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EE" w:rsidRDefault="00D83E35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416" behindDoc="1" locked="0" layoutInCell="1" allowOverlap="1" wp14:anchorId="142CD4FA" wp14:editId="16F3290E">
            <wp:simplePos x="0" y="0"/>
            <wp:positionH relativeFrom="page">
              <wp:align>right</wp:align>
            </wp:positionH>
            <wp:positionV relativeFrom="paragraph">
              <wp:posOffset>-1009650</wp:posOffset>
            </wp:positionV>
            <wp:extent cx="7581265" cy="11039475"/>
            <wp:effectExtent l="0" t="0" r="635" b="0"/>
            <wp:wrapNone/>
            <wp:docPr id="1" name="Imagem 1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035" cy="11038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21">
        <w:t xml:space="preserve">                 </w:t>
      </w:r>
      <w:r w:rsidR="001C4BEE">
        <w:t xml:space="preserve"> </w:t>
      </w:r>
    </w:p>
    <w:sdt>
      <w:sdtPr>
        <w:id w:val="-8560284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53DCC" w:rsidRDefault="007D2AC6"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34C91813" wp14:editId="21AD65F3">
                    <wp:simplePos x="0" y="0"/>
                    <wp:positionH relativeFrom="page">
                      <wp:posOffset>571500</wp:posOffset>
                    </wp:positionH>
                    <wp:positionV relativeFrom="paragraph">
                      <wp:posOffset>292735</wp:posOffset>
                    </wp:positionV>
                    <wp:extent cx="6405245" cy="7486650"/>
                    <wp:effectExtent l="0" t="0" r="14605" b="0"/>
                    <wp:wrapTight wrapText="bothSides">
                      <wp:wrapPolygon edited="0">
                        <wp:start x="0" y="0"/>
                        <wp:lineTo x="0" y="21545"/>
                        <wp:lineTo x="21585" y="21545"/>
                        <wp:lineTo x="21585" y="0"/>
                        <wp:lineTo x="0" y="0"/>
                      </wp:wrapPolygon>
                    </wp:wrapTight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5245" cy="748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57A" w:rsidRPr="00E53DCC" w:rsidRDefault="0031257A" w:rsidP="00E53DCC">
                                <w:pPr>
                                  <w:spacing w:after="240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E53DCC"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</w:rPr>
                                  <w:t>COMISSÃO DE PLANEJAMENTO E FINANÇAS</w:t>
                                </w:r>
                              </w:p>
                              <w:p w:rsidR="0031257A" w:rsidRDefault="0031257A" w:rsidP="00E53DCC">
                                <w:pPr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31257A" w:rsidRDefault="0031257A" w:rsidP="00E53DCC">
                                <w:pPr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31257A" w:rsidRPr="009E6E61" w:rsidRDefault="0031257A" w:rsidP="00E53DCC">
                                <w:pPr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REPROGRAMAÇÃO DO </w:t>
                                </w: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PLANO DE AÇÃO </w:t>
                                </w:r>
                              </w:p>
                              <w:p w:rsidR="0031257A" w:rsidRPr="00E53DCC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E ORÇAMENTO DO CAU </w:t>
                                </w: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31257A" w:rsidRPr="00927850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4"/>
                                    <w:szCs w:val="44"/>
                                    <w:u w:val="single"/>
                                  </w:rPr>
                                  <w:t>EXERCÍCIO 2016</w:t>
                                </w: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31257A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34163A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Brasília/DF, 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15 de dezembro</w:t>
                                </w:r>
                                <w:r w:rsidRPr="0034163A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de 2016.</w:t>
                                </w:r>
                              </w:p>
                              <w:p w:rsidR="0031257A" w:rsidRPr="00927850" w:rsidRDefault="0031257A" w:rsidP="00E53DC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1257A" w:rsidRPr="009E6E61" w:rsidRDefault="0031257A" w:rsidP="00E53DC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9181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left:0;text-align:left;margin-left:45pt;margin-top:23.05pt;width:504.35pt;height:589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" filled="f" stroked="f">
                    <v:textbox inset="0,0,0,0">
                      <w:txbxContent>
                        <w:p w:rsidR="0031257A" w:rsidRPr="00E53DCC" w:rsidRDefault="0031257A" w:rsidP="00E53DCC">
                          <w:pPr>
                            <w:spacing w:after="240"/>
                            <w:jc w:val="center"/>
                            <w:rPr>
                              <w:color w:val="FFFFFF"/>
                              <w:sz w:val="28"/>
                              <w:szCs w:val="28"/>
                              <w:u w:val="single"/>
                            </w:rPr>
                          </w:pPr>
                          <w:r w:rsidRPr="00E53DCC">
                            <w:rPr>
                              <w:color w:val="FFFFFF"/>
                              <w:sz w:val="28"/>
                              <w:szCs w:val="28"/>
                              <w:u w:val="single"/>
                            </w:rPr>
                            <w:t>COMISSÃO DE PLANEJAMENTO E FINANÇAS</w:t>
                          </w:r>
                        </w:p>
                        <w:p w:rsidR="0031257A" w:rsidRDefault="0031257A" w:rsidP="00E53DCC">
                          <w:pPr>
                            <w:rPr>
                              <w:color w:val="FFFFFF"/>
                              <w:sz w:val="28"/>
                            </w:rPr>
                          </w:pPr>
                        </w:p>
                        <w:p w:rsidR="0031257A" w:rsidRDefault="0031257A" w:rsidP="00E53DCC">
                          <w:pPr>
                            <w:rPr>
                              <w:color w:val="FFFFFF"/>
                              <w:sz w:val="28"/>
                            </w:rPr>
                          </w:pPr>
                        </w:p>
                        <w:p w:rsidR="0031257A" w:rsidRPr="009E6E61" w:rsidRDefault="0031257A" w:rsidP="00E53DCC">
                          <w:pPr>
                            <w:rPr>
                              <w:color w:val="FFFFFF"/>
                              <w:sz w:val="28"/>
                            </w:rPr>
                          </w:pP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REPROGRAMAÇÃO DO </w:t>
                          </w: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PLANO DE AÇÃO </w:t>
                          </w:r>
                        </w:p>
                        <w:p w:rsidR="0031257A" w:rsidRPr="00E53DCC" w:rsidRDefault="0031257A" w:rsidP="00E53DC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E ORÇAMENTO DO CAU </w:t>
                          </w: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31257A" w:rsidRPr="00927850" w:rsidRDefault="0031257A" w:rsidP="00E53DCC">
                          <w:pPr>
                            <w:jc w:val="center"/>
                            <w:rPr>
                              <w:color w:val="FFFFFF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color w:val="FFFFFF"/>
                              <w:sz w:val="44"/>
                              <w:szCs w:val="44"/>
                              <w:u w:val="single"/>
                            </w:rPr>
                            <w:t>EXERCÍCIO 2016</w:t>
                          </w: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31257A" w:rsidRDefault="0031257A" w:rsidP="00E53DC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34163A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Brasília/DF,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5 de dezembro</w:t>
                          </w:r>
                          <w:r w:rsidRPr="0034163A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de 2016.</w:t>
                          </w:r>
                        </w:p>
                        <w:p w:rsidR="0031257A" w:rsidRPr="00927850" w:rsidRDefault="0031257A" w:rsidP="00E53DC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1257A" w:rsidRPr="009E6E61" w:rsidRDefault="0031257A" w:rsidP="00E53DC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</w:p>
        <w:p w:rsidR="00E53DCC" w:rsidRDefault="00871DC9">
          <w:pPr>
            <w:rPr>
              <w:noProof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097AB456" wp14:editId="43650E33">
                    <wp:simplePos x="0" y="0"/>
                    <wp:positionH relativeFrom="page">
                      <wp:posOffset>8210550</wp:posOffset>
                    </wp:positionH>
                    <wp:positionV relativeFrom="paragraph">
                      <wp:posOffset>7997825</wp:posOffset>
                    </wp:positionV>
                    <wp:extent cx="1552575" cy="1476375"/>
                    <wp:effectExtent l="19050" t="19050" r="28575" b="28575"/>
                    <wp:wrapNone/>
                    <wp:docPr id="16" name="Triângulo retângul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1552575" cy="1476375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3F2E8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ângulo retângulo 16" o:spid="_x0000_s1026" type="#_x0000_t6" style="position:absolute;margin-left:646.5pt;margin-top:629.75pt;width:122.25pt;height:116.2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" fillcolor="#5b9bd5 [3204]" strokecolor="#1f4d78 [1604]" strokeweight="1pt">
                    <w10:wrap anchorx="page"/>
                  </v:shape>
                </w:pict>
              </mc:Fallback>
            </mc:AlternateContent>
          </w:r>
          <w:r w:rsidR="00E53DCC">
            <w:rPr>
              <w:noProof/>
            </w:rPr>
            <w:br w:type="page"/>
          </w:r>
        </w:p>
      </w:sdtContent>
    </w:sdt>
    <w:p w:rsidR="00214E67" w:rsidRPr="00001253" w:rsidRDefault="00214E67" w:rsidP="00214E67">
      <w:pPr>
        <w:spacing w:after="0"/>
        <w:rPr>
          <w:rFonts w:eastAsia="Arial Unicode MS" w:cs="Calibri"/>
          <w:b/>
          <w:color w:val="215868"/>
          <w:szCs w:val="20"/>
        </w:rPr>
      </w:pPr>
      <w:r w:rsidRPr="00001253">
        <w:rPr>
          <w:rFonts w:eastAsia="Arial Unicode MS" w:cs="Calibri"/>
          <w:b/>
          <w:color w:val="215868"/>
          <w:szCs w:val="20"/>
        </w:rPr>
        <w:lastRenderedPageBreak/>
        <w:t>CONSELHO DE ARQUITETURA E URBANISMO DO BRASIL – CAU/BR</w:t>
      </w:r>
    </w:p>
    <w:p w:rsidR="00214E67" w:rsidRPr="00001253" w:rsidRDefault="00214E67" w:rsidP="00214E67">
      <w:pPr>
        <w:spacing w:after="0"/>
        <w:rPr>
          <w:rFonts w:eastAsia="Arial Unicode MS" w:cs="Calibri"/>
          <w:color w:val="000000"/>
          <w:szCs w:val="20"/>
        </w:rPr>
      </w:pPr>
      <w:r w:rsidRPr="00001253">
        <w:rPr>
          <w:rFonts w:eastAsia="Arial Unicode MS" w:cs="Calibri"/>
          <w:color w:val="000000"/>
          <w:szCs w:val="20"/>
        </w:rPr>
        <w:t>SCS Quadra 02, BL. C, Lote 22, Ed. Serra Dourada, Salas 401/409 – Brasília/DF</w:t>
      </w:r>
    </w:p>
    <w:p w:rsidR="00214E67" w:rsidRPr="00001253" w:rsidRDefault="00214E67" w:rsidP="00214E67">
      <w:pPr>
        <w:spacing w:after="0"/>
        <w:rPr>
          <w:rFonts w:eastAsia="Arial Unicode MS" w:cs="Calibri"/>
          <w:szCs w:val="20"/>
        </w:rPr>
      </w:pPr>
      <w:r w:rsidRPr="00001253">
        <w:rPr>
          <w:rFonts w:eastAsia="Arial Unicode MS" w:cs="Calibri"/>
          <w:color w:val="000000"/>
          <w:szCs w:val="20"/>
        </w:rPr>
        <w:t>CEP: 70.300-902</w:t>
      </w:r>
      <w:r w:rsidRPr="00001253">
        <w:rPr>
          <w:rFonts w:eastAsia="Arial Unicode MS" w:cs="Calibri"/>
          <w:color w:val="000000"/>
          <w:szCs w:val="20"/>
        </w:rPr>
        <w:tab/>
      </w:r>
      <w:r w:rsidRPr="00001253">
        <w:rPr>
          <w:rFonts w:eastAsia="Arial Unicode MS" w:cs="Calibri"/>
          <w:szCs w:val="20"/>
        </w:rPr>
        <w:t xml:space="preserve"> </w:t>
      </w:r>
    </w:p>
    <w:p w:rsidR="00214E67" w:rsidRPr="00001253" w:rsidRDefault="00214E67" w:rsidP="00214E67">
      <w:pPr>
        <w:spacing w:after="0"/>
        <w:rPr>
          <w:rFonts w:eastAsia="Arial Unicode MS" w:cs="Calibri"/>
          <w:szCs w:val="20"/>
        </w:rPr>
      </w:pPr>
    </w:p>
    <w:p w:rsidR="006766D2" w:rsidRPr="00213F05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Haroldo Pinheiro Villar de Queiroz | </w:t>
      </w:r>
      <w:r w:rsidRPr="00213F05">
        <w:rPr>
          <w:rFonts w:eastAsia="Arial Unicode MS" w:cs="Calibri"/>
          <w:b/>
          <w:sz w:val="24"/>
          <w:szCs w:val="24"/>
        </w:rPr>
        <w:t>Presidente</w:t>
      </w:r>
    </w:p>
    <w:p w:rsidR="006766D2" w:rsidRDefault="006766D2" w:rsidP="006766D2">
      <w:pPr>
        <w:spacing w:after="0"/>
        <w:rPr>
          <w:rFonts w:eastAsia="Arial Unicode MS" w:cs="Calibri"/>
          <w:b/>
          <w:sz w:val="24"/>
          <w:szCs w:val="24"/>
        </w:rPr>
      </w:pPr>
    </w:p>
    <w:p w:rsidR="006766D2" w:rsidRPr="0022486E" w:rsidRDefault="006766D2" w:rsidP="006766D2">
      <w:pPr>
        <w:rPr>
          <w:rFonts w:ascii="Arial" w:eastAsia="Arial Unicode MS" w:hAnsi="Arial" w:cs="Arial"/>
          <w:b/>
          <w:szCs w:val="20"/>
        </w:rPr>
      </w:pPr>
      <w:r w:rsidRPr="0022486E">
        <w:rPr>
          <w:rFonts w:ascii="Arial" w:eastAsia="Arial Unicode MS" w:hAnsi="Arial" w:cs="Arial"/>
          <w:b/>
          <w:szCs w:val="20"/>
        </w:rPr>
        <w:t>Conselho Diretor</w:t>
      </w:r>
    </w:p>
    <w:p w:rsidR="006766D2" w:rsidRPr="0067488E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67488E">
        <w:rPr>
          <w:rFonts w:eastAsia="Arial Unicode MS" w:cs="Calibri"/>
          <w:sz w:val="24"/>
          <w:szCs w:val="24"/>
        </w:rPr>
        <w:t>Napoleão Ferreira da Silva Neto</w:t>
      </w:r>
      <w:r w:rsidRPr="0067488E">
        <w:rPr>
          <w:rFonts w:eastAsia="Arial Unicode MS" w:cs="Calibri"/>
          <w:sz w:val="24"/>
          <w:szCs w:val="24"/>
        </w:rPr>
        <w:tab/>
        <w:t xml:space="preserve">| </w:t>
      </w:r>
      <w:r w:rsidRPr="0067488E">
        <w:rPr>
          <w:rFonts w:eastAsia="Arial Unicode MS" w:cs="Calibri"/>
          <w:b/>
          <w:sz w:val="24"/>
          <w:szCs w:val="24"/>
        </w:rPr>
        <w:t>Coord. Comissão de Ética e Disciplina</w:t>
      </w:r>
    </w:p>
    <w:p w:rsidR="006766D2" w:rsidRPr="0067488E" w:rsidRDefault="00746B8C" w:rsidP="006766D2">
      <w:pPr>
        <w:spacing w:after="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Hugo Seguchi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</w:r>
      <w:r w:rsidR="00D54F53">
        <w:rPr>
          <w:rFonts w:eastAsia="Arial Unicode MS" w:cs="Calibri"/>
          <w:sz w:val="24"/>
          <w:szCs w:val="24"/>
        </w:rPr>
        <w:tab/>
      </w:r>
      <w:r w:rsidR="006766D2" w:rsidRPr="0067488E">
        <w:rPr>
          <w:rFonts w:eastAsia="Arial Unicode MS" w:cs="Calibri"/>
          <w:sz w:val="24"/>
          <w:szCs w:val="24"/>
        </w:rPr>
        <w:t xml:space="preserve">| </w:t>
      </w:r>
      <w:r w:rsidR="006766D2" w:rsidRPr="0067488E">
        <w:rPr>
          <w:rFonts w:eastAsia="Arial Unicode MS" w:cs="Calibri"/>
          <w:b/>
          <w:sz w:val="24"/>
          <w:szCs w:val="24"/>
        </w:rPr>
        <w:t>Coord. Comissão de Exercício Profissional</w:t>
      </w:r>
    </w:p>
    <w:p w:rsidR="006766D2" w:rsidRPr="0067488E" w:rsidRDefault="00746B8C" w:rsidP="006766D2">
      <w:pPr>
        <w:spacing w:after="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José Roberto Geraldine Júnior</w:t>
      </w:r>
      <w:r w:rsidR="006766D2" w:rsidRPr="0067488E">
        <w:rPr>
          <w:rFonts w:eastAsia="Arial Unicode MS" w:cs="Calibri"/>
          <w:sz w:val="24"/>
          <w:szCs w:val="24"/>
        </w:rPr>
        <w:tab/>
        <w:t xml:space="preserve">| </w:t>
      </w:r>
      <w:r w:rsidR="006766D2" w:rsidRPr="0067488E">
        <w:rPr>
          <w:rFonts w:eastAsia="Arial Unicode MS" w:cs="Calibri"/>
          <w:b/>
          <w:sz w:val="24"/>
          <w:szCs w:val="24"/>
        </w:rPr>
        <w:t>Coord. Comissão de Ensino e Formação</w:t>
      </w:r>
      <w:r w:rsidR="006766D2" w:rsidRPr="0067488E">
        <w:rPr>
          <w:rFonts w:eastAsia="Arial Unicode MS" w:cs="Calibri"/>
          <w:sz w:val="24"/>
          <w:szCs w:val="24"/>
        </w:rPr>
        <w:t xml:space="preserve"> </w:t>
      </w:r>
    </w:p>
    <w:p w:rsidR="006766D2" w:rsidRPr="0067488E" w:rsidRDefault="00D54F53" w:rsidP="00681D4D">
      <w:pPr>
        <w:tabs>
          <w:tab w:val="left" w:pos="3544"/>
        </w:tabs>
        <w:spacing w:after="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Anderson Fioreti de Menezes </w:t>
      </w:r>
      <w:r w:rsidR="00681D4D">
        <w:rPr>
          <w:rFonts w:eastAsia="Arial Unicode MS" w:cs="Calibri"/>
          <w:sz w:val="24"/>
          <w:szCs w:val="24"/>
        </w:rPr>
        <w:tab/>
      </w:r>
      <w:r w:rsidR="006766D2" w:rsidRPr="0067488E">
        <w:rPr>
          <w:rFonts w:eastAsia="Arial Unicode MS" w:cs="Calibri"/>
          <w:sz w:val="24"/>
          <w:szCs w:val="24"/>
        </w:rPr>
        <w:t xml:space="preserve">| </w:t>
      </w:r>
      <w:r w:rsidR="006766D2" w:rsidRPr="0067488E">
        <w:rPr>
          <w:rFonts w:eastAsia="Arial Unicode MS" w:cs="Calibri"/>
          <w:b/>
          <w:sz w:val="24"/>
          <w:szCs w:val="24"/>
        </w:rPr>
        <w:t>Coord. Comissão de Planejamento e Finanças</w:t>
      </w:r>
    </w:p>
    <w:p w:rsidR="006766D2" w:rsidRPr="0067488E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67488E">
        <w:rPr>
          <w:rFonts w:eastAsia="Arial Unicode MS" w:cs="Calibri"/>
          <w:sz w:val="24"/>
          <w:szCs w:val="24"/>
        </w:rPr>
        <w:t>Gislaine Vargas Saibro</w:t>
      </w:r>
      <w:r w:rsidRPr="0067488E">
        <w:rPr>
          <w:rFonts w:eastAsia="Arial Unicode MS" w:cs="Calibri"/>
          <w:sz w:val="24"/>
          <w:szCs w:val="24"/>
        </w:rPr>
        <w:tab/>
      </w:r>
      <w:r w:rsidRPr="0067488E">
        <w:rPr>
          <w:rFonts w:eastAsia="Arial Unicode MS" w:cs="Calibri"/>
          <w:sz w:val="24"/>
          <w:szCs w:val="24"/>
        </w:rPr>
        <w:tab/>
        <w:t xml:space="preserve">| </w:t>
      </w:r>
      <w:r w:rsidRPr="0067488E">
        <w:rPr>
          <w:rFonts w:eastAsia="Arial Unicode MS" w:cs="Calibri"/>
          <w:b/>
          <w:sz w:val="24"/>
          <w:szCs w:val="24"/>
        </w:rPr>
        <w:t>Coord. Comissão de Organização e Administração</w:t>
      </w:r>
    </w:p>
    <w:p w:rsidR="006766D2" w:rsidRPr="00213F05" w:rsidRDefault="006766D2" w:rsidP="006766D2">
      <w:pPr>
        <w:spacing w:after="0"/>
        <w:rPr>
          <w:rFonts w:eastAsia="Calibri" w:cs="Calibri"/>
          <w:b/>
          <w:sz w:val="24"/>
          <w:szCs w:val="24"/>
        </w:rPr>
      </w:pPr>
    </w:p>
    <w:p w:rsidR="006766D2" w:rsidRPr="0067488E" w:rsidRDefault="006766D2" w:rsidP="006766D2">
      <w:pPr>
        <w:rPr>
          <w:rFonts w:ascii="Arial" w:eastAsia="Arial Unicode MS" w:hAnsi="Arial" w:cs="Arial"/>
          <w:b/>
          <w:szCs w:val="20"/>
        </w:rPr>
      </w:pPr>
      <w:r w:rsidRPr="0067488E">
        <w:rPr>
          <w:rFonts w:ascii="Arial" w:eastAsia="Arial Unicode MS" w:hAnsi="Arial" w:cs="Arial"/>
          <w:b/>
          <w:szCs w:val="20"/>
        </w:rPr>
        <w:t>Comissão de Planejamento e Finanças</w:t>
      </w:r>
    </w:p>
    <w:p w:rsidR="006766D2" w:rsidRPr="0067488E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67488E">
        <w:rPr>
          <w:rFonts w:eastAsia="Arial Unicode MS" w:cs="Calibri"/>
          <w:sz w:val="24"/>
          <w:szCs w:val="24"/>
        </w:rPr>
        <w:t>Anderson Fioreti de Menezes</w:t>
      </w:r>
      <w:r w:rsidRPr="0067488E">
        <w:rPr>
          <w:rFonts w:eastAsia="Arial Unicode MS" w:cs="Calibri"/>
          <w:sz w:val="24"/>
          <w:szCs w:val="24"/>
        </w:rPr>
        <w:tab/>
        <w:t>|</w:t>
      </w:r>
      <w:r w:rsidRPr="0067488E">
        <w:rPr>
          <w:rFonts w:eastAsia="Arial Unicode MS" w:cs="Calibri"/>
          <w:b/>
          <w:sz w:val="24"/>
          <w:szCs w:val="24"/>
        </w:rPr>
        <w:t xml:space="preserve"> Coordenador</w:t>
      </w:r>
    </w:p>
    <w:p w:rsidR="006766D2" w:rsidRPr="0067488E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67488E">
        <w:rPr>
          <w:rFonts w:eastAsia="Arial Unicode MS" w:cs="Calibri"/>
          <w:sz w:val="24"/>
          <w:szCs w:val="24"/>
        </w:rPr>
        <w:t>Heitor Antonio Maia das Dores</w:t>
      </w:r>
      <w:r w:rsidRPr="0067488E">
        <w:rPr>
          <w:rFonts w:eastAsia="Arial Unicode MS" w:cs="Calibri"/>
          <w:sz w:val="24"/>
          <w:szCs w:val="24"/>
        </w:rPr>
        <w:tab/>
        <w:t xml:space="preserve">| </w:t>
      </w:r>
      <w:r w:rsidRPr="0067488E">
        <w:rPr>
          <w:rFonts w:eastAsia="Arial Unicode MS" w:cs="Calibri"/>
          <w:b/>
          <w:sz w:val="24"/>
          <w:szCs w:val="24"/>
        </w:rPr>
        <w:t>Coordenador Adjunto</w:t>
      </w:r>
    </w:p>
    <w:p w:rsidR="006766D2" w:rsidRPr="0067488E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67488E">
        <w:rPr>
          <w:rFonts w:eastAsia="Arial Unicode MS" w:cs="Calibri"/>
          <w:sz w:val="24"/>
          <w:szCs w:val="24"/>
        </w:rPr>
        <w:t>Manoel de Oliveira Filho</w:t>
      </w:r>
    </w:p>
    <w:p w:rsidR="006766D2" w:rsidRPr="0067488E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67488E">
        <w:rPr>
          <w:rFonts w:eastAsia="Arial Unicode MS" w:cs="Calibri"/>
          <w:sz w:val="24"/>
          <w:szCs w:val="24"/>
        </w:rPr>
        <w:t>Maria Laís da Cunha Pereira</w:t>
      </w:r>
    </w:p>
    <w:p w:rsidR="006766D2" w:rsidRPr="0067488E" w:rsidRDefault="00746B8C" w:rsidP="006766D2">
      <w:pPr>
        <w:spacing w:after="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Luiz Fernando Donadio Janot</w:t>
      </w:r>
    </w:p>
    <w:p w:rsidR="006766D2" w:rsidRPr="00213F05" w:rsidRDefault="006766D2" w:rsidP="006766D2">
      <w:pPr>
        <w:spacing w:after="0"/>
        <w:rPr>
          <w:rFonts w:eastAsia="Arial Unicode MS" w:cs="Calibri"/>
          <w:sz w:val="24"/>
          <w:szCs w:val="24"/>
        </w:rPr>
      </w:pPr>
    </w:p>
    <w:p w:rsidR="006766D2" w:rsidRPr="00213F05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rei Candiota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E413C6">
        <w:rPr>
          <w:rFonts w:eastAsia="Arial Unicode MS" w:cs="Calibri"/>
          <w:b/>
          <w:sz w:val="24"/>
          <w:szCs w:val="24"/>
        </w:rPr>
        <w:t>Gerente</w:t>
      </w:r>
      <w:r w:rsidRPr="00213F05">
        <w:rPr>
          <w:rFonts w:eastAsia="Arial Unicode MS" w:cs="Calibri"/>
          <w:b/>
          <w:sz w:val="24"/>
          <w:szCs w:val="24"/>
        </w:rPr>
        <w:t xml:space="preserve"> Geral</w:t>
      </w:r>
    </w:p>
    <w:p w:rsidR="006766D2" w:rsidRPr="00213F05" w:rsidRDefault="006766D2" w:rsidP="006766D2">
      <w:pPr>
        <w:pStyle w:val="Rodap"/>
        <w:spacing w:line="360" w:lineRule="auto"/>
        <w:rPr>
          <w:rFonts w:cs="Calibri"/>
          <w:sz w:val="24"/>
          <w:szCs w:val="24"/>
        </w:rPr>
      </w:pPr>
    </w:p>
    <w:p w:rsidR="006766D2" w:rsidRPr="00213F05" w:rsidRDefault="006766D2" w:rsidP="006766D2">
      <w:pPr>
        <w:spacing w:after="0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ordenação</w:t>
      </w:r>
      <w:r>
        <w:rPr>
          <w:rFonts w:eastAsia="Arial Unicode MS" w:cs="Calibri"/>
          <w:b/>
          <w:sz w:val="24"/>
          <w:szCs w:val="24"/>
        </w:rPr>
        <w:t xml:space="preserve"> e Elaboração</w:t>
      </w:r>
    </w:p>
    <w:p w:rsidR="006766D2" w:rsidRPr="00213F05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Assessoria de Planejamento</w:t>
      </w:r>
      <w:r>
        <w:rPr>
          <w:rFonts w:eastAsia="Arial Unicode MS" w:cs="Calibri"/>
          <w:sz w:val="24"/>
          <w:szCs w:val="24"/>
        </w:rPr>
        <w:t xml:space="preserve"> e Gestão da Estratégia</w:t>
      </w:r>
    </w:p>
    <w:p w:rsidR="006766D2" w:rsidRPr="00213F05" w:rsidRDefault="006766D2" w:rsidP="006766D2">
      <w:pPr>
        <w:spacing w:after="0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Equipe de Elaboração</w:t>
      </w:r>
    </w:p>
    <w:p w:rsidR="006766D2" w:rsidRPr="00213F05" w:rsidRDefault="006766D2" w:rsidP="006766D2">
      <w:pPr>
        <w:spacing w:after="0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Maria Filomena M. Paulos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 w:rsidRPr="00213F05">
        <w:rPr>
          <w:rFonts w:eastAsia="Arial Unicode MS" w:cs="Calibri"/>
          <w:b/>
          <w:sz w:val="24"/>
          <w:szCs w:val="24"/>
        </w:rPr>
        <w:t xml:space="preserve">Assessora </w:t>
      </w:r>
      <w:r>
        <w:rPr>
          <w:rFonts w:eastAsia="Arial Unicode MS" w:cs="Calibri"/>
          <w:b/>
          <w:sz w:val="24"/>
          <w:szCs w:val="24"/>
        </w:rPr>
        <w:t xml:space="preserve">Chefe </w:t>
      </w:r>
      <w:r w:rsidRPr="00213F05">
        <w:rPr>
          <w:rFonts w:eastAsia="Arial Unicode MS" w:cs="Calibri"/>
          <w:b/>
          <w:sz w:val="24"/>
          <w:szCs w:val="24"/>
        </w:rPr>
        <w:t>de Planejamento</w:t>
      </w:r>
      <w:r>
        <w:rPr>
          <w:rFonts w:eastAsia="Arial Unicode MS" w:cs="Calibri"/>
          <w:b/>
          <w:sz w:val="24"/>
          <w:szCs w:val="24"/>
        </w:rPr>
        <w:t xml:space="preserve"> e Gestão da Estratégia </w:t>
      </w:r>
    </w:p>
    <w:p w:rsidR="006766D2" w:rsidRDefault="006766D2" w:rsidP="00681D4D">
      <w:pPr>
        <w:tabs>
          <w:tab w:val="left" w:pos="3544"/>
        </w:tabs>
        <w:spacing w:after="0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Flávia Rios Costa</w:t>
      </w:r>
      <w:r w:rsidR="00A802BD">
        <w:rPr>
          <w:rFonts w:eastAsia="Arial Unicode MS" w:cs="Calibri"/>
          <w:sz w:val="24"/>
          <w:szCs w:val="24"/>
        </w:rPr>
        <w:t xml:space="preserve">         </w:t>
      </w:r>
      <w:r w:rsidR="00681D4D">
        <w:rPr>
          <w:rFonts w:eastAsia="Arial Unicode MS" w:cs="Calibri"/>
          <w:sz w:val="24"/>
          <w:szCs w:val="24"/>
        </w:rPr>
        <w:t xml:space="preserve">        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>
        <w:rPr>
          <w:rFonts w:eastAsia="Arial Unicode MS" w:cs="Calibri"/>
          <w:b/>
          <w:sz w:val="24"/>
          <w:szCs w:val="24"/>
        </w:rPr>
        <w:t>Analista de Planejamento e Gestão da Estratégia</w:t>
      </w:r>
    </w:p>
    <w:p w:rsidR="006766D2" w:rsidRDefault="006766D2" w:rsidP="006766D2">
      <w:pPr>
        <w:tabs>
          <w:tab w:val="left" w:pos="3119"/>
        </w:tabs>
        <w:spacing w:after="0"/>
        <w:rPr>
          <w:rFonts w:eastAsia="Arial Unicode MS" w:cs="Calibri"/>
          <w:b/>
          <w:sz w:val="24"/>
          <w:szCs w:val="24"/>
        </w:rPr>
      </w:pPr>
      <w:r w:rsidRPr="001755EF">
        <w:rPr>
          <w:rFonts w:eastAsia="Arial Unicode MS" w:cs="Calibri"/>
          <w:sz w:val="24"/>
          <w:szCs w:val="24"/>
        </w:rPr>
        <w:t xml:space="preserve">Tania Mara C. </w:t>
      </w:r>
      <w:proofErr w:type="gramStart"/>
      <w:r w:rsidRPr="001755EF">
        <w:rPr>
          <w:rFonts w:eastAsia="Arial Unicode MS" w:cs="Calibri"/>
          <w:sz w:val="24"/>
          <w:szCs w:val="24"/>
        </w:rPr>
        <w:t>Daldegan</w:t>
      </w:r>
      <w:r w:rsidR="00A802BD">
        <w:rPr>
          <w:rFonts w:eastAsia="Arial Unicode MS" w:cs="Calibri"/>
          <w:b/>
          <w:sz w:val="24"/>
          <w:szCs w:val="24"/>
        </w:rPr>
        <w:t xml:space="preserve">  </w:t>
      </w:r>
      <w:r w:rsidR="00681D4D">
        <w:rPr>
          <w:rFonts w:eastAsia="Arial Unicode MS" w:cs="Calibri"/>
          <w:b/>
          <w:sz w:val="24"/>
          <w:szCs w:val="24"/>
        </w:rPr>
        <w:tab/>
      </w:r>
      <w:proofErr w:type="gramEnd"/>
      <w:r>
        <w:rPr>
          <w:rFonts w:eastAsia="Arial Unicode MS" w:cs="Calibri"/>
          <w:b/>
          <w:sz w:val="24"/>
          <w:szCs w:val="24"/>
        </w:rPr>
        <w:t xml:space="preserve"> </w:t>
      </w:r>
      <w:r w:rsidR="001755EF" w:rsidRPr="00213F05">
        <w:rPr>
          <w:rFonts w:eastAsia="Arial Unicode MS" w:cs="Calibri"/>
          <w:sz w:val="24"/>
          <w:szCs w:val="24"/>
        </w:rPr>
        <w:t xml:space="preserve">| </w:t>
      </w:r>
      <w:r w:rsidR="001755EF">
        <w:rPr>
          <w:rFonts w:eastAsia="Arial Unicode MS" w:cs="Calibri"/>
          <w:b/>
          <w:sz w:val="24"/>
          <w:szCs w:val="24"/>
        </w:rPr>
        <w:t>Analista de Planejamento e Gestão da Estratégia</w:t>
      </w:r>
    </w:p>
    <w:p w:rsidR="006766D2" w:rsidRDefault="001C634C" w:rsidP="006766D2">
      <w:pPr>
        <w:tabs>
          <w:tab w:val="left" w:pos="3119"/>
        </w:tabs>
        <w:spacing w:after="0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Lucas Rodrigues Alves         </w:t>
      </w:r>
      <w:r w:rsidR="006766D2" w:rsidRPr="00681D4D">
        <w:rPr>
          <w:rFonts w:eastAsia="Arial Unicode MS" w:cs="Calibri"/>
          <w:sz w:val="24"/>
          <w:szCs w:val="24"/>
        </w:rPr>
        <w:t xml:space="preserve">| </w:t>
      </w:r>
      <w:r w:rsidR="006766D2">
        <w:rPr>
          <w:rFonts w:eastAsia="Arial Unicode MS" w:cs="Calibri"/>
          <w:b/>
          <w:sz w:val="24"/>
          <w:szCs w:val="24"/>
        </w:rPr>
        <w:t>Estagiári</w:t>
      </w:r>
      <w:r w:rsidR="001755EF">
        <w:rPr>
          <w:rFonts w:eastAsia="Arial Unicode MS" w:cs="Calibri"/>
          <w:b/>
          <w:sz w:val="24"/>
          <w:szCs w:val="24"/>
        </w:rPr>
        <w:t>o</w:t>
      </w:r>
    </w:p>
    <w:p w:rsidR="00746B8C" w:rsidRDefault="00746B8C" w:rsidP="00746B8C">
      <w:pPr>
        <w:tabs>
          <w:tab w:val="left" w:pos="3119"/>
        </w:tabs>
        <w:spacing w:after="0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Gustavo M. B. Menezes      </w:t>
      </w:r>
      <w:r w:rsidRPr="00681D4D">
        <w:rPr>
          <w:rFonts w:eastAsia="Arial Unicode MS" w:cs="Calibri"/>
          <w:sz w:val="24"/>
          <w:szCs w:val="24"/>
        </w:rPr>
        <w:t xml:space="preserve">| </w:t>
      </w:r>
      <w:r>
        <w:rPr>
          <w:rFonts w:eastAsia="Arial Unicode MS" w:cs="Calibri"/>
          <w:b/>
          <w:sz w:val="24"/>
          <w:szCs w:val="24"/>
        </w:rPr>
        <w:t>Estagiário</w:t>
      </w:r>
    </w:p>
    <w:p w:rsidR="00E211FF" w:rsidRPr="00924CA7" w:rsidRDefault="00E211FF" w:rsidP="00E211FF">
      <w:pPr>
        <w:tabs>
          <w:tab w:val="left" w:pos="3119"/>
        </w:tabs>
        <w:spacing w:after="0"/>
        <w:jc w:val="right"/>
        <w:rPr>
          <w:rFonts w:eastAsia="Arial Unicode MS" w:cs="Calibri"/>
          <w:sz w:val="24"/>
          <w:szCs w:val="24"/>
        </w:rPr>
      </w:pPr>
      <w:r w:rsidRPr="0034163A">
        <w:rPr>
          <w:rFonts w:eastAsia="Arial Unicode MS" w:cs="Calibri"/>
          <w:sz w:val="24"/>
          <w:szCs w:val="24"/>
        </w:rPr>
        <w:t xml:space="preserve">Brasília/DF, </w:t>
      </w:r>
      <w:r w:rsidR="0034163A" w:rsidRPr="0034163A">
        <w:rPr>
          <w:rFonts w:eastAsia="Arial Unicode MS" w:cs="Calibri"/>
          <w:sz w:val="24"/>
          <w:szCs w:val="24"/>
        </w:rPr>
        <w:t>01</w:t>
      </w:r>
      <w:r w:rsidRPr="0034163A">
        <w:rPr>
          <w:rFonts w:eastAsia="Arial Unicode MS" w:cs="Calibri"/>
          <w:sz w:val="24"/>
          <w:szCs w:val="24"/>
        </w:rPr>
        <w:t xml:space="preserve"> de </w:t>
      </w:r>
      <w:r w:rsidR="0034163A" w:rsidRPr="0034163A">
        <w:rPr>
          <w:rFonts w:eastAsia="Arial Unicode MS" w:cs="Calibri"/>
          <w:sz w:val="24"/>
          <w:szCs w:val="24"/>
        </w:rPr>
        <w:t>dezembro</w:t>
      </w:r>
      <w:r w:rsidRPr="0034163A">
        <w:rPr>
          <w:rFonts w:eastAsia="Arial Unicode MS" w:cs="Calibri"/>
          <w:sz w:val="24"/>
          <w:szCs w:val="24"/>
        </w:rPr>
        <w:t xml:space="preserve"> de 201</w:t>
      </w:r>
      <w:r w:rsidR="00746B8C" w:rsidRPr="0034163A">
        <w:rPr>
          <w:rFonts w:eastAsia="Arial Unicode MS" w:cs="Calibri"/>
          <w:sz w:val="24"/>
          <w:szCs w:val="24"/>
        </w:rPr>
        <w:t>6</w:t>
      </w:r>
      <w:r w:rsidRPr="0034163A">
        <w:rPr>
          <w:rFonts w:eastAsia="Arial Unicode MS" w:cs="Calibri"/>
          <w:sz w:val="24"/>
          <w:szCs w:val="24"/>
        </w:rPr>
        <w:t>.</w:t>
      </w:r>
    </w:p>
    <w:p w:rsidR="00804F44" w:rsidRPr="00001253" w:rsidRDefault="00804F44" w:rsidP="00214E67">
      <w:pPr>
        <w:tabs>
          <w:tab w:val="left" w:pos="3119"/>
        </w:tabs>
        <w:spacing w:after="0"/>
        <w:rPr>
          <w:rFonts w:eastAsia="Arial Unicode MS" w:cs="Calibri"/>
          <w:b/>
          <w:szCs w:val="20"/>
        </w:rPr>
      </w:pPr>
    </w:p>
    <w:p w:rsidR="00DD2098" w:rsidRDefault="00DD2098" w:rsidP="00DD2098">
      <w:pPr>
        <w:pStyle w:val="CabealhodoSumri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</w:pPr>
      <w:bookmarkStart w:id="0" w:name="_Toc456632014"/>
      <w:bookmarkStart w:id="1" w:name="_Toc459046501"/>
      <w:bookmarkStart w:id="2" w:name="_Toc47484347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-439674782"/>
        <w:docPartObj>
          <w:docPartGallery w:val="Table of Contents"/>
          <w:docPartUnique/>
        </w:docPartObj>
      </w:sdtPr>
      <w:sdtEndPr>
        <w:rPr>
          <w:rFonts w:eastAsiaTheme="majorEastAsia" w:cstheme="minorHAnsi"/>
          <w:b/>
          <w:bCs/>
          <w:color w:val="006666"/>
          <w:sz w:val="32"/>
          <w:szCs w:val="28"/>
          <w:highlight w:val="none"/>
        </w:rPr>
      </w:sdtEndPr>
      <w:sdtContent>
        <w:p w:rsidR="00DD2098" w:rsidRPr="00CB1DE1" w:rsidRDefault="00DD2098" w:rsidP="00DD2098">
          <w:pPr>
            <w:pStyle w:val="CabealhodoSumrio"/>
          </w:pPr>
          <w:r w:rsidRPr="00CB1DE1">
            <w:rPr>
              <w:sz w:val="50"/>
              <w:szCs w:val="50"/>
            </w:rPr>
            <w:t>Sumário</w:t>
          </w:r>
        </w:p>
        <w:p w:rsidR="00DD2098" w:rsidRDefault="00DD2098">
          <w:pPr>
            <w:pStyle w:val="Sumrio1"/>
            <w:rPr>
              <w:rFonts w:eastAsiaTheme="minorEastAsia"/>
              <w:noProof/>
              <w:lang w:eastAsia="pt-BR"/>
            </w:rPr>
          </w:pPr>
          <w:r w:rsidRPr="00371057">
            <w:rPr>
              <w:highlight w:val="yellow"/>
            </w:rPr>
            <w:fldChar w:fldCharType="begin"/>
          </w:r>
          <w:r w:rsidRPr="00371057">
            <w:rPr>
              <w:highlight w:val="yellow"/>
            </w:rPr>
            <w:instrText xml:space="preserve"> TOC \o "1-3" \h \z \u </w:instrText>
          </w:r>
          <w:r w:rsidRPr="00371057">
            <w:rPr>
              <w:highlight w:val="yellow"/>
            </w:rPr>
            <w:fldChar w:fldCharType="separate"/>
          </w:r>
          <w:hyperlink w:anchor="_Toc474844473" w:history="1">
            <w:r w:rsidRPr="001B74C7">
              <w:rPr>
                <w:rStyle w:val="Hyperlink"/>
                <w:noProof/>
              </w:rPr>
              <w:t>ÍNDICE DE FIGURAS, QUADRO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844474" w:history="1">
            <w:r w:rsidR="00DD2098" w:rsidRPr="001B74C7">
              <w:rPr>
                <w:rStyle w:val="Hyperlink"/>
                <w:rFonts w:eastAsia="Arial Unicode MS"/>
                <w:noProof/>
              </w:rPr>
              <w:t>INTRODUÇÃO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74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7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844475" w:history="1">
            <w:r w:rsidR="00DD2098" w:rsidRPr="001B74C7">
              <w:rPr>
                <w:rStyle w:val="Hyperlink"/>
                <w:noProof/>
              </w:rPr>
              <w:t>1.ORIGEM DOS RECURSO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75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2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tabs>
              <w:tab w:val="left" w:pos="1540"/>
            </w:tabs>
            <w:rPr>
              <w:rFonts w:eastAsiaTheme="minorEastAsia"/>
              <w:noProof/>
              <w:lang w:eastAsia="pt-BR"/>
            </w:rPr>
          </w:pPr>
          <w:hyperlink w:anchor="_Toc474844476" w:history="1">
            <w:r w:rsidR="00DD2098" w:rsidRPr="001B74C7">
              <w:rPr>
                <w:rStyle w:val="Hyperlink"/>
                <w:noProof/>
              </w:rPr>
              <w:t>1.1</w:t>
            </w:r>
            <w:r w:rsidR="00DD2098">
              <w:rPr>
                <w:rFonts w:eastAsiaTheme="minorEastAsia"/>
                <w:noProof/>
                <w:lang w:eastAsia="pt-BR"/>
              </w:rPr>
              <w:t xml:space="preserve"> </w:t>
            </w:r>
            <w:r w:rsidR="00DD2098" w:rsidRPr="001B74C7">
              <w:rPr>
                <w:rStyle w:val="Hyperlink"/>
                <w:noProof/>
              </w:rPr>
              <w:t>Dos Recursos do CAU/BR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76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5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74844477" w:history="1">
            <w:r w:rsidR="00DD2098" w:rsidRPr="001B74C7">
              <w:rPr>
                <w:rStyle w:val="Hyperlink"/>
                <w:noProof/>
              </w:rPr>
              <w:t>1.2 Dos Recursos do CAU/UF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77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7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844478" w:history="1">
            <w:r w:rsidR="00DD2098" w:rsidRPr="001B74C7">
              <w:rPr>
                <w:rStyle w:val="Hyperlink"/>
                <w:noProof/>
              </w:rPr>
              <w:t>2. APLICAÇÃO DOS RECURSO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78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1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844479" w:history="1">
            <w:r w:rsidR="00DD2098" w:rsidRPr="001B74C7">
              <w:rPr>
                <w:rStyle w:val="Hyperlink"/>
                <w:noProof/>
              </w:rPr>
              <w:t>3. APLICAÇÃO DOS RECURSOS POR OBJETIVOS ESTRATÉGICO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79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7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844480" w:history="1">
            <w:r w:rsidR="00DD2098" w:rsidRPr="001B74C7">
              <w:rPr>
                <w:rStyle w:val="Hyperlink"/>
                <w:noProof/>
              </w:rPr>
              <w:t>4. APLICAÇÃO ORÇAMENTÁRIA DE RECURSO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0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2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844481" w:history="1">
            <w:r w:rsidR="00DD2098" w:rsidRPr="001B74C7">
              <w:rPr>
                <w:rStyle w:val="Hyperlink"/>
                <w:noProof/>
              </w:rPr>
              <w:t>5. ANEXO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1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6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3"/>
            <w:rPr>
              <w:noProof/>
            </w:rPr>
          </w:pPr>
          <w:hyperlink w:anchor="_Toc474844482" w:history="1">
            <w:r w:rsidR="00DD2098" w:rsidRPr="001B74C7">
              <w:rPr>
                <w:rStyle w:val="Hyperlink"/>
                <w:noProof/>
              </w:rPr>
              <w:t>Anexo 1 – Demonstrativo Comparativo (Programação 2016 X Reprogramação 2016)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2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8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3"/>
            <w:rPr>
              <w:noProof/>
            </w:rPr>
          </w:pPr>
          <w:hyperlink w:anchor="_Toc474844483" w:history="1">
            <w:r w:rsidR="00DD2098" w:rsidRPr="001B74C7">
              <w:rPr>
                <w:rStyle w:val="Hyperlink"/>
                <w:noProof/>
              </w:rPr>
              <w:t>Anexo 2 – Demonstrativo das Fontes de Receita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3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40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3"/>
            <w:rPr>
              <w:noProof/>
            </w:rPr>
          </w:pPr>
          <w:hyperlink w:anchor="_Toc474844485" w:history="1">
            <w:r w:rsidR="00DD2098" w:rsidRPr="001B74C7">
              <w:rPr>
                <w:rStyle w:val="Hyperlink"/>
                <w:noProof/>
              </w:rPr>
              <w:t>Anexo 3 – Demonstrativo das Aplicações Totais por Iniciativa Estratégica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5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42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3"/>
            <w:rPr>
              <w:noProof/>
            </w:rPr>
          </w:pPr>
          <w:hyperlink w:anchor="_Toc474844486" w:history="1">
            <w:r w:rsidR="00DD2098" w:rsidRPr="001B74C7">
              <w:rPr>
                <w:rStyle w:val="Hyperlink"/>
                <w:noProof/>
              </w:rPr>
              <w:t>Anexo 4 - Matriz das Iniciativas Estratégicas direcionadas aos Objetivos Principais dos CAU/UF e CAU/BR (Quantidades)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6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49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3"/>
            <w:rPr>
              <w:noProof/>
            </w:rPr>
          </w:pPr>
          <w:hyperlink w:anchor="_Toc474844487" w:history="1">
            <w:r w:rsidR="00DD2098" w:rsidRPr="001B74C7">
              <w:rPr>
                <w:rStyle w:val="Hyperlink"/>
                <w:noProof/>
              </w:rPr>
              <w:t>Anexo 5 – Demonstrativo de Aplicação por Elemento de Despesas (Reprogramação 2016)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7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53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3"/>
            <w:rPr>
              <w:noProof/>
            </w:rPr>
          </w:pPr>
          <w:hyperlink w:anchor="_Toc474844488" w:history="1">
            <w:r w:rsidR="00DD2098" w:rsidRPr="001B74C7">
              <w:rPr>
                <w:rStyle w:val="Hyperlink"/>
                <w:noProof/>
              </w:rPr>
              <w:t>Anexo 6 – Comparativo dos Limites de Utilização dos Recursos dos CAU/UF e CAU/BR</w:t>
            </w:r>
          </w:hyperlink>
          <w:r w:rsidR="00DD2098">
            <w:rPr>
              <w:rStyle w:val="Hyperlink"/>
              <w:noProof/>
            </w:rPr>
            <w:t xml:space="preserve"> </w:t>
          </w:r>
          <w:hyperlink w:anchor="_Toc474844489" w:history="1">
            <w:r w:rsidR="00DD2098" w:rsidRPr="001B74C7">
              <w:rPr>
                <w:rStyle w:val="Hyperlink"/>
                <w:noProof/>
              </w:rPr>
              <w:t>(Receitas Correntes X Despesas com Pessoal)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89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55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3"/>
            <w:rPr>
              <w:noProof/>
            </w:rPr>
          </w:pPr>
          <w:hyperlink w:anchor="_Toc474844490" w:history="1">
            <w:r w:rsidR="00DD2098" w:rsidRPr="001B74C7">
              <w:rPr>
                <w:rStyle w:val="Hyperlink"/>
                <w:noProof/>
              </w:rPr>
              <w:t>Anexo 7 – Demonstrativo Comparativo das Destinações dos Recursos  por CAU/UF e CAU/BR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0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57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 w:rsidP="00DD2098">
          <w:pPr>
            <w:pStyle w:val="Sumrio3"/>
            <w:rPr>
              <w:noProof/>
            </w:rPr>
          </w:pPr>
          <w:hyperlink w:anchor="_Toc474844491" w:history="1">
            <w:r w:rsidR="00DD2098" w:rsidRPr="001B74C7">
              <w:rPr>
                <w:rStyle w:val="Hyperlink"/>
                <w:noProof/>
              </w:rPr>
              <w:t>ANEXO 8 - Reprogramação do Plano de Ação e Orçamento por</w:t>
            </w:r>
          </w:hyperlink>
          <w:r w:rsidR="00DD2098">
            <w:rPr>
              <w:rStyle w:val="Hyperlink"/>
              <w:noProof/>
            </w:rPr>
            <w:t xml:space="preserve"> </w:t>
          </w:r>
          <w:hyperlink w:anchor="_Toc474844492" w:history="1">
            <w:r w:rsidR="00DD2098" w:rsidRPr="001B74C7">
              <w:rPr>
                <w:rStyle w:val="Hyperlink"/>
                <w:noProof/>
              </w:rPr>
              <w:t>CAU/UF e CAU/BR</w:t>
            </w:r>
          </w:hyperlink>
          <w:r w:rsidR="00DD2098">
            <w:rPr>
              <w:rStyle w:val="Hyperlink"/>
              <w:noProof/>
            </w:rPr>
            <w:t xml:space="preserve"> </w:t>
          </w:r>
          <w:hyperlink w:anchor="_Toc474844493" w:history="1">
            <w:r w:rsidR="00DD2098" w:rsidRPr="001B74C7">
              <w:rPr>
                <w:rStyle w:val="Hyperlink"/>
                <w:noProof/>
              </w:rPr>
              <w:t>(Programação 2016 X Reprogramação 2016)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3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58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9" w:anchor="_Toc474844494" w:history="1">
            <w:r w:rsidR="00DD2098" w:rsidRPr="001B74C7">
              <w:rPr>
                <w:rStyle w:val="Hyperlink"/>
                <w:smallCaps/>
                <w:noProof/>
              </w:rPr>
              <w:t>ANEXO 8.1 – CAU/AC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4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59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0" w:anchor="_Toc474844495" w:history="1">
            <w:r w:rsidR="00DD2098" w:rsidRPr="001B74C7">
              <w:rPr>
                <w:rStyle w:val="Hyperlink"/>
                <w:smallCaps/>
                <w:noProof/>
              </w:rPr>
              <w:t>ANEXO 8.2 – CAU/AM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5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71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1" w:anchor="_Toc474844496" w:history="1">
            <w:r w:rsidR="00DD2098" w:rsidRPr="001B74C7">
              <w:rPr>
                <w:rStyle w:val="Hyperlink"/>
                <w:smallCaps/>
                <w:noProof/>
              </w:rPr>
              <w:t>ANEXO 8.3 – CAU/AP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6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83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2" w:anchor="_Toc474844497" w:history="1">
            <w:r w:rsidR="00DD2098" w:rsidRPr="001B74C7">
              <w:rPr>
                <w:rStyle w:val="Hyperlink"/>
                <w:smallCaps/>
                <w:noProof/>
              </w:rPr>
              <w:t>ANEXO 8.4 – CAU/PA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7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95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3" w:anchor="_Toc474844498" w:history="1">
            <w:r w:rsidR="00DD2098" w:rsidRPr="001B74C7">
              <w:rPr>
                <w:rStyle w:val="Hyperlink"/>
                <w:smallCaps/>
                <w:noProof/>
              </w:rPr>
              <w:t>ANEXO 8.5 – CAU/RO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8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07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4" w:anchor="_Toc474844499" w:history="1">
            <w:r w:rsidR="00DD2098" w:rsidRPr="001B74C7">
              <w:rPr>
                <w:rStyle w:val="Hyperlink"/>
                <w:smallCaps/>
                <w:noProof/>
              </w:rPr>
              <w:t>ANEXO 8.6 – CAU/RR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499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19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5" w:anchor="_Toc474844500" w:history="1">
            <w:r w:rsidR="00DD2098" w:rsidRPr="001B74C7">
              <w:rPr>
                <w:rStyle w:val="Hyperlink"/>
                <w:smallCaps/>
                <w:noProof/>
              </w:rPr>
              <w:t>ANEXO 8.7 – CAU/TO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0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32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6" w:anchor="_Toc474844501" w:history="1">
            <w:r w:rsidR="00DD2098" w:rsidRPr="001B74C7">
              <w:rPr>
                <w:rStyle w:val="Hyperlink"/>
                <w:smallCaps/>
                <w:noProof/>
              </w:rPr>
              <w:t>ANEXO 8.8 CAU/AL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1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44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7" w:anchor="_Toc474844502" w:history="1">
            <w:r w:rsidR="00DD2098" w:rsidRPr="001B74C7">
              <w:rPr>
                <w:rStyle w:val="Hyperlink"/>
                <w:smallCaps/>
                <w:noProof/>
              </w:rPr>
              <w:t>ANEXO 8.9 – CAU/BA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2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58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8" w:anchor="_Toc474844503" w:history="1">
            <w:r w:rsidR="00DD2098" w:rsidRPr="001B74C7">
              <w:rPr>
                <w:rStyle w:val="Hyperlink"/>
                <w:smallCaps/>
                <w:noProof/>
              </w:rPr>
              <w:t>ANEXO 8.10 – CAU/CE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3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74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19" w:anchor="_Toc474844504" w:history="1">
            <w:r w:rsidR="00DD2098" w:rsidRPr="001B74C7">
              <w:rPr>
                <w:rStyle w:val="Hyperlink"/>
                <w:smallCaps/>
                <w:noProof/>
              </w:rPr>
              <w:t>ANEXO 8.11– CAU/MA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4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86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0" w:anchor="_Toc474844505" w:history="1">
            <w:r w:rsidR="00DD2098" w:rsidRPr="001B74C7">
              <w:rPr>
                <w:rStyle w:val="Hyperlink"/>
                <w:smallCaps/>
                <w:noProof/>
              </w:rPr>
              <w:t>ANEXO 8.12 – CAU/PB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5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199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1" w:anchor="_Toc474844506" w:history="1">
            <w:r w:rsidR="00DD2098" w:rsidRPr="001B74C7">
              <w:rPr>
                <w:rStyle w:val="Hyperlink"/>
                <w:smallCaps/>
                <w:noProof/>
              </w:rPr>
              <w:t>ANEXO 8.9 – CAU/PE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6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12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2" w:anchor="_Toc474844507" w:history="1">
            <w:r w:rsidR="00DD2098" w:rsidRPr="001B74C7">
              <w:rPr>
                <w:rStyle w:val="Hyperlink"/>
                <w:smallCaps/>
                <w:noProof/>
              </w:rPr>
              <w:t>ANEXO 8.14– CAU/PI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7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25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3" w:anchor="_Toc474844508" w:history="1">
            <w:r w:rsidR="00DD2098" w:rsidRPr="001B74C7">
              <w:rPr>
                <w:rStyle w:val="Hyperlink"/>
                <w:smallCaps/>
                <w:noProof/>
              </w:rPr>
              <w:t>ANEXO 8.15– CAU/RN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8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39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4" w:anchor="_Toc474844509" w:history="1">
            <w:r w:rsidR="00DD2098" w:rsidRPr="001B74C7">
              <w:rPr>
                <w:rStyle w:val="Hyperlink"/>
                <w:smallCaps/>
                <w:noProof/>
              </w:rPr>
              <w:t>ANEXO 8.16– CAU/SE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09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51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5" w:anchor="_Toc474844510" w:history="1">
            <w:r w:rsidR="00DD2098" w:rsidRPr="001B74C7">
              <w:rPr>
                <w:rStyle w:val="Hyperlink"/>
                <w:smallCaps/>
                <w:noProof/>
              </w:rPr>
              <w:t>ANEXO 8.17 – CAU/DF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0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63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6" w:anchor="_Toc474844511" w:history="1">
            <w:r w:rsidR="00DD2098" w:rsidRPr="001B74C7">
              <w:rPr>
                <w:rStyle w:val="Hyperlink"/>
                <w:smallCaps/>
                <w:noProof/>
              </w:rPr>
              <w:t>ANEXO 8.18 – CAU/GO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1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73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7" w:anchor="_Toc474844512" w:history="1">
            <w:r w:rsidR="00DD2098" w:rsidRPr="001B74C7">
              <w:rPr>
                <w:rStyle w:val="Hyperlink"/>
                <w:smallCaps/>
                <w:noProof/>
              </w:rPr>
              <w:t>ANEXO 8.19 – CAU/M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2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288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8" w:anchor="_Toc474844513" w:history="1">
            <w:r w:rsidR="00DD2098" w:rsidRPr="001B74C7">
              <w:rPr>
                <w:rStyle w:val="Hyperlink"/>
                <w:smallCaps/>
                <w:noProof/>
              </w:rPr>
              <w:t>ANEXO 8.20 – CAU/MT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3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01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29" w:anchor="_Toc474844514" w:history="1">
            <w:r w:rsidR="00DD2098" w:rsidRPr="001B74C7">
              <w:rPr>
                <w:rStyle w:val="Hyperlink"/>
                <w:smallCaps/>
                <w:noProof/>
              </w:rPr>
              <w:t>ANEXO 8.21– CAU/E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4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21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0" w:anchor="_Toc474844515" w:history="1">
            <w:r w:rsidR="00DD2098" w:rsidRPr="001B74C7">
              <w:rPr>
                <w:rStyle w:val="Hyperlink"/>
                <w:smallCaps/>
                <w:noProof/>
              </w:rPr>
              <w:t>ANEXO 8.22 – CAU/MG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5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46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1" w:anchor="_Toc474844516" w:history="1">
            <w:r w:rsidR="00DD2098" w:rsidRPr="001B74C7">
              <w:rPr>
                <w:rStyle w:val="Hyperlink"/>
                <w:smallCaps/>
                <w:noProof/>
              </w:rPr>
              <w:t>ANEXO 8.23 – CAU/RJ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6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67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2" w:anchor="_Toc474844517" w:history="1">
            <w:r w:rsidR="00DD2098" w:rsidRPr="001B74C7">
              <w:rPr>
                <w:rStyle w:val="Hyperlink"/>
                <w:smallCaps/>
                <w:noProof/>
              </w:rPr>
              <w:t>ANEXO 8.24 – CAU/SP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7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380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3" w:anchor="_Toc474844518" w:history="1">
            <w:r w:rsidR="00DD2098" w:rsidRPr="001B74C7">
              <w:rPr>
                <w:rStyle w:val="Hyperlink"/>
                <w:smallCaps/>
                <w:noProof/>
              </w:rPr>
              <w:t>ANEXO 8.25 – CAU/PR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8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430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4" w:anchor="_Toc474844519" w:history="1">
            <w:r w:rsidR="00DD2098" w:rsidRPr="001B74C7">
              <w:rPr>
                <w:rStyle w:val="Hyperlink"/>
                <w:smallCaps/>
                <w:noProof/>
              </w:rPr>
              <w:t>ANEXO 8.26 – CAU/RS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19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443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5" w:anchor="_Toc474844520" w:history="1">
            <w:r w:rsidR="00DD2098" w:rsidRPr="001B74C7">
              <w:rPr>
                <w:rStyle w:val="Hyperlink"/>
                <w:smallCaps/>
                <w:noProof/>
              </w:rPr>
              <w:t>ANEXO 8.27 – CAU/SC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20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463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31257A">
          <w:pPr>
            <w:pStyle w:val="Sumrio2"/>
            <w:rPr>
              <w:rFonts w:eastAsiaTheme="minorEastAsia"/>
              <w:noProof/>
              <w:lang w:eastAsia="pt-BR"/>
            </w:rPr>
          </w:pPr>
          <w:hyperlink r:id="rId36" w:anchor="_Toc474844521" w:history="1">
            <w:r w:rsidR="00DD2098" w:rsidRPr="001B74C7">
              <w:rPr>
                <w:rStyle w:val="Hyperlink"/>
                <w:smallCaps/>
                <w:noProof/>
              </w:rPr>
              <w:t>ANEXO 8.28 – CAU/BR</w:t>
            </w:r>
            <w:r w:rsidR="00DD2098">
              <w:rPr>
                <w:noProof/>
                <w:webHidden/>
              </w:rPr>
              <w:tab/>
            </w:r>
            <w:r w:rsidR="00DD2098">
              <w:rPr>
                <w:noProof/>
                <w:webHidden/>
              </w:rPr>
              <w:fldChar w:fldCharType="begin"/>
            </w:r>
            <w:r w:rsidR="00DD2098">
              <w:rPr>
                <w:noProof/>
                <w:webHidden/>
              </w:rPr>
              <w:instrText xml:space="preserve"> PAGEREF _Toc474844521 \h </w:instrText>
            </w:r>
            <w:r w:rsidR="00DD2098">
              <w:rPr>
                <w:noProof/>
                <w:webHidden/>
              </w:rPr>
            </w:r>
            <w:r w:rsidR="00DD2098">
              <w:rPr>
                <w:noProof/>
                <w:webHidden/>
              </w:rPr>
              <w:fldChar w:fldCharType="separate"/>
            </w:r>
            <w:r w:rsidR="00C85CB7">
              <w:rPr>
                <w:noProof/>
                <w:webHidden/>
              </w:rPr>
              <w:t>483</w:t>
            </w:r>
            <w:r w:rsidR="00DD2098">
              <w:rPr>
                <w:noProof/>
                <w:webHidden/>
              </w:rPr>
              <w:fldChar w:fldCharType="end"/>
            </w:r>
          </w:hyperlink>
        </w:p>
        <w:p w:rsidR="00DD2098" w:rsidRDefault="00DD2098" w:rsidP="00DD2098">
          <w:pPr>
            <w:pStyle w:val="Ttulo1"/>
            <w:ind w:right="141" w:firstLine="0"/>
            <w:jc w:val="center"/>
          </w:pPr>
          <w:r w:rsidRPr="00371057">
            <w:rPr>
              <w:b w:val="0"/>
              <w:bCs w:val="0"/>
              <w:highlight w:val="yellow"/>
            </w:rPr>
            <w:fldChar w:fldCharType="end"/>
          </w:r>
        </w:p>
      </w:sdtContent>
    </w:sdt>
    <w:p w:rsidR="00DD2098" w:rsidRDefault="00DD2098">
      <w:pPr>
        <w:rPr>
          <w:rFonts w:eastAsiaTheme="majorEastAsia" w:cstheme="minorHAnsi"/>
          <w:b/>
          <w:bCs/>
          <w:color w:val="006666"/>
          <w:sz w:val="32"/>
          <w:szCs w:val="28"/>
        </w:rPr>
      </w:pPr>
      <w:r>
        <w:br w:type="page"/>
      </w:r>
    </w:p>
    <w:p w:rsidR="00670E7E" w:rsidRDefault="00DD2098" w:rsidP="00DD2098">
      <w:pPr>
        <w:pStyle w:val="Ttulo1"/>
        <w:ind w:right="141" w:firstLine="0"/>
        <w:jc w:val="center"/>
      </w:pPr>
      <w:r>
        <w:lastRenderedPageBreak/>
        <w:t xml:space="preserve"> </w:t>
      </w:r>
      <w:bookmarkStart w:id="3" w:name="_Toc474844473"/>
      <w:r w:rsidR="00670E7E">
        <w:t>ÍNDICE DE FIGURAS, QUADROS E ANEXOS</w:t>
      </w:r>
      <w:bookmarkEnd w:id="0"/>
      <w:bookmarkEnd w:id="1"/>
      <w:bookmarkEnd w:id="2"/>
      <w:bookmarkEnd w:id="3"/>
    </w:p>
    <w:p w:rsidR="00670E7E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Figura 1 – Mapa Estratégico do CAU 2023..............................................................</w:t>
      </w:r>
      <w:r w:rsidR="0017655C" w:rsidRPr="0017655C">
        <w:rPr>
          <w:sz w:val="21"/>
          <w:szCs w:val="21"/>
        </w:rPr>
        <w:t>...............................</w:t>
      </w:r>
      <w:r w:rsidRPr="0017655C">
        <w:rPr>
          <w:sz w:val="21"/>
          <w:szCs w:val="21"/>
        </w:rPr>
        <w:t>.......</w:t>
      </w:r>
      <w:r w:rsidR="0017655C">
        <w:rPr>
          <w:sz w:val="21"/>
          <w:szCs w:val="21"/>
        </w:rPr>
        <w:t>..........</w:t>
      </w:r>
      <w:r w:rsidR="008046A8">
        <w:rPr>
          <w:sz w:val="21"/>
          <w:szCs w:val="21"/>
        </w:rPr>
        <w:t>..</w:t>
      </w:r>
      <w:r w:rsidR="008140EF">
        <w:rPr>
          <w:sz w:val="21"/>
          <w:szCs w:val="21"/>
        </w:rPr>
        <w:t>.</w:t>
      </w:r>
      <w:r w:rsidR="00D24CEA">
        <w:rPr>
          <w:sz w:val="21"/>
          <w:szCs w:val="21"/>
        </w:rPr>
        <w:t>.....</w:t>
      </w:r>
      <w:r w:rsidR="008140EF">
        <w:rPr>
          <w:sz w:val="21"/>
          <w:szCs w:val="21"/>
        </w:rPr>
        <w:t>8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Quadro 1 – Demonstrativo Comparativo de Fontes de Recursos do CAU (Reprogramação 2016 X Programação </w:t>
      </w:r>
      <w:proofErr w:type="gramStart"/>
      <w:r w:rsidR="0017655C" w:rsidRPr="0017655C">
        <w:rPr>
          <w:sz w:val="21"/>
          <w:szCs w:val="21"/>
        </w:rPr>
        <w:t>2</w:t>
      </w:r>
      <w:r w:rsidR="00C75ED7">
        <w:rPr>
          <w:sz w:val="21"/>
          <w:szCs w:val="21"/>
        </w:rPr>
        <w:t>016)..............................................................................................................................................................</w:t>
      </w:r>
      <w:r w:rsidR="00653282">
        <w:rPr>
          <w:sz w:val="21"/>
          <w:szCs w:val="21"/>
        </w:rPr>
        <w:t>..............</w:t>
      </w:r>
      <w:r w:rsidR="003C5CE5">
        <w:rPr>
          <w:sz w:val="21"/>
          <w:szCs w:val="21"/>
        </w:rPr>
        <w:t>.</w:t>
      </w:r>
      <w:proofErr w:type="gramEnd"/>
      <w:r w:rsidRPr="0017655C">
        <w:rPr>
          <w:sz w:val="21"/>
          <w:szCs w:val="21"/>
        </w:rPr>
        <w:t>1</w:t>
      </w:r>
      <w:r w:rsidR="008140EF">
        <w:rPr>
          <w:sz w:val="21"/>
          <w:szCs w:val="21"/>
        </w:rPr>
        <w:t>3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Quadro 2 – Demonstrativo Comparativo de Fontes de Recursos do CAU/BR (Reprogramação </w:t>
      </w:r>
      <w:r w:rsidR="00C75ED7">
        <w:rPr>
          <w:sz w:val="21"/>
          <w:szCs w:val="21"/>
        </w:rPr>
        <w:t xml:space="preserve">2016 X Programação </w:t>
      </w:r>
      <w:proofErr w:type="gramStart"/>
      <w:r w:rsidR="00C75ED7">
        <w:rPr>
          <w:sz w:val="21"/>
          <w:szCs w:val="21"/>
        </w:rPr>
        <w:t>2016)</w:t>
      </w:r>
      <w:r w:rsidR="00D24CEA">
        <w:rPr>
          <w:sz w:val="21"/>
          <w:szCs w:val="21"/>
        </w:rPr>
        <w:t>.</w:t>
      </w:r>
      <w:r w:rsidR="00C75ED7">
        <w:rPr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53282">
        <w:rPr>
          <w:sz w:val="21"/>
          <w:szCs w:val="21"/>
        </w:rPr>
        <w:t>..................</w:t>
      </w:r>
      <w:r w:rsidR="003C5CE5">
        <w:rPr>
          <w:sz w:val="21"/>
          <w:szCs w:val="21"/>
        </w:rPr>
        <w:t>.</w:t>
      </w:r>
      <w:proofErr w:type="gramEnd"/>
      <w:r w:rsidRPr="0017655C">
        <w:rPr>
          <w:sz w:val="21"/>
          <w:szCs w:val="21"/>
        </w:rPr>
        <w:t>1</w:t>
      </w:r>
      <w:r w:rsidR="008140EF">
        <w:rPr>
          <w:sz w:val="21"/>
          <w:szCs w:val="21"/>
        </w:rPr>
        <w:t>5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Quadro 3 – Demonstrativo Comparativo de Fontes de Recursos do CAU/UF (Reprogramação X Programação </w:t>
      </w:r>
      <w:proofErr w:type="gramStart"/>
      <w:r w:rsidR="00C75ED7">
        <w:rPr>
          <w:sz w:val="21"/>
          <w:szCs w:val="21"/>
        </w:rPr>
        <w:t>2016)...........................................................................................................................................................</w:t>
      </w:r>
      <w:r w:rsidR="00653282">
        <w:rPr>
          <w:sz w:val="21"/>
          <w:szCs w:val="21"/>
        </w:rPr>
        <w:t>.................</w:t>
      </w:r>
      <w:r w:rsidR="003C5CE5">
        <w:rPr>
          <w:sz w:val="21"/>
          <w:szCs w:val="21"/>
        </w:rPr>
        <w:t>.</w:t>
      </w:r>
      <w:proofErr w:type="gramEnd"/>
      <w:r w:rsidRPr="0017655C">
        <w:rPr>
          <w:sz w:val="21"/>
          <w:szCs w:val="21"/>
        </w:rPr>
        <w:t>1</w:t>
      </w:r>
      <w:r w:rsidR="008140EF">
        <w:rPr>
          <w:sz w:val="21"/>
          <w:szCs w:val="21"/>
        </w:rPr>
        <w:t>7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Quadro 4 – Demonstrativo de Disponibilizações e Utilizações dos Recursos do Fundo de </w:t>
      </w:r>
      <w:r w:rsidR="0017655C">
        <w:rPr>
          <w:sz w:val="21"/>
          <w:szCs w:val="21"/>
        </w:rPr>
        <w:t>A</w:t>
      </w:r>
      <w:r w:rsidRPr="0017655C">
        <w:rPr>
          <w:sz w:val="21"/>
          <w:szCs w:val="21"/>
        </w:rPr>
        <w:t>poio.........</w:t>
      </w:r>
      <w:r w:rsidR="00D24CEA">
        <w:rPr>
          <w:sz w:val="21"/>
          <w:szCs w:val="21"/>
        </w:rPr>
        <w:t>.</w:t>
      </w:r>
      <w:r w:rsidR="00C75ED7">
        <w:rPr>
          <w:sz w:val="21"/>
          <w:szCs w:val="21"/>
        </w:rPr>
        <w:t>.....................</w:t>
      </w:r>
      <w:r w:rsidR="0088643F">
        <w:rPr>
          <w:sz w:val="21"/>
          <w:szCs w:val="21"/>
        </w:rPr>
        <w:t>.</w:t>
      </w:r>
      <w:r w:rsidR="0070080C">
        <w:rPr>
          <w:sz w:val="21"/>
          <w:szCs w:val="21"/>
        </w:rPr>
        <w:t>19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Quadro 5 – Distribuição de Recursos dos CAU/UF por Região..................................</w:t>
      </w:r>
      <w:r w:rsidR="00C75ED7">
        <w:rPr>
          <w:sz w:val="21"/>
          <w:szCs w:val="21"/>
        </w:rPr>
        <w:t>.................................</w:t>
      </w:r>
      <w:r w:rsidR="00D24CEA">
        <w:rPr>
          <w:sz w:val="21"/>
          <w:szCs w:val="21"/>
        </w:rPr>
        <w:t>..........</w:t>
      </w:r>
      <w:r w:rsidR="0088643F">
        <w:rPr>
          <w:sz w:val="21"/>
          <w:szCs w:val="21"/>
        </w:rPr>
        <w:t>.</w:t>
      </w:r>
      <w:r w:rsidR="00653282">
        <w:rPr>
          <w:sz w:val="21"/>
          <w:szCs w:val="21"/>
        </w:rPr>
        <w:t>.......</w:t>
      </w:r>
      <w:r w:rsidR="0088643F">
        <w:rPr>
          <w:sz w:val="21"/>
          <w:szCs w:val="21"/>
        </w:rPr>
        <w:t>.</w:t>
      </w:r>
      <w:r w:rsidR="008140EF">
        <w:rPr>
          <w:sz w:val="21"/>
          <w:szCs w:val="21"/>
        </w:rPr>
        <w:t>20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Q</w:t>
      </w:r>
      <w:r w:rsidR="0017655C">
        <w:rPr>
          <w:sz w:val="21"/>
          <w:szCs w:val="21"/>
        </w:rPr>
        <w:t xml:space="preserve">uadro </w:t>
      </w:r>
      <w:r w:rsidRPr="0017655C">
        <w:rPr>
          <w:sz w:val="21"/>
          <w:szCs w:val="21"/>
        </w:rPr>
        <w:t>6 – Aplicação de Recursos por Projetos/ Atividade......................................................</w:t>
      </w:r>
      <w:r w:rsidR="0017655C">
        <w:rPr>
          <w:sz w:val="21"/>
          <w:szCs w:val="21"/>
        </w:rPr>
        <w:t>....................</w:t>
      </w:r>
      <w:r w:rsidR="00C75ED7">
        <w:rPr>
          <w:sz w:val="21"/>
          <w:szCs w:val="21"/>
        </w:rPr>
        <w:t>.....</w:t>
      </w:r>
      <w:r w:rsidR="00D24CEA">
        <w:rPr>
          <w:sz w:val="21"/>
          <w:szCs w:val="21"/>
        </w:rPr>
        <w:t>..........</w:t>
      </w:r>
      <w:r w:rsidR="0088643F">
        <w:rPr>
          <w:sz w:val="21"/>
          <w:szCs w:val="21"/>
        </w:rPr>
        <w:t>.</w:t>
      </w:r>
      <w:r w:rsidRPr="0017655C">
        <w:rPr>
          <w:sz w:val="21"/>
          <w:szCs w:val="21"/>
        </w:rPr>
        <w:t>2</w:t>
      </w:r>
      <w:r w:rsidR="008140EF">
        <w:rPr>
          <w:sz w:val="21"/>
          <w:szCs w:val="21"/>
        </w:rPr>
        <w:t>2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Quadro 7 – Aplicação de Recursos por Projetos/Atividade (Programação Operacional, Fundo de Apoio, CSC e Reserva de </w:t>
      </w:r>
      <w:proofErr w:type="gramStart"/>
      <w:r w:rsidRPr="0017655C">
        <w:rPr>
          <w:sz w:val="21"/>
          <w:szCs w:val="21"/>
        </w:rPr>
        <w:t>Contingência).................................................</w:t>
      </w:r>
      <w:r w:rsidR="0017655C">
        <w:rPr>
          <w:sz w:val="21"/>
          <w:szCs w:val="21"/>
        </w:rPr>
        <w:t>.......................................</w:t>
      </w:r>
      <w:r w:rsidRPr="0017655C">
        <w:rPr>
          <w:sz w:val="21"/>
          <w:szCs w:val="21"/>
        </w:rPr>
        <w:t>............................</w:t>
      </w:r>
      <w:r w:rsidR="00C75ED7">
        <w:rPr>
          <w:sz w:val="21"/>
          <w:szCs w:val="21"/>
        </w:rPr>
        <w:t>..</w:t>
      </w:r>
      <w:r w:rsidR="0088643F">
        <w:rPr>
          <w:sz w:val="21"/>
          <w:szCs w:val="21"/>
        </w:rPr>
        <w:t>..........</w:t>
      </w:r>
      <w:r w:rsidR="00653282">
        <w:rPr>
          <w:sz w:val="21"/>
          <w:szCs w:val="21"/>
        </w:rPr>
        <w:t>............</w:t>
      </w:r>
      <w:r w:rsidR="003C5CE5">
        <w:rPr>
          <w:sz w:val="21"/>
          <w:szCs w:val="21"/>
        </w:rPr>
        <w:t>..</w:t>
      </w:r>
      <w:proofErr w:type="gramEnd"/>
      <w:r w:rsidRPr="0017655C">
        <w:rPr>
          <w:sz w:val="21"/>
          <w:szCs w:val="21"/>
        </w:rPr>
        <w:t>2</w:t>
      </w:r>
      <w:r w:rsidR="008140EF">
        <w:rPr>
          <w:sz w:val="21"/>
          <w:szCs w:val="21"/>
        </w:rPr>
        <w:t>3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Quadro 8 – Demonstrativo Comparativo de Atividade (Reprograma</w:t>
      </w:r>
      <w:r w:rsidR="0017655C">
        <w:rPr>
          <w:sz w:val="21"/>
          <w:szCs w:val="21"/>
        </w:rPr>
        <w:t>ção</w:t>
      </w:r>
      <w:r w:rsidRPr="0017655C">
        <w:rPr>
          <w:sz w:val="21"/>
          <w:szCs w:val="21"/>
        </w:rPr>
        <w:t xml:space="preserve"> </w:t>
      </w:r>
      <w:r w:rsidR="003C5CE5">
        <w:rPr>
          <w:sz w:val="21"/>
          <w:szCs w:val="21"/>
        </w:rPr>
        <w:t xml:space="preserve">2016 </w:t>
      </w:r>
      <w:r w:rsidRPr="0017655C">
        <w:rPr>
          <w:sz w:val="21"/>
          <w:szCs w:val="21"/>
        </w:rPr>
        <w:t xml:space="preserve">x Programação </w:t>
      </w:r>
      <w:proofErr w:type="gramStart"/>
      <w:r w:rsidR="0017655C">
        <w:rPr>
          <w:sz w:val="21"/>
          <w:szCs w:val="21"/>
        </w:rPr>
        <w:t>2016</w:t>
      </w:r>
      <w:r w:rsidR="003C5CE5">
        <w:rPr>
          <w:sz w:val="21"/>
          <w:szCs w:val="21"/>
        </w:rPr>
        <w:t>)</w:t>
      </w:r>
      <w:r w:rsidR="0017655C">
        <w:rPr>
          <w:sz w:val="21"/>
          <w:szCs w:val="21"/>
        </w:rPr>
        <w:t>...................</w:t>
      </w:r>
      <w:r w:rsidR="003C5CE5">
        <w:rPr>
          <w:sz w:val="21"/>
          <w:szCs w:val="21"/>
        </w:rPr>
        <w:t>......</w:t>
      </w:r>
      <w:proofErr w:type="gramEnd"/>
      <w:r w:rsidRPr="0017655C">
        <w:rPr>
          <w:sz w:val="21"/>
          <w:szCs w:val="21"/>
        </w:rPr>
        <w:t>2</w:t>
      </w:r>
      <w:r w:rsidR="008140EF">
        <w:rPr>
          <w:sz w:val="21"/>
          <w:szCs w:val="21"/>
        </w:rPr>
        <w:t>5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Quadro 9 – Demonstrativo Comparativo de Projetos (Reprogramação 2016 x Programação </w:t>
      </w:r>
      <w:proofErr w:type="gramStart"/>
      <w:r w:rsidRPr="0017655C">
        <w:rPr>
          <w:sz w:val="21"/>
          <w:szCs w:val="21"/>
        </w:rPr>
        <w:t>2016</w:t>
      </w:r>
      <w:r w:rsidR="003C5CE5">
        <w:rPr>
          <w:sz w:val="21"/>
          <w:szCs w:val="21"/>
        </w:rPr>
        <w:t>)</w:t>
      </w:r>
      <w:r w:rsidR="0017655C">
        <w:rPr>
          <w:sz w:val="21"/>
          <w:szCs w:val="21"/>
        </w:rPr>
        <w:t>................</w:t>
      </w:r>
      <w:r w:rsidR="00D24CEA">
        <w:rPr>
          <w:sz w:val="21"/>
          <w:szCs w:val="21"/>
        </w:rPr>
        <w:t>...........</w:t>
      </w:r>
      <w:proofErr w:type="gramEnd"/>
      <w:r w:rsidRPr="0017655C">
        <w:rPr>
          <w:sz w:val="21"/>
          <w:szCs w:val="21"/>
        </w:rPr>
        <w:t>2</w:t>
      </w:r>
      <w:r w:rsidR="008140EF">
        <w:rPr>
          <w:sz w:val="21"/>
          <w:szCs w:val="21"/>
        </w:rPr>
        <w:t>6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Quadro 10 – Aplicações por Objetivo Estratégico..........................................................................</w:t>
      </w:r>
      <w:r w:rsidR="0017655C">
        <w:rPr>
          <w:sz w:val="21"/>
          <w:szCs w:val="21"/>
        </w:rPr>
        <w:t>......</w:t>
      </w:r>
      <w:r w:rsidR="00C75ED7">
        <w:rPr>
          <w:sz w:val="21"/>
          <w:szCs w:val="21"/>
        </w:rPr>
        <w:t>......................</w:t>
      </w:r>
      <w:r w:rsidR="00D24CEA">
        <w:rPr>
          <w:sz w:val="21"/>
          <w:szCs w:val="21"/>
        </w:rPr>
        <w:t>..</w:t>
      </w:r>
      <w:r w:rsidR="0088643F">
        <w:rPr>
          <w:sz w:val="21"/>
          <w:szCs w:val="21"/>
        </w:rPr>
        <w:t>.</w:t>
      </w:r>
      <w:r w:rsidRPr="0017655C">
        <w:rPr>
          <w:sz w:val="21"/>
          <w:szCs w:val="21"/>
        </w:rPr>
        <w:t>2</w:t>
      </w:r>
      <w:r w:rsidR="008140EF">
        <w:rPr>
          <w:sz w:val="21"/>
          <w:szCs w:val="21"/>
        </w:rPr>
        <w:t>9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Quadro 10.1 – Aplicações por Objetivo Estratégico - CAU/BR...........................................................</w:t>
      </w:r>
      <w:r w:rsidR="0017655C">
        <w:rPr>
          <w:sz w:val="21"/>
          <w:szCs w:val="21"/>
        </w:rPr>
        <w:t>..</w:t>
      </w:r>
      <w:r w:rsidR="00C75ED7">
        <w:rPr>
          <w:sz w:val="21"/>
          <w:szCs w:val="21"/>
        </w:rPr>
        <w:t>............</w:t>
      </w:r>
      <w:r w:rsidR="00D24CEA">
        <w:rPr>
          <w:sz w:val="21"/>
          <w:szCs w:val="21"/>
        </w:rPr>
        <w:t>....</w:t>
      </w:r>
      <w:r w:rsidR="0088643F">
        <w:rPr>
          <w:sz w:val="21"/>
          <w:szCs w:val="21"/>
        </w:rPr>
        <w:t>.</w:t>
      </w:r>
      <w:r w:rsidR="00653282">
        <w:rPr>
          <w:sz w:val="21"/>
          <w:szCs w:val="21"/>
        </w:rPr>
        <w:t>.......</w:t>
      </w:r>
      <w:r w:rsidR="0088643F">
        <w:rPr>
          <w:sz w:val="21"/>
          <w:szCs w:val="21"/>
        </w:rPr>
        <w:t>.</w:t>
      </w:r>
      <w:r w:rsidR="008140EF">
        <w:rPr>
          <w:sz w:val="21"/>
          <w:szCs w:val="21"/>
        </w:rPr>
        <w:t>30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Quadro 10.2 – Aplicações por Objetivo Estratégico - CAU/UF........................................</w:t>
      </w:r>
      <w:r w:rsidR="00D24CEA">
        <w:rPr>
          <w:sz w:val="21"/>
          <w:szCs w:val="21"/>
        </w:rPr>
        <w:t>...</w:t>
      </w:r>
      <w:r w:rsidR="00C75ED7">
        <w:rPr>
          <w:sz w:val="21"/>
          <w:szCs w:val="21"/>
        </w:rPr>
        <w:t>.........................</w:t>
      </w:r>
      <w:r w:rsidR="00D24CEA">
        <w:rPr>
          <w:sz w:val="21"/>
          <w:szCs w:val="21"/>
        </w:rPr>
        <w:t>..........</w:t>
      </w:r>
      <w:r w:rsidR="00653282">
        <w:rPr>
          <w:sz w:val="21"/>
          <w:szCs w:val="21"/>
        </w:rPr>
        <w:t>....</w:t>
      </w:r>
      <w:r w:rsidR="00D24CEA">
        <w:rPr>
          <w:sz w:val="21"/>
          <w:szCs w:val="21"/>
        </w:rPr>
        <w:t>.</w:t>
      </w:r>
      <w:r w:rsidR="00EF2115">
        <w:rPr>
          <w:sz w:val="21"/>
          <w:szCs w:val="21"/>
        </w:rPr>
        <w:t>..</w:t>
      </w:r>
      <w:r w:rsidR="003C5CE5">
        <w:rPr>
          <w:sz w:val="21"/>
          <w:szCs w:val="21"/>
        </w:rPr>
        <w:t>.</w:t>
      </w:r>
      <w:r w:rsidR="00EF2115">
        <w:rPr>
          <w:sz w:val="21"/>
          <w:szCs w:val="21"/>
        </w:rPr>
        <w:t>3</w:t>
      </w:r>
      <w:r w:rsidR="008140EF">
        <w:rPr>
          <w:sz w:val="21"/>
          <w:szCs w:val="21"/>
        </w:rPr>
        <w:t>1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Quadro 11 – Aplicação por Elemento de Despesas – CAU............................................................</w:t>
      </w:r>
      <w:r w:rsidR="00C75ED7">
        <w:rPr>
          <w:sz w:val="21"/>
          <w:szCs w:val="21"/>
        </w:rPr>
        <w:t>...........</w:t>
      </w:r>
      <w:r w:rsidR="00D24CEA">
        <w:rPr>
          <w:sz w:val="21"/>
          <w:szCs w:val="21"/>
        </w:rPr>
        <w:t>...........</w:t>
      </w:r>
      <w:r w:rsidR="0088643F">
        <w:rPr>
          <w:sz w:val="21"/>
          <w:szCs w:val="21"/>
        </w:rPr>
        <w:t>..</w:t>
      </w:r>
      <w:r w:rsidR="00653282">
        <w:rPr>
          <w:sz w:val="21"/>
          <w:szCs w:val="21"/>
        </w:rPr>
        <w:t>......</w:t>
      </w:r>
      <w:r w:rsidR="0088643F">
        <w:rPr>
          <w:sz w:val="21"/>
          <w:szCs w:val="21"/>
        </w:rPr>
        <w:t>.</w:t>
      </w:r>
      <w:r w:rsidR="003C5CE5">
        <w:rPr>
          <w:sz w:val="21"/>
          <w:szCs w:val="21"/>
        </w:rPr>
        <w:t>.</w:t>
      </w:r>
      <w:r w:rsidRPr="0017655C">
        <w:rPr>
          <w:sz w:val="21"/>
          <w:szCs w:val="21"/>
        </w:rPr>
        <w:t>3</w:t>
      </w:r>
      <w:r w:rsidR="00DF0D92">
        <w:rPr>
          <w:sz w:val="21"/>
          <w:szCs w:val="21"/>
        </w:rPr>
        <w:t>2</w:t>
      </w:r>
    </w:p>
    <w:p w:rsidR="00670E7E" w:rsidRPr="0017655C" w:rsidRDefault="0070080C" w:rsidP="0070080C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70080C">
        <w:rPr>
          <w:sz w:val="21"/>
          <w:szCs w:val="21"/>
        </w:rPr>
        <w:t>Quadro 11.1 Comparativo de Aplic</w:t>
      </w:r>
      <w:r>
        <w:rPr>
          <w:sz w:val="21"/>
          <w:szCs w:val="21"/>
        </w:rPr>
        <w:t xml:space="preserve">ações por Elemento de Despesas </w:t>
      </w:r>
      <w:r w:rsidRPr="0070080C">
        <w:rPr>
          <w:sz w:val="21"/>
          <w:szCs w:val="21"/>
        </w:rPr>
        <w:t xml:space="preserve">(Reprogramação 2016 x Programação </w:t>
      </w:r>
      <w:proofErr w:type="gramStart"/>
      <w:r w:rsidRPr="0070080C">
        <w:rPr>
          <w:sz w:val="21"/>
          <w:szCs w:val="21"/>
        </w:rPr>
        <w:t>2016).</w:t>
      </w:r>
      <w:r w:rsidR="00670E7E" w:rsidRPr="0017655C">
        <w:rPr>
          <w:sz w:val="21"/>
          <w:szCs w:val="21"/>
        </w:rPr>
        <w:t>.....................</w:t>
      </w:r>
      <w:r w:rsidR="00C75ED7">
        <w:rPr>
          <w:sz w:val="21"/>
          <w:szCs w:val="21"/>
        </w:rPr>
        <w:t>........................</w:t>
      </w:r>
      <w:r w:rsidR="003C503E">
        <w:rPr>
          <w:sz w:val="21"/>
          <w:szCs w:val="21"/>
        </w:rPr>
        <w:t>..</w:t>
      </w:r>
      <w:r w:rsidR="0088643F">
        <w:rPr>
          <w:sz w:val="21"/>
          <w:szCs w:val="21"/>
        </w:rPr>
        <w:t>...</w:t>
      </w:r>
      <w:r w:rsidR="003C503E">
        <w:rPr>
          <w:sz w:val="21"/>
          <w:szCs w:val="21"/>
        </w:rPr>
        <w:t>.</w:t>
      </w:r>
      <w:r w:rsidR="00653282">
        <w:rPr>
          <w:sz w:val="21"/>
          <w:szCs w:val="21"/>
        </w:rPr>
        <w:t>...................................................................................................................</w:t>
      </w:r>
      <w:r>
        <w:rPr>
          <w:sz w:val="21"/>
          <w:szCs w:val="21"/>
        </w:rPr>
        <w:t>......</w:t>
      </w:r>
      <w:proofErr w:type="gramEnd"/>
      <w:r w:rsidR="00670E7E" w:rsidRPr="0017655C">
        <w:rPr>
          <w:sz w:val="21"/>
          <w:szCs w:val="21"/>
        </w:rPr>
        <w:t>3</w:t>
      </w:r>
      <w:r w:rsidR="00966744">
        <w:rPr>
          <w:sz w:val="21"/>
          <w:szCs w:val="21"/>
        </w:rPr>
        <w:t>3</w:t>
      </w:r>
    </w:p>
    <w:p w:rsidR="00670E7E" w:rsidRPr="0017655C" w:rsidRDefault="00064EDC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064EDC">
        <w:rPr>
          <w:sz w:val="21"/>
          <w:szCs w:val="21"/>
        </w:rPr>
        <w:t>Quadro 11.2. Aplicações dos CAU/UF por Elementos de Despesas – por Região</w:t>
      </w:r>
      <w:r>
        <w:rPr>
          <w:sz w:val="21"/>
          <w:szCs w:val="21"/>
        </w:rPr>
        <w:t>.</w:t>
      </w:r>
      <w:r w:rsidR="00C75ED7">
        <w:rPr>
          <w:sz w:val="21"/>
          <w:szCs w:val="21"/>
        </w:rPr>
        <w:t>.....................................................................................</w:t>
      </w:r>
      <w:bookmarkStart w:id="4" w:name="_GoBack"/>
      <w:bookmarkEnd w:id="4"/>
      <w:r w:rsidR="00C75ED7">
        <w:rPr>
          <w:sz w:val="21"/>
          <w:szCs w:val="21"/>
        </w:rPr>
        <w:t>..................................................................</w:t>
      </w:r>
      <w:r w:rsidR="00653282">
        <w:rPr>
          <w:sz w:val="21"/>
          <w:szCs w:val="21"/>
        </w:rPr>
        <w:t>..............</w:t>
      </w:r>
      <w:r w:rsidR="00C75ED7">
        <w:rPr>
          <w:sz w:val="21"/>
          <w:szCs w:val="21"/>
        </w:rPr>
        <w:t>..</w:t>
      </w:r>
      <w:r w:rsidR="003C503E">
        <w:rPr>
          <w:sz w:val="21"/>
          <w:szCs w:val="21"/>
        </w:rPr>
        <w:t>.</w:t>
      </w:r>
      <w:r w:rsidR="003C5CE5">
        <w:rPr>
          <w:sz w:val="21"/>
          <w:szCs w:val="21"/>
        </w:rPr>
        <w:t>...</w:t>
      </w:r>
      <w:r w:rsidR="00670E7E" w:rsidRPr="0017655C">
        <w:rPr>
          <w:sz w:val="21"/>
          <w:szCs w:val="21"/>
        </w:rPr>
        <w:t>3</w:t>
      </w:r>
      <w:r w:rsidR="008140EF">
        <w:rPr>
          <w:sz w:val="21"/>
          <w:szCs w:val="21"/>
        </w:rPr>
        <w:t>5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1 – Demonstrativo Comparativo (</w:t>
      </w:r>
      <w:r w:rsidR="003C5CE5">
        <w:rPr>
          <w:sz w:val="21"/>
          <w:szCs w:val="21"/>
        </w:rPr>
        <w:t>Rep</w:t>
      </w:r>
      <w:r w:rsidRPr="0017655C">
        <w:rPr>
          <w:sz w:val="21"/>
          <w:szCs w:val="21"/>
        </w:rPr>
        <w:t xml:space="preserve">rogramação 2016 X </w:t>
      </w:r>
      <w:r w:rsidR="003C5CE5">
        <w:rPr>
          <w:sz w:val="21"/>
          <w:szCs w:val="21"/>
        </w:rPr>
        <w:t>P</w:t>
      </w:r>
      <w:r w:rsidRPr="0017655C">
        <w:rPr>
          <w:sz w:val="21"/>
          <w:szCs w:val="21"/>
        </w:rPr>
        <w:t xml:space="preserve">rogramação </w:t>
      </w:r>
      <w:proofErr w:type="gramStart"/>
      <w:r w:rsidRPr="0017655C">
        <w:rPr>
          <w:sz w:val="21"/>
          <w:szCs w:val="21"/>
        </w:rPr>
        <w:t>2016)...................</w:t>
      </w:r>
      <w:r w:rsidR="00C75ED7">
        <w:rPr>
          <w:sz w:val="21"/>
          <w:szCs w:val="21"/>
        </w:rPr>
        <w:t>..................</w:t>
      </w:r>
      <w:r w:rsidR="003C503E">
        <w:rPr>
          <w:sz w:val="21"/>
          <w:szCs w:val="21"/>
        </w:rPr>
        <w:t>.....</w:t>
      </w:r>
      <w:r w:rsidR="0088643F">
        <w:rPr>
          <w:sz w:val="21"/>
          <w:szCs w:val="21"/>
        </w:rPr>
        <w:t>..</w:t>
      </w:r>
      <w:r w:rsidR="003C503E">
        <w:rPr>
          <w:sz w:val="21"/>
          <w:szCs w:val="21"/>
        </w:rPr>
        <w:t>.</w:t>
      </w:r>
      <w:r w:rsidR="00653282">
        <w:rPr>
          <w:sz w:val="21"/>
          <w:szCs w:val="21"/>
        </w:rPr>
        <w:t>.</w:t>
      </w:r>
      <w:r w:rsidR="003C503E">
        <w:rPr>
          <w:sz w:val="21"/>
          <w:szCs w:val="21"/>
        </w:rPr>
        <w:t>.</w:t>
      </w:r>
      <w:r w:rsidR="00653282">
        <w:rPr>
          <w:sz w:val="21"/>
          <w:szCs w:val="21"/>
        </w:rPr>
        <w:t>.</w:t>
      </w:r>
      <w:proofErr w:type="gramEnd"/>
      <w:r w:rsidRPr="0017655C">
        <w:rPr>
          <w:sz w:val="21"/>
          <w:szCs w:val="21"/>
        </w:rPr>
        <w:t>3</w:t>
      </w:r>
      <w:r w:rsidR="008140EF">
        <w:rPr>
          <w:sz w:val="21"/>
          <w:szCs w:val="21"/>
        </w:rPr>
        <w:t>8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2 – Demonstrativo das Fontes de Receitas................................</w:t>
      </w:r>
      <w:r w:rsidR="0017655C">
        <w:rPr>
          <w:sz w:val="21"/>
          <w:szCs w:val="21"/>
        </w:rPr>
        <w:t>.........................</w:t>
      </w:r>
      <w:r w:rsidR="00C75ED7">
        <w:rPr>
          <w:sz w:val="21"/>
          <w:szCs w:val="21"/>
        </w:rPr>
        <w:t>...................</w:t>
      </w:r>
      <w:r w:rsidRPr="0017655C">
        <w:rPr>
          <w:sz w:val="21"/>
          <w:szCs w:val="21"/>
        </w:rPr>
        <w:t>....</w:t>
      </w:r>
      <w:r w:rsidR="003C503E">
        <w:rPr>
          <w:sz w:val="21"/>
          <w:szCs w:val="21"/>
        </w:rPr>
        <w:t>.............</w:t>
      </w:r>
      <w:r w:rsidR="0088643F">
        <w:rPr>
          <w:sz w:val="21"/>
          <w:szCs w:val="21"/>
        </w:rPr>
        <w:t>.</w:t>
      </w:r>
      <w:r w:rsidR="00653282">
        <w:rPr>
          <w:sz w:val="21"/>
          <w:szCs w:val="21"/>
        </w:rPr>
        <w:t>.......</w:t>
      </w:r>
      <w:r w:rsidR="0088643F">
        <w:rPr>
          <w:sz w:val="21"/>
          <w:szCs w:val="21"/>
        </w:rPr>
        <w:t>.</w:t>
      </w:r>
      <w:r w:rsidR="003C503E">
        <w:rPr>
          <w:sz w:val="21"/>
          <w:szCs w:val="21"/>
        </w:rPr>
        <w:t>.</w:t>
      </w:r>
      <w:r w:rsidR="003C5CE5">
        <w:rPr>
          <w:sz w:val="21"/>
          <w:szCs w:val="21"/>
        </w:rPr>
        <w:t>.</w:t>
      </w:r>
      <w:r w:rsidR="008140EF">
        <w:rPr>
          <w:sz w:val="21"/>
          <w:szCs w:val="21"/>
        </w:rPr>
        <w:t>40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3 – Demonstrativo das Aplicações Totais por Iniciativa Estratégica..................................</w:t>
      </w:r>
      <w:r w:rsidR="0017655C">
        <w:rPr>
          <w:sz w:val="21"/>
          <w:szCs w:val="21"/>
        </w:rPr>
        <w:t>..........</w:t>
      </w:r>
      <w:r w:rsidR="00C75ED7">
        <w:rPr>
          <w:sz w:val="21"/>
          <w:szCs w:val="21"/>
        </w:rPr>
        <w:t>..........</w:t>
      </w:r>
      <w:r w:rsidR="003C503E">
        <w:rPr>
          <w:sz w:val="21"/>
          <w:szCs w:val="21"/>
        </w:rPr>
        <w:t>...</w:t>
      </w:r>
      <w:r w:rsidR="0088643F">
        <w:rPr>
          <w:sz w:val="21"/>
          <w:szCs w:val="21"/>
        </w:rPr>
        <w:t>..</w:t>
      </w:r>
      <w:r w:rsidR="00653282">
        <w:rPr>
          <w:sz w:val="21"/>
          <w:szCs w:val="21"/>
        </w:rPr>
        <w:t>......</w:t>
      </w:r>
      <w:r w:rsidR="003C503E">
        <w:rPr>
          <w:sz w:val="21"/>
          <w:szCs w:val="21"/>
        </w:rPr>
        <w:t>.</w:t>
      </w:r>
      <w:r w:rsidR="003C5CE5">
        <w:rPr>
          <w:sz w:val="21"/>
          <w:szCs w:val="21"/>
        </w:rPr>
        <w:t>.</w:t>
      </w:r>
      <w:r w:rsidRPr="0017655C">
        <w:rPr>
          <w:sz w:val="21"/>
          <w:szCs w:val="21"/>
        </w:rPr>
        <w:t>4</w:t>
      </w:r>
      <w:r w:rsidR="008140EF">
        <w:rPr>
          <w:sz w:val="21"/>
          <w:szCs w:val="21"/>
        </w:rPr>
        <w:t>2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3.1 – Demonstrativo das Aplicações por Iniciativa Estratégica da Programação Operacional, Fundo de Apoio, Contribuição CSC e Reserva de Contingência............................</w:t>
      </w:r>
      <w:r w:rsidR="0017655C">
        <w:rPr>
          <w:sz w:val="21"/>
          <w:szCs w:val="21"/>
        </w:rPr>
        <w:t>...............................................</w:t>
      </w:r>
      <w:r w:rsidRPr="0017655C">
        <w:rPr>
          <w:sz w:val="21"/>
          <w:szCs w:val="21"/>
        </w:rPr>
        <w:t>....................</w:t>
      </w:r>
      <w:r w:rsidR="00C75ED7">
        <w:rPr>
          <w:sz w:val="21"/>
          <w:szCs w:val="21"/>
        </w:rPr>
        <w:t>...</w:t>
      </w:r>
      <w:r w:rsidR="003C503E">
        <w:rPr>
          <w:sz w:val="21"/>
          <w:szCs w:val="21"/>
        </w:rPr>
        <w:t>............</w:t>
      </w:r>
      <w:r w:rsidR="0088643F">
        <w:rPr>
          <w:sz w:val="21"/>
          <w:szCs w:val="21"/>
        </w:rPr>
        <w:t>..</w:t>
      </w:r>
      <w:r w:rsidR="00FC45A4">
        <w:rPr>
          <w:sz w:val="21"/>
          <w:szCs w:val="21"/>
        </w:rPr>
        <w:t>4</w:t>
      </w:r>
      <w:r w:rsidR="008140EF">
        <w:rPr>
          <w:sz w:val="21"/>
          <w:szCs w:val="21"/>
        </w:rPr>
        <w:t>3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</w:t>
      </w:r>
      <w:r w:rsidR="008140EF">
        <w:rPr>
          <w:sz w:val="21"/>
          <w:szCs w:val="21"/>
        </w:rPr>
        <w:t xml:space="preserve"> </w:t>
      </w:r>
      <w:r w:rsidRPr="0017655C">
        <w:rPr>
          <w:sz w:val="21"/>
          <w:szCs w:val="21"/>
        </w:rPr>
        <w:t xml:space="preserve">3.2 – </w:t>
      </w:r>
      <w:r w:rsidR="008140EF">
        <w:rPr>
          <w:sz w:val="21"/>
          <w:szCs w:val="21"/>
        </w:rPr>
        <w:t xml:space="preserve">Demonstrativo de </w:t>
      </w:r>
      <w:r w:rsidRPr="0017655C">
        <w:rPr>
          <w:sz w:val="21"/>
          <w:szCs w:val="21"/>
        </w:rPr>
        <w:t>Aporte ao Fundo de Apoio</w:t>
      </w:r>
      <w:r w:rsidR="008140EF">
        <w:rPr>
          <w:sz w:val="21"/>
          <w:szCs w:val="21"/>
        </w:rPr>
        <w:t xml:space="preserve"> por CAU/UF e CAU/BR</w:t>
      </w:r>
      <w:r w:rsidR="003C503E">
        <w:rPr>
          <w:sz w:val="21"/>
          <w:szCs w:val="21"/>
        </w:rPr>
        <w:t>.............</w:t>
      </w:r>
      <w:r w:rsidR="00C75ED7">
        <w:rPr>
          <w:sz w:val="21"/>
          <w:szCs w:val="21"/>
        </w:rPr>
        <w:t>..........................</w:t>
      </w:r>
      <w:r w:rsidR="003C503E">
        <w:rPr>
          <w:sz w:val="21"/>
          <w:szCs w:val="21"/>
        </w:rPr>
        <w:t>.......</w:t>
      </w:r>
      <w:r w:rsidR="0088643F">
        <w:rPr>
          <w:sz w:val="21"/>
          <w:szCs w:val="21"/>
        </w:rPr>
        <w:t>...</w:t>
      </w:r>
      <w:r w:rsidR="003C503E">
        <w:rPr>
          <w:sz w:val="21"/>
          <w:szCs w:val="21"/>
        </w:rPr>
        <w:t>..</w:t>
      </w:r>
      <w:r w:rsidR="00653282">
        <w:rPr>
          <w:sz w:val="21"/>
          <w:szCs w:val="21"/>
        </w:rPr>
        <w:t>...</w:t>
      </w:r>
      <w:r w:rsidRPr="0017655C">
        <w:rPr>
          <w:sz w:val="21"/>
          <w:szCs w:val="21"/>
        </w:rPr>
        <w:t>4</w:t>
      </w:r>
      <w:r w:rsidR="008140EF">
        <w:rPr>
          <w:sz w:val="21"/>
          <w:szCs w:val="21"/>
        </w:rPr>
        <w:t>4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Anexo 3.3 – </w:t>
      </w:r>
      <w:r w:rsidR="008140EF">
        <w:rPr>
          <w:sz w:val="21"/>
          <w:szCs w:val="21"/>
        </w:rPr>
        <w:t xml:space="preserve">Demonstrativo de </w:t>
      </w:r>
      <w:r w:rsidRPr="0017655C">
        <w:rPr>
          <w:sz w:val="21"/>
          <w:szCs w:val="21"/>
        </w:rPr>
        <w:t>Contribuição ao Centro de Serviço</w:t>
      </w:r>
      <w:r w:rsidR="008140EF">
        <w:rPr>
          <w:sz w:val="21"/>
          <w:szCs w:val="21"/>
        </w:rPr>
        <w:t>s</w:t>
      </w:r>
      <w:r w:rsidRPr="0017655C">
        <w:rPr>
          <w:sz w:val="21"/>
          <w:szCs w:val="21"/>
        </w:rPr>
        <w:t xml:space="preserve"> Compartilhado</w:t>
      </w:r>
      <w:r w:rsidR="008140EF">
        <w:rPr>
          <w:sz w:val="21"/>
          <w:szCs w:val="21"/>
        </w:rPr>
        <w:t>s por CAU UF e CAU/BR</w:t>
      </w:r>
      <w:r w:rsidR="003C503E">
        <w:rPr>
          <w:sz w:val="21"/>
          <w:szCs w:val="21"/>
        </w:rPr>
        <w:t>..........</w:t>
      </w:r>
      <w:r w:rsidR="0088643F">
        <w:rPr>
          <w:sz w:val="21"/>
          <w:szCs w:val="21"/>
        </w:rPr>
        <w:t>...</w:t>
      </w:r>
      <w:r w:rsidR="003C503E">
        <w:rPr>
          <w:sz w:val="21"/>
          <w:szCs w:val="21"/>
        </w:rPr>
        <w:t>...</w:t>
      </w:r>
      <w:r w:rsidR="00C75ED7">
        <w:rPr>
          <w:sz w:val="21"/>
          <w:szCs w:val="21"/>
        </w:rPr>
        <w:t>.......................................................................................................................................</w:t>
      </w:r>
      <w:r w:rsidR="00653282">
        <w:rPr>
          <w:sz w:val="21"/>
          <w:szCs w:val="21"/>
        </w:rPr>
        <w:t>..............</w:t>
      </w:r>
      <w:r w:rsidR="00C75ED7">
        <w:rPr>
          <w:sz w:val="21"/>
          <w:szCs w:val="21"/>
        </w:rPr>
        <w:t>.</w:t>
      </w:r>
      <w:r w:rsidR="003C503E">
        <w:rPr>
          <w:sz w:val="21"/>
          <w:szCs w:val="21"/>
        </w:rPr>
        <w:t>.</w:t>
      </w:r>
      <w:r w:rsidR="003C5CE5">
        <w:rPr>
          <w:sz w:val="21"/>
          <w:szCs w:val="21"/>
        </w:rPr>
        <w:t>...</w:t>
      </w:r>
      <w:r w:rsidRPr="0017655C">
        <w:rPr>
          <w:sz w:val="21"/>
          <w:szCs w:val="21"/>
        </w:rPr>
        <w:t>4</w:t>
      </w:r>
      <w:r w:rsidR="008140EF">
        <w:rPr>
          <w:sz w:val="21"/>
          <w:szCs w:val="21"/>
        </w:rPr>
        <w:t>5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3.4 – Demonstrativo d</w:t>
      </w:r>
      <w:r w:rsidR="00DF0D92">
        <w:rPr>
          <w:sz w:val="21"/>
          <w:szCs w:val="21"/>
        </w:rPr>
        <w:t>e</w:t>
      </w:r>
      <w:r w:rsidRPr="0017655C">
        <w:rPr>
          <w:sz w:val="21"/>
          <w:szCs w:val="21"/>
        </w:rPr>
        <w:t xml:space="preserve"> Reserva de Contingência</w:t>
      </w:r>
      <w:r w:rsidR="008140EF">
        <w:rPr>
          <w:sz w:val="21"/>
          <w:szCs w:val="21"/>
        </w:rPr>
        <w:t xml:space="preserve"> por CAU/UF e CAU/BR</w:t>
      </w:r>
      <w:r w:rsidR="003C503E">
        <w:rPr>
          <w:sz w:val="21"/>
          <w:szCs w:val="21"/>
        </w:rPr>
        <w:t>.....................</w:t>
      </w:r>
      <w:r w:rsidR="00C75ED7">
        <w:rPr>
          <w:sz w:val="21"/>
          <w:szCs w:val="21"/>
        </w:rPr>
        <w:t>..................................</w:t>
      </w:r>
      <w:r w:rsidR="003C503E">
        <w:rPr>
          <w:sz w:val="21"/>
          <w:szCs w:val="21"/>
        </w:rPr>
        <w:t>..</w:t>
      </w:r>
      <w:r w:rsidRPr="0017655C">
        <w:rPr>
          <w:sz w:val="21"/>
          <w:szCs w:val="21"/>
        </w:rPr>
        <w:t>4</w:t>
      </w:r>
      <w:r w:rsidR="008140EF">
        <w:rPr>
          <w:sz w:val="21"/>
          <w:szCs w:val="21"/>
        </w:rPr>
        <w:t>6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3.5 – Demonstrativo Comparativo da</w:t>
      </w:r>
      <w:r w:rsidR="008140EF">
        <w:rPr>
          <w:sz w:val="21"/>
          <w:szCs w:val="21"/>
        </w:rPr>
        <w:t>s Aplicações por</w:t>
      </w:r>
      <w:r w:rsidRPr="0017655C">
        <w:rPr>
          <w:sz w:val="21"/>
          <w:szCs w:val="21"/>
        </w:rPr>
        <w:t xml:space="preserve"> Programação Operacional, Fundo de Apoio, Contribuição CSC e Reserva de Contingência (</w:t>
      </w:r>
      <w:r w:rsidR="003C5CE5">
        <w:rPr>
          <w:sz w:val="21"/>
          <w:szCs w:val="21"/>
        </w:rPr>
        <w:t>Rep</w:t>
      </w:r>
      <w:r w:rsidRPr="0017655C">
        <w:rPr>
          <w:sz w:val="21"/>
          <w:szCs w:val="21"/>
        </w:rPr>
        <w:t>rogramaçã</w:t>
      </w:r>
      <w:r w:rsidR="003C503E">
        <w:rPr>
          <w:sz w:val="21"/>
          <w:szCs w:val="21"/>
        </w:rPr>
        <w:t xml:space="preserve">o 2016 X </w:t>
      </w:r>
      <w:r w:rsidR="003C5CE5">
        <w:rPr>
          <w:sz w:val="21"/>
          <w:szCs w:val="21"/>
        </w:rPr>
        <w:t>P</w:t>
      </w:r>
      <w:r w:rsidR="003C503E">
        <w:rPr>
          <w:sz w:val="21"/>
          <w:szCs w:val="21"/>
        </w:rPr>
        <w:t xml:space="preserve">rogramação </w:t>
      </w:r>
      <w:proofErr w:type="gramStart"/>
      <w:r w:rsidR="003C503E">
        <w:rPr>
          <w:sz w:val="21"/>
          <w:szCs w:val="21"/>
        </w:rPr>
        <w:t>2016).......</w:t>
      </w:r>
      <w:r w:rsidR="00C75ED7">
        <w:rPr>
          <w:sz w:val="21"/>
          <w:szCs w:val="21"/>
        </w:rPr>
        <w:t>.......................</w:t>
      </w:r>
      <w:r w:rsidR="0088643F">
        <w:rPr>
          <w:sz w:val="21"/>
          <w:szCs w:val="21"/>
        </w:rPr>
        <w:t>........</w:t>
      </w:r>
      <w:r w:rsidR="003C503E">
        <w:rPr>
          <w:sz w:val="21"/>
          <w:szCs w:val="21"/>
        </w:rPr>
        <w:t>.</w:t>
      </w:r>
      <w:r w:rsidR="003C5CE5">
        <w:rPr>
          <w:sz w:val="21"/>
          <w:szCs w:val="21"/>
        </w:rPr>
        <w:t>.</w:t>
      </w:r>
      <w:proofErr w:type="gramEnd"/>
      <w:r w:rsidRPr="0017655C">
        <w:rPr>
          <w:sz w:val="21"/>
          <w:szCs w:val="21"/>
        </w:rPr>
        <w:t>4</w:t>
      </w:r>
      <w:r w:rsidR="008140EF">
        <w:rPr>
          <w:sz w:val="21"/>
          <w:szCs w:val="21"/>
        </w:rPr>
        <w:t>7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4</w:t>
      </w:r>
      <w:r w:rsidRPr="0017655C">
        <w:rPr>
          <w:sz w:val="21"/>
          <w:szCs w:val="21"/>
        </w:rPr>
        <w:tab/>
        <w:t xml:space="preserve">– Matriz das Iniciativas Estratégicas direcionadas aos Objetivos Principais dos CAUUF e </w:t>
      </w:r>
      <w:r w:rsidR="00C75ED7">
        <w:rPr>
          <w:sz w:val="21"/>
          <w:szCs w:val="21"/>
        </w:rPr>
        <w:t>CAUBR (</w:t>
      </w:r>
      <w:proofErr w:type="gramStart"/>
      <w:r w:rsidR="00C75ED7">
        <w:rPr>
          <w:sz w:val="21"/>
          <w:szCs w:val="21"/>
        </w:rPr>
        <w:t>Quantidades)............................................................................................................................................</w:t>
      </w:r>
      <w:r w:rsidR="003C503E">
        <w:rPr>
          <w:sz w:val="21"/>
          <w:szCs w:val="21"/>
        </w:rPr>
        <w:t>.</w:t>
      </w:r>
      <w:r w:rsidR="00653282">
        <w:rPr>
          <w:sz w:val="21"/>
          <w:szCs w:val="21"/>
        </w:rPr>
        <w:t>..............</w:t>
      </w:r>
      <w:r w:rsidR="003C503E">
        <w:rPr>
          <w:sz w:val="21"/>
          <w:szCs w:val="21"/>
        </w:rPr>
        <w:t>.</w:t>
      </w:r>
      <w:r w:rsidR="003C5CE5">
        <w:rPr>
          <w:sz w:val="21"/>
          <w:szCs w:val="21"/>
        </w:rPr>
        <w:t>....</w:t>
      </w:r>
      <w:proofErr w:type="gramEnd"/>
      <w:r w:rsidRPr="0017655C">
        <w:rPr>
          <w:sz w:val="21"/>
          <w:szCs w:val="21"/>
        </w:rPr>
        <w:t>4</w:t>
      </w:r>
      <w:r w:rsidR="008140EF">
        <w:rPr>
          <w:sz w:val="21"/>
          <w:szCs w:val="21"/>
        </w:rPr>
        <w:t>9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 xml:space="preserve">Anexo 4.1 – Matriz das Iniciativas Estratégicas direcionadas aos Objetivos Principais dos CAUUF e CAUBR (Valores e </w:t>
      </w:r>
      <w:proofErr w:type="gramStart"/>
      <w:r w:rsidRPr="0017655C">
        <w:rPr>
          <w:sz w:val="21"/>
          <w:szCs w:val="21"/>
        </w:rPr>
        <w:t>Percentuais)...........</w:t>
      </w:r>
      <w:r w:rsidR="00C75ED7">
        <w:rPr>
          <w:sz w:val="21"/>
          <w:szCs w:val="21"/>
        </w:rPr>
        <w:t>.........</w:t>
      </w:r>
      <w:r w:rsidRPr="0017655C">
        <w:rPr>
          <w:sz w:val="21"/>
          <w:szCs w:val="21"/>
        </w:rPr>
        <w:t>.........................................................................................................</w:t>
      </w:r>
      <w:r w:rsidR="0017655C">
        <w:rPr>
          <w:sz w:val="21"/>
          <w:szCs w:val="21"/>
        </w:rPr>
        <w:t>.......</w:t>
      </w:r>
      <w:r w:rsidR="003C503E">
        <w:rPr>
          <w:sz w:val="21"/>
          <w:szCs w:val="21"/>
        </w:rPr>
        <w:t>......................</w:t>
      </w:r>
      <w:r w:rsidR="00653282">
        <w:rPr>
          <w:sz w:val="21"/>
          <w:szCs w:val="21"/>
        </w:rPr>
        <w:t>....</w:t>
      </w:r>
      <w:r w:rsidR="003C503E">
        <w:rPr>
          <w:sz w:val="21"/>
          <w:szCs w:val="21"/>
        </w:rPr>
        <w:t>..</w:t>
      </w:r>
      <w:r w:rsidR="003C5CE5">
        <w:rPr>
          <w:sz w:val="21"/>
          <w:szCs w:val="21"/>
        </w:rPr>
        <w:t>...</w:t>
      </w:r>
      <w:proofErr w:type="gramEnd"/>
      <w:r w:rsidR="008140EF">
        <w:rPr>
          <w:sz w:val="21"/>
          <w:szCs w:val="21"/>
        </w:rPr>
        <w:t>50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lastRenderedPageBreak/>
        <w:t>Ane</w:t>
      </w:r>
      <w:r w:rsidR="003C503E">
        <w:rPr>
          <w:sz w:val="21"/>
          <w:szCs w:val="21"/>
        </w:rPr>
        <w:t>xo 5</w:t>
      </w:r>
      <w:r w:rsidRPr="0017655C">
        <w:rPr>
          <w:sz w:val="21"/>
          <w:szCs w:val="21"/>
        </w:rPr>
        <w:t>– Demonstrativo das Aplicações por Elemento de Despesa</w:t>
      </w:r>
      <w:r w:rsidR="008140EF">
        <w:rPr>
          <w:sz w:val="21"/>
          <w:szCs w:val="21"/>
        </w:rPr>
        <w:t xml:space="preserve">s (Reprogramação </w:t>
      </w:r>
      <w:proofErr w:type="gramStart"/>
      <w:r w:rsidR="008140EF">
        <w:rPr>
          <w:sz w:val="21"/>
          <w:szCs w:val="21"/>
        </w:rPr>
        <w:t>2016)</w:t>
      </w:r>
      <w:r w:rsidR="00C7437D">
        <w:rPr>
          <w:sz w:val="21"/>
          <w:szCs w:val="21"/>
        </w:rPr>
        <w:t>.................................</w:t>
      </w:r>
      <w:r w:rsidR="00653282">
        <w:rPr>
          <w:sz w:val="21"/>
          <w:szCs w:val="21"/>
        </w:rPr>
        <w:t>..</w:t>
      </w:r>
      <w:r w:rsidR="00C7437D">
        <w:rPr>
          <w:sz w:val="21"/>
          <w:szCs w:val="21"/>
        </w:rPr>
        <w:t>.</w:t>
      </w:r>
      <w:r w:rsidR="003C503E">
        <w:rPr>
          <w:sz w:val="21"/>
          <w:szCs w:val="21"/>
        </w:rPr>
        <w:t>..</w:t>
      </w:r>
      <w:r w:rsidR="003C5CE5">
        <w:rPr>
          <w:sz w:val="21"/>
          <w:szCs w:val="21"/>
        </w:rPr>
        <w:t>.......................................................................................................................................</w:t>
      </w:r>
      <w:proofErr w:type="gramEnd"/>
      <w:r w:rsidRPr="0017655C">
        <w:rPr>
          <w:sz w:val="21"/>
          <w:szCs w:val="21"/>
        </w:rPr>
        <w:t>5</w:t>
      </w:r>
      <w:r w:rsidR="008140EF">
        <w:rPr>
          <w:sz w:val="21"/>
          <w:szCs w:val="21"/>
        </w:rPr>
        <w:t>3</w:t>
      </w:r>
    </w:p>
    <w:p w:rsidR="00670E7E" w:rsidRPr="0017655C" w:rsidRDefault="00670E7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 w:rsidRPr="0017655C">
        <w:rPr>
          <w:sz w:val="21"/>
          <w:szCs w:val="21"/>
        </w:rPr>
        <w:t>Anexo 6</w:t>
      </w:r>
      <w:r w:rsidRPr="0017655C">
        <w:rPr>
          <w:sz w:val="21"/>
          <w:szCs w:val="21"/>
        </w:rPr>
        <w:tab/>
        <w:t xml:space="preserve">– </w:t>
      </w:r>
      <w:r w:rsidR="00736CB9">
        <w:rPr>
          <w:sz w:val="21"/>
          <w:szCs w:val="21"/>
        </w:rPr>
        <w:t xml:space="preserve">Comparativo dos </w:t>
      </w:r>
      <w:r w:rsidRPr="0017655C">
        <w:rPr>
          <w:sz w:val="21"/>
          <w:szCs w:val="21"/>
        </w:rPr>
        <w:t>Limites de Utilização d</w:t>
      </w:r>
      <w:r w:rsidR="00736CB9">
        <w:rPr>
          <w:sz w:val="21"/>
          <w:szCs w:val="21"/>
        </w:rPr>
        <w:t xml:space="preserve">os </w:t>
      </w:r>
      <w:r w:rsidRPr="0017655C">
        <w:rPr>
          <w:sz w:val="21"/>
          <w:szCs w:val="21"/>
        </w:rPr>
        <w:t>Recursos</w:t>
      </w:r>
      <w:r w:rsidR="00736CB9">
        <w:rPr>
          <w:sz w:val="21"/>
          <w:szCs w:val="21"/>
        </w:rPr>
        <w:t xml:space="preserve"> dos CAU/UF e CAU/BR</w:t>
      </w:r>
      <w:r w:rsidRPr="0017655C">
        <w:rPr>
          <w:sz w:val="21"/>
          <w:szCs w:val="21"/>
        </w:rPr>
        <w:t xml:space="preserve"> (Receitas Cor</w:t>
      </w:r>
      <w:r w:rsidR="003C503E">
        <w:rPr>
          <w:sz w:val="21"/>
          <w:szCs w:val="21"/>
        </w:rPr>
        <w:t xml:space="preserve">rentes X Despesas com </w:t>
      </w:r>
      <w:proofErr w:type="gramStart"/>
      <w:r w:rsidR="003C503E">
        <w:rPr>
          <w:sz w:val="21"/>
          <w:szCs w:val="21"/>
        </w:rPr>
        <w:t>pessoal).........................</w:t>
      </w:r>
      <w:r w:rsidR="00C7437D">
        <w:rPr>
          <w:sz w:val="21"/>
          <w:szCs w:val="21"/>
        </w:rPr>
        <w:t>.</w:t>
      </w:r>
      <w:r w:rsidR="003C503E">
        <w:rPr>
          <w:sz w:val="21"/>
          <w:szCs w:val="21"/>
        </w:rPr>
        <w:t>....................................................................................</w:t>
      </w:r>
      <w:r w:rsidR="0088643F">
        <w:rPr>
          <w:sz w:val="21"/>
          <w:szCs w:val="21"/>
        </w:rPr>
        <w:t>................</w:t>
      </w:r>
      <w:r w:rsidR="003C503E">
        <w:rPr>
          <w:sz w:val="21"/>
          <w:szCs w:val="21"/>
        </w:rPr>
        <w:t>.....</w:t>
      </w:r>
      <w:r w:rsidR="00653282">
        <w:rPr>
          <w:sz w:val="21"/>
          <w:szCs w:val="21"/>
        </w:rPr>
        <w:t>.............</w:t>
      </w:r>
      <w:r w:rsidR="003C5CE5">
        <w:rPr>
          <w:sz w:val="21"/>
          <w:szCs w:val="21"/>
        </w:rPr>
        <w:t>..</w:t>
      </w:r>
      <w:proofErr w:type="gramEnd"/>
      <w:r w:rsidR="00736CB9">
        <w:rPr>
          <w:sz w:val="21"/>
          <w:szCs w:val="21"/>
        </w:rPr>
        <w:t>55</w:t>
      </w:r>
    </w:p>
    <w:p w:rsidR="00670E7E" w:rsidRPr="0017655C" w:rsidRDefault="003C503E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>
        <w:rPr>
          <w:sz w:val="21"/>
          <w:szCs w:val="21"/>
        </w:rPr>
        <w:t>Anexo 7</w:t>
      </w:r>
      <w:r w:rsidR="00670E7E" w:rsidRPr="0017655C">
        <w:rPr>
          <w:sz w:val="21"/>
          <w:szCs w:val="21"/>
        </w:rPr>
        <w:t>– Demonstrativo Comparativo das Destinações dos Recursos por CAU/UF e CAU/BR..................</w:t>
      </w:r>
      <w:r w:rsidR="00C7437D">
        <w:rPr>
          <w:sz w:val="21"/>
          <w:szCs w:val="21"/>
        </w:rPr>
        <w:t>.............</w:t>
      </w:r>
      <w:r>
        <w:rPr>
          <w:sz w:val="21"/>
          <w:szCs w:val="21"/>
        </w:rPr>
        <w:t>...</w:t>
      </w:r>
      <w:r w:rsidR="00653282">
        <w:rPr>
          <w:sz w:val="21"/>
          <w:szCs w:val="21"/>
        </w:rPr>
        <w:t>.</w:t>
      </w:r>
      <w:r w:rsidR="00670E7E" w:rsidRPr="0017655C">
        <w:rPr>
          <w:sz w:val="21"/>
          <w:szCs w:val="21"/>
        </w:rPr>
        <w:t>.5</w:t>
      </w:r>
      <w:r w:rsidR="00736CB9">
        <w:rPr>
          <w:sz w:val="21"/>
          <w:szCs w:val="21"/>
        </w:rPr>
        <w:t>7</w:t>
      </w:r>
    </w:p>
    <w:p w:rsidR="00670E7E" w:rsidRPr="0017655C" w:rsidRDefault="00736CB9" w:rsidP="00DA060E">
      <w:pPr>
        <w:tabs>
          <w:tab w:val="right" w:leader="dot" w:pos="9071"/>
        </w:tabs>
        <w:spacing w:line="240" w:lineRule="auto"/>
        <w:ind w:left="-284" w:firstLine="0"/>
        <w:rPr>
          <w:sz w:val="21"/>
          <w:szCs w:val="21"/>
        </w:rPr>
      </w:pPr>
      <w:r>
        <w:rPr>
          <w:sz w:val="21"/>
          <w:szCs w:val="21"/>
        </w:rPr>
        <w:t>Anexo 8</w:t>
      </w:r>
      <w:r>
        <w:rPr>
          <w:sz w:val="21"/>
          <w:szCs w:val="21"/>
        </w:rPr>
        <w:tab/>
        <w:t xml:space="preserve">– </w:t>
      </w:r>
      <w:r w:rsidR="00670E7E" w:rsidRPr="0017655C">
        <w:rPr>
          <w:sz w:val="21"/>
          <w:szCs w:val="21"/>
        </w:rPr>
        <w:t>Reprogramação do Plano de Ação e Orçamento por CAU/UF e CAU/BR</w:t>
      </w:r>
      <w:r>
        <w:rPr>
          <w:sz w:val="21"/>
          <w:szCs w:val="21"/>
        </w:rPr>
        <w:t xml:space="preserve"> (</w:t>
      </w:r>
      <w:r w:rsidR="003C5CE5">
        <w:rPr>
          <w:sz w:val="21"/>
          <w:szCs w:val="21"/>
        </w:rPr>
        <w:t>Rep</w:t>
      </w:r>
      <w:r>
        <w:rPr>
          <w:sz w:val="21"/>
          <w:szCs w:val="21"/>
        </w:rPr>
        <w:t xml:space="preserve">rogramação 2016 x </w:t>
      </w:r>
      <w:r w:rsidR="003C5CE5">
        <w:rPr>
          <w:sz w:val="21"/>
          <w:szCs w:val="21"/>
        </w:rPr>
        <w:t>P</w:t>
      </w:r>
      <w:r>
        <w:rPr>
          <w:sz w:val="21"/>
          <w:szCs w:val="21"/>
        </w:rPr>
        <w:t xml:space="preserve">rogramação </w:t>
      </w:r>
      <w:proofErr w:type="gramStart"/>
      <w:r>
        <w:rPr>
          <w:sz w:val="21"/>
          <w:szCs w:val="21"/>
        </w:rPr>
        <w:t>2016)</w:t>
      </w:r>
      <w:r w:rsidR="00D24CEA">
        <w:rPr>
          <w:sz w:val="21"/>
          <w:szCs w:val="21"/>
        </w:rPr>
        <w:t>.......</w:t>
      </w:r>
      <w:r w:rsidR="00C7437D">
        <w:rPr>
          <w:sz w:val="21"/>
          <w:szCs w:val="21"/>
        </w:rPr>
        <w:t>.............................</w:t>
      </w:r>
      <w:r w:rsidR="00D24CEA">
        <w:rPr>
          <w:sz w:val="21"/>
          <w:szCs w:val="21"/>
        </w:rPr>
        <w:t>.....................................................................</w:t>
      </w:r>
      <w:r w:rsidR="0088643F">
        <w:rPr>
          <w:sz w:val="21"/>
          <w:szCs w:val="21"/>
        </w:rPr>
        <w:t>..........................</w:t>
      </w:r>
      <w:r w:rsidR="00653282">
        <w:rPr>
          <w:sz w:val="21"/>
          <w:szCs w:val="21"/>
        </w:rPr>
        <w:t>.............</w:t>
      </w:r>
      <w:r w:rsidR="00D24CEA">
        <w:rPr>
          <w:sz w:val="21"/>
          <w:szCs w:val="21"/>
        </w:rPr>
        <w:t>.</w:t>
      </w:r>
      <w:r w:rsidR="003C5CE5">
        <w:rPr>
          <w:sz w:val="21"/>
          <w:szCs w:val="21"/>
        </w:rPr>
        <w:t>..</w:t>
      </w:r>
      <w:r w:rsidR="004F223B">
        <w:rPr>
          <w:sz w:val="21"/>
          <w:szCs w:val="21"/>
        </w:rPr>
        <w:t>....</w:t>
      </w:r>
      <w:proofErr w:type="gramEnd"/>
      <w:r>
        <w:rPr>
          <w:sz w:val="21"/>
          <w:szCs w:val="21"/>
        </w:rPr>
        <w:t>58</w:t>
      </w:r>
    </w:p>
    <w:p w:rsidR="00670E7E" w:rsidRPr="000121D4" w:rsidRDefault="00670E7E" w:rsidP="00DA060E">
      <w:pPr>
        <w:spacing w:after="0" w:line="240" w:lineRule="auto"/>
        <w:ind w:right="-2" w:firstLine="0"/>
        <w:rPr>
          <w:sz w:val="21"/>
          <w:szCs w:val="21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670E7E" w:rsidRDefault="00670E7E" w:rsidP="001D4D81">
      <w:pPr>
        <w:spacing w:after="0"/>
        <w:rPr>
          <w:rFonts w:eastAsia="Arial Unicode MS" w:cs="Calibri"/>
          <w:szCs w:val="20"/>
        </w:rPr>
      </w:pPr>
    </w:p>
    <w:p w:rsidR="001C634C" w:rsidRDefault="001C634C" w:rsidP="001C634C">
      <w:pPr>
        <w:pStyle w:val="Ttulo1"/>
        <w:rPr>
          <w:rFonts w:eastAsia="Arial Unicode MS" w:cs="Calibri"/>
          <w:sz w:val="24"/>
          <w:szCs w:val="24"/>
        </w:rPr>
      </w:pPr>
      <w:bookmarkStart w:id="5" w:name="_Toc393977049"/>
      <w:bookmarkStart w:id="6" w:name="_Toc393977770"/>
      <w:bookmarkStart w:id="7" w:name="_Toc456632015"/>
      <w:bookmarkStart w:id="8" w:name="_Toc459046502"/>
      <w:bookmarkStart w:id="9" w:name="_Toc474843471"/>
      <w:bookmarkStart w:id="10" w:name="_Toc474844474"/>
      <w:r w:rsidRPr="00736FF1">
        <w:rPr>
          <w:rFonts w:eastAsia="Arial Unicode MS"/>
        </w:rP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</w:p>
    <w:p w:rsidR="001C634C" w:rsidRPr="00E211FF" w:rsidRDefault="001C634C" w:rsidP="001C634C">
      <w:pPr>
        <w:rPr>
          <w:rFonts w:eastAsia="Arial Unicode MS" w:cs="Calibri"/>
          <w:sz w:val="24"/>
          <w:szCs w:val="24"/>
        </w:rPr>
      </w:pPr>
      <w:r w:rsidRPr="00E211FF">
        <w:rPr>
          <w:rFonts w:eastAsia="Arial Unicode MS" w:cs="Calibri"/>
          <w:sz w:val="24"/>
          <w:szCs w:val="24"/>
        </w:rPr>
        <w:t xml:space="preserve">O processo de planejamento caracteriza-se como uma atividade contínua e sistematizada, que objetiva implementar as prioridades, políticas e estratégias definidas para o Conselho, e sistematizadas no Planejamento Estratégico do CAU -2023. </w:t>
      </w:r>
    </w:p>
    <w:p w:rsidR="001C634C" w:rsidRPr="00E211FF" w:rsidRDefault="001C634C" w:rsidP="001C634C">
      <w:pPr>
        <w:rPr>
          <w:rFonts w:eastAsia="Arial Unicode MS" w:cs="Calibri"/>
          <w:sz w:val="24"/>
          <w:szCs w:val="24"/>
        </w:rPr>
      </w:pPr>
      <w:r w:rsidRPr="00E211FF">
        <w:rPr>
          <w:rFonts w:eastAsia="Arial Unicode MS" w:cs="Calibri"/>
          <w:sz w:val="24"/>
          <w:szCs w:val="24"/>
        </w:rPr>
        <w:t xml:space="preserve">Considerando que o planejamento estratégico é com visão de longo prazo, a </w:t>
      </w:r>
      <w:r>
        <w:rPr>
          <w:rFonts w:eastAsia="Arial Unicode MS" w:cs="Calibri"/>
          <w:sz w:val="24"/>
          <w:szCs w:val="24"/>
        </w:rPr>
        <w:t>R</w:t>
      </w:r>
      <w:r w:rsidRPr="00E211FF">
        <w:rPr>
          <w:rFonts w:eastAsia="Arial Unicode MS" w:cs="Calibri"/>
          <w:sz w:val="24"/>
          <w:szCs w:val="24"/>
        </w:rPr>
        <w:t xml:space="preserve">eprogramação </w:t>
      </w:r>
      <w:r>
        <w:rPr>
          <w:rFonts w:eastAsia="Arial Unicode MS" w:cs="Calibri"/>
          <w:sz w:val="24"/>
          <w:szCs w:val="24"/>
        </w:rPr>
        <w:t>A</w:t>
      </w:r>
      <w:r w:rsidRPr="00E211FF">
        <w:rPr>
          <w:rFonts w:eastAsia="Arial Unicode MS" w:cs="Calibri"/>
          <w:sz w:val="24"/>
          <w:szCs w:val="24"/>
        </w:rPr>
        <w:t>nual objetiva avaliar e aprimorar o processo de gestão da estratégia do CAU, estabelecendo uma relação mais direta entre os objetivos estratégicos, as metas do Conselho e os projetos prioritários.</w:t>
      </w:r>
    </w:p>
    <w:p w:rsidR="001C634C" w:rsidRPr="002C6BAF" w:rsidRDefault="001C634C" w:rsidP="001C634C">
      <w:pPr>
        <w:rPr>
          <w:rFonts w:eastAsia="Arial Unicode MS" w:cs="Calibri"/>
          <w:b/>
          <w:sz w:val="24"/>
          <w:szCs w:val="24"/>
        </w:rPr>
      </w:pPr>
      <w:r w:rsidRPr="002C6BAF">
        <w:rPr>
          <w:rFonts w:eastAsia="Arial Unicode MS" w:cs="Calibri"/>
          <w:b/>
          <w:sz w:val="24"/>
          <w:szCs w:val="24"/>
        </w:rPr>
        <w:t>A Reprogramação do Plano de Ação do CAU para 201</w:t>
      </w:r>
      <w:r>
        <w:rPr>
          <w:rFonts w:eastAsia="Arial Unicode MS" w:cs="Calibri"/>
          <w:b/>
          <w:sz w:val="24"/>
          <w:szCs w:val="24"/>
        </w:rPr>
        <w:t>6</w:t>
      </w:r>
      <w:r w:rsidRPr="002C6BAF">
        <w:rPr>
          <w:rFonts w:eastAsia="Arial Unicode MS" w:cs="Calibri"/>
          <w:b/>
          <w:sz w:val="24"/>
          <w:szCs w:val="24"/>
        </w:rPr>
        <w:t xml:space="preserve"> teve por objetivo viabilizar os procedimentos necessários às adequações no Plano de Ação e Orçamento do CAU, aprovados para 201</w:t>
      </w:r>
      <w:r>
        <w:rPr>
          <w:rFonts w:eastAsia="Arial Unicode MS" w:cs="Calibri"/>
          <w:b/>
          <w:sz w:val="24"/>
          <w:szCs w:val="24"/>
        </w:rPr>
        <w:t>6</w:t>
      </w:r>
      <w:r w:rsidRPr="002C6BAF">
        <w:rPr>
          <w:rFonts w:eastAsia="Arial Unicode MS" w:cs="Calibri"/>
          <w:b/>
          <w:sz w:val="24"/>
          <w:szCs w:val="24"/>
        </w:rPr>
        <w:t>, frente a novas</w:t>
      </w:r>
      <w:r>
        <w:rPr>
          <w:rFonts w:eastAsia="Arial Unicode MS" w:cs="Calibri"/>
          <w:b/>
          <w:sz w:val="24"/>
          <w:szCs w:val="24"/>
        </w:rPr>
        <w:t xml:space="preserve"> políticas e</w:t>
      </w:r>
      <w:r w:rsidRPr="002C6BAF">
        <w:rPr>
          <w:rFonts w:eastAsia="Arial Unicode MS" w:cs="Calibri"/>
          <w:b/>
          <w:sz w:val="24"/>
          <w:szCs w:val="24"/>
        </w:rPr>
        <w:t xml:space="preserve"> estratégias de atuação do Conselho.</w:t>
      </w:r>
    </w:p>
    <w:p w:rsidR="0031257A" w:rsidRDefault="001C634C" w:rsidP="001C634C">
      <w:pPr>
        <w:rPr>
          <w:rFonts w:eastAsia="Arial Unicode MS" w:cs="Calibri"/>
          <w:sz w:val="24"/>
          <w:szCs w:val="24"/>
        </w:rPr>
      </w:pPr>
      <w:r w:rsidRPr="00E211FF">
        <w:rPr>
          <w:rFonts w:eastAsia="Arial Unicode MS" w:cs="Calibri"/>
          <w:sz w:val="24"/>
          <w:szCs w:val="24"/>
        </w:rPr>
        <w:t xml:space="preserve">Compreende as propostas apresentadas </w:t>
      </w:r>
      <w:r w:rsidR="00190F21" w:rsidRPr="00E211FF">
        <w:rPr>
          <w:rFonts w:eastAsia="Arial Unicode MS" w:cs="Calibri"/>
          <w:sz w:val="24"/>
          <w:szCs w:val="24"/>
        </w:rPr>
        <w:t xml:space="preserve">pelo CAU/BR </w:t>
      </w:r>
      <w:r w:rsidR="00190F21">
        <w:rPr>
          <w:rFonts w:eastAsia="Arial Unicode MS" w:cs="Calibri"/>
          <w:sz w:val="24"/>
          <w:szCs w:val="24"/>
        </w:rPr>
        <w:t xml:space="preserve">e </w:t>
      </w:r>
      <w:r w:rsidRPr="00E211FF">
        <w:rPr>
          <w:rFonts w:eastAsia="Arial Unicode MS" w:cs="Calibri"/>
          <w:sz w:val="24"/>
          <w:szCs w:val="24"/>
        </w:rPr>
        <w:t>pelos CAU/UF</w:t>
      </w:r>
      <w:r w:rsidRPr="00D84179">
        <w:rPr>
          <w:rFonts w:eastAsia="Arial Unicode MS" w:cs="Calibri"/>
          <w:sz w:val="24"/>
          <w:szCs w:val="24"/>
        </w:rPr>
        <w:t>,</w:t>
      </w:r>
      <w:r w:rsidRPr="00D84179">
        <w:rPr>
          <w:rFonts w:eastAsia="Arial Unicode MS" w:cs="Calibri"/>
          <w:b/>
          <w:sz w:val="24"/>
          <w:szCs w:val="24"/>
        </w:rPr>
        <w:t xml:space="preserve"> </w:t>
      </w:r>
      <w:r w:rsidRPr="00D84179">
        <w:rPr>
          <w:rFonts w:eastAsia="Arial Unicode MS" w:cs="Calibri"/>
          <w:b/>
          <w:i/>
          <w:sz w:val="24"/>
          <w:szCs w:val="24"/>
        </w:rPr>
        <w:t>à exceção dos CAU dos estados do Rio de Janeiro e do Acre</w:t>
      </w:r>
      <w:r w:rsidRPr="00D84179">
        <w:rPr>
          <w:rFonts w:eastAsia="Arial Unicode MS" w:cs="Calibri"/>
          <w:b/>
          <w:sz w:val="24"/>
          <w:szCs w:val="24"/>
        </w:rPr>
        <w:t xml:space="preserve"> </w:t>
      </w:r>
      <w:r w:rsidRPr="00D84179">
        <w:rPr>
          <w:rFonts w:eastAsia="Arial Unicode MS" w:cs="Calibri"/>
          <w:b/>
          <w:i/>
          <w:sz w:val="24"/>
          <w:szCs w:val="24"/>
        </w:rPr>
        <w:t>que mantiveram as programações originalmente aprovadas para o exercício,</w:t>
      </w:r>
      <w:r w:rsidRPr="00D84179">
        <w:rPr>
          <w:rFonts w:eastAsia="Arial Unicode MS" w:cs="Calibri"/>
          <w:i/>
          <w:sz w:val="24"/>
          <w:szCs w:val="24"/>
        </w:rPr>
        <w:t xml:space="preserve"> </w:t>
      </w:r>
      <w:r w:rsidRPr="00E211FF">
        <w:rPr>
          <w:rFonts w:eastAsia="Arial Unicode MS" w:cs="Calibri"/>
          <w:sz w:val="24"/>
          <w:szCs w:val="24"/>
        </w:rPr>
        <w:t xml:space="preserve">compostas por projetos e atividades, de forma estruturada na contribuição aos objetivos estratégicos do CAU, </w:t>
      </w:r>
      <w:r w:rsidR="00190F21">
        <w:rPr>
          <w:rFonts w:eastAsia="Arial Unicode MS" w:cs="Calibri"/>
          <w:sz w:val="24"/>
          <w:szCs w:val="24"/>
        </w:rPr>
        <w:t>em conformidade com o</w:t>
      </w:r>
      <w:r w:rsidRPr="00E211FF">
        <w:rPr>
          <w:rFonts w:eastAsia="Arial Unicode MS" w:cs="Calibri"/>
          <w:sz w:val="24"/>
          <w:szCs w:val="24"/>
        </w:rPr>
        <w:t xml:space="preserve"> </w:t>
      </w:r>
      <w:r w:rsidRPr="002C6BAF">
        <w:rPr>
          <w:rFonts w:eastAsia="Arial Unicode MS" w:cs="Calibri"/>
          <w:b/>
          <w:sz w:val="24"/>
          <w:szCs w:val="24"/>
        </w:rPr>
        <w:t>Mapa Estratégico do CAU - 2023</w:t>
      </w:r>
      <w:r w:rsidRPr="00E211FF">
        <w:rPr>
          <w:rFonts w:eastAsia="Arial Unicode MS" w:cs="Calibri"/>
          <w:sz w:val="24"/>
          <w:szCs w:val="24"/>
        </w:rPr>
        <w:t xml:space="preserve">, agrupados pelas perpectivas Sociedade, Processos Internos, Pessoas e Infraestrutura (Figura 1). </w:t>
      </w:r>
    </w:p>
    <w:p w:rsidR="001C634C" w:rsidRPr="00867287" w:rsidRDefault="0031257A" w:rsidP="001C634C">
      <w:pPr>
        <w:rPr>
          <w:rFonts w:eastAsia="Arial Unicode MS" w:cs="Calibri"/>
          <w:b/>
          <w:i/>
          <w:sz w:val="24"/>
          <w:szCs w:val="24"/>
        </w:rPr>
      </w:pPr>
      <w:r w:rsidRPr="00867287">
        <w:rPr>
          <w:rFonts w:eastAsia="Arial Unicode MS" w:cs="Calibri"/>
          <w:b/>
          <w:i/>
          <w:sz w:val="24"/>
          <w:szCs w:val="24"/>
        </w:rPr>
        <w:t xml:space="preserve">Importante mencionar que, frente às propostas de reprogramação </w:t>
      </w:r>
      <w:r w:rsidR="00867287">
        <w:rPr>
          <w:rFonts w:eastAsia="Arial Unicode MS" w:cs="Calibri"/>
          <w:b/>
          <w:i/>
          <w:sz w:val="24"/>
          <w:szCs w:val="24"/>
        </w:rPr>
        <w:t>d</w:t>
      </w:r>
      <w:r w:rsidRPr="00867287">
        <w:rPr>
          <w:rFonts w:eastAsia="Arial Unicode MS" w:cs="Calibri"/>
          <w:b/>
          <w:i/>
          <w:sz w:val="24"/>
          <w:szCs w:val="24"/>
        </w:rPr>
        <w:t>o Plano de Ação 2016, haver</w:t>
      </w:r>
      <w:r w:rsidR="00867287">
        <w:rPr>
          <w:rFonts w:eastAsia="Arial Unicode MS" w:cs="Calibri"/>
          <w:b/>
          <w:i/>
          <w:sz w:val="24"/>
          <w:szCs w:val="24"/>
        </w:rPr>
        <w:t>e</w:t>
      </w:r>
      <w:r w:rsidRPr="00867287">
        <w:rPr>
          <w:rFonts w:eastAsia="Arial Unicode MS" w:cs="Calibri"/>
          <w:b/>
          <w:i/>
          <w:sz w:val="24"/>
          <w:szCs w:val="24"/>
        </w:rPr>
        <w:t xml:space="preserve">m sido apresentadas pelos CAU/UF, em momentos distintos, este documento consolidada as reprogramações aprovadas nas seguintes reuniões plenárias: (i) plenárias ordinárias: 57ª (CAU/BR), no dia 18/08/16; 58ª (CAU/PA e SC), no dia 23/09/16; e 59ª (CAU/DF e RO), </w:t>
      </w:r>
      <w:r w:rsidR="00867287" w:rsidRPr="00867287">
        <w:rPr>
          <w:rFonts w:eastAsia="Arial Unicode MS" w:cs="Calibri"/>
          <w:b/>
          <w:i/>
          <w:sz w:val="24"/>
          <w:szCs w:val="24"/>
        </w:rPr>
        <w:t xml:space="preserve">no </w:t>
      </w:r>
      <w:r w:rsidRPr="00867287">
        <w:rPr>
          <w:rFonts w:eastAsia="Arial Unicode MS" w:cs="Calibri"/>
          <w:b/>
          <w:i/>
          <w:sz w:val="24"/>
          <w:szCs w:val="24"/>
        </w:rPr>
        <w:t>dia 20/10/16; e (ii) plenárias ordinárias ampliadas: 18ª</w:t>
      </w:r>
      <w:r w:rsidR="00867287" w:rsidRPr="00867287">
        <w:rPr>
          <w:rFonts w:eastAsia="Arial Unicode MS" w:cs="Calibri"/>
          <w:b/>
          <w:i/>
          <w:sz w:val="24"/>
          <w:szCs w:val="24"/>
        </w:rPr>
        <w:t xml:space="preserve"> (CAU/UF à exceção dos mencionados </w:t>
      </w:r>
      <w:proofErr w:type="spellStart"/>
      <w:r w:rsidR="00867287" w:rsidRPr="00867287">
        <w:rPr>
          <w:rFonts w:eastAsia="Arial Unicode MS" w:cs="Calibri"/>
          <w:b/>
          <w:i/>
          <w:sz w:val="24"/>
          <w:szCs w:val="24"/>
        </w:rPr>
        <w:t>anterioremente</w:t>
      </w:r>
      <w:proofErr w:type="spellEnd"/>
      <w:r w:rsidR="00867287" w:rsidRPr="00867287">
        <w:rPr>
          <w:rFonts w:eastAsia="Arial Unicode MS" w:cs="Calibri"/>
          <w:b/>
          <w:i/>
          <w:sz w:val="24"/>
          <w:szCs w:val="24"/>
        </w:rPr>
        <w:t>)</w:t>
      </w:r>
      <w:r w:rsidRPr="00867287">
        <w:rPr>
          <w:rFonts w:eastAsia="Arial Unicode MS" w:cs="Calibri"/>
          <w:b/>
          <w:i/>
          <w:sz w:val="24"/>
          <w:szCs w:val="24"/>
        </w:rPr>
        <w:t xml:space="preserve">, </w:t>
      </w:r>
      <w:r w:rsidR="00867287" w:rsidRPr="00867287">
        <w:rPr>
          <w:rFonts w:eastAsia="Arial Unicode MS" w:cs="Calibri"/>
          <w:b/>
          <w:i/>
          <w:sz w:val="24"/>
          <w:szCs w:val="24"/>
        </w:rPr>
        <w:t xml:space="preserve">no </w:t>
      </w:r>
      <w:r w:rsidRPr="00867287">
        <w:rPr>
          <w:rFonts w:eastAsia="Arial Unicode MS" w:cs="Calibri"/>
          <w:b/>
          <w:i/>
          <w:sz w:val="24"/>
          <w:szCs w:val="24"/>
        </w:rPr>
        <w:t xml:space="preserve">dia 19/08/16; </w:t>
      </w:r>
      <w:r w:rsidR="00867287" w:rsidRPr="00867287">
        <w:rPr>
          <w:rFonts w:eastAsia="Arial Unicode MS" w:cs="Calibri"/>
          <w:b/>
          <w:i/>
          <w:sz w:val="24"/>
          <w:szCs w:val="24"/>
        </w:rPr>
        <w:t>e 19ª (CAU/MA), no dia 15/12/16.</w:t>
      </w:r>
      <w:r w:rsidRPr="00867287">
        <w:rPr>
          <w:rFonts w:eastAsia="Arial Unicode MS" w:cs="Calibri"/>
          <w:b/>
          <w:i/>
          <w:sz w:val="24"/>
          <w:szCs w:val="24"/>
        </w:rPr>
        <w:t xml:space="preserve"> </w:t>
      </w:r>
    </w:p>
    <w:p w:rsidR="001C634C" w:rsidRPr="00E211FF" w:rsidRDefault="001C634C" w:rsidP="001C634C">
      <w:pPr>
        <w:rPr>
          <w:rFonts w:eastAsia="Arial Unicode MS" w:cs="Calibri"/>
          <w:sz w:val="24"/>
          <w:szCs w:val="24"/>
        </w:rPr>
      </w:pPr>
      <w:r w:rsidRPr="00E211FF">
        <w:rPr>
          <w:rFonts w:eastAsia="Arial Unicode MS" w:cs="Calibri"/>
          <w:sz w:val="24"/>
          <w:szCs w:val="24"/>
        </w:rPr>
        <w:t xml:space="preserve">As orientações, políticas, prioridades e estratégias que nortearam a elaboração dos </w:t>
      </w:r>
      <w:proofErr w:type="gramStart"/>
      <w:r w:rsidRPr="00E211FF">
        <w:rPr>
          <w:rFonts w:eastAsia="Arial Unicode MS" w:cs="Calibri"/>
          <w:sz w:val="24"/>
          <w:szCs w:val="24"/>
        </w:rPr>
        <w:t>planos</w:t>
      </w:r>
      <w:proofErr w:type="gramEnd"/>
      <w:r w:rsidRPr="00E211FF">
        <w:rPr>
          <w:rFonts w:eastAsia="Arial Unicode MS" w:cs="Calibri"/>
          <w:sz w:val="24"/>
          <w:szCs w:val="24"/>
        </w:rPr>
        <w:t xml:space="preserve"> de ação dos CAU/UF e do CAU/BR, estão contextualizadas no Planejamento Estratégico do CAU – 2023 e nas Diretrizes para Elaboração da Reprogramação do Plano de Ação e Orçamento do CAU – Exercício de 201</w:t>
      </w:r>
      <w:r>
        <w:rPr>
          <w:rFonts w:eastAsia="Arial Unicode MS" w:cs="Calibri"/>
          <w:sz w:val="24"/>
          <w:szCs w:val="24"/>
        </w:rPr>
        <w:t>6</w:t>
      </w:r>
      <w:r w:rsidRPr="00E211FF">
        <w:rPr>
          <w:rFonts w:eastAsia="Arial Unicode MS" w:cs="Calibri"/>
          <w:sz w:val="24"/>
          <w:szCs w:val="24"/>
        </w:rPr>
        <w:t xml:space="preserve">. </w:t>
      </w:r>
    </w:p>
    <w:p w:rsidR="001C634C" w:rsidRDefault="001C634C" w:rsidP="001C634C">
      <w:pPr>
        <w:rPr>
          <w:rFonts w:eastAsia="Arial Unicode MS" w:cs="Calibri"/>
          <w:sz w:val="24"/>
          <w:szCs w:val="24"/>
        </w:rPr>
      </w:pPr>
      <w:r w:rsidRPr="00E211FF">
        <w:rPr>
          <w:rFonts w:eastAsia="Arial Unicode MS" w:cs="Calibri"/>
          <w:sz w:val="24"/>
          <w:szCs w:val="24"/>
        </w:rPr>
        <w:t xml:space="preserve">Na elaboração das propostas de projetos e atividades a serem desenvolvidas pelo CAU na </w:t>
      </w:r>
      <w:r>
        <w:rPr>
          <w:rFonts w:eastAsia="Arial Unicode MS" w:cs="Calibri"/>
          <w:sz w:val="24"/>
          <w:szCs w:val="24"/>
        </w:rPr>
        <w:t>R</w:t>
      </w:r>
      <w:r w:rsidRPr="00E211FF">
        <w:rPr>
          <w:rFonts w:eastAsia="Arial Unicode MS" w:cs="Calibri"/>
          <w:sz w:val="24"/>
          <w:szCs w:val="24"/>
        </w:rPr>
        <w:t xml:space="preserve">eprogramação </w:t>
      </w:r>
      <w:r>
        <w:rPr>
          <w:rFonts w:eastAsia="Arial Unicode MS" w:cs="Calibri"/>
          <w:sz w:val="24"/>
          <w:szCs w:val="24"/>
        </w:rPr>
        <w:t xml:space="preserve">do Plano de Ação para o exercício </w:t>
      </w:r>
      <w:r w:rsidRPr="00E211FF">
        <w:rPr>
          <w:rFonts w:eastAsia="Arial Unicode MS" w:cs="Calibri"/>
          <w:sz w:val="24"/>
          <w:szCs w:val="24"/>
        </w:rPr>
        <w:t>de 201</w:t>
      </w:r>
      <w:r>
        <w:rPr>
          <w:rFonts w:eastAsia="Arial Unicode MS" w:cs="Calibri"/>
          <w:sz w:val="24"/>
          <w:szCs w:val="24"/>
        </w:rPr>
        <w:t>6</w:t>
      </w:r>
      <w:r w:rsidRPr="00E211FF">
        <w:rPr>
          <w:rFonts w:eastAsia="Arial Unicode MS" w:cs="Calibri"/>
          <w:sz w:val="24"/>
          <w:szCs w:val="24"/>
        </w:rPr>
        <w:t xml:space="preserve">, como forma de potencializar sua atuação, medir e comunicar resultados para o público-alvo e a sociedade em geral, também foram </w:t>
      </w:r>
      <w:r w:rsidRPr="00E211FF">
        <w:rPr>
          <w:rFonts w:eastAsia="Arial Unicode MS" w:cs="Calibri"/>
          <w:sz w:val="24"/>
          <w:szCs w:val="24"/>
        </w:rPr>
        <w:lastRenderedPageBreak/>
        <w:t xml:space="preserve">consideradas as mudanças que vem acontecendo no cenário econômico e social do País e os resultados que o Conselho vem alcançando frente às metas </w:t>
      </w:r>
      <w:r>
        <w:rPr>
          <w:rFonts w:eastAsia="Arial Unicode MS" w:cs="Calibri"/>
          <w:sz w:val="24"/>
          <w:szCs w:val="24"/>
        </w:rPr>
        <w:t xml:space="preserve">inicialmente </w:t>
      </w:r>
      <w:r w:rsidRPr="00E211FF">
        <w:rPr>
          <w:rFonts w:eastAsia="Arial Unicode MS" w:cs="Calibri"/>
          <w:sz w:val="24"/>
          <w:szCs w:val="24"/>
        </w:rPr>
        <w:t>estabelecidas.</w:t>
      </w:r>
      <w:r>
        <w:rPr>
          <w:rFonts w:eastAsia="Arial Unicode MS" w:cs="Calibri"/>
          <w:sz w:val="24"/>
          <w:szCs w:val="24"/>
        </w:rPr>
        <w:t xml:space="preserve"> Nesse contexto, a</w:t>
      </w:r>
      <w:r w:rsidRPr="00E211FF">
        <w:rPr>
          <w:rFonts w:eastAsia="Arial Unicode MS" w:cs="Calibri"/>
          <w:sz w:val="24"/>
          <w:szCs w:val="24"/>
        </w:rPr>
        <w:t>lém de serem observadas as contribuições à estratégia nacional, também foram observadas as prioridades locais, capacidade operacional e evolução dos profissionais.</w:t>
      </w:r>
    </w:p>
    <w:p w:rsidR="001C634C" w:rsidRDefault="001C634C" w:rsidP="001C634C">
      <w:pPr>
        <w:spacing w:after="0" w:line="240" w:lineRule="auto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1C634C" w:rsidRPr="002666EE" w:rsidRDefault="001C634C" w:rsidP="001C634C">
      <w:pPr>
        <w:spacing w:after="0" w:line="240" w:lineRule="auto"/>
        <w:jc w:val="right"/>
        <w:rPr>
          <w:rFonts w:eastAsia="Arial Unicode MS" w:cs="Calibri"/>
          <w:b/>
          <w:sz w:val="20"/>
          <w:szCs w:val="20"/>
        </w:rPr>
      </w:pPr>
      <w:r w:rsidRPr="00146BF1">
        <w:rPr>
          <w:rFonts w:eastAsia="Arial Unicode MS" w:cs="Calibri"/>
          <w:b/>
          <w:sz w:val="20"/>
          <w:szCs w:val="20"/>
        </w:rPr>
        <w:t>Figura 1. Mapa Estratégico do CAU 2023</w:t>
      </w:r>
      <w:r w:rsidR="00146BF1">
        <w:rPr>
          <w:rFonts w:eastAsia="Arial Unicode MS" w:cs="Calibri"/>
          <w:b/>
          <w:sz w:val="20"/>
          <w:szCs w:val="20"/>
        </w:rPr>
        <w:t xml:space="preserve"> </w:t>
      </w:r>
    </w:p>
    <w:p w:rsidR="001C634C" w:rsidRDefault="001C634C" w:rsidP="001C634C">
      <w:pPr>
        <w:spacing w:after="0" w:line="240" w:lineRule="auto"/>
        <w:ind w:firstLine="0"/>
        <w:jc w:val="right"/>
        <w:rPr>
          <w:rFonts w:eastAsia="Arial Unicode MS" w:cs="Calibri"/>
          <w:sz w:val="24"/>
          <w:szCs w:val="24"/>
        </w:rPr>
      </w:pPr>
    </w:p>
    <w:p w:rsidR="001C634C" w:rsidRDefault="001C4BEE" w:rsidP="00190F21">
      <w:pPr>
        <w:spacing w:after="0" w:line="240" w:lineRule="auto"/>
        <w:ind w:left="-284" w:firstLine="0"/>
        <w:jc w:val="center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noProof/>
          <w:sz w:val="24"/>
          <w:szCs w:val="24"/>
          <w:lang w:eastAsia="pt-BR"/>
        </w:rPr>
        <w:drawing>
          <wp:inline distT="0" distB="0" distL="0" distR="0" wp14:anchorId="5F297FF9" wp14:editId="561F65A6">
            <wp:extent cx="6261019" cy="358709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08" cy="3607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 w:line="240" w:lineRule="auto"/>
        <w:ind w:firstLine="0"/>
        <w:jc w:val="right"/>
        <w:rPr>
          <w:rFonts w:eastAsia="Arial Unicode MS" w:cs="Calibri"/>
          <w:sz w:val="24"/>
          <w:szCs w:val="24"/>
        </w:rPr>
      </w:pPr>
    </w:p>
    <w:p w:rsidR="001C634C" w:rsidRPr="00262A76" w:rsidRDefault="001C634C" w:rsidP="001C634C">
      <w:pPr>
        <w:rPr>
          <w:rFonts w:eastAsia="Arial Unicode MS" w:cs="Calibri"/>
          <w:i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Para a Reprogramação do Plano de Ação do exercício de 2016, as iniciativas estratégicas a serem implementadas pelo Conselho, visando ao alcance de resultados que façam a diferença na atuação dos arquitetos e urbanistas brasileiros, focam prioritariamente </w:t>
      </w:r>
      <w:r w:rsidRPr="00262A76">
        <w:rPr>
          <w:rFonts w:eastAsia="Arial Unicode MS" w:cs="Calibri"/>
          <w:sz w:val="24"/>
          <w:szCs w:val="24"/>
        </w:rPr>
        <w:t xml:space="preserve">os </w:t>
      </w:r>
      <w:r w:rsidRPr="00262A76">
        <w:rPr>
          <w:rFonts w:eastAsia="Arial Unicode MS" w:cs="Calibri"/>
          <w:i/>
          <w:sz w:val="24"/>
          <w:szCs w:val="24"/>
        </w:rPr>
        <w:t>Objetivos Estratégicos de âmbito nacional</w:t>
      </w:r>
      <w:r w:rsidRPr="00AD2EA6">
        <w:rPr>
          <w:rFonts w:eastAsia="Arial Unicode MS" w:cs="Calibri"/>
          <w:b/>
          <w:sz w:val="24"/>
          <w:szCs w:val="24"/>
        </w:rPr>
        <w:t xml:space="preserve"> - </w:t>
      </w:r>
      <w:r w:rsidRPr="00262A76">
        <w:rPr>
          <w:rFonts w:eastAsia="Arial Unicode MS" w:cs="Calibri"/>
          <w:b/>
          <w:i/>
          <w:sz w:val="24"/>
          <w:szCs w:val="24"/>
        </w:rPr>
        <w:t>(i) Tornar a fiscalização um vetor de melhoria do exercício da Arquitetura e Urbanismo; (ii) Assegurar a eficácia no atendimento e no relacionamento com os arquitetos e urbanistas e a sociedade</w:t>
      </w:r>
      <w:r w:rsidRPr="00AD2EA6">
        <w:rPr>
          <w:rFonts w:eastAsia="Arial Unicode MS" w:cs="Calibri"/>
          <w:b/>
          <w:sz w:val="24"/>
          <w:szCs w:val="24"/>
        </w:rPr>
        <w:t>.</w:t>
      </w:r>
      <w:r>
        <w:rPr>
          <w:rFonts w:eastAsia="Arial Unicode MS" w:cs="Calibri"/>
          <w:b/>
          <w:sz w:val="24"/>
          <w:szCs w:val="24"/>
        </w:rPr>
        <w:t xml:space="preserve"> </w:t>
      </w:r>
      <w:r w:rsidRPr="00262A76">
        <w:rPr>
          <w:rFonts w:eastAsia="Arial Unicode MS" w:cs="Calibri"/>
          <w:i/>
          <w:sz w:val="24"/>
          <w:szCs w:val="24"/>
        </w:rPr>
        <w:t>Os CAU/UF e o CAU/BR também elenca</w:t>
      </w:r>
      <w:r>
        <w:rPr>
          <w:rFonts w:eastAsia="Arial Unicode MS" w:cs="Calibri"/>
          <w:i/>
          <w:sz w:val="24"/>
          <w:szCs w:val="24"/>
        </w:rPr>
        <w:t>ram</w:t>
      </w:r>
      <w:r w:rsidRPr="00262A76">
        <w:rPr>
          <w:rFonts w:eastAsia="Arial Unicode MS" w:cs="Calibri"/>
          <w:i/>
          <w:sz w:val="24"/>
          <w:szCs w:val="24"/>
        </w:rPr>
        <w:t xml:space="preserve"> outros objetivos estratégicos </w:t>
      </w:r>
      <w:r>
        <w:rPr>
          <w:rFonts w:eastAsia="Arial Unicode MS" w:cs="Calibri"/>
          <w:i/>
          <w:sz w:val="24"/>
          <w:szCs w:val="24"/>
        </w:rPr>
        <w:t>que</w:t>
      </w:r>
      <w:r w:rsidRPr="00262A76">
        <w:rPr>
          <w:rFonts w:eastAsia="Arial Unicode MS" w:cs="Calibri"/>
          <w:i/>
          <w:sz w:val="24"/>
          <w:szCs w:val="24"/>
        </w:rPr>
        <w:t xml:space="preserve"> melhor atendam às suas prioridades de atuaç</w:t>
      </w:r>
      <w:r>
        <w:rPr>
          <w:rFonts w:eastAsia="Arial Unicode MS" w:cs="Calibri"/>
          <w:i/>
          <w:sz w:val="24"/>
          <w:szCs w:val="24"/>
        </w:rPr>
        <w:t>ão local, e retratados em seus próprios mapas estratégicos</w:t>
      </w:r>
      <w:r w:rsidRPr="00262A76">
        <w:rPr>
          <w:rFonts w:eastAsia="Arial Unicode MS" w:cs="Calibri"/>
          <w:i/>
          <w:sz w:val="24"/>
          <w:szCs w:val="24"/>
        </w:rPr>
        <w:t>.</w:t>
      </w:r>
    </w:p>
    <w:p w:rsidR="001C634C" w:rsidRPr="00B55CDE" w:rsidRDefault="001C634C" w:rsidP="001C634C">
      <w:pPr>
        <w:rPr>
          <w:rFonts w:eastAsia="Arial Unicode MS" w:cs="Calibri"/>
          <w:sz w:val="24"/>
          <w:szCs w:val="24"/>
          <w:highlight w:val="yellow"/>
        </w:rPr>
      </w:pPr>
      <w:r w:rsidRPr="00DC40F3">
        <w:rPr>
          <w:rFonts w:eastAsia="Arial Unicode MS" w:cs="Calibri"/>
          <w:sz w:val="24"/>
          <w:szCs w:val="24"/>
        </w:rPr>
        <w:t>As ações do CAU</w:t>
      </w:r>
      <w:r>
        <w:rPr>
          <w:rFonts w:eastAsia="Arial Unicode MS" w:cs="Calibri"/>
          <w:sz w:val="24"/>
          <w:szCs w:val="24"/>
        </w:rPr>
        <w:t>,</w:t>
      </w:r>
      <w:r w:rsidRPr="00DC40F3">
        <w:rPr>
          <w:rFonts w:eastAsia="Arial Unicode MS" w:cs="Calibri"/>
          <w:sz w:val="24"/>
          <w:szCs w:val="24"/>
        </w:rPr>
        <w:t xml:space="preserve"> em 2016</w:t>
      </w:r>
      <w:r>
        <w:rPr>
          <w:rFonts w:eastAsia="Arial Unicode MS" w:cs="Calibri"/>
          <w:sz w:val="24"/>
          <w:szCs w:val="24"/>
        </w:rPr>
        <w:t>,</w:t>
      </w:r>
      <w:r w:rsidRPr="00DC40F3">
        <w:rPr>
          <w:rFonts w:eastAsia="Arial Unicode MS" w:cs="Calibri"/>
          <w:sz w:val="24"/>
          <w:szCs w:val="24"/>
        </w:rPr>
        <w:t xml:space="preserve"> estão voltadas para um público alvo composto por 143.770 mil arquitetos,</w:t>
      </w:r>
      <w:r w:rsidRPr="00262A76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19.970</w:t>
      </w:r>
      <w:r w:rsidRPr="00262A76">
        <w:rPr>
          <w:rFonts w:eastAsia="Arial Unicode MS" w:cs="Calibri"/>
          <w:sz w:val="24"/>
          <w:szCs w:val="24"/>
        </w:rPr>
        <w:t xml:space="preserve"> mil empresas de arquitetura e urbanismo, com atividades profissionais repr</w:t>
      </w:r>
      <w:r>
        <w:rPr>
          <w:rFonts w:eastAsia="Arial Unicode MS" w:cs="Calibri"/>
          <w:sz w:val="24"/>
          <w:szCs w:val="24"/>
        </w:rPr>
        <w:t xml:space="preserve">esentadas por 880.164 mil </w:t>
      </w:r>
      <w:r w:rsidRPr="00BC6CC0">
        <w:rPr>
          <w:rFonts w:eastAsia="Arial Unicode MS" w:cs="Calibri"/>
          <w:sz w:val="24"/>
          <w:szCs w:val="24"/>
        </w:rPr>
        <w:t>RRT¹ (Mapa 1</w:t>
      </w:r>
      <w:r>
        <w:rPr>
          <w:rFonts w:eastAsia="Arial Unicode MS" w:cs="Calibri"/>
          <w:sz w:val="24"/>
          <w:szCs w:val="24"/>
        </w:rPr>
        <w:t>).</w:t>
      </w:r>
    </w:p>
    <w:p w:rsidR="001C634C" w:rsidRDefault="001C634C" w:rsidP="001C634C">
      <w:pPr>
        <w:rPr>
          <w:rFonts w:eastAsia="Arial Unicode MS" w:cs="Calibri"/>
          <w:sz w:val="24"/>
          <w:szCs w:val="24"/>
        </w:rPr>
      </w:pPr>
      <w:r w:rsidRPr="000B25DB">
        <w:rPr>
          <w:rFonts w:eastAsia="Arial Unicode MS" w:cs="Calibri"/>
          <w:sz w:val="24"/>
          <w:szCs w:val="24"/>
        </w:rPr>
        <w:lastRenderedPageBreak/>
        <w:t xml:space="preserve">Considerando as informações do Sistema de Inteligência Geográfica do CAU – IGEO, verifica-se arquitetos e urbanistas presentes em </w:t>
      </w:r>
      <w:r>
        <w:rPr>
          <w:rFonts w:eastAsia="Arial Unicode MS" w:cs="Calibri"/>
          <w:sz w:val="24"/>
          <w:szCs w:val="24"/>
        </w:rPr>
        <w:t>44</w:t>
      </w:r>
      <w:r w:rsidRPr="000B25DB">
        <w:rPr>
          <w:rFonts w:eastAsia="Arial Unicode MS" w:cs="Calibri"/>
          <w:sz w:val="24"/>
          <w:szCs w:val="24"/>
        </w:rPr>
        <w:t>% dos munícipios brasileiros (total de 5.</w:t>
      </w:r>
      <w:r>
        <w:rPr>
          <w:rFonts w:eastAsia="Arial Unicode MS" w:cs="Calibri"/>
          <w:sz w:val="24"/>
          <w:szCs w:val="24"/>
        </w:rPr>
        <w:t>570</w:t>
      </w:r>
      <w:r w:rsidRPr="000B25DB">
        <w:rPr>
          <w:rFonts w:eastAsia="Arial Unicode MS" w:cs="Calibri"/>
          <w:sz w:val="24"/>
          <w:szCs w:val="24"/>
        </w:rPr>
        <w:t xml:space="preserve"> municípios) enquanto as empresas de arquitetura e urbanismo em </w:t>
      </w:r>
      <w:r>
        <w:rPr>
          <w:rFonts w:eastAsia="Arial Unicode MS" w:cs="Calibri"/>
          <w:sz w:val="24"/>
          <w:szCs w:val="24"/>
        </w:rPr>
        <w:t>30</w:t>
      </w:r>
      <w:r w:rsidRPr="000B25DB">
        <w:rPr>
          <w:rFonts w:eastAsia="Arial Unicode MS" w:cs="Calibri"/>
          <w:sz w:val="24"/>
          <w:szCs w:val="24"/>
        </w:rPr>
        <w:t xml:space="preserve">%. No tocante aos trabalhos profissionais realizados, os RRT emitidos apresentam-se em </w:t>
      </w:r>
      <w:r>
        <w:rPr>
          <w:rFonts w:eastAsia="Arial Unicode MS" w:cs="Calibri"/>
          <w:sz w:val="24"/>
          <w:szCs w:val="24"/>
        </w:rPr>
        <w:t>89</w:t>
      </w:r>
      <w:r w:rsidRPr="000B25DB">
        <w:rPr>
          <w:rFonts w:eastAsia="Arial Unicode MS" w:cs="Calibri"/>
          <w:sz w:val="24"/>
          <w:szCs w:val="24"/>
        </w:rPr>
        <w:t xml:space="preserve">% dos municípios. Importante mencionar que, considerando a atuação </w:t>
      </w:r>
      <w:r>
        <w:rPr>
          <w:rFonts w:eastAsia="Arial Unicode MS" w:cs="Calibri"/>
          <w:sz w:val="24"/>
          <w:szCs w:val="24"/>
        </w:rPr>
        <w:t>dos arquitetos e urbanistas</w:t>
      </w:r>
      <w:r w:rsidRPr="000B25DB">
        <w:rPr>
          <w:rFonts w:eastAsia="Arial Unicode MS" w:cs="Calibri"/>
          <w:sz w:val="24"/>
          <w:szCs w:val="24"/>
        </w:rPr>
        <w:t xml:space="preserve"> desde 2012, conforme informações do IGEO, </w:t>
      </w:r>
      <w:r>
        <w:rPr>
          <w:rFonts w:eastAsia="Arial Unicode MS" w:cs="Calibri"/>
          <w:sz w:val="24"/>
          <w:szCs w:val="24"/>
        </w:rPr>
        <w:t xml:space="preserve">já </w:t>
      </w:r>
      <w:r w:rsidRPr="000B25DB">
        <w:rPr>
          <w:rFonts w:eastAsia="Arial Unicode MS" w:cs="Calibri"/>
          <w:sz w:val="24"/>
          <w:szCs w:val="24"/>
        </w:rPr>
        <w:t xml:space="preserve">houve emissão de RRT em </w:t>
      </w:r>
      <w:r>
        <w:rPr>
          <w:rFonts w:eastAsia="Arial Unicode MS" w:cs="Calibri"/>
          <w:sz w:val="24"/>
          <w:szCs w:val="24"/>
        </w:rPr>
        <w:t xml:space="preserve">praticamente </w:t>
      </w:r>
      <w:r w:rsidRPr="000B25DB">
        <w:rPr>
          <w:rFonts w:eastAsia="Arial Unicode MS" w:cs="Calibri"/>
          <w:sz w:val="24"/>
          <w:szCs w:val="24"/>
        </w:rPr>
        <w:t>todos os municípios brasileiros (Mapa 1)</w:t>
      </w:r>
      <w:r>
        <w:rPr>
          <w:rFonts w:eastAsia="Arial Unicode MS" w:cs="Calibri"/>
          <w:sz w:val="24"/>
          <w:szCs w:val="24"/>
        </w:rPr>
        <w:t>.</w:t>
      </w:r>
    </w:p>
    <w:p w:rsidR="001C634C" w:rsidRDefault="001C634C" w:rsidP="001C634C">
      <w:pPr>
        <w:rPr>
          <w:rFonts w:eastAsia="Arial Unicode MS" w:cs="Calibri"/>
          <w:sz w:val="24"/>
          <w:szCs w:val="24"/>
        </w:rPr>
      </w:pPr>
      <w:r w:rsidRPr="000B25DB">
        <w:rPr>
          <w:rFonts w:eastAsia="Arial Unicode MS" w:cs="Calibri"/>
          <w:sz w:val="24"/>
          <w:szCs w:val="24"/>
        </w:rPr>
        <w:t xml:space="preserve">No cenário </w:t>
      </w:r>
      <w:r>
        <w:rPr>
          <w:rFonts w:eastAsia="Arial Unicode MS" w:cs="Calibri"/>
          <w:sz w:val="24"/>
          <w:szCs w:val="24"/>
        </w:rPr>
        <w:t>sócio-</w:t>
      </w:r>
      <w:r w:rsidRPr="000B25DB">
        <w:rPr>
          <w:rFonts w:eastAsia="Arial Unicode MS" w:cs="Calibri"/>
          <w:sz w:val="24"/>
          <w:szCs w:val="24"/>
        </w:rPr>
        <w:t>econômico-financeiro</w:t>
      </w:r>
      <w:r>
        <w:rPr>
          <w:rFonts w:eastAsia="Arial Unicode MS" w:cs="Calibri"/>
          <w:sz w:val="24"/>
          <w:szCs w:val="24"/>
        </w:rPr>
        <w:t>,</w:t>
      </w:r>
      <w:r w:rsidRPr="000B25DB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a</w:t>
      </w:r>
      <w:r w:rsidRPr="000B25DB">
        <w:rPr>
          <w:rFonts w:eastAsia="Arial Unicode MS" w:cs="Calibri"/>
          <w:sz w:val="24"/>
          <w:szCs w:val="24"/>
        </w:rPr>
        <w:t xml:space="preserve"> atu</w:t>
      </w:r>
      <w:r>
        <w:rPr>
          <w:rFonts w:eastAsia="Arial Unicode MS" w:cs="Calibri"/>
          <w:sz w:val="24"/>
          <w:szCs w:val="24"/>
        </w:rPr>
        <w:t xml:space="preserve">ação dos arquitetos e urbanistas </w:t>
      </w:r>
      <w:r w:rsidRPr="000B25DB">
        <w:rPr>
          <w:rFonts w:eastAsia="Arial Unicode MS" w:cs="Calibri"/>
          <w:sz w:val="24"/>
          <w:szCs w:val="24"/>
        </w:rPr>
        <w:t>contribui para o desenvolvimento e melhoria da qualidade de vida da população³ do Brasil representada por 20</w:t>
      </w:r>
      <w:r>
        <w:rPr>
          <w:rFonts w:eastAsia="Arial Unicode MS" w:cs="Calibri"/>
          <w:sz w:val="24"/>
          <w:szCs w:val="24"/>
        </w:rPr>
        <w:t>6</w:t>
      </w:r>
      <w:r w:rsidRPr="000B25DB">
        <w:rPr>
          <w:rFonts w:eastAsia="Arial Unicode MS" w:cs="Calibri"/>
          <w:sz w:val="24"/>
          <w:szCs w:val="24"/>
        </w:rPr>
        <w:t>,</w:t>
      </w:r>
      <w:r>
        <w:rPr>
          <w:rFonts w:eastAsia="Arial Unicode MS" w:cs="Calibri"/>
          <w:sz w:val="24"/>
          <w:szCs w:val="24"/>
        </w:rPr>
        <w:t>8</w:t>
      </w:r>
      <w:r w:rsidRPr="000B25DB">
        <w:rPr>
          <w:rFonts w:eastAsia="Arial Unicode MS" w:cs="Calibri"/>
          <w:sz w:val="24"/>
          <w:szCs w:val="24"/>
        </w:rPr>
        <w:t xml:space="preserve"> milhões de pessoas, com um PIB² de R$ 3,</w:t>
      </w:r>
      <w:r>
        <w:rPr>
          <w:rFonts w:eastAsia="Arial Unicode MS" w:cs="Calibri"/>
          <w:sz w:val="24"/>
          <w:szCs w:val="24"/>
        </w:rPr>
        <w:t>77</w:t>
      </w:r>
      <w:r w:rsidRPr="000B25DB">
        <w:rPr>
          <w:rFonts w:eastAsia="Arial Unicode MS" w:cs="Calibri"/>
          <w:sz w:val="24"/>
          <w:szCs w:val="24"/>
        </w:rPr>
        <w:t xml:space="preserve"> trilhões e um IDH² de 0,7</w:t>
      </w:r>
      <w:r>
        <w:rPr>
          <w:rFonts w:eastAsia="Arial Unicode MS" w:cs="Calibri"/>
          <w:sz w:val="24"/>
          <w:szCs w:val="24"/>
        </w:rPr>
        <w:t>0</w:t>
      </w:r>
      <w:r w:rsidRPr="000B25DB">
        <w:rPr>
          <w:rFonts w:eastAsia="Arial Unicode MS" w:cs="Calibri"/>
          <w:sz w:val="24"/>
          <w:szCs w:val="24"/>
        </w:rPr>
        <w:t xml:space="preserve">. </w:t>
      </w:r>
    </w:p>
    <w:p w:rsidR="001C634C" w:rsidRPr="007F1760" w:rsidRDefault="001C634C" w:rsidP="001C634C">
      <w:pPr>
        <w:rPr>
          <w:rFonts w:eastAsia="Arial Unicode MS" w:cs="Calibri"/>
          <w:b/>
          <w:sz w:val="24"/>
          <w:szCs w:val="24"/>
        </w:rPr>
      </w:pPr>
      <w:r w:rsidRPr="00C23634">
        <w:rPr>
          <w:rFonts w:eastAsia="Arial Unicode MS" w:cs="Calibri"/>
          <w:b/>
          <w:i/>
          <w:sz w:val="24"/>
          <w:szCs w:val="24"/>
        </w:rPr>
        <w:t xml:space="preserve">Nesse contexto, a atuação do CAU durante o exercício de 2016, em prol do desenvolvimento e fortalecimento dos arquitetos e urbanistas e da arquitetura brasileira, compreende </w:t>
      </w:r>
      <w:r>
        <w:rPr>
          <w:rFonts w:eastAsia="Arial Unicode MS" w:cs="Calibri"/>
          <w:b/>
          <w:i/>
          <w:sz w:val="24"/>
          <w:szCs w:val="24"/>
        </w:rPr>
        <w:t>64</w:t>
      </w:r>
      <w:r w:rsidR="00E4738E">
        <w:rPr>
          <w:rFonts w:eastAsia="Arial Unicode MS" w:cs="Calibri"/>
          <w:b/>
          <w:i/>
          <w:sz w:val="24"/>
          <w:szCs w:val="24"/>
        </w:rPr>
        <w:t>5</w:t>
      </w:r>
      <w:r w:rsidRPr="00C23634">
        <w:rPr>
          <w:rFonts w:eastAsia="Arial Unicode MS" w:cs="Calibri"/>
          <w:b/>
          <w:i/>
          <w:sz w:val="24"/>
          <w:szCs w:val="24"/>
        </w:rPr>
        <w:t xml:space="preserve"> iniciativas estratégicas sendo: </w:t>
      </w:r>
      <w:r>
        <w:rPr>
          <w:rFonts w:eastAsia="Arial Unicode MS" w:cs="Calibri"/>
          <w:b/>
          <w:i/>
          <w:sz w:val="24"/>
          <w:szCs w:val="24"/>
        </w:rPr>
        <w:t>305</w:t>
      </w:r>
      <w:r w:rsidRPr="00C23634">
        <w:rPr>
          <w:rFonts w:eastAsia="Arial Unicode MS" w:cs="Calibri"/>
          <w:b/>
          <w:i/>
          <w:sz w:val="24"/>
          <w:szCs w:val="24"/>
        </w:rPr>
        <w:t xml:space="preserve"> projetos e </w:t>
      </w:r>
      <w:r>
        <w:rPr>
          <w:rFonts w:eastAsia="Arial Unicode MS" w:cs="Calibri"/>
          <w:b/>
          <w:i/>
          <w:sz w:val="24"/>
          <w:szCs w:val="24"/>
        </w:rPr>
        <w:t>340</w:t>
      </w:r>
      <w:r w:rsidRPr="00C23634">
        <w:rPr>
          <w:rFonts w:eastAsia="Arial Unicode MS" w:cs="Calibri"/>
          <w:b/>
          <w:i/>
          <w:sz w:val="24"/>
          <w:szCs w:val="24"/>
        </w:rPr>
        <w:t xml:space="preserve"> atividades, das quais 2</w:t>
      </w:r>
      <w:r>
        <w:rPr>
          <w:rFonts w:eastAsia="Arial Unicode MS" w:cs="Calibri"/>
          <w:b/>
          <w:i/>
          <w:sz w:val="24"/>
          <w:szCs w:val="24"/>
        </w:rPr>
        <w:t>8</w:t>
      </w:r>
      <w:r w:rsidRPr="00C23634">
        <w:rPr>
          <w:rFonts w:eastAsia="Arial Unicode MS" w:cs="Calibri"/>
          <w:b/>
          <w:i/>
          <w:sz w:val="24"/>
          <w:szCs w:val="24"/>
        </w:rPr>
        <w:t xml:space="preserve"> estão direcionadas ao aporte de recursos ao Fundo de Apoio Financeiro; 2</w:t>
      </w:r>
      <w:r>
        <w:rPr>
          <w:rFonts w:eastAsia="Arial Unicode MS" w:cs="Calibri"/>
          <w:b/>
          <w:i/>
          <w:sz w:val="24"/>
          <w:szCs w:val="24"/>
        </w:rPr>
        <w:t>8</w:t>
      </w:r>
      <w:r w:rsidRPr="00C23634">
        <w:rPr>
          <w:rFonts w:eastAsia="Arial Unicode MS" w:cs="Calibri"/>
          <w:b/>
          <w:i/>
          <w:sz w:val="24"/>
          <w:szCs w:val="24"/>
        </w:rPr>
        <w:t xml:space="preserve"> ao aporte de recursos ao Centro de Serviços Compartilhados – CSC; e </w:t>
      </w:r>
      <w:r>
        <w:rPr>
          <w:rFonts w:eastAsia="Arial Unicode MS" w:cs="Calibri"/>
          <w:b/>
          <w:i/>
          <w:sz w:val="24"/>
          <w:szCs w:val="24"/>
        </w:rPr>
        <w:t>24</w:t>
      </w:r>
      <w:r w:rsidRPr="00C23634">
        <w:rPr>
          <w:rFonts w:eastAsia="Arial Unicode MS" w:cs="Calibri"/>
          <w:b/>
          <w:i/>
          <w:sz w:val="24"/>
          <w:szCs w:val="24"/>
        </w:rPr>
        <w:t xml:space="preserve"> à Reserva de Contingência</w:t>
      </w:r>
      <w:r w:rsidRPr="00C23634">
        <w:rPr>
          <w:rFonts w:eastAsia="Arial Unicode MS" w:cs="Calibri"/>
          <w:b/>
          <w:sz w:val="24"/>
          <w:szCs w:val="24"/>
        </w:rPr>
        <w:t xml:space="preserve">. </w:t>
      </w:r>
      <w:r w:rsidR="007F1760" w:rsidRPr="007F1760">
        <w:rPr>
          <w:rFonts w:eastAsia="Arial Unicode MS" w:cs="Calibri"/>
          <w:sz w:val="24"/>
          <w:szCs w:val="24"/>
        </w:rPr>
        <w:t>Comparativamente a prog</w:t>
      </w:r>
      <w:r w:rsidR="007F1760">
        <w:rPr>
          <w:rFonts w:eastAsia="Arial Unicode MS" w:cs="Calibri"/>
          <w:sz w:val="24"/>
          <w:szCs w:val="24"/>
        </w:rPr>
        <w:t>ra</w:t>
      </w:r>
      <w:r w:rsidR="007F1760" w:rsidRPr="007F1760">
        <w:rPr>
          <w:rFonts w:eastAsia="Arial Unicode MS" w:cs="Calibri"/>
          <w:sz w:val="24"/>
          <w:szCs w:val="24"/>
        </w:rPr>
        <w:t xml:space="preserve">mação </w:t>
      </w:r>
      <w:proofErr w:type="spellStart"/>
      <w:r w:rsidR="007F1760" w:rsidRPr="007F1760">
        <w:rPr>
          <w:rFonts w:eastAsia="Arial Unicode MS" w:cs="Calibri"/>
          <w:sz w:val="24"/>
          <w:szCs w:val="24"/>
        </w:rPr>
        <w:t>inicalmente</w:t>
      </w:r>
      <w:proofErr w:type="spellEnd"/>
      <w:r w:rsidR="007F1760" w:rsidRPr="007F1760">
        <w:rPr>
          <w:rFonts w:eastAsia="Arial Unicode MS" w:cs="Calibri"/>
          <w:sz w:val="24"/>
          <w:szCs w:val="24"/>
        </w:rPr>
        <w:t xml:space="preserve"> aprovada para 2016, verifica-se um </w:t>
      </w:r>
      <w:r w:rsidR="007F1760">
        <w:rPr>
          <w:rFonts w:eastAsia="Arial Unicode MS" w:cs="Calibri"/>
          <w:sz w:val="24"/>
          <w:szCs w:val="24"/>
        </w:rPr>
        <w:t>aumento</w:t>
      </w:r>
      <w:r w:rsidR="007F1760" w:rsidRPr="007F1760">
        <w:rPr>
          <w:rFonts w:eastAsia="Arial Unicode MS" w:cs="Calibri"/>
          <w:sz w:val="24"/>
          <w:szCs w:val="24"/>
        </w:rPr>
        <w:t xml:space="preserve"> de 19 iniciativas estratégicas.</w:t>
      </w:r>
    </w:p>
    <w:p w:rsidR="001C634C" w:rsidRPr="007F1760" w:rsidRDefault="001C634C" w:rsidP="001C634C">
      <w:pPr>
        <w:rPr>
          <w:rFonts w:eastAsia="Arial Unicode MS" w:cs="Calibri"/>
          <w:sz w:val="24"/>
          <w:szCs w:val="24"/>
        </w:rPr>
      </w:pPr>
      <w:r w:rsidRPr="005867D9">
        <w:rPr>
          <w:rFonts w:eastAsia="Arial Unicode MS" w:cs="Calibri"/>
          <w:b/>
          <w:i/>
          <w:sz w:val="24"/>
          <w:szCs w:val="24"/>
        </w:rPr>
        <w:t xml:space="preserve">Os recursos envolvidos totalizam R$ </w:t>
      </w:r>
      <w:r>
        <w:rPr>
          <w:rFonts w:eastAsia="Arial Unicode MS" w:cs="Calibri"/>
          <w:b/>
          <w:i/>
          <w:sz w:val="24"/>
          <w:szCs w:val="24"/>
        </w:rPr>
        <w:t>226,02</w:t>
      </w:r>
      <w:r w:rsidRPr="005867D9">
        <w:rPr>
          <w:rFonts w:eastAsia="Arial Unicode MS" w:cs="Calibri"/>
          <w:b/>
          <w:i/>
          <w:sz w:val="24"/>
          <w:szCs w:val="24"/>
        </w:rPr>
        <w:t xml:space="preserve"> milhões</w:t>
      </w:r>
      <w:r>
        <w:rPr>
          <w:rFonts w:eastAsia="Arial Unicode MS" w:cs="Calibri"/>
          <w:b/>
          <w:i/>
          <w:sz w:val="24"/>
          <w:szCs w:val="24"/>
        </w:rPr>
        <w:t>,</w:t>
      </w:r>
      <w:r w:rsidRPr="005867D9">
        <w:rPr>
          <w:rFonts w:eastAsia="Arial Unicode MS" w:cs="Calibri"/>
          <w:b/>
          <w:i/>
          <w:sz w:val="24"/>
          <w:szCs w:val="24"/>
        </w:rPr>
        <w:t xml:space="preserve"> dos quais</w:t>
      </w:r>
      <w:r>
        <w:rPr>
          <w:rFonts w:eastAsia="Arial Unicode MS" w:cs="Calibri"/>
          <w:b/>
          <w:i/>
          <w:sz w:val="24"/>
          <w:szCs w:val="24"/>
        </w:rPr>
        <w:t>,</w:t>
      </w:r>
      <w:r w:rsidRPr="005867D9">
        <w:rPr>
          <w:rFonts w:eastAsia="Arial Unicode MS" w:cs="Calibri"/>
          <w:b/>
          <w:i/>
          <w:sz w:val="24"/>
          <w:szCs w:val="24"/>
        </w:rPr>
        <w:t xml:space="preserve"> os CAU/UF respondem por R$ </w:t>
      </w:r>
      <w:r>
        <w:rPr>
          <w:rFonts w:eastAsia="Arial Unicode MS" w:cs="Calibri"/>
          <w:b/>
          <w:i/>
          <w:sz w:val="24"/>
          <w:szCs w:val="24"/>
        </w:rPr>
        <w:t>184,97</w:t>
      </w:r>
      <w:r w:rsidRPr="005867D9">
        <w:rPr>
          <w:rFonts w:eastAsia="Arial Unicode MS" w:cs="Calibri"/>
          <w:b/>
          <w:i/>
          <w:sz w:val="24"/>
          <w:szCs w:val="24"/>
        </w:rPr>
        <w:t xml:space="preserve"> milhões e o CAU/BR por R$ </w:t>
      </w:r>
      <w:r>
        <w:rPr>
          <w:rFonts w:eastAsia="Arial Unicode MS" w:cs="Calibri"/>
          <w:b/>
          <w:i/>
          <w:sz w:val="24"/>
          <w:szCs w:val="24"/>
        </w:rPr>
        <w:t>41,05</w:t>
      </w:r>
      <w:r w:rsidRPr="005867D9">
        <w:rPr>
          <w:rFonts w:eastAsia="Arial Unicode MS" w:cs="Calibri"/>
          <w:b/>
          <w:i/>
          <w:sz w:val="24"/>
          <w:szCs w:val="24"/>
        </w:rPr>
        <w:t xml:space="preserve"> milhões</w:t>
      </w:r>
      <w:r>
        <w:rPr>
          <w:rFonts w:eastAsia="Arial Unicode MS" w:cs="Calibri"/>
          <w:b/>
          <w:i/>
          <w:sz w:val="24"/>
          <w:szCs w:val="24"/>
        </w:rPr>
        <w:t>, ou 81,8% e 18,2% do total, respectivamente</w:t>
      </w:r>
      <w:r w:rsidRPr="005867D9">
        <w:rPr>
          <w:rFonts w:eastAsia="Arial Unicode MS" w:cs="Calibri"/>
          <w:b/>
          <w:i/>
          <w:sz w:val="24"/>
          <w:szCs w:val="24"/>
        </w:rPr>
        <w:t>.</w:t>
      </w:r>
      <w:r>
        <w:rPr>
          <w:rFonts w:eastAsia="Arial Unicode MS" w:cs="Calibri"/>
          <w:b/>
          <w:i/>
          <w:sz w:val="24"/>
          <w:szCs w:val="24"/>
        </w:rPr>
        <w:t xml:space="preserve"> </w:t>
      </w:r>
      <w:r w:rsidR="007F1760">
        <w:rPr>
          <w:rFonts w:eastAsia="Arial Unicode MS" w:cs="Calibri"/>
          <w:sz w:val="24"/>
          <w:szCs w:val="24"/>
        </w:rPr>
        <w:t xml:space="preserve">Frente às metas da programação </w:t>
      </w:r>
      <w:proofErr w:type="spellStart"/>
      <w:r w:rsidR="007F1760">
        <w:rPr>
          <w:rFonts w:eastAsia="Arial Unicode MS" w:cs="Calibri"/>
          <w:sz w:val="24"/>
          <w:szCs w:val="24"/>
        </w:rPr>
        <w:t>inicalmente</w:t>
      </w:r>
      <w:proofErr w:type="spellEnd"/>
      <w:r w:rsidR="007F1760">
        <w:rPr>
          <w:rFonts w:eastAsia="Arial Unicode MS" w:cs="Calibri"/>
          <w:sz w:val="24"/>
          <w:szCs w:val="24"/>
        </w:rPr>
        <w:t xml:space="preserve"> aprovada para 2016, </w:t>
      </w:r>
    </w:p>
    <w:p w:rsidR="001C634C" w:rsidRDefault="001C634C" w:rsidP="001C634C">
      <w:pPr>
        <w:pStyle w:val="PargrafodaLista"/>
        <w:spacing w:after="0" w:line="240" w:lineRule="auto"/>
        <w:ind w:left="0" w:right="-1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97188" w:rsidRDefault="00F97188" w:rsidP="001C634C">
      <w:pPr>
        <w:pStyle w:val="PargrafodaLista"/>
        <w:spacing w:after="0" w:line="240" w:lineRule="auto"/>
        <w:ind w:left="0" w:right="-1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97188" w:rsidRDefault="00F97188" w:rsidP="001C634C">
      <w:pPr>
        <w:pStyle w:val="PargrafodaLista"/>
        <w:spacing w:after="0" w:line="240" w:lineRule="auto"/>
        <w:ind w:left="0" w:right="-1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F97188" w:rsidSect="007D7FDB">
          <w:headerReference w:type="default" r:id="rId38"/>
          <w:footerReference w:type="default" r:id="rId39"/>
          <w:pgSz w:w="11906" w:h="16838"/>
          <w:pgMar w:top="1418" w:right="849" w:bottom="709" w:left="1418" w:header="1327" w:footer="454" w:gutter="0"/>
          <w:cols w:space="708"/>
          <w:docGrid w:linePitch="360"/>
        </w:sect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lastRenderedPageBreak/>
        <w:tab/>
      </w:r>
      <w:r w:rsidRPr="000B25D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Mapa 1. Sistema de Inteligência Geográfica do CAU - IGEO</w:t>
      </w: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Municípios com 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Empresas de Arquitetura e Urbanismo</w:t>
      </w:r>
      <w:r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X 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Municípios com Arquitetos e Urbanitas X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unicípios com RRT emitidos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tbl>
      <w:tblPr>
        <w:tblStyle w:val="Tabelacomgrade"/>
        <w:tblpPr w:leftFromText="141" w:rightFromText="141" w:vertAnchor="text" w:horzAnchor="margin" w:tblpY="49"/>
        <w:tblW w:w="15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1"/>
      </w:tblGrid>
      <w:tr w:rsidR="001C634C" w:rsidTr="001C4BEE">
        <w:trPr>
          <w:trHeight w:val="7183"/>
        </w:trPr>
        <w:tc>
          <w:tcPr>
            <w:tcW w:w="15611" w:type="dxa"/>
          </w:tcPr>
          <w:p w:rsidR="001C634C" w:rsidRDefault="001C634C" w:rsidP="001C4BEE">
            <w:pPr>
              <w:tabs>
                <w:tab w:val="left" w:pos="11040"/>
              </w:tabs>
              <w:ind w:firstLine="0"/>
              <w:jc w:val="left"/>
              <w:rPr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D8B6441" wp14:editId="3791C803">
                  <wp:extent cx="3409949" cy="4619625"/>
                  <wp:effectExtent l="0" t="0" r="635" b="0"/>
                  <wp:docPr id="39980" name="Imagem 39980" descr="C:\Users\flavia.costa\AppData\Local\Microsoft\Windows\Temporary Internet Files\Content.Word\Mapa - Brasil - Municipios com empresas ati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lavia.costa\AppData\Local\Microsoft\Windows\Temporary Internet Files\Content.Word\Mapa - Brasil - Municipios com empresas ati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49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6EB2EFFB" wp14:editId="61AD68AB">
                  <wp:extent cx="3130716" cy="4619625"/>
                  <wp:effectExtent l="0" t="0" r="0" b="0"/>
                  <wp:docPr id="206" name="Imagem 206" descr="C:\Users\flavia.costa\AppData\Local\Microsoft\Windows\Temporary Internet Files\Content.Word\Mapa - Brasil - Municipios com profissionais ativ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lavia.costa\AppData\Local\Microsoft\Windows\Temporary Internet Files\Content.Word\Mapa - Brasil - Municipios com profissionais ativ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998" cy="463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549544F5" wp14:editId="7D8346DD">
                  <wp:extent cx="3209925" cy="4619625"/>
                  <wp:effectExtent l="0" t="0" r="9525" b="9525"/>
                  <wp:docPr id="1462" name="Imagem 1462" descr="C:\Users\flavia.costa\AppData\Local\Microsoft\Windows\Temporary Internet Files\Content.Word\Mapa - Brasil - Municipios com RRT's emiti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flavia.costa\AppData\Local\Microsoft\Windows\Temporary Internet Files\Content.Word\Mapa - Brasil - Municipios com RRT's emitid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4C" w:rsidTr="001C4BEE">
        <w:trPr>
          <w:trHeight w:val="1207"/>
        </w:trPr>
        <w:tc>
          <w:tcPr>
            <w:tcW w:w="15611" w:type="dxa"/>
          </w:tcPr>
          <w:p w:rsidR="001C634C" w:rsidRDefault="001C634C" w:rsidP="001C4BEE">
            <w:pPr>
              <w:tabs>
                <w:tab w:val="left" w:pos="11040"/>
              </w:tabs>
              <w:ind w:firstLine="0"/>
              <w:jc w:val="left"/>
              <w:rPr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4280A6" wp14:editId="024E3D98">
                  <wp:extent cx="3410645" cy="1078854"/>
                  <wp:effectExtent l="19050" t="19050" r="18415" b="26670"/>
                  <wp:docPr id="39982" name="Imagem 39982" descr="C:\Users\flavia.costa\AppData\Local\Microsoft\Windows\Temporary Internet Files\Content.Word\Mapa - Brasil - Municipios com empresas ati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lavia.costa\AppData\Local\Microsoft\Windows\Temporary Internet Files\Content.Word\Mapa - Brasil - Municipios com empresas ati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0786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0E9DA92B" wp14:editId="516F8BE6">
                  <wp:extent cx="3076923" cy="1091944"/>
                  <wp:effectExtent l="19050" t="19050" r="9525" b="13335"/>
                  <wp:docPr id="209" name="Imagem 209" descr="C:\Users\flavia.costa\AppData\Local\Microsoft\Windows\Temporary Internet Files\Content.Word\Mapa - Brasil - Municipios com profissionais ativ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flavia.costa\AppData\Local\Microsoft\Windows\Temporary Internet Files\Content.Word\Mapa - Brasil - Municipios com profissionais ativ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923" cy="10919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3F56C6A7" wp14:editId="7F0FD52C">
                  <wp:extent cx="3190391" cy="1081261"/>
                  <wp:effectExtent l="19050" t="19050" r="10160" b="24130"/>
                  <wp:docPr id="1465" name="Imagem 1465" descr="C:\Users\flavia.costa\AppData\Local\Microsoft\Windows\Temporary Internet Files\Content.Word\Mapa - Brasil - Municipios com RRT's emiti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flavia.costa\AppData\Local\Microsoft\Windows\Temporary Internet Files\Content.Word\Mapa - Brasil - Municipios com RRT's emitid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78" cy="10858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4C" w:rsidRPr="00C7194E" w:rsidRDefault="001C634C" w:rsidP="001C634C">
      <w:pPr>
        <w:rPr>
          <w:lang w:eastAsia="pt-BR"/>
        </w:rPr>
        <w:sectPr w:rsidR="001C634C" w:rsidRPr="00C7194E" w:rsidSect="00C746E6">
          <w:headerReference w:type="default" r:id="rId46"/>
          <w:footerReference w:type="default" r:id="rId47"/>
          <w:pgSz w:w="16838" w:h="11906" w:orient="landscape"/>
          <w:pgMar w:top="1418" w:right="678" w:bottom="709" w:left="851" w:header="1327" w:footer="170" w:gutter="0"/>
          <w:cols w:space="708"/>
          <w:docGrid w:linePitch="360"/>
        </w:sectPr>
      </w:pPr>
    </w:p>
    <w:p w:rsidR="001C634C" w:rsidRPr="004300D5" w:rsidRDefault="001C634C" w:rsidP="001C634C">
      <w:pPr>
        <w:rPr>
          <w:rFonts w:eastAsia="Arial Unicode MS" w:cs="Calibri"/>
          <w:sz w:val="24"/>
          <w:szCs w:val="24"/>
        </w:rPr>
      </w:pPr>
      <w:r w:rsidRPr="004300D5">
        <w:rPr>
          <w:rFonts w:eastAsia="Arial Unicode MS" w:cs="Calibri"/>
          <w:sz w:val="24"/>
          <w:szCs w:val="24"/>
        </w:rPr>
        <w:lastRenderedPageBreak/>
        <w:t>Os direcionadores estratégicos, objeto de todo o processo do Planejamento do CAU 2023, e as programações que os CAU/UF e o CAU/BR, na forma dos projetos e atividades estruturados nos Planos de Ação e Orçamento, apontam que a reprogramação do Plano de Ação 201</w:t>
      </w:r>
      <w:r>
        <w:rPr>
          <w:rFonts w:eastAsia="Arial Unicode MS" w:cs="Calibri"/>
          <w:sz w:val="24"/>
          <w:szCs w:val="24"/>
        </w:rPr>
        <w:t>6</w:t>
      </w:r>
      <w:r w:rsidRPr="004300D5">
        <w:rPr>
          <w:rFonts w:eastAsia="Arial Unicode MS" w:cs="Calibri"/>
          <w:sz w:val="24"/>
          <w:szCs w:val="24"/>
        </w:rPr>
        <w:t xml:space="preserve">, enfatizando a </w:t>
      </w:r>
      <w:r w:rsidRPr="004300D5">
        <w:rPr>
          <w:rFonts w:eastAsia="Arial Unicode MS" w:cs="Calibri"/>
          <w:b/>
          <w:i/>
          <w:sz w:val="24"/>
          <w:szCs w:val="24"/>
        </w:rPr>
        <w:t>alocação estratégica de recursos</w:t>
      </w:r>
      <w:r w:rsidRPr="004300D5">
        <w:rPr>
          <w:rFonts w:eastAsia="Arial Unicode MS" w:cs="Calibri"/>
          <w:sz w:val="24"/>
          <w:szCs w:val="24"/>
        </w:rPr>
        <w:t xml:space="preserve"> como forma de garantir a implementação do planejamento do CAU e o alcance dos resultados institucionais da Visão de Futuro 2023, focam:</w:t>
      </w:r>
    </w:p>
    <w:p w:rsidR="001C634C" w:rsidRPr="00C7194E" w:rsidRDefault="001C634C" w:rsidP="001C634C">
      <w:pPr>
        <w:pStyle w:val="PargrafodaLista"/>
        <w:numPr>
          <w:ilvl w:val="0"/>
          <w:numId w:val="11"/>
        </w:numPr>
        <w:spacing w:line="360" w:lineRule="auto"/>
        <w:ind w:left="709"/>
        <w:rPr>
          <w:rFonts w:eastAsia="Arial Unicode MS" w:cs="Calibri"/>
          <w:sz w:val="24"/>
          <w:szCs w:val="24"/>
        </w:rPr>
      </w:pPr>
      <w:r w:rsidRPr="00C7194E">
        <w:rPr>
          <w:rFonts w:eastAsia="Arial Unicode MS" w:cs="Calibri"/>
          <w:sz w:val="24"/>
          <w:szCs w:val="24"/>
        </w:rPr>
        <w:t xml:space="preserve">O </w:t>
      </w:r>
      <w:r w:rsidRPr="00C7194E">
        <w:rPr>
          <w:rFonts w:eastAsia="Arial Unicode MS" w:cs="Calibri"/>
          <w:b/>
          <w:sz w:val="24"/>
          <w:szCs w:val="24"/>
        </w:rPr>
        <w:t>mínimo de 20%</w:t>
      </w:r>
      <w:r w:rsidRPr="00C7194E">
        <w:rPr>
          <w:rFonts w:eastAsia="Arial Unicode MS" w:cs="Calibri"/>
          <w:sz w:val="24"/>
          <w:szCs w:val="24"/>
        </w:rPr>
        <w:t xml:space="preserve"> (vinte por cento) do total das receitas de arrecadação (anuidades, RRT e taxas e multas) deduzidos os valores destinados ao Fundo de Apoio e CSC, deve ser alocado em projetos estratégicos para atender ao objetivo estratégico </w:t>
      </w:r>
      <w:r w:rsidRPr="00C7194E">
        <w:rPr>
          <w:rFonts w:eastAsia="Arial Unicode MS" w:cs="Calibri"/>
          <w:b/>
          <w:sz w:val="24"/>
          <w:szCs w:val="24"/>
        </w:rPr>
        <w:t>"Tornar a fiscalização um vetor de melhoria do exercício da Arquitetura e Urbanismo"</w:t>
      </w:r>
      <w:r w:rsidRPr="00C7194E">
        <w:rPr>
          <w:rFonts w:eastAsia="Arial Unicode MS" w:cs="Calibri"/>
          <w:sz w:val="24"/>
          <w:szCs w:val="24"/>
        </w:rPr>
        <w:t>.</w:t>
      </w:r>
    </w:p>
    <w:p w:rsidR="001C634C" w:rsidRPr="00AD2EA6" w:rsidRDefault="001C634C" w:rsidP="001C634C">
      <w:pPr>
        <w:pStyle w:val="PargrafodaLista"/>
        <w:numPr>
          <w:ilvl w:val="0"/>
          <w:numId w:val="11"/>
        </w:numPr>
        <w:spacing w:line="360" w:lineRule="auto"/>
        <w:ind w:left="709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10%</w:t>
      </w:r>
      <w:r w:rsidRPr="00AD2EA6">
        <w:rPr>
          <w:rFonts w:eastAsia="Arial Unicode MS" w:cs="Calibri"/>
          <w:sz w:val="24"/>
          <w:szCs w:val="24"/>
        </w:rPr>
        <w:t xml:space="preserve"> (dez por cento) do total d</w:t>
      </w:r>
      <w:r>
        <w:rPr>
          <w:rFonts w:eastAsia="Arial Unicode MS" w:cs="Calibri"/>
          <w:sz w:val="24"/>
          <w:szCs w:val="24"/>
        </w:rPr>
        <w:t>a</w:t>
      </w:r>
      <w:r w:rsidRPr="00AD2EA6">
        <w:rPr>
          <w:rFonts w:eastAsia="Arial Unicode MS" w:cs="Calibri"/>
          <w:sz w:val="24"/>
          <w:szCs w:val="24"/>
        </w:rPr>
        <w:t xml:space="preserve">s receitas de arrecadação (anuidades, RRT e taxas e multas) </w:t>
      </w:r>
      <w:r>
        <w:rPr>
          <w:rFonts w:eastAsia="Arial Unicode MS" w:cs="Calibri"/>
          <w:sz w:val="24"/>
          <w:szCs w:val="24"/>
        </w:rPr>
        <w:t>deduzidos os valores destinados ao Fundo de Apoio e CSC,</w:t>
      </w:r>
      <w:r w:rsidRPr="00AD2EA6">
        <w:rPr>
          <w:rFonts w:eastAsia="Arial Unicode MS" w:cs="Calibri"/>
          <w:sz w:val="24"/>
          <w:szCs w:val="24"/>
        </w:rPr>
        <w:t xml:space="preserve"> deve ser alocado em projetos estratégicos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 w:rsidRPr="00AD2EA6">
        <w:rPr>
          <w:rFonts w:eastAsia="Arial Unicode MS" w:cs="Calibri"/>
          <w:sz w:val="24"/>
          <w:szCs w:val="24"/>
        </w:rPr>
        <w:t>.</w:t>
      </w:r>
    </w:p>
    <w:p w:rsidR="001C634C" w:rsidRPr="00AD2EA6" w:rsidRDefault="001C634C" w:rsidP="001C634C">
      <w:pPr>
        <w:pStyle w:val="PargrafodaLista"/>
        <w:numPr>
          <w:ilvl w:val="0"/>
          <w:numId w:val="11"/>
        </w:numPr>
        <w:spacing w:line="360" w:lineRule="auto"/>
        <w:ind w:left="709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6%</w:t>
      </w:r>
      <w:r w:rsidRPr="00AD2EA6">
        <w:rPr>
          <w:rFonts w:eastAsia="Arial Unicode MS" w:cs="Calibri"/>
          <w:sz w:val="24"/>
          <w:szCs w:val="24"/>
        </w:rPr>
        <w:t xml:space="preserve"> (seis por cento) do total </w:t>
      </w:r>
      <w:r>
        <w:rPr>
          <w:rFonts w:eastAsia="Arial Unicode MS" w:cs="Calibri"/>
          <w:sz w:val="24"/>
          <w:szCs w:val="24"/>
        </w:rPr>
        <w:t xml:space="preserve">das </w:t>
      </w:r>
      <w:r w:rsidRPr="00AD2EA6">
        <w:rPr>
          <w:rFonts w:eastAsia="Arial Unicode MS" w:cs="Calibri"/>
          <w:sz w:val="24"/>
          <w:szCs w:val="24"/>
        </w:rPr>
        <w:t xml:space="preserve">receitas de arrecadação (anuidades, RRT e taxas e multas) </w:t>
      </w:r>
      <w:r>
        <w:rPr>
          <w:rFonts w:eastAsia="Arial Unicode MS" w:cs="Calibri"/>
          <w:sz w:val="24"/>
          <w:szCs w:val="24"/>
        </w:rPr>
        <w:t>deduzidos os valores destinados ao Fundo de Apoio e CSC,</w:t>
      </w:r>
      <w:r w:rsidRPr="00AD2EA6">
        <w:rPr>
          <w:rFonts w:eastAsia="Arial Unicode MS" w:cs="Calibri"/>
          <w:sz w:val="24"/>
          <w:szCs w:val="24"/>
        </w:rPr>
        <w:t xml:space="preserve"> deve ser alocado em projetos estratégicos para atender </w:t>
      </w:r>
      <w:r w:rsidRPr="002722F6">
        <w:rPr>
          <w:rFonts w:eastAsia="Arial Unicode MS" w:cs="Calibri"/>
          <w:b/>
          <w:sz w:val="24"/>
          <w:szCs w:val="24"/>
        </w:rPr>
        <w:t>os</w:t>
      </w:r>
      <w:r w:rsidRPr="00AD2EA6">
        <w:rPr>
          <w:rFonts w:eastAsia="Arial Unicode MS" w:cs="Calibri"/>
          <w:b/>
          <w:sz w:val="24"/>
          <w:szCs w:val="24"/>
        </w:rPr>
        <w:t xml:space="preserve"> objetivos estratégicos selecionados pelo CAU/BR e </w:t>
      </w:r>
      <w:r>
        <w:rPr>
          <w:rFonts w:eastAsia="Arial Unicode MS" w:cs="Calibri"/>
          <w:b/>
          <w:sz w:val="24"/>
          <w:szCs w:val="24"/>
        </w:rPr>
        <w:t xml:space="preserve">pelos </w:t>
      </w:r>
      <w:r w:rsidRPr="00AD2EA6">
        <w:rPr>
          <w:rFonts w:eastAsia="Arial Unicode MS" w:cs="Calibri"/>
          <w:b/>
          <w:sz w:val="24"/>
          <w:szCs w:val="24"/>
        </w:rPr>
        <w:t>CAU/UF</w:t>
      </w:r>
      <w:r w:rsidRPr="00AD2EA6">
        <w:rPr>
          <w:rFonts w:eastAsia="Arial Unicode MS" w:cs="Calibri"/>
          <w:sz w:val="24"/>
          <w:szCs w:val="24"/>
        </w:rPr>
        <w:t>.</w:t>
      </w:r>
    </w:p>
    <w:p w:rsidR="001C634C" w:rsidRDefault="001C634C" w:rsidP="001C634C">
      <w:pPr>
        <w:pStyle w:val="PargrafodaLista"/>
        <w:numPr>
          <w:ilvl w:val="0"/>
          <w:numId w:val="11"/>
        </w:numPr>
        <w:spacing w:line="360" w:lineRule="auto"/>
        <w:ind w:left="709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2%</w:t>
      </w:r>
      <w:r w:rsidRPr="00FD35BD">
        <w:rPr>
          <w:rFonts w:eastAsia="Arial Unicode MS" w:cs="Calibri"/>
          <w:sz w:val="24"/>
          <w:szCs w:val="24"/>
        </w:rPr>
        <w:t xml:space="preserve"> (dois por cento) e </w:t>
      </w:r>
      <w:r w:rsidRPr="00FD35BD">
        <w:rPr>
          <w:rFonts w:eastAsia="Arial Unicode MS" w:cs="Calibri"/>
          <w:b/>
          <w:sz w:val="24"/>
          <w:szCs w:val="24"/>
        </w:rPr>
        <w:t>máximo de 4%</w:t>
      </w:r>
      <w:r w:rsidRPr="00FD35BD">
        <w:rPr>
          <w:rFonts w:eastAsia="Arial Unicode MS" w:cs="Calibri"/>
          <w:sz w:val="24"/>
          <w:szCs w:val="24"/>
        </w:rPr>
        <w:t xml:space="preserve"> (quatro por cento) do valor total das respectivas folhas de pagamento (salários, encargos e benefícios), do CAU/UF e do CAU/BR, deve ser </w:t>
      </w:r>
      <w:r w:rsidRPr="00FD35BD">
        <w:rPr>
          <w:rFonts w:eastAsia="Arial Unicode MS" w:cs="Calibri"/>
          <w:b/>
          <w:sz w:val="24"/>
          <w:szCs w:val="24"/>
        </w:rPr>
        <w:t>alocado em ações de capacitaç</w:t>
      </w:r>
      <w:r>
        <w:rPr>
          <w:rFonts w:eastAsia="Arial Unicode MS" w:cs="Calibri"/>
          <w:b/>
          <w:sz w:val="24"/>
          <w:szCs w:val="24"/>
        </w:rPr>
        <w:t>ão dos conselheiros e colaboradores</w:t>
      </w:r>
      <w:r w:rsidRPr="00FD35BD">
        <w:rPr>
          <w:rFonts w:eastAsia="Arial Unicode MS" w:cs="Calibri"/>
          <w:sz w:val="24"/>
          <w:szCs w:val="24"/>
        </w:rPr>
        <w:t xml:space="preserve">, para atender ao </w:t>
      </w:r>
      <w:r w:rsidRPr="00FD35BD">
        <w:rPr>
          <w:rFonts w:eastAsia="Arial Unicode MS" w:cs="Calibri"/>
          <w:b/>
          <w:sz w:val="24"/>
          <w:szCs w:val="24"/>
        </w:rPr>
        <w:t>objetivo estratégico "Desenvolver competências de dirigentes e colaboradores"</w:t>
      </w:r>
      <w:r w:rsidRPr="00FD35BD">
        <w:rPr>
          <w:rFonts w:eastAsia="Arial Unicode MS" w:cs="Calibri"/>
          <w:sz w:val="24"/>
          <w:szCs w:val="24"/>
        </w:rPr>
        <w:t xml:space="preserve">. </w:t>
      </w:r>
    </w:p>
    <w:p w:rsidR="001C634C" w:rsidRDefault="001C634C" w:rsidP="001C634C">
      <w:pPr>
        <w:pStyle w:val="PargrafodaLista"/>
        <w:numPr>
          <w:ilvl w:val="0"/>
          <w:numId w:val="11"/>
        </w:numPr>
        <w:spacing w:line="360" w:lineRule="auto"/>
        <w:ind w:left="709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3%</w:t>
      </w:r>
      <w:r w:rsidRPr="00FD35BD">
        <w:rPr>
          <w:rFonts w:eastAsia="Arial Unicode MS" w:cs="Calibri"/>
          <w:sz w:val="24"/>
          <w:szCs w:val="24"/>
        </w:rPr>
        <w:t xml:space="preserve"> (três por cento) do total das receitas de arrecadação (anuidades, RRT e taxas e multas) deduzidos os valores destinados ao Fundo de Apoio e CSC, deve ser alocado em projetos estratégicos para atender o objetivo estratégico </w:t>
      </w:r>
      <w:r w:rsidRPr="00FD35BD">
        <w:rPr>
          <w:rFonts w:eastAsia="Arial Unicode MS" w:cs="Calibri"/>
          <w:b/>
          <w:sz w:val="24"/>
          <w:szCs w:val="24"/>
        </w:rPr>
        <w:t>"Assegurar a eficácia no relacionamento e comunicação com a sociedade"</w:t>
      </w:r>
      <w:r w:rsidRPr="00FD35BD">
        <w:rPr>
          <w:rFonts w:eastAsia="Arial Unicode MS" w:cs="Calibri"/>
          <w:sz w:val="24"/>
          <w:szCs w:val="24"/>
        </w:rPr>
        <w:t>.</w:t>
      </w:r>
    </w:p>
    <w:p w:rsidR="001C634C" w:rsidRDefault="001C634C" w:rsidP="001C634C">
      <w:pPr>
        <w:pStyle w:val="PargrafodaLista"/>
        <w:numPr>
          <w:ilvl w:val="0"/>
          <w:numId w:val="11"/>
        </w:numPr>
        <w:spacing w:line="360" w:lineRule="auto"/>
        <w:ind w:left="709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áximo de 5%</w:t>
      </w:r>
      <w:r w:rsidRPr="00AD2EA6">
        <w:rPr>
          <w:rFonts w:eastAsia="Arial Unicode MS" w:cs="Calibri"/>
          <w:sz w:val="24"/>
          <w:szCs w:val="24"/>
        </w:rPr>
        <w:t xml:space="preserve"> (cinco por cento) do total dos recursos oriundos das receitas de arrecadação (anuidades, RRT e taxas e multas) </w:t>
      </w:r>
      <w:r>
        <w:rPr>
          <w:rFonts w:eastAsia="Arial Unicode MS" w:cs="Calibri"/>
          <w:sz w:val="24"/>
          <w:szCs w:val="24"/>
        </w:rPr>
        <w:t>deduzidos os valores destinados ao Fundo de Apoio e CSC,</w:t>
      </w:r>
      <w:r w:rsidRPr="00AD2EA6">
        <w:rPr>
          <w:rFonts w:eastAsia="Arial Unicode MS" w:cs="Calibri"/>
          <w:sz w:val="24"/>
          <w:szCs w:val="24"/>
        </w:rPr>
        <w:t xml:space="preserve"> deve ser </w:t>
      </w:r>
      <w:r w:rsidRPr="00AD2EA6">
        <w:rPr>
          <w:rFonts w:eastAsia="Arial Unicode MS" w:cs="Calibri"/>
          <w:b/>
          <w:sz w:val="24"/>
          <w:szCs w:val="24"/>
        </w:rPr>
        <w:t>alocado em patrocínios</w:t>
      </w:r>
      <w:r w:rsidRPr="00AD2EA6">
        <w:rPr>
          <w:rFonts w:eastAsia="Arial Unicode MS" w:cs="Calibri"/>
          <w:sz w:val="24"/>
          <w:szCs w:val="24"/>
        </w:rPr>
        <w:t xml:space="preserve">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Estimular o</w:t>
      </w:r>
      <w:r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b/>
          <w:sz w:val="24"/>
          <w:szCs w:val="24"/>
        </w:rPr>
        <w:t>conhecimento, o uso de processos criativos e a difusão das melhores práticas em Arquitetura e Urbanismo"</w:t>
      </w:r>
      <w:r w:rsidRPr="00AD2EA6">
        <w:rPr>
          <w:rFonts w:eastAsia="Arial Unicode MS" w:cs="Calibri"/>
          <w:sz w:val="24"/>
          <w:szCs w:val="24"/>
        </w:rPr>
        <w:t>.</w:t>
      </w:r>
    </w:p>
    <w:p w:rsidR="001C634C" w:rsidRDefault="001C634C" w:rsidP="001C634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</w:rPr>
        <w:t xml:space="preserve">Esta proposta de reprogramação também contempla orientações estratégicas para: (i) destinação de </w:t>
      </w:r>
      <w:r w:rsidRPr="0085031C">
        <w:rPr>
          <w:rFonts w:eastAsia="Arial Unicode MS" w:cs="Calibri"/>
          <w:b/>
          <w:sz w:val="24"/>
          <w:szCs w:val="24"/>
        </w:rPr>
        <w:t>gastos com pessoal</w:t>
      </w:r>
      <w:r>
        <w:rPr>
          <w:rFonts w:eastAsia="Arial Unicode MS" w:cs="Calibri"/>
          <w:sz w:val="24"/>
          <w:szCs w:val="24"/>
        </w:rPr>
        <w:t xml:space="preserve"> (salários e encargos) </w:t>
      </w:r>
      <w:r w:rsidRPr="0085031C">
        <w:rPr>
          <w:rFonts w:eastAsia="Arial Unicode MS" w:cs="Calibri"/>
          <w:b/>
          <w:sz w:val="24"/>
          <w:szCs w:val="24"/>
        </w:rPr>
        <w:t>no limite máximo de 55%</w:t>
      </w:r>
      <w:r>
        <w:rPr>
          <w:rFonts w:eastAsia="Arial Unicode MS" w:cs="Calibri"/>
          <w:sz w:val="24"/>
          <w:szCs w:val="24"/>
        </w:rPr>
        <w:t xml:space="preserve"> das receitas </w:t>
      </w:r>
      <w:r>
        <w:rPr>
          <w:rFonts w:eastAsia="Arial Unicode MS" w:cs="Calibri"/>
          <w:sz w:val="24"/>
          <w:szCs w:val="24"/>
        </w:rPr>
        <w:lastRenderedPageBreak/>
        <w:t xml:space="preserve">correntes; (ii) a </w:t>
      </w:r>
      <w:r w:rsidRPr="0085031C">
        <w:rPr>
          <w:rFonts w:eastAsia="Arial Unicode MS" w:cs="Calibri"/>
          <w:b/>
          <w:sz w:val="24"/>
          <w:szCs w:val="24"/>
        </w:rPr>
        <w:t>“Reserva de Contingência”</w:t>
      </w:r>
      <w:r>
        <w:rPr>
          <w:rFonts w:eastAsia="Arial Unicode MS" w:cs="Calibri"/>
          <w:sz w:val="24"/>
          <w:szCs w:val="24"/>
        </w:rPr>
        <w:t>, com o objetivo de</w:t>
      </w:r>
      <w:r w:rsidRPr="00ED1B2C">
        <w:rPr>
          <w:rFonts w:eastAsia="Arial Unicode MS" w:cs="Calibri"/>
          <w:sz w:val="24"/>
          <w:szCs w:val="24"/>
        </w:rPr>
        <w:t xml:space="preserve"> suportar eventuais ações de natureza estratégica e</w:t>
      </w:r>
      <w:r>
        <w:rPr>
          <w:rFonts w:eastAsia="Arial Unicode MS" w:cs="Calibri"/>
          <w:sz w:val="24"/>
          <w:szCs w:val="24"/>
        </w:rPr>
        <w:t xml:space="preserve"> operacional não contempladas na Reprogramação do Plano de Ação aprovada. Os recursos alocados </w:t>
      </w:r>
      <w:proofErr w:type="gramStart"/>
      <w:r>
        <w:rPr>
          <w:rFonts w:eastAsia="Arial Unicode MS" w:cs="Calibri"/>
          <w:sz w:val="24"/>
          <w:szCs w:val="24"/>
        </w:rPr>
        <w:t xml:space="preserve">correspondem  </w:t>
      </w:r>
      <w:r w:rsidRPr="00240072">
        <w:rPr>
          <w:rFonts w:eastAsia="Arial Unicode MS" w:cs="Calibri"/>
          <w:b/>
          <w:sz w:val="24"/>
          <w:szCs w:val="24"/>
        </w:rPr>
        <w:t>até</w:t>
      </w:r>
      <w:proofErr w:type="gramEnd"/>
      <w:r w:rsidRPr="00240072">
        <w:rPr>
          <w:rFonts w:eastAsia="Arial Unicode MS" w:cs="Calibri"/>
          <w:b/>
          <w:sz w:val="24"/>
          <w:szCs w:val="24"/>
        </w:rPr>
        <w:t xml:space="preserve"> </w:t>
      </w:r>
      <w:r w:rsidRPr="0085031C">
        <w:rPr>
          <w:rFonts w:eastAsia="Arial Unicode MS" w:cs="Calibri"/>
          <w:b/>
          <w:sz w:val="24"/>
          <w:szCs w:val="24"/>
        </w:rPr>
        <w:t xml:space="preserve">2% </w:t>
      </w:r>
      <w:r w:rsidRPr="00ED1B2C">
        <w:rPr>
          <w:rFonts w:eastAsia="Arial Unicode MS" w:cs="Calibri"/>
          <w:sz w:val="24"/>
          <w:szCs w:val="24"/>
        </w:rPr>
        <w:t>dos recursos oriundos das receitas de arrecad</w:t>
      </w:r>
      <w:r>
        <w:rPr>
          <w:rFonts w:eastAsia="Arial Unicode MS" w:cs="Calibri"/>
          <w:sz w:val="24"/>
          <w:szCs w:val="24"/>
        </w:rPr>
        <w:t>ação líquida  previstas para o exercício.</w:t>
      </w:r>
      <w:r w:rsidRPr="002D0E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1C634C" w:rsidRDefault="001C634C" w:rsidP="001C634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:rsidR="00C85CB7" w:rsidRDefault="00C85CB7" w:rsidP="001C634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:rsidR="001C634C" w:rsidRPr="003E506C" w:rsidRDefault="001C634C" w:rsidP="001C634C">
      <w:pPr>
        <w:pStyle w:val="Ttulo1"/>
      </w:pPr>
      <w:bookmarkStart w:id="11" w:name="_Toc401324607"/>
      <w:bookmarkStart w:id="12" w:name="_Toc433098843"/>
      <w:bookmarkStart w:id="13" w:name="_Toc459046503"/>
      <w:bookmarkStart w:id="14" w:name="_Toc474843472"/>
      <w:bookmarkStart w:id="15" w:name="_Toc474844475"/>
      <w:r w:rsidRPr="003E506C">
        <w:t>1.ORIGEM DOS RECURSOS</w:t>
      </w:r>
      <w:bookmarkEnd w:id="11"/>
      <w:bookmarkEnd w:id="12"/>
      <w:bookmarkEnd w:id="13"/>
      <w:bookmarkEnd w:id="14"/>
      <w:bookmarkEnd w:id="15"/>
    </w:p>
    <w:p w:rsidR="001C634C" w:rsidRDefault="001C634C" w:rsidP="001C634C">
      <w:pPr>
        <w:spacing w:after="0"/>
        <w:rPr>
          <w:sz w:val="24"/>
          <w:szCs w:val="24"/>
        </w:rPr>
      </w:pPr>
      <w:r>
        <w:rPr>
          <w:sz w:val="24"/>
          <w:szCs w:val="24"/>
        </w:rPr>
        <w:t>A proposta de Reprogramação do Plano de Ação e</w:t>
      </w:r>
      <w:r w:rsidRPr="001215CF">
        <w:rPr>
          <w:sz w:val="24"/>
          <w:szCs w:val="24"/>
        </w:rPr>
        <w:t xml:space="preserve"> Orçamento do Conselho de Arquitetura e Urbanismo para o exercício de 201</w:t>
      </w:r>
      <w:r>
        <w:rPr>
          <w:sz w:val="24"/>
          <w:szCs w:val="24"/>
        </w:rPr>
        <w:t>6</w:t>
      </w:r>
      <w:r w:rsidRPr="001215CF">
        <w:rPr>
          <w:sz w:val="24"/>
          <w:szCs w:val="24"/>
        </w:rPr>
        <w:t xml:space="preserve">, </w:t>
      </w:r>
      <w:r>
        <w:rPr>
          <w:sz w:val="24"/>
          <w:szCs w:val="24"/>
        </w:rPr>
        <w:t>submetida à aprovação do</w:t>
      </w:r>
      <w:r w:rsidRPr="001215CF">
        <w:rPr>
          <w:sz w:val="24"/>
          <w:szCs w:val="24"/>
        </w:rPr>
        <w:t xml:space="preserve"> Plenário do CAU/BR, compreende as propostas apresentadas </w:t>
      </w:r>
      <w:r>
        <w:rPr>
          <w:sz w:val="24"/>
          <w:szCs w:val="24"/>
        </w:rPr>
        <w:t xml:space="preserve">pelos </w:t>
      </w:r>
      <w:r w:rsidRPr="001215CF">
        <w:rPr>
          <w:sz w:val="24"/>
          <w:szCs w:val="24"/>
        </w:rPr>
        <w:t xml:space="preserve">CAU/UF e </w:t>
      </w:r>
      <w:r>
        <w:rPr>
          <w:sz w:val="24"/>
          <w:szCs w:val="24"/>
        </w:rPr>
        <w:t xml:space="preserve">pelo </w:t>
      </w:r>
      <w:r w:rsidRPr="001215CF">
        <w:rPr>
          <w:sz w:val="24"/>
          <w:szCs w:val="24"/>
        </w:rPr>
        <w:t xml:space="preserve">CAU/BR. </w:t>
      </w:r>
      <w:r w:rsidRPr="00D84179">
        <w:rPr>
          <w:i/>
          <w:sz w:val="24"/>
          <w:szCs w:val="24"/>
        </w:rPr>
        <w:t>Importante mencionar que as propostas inerentes aos CAU Acre e Rio de Janeiro, se mantém nos patamares inicialmente aprovados.</w:t>
      </w:r>
    </w:p>
    <w:p w:rsidR="001C634C" w:rsidRPr="00F24C3B" w:rsidRDefault="001C634C" w:rsidP="001C634C">
      <w:pPr>
        <w:spacing w:after="0"/>
        <w:rPr>
          <w:sz w:val="24"/>
          <w:szCs w:val="24"/>
        </w:rPr>
      </w:pPr>
      <w:r w:rsidRPr="00F24C3B">
        <w:rPr>
          <w:sz w:val="24"/>
          <w:szCs w:val="24"/>
        </w:rPr>
        <w:t xml:space="preserve">Dos recursos envolvidos, totalizando R$ </w:t>
      </w:r>
      <w:r>
        <w:rPr>
          <w:sz w:val="24"/>
          <w:szCs w:val="24"/>
        </w:rPr>
        <w:t>226,02</w:t>
      </w:r>
      <w:r w:rsidRPr="00F24C3B">
        <w:rPr>
          <w:sz w:val="24"/>
          <w:szCs w:val="24"/>
        </w:rPr>
        <w:t xml:space="preserve"> milhões, estão destinados aos CAU/UF</w:t>
      </w:r>
      <w:r>
        <w:rPr>
          <w:sz w:val="24"/>
          <w:szCs w:val="24"/>
        </w:rPr>
        <w:t xml:space="preserve">      </w:t>
      </w:r>
      <w:r w:rsidRPr="00F24C3B">
        <w:rPr>
          <w:sz w:val="24"/>
          <w:szCs w:val="24"/>
        </w:rPr>
        <w:t xml:space="preserve">R$ </w:t>
      </w:r>
      <w:r>
        <w:rPr>
          <w:sz w:val="24"/>
          <w:szCs w:val="24"/>
        </w:rPr>
        <w:t>184,97</w:t>
      </w:r>
      <w:r w:rsidRPr="00F24C3B">
        <w:rPr>
          <w:sz w:val="24"/>
          <w:szCs w:val="24"/>
        </w:rPr>
        <w:t xml:space="preserve"> milhões, aproximadamente </w:t>
      </w:r>
      <w:r>
        <w:rPr>
          <w:sz w:val="24"/>
          <w:szCs w:val="24"/>
        </w:rPr>
        <w:t>81,8</w:t>
      </w:r>
      <w:r w:rsidRPr="00F24C3B">
        <w:rPr>
          <w:sz w:val="24"/>
          <w:szCs w:val="24"/>
        </w:rPr>
        <w:t xml:space="preserve">%, </w:t>
      </w:r>
      <w:r>
        <w:rPr>
          <w:sz w:val="24"/>
          <w:szCs w:val="24"/>
        </w:rPr>
        <w:t xml:space="preserve">e </w:t>
      </w:r>
      <w:r w:rsidRPr="00F24C3B">
        <w:rPr>
          <w:sz w:val="24"/>
          <w:szCs w:val="24"/>
        </w:rPr>
        <w:t xml:space="preserve">ao CAU/BR </w:t>
      </w:r>
      <w:r>
        <w:rPr>
          <w:sz w:val="24"/>
          <w:szCs w:val="24"/>
        </w:rPr>
        <w:t>R$ 41,05</w:t>
      </w:r>
      <w:r w:rsidRPr="00F24C3B">
        <w:rPr>
          <w:sz w:val="24"/>
          <w:szCs w:val="24"/>
        </w:rPr>
        <w:t xml:space="preserve"> milhões, ou </w:t>
      </w:r>
      <w:r>
        <w:rPr>
          <w:sz w:val="24"/>
          <w:szCs w:val="24"/>
        </w:rPr>
        <w:t>18,2</w:t>
      </w:r>
      <w:r w:rsidRPr="00F24C3B">
        <w:rPr>
          <w:sz w:val="24"/>
          <w:szCs w:val="24"/>
        </w:rPr>
        <w:t xml:space="preserve">%. </w:t>
      </w:r>
    </w:p>
    <w:p w:rsidR="001C634C" w:rsidRDefault="001C634C" w:rsidP="001C634C">
      <w:pPr>
        <w:spacing w:after="0"/>
        <w:rPr>
          <w:sz w:val="24"/>
          <w:szCs w:val="24"/>
        </w:rPr>
      </w:pPr>
      <w:r w:rsidRPr="00D25E9A">
        <w:rPr>
          <w:sz w:val="24"/>
          <w:szCs w:val="24"/>
        </w:rPr>
        <w:t xml:space="preserve">Comparativamente à Programação inicialmente aprovada, para 2016 (R$ </w:t>
      </w:r>
      <w:r>
        <w:rPr>
          <w:sz w:val="24"/>
          <w:szCs w:val="24"/>
        </w:rPr>
        <w:t>220,5</w:t>
      </w:r>
      <w:r w:rsidRPr="00D25E9A">
        <w:rPr>
          <w:sz w:val="24"/>
          <w:szCs w:val="24"/>
        </w:rPr>
        <w:t xml:space="preserve"> milhões), </w:t>
      </w:r>
      <w:r>
        <w:rPr>
          <w:sz w:val="24"/>
          <w:szCs w:val="24"/>
        </w:rPr>
        <w:t>esta</w:t>
      </w:r>
      <w:r w:rsidRPr="00D25E9A">
        <w:rPr>
          <w:sz w:val="24"/>
          <w:szCs w:val="24"/>
        </w:rPr>
        <w:t xml:space="preserve"> proposta de Reprogramação apresenta um crescimento </w:t>
      </w:r>
      <w:r>
        <w:rPr>
          <w:sz w:val="24"/>
          <w:szCs w:val="24"/>
        </w:rPr>
        <w:t xml:space="preserve">médio </w:t>
      </w:r>
      <w:r w:rsidRPr="00D25E9A">
        <w:rPr>
          <w:sz w:val="24"/>
          <w:szCs w:val="24"/>
        </w:rPr>
        <w:t xml:space="preserve">de </w:t>
      </w:r>
      <w:r>
        <w:rPr>
          <w:sz w:val="24"/>
          <w:szCs w:val="24"/>
        </w:rPr>
        <w:t>2,5</w:t>
      </w:r>
      <w:r w:rsidRPr="00D25E9A">
        <w:rPr>
          <w:sz w:val="24"/>
          <w:szCs w:val="24"/>
        </w:rPr>
        <w:t xml:space="preserve">%, refletindo o ingresso de novos recursos no montante de R$ </w:t>
      </w:r>
      <w:r>
        <w:rPr>
          <w:sz w:val="24"/>
          <w:szCs w:val="24"/>
        </w:rPr>
        <w:t>5,52</w:t>
      </w:r>
      <w:r w:rsidRPr="00D25E9A">
        <w:rPr>
          <w:sz w:val="24"/>
          <w:szCs w:val="24"/>
        </w:rPr>
        <w:t xml:space="preserve"> </w:t>
      </w:r>
      <w:r w:rsidRPr="009C1A41">
        <w:rPr>
          <w:sz w:val="24"/>
          <w:szCs w:val="24"/>
        </w:rPr>
        <w:t>milhões (Quadro 1 e Gráficos 1 a 3).</w:t>
      </w:r>
    </w:p>
    <w:p w:rsidR="001C634C" w:rsidRDefault="001C634C" w:rsidP="001C634C">
      <w:pPr>
        <w:spacing w:after="0"/>
        <w:rPr>
          <w:sz w:val="24"/>
          <w:szCs w:val="24"/>
        </w:rPr>
      </w:pPr>
      <w:r w:rsidRPr="00D25E9A">
        <w:rPr>
          <w:sz w:val="24"/>
          <w:szCs w:val="24"/>
        </w:rPr>
        <w:t>No CAU/BR</w:t>
      </w:r>
      <w:r>
        <w:rPr>
          <w:sz w:val="24"/>
          <w:szCs w:val="24"/>
        </w:rPr>
        <w:t>,</w:t>
      </w:r>
      <w:r w:rsidRPr="00D25E9A">
        <w:rPr>
          <w:sz w:val="24"/>
          <w:szCs w:val="24"/>
        </w:rPr>
        <w:t xml:space="preserve"> a variação se apresenta em patamares negativos de </w:t>
      </w:r>
      <w:r w:rsidRPr="003A0008">
        <w:rPr>
          <w:sz w:val="24"/>
          <w:szCs w:val="24"/>
        </w:rPr>
        <w:t xml:space="preserve">2,3%, </w:t>
      </w:r>
      <w:r w:rsidRPr="00D25E9A">
        <w:rPr>
          <w:sz w:val="24"/>
          <w:szCs w:val="24"/>
        </w:rPr>
        <w:t>ou redução de R$ 957</w:t>
      </w:r>
      <w:r>
        <w:rPr>
          <w:sz w:val="24"/>
          <w:szCs w:val="24"/>
        </w:rPr>
        <w:t>,4 mil no montante dos</w:t>
      </w:r>
      <w:r w:rsidRPr="00D25E9A">
        <w:rPr>
          <w:sz w:val="24"/>
          <w:szCs w:val="24"/>
        </w:rPr>
        <w:t xml:space="preserve"> recursos </w:t>
      </w:r>
      <w:r>
        <w:rPr>
          <w:sz w:val="24"/>
          <w:szCs w:val="24"/>
        </w:rPr>
        <w:t xml:space="preserve">inicialmente </w:t>
      </w:r>
      <w:r w:rsidRPr="009C1A41">
        <w:rPr>
          <w:sz w:val="24"/>
          <w:szCs w:val="24"/>
        </w:rPr>
        <w:t>previstos (Quadro 2 e Gráficos 4 e 5) enquanto</w:t>
      </w:r>
      <w:r w:rsidRPr="004D3F07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, nos CAU/UF, </w:t>
      </w:r>
      <w:r w:rsidRPr="004D3F07">
        <w:rPr>
          <w:sz w:val="24"/>
          <w:szCs w:val="24"/>
        </w:rPr>
        <w:t xml:space="preserve">verifica-se uma variação positiva de </w:t>
      </w:r>
      <w:r>
        <w:rPr>
          <w:sz w:val="24"/>
          <w:szCs w:val="24"/>
        </w:rPr>
        <w:t>3,6</w:t>
      </w:r>
      <w:r w:rsidRPr="004D3F07">
        <w:rPr>
          <w:sz w:val="24"/>
          <w:szCs w:val="24"/>
        </w:rPr>
        <w:t xml:space="preserve">%, ou </w:t>
      </w:r>
      <w:r>
        <w:rPr>
          <w:sz w:val="24"/>
          <w:szCs w:val="24"/>
        </w:rPr>
        <w:t>novos aportes de recursos no montante</w:t>
      </w:r>
      <w:r w:rsidRPr="004D3F07">
        <w:rPr>
          <w:sz w:val="24"/>
          <w:szCs w:val="24"/>
        </w:rPr>
        <w:t xml:space="preserve"> de R$ </w:t>
      </w:r>
      <w:r>
        <w:rPr>
          <w:sz w:val="24"/>
          <w:szCs w:val="24"/>
        </w:rPr>
        <w:t>6,48</w:t>
      </w:r>
      <w:r w:rsidRPr="004D3F07">
        <w:rPr>
          <w:sz w:val="24"/>
          <w:szCs w:val="24"/>
        </w:rPr>
        <w:t xml:space="preserve"> milhões </w:t>
      </w:r>
      <w:r>
        <w:rPr>
          <w:sz w:val="24"/>
          <w:szCs w:val="24"/>
        </w:rPr>
        <w:t xml:space="preserve">à programação incialmente </w:t>
      </w:r>
      <w:r w:rsidRPr="009C1A41">
        <w:rPr>
          <w:sz w:val="24"/>
          <w:szCs w:val="24"/>
        </w:rPr>
        <w:t>prevista (Quadro 3 e Gráficos 6 e 7).</w:t>
      </w:r>
      <w:r w:rsidRPr="001215CF">
        <w:rPr>
          <w:sz w:val="24"/>
          <w:szCs w:val="24"/>
        </w:rPr>
        <w:t xml:space="preserve"> </w:t>
      </w:r>
    </w:p>
    <w:p w:rsidR="001C634C" w:rsidRDefault="001C634C" w:rsidP="001C634C">
      <w:pPr>
        <w:spacing w:after="0"/>
        <w:rPr>
          <w:sz w:val="24"/>
          <w:szCs w:val="24"/>
        </w:rPr>
      </w:pPr>
      <w:r w:rsidRPr="004D3F07">
        <w:rPr>
          <w:sz w:val="24"/>
          <w:szCs w:val="24"/>
        </w:rPr>
        <w:t>As variações decorrem, basicamente, dos incrementos nas previsões das receitas de aplicações financeiras e de exercícios anteriores, e das reduções nas receitas de arrecadação.</w:t>
      </w:r>
      <w:r w:rsidRPr="001215CF">
        <w:rPr>
          <w:sz w:val="24"/>
          <w:szCs w:val="24"/>
        </w:rPr>
        <w:t xml:space="preserve"> </w:t>
      </w:r>
    </w:p>
    <w:p w:rsidR="001C634C" w:rsidRDefault="001C634C" w:rsidP="001C63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634C" w:rsidRPr="00146BF1" w:rsidRDefault="001C634C" w:rsidP="001C634C">
      <w:pPr>
        <w:pStyle w:val="PargrafodaLista"/>
        <w:spacing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kern w:val="32"/>
          <w:sz w:val="20"/>
          <w:szCs w:val="20"/>
        </w:rPr>
        <w:lastRenderedPageBreak/>
        <w:t>Quadro 1. Demonstrativo Comparativo de Fontes de Recursos do CAU</w:t>
      </w:r>
    </w:p>
    <w:p w:rsidR="001C634C" w:rsidRPr="00146BF1" w:rsidRDefault="001C634C" w:rsidP="001C634C">
      <w:pPr>
        <w:pStyle w:val="PargrafodaLista"/>
        <w:tabs>
          <w:tab w:val="left" w:pos="8789"/>
        </w:tabs>
        <w:spacing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Reprogramação 2016 X Programação 2016)</w:t>
      </w:r>
    </w:p>
    <w:p w:rsidR="001C634C" w:rsidRDefault="001C634C" w:rsidP="001C634C">
      <w:pPr>
        <w:pStyle w:val="PargrafodaLista"/>
        <w:tabs>
          <w:tab w:val="left" w:pos="8789"/>
        </w:tabs>
        <w:spacing w:line="240" w:lineRule="auto"/>
        <w:ind w:left="0" w:right="-1" w:hanging="709"/>
        <w:jc w:val="right"/>
        <w:rPr>
          <w:rFonts w:ascii="Calibri" w:eastAsia="Arial Unicode MS" w:hAnsi="Calibri" w:cs="Calibri"/>
          <w:bCs/>
          <w:kern w:val="32"/>
          <w:sz w:val="18"/>
          <w:szCs w:val="20"/>
        </w:rPr>
      </w:pPr>
      <w:r w:rsidRPr="00146BF1">
        <w:rPr>
          <w:rFonts w:ascii="Calibri" w:eastAsia="Arial Unicode MS" w:hAnsi="Calibri" w:cs="Calibri"/>
          <w:bCs/>
          <w:kern w:val="32"/>
          <w:sz w:val="18"/>
          <w:szCs w:val="20"/>
        </w:rPr>
        <w:t>(Valores em R$ 1,00)</w:t>
      </w:r>
    </w:p>
    <w:p w:rsidR="001C634C" w:rsidRPr="001215CF" w:rsidRDefault="001C634C" w:rsidP="001C634C">
      <w:pPr>
        <w:pStyle w:val="PargrafodaLista"/>
        <w:tabs>
          <w:tab w:val="left" w:pos="8789"/>
        </w:tabs>
        <w:spacing w:line="240" w:lineRule="auto"/>
        <w:ind w:left="0" w:right="-1" w:hanging="709"/>
        <w:jc w:val="right"/>
        <w:rPr>
          <w:rFonts w:ascii="Calibri" w:eastAsia="Arial Unicode MS" w:hAnsi="Calibri" w:cs="Calibri"/>
          <w:bCs/>
          <w:kern w:val="32"/>
          <w:sz w:val="18"/>
          <w:szCs w:val="20"/>
        </w:rPr>
      </w:pPr>
    </w:p>
    <w:p w:rsidR="001C634C" w:rsidRDefault="001C4BEE" w:rsidP="001C4BEE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C4BEE">
        <w:rPr>
          <w:noProof/>
        </w:rPr>
        <w:drawing>
          <wp:inline distT="0" distB="0" distL="0" distR="0" wp14:anchorId="1D71F764" wp14:editId="382C7B4A">
            <wp:extent cx="6211711" cy="276989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973" cy="27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Pr="00146BF1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. Demonstrativo Comparativo de Fontes de Recursos</w:t>
      </w: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Rep</w:t>
      </w:r>
      <w:r w:rsidRPr="00146BF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6 X Programação 2016)</w:t>
      </w:r>
    </w:p>
    <w:p w:rsidR="00ED29CA" w:rsidRDefault="00ED29CA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1C634C" w:rsidRDefault="001C4BEE" w:rsidP="001C634C">
      <w:pPr>
        <w:pStyle w:val="PargrafodaLista"/>
        <w:spacing w:after="0" w:line="360" w:lineRule="auto"/>
        <w:ind w:left="-426" w:right="-1" w:hanging="426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1C4BEE">
        <w:rPr>
          <w:noProof/>
        </w:rPr>
        <w:drawing>
          <wp:inline distT="0" distB="0" distL="0" distR="0" wp14:anchorId="1D82960F" wp14:editId="35C37E90">
            <wp:extent cx="6207217" cy="4565325"/>
            <wp:effectExtent l="0" t="0" r="3175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6044" cy="45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lang w:eastAsia="pt-BR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br w:type="page"/>
      </w:r>
    </w:p>
    <w:p w:rsidR="00C602D2" w:rsidRDefault="001C634C" w:rsidP="001C634C">
      <w:pPr>
        <w:pStyle w:val="PargrafodaLista"/>
        <w:spacing w:after="0" w:line="24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kern w:val="32"/>
          <w:sz w:val="20"/>
          <w:szCs w:val="20"/>
        </w:rPr>
        <w:lastRenderedPageBreak/>
        <w:t>Gráfico 2 - Composição da Origem de Recursos do CAU</w:t>
      </w:r>
    </w:p>
    <w:p w:rsidR="001C634C" w:rsidRDefault="001C634C" w:rsidP="001C634C">
      <w:pPr>
        <w:pStyle w:val="PargrafodaLista"/>
        <w:spacing w:after="0" w:line="24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</w:p>
    <w:p w:rsidR="001C634C" w:rsidRDefault="001C4BEE" w:rsidP="001C634C">
      <w:pPr>
        <w:pStyle w:val="PargrafodaLista"/>
        <w:spacing w:line="360" w:lineRule="auto"/>
        <w:ind w:left="-426" w:right="-1" w:firstLine="0"/>
        <w:jc w:val="right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1C4BEE">
        <w:rPr>
          <w:noProof/>
        </w:rPr>
        <w:drawing>
          <wp:inline distT="0" distB="0" distL="0" distR="0" wp14:anchorId="27DB2E3C" wp14:editId="1E89780F">
            <wp:extent cx="6192744" cy="3464041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2813" cy="34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3 - Distribuição dos Recursos do CAU – CAU/UF e CAU/BR</w:t>
      </w:r>
    </w:p>
    <w:p w:rsidR="00C602D2" w:rsidRPr="006A2532" w:rsidRDefault="00C602D2" w:rsidP="001C634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4BEE" w:rsidP="001C634C">
      <w:pPr>
        <w:pStyle w:val="PargrafodaLista"/>
        <w:spacing w:after="0" w:line="240" w:lineRule="auto"/>
        <w:ind w:left="-426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C4BEE">
        <w:rPr>
          <w:noProof/>
        </w:rPr>
        <w:drawing>
          <wp:inline distT="0" distB="0" distL="0" distR="0" wp14:anchorId="1ACF9D23" wp14:editId="29CBF858">
            <wp:extent cx="6219190" cy="39528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9453" cy="39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3B" w:rsidRDefault="004F223B" w:rsidP="001C634C">
      <w:pPr>
        <w:pStyle w:val="PargrafodaLista"/>
        <w:spacing w:after="0" w:line="240" w:lineRule="auto"/>
        <w:ind w:left="-426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Pr="00F3399F" w:rsidRDefault="001C634C" w:rsidP="001C634C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pt-BR"/>
        </w:rPr>
      </w:pPr>
    </w:p>
    <w:p w:rsidR="001C634C" w:rsidRDefault="001C634C" w:rsidP="00ED29CA">
      <w:pPr>
        <w:pStyle w:val="Ttulo2"/>
        <w:numPr>
          <w:ilvl w:val="1"/>
          <w:numId w:val="15"/>
        </w:numPr>
      </w:pPr>
      <w:bookmarkStart w:id="16" w:name="_Toc459046504"/>
      <w:bookmarkStart w:id="17" w:name="_Toc474843473"/>
      <w:bookmarkStart w:id="18" w:name="_Toc474844476"/>
      <w:r w:rsidRPr="003E506C">
        <w:lastRenderedPageBreak/>
        <w:t>Dos Recursos do CAU/BR</w:t>
      </w:r>
      <w:bookmarkEnd w:id="16"/>
      <w:bookmarkEnd w:id="17"/>
      <w:bookmarkEnd w:id="18"/>
    </w:p>
    <w:p w:rsidR="00ED29CA" w:rsidRPr="00ED29CA" w:rsidRDefault="00ED29CA" w:rsidP="00ED29CA"/>
    <w:p w:rsidR="001C634C" w:rsidRPr="000129DD" w:rsidRDefault="001C634C" w:rsidP="001C634C">
      <w:pPr>
        <w:spacing w:after="0"/>
        <w:rPr>
          <w:rFonts w:ascii="Calibri" w:eastAsia="Arial Unicode MS" w:hAnsi="Calibri" w:cs="Calibri"/>
          <w:bCs/>
          <w:kern w:val="32"/>
        </w:rPr>
      </w:pPr>
      <w:r w:rsidRPr="00131091">
        <w:rPr>
          <w:rFonts w:ascii="Calibri" w:eastAsia="Arial Unicode MS" w:hAnsi="Calibri" w:cs="Calibri"/>
        </w:rPr>
        <w:t>Os recursos destinados ao CAU/</w:t>
      </w:r>
      <w:r>
        <w:rPr>
          <w:rFonts w:ascii="Calibri" w:eastAsia="Arial Unicode MS" w:hAnsi="Calibri" w:cs="Calibri"/>
        </w:rPr>
        <w:t>BR,</w:t>
      </w:r>
      <w:r w:rsidRPr="00131091">
        <w:rPr>
          <w:rFonts w:ascii="Calibri" w:eastAsia="Arial Unicode MS" w:hAnsi="Calibri" w:cs="Calibri"/>
        </w:rPr>
        <w:t xml:space="preserve"> para o desenvolvimento </w:t>
      </w:r>
      <w:r>
        <w:rPr>
          <w:rFonts w:ascii="Calibri" w:eastAsia="Arial Unicode MS" w:hAnsi="Calibri" w:cs="Calibri"/>
        </w:rPr>
        <w:t>dos Planos de Ação contemplados nesta proposta de</w:t>
      </w:r>
      <w:r w:rsidRPr="00131091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>Re</w:t>
      </w:r>
      <w:r w:rsidRPr="00131091">
        <w:rPr>
          <w:rFonts w:ascii="Calibri" w:eastAsia="Arial Unicode MS" w:hAnsi="Calibri" w:cs="Calibri"/>
        </w:rPr>
        <w:t>programação</w:t>
      </w:r>
      <w:r>
        <w:rPr>
          <w:rFonts w:ascii="Calibri" w:eastAsia="Arial Unicode MS" w:hAnsi="Calibri" w:cs="Calibri"/>
        </w:rPr>
        <w:t xml:space="preserve"> para o exercício de 2016, totalizam</w:t>
      </w:r>
      <w:r w:rsidRPr="000129DD">
        <w:rPr>
          <w:rFonts w:ascii="Calibri" w:eastAsia="Arial Unicode MS" w:hAnsi="Calibri" w:cs="Calibri"/>
        </w:rPr>
        <w:t xml:space="preserve"> R$</w:t>
      </w:r>
      <w:r w:rsidRPr="000129DD">
        <w:rPr>
          <w:rFonts w:ascii="Calibri" w:eastAsia="Arial Unicode MS" w:hAnsi="Calibri" w:cs="Calibri"/>
          <w:bCs/>
          <w:kern w:val="32"/>
        </w:rPr>
        <w:t xml:space="preserve"> R$ </w:t>
      </w:r>
      <w:r>
        <w:rPr>
          <w:rFonts w:ascii="Calibri" w:eastAsia="Arial Unicode MS" w:hAnsi="Calibri" w:cs="Calibri"/>
          <w:bCs/>
          <w:kern w:val="32"/>
        </w:rPr>
        <w:t xml:space="preserve">41,05 </w:t>
      </w:r>
      <w:r w:rsidRPr="000129DD">
        <w:rPr>
          <w:rFonts w:ascii="Calibri" w:eastAsia="Arial Unicode MS" w:hAnsi="Calibri" w:cs="Calibri"/>
          <w:bCs/>
          <w:kern w:val="32"/>
        </w:rPr>
        <w:t>milhões. Em comparação ao</w:t>
      </w:r>
      <w:r>
        <w:rPr>
          <w:rFonts w:ascii="Calibri" w:eastAsia="Arial Unicode MS" w:hAnsi="Calibri" w:cs="Calibri"/>
          <w:bCs/>
          <w:kern w:val="32"/>
        </w:rPr>
        <w:t xml:space="preserve"> </w:t>
      </w:r>
      <w:r w:rsidR="008D0D99">
        <w:rPr>
          <w:rFonts w:ascii="Calibri" w:eastAsia="Arial Unicode MS" w:hAnsi="Calibri" w:cs="Calibri"/>
          <w:bCs/>
          <w:kern w:val="32"/>
        </w:rPr>
        <w:t xml:space="preserve">inicialmente </w:t>
      </w:r>
      <w:r w:rsidRPr="000129DD">
        <w:rPr>
          <w:rFonts w:ascii="Calibri" w:eastAsia="Arial Unicode MS" w:hAnsi="Calibri" w:cs="Calibri"/>
          <w:bCs/>
          <w:kern w:val="32"/>
        </w:rPr>
        <w:t xml:space="preserve">aprovado para </w:t>
      </w:r>
      <w:r>
        <w:rPr>
          <w:rFonts w:ascii="Calibri" w:eastAsia="Arial Unicode MS" w:hAnsi="Calibri" w:cs="Calibri"/>
          <w:bCs/>
          <w:kern w:val="32"/>
        </w:rPr>
        <w:t>este</w:t>
      </w:r>
      <w:r w:rsidRPr="000129DD">
        <w:rPr>
          <w:rFonts w:ascii="Calibri" w:eastAsia="Arial Unicode MS" w:hAnsi="Calibri" w:cs="Calibri"/>
          <w:bCs/>
          <w:kern w:val="32"/>
        </w:rPr>
        <w:t xml:space="preserve"> exercício (R$ </w:t>
      </w:r>
      <w:r>
        <w:rPr>
          <w:rFonts w:ascii="Calibri" w:eastAsia="Arial Unicode MS" w:hAnsi="Calibri" w:cs="Calibri"/>
          <w:bCs/>
          <w:kern w:val="32"/>
        </w:rPr>
        <w:t>42</w:t>
      </w:r>
      <w:r w:rsidRPr="000129DD">
        <w:rPr>
          <w:rFonts w:ascii="Calibri" w:eastAsia="Arial Unicode MS" w:hAnsi="Calibri" w:cs="Calibri"/>
          <w:bCs/>
          <w:kern w:val="32"/>
        </w:rPr>
        <w:t xml:space="preserve"> milhões), verifica-se uma </w:t>
      </w:r>
      <w:r w:rsidRPr="003D7B52">
        <w:rPr>
          <w:rFonts w:ascii="Calibri" w:eastAsia="Arial Unicode MS" w:hAnsi="Calibri" w:cs="Calibri"/>
          <w:b/>
          <w:bCs/>
          <w:kern w:val="32"/>
        </w:rPr>
        <w:t>variação negativa de 2,3%</w:t>
      </w:r>
      <w:r w:rsidRPr="003D7B52">
        <w:rPr>
          <w:rFonts w:ascii="Calibri" w:eastAsia="Arial Unicode MS" w:hAnsi="Calibri" w:cs="Calibri"/>
          <w:bCs/>
          <w:kern w:val="32"/>
        </w:rPr>
        <w:t xml:space="preserve">, </w:t>
      </w:r>
      <w:r w:rsidRPr="000129DD">
        <w:rPr>
          <w:rFonts w:ascii="Calibri" w:eastAsia="Arial Unicode MS" w:hAnsi="Calibri" w:cs="Calibri"/>
          <w:bCs/>
          <w:kern w:val="32"/>
        </w:rPr>
        <w:t xml:space="preserve">ou </w:t>
      </w:r>
      <w:r>
        <w:rPr>
          <w:rFonts w:ascii="Calibri" w:eastAsia="Arial Unicode MS" w:hAnsi="Calibri" w:cs="Calibri"/>
          <w:bCs/>
          <w:kern w:val="32"/>
        </w:rPr>
        <w:t xml:space="preserve">uma redução de </w:t>
      </w:r>
      <w:r w:rsidRPr="000129DD">
        <w:rPr>
          <w:rFonts w:ascii="Calibri" w:eastAsia="Arial Unicode MS" w:hAnsi="Calibri" w:cs="Calibri"/>
          <w:bCs/>
          <w:kern w:val="32"/>
        </w:rPr>
        <w:t xml:space="preserve">R$ </w:t>
      </w:r>
      <w:r>
        <w:rPr>
          <w:rFonts w:ascii="Calibri" w:eastAsia="Arial Unicode MS" w:hAnsi="Calibri" w:cs="Calibri"/>
          <w:bCs/>
          <w:kern w:val="32"/>
        </w:rPr>
        <w:t>957,4 mil no montante de recursos inicialmente previstos</w:t>
      </w:r>
      <w:r w:rsidRPr="000129DD">
        <w:rPr>
          <w:rFonts w:ascii="Calibri" w:eastAsia="Arial Unicode MS" w:hAnsi="Calibri" w:cs="Calibri"/>
          <w:bCs/>
          <w:kern w:val="32"/>
        </w:rPr>
        <w:t>.</w:t>
      </w:r>
    </w:p>
    <w:p w:rsidR="001C634C" w:rsidRDefault="001C634C" w:rsidP="001C634C">
      <w:pPr>
        <w:spacing w:after="0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  <w:r w:rsidRPr="000129DD">
        <w:rPr>
          <w:rFonts w:ascii="Calibri" w:eastAsia="Arial Unicode MS" w:hAnsi="Calibri" w:cs="Calibri"/>
        </w:rPr>
        <w:t xml:space="preserve">Das </w:t>
      </w:r>
      <w:r w:rsidRPr="00824EFB">
        <w:rPr>
          <w:rFonts w:ascii="Calibri" w:eastAsia="Arial Unicode MS" w:hAnsi="Calibri" w:cs="Calibri"/>
          <w:b/>
        </w:rPr>
        <w:t>Fontes de Recursos</w:t>
      </w:r>
      <w:r>
        <w:rPr>
          <w:rFonts w:ascii="Calibri" w:eastAsia="Arial Unicode MS" w:hAnsi="Calibri" w:cs="Calibri"/>
        </w:rPr>
        <w:t xml:space="preserve"> </w:t>
      </w:r>
      <w:r w:rsidRPr="000129DD">
        <w:rPr>
          <w:rFonts w:ascii="Calibri" w:eastAsia="Arial Unicode MS" w:hAnsi="Calibri" w:cs="Calibri"/>
        </w:rPr>
        <w:t xml:space="preserve">para suportar a realização das ações constantes </w:t>
      </w:r>
      <w:r>
        <w:rPr>
          <w:rFonts w:ascii="Calibri" w:eastAsia="Arial Unicode MS" w:hAnsi="Calibri" w:cs="Calibri"/>
        </w:rPr>
        <w:t xml:space="preserve">no </w:t>
      </w:r>
      <w:r w:rsidRPr="000129DD">
        <w:rPr>
          <w:rFonts w:ascii="Calibri" w:eastAsia="Arial Unicode MS" w:hAnsi="Calibri" w:cs="Calibri"/>
        </w:rPr>
        <w:t>Plano de Ação</w:t>
      </w:r>
      <w:r>
        <w:rPr>
          <w:rFonts w:ascii="Calibri" w:eastAsia="Arial Unicode MS" w:hAnsi="Calibri" w:cs="Calibri"/>
        </w:rPr>
        <w:t xml:space="preserve"> reprogramado (total de R$ 41,05 milhões)</w:t>
      </w:r>
      <w:r w:rsidRPr="000129DD">
        <w:rPr>
          <w:rFonts w:ascii="Calibri" w:eastAsia="Arial Unicode MS" w:hAnsi="Calibri" w:cs="Calibri"/>
        </w:rPr>
        <w:t>,</w:t>
      </w:r>
      <w:r>
        <w:rPr>
          <w:rFonts w:ascii="Calibri" w:eastAsia="Arial Unicode MS" w:hAnsi="Calibri" w:cs="Calibri"/>
        </w:rPr>
        <w:t xml:space="preserve"> representadas em </w:t>
      </w:r>
      <w:r w:rsidRPr="003D7B52">
        <w:rPr>
          <w:rFonts w:ascii="Calibri" w:eastAsia="Arial Unicode MS" w:hAnsi="Calibri" w:cs="Calibri"/>
          <w:b/>
        </w:rPr>
        <w:t>76 iniciativas estratégicas</w:t>
      </w:r>
      <w:r>
        <w:rPr>
          <w:rFonts w:ascii="Calibri" w:eastAsia="Arial Unicode MS" w:hAnsi="Calibri" w:cs="Calibri"/>
        </w:rPr>
        <w:t xml:space="preserve">, </w:t>
      </w:r>
      <w:r w:rsidRPr="00824EFB">
        <w:rPr>
          <w:rFonts w:ascii="Calibri" w:eastAsia="Arial Unicode MS" w:hAnsi="Calibri" w:cs="Calibri"/>
          <w:b/>
        </w:rPr>
        <w:t>64,3%</w:t>
      </w:r>
      <w:r>
        <w:rPr>
          <w:rFonts w:ascii="Calibri" w:eastAsia="Arial Unicode MS" w:hAnsi="Calibri" w:cs="Calibri"/>
        </w:rPr>
        <w:t xml:space="preserve"> dos recursos totais, ou R$ 26,4 milhões, advêm das </w:t>
      </w:r>
      <w:r w:rsidRPr="00824EFB">
        <w:rPr>
          <w:rFonts w:ascii="Calibri" w:eastAsia="Arial Unicode MS" w:hAnsi="Calibri" w:cs="Calibri"/>
          <w:b/>
        </w:rPr>
        <w:t>receitas de arrecadação</w:t>
      </w:r>
      <w:r>
        <w:rPr>
          <w:rFonts w:ascii="Calibri" w:eastAsia="Arial Unicode MS" w:hAnsi="Calibri" w:cs="Calibri"/>
        </w:rPr>
        <w:t xml:space="preserve"> (anuidades, taxas e multas e RRT); </w:t>
      </w:r>
      <w:r w:rsidRPr="00824EFB">
        <w:rPr>
          <w:rFonts w:ascii="Calibri" w:eastAsia="Arial Unicode MS" w:hAnsi="Calibri" w:cs="Calibri"/>
          <w:b/>
        </w:rPr>
        <w:t>22%</w:t>
      </w:r>
      <w:r>
        <w:rPr>
          <w:rFonts w:ascii="Calibri" w:eastAsia="Arial Unicode MS" w:hAnsi="Calibri" w:cs="Calibri"/>
        </w:rPr>
        <w:t xml:space="preserve"> de </w:t>
      </w:r>
      <w:r w:rsidRPr="00824EFB">
        <w:rPr>
          <w:rFonts w:ascii="Calibri" w:eastAsia="Arial Unicode MS" w:hAnsi="Calibri" w:cs="Calibri"/>
          <w:b/>
        </w:rPr>
        <w:t>outras receitas</w:t>
      </w:r>
      <w:r>
        <w:rPr>
          <w:rFonts w:ascii="Calibri" w:eastAsia="Arial Unicode MS" w:hAnsi="Calibri" w:cs="Calibri"/>
        </w:rPr>
        <w:t xml:space="preserve">, ou 9 milhões; </w:t>
      </w:r>
      <w:r w:rsidRPr="00824EFB">
        <w:rPr>
          <w:rFonts w:ascii="Calibri" w:eastAsia="Arial Unicode MS" w:hAnsi="Calibri" w:cs="Calibri"/>
          <w:b/>
        </w:rPr>
        <w:t>8,3%</w:t>
      </w:r>
      <w:r>
        <w:rPr>
          <w:rFonts w:ascii="Calibri" w:eastAsia="Arial Unicode MS" w:hAnsi="Calibri" w:cs="Calibri"/>
        </w:rPr>
        <w:t xml:space="preserve"> de </w:t>
      </w:r>
      <w:r w:rsidRPr="00824EFB">
        <w:rPr>
          <w:rFonts w:ascii="Calibri" w:eastAsia="Arial Unicode MS" w:hAnsi="Calibri" w:cs="Calibri"/>
          <w:b/>
        </w:rPr>
        <w:t>saldo de exercícios anteriores</w:t>
      </w:r>
      <w:r>
        <w:rPr>
          <w:rFonts w:ascii="Calibri" w:eastAsia="Arial Unicode MS" w:hAnsi="Calibri" w:cs="Calibri"/>
        </w:rPr>
        <w:t xml:space="preserve">, ou R$ 3,4 milhões; e </w:t>
      </w:r>
      <w:r w:rsidRPr="00824EFB">
        <w:rPr>
          <w:rFonts w:ascii="Calibri" w:eastAsia="Arial Unicode MS" w:hAnsi="Calibri" w:cs="Calibri"/>
          <w:b/>
        </w:rPr>
        <w:t>5,4%</w:t>
      </w:r>
      <w:r>
        <w:rPr>
          <w:rFonts w:ascii="Calibri" w:eastAsia="Arial Unicode MS" w:hAnsi="Calibri" w:cs="Calibri"/>
        </w:rPr>
        <w:t xml:space="preserve"> de </w:t>
      </w:r>
      <w:r w:rsidRPr="00824EFB">
        <w:rPr>
          <w:rFonts w:ascii="Calibri" w:eastAsia="Arial Unicode MS" w:hAnsi="Calibri" w:cs="Calibri"/>
          <w:b/>
        </w:rPr>
        <w:t>aplicações financeiras</w:t>
      </w:r>
      <w:r>
        <w:rPr>
          <w:rFonts w:ascii="Calibri" w:eastAsia="Arial Unicode MS" w:hAnsi="Calibri" w:cs="Calibri"/>
        </w:rPr>
        <w:t>, ou R$ 2,2 milhões. A</w:t>
      </w:r>
      <w:r w:rsidRPr="00B806EB">
        <w:rPr>
          <w:rFonts w:ascii="Calibri" w:eastAsia="Arial Unicode MS" w:hAnsi="Calibri" w:cs="Calibri"/>
        </w:rPr>
        <w:t xml:space="preserve"> composição e a representação gráfica apresentam-se </w:t>
      </w:r>
      <w:r w:rsidRPr="00991E1C">
        <w:rPr>
          <w:rFonts w:ascii="Calibri" w:eastAsia="Arial Unicode MS" w:hAnsi="Calibri" w:cs="Calibri"/>
        </w:rPr>
        <w:t>no Quadro 2 e nos Gráficos 4 e 5.</w:t>
      </w:r>
    </w:p>
    <w:p w:rsidR="001C634C" w:rsidRDefault="001C634C" w:rsidP="001C634C">
      <w:pPr>
        <w:tabs>
          <w:tab w:val="left" w:pos="8789"/>
        </w:tabs>
        <w:spacing w:line="240" w:lineRule="auto"/>
        <w:ind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1C634C" w:rsidRPr="00991E1C" w:rsidRDefault="001C634C" w:rsidP="001C634C">
      <w:pPr>
        <w:tabs>
          <w:tab w:val="left" w:pos="8789"/>
        </w:tabs>
        <w:spacing w:line="240" w:lineRule="auto"/>
        <w:ind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991E1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Quadro 2. Demonstrativo Comparativo de Fontes de Recursos do CAU/BR </w:t>
      </w:r>
    </w:p>
    <w:p w:rsidR="001C634C" w:rsidRPr="0054777C" w:rsidRDefault="001C634C" w:rsidP="001C634C">
      <w:pPr>
        <w:tabs>
          <w:tab w:val="left" w:pos="8789"/>
        </w:tabs>
        <w:spacing w:line="240" w:lineRule="auto"/>
        <w:ind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991E1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Reprogramação 2016 X Programação 2016)</w:t>
      </w:r>
    </w:p>
    <w:p w:rsidR="001C634C" w:rsidRDefault="001C634C" w:rsidP="001C634C">
      <w:pPr>
        <w:pStyle w:val="PargrafodaLista"/>
        <w:tabs>
          <w:tab w:val="left" w:pos="7797"/>
        </w:tabs>
        <w:spacing w:after="0" w:line="240" w:lineRule="auto"/>
        <w:ind w:left="0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54777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p w:rsidR="00ED29CA" w:rsidRDefault="00ED29CA" w:rsidP="001C634C">
      <w:pPr>
        <w:pStyle w:val="PargrafodaLista"/>
        <w:tabs>
          <w:tab w:val="left" w:pos="7797"/>
        </w:tabs>
        <w:spacing w:after="0" w:line="240" w:lineRule="auto"/>
        <w:ind w:left="0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</w:p>
    <w:p w:rsidR="001C634C" w:rsidRPr="00D8787D" w:rsidRDefault="000D5CA4" w:rsidP="001C634C">
      <w:pPr>
        <w:pStyle w:val="PargrafodaLista"/>
        <w:tabs>
          <w:tab w:val="left" w:pos="7797"/>
        </w:tabs>
        <w:spacing w:after="0" w:line="240" w:lineRule="auto"/>
        <w:ind w:left="0" w:hanging="1134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0D5CA4">
        <w:rPr>
          <w:noProof/>
        </w:rPr>
        <w:drawing>
          <wp:inline distT="0" distB="0" distL="0" distR="0" wp14:anchorId="11031D64" wp14:editId="3F8B3B80">
            <wp:extent cx="6198050" cy="400467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02512" cy="40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C" w:rsidRDefault="001C634C" w:rsidP="00B15162">
      <w:pPr>
        <w:pStyle w:val="PargrafodaLista"/>
        <w:spacing w:after="0" w:line="240" w:lineRule="auto"/>
        <w:ind w:left="0" w:right="-1" w:hanging="142"/>
        <w:jc w:val="lef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br w:type="page"/>
      </w:r>
    </w:p>
    <w:p w:rsidR="001C634C" w:rsidRPr="00991E1C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91E1C">
        <w:rPr>
          <w:rFonts w:ascii="Calibri" w:eastAsia="Arial Unicode MS" w:hAnsi="Calibri" w:cs="Calibri"/>
          <w:b/>
          <w:bCs/>
          <w:kern w:val="32"/>
          <w:sz w:val="20"/>
          <w:szCs w:val="20"/>
        </w:rPr>
        <w:lastRenderedPageBreak/>
        <w:t>Gráfico 4. Demonstrativo Comparativo de Fontes</w:t>
      </w:r>
    </w:p>
    <w:p w:rsidR="001C634C" w:rsidRDefault="001C634C" w:rsidP="001C634C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991E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</w:t>
      </w:r>
      <w:r w:rsidRPr="00991E1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eprogramação 2016 X Programação 2016)</w:t>
      </w:r>
      <w:r w:rsidRPr="000A26E7">
        <w:rPr>
          <w:noProof/>
        </w:rPr>
        <w:t xml:space="preserve"> </w:t>
      </w:r>
    </w:p>
    <w:p w:rsidR="001C634C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7C2ACD" w:rsidP="001C634C">
      <w:pPr>
        <w:pStyle w:val="PargrafodaLista"/>
        <w:spacing w:after="0" w:line="240" w:lineRule="auto"/>
        <w:ind w:left="0" w:right="-1" w:firstLine="0"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7C2ACD">
        <w:rPr>
          <w:noProof/>
        </w:rPr>
        <w:drawing>
          <wp:inline distT="0" distB="0" distL="0" distR="0" wp14:anchorId="5B7683DA" wp14:editId="6CAD20AD">
            <wp:extent cx="6096000" cy="4131310"/>
            <wp:effectExtent l="19050" t="19050" r="19050" b="21590"/>
            <wp:docPr id="1377" name="Imagem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0685" cy="413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91E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5. Composição da Origem de Recursos do CAU/BR</w:t>
      </w:r>
    </w:p>
    <w:p w:rsidR="002C6024" w:rsidRDefault="002C6024" w:rsidP="001C634C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46BF1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6BF1">
        <w:rPr>
          <w:noProof/>
        </w:rPr>
        <w:drawing>
          <wp:inline distT="0" distB="0" distL="0" distR="0" wp14:anchorId="48CB8EEC" wp14:editId="4436DA29">
            <wp:extent cx="6100445" cy="3796594"/>
            <wp:effectExtent l="19050" t="19050" r="14605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5436" cy="381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Pr="003E506C" w:rsidRDefault="001C634C" w:rsidP="001C634C">
      <w:pPr>
        <w:pStyle w:val="Ttulo2"/>
      </w:pPr>
      <w:bookmarkStart w:id="19" w:name="_Toc459046505"/>
      <w:bookmarkStart w:id="20" w:name="_Toc474843474"/>
      <w:bookmarkStart w:id="21" w:name="_Toc474844477"/>
      <w:r>
        <w:lastRenderedPageBreak/>
        <w:t xml:space="preserve">1.2 </w:t>
      </w:r>
      <w:r w:rsidRPr="003E506C">
        <w:t>Dos Recursos do CAU/UF</w:t>
      </w:r>
      <w:bookmarkEnd w:id="19"/>
      <w:bookmarkEnd w:id="20"/>
      <w:bookmarkEnd w:id="21"/>
    </w:p>
    <w:p w:rsidR="001C634C" w:rsidRPr="003E506C" w:rsidRDefault="001C634C" w:rsidP="001C634C"/>
    <w:p w:rsidR="001C634C" w:rsidRDefault="001C634C" w:rsidP="001C634C">
      <w:pPr>
        <w:rPr>
          <w:rFonts w:ascii="Calibri" w:eastAsia="Arial Unicode MS" w:hAnsi="Calibri" w:cs="Calibri"/>
        </w:rPr>
      </w:pPr>
      <w:r w:rsidRPr="00131091">
        <w:rPr>
          <w:rFonts w:ascii="Calibri" w:eastAsia="Arial Unicode MS" w:hAnsi="Calibri" w:cs="Calibri"/>
        </w:rPr>
        <w:t>Os recursos destinados aos CAU/UF</w:t>
      </w:r>
      <w:r>
        <w:rPr>
          <w:rFonts w:ascii="Calibri" w:eastAsia="Arial Unicode MS" w:hAnsi="Calibri" w:cs="Calibri"/>
        </w:rPr>
        <w:t xml:space="preserve">, </w:t>
      </w:r>
      <w:r w:rsidRPr="00131091">
        <w:rPr>
          <w:rFonts w:ascii="Calibri" w:eastAsia="Arial Unicode MS" w:hAnsi="Calibri" w:cs="Calibri"/>
        </w:rPr>
        <w:t xml:space="preserve">para o desenvolvimento </w:t>
      </w:r>
      <w:r>
        <w:rPr>
          <w:rFonts w:ascii="Calibri" w:eastAsia="Arial Unicode MS" w:hAnsi="Calibri" w:cs="Calibri"/>
        </w:rPr>
        <w:t xml:space="preserve">das </w:t>
      </w:r>
      <w:r w:rsidR="008D0D99">
        <w:rPr>
          <w:rFonts w:ascii="Calibri" w:eastAsia="Arial Unicode MS" w:hAnsi="Calibri" w:cs="Calibri"/>
        </w:rPr>
        <w:t xml:space="preserve">569 </w:t>
      </w:r>
      <w:r>
        <w:rPr>
          <w:rFonts w:ascii="Calibri" w:eastAsia="Arial Unicode MS" w:hAnsi="Calibri" w:cs="Calibri"/>
        </w:rPr>
        <w:t>iniciativas estratégicas contempladas nos Planos de Ação, na forma desta proposta de</w:t>
      </w:r>
      <w:r w:rsidRPr="00131091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>Re</w:t>
      </w:r>
      <w:r w:rsidRPr="00131091">
        <w:rPr>
          <w:rFonts w:ascii="Calibri" w:eastAsia="Arial Unicode MS" w:hAnsi="Calibri" w:cs="Calibri"/>
        </w:rPr>
        <w:t xml:space="preserve">programação </w:t>
      </w:r>
      <w:r>
        <w:rPr>
          <w:rFonts w:ascii="Calibri" w:eastAsia="Arial Unicode MS" w:hAnsi="Calibri" w:cs="Calibri"/>
        </w:rPr>
        <w:t xml:space="preserve">para o exercício de 2016, </w:t>
      </w:r>
      <w:r w:rsidRPr="00131091">
        <w:rPr>
          <w:rFonts w:ascii="Calibri" w:eastAsia="Arial Unicode MS" w:hAnsi="Calibri" w:cs="Calibri"/>
        </w:rPr>
        <w:t xml:space="preserve">totalizam </w:t>
      </w:r>
      <w:r>
        <w:rPr>
          <w:rFonts w:ascii="Calibri" w:eastAsia="Arial Unicode MS" w:hAnsi="Calibri" w:cs="Calibri"/>
        </w:rPr>
        <w:t xml:space="preserve">R$ </w:t>
      </w:r>
      <w:r>
        <w:rPr>
          <w:rFonts w:ascii="Calibri" w:eastAsia="Arial Unicode MS" w:hAnsi="Calibri" w:cs="Calibri"/>
          <w:bCs/>
          <w:kern w:val="32"/>
        </w:rPr>
        <w:t>184,97</w:t>
      </w:r>
      <w:r w:rsidRPr="00442BEF">
        <w:rPr>
          <w:rFonts w:ascii="Calibri" w:eastAsia="Arial Unicode MS" w:hAnsi="Calibri" w:cs="Calibri"/>
          <w:bCs/>
          <w:kern w:val="32"/>
        </w:rPr>
        <w:t xml:space="preserve"> milhões</w:t>
      </w:r>
      <w:r w:rsidRPr="001F466B">
        <w:rPr>
          <w:rFonts w:ascii="Calibri" w:eastAsia="Arial Unicode MS" w:hAnsi="Calibri" w:cs="Calibri"/>
          <w:bCs/>
          <w:kern w:val="32"/>
        </w:rPr>
        <w:t xml:space="preserve">. </w:t>
      </w:r>
      <w:r>
        <w:rPr>
          <w:rFonts w:ascii="Calibri" w:eastAsia="Arial Unicode MS" w:hAnsi="Calibri" w:cs="Calibri"/>
          <w:bCs/>
          <w:kern w:val="32"/>
        </w:rPr>
        <w:t xml:space="preserve">Comparativamente </w:t>
      </w:r>
      <w:r w:rsidRPr="001A0588">
        <w:rPr>
          <w:rFonts w:ascii="Calibri" w:eastAsia="Arial Unicode MS" w:hAnsi="Calibri" w:cs="Calibri"/>
          <w:bCs/>
          <w:kern w:val="32"/>
        </w:rPr>
        <w:t>ao</w:t>
      </w:r>
      <w:r>
        <w:rPr>
          <w:rFonts w:ascii="Calibri" w:eastAsia="Arial Unicode MS" w:hAnsi="Calibri" w:cs="Calibri"/>
          <w:bCs/>
          <w:kern w:val="32"/>
        </w:rPr>
        <w:t xml:space="preserve"> </w:t>
      </w:r>
      <w:r w:rsidR="008D0D99">
        <w:rPr>
          <w:rFonts w:ascii="Calibri" w:eastAsia="Arial Unicode MS" w:hAnsi="Calibri" w:cs="Calibri"/>
          <w:bCs/>
          <w:kern w:val="32"/>
        </w:rPr>
        <w:t xml:space="preserve">inicialmente </w:t>
      </w:r>
      <w:r>
        <w:rPr>
          <w:rFonts w:ascii="Calibri" w:eastAsia="Arial Unicode MS" w:hAnsi="Calibri" w:cs="Calibri"/>
          <w:bCs/>
          <w:kern w:val="32"/>
        </w:rPr>
        <w:t xml:space="preserve">aprovado </w:t>
      </w:r>
      <w:r w:rsidRPr="00442BEF">
        <w:rPr>
          <w:rFonts w:ascii="Calibri" w:eastAsia="Arial Unicode MS" w:hAnsi="Calibri" w:cs="Calibri"/>
          <w:bCs/>
          <w:kern w:val="32"/>
        </w:rPr>
        <w:t xml:space="preserve">para </w:t>
      </w:r>
      <w:r>
        <w:rPr>
          <w:rFonts w:ascii="Calibri" w:eastAsia="Arial Unicode MS" w:hAnsi="Calibri" w:cs="Calibri"/>
          <w:bCs/>
          <w:kern w:val="32"/>
        </w:rPr>
        <w:t>este exercício</w:t>
      </w:r>
      <w:r w:rsidRPr="00442BEF">
        <w:rPr>
          <w:rFonts w:ascii="Calibri" w:eastAsia="Arial Unicode MS" w:hAnsi="Calibri" w:cs="Calibri"/>
          <w:bCs/>
          <w:kern w:val="32"/>
        </w:rPr>
        <w:t xml:space="preserve"> (</w:t>
      </w:r>
      <w:r>
        <w:rPr>
          <w:rFonts w:ascii="Calibri" w:eastAsia="Arial Unicode MS" w:hAnsi="Calibri" w:cs="Calibri"/>
          <w:bCs/>
          <w:kern w:val="32"/>
        </w:rPr>
        <w:t>R$ 178,49</w:t>
      </w:r>
      <w:r w:rsidRPr="001F466B">
        <w:rPr>
          <w:rFonts w:ascii="Calibri" w:eastAsia="Arial Unicode MS" w:hAnsi="Calibri" w:cs="Calibri"/>
          <w:bCs/>
          <w:kern w:val="32"/>
        </w:rPr>
        <w:t xml:space="preserve"> milhões</w:t>
      </w:r>
      <w:r w:rsidRPr="00442BEF">
        <w:rPr>
          <w:rFonts w:ascii="Calibri" w:eastAsia="Arial Unicode MS" w:hAnsi="Calibri" w:cs="Calibri"/>
          <w:bCs/>
          <w:kern w:val="32"/>
        </w:rPr>
        <w:t xml:space="preserve">), verifica-se um crescimento de </w:t>
      </w:r>
      <w:r>
        <w:rPr>
          <w:rFonts w:ascii="Calibri" w:eastAsia="Arial Unicode MS" w:hAnsi="Calibri" w:cs="Calibri"/>
          <w:bCs/>
          <w:kern w:val="32"/>
        </w:rPr>
        <w:t>aproximadamente 3,6</w:t>
      </w:r>
      <w:r w:rsidRPr="00442BEF">
        <w:rPr>
          <w:rFonts w:ascii="Calibri" w:eastAsia="Arial Unicode MS" w:hAnsi="Calibri" w:cs="Calibri"/>
          <w:bCs/>
          <w:kern w:val="32"/>
        </w:rPr>
        <w:t xml:space="preserve">%, ou </w:t>
      </w:r>
      <w:r>
        <w:rPr>
          <w:rFonts w:ascii="Calibri" w:eastAsia="Arial Unicode MS" w:hAnsi="Calibri" w:cs="Calibri"/>
          <w:bCs/>
          <w:kern w:val="32"/>
        </w:rPr>
        <w:t xml:space="preserve">um aumento de </w:t>
      </w:r>
      <w:r w:rsidRPr="00442BEF">
        <w:rPr>
          <w:rFonts w:ascii="Calibri" w:eastAsia="Arial Unicode MS" w:hAnsi="Calibri" w:cs="Calibri"/>
          <w:bCs/>
          <w:kern w:val="32"/>
        </w:rPr>
        <w:t xml:space="preserve">R$ </w:t>
      </w:r>
      <w:r>
        <w:rPr>
          <w:rFonts w:ascii="Calibri" w:eastAsia="Arial Unicode MS" w:hAnsi="Calibri" w:cs="Calibri"/>
          <w:bCs/>
          <w:kern w:val="32"/>
        </w:rPr>
        <w:t>6,48</w:t>
      </w:r>
      <w:r w:rsidRPr="00442BEF">
        <w:rPr>
          <w:rFonts w:ascii="Calibri" w:eastAsia="Arial Unicode MS" w:hAnsi="Calibri" w:cs="Calibri"/>
          <w:bCs/>
          <w:kern w:val="32"/>
        </w:rPr>
        <w:t xml:space="preserve"> milhões</w:t>
      </w:r>
      <w:r>
        <w:rPr>
          <w:rFonts w:ascii="Calibri" w:eastAsia="Arial Unicode MS" w:hAnsi="Calibri" w:cs="Calibri"/>
          <w:bCs/>
          <w:kern w:val="32"/>
        </w:rPr>
        <w:t xml:space="preserve"> no montante dos recursos inicialmente destinados ao desenvolvimento das programações</w:t>
      </w:r>
      <w:r w:rsidRPr="00442BEF">
        <w:rPr>
          <w:rFonts w:ascii="Calibri" w:eastAsia="Arial Unicode MS" w:hAnsi="Calibri" w:cs="Calibri"/>
          <w:bCs/>
          <w:kern w:val="32"/>
        </w:rPr>
        <w:t>.</w:t>
      </w:r>
      <w:r w:rsidR="008D0D99">
        <w:rPr>
          <w:rFonts w:ascii="Calibri" w:eastAsia="Arial Unicode MS" w:hAnsi="Calibri" w:cs="Calibri"/>
          <w:bCs/>
          <w:kern w:val="32"/>
        </w:rPr>
        <w:t xml:space="preserve"> Importante mencionar que os CAU Rio de Janeiro e Acre não apresentaram proposta de reprogramação, mantendo, dessa forma, as metas inicialmente previstas e aprovadas para o exercício.</w:t>
      </w:r>
      <w:r>
        <w:rPr>
          <w:rFonts w:ascii="Calibri" w:eastAsia="Arial Unicode MS" w:hAnsi="Calibri" w:cs="Calibri"/>
          <w:bCs/>
          <w:kern w:val="32"/>
        </w:rPr>
        <w:t xml:space="preserve"> </w:t>
      </w:r>
    </w:p>
    <w:p w:rsidR="001C634C" w:rsidRDefault="001C634C" w:rsidP="001C634C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Das </w:t>
      </w:r>
      <w:r w:rsidRPr="00897A43">
        <w:rPr>
          <w:rFonts w:ascii="Calibri" w:eastAsia="Arial Unicode MS" w:hAnsi="Calibri" w:cs="Calibri"/>
          <w:b/>
        </w:rPr>
        <w:t>Fontes de Recursos</w:t>
      </w:r>
      <w:r w:rsidRPr="007B2E2E">
        <w:rPr>
          <w:rFonts w:ascii="Calibri" w:eastAsia="Arial Unicode MS" w:hAnsi="Calibri" w:cs="Calibri"/>
        </w:rPr>
        <w:t xml:space="preserve"> </w:t>
      </w:r>
      <w:r w:rsidRPr="000129DD">
        <w:rPr>
          <w:rFonts w:ascii="Calibri" w:eastAsia="Arial Unicode MS" w:hAnsi="Calibri" w:cs="Calibri"/>
        </w:rPr>
        <w:t xml:space="preserve">para suportar a realização das ações constantes </w:t>
      </w:r>
      <w:r>
        <w:rPr>
          <w:rFonts w:ascii="Calibri" w:eastAsia="Arial Unicode MS" w:hAnsi="Calibri" w:cs="Calibri"/>
        </w:rPr>
        <w:t xml:space="preserve">no </w:t>
      </w:r>
      <w:r w:rsidRPr="000129DD">
        <w:rPr>
          <w:rFonts w:ascii="Calibri" w:eastAsia="Arial Unicode MS" w:hAnsi="Calibri" w:cs="Calibri"/>
        </w:rPr>
        <w:t>Plano de Ação</w:t>
      </w:r>
      <w:r>
        <w:rPr>
          <w:rFonts w:ascii="Calibri" w:eastAsia="Arial Unicode MS" w:hAnsi="Calibri" w:cs="Calibri"/>
        </w:rPr>
        <w:t xml:space="preserve"> reprogramado (total de R$ 184,97 milhões)</w:t>
      </w:r>
      <w:r w:rsidRPr="000129DD">
        <w:rPr>
          <w:rFonts w:ascii="Calibri" w:eastAsia="Arial Unicode MS" w:hAnsi="Calibri" w:cs="Calibri"/>
        </w:rPr>
        <w:t>,</w:t>
      </w:r>
      <w:r>
        <w:rPr>
          <w:rFonts w:ascii="Calibri" w:eastAsia="Arial Unicode MS" w:hAnsi="Calibri" w:cs="Calibri"/>
        </w:rPr>
        <w:t xml:space="preserve"> representadas em </w:t>
      </w:r>
      <w:r>
        <w:rPr>
          <w:rFonts w:ascii="Calibri" w:eastAsia="Arial Unicode MS" w:hAnsi="Calibri" w:cs="Calibri"/>
          <w:b/>
        </w:rPr>
        <w:t>569</w:t>
      </w:r>
      <w:r w:rsidRPr="003D7B52">
        <w:rPr>
          <w:rFonts w:ascii="Calibri" w:eastAsia="Arial Unicode MS" w:hAnsi="Calibri" w:cs="Calibri"/>
          <w:b/>
        </w:rPr>
        <w:t xml:space="preserve"> iniciativas estratégicas</w:t>
      </w:r>
      <w:r>
        <w:rPr>
          <w:rFonts w:ascii="Calibri" w:eastAsia="Arial Unicode MS" w:hAnsi="Calibri" w:cs="Calibri"/>
        </w:rPr>
        <w:t xml:space="preserve">, </w:t>
      </w:r>
      <w:r>
        <w:rPr>
          <w:rFonts w:ascii="Calibri" w:eastAsia="Arial Unicode MS" w:hAnsi="Calibri" w:cs="Calibri"/>
          <w:b/>
        </w:rPr>
        <w:t>56,5</w:t>
      </w:r>
      <w:r w:rsidRPr="00824EFB">
        <w:rPr>
          <w:rFonts w:ascii="Calibri" w:eastAsia="Arial Unicode MS" w:hAnsi="Calibri" w:cs="Calibri"/>
          <w:b/>
        </w:rPr>
        <w:t>%</w:t>
      </w:r>
      <w:r>
        <w:rPr>
          <w:rFonts w:ascii="Calibri" w:eastAsia="Arial Unicode MS" w:hAnsi="Calibri" w:cs="Calibri"/>
        </w:rPr>
        <w:t xml:space="preserve"> dos recursos totais, ou R$ 104,44 milhões, advêm das </w:t>
      </w:r>
      <w:r w:rsidRPr="00824EFB">
        <w:rPr>
          <w:rFonts w:ascii="Calibri" w:eastAsia="Arial Unicode MS" w:hAnsi="Calibri" w:cs="Calibri"/>
          <w:b/>
        </w:rPr>
        <w:t>receitas de arrecadação</w:t>
      </w:r>
      <w:r>
        <w:rPr>
          <w:rFonts w:ascii="Calibri" w:eastAsia="Arial Unicode MS" w:hAnsi="Calibri" w:cs="Calibri"/>
        </w:rPr>
        <w:t xml:space="preserve"> (anuidades, taxas e multas e RRT); </w:t>
      </w:r>
      <w:r>
        <w:rPr>
          <w:rFonts w:ascii="Calibri" w:eastAsia="Arial Unicode MS" w:hAnsi="Calibri" w:cs="Calibri"/>
          <w:b/>
        </w:rPr>
        <w:t>34,1</w:t>
      </w:r>
      <w:r w:rsidRPr="00824EFB">
        <w:rPr>
          <w:rFonts w:ascii="Calibri" w:eastAsia="Arial Unicode MS" w:hAnsi="Calibri" w:cs="Calibri"/>
          <w:b/>
        </w:rPr>
        <w:t>%</w:t>
      </w:r>
      <w:r>
        <w:rPr>
          <w:rFonts w:ascii="Calibri" w:eastAsia="Arial Unicode MS" w:hAnsi="Calibri" w:cs="Calibri"/>
        </w:rPr>
        <w:t xml:space="preserve"> de </w:t>
      </w:r>
      <w:r w:rsidRPr="00824EFB">
        <w:rPr>
          <w:rFonts w:ascii="Calibri" w:eastAsia="Arial Unicode MS" w:hAnsi="Calibri" w:cs="Calibri"/>
          <w:b/>
        </w:rPr>
        <w:t>saldo de exercícios anteriores</w:t>
      </w:r>
      <w:r>
        <w:rPr>
          <w:rFonts w:ascii="Calibri" w:eastAsia="Arial Unicode MS" w:hAnsi="Calibri" w:cs="Calibri"/>
        </w:rPr>
        <w:t xml:space="preserve">, ou R$ 63,04 milhões; </w:t>
      </w:r>
      <w:r>
        <w:rPr>
          <w:rFonts w:ascii="Calibri" w:eastAsia="Arial Unicode MS" w:hAnsi="Calibri" w:cs="Calibri"/>
          <w:b/>
        </w:rPr>
        <w:t>6,7</w:t>
      </w:r>
      <w:r w:rsidRPr="00824EFB">
        <w:rPr>
          <w:rFonts w:ascii="Calibri" w:eastAsia="Arial Unicode MS" w:hAnsi="Calibri" w:cs="Calibri"/>
          <w:b/>
        </w:rPr>
        <w:t>%</w:t>
      </w:r>
      <w:r>
        <w:rPr>
          <w:rFonts w:ascii="Calibri" w:eastAsia="Arial Unicode MS" w:hAnsi="Calibri" w:cs="Calibri"/>
        </w:rPr>
        <w:t xml:space="preserve"> de </w:t>
      </w:r>
      <w:r w:rsidRPr="00824EFB">
        <w:rPr>
          <w:rFonts w:ascii="Calibri" w:eastAsia="Arial Unicode MS" w:hAnsi="Calibri" w:cs="Calibri"/>
          <w:b/>
        </w:rPr>
        <w:t>aplicações financeiras</w:t>
      </w:r>
      <w:r w:rsidRPr="004D6A96">
        <w:rPr>
          <w:rFonts w:ascii="Calibri" w:eastAsia="Arial Unicode MS" w:hAnsi="Calibri" w:cs="Calibri"/>
        </w:rPr>
        <w:t>,</w:t>
      </w:r>
      <w:r>
        <w:rPr>
          <w:rFonts w:ascii="Calibri" w:eastAsia="Arial Unicode MS" w:hAnsi="Calibri" w:cs="Calibri"/>
          <w:b/>
        </w:rPr>
        <w:t xml:space="preserve"> </w:t>
      </w:r>
      <w:r w:rsidRPr="004D6A96">
        <w:rPr>
          <w:rFonts w:ascii="Calibri" w:eastAsia="Arial Unicode MS" w:hAnsi="Calibri" w:cs="Calibri"/>
        </w:rPr>
        <w:t>ou R$</w:t>
      </w:r>
      <w:r>
        <w:rPr>
          <w:rFonts w:ascii="Calibri" w:eastAsia="Arial Unicode MS" w:hAnsi="Calibri" w:cs="Calibri"/>
        </w:rPr>
        <w:t xml:space="preserve"> 12,33 milhões; </w:t>
      </w:r>
      <w:r w:rsidRPr="004D6A96">
        <w:rPr>
          <w:rFonts w:ascii="Calibri" w:eastAsia="Arial Unicode MS" w:hAnsi="Calibri" w:cs="Calibri"/>
          <w:b/>
        </w:rPr>
        <w:t>2,</w:t>
      </w:r>
      <w:r>
        <w:rPr>
          <w:rFonts w:ascii="Calibri" w:eastAsia="Arial Unicode MS" w:hAnsi="Calibri" w:cs="Calibri"/>
          <w:b/>
        </w:rPr>
        <w:t>4</w:t>
      </w:r>
      <w:r w:rsidRPr="004D6A96">
        <w:rPr>
          <w:rFonts w:ascii="Calibri" w:eastAsia="Arial Unicode MS" w:hAnsi="Calibri" w:cs="Calibri"/>
          <w:b/>
        </w:rPr>
        <w:t>%</w:t>
      </w:r>
      <w:r w:rsidRPr="007B2E2E">
        <w:rPr>
          <w:rFonts w:ascii="Calibri" w:eastAsia="Arial Unicode MS" w:hAnsi="Calibri" w:cs="Calibri"/>
        </w:rPr>
        <w:t xml:space="preserve"> do </w:t>
      </w:r>
      <w:r w:rsidRPr="004D6A96">
        <w:rPr>
          <w:rFonts w:ascii="Calibri" w:eastAsia="Arial Unicode MS" w:hAnsi="Calibri" w:cs="Calibri"/>
          <w:b/>
        </w:rPr>
        <w:t>Fundo de Apoio Financeiro aos CAU/UF</w:t>
      </w:r>
      <w:r w:rsidRPr="004D6A96">
        <w:rPr>
          <w:rFonts w:ascii="Calibri" w:eastAsia="Arial Unicode MS" w:hAnsi="Calibri" w:cs="Calibri"/>
        </w:rPr>
        <w:t xml:space="preserve">, </w:t>
      </w:r>
      <w:r>
        <w:rPr>
          <w:rFonts w:ascii="Calibri" w:eastAsia="Arial Unicode MS" w:hAnsi="Calibri" w:cs="Calibri"/>
        </w:rPr>
        <w:t xml:space="preserve">ou </w:t>
      </w:r>
      <w:r w:rsidRPr="007B2E2E">
        <w:rPr>
          <w:rFonts w:ascii="Calibri" w:eastAsia="Arial Unicode MS" w:hAnsi="Calibri" w:cs="Calibri"/>
        </w:rPr>
        <w:t xml:space="preserve">R$ </w:t>
      </w:r>
      <w:r>
        <w:rPr>
          <w:rFonts w:ascii="Calibri" w:eastAsia="Arial Unicode MS" w:hAnsi="Calibri" w:cs="Calibri"/>
        </w:rPr>
        <w:t>4,52 milhões; e</w:t>
      </w:r>
      <w:r>
        <w:rPr>
          <w:rFonts w:ascii="Calibri" w:eastAsia="Arial Unicode MS" w:hAnsi="Calibri" w:cs="Calibri"/>
          <w:b/>
        </w:rPr>
        <w:t xml:space="preserve"> 0,</w:t>
      </w:r>
      <w:r w:rsidR="008D0D99">
        <w:rPr>
          <w:rFonts w:ascii="Calibri" w:eastAsia="Arial Unicode MS" w:hAnsi="Calibri" w:cs="Calibri"/>
          <w:b/>
        </w:rPr>
        <w:t>4</w:t>
      </w:r>
      <w:r w:rsidRPr="00824EFB">
        <w:rPr>
          <w:rFonts w:ascii="Calibri" w:eastAsia="Arial Unicode MS" w:hAnsi="Calibri" w:cs="Calibri"/>
          <w:b/>
        </w:rPr>
        <w:t>%</w:t>
      </w:r>
      <w:r w:rsidR="008D0D99">
        <w:rPr>
          <w:rFonts w:ascii="Calibri" w:eastAsia="Arial Unicode MS" w:hAnsi="Calibri" w:cs="Calibri"/>
          <w:b/>
        </w:rPr>
        <w:t xml:space="preserve"> </w:t>
      </w:r>
      <w:r>
        <w:rPr>
          <w:rFonts w:ascii="Calibri" w:eastAsia="Arial Unicode MS" w:hAnsi="Calibri" w:cs="Calibri"/>
        </w:rPr>
        <w:t xml:space="preserve">de </w:t>
      </w:r>
      <w:r w:rsidRPr="00824EFB">
        <w:rPr>
          <w:rFonts w:ascii="Calibri" w:eastAsia="Arial Unicode MS" w:hAnsi="Calibri" w:cs="Calibri"/>
          <w:b/>
        </w:rPr>
        <w:t>outras receitas</w:t>
      </w:r>
      <w:r w:rsidRPr="004D6A96">
        <w:rPr>
          <w:rFonts w:ascii="Calibri" w:eastAsia="Arial Unicode MS" w:hAnsi="Calibri" w:cs="Calibri"/>
        </w:rPr>
        <w:t xml:space="preserve">, </w:t>
      </w:r>
      <w:r>
        <w:rPr>
          <w:rFonts w:ascii="Calibri" w:eastAsia="Arial Unicode MS" w:hAnsi="Calibri" w:cs="Calibri"/>
        </w:rPr>
        <w:t>ou R$ 656,49 mil</w:t>
      </w:r>
      <w:r w:rsidRPr="007B2E2E">
        <w:rPr>
          <w:rFonts w:ascii="Calibri" w:eastAsia="Arial Unicode MS" w:hAnsi="Calibri" w:cs="Calibri"/>
        </w:rPr>
        <w:t>. A</w:t>
      </w:r>
      <w:r w:rsidRPr="00B806EB">
        <w:rPr>
          <w:rFonts w:ascii="Calibri" w:eastAsia="Arial Unicode MS" w:hAnsi="Calibri" w:cs="Calibri"/>
        </w:rPr>
        <w:t xml:space="preserve"> composição e a representação gráfica apresentam-se </w:t>
      </w:r>
      <w:r w:rsidRPr="00991E1C">
        <w:rPr>
          <w:rFonts w:ascii="Calibri" w:eastAsia="Arial Unicode MS" w:hAnsi="Calibri" w:cs="Calibri"/>
        </w:rPr>
        <w:t>no Quadro 3 e nos Gráficos 6 e 7. O detalhamento por CAU/UF consta no Anexo 2.</w:t>
      </w:r>
    </w:p>
    <w:p w:rsidR="001C634C" w:rsidRDefault="001C634C" w:rsidP="001C634C">
      <w:pPr>
        <w:pStyle w:val="PargrafodaLista"/>
        <w:tabs>
          <w:tab w:val="left" w:pos="8789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1C634C" w:rsidRPr="00146BF1" w:rsidRDefault="001C634C" w:rsidP="001C634C">
      <w:pPr>
        <w:tabs>
          <w:tab w:val="left" w:pos="8789"/>
        </w:tabs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Quadro 3. Demonstrativo Comparativo de Fontes de Recursos do CAU/UF </w:t>
      </w:r>
    </w:p>
    <w:p w:rsidR="001C634C" w:rsidRPr="00146BF1" w:rsidRDefault="001C634C" w:rsidP="001C634C">
      <w:pPr>
        <w:pStyle w:val="PargrafodaLista"/>
        <w:tabs>
          <w:tab w:val="left" w:pos="8789"/>
        </w:tabs>
        <w:spacing w:after="0" w:line="240" w:lineRule="auto"/>
        <w:ind w:left="0" w:right="-1" w:hanging="567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146BF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Reprogramação 2016 X Programação 2016)</w:t>
      </w:r>
    </w:p>
    <w:p w:rsidR="001C634C" w:rsidRDefault="001C634C" w:rsidP="001C634C">
      <w:pPr>
        <w:pStyle w:val="PargrafodaLista"/>
        <w:tabs>
          <w:tab w:val="left" w:pos="7797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146BF1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p w:rsidR="001C5390" w:rsidRDefault="001C5390" w:rsidP="001C634C">
      <w:pPr>
        <w:pStyle w:val="PargrafodaLista"/>
        <w:tabs>
          <w:tab w:val="left" w:pos="7797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</w:p>
    <w:p w:rsidR="001C634C" w:rsidRDefault="00146BF1" w:rsidP="001C634C">
      <w:pPr>
        <w:pStyle w:val="PargrafodaLista"/>
        <w:spacing w:after="0" w:line="240" w:lineRule="auto"/>
        <w:ind w:left="0" w:right="-1" w:firstLine="0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146BF1">
        <w:rPr>
          <w:noProof/>
        </w:rPr>
        <w:drawing>
          <wp:inline distT="0" distB="0" distL="0" distR="0" wp14:anchorId="075C3C5A" wp14:editId="7883F9EC">
            <wp:extent cx="6238875" cy="3510280"/>
            <wp:effectExtent l="19050" t="19050" r="28575" b="139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38527" cy="3510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145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3"/>
        <w:gridCol w:w="219"/>
        <w:gridCol w:w="219"/>
        <w:gridCol w:w="219"/>
        <w:gridCol w:w="1076"/>
        <w:gridCol w:w="1116"/>
      </w:tblGrid>
      <w:tr w:rsidR="004A6DE0" w:rsidRPr="004A6DE0" w:rsidTr="004A6DE0">
        <w:trPr>
          <w:trHeight w:val="300"/>
        </w:trPr>
        <w:tc>
          <w:tcPr>
            <w:tcW w:w="1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4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49"/>
              <w:gridCol w:w="146"/>
              <w:gridCol w:w="146"/>
              <w:gridCol w:w="146"/>
              <w:gridCol w:w="1076"/>
              <w:gridCol w:w="1116"/>
            </w:tblGrid>
            <w:tr w:rsidR="004A6DE0" w:rsidRPr="004A6DE0" w:rsidTr="008D0D99">
              <w:trPr>
                <w:trHeight w:val="300"/>
              </w:trPr>
              <w:tc>
                <w:tcPr>
                  <w:tcW w:w="123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6D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6D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4A6DE0" w:rsidRPr="004A6DE0" w:rsidTr="008D0D99">
              <w:trPr>
                <w:trHeight w:val="300"/>
              </w:trPr>
              <w:tc>
                <w:tcPr>
                  <w:tcW w:w="12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6D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6DE0" w:rsidRPr="004A6DE0" w:rsidRDefault="004A6DE0" w:rsidP="004A6DE0">
                  <w:pPr>
                    <w:spacing w:after="0" w:line="240" w:lineRule="auto"/>
                    <w:ind w:firstLine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6DE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4A6DE0" w:rsidRPr="004A6DE0" w:rsidRDefault="004A6DE0" w:rsidP="004A6D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A6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A6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A6DE0" w:rsidRPr="004A6DE0" w:rsidTr="004A6DE0">
        <w:trPr>
          <w:trHeight w:val="300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A6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A6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A6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A6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DE0" w:rsidRPr="004A6DE0" w:rsidRDefault="004A6DE0" w:rsidP="004A6D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A6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C634C" w:rsidRPr="006B6FA9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B6FA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6. Demonstrativo Comparativo de Fontes – CAU/UF</w:t>
      </w:r>
    </w:p>
    <w:p w:rsidR="001C634C" w:rsidRDefault="001C634C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B6FA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Reprogramação 2016 X Programação 2016)</w:t>
      </w:r>
    </w:p>
    <w:p w:rsidR="008D0D99" w:rsidRDefault="008D0D99" w:rsidP="001C634C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6B6FA9" w:rsidP="001C634C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6B6FA9">
        <w:rPr>
          <w:noProof/>
        </w:rPr>
        <w:drawing>
          <wp:inline distT="0" distB="0" distL="0" distR="0" wp14:anchorId="7A17B988" wp14:editId="7B359EB3">
            <wp:extent cx="5924550" cy="3695290"/>
            <wp:effectExtent l="19050" t="19050" r="19050" b="196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6308" cy="370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PargrafodaLista"/>
        <w:spacing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D0D99" w:rsidRDefault="008D0D99" w:rsidP="001C634C">
      <w:pPr>
        <w:pStyle w:val="PargrafodaLista"/>
        <w:spacing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B6FA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7. Comparativo da Origem de Recursos dos CAU/UF</w:t>
      </w:r>
    </w:p>
    <w:p w:rsidR="008D0D99" w:rsidRDefault="008D0D99" w:rsidP="001C634C">
      <w:pPr>
        <w:pStyle w:val="PargrafodaLista"/>
        <w:spacing w:line="240" w:lineRule="auto"/>
        <w:ind w:left="0" w:right="-1" w:hanging="142"/>
        <w:jc w:val="right"/>
        <w:rPr>
          <w:noProof/>
        </w:rPr>
      </w:pPr>
    </w:p>
    <w:p w:rsidR="001C634C" w:rsidRDefault="001C634C" w:rsidP="001C634C">
      <w:pPr>
        <w:pStyle w:val="PargrafodaLista"/>
        <w:spacing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6B6FA9" w:rsidRPr="006B6FA9">
        <w:rPr>
          <w:noProof/>
        </w:rPr>
        <w:drawing>
          <wp:inline distT="0" distB="0" distL="0" distR="0" wp14:anchorId="53162273" wp14:editId="13348580">
            <wp:extent cx="5933883" cy="4120515"/>
            <wp:effectExtent l="19050" t="19050" r="10160" b="133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8509" cy="4130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 w:rsidRPr="009557B2">
        <w:rPr>
          <w:rFonts w:ascii="Calibri" w:eastAsia="Arial Unicode MS" w:hAnsi="Calibri" w:cs="Calibri"/>
          <w:sz w:val="24"/>
          <w:szCs w:val="24"/>
        </w:rPr>
        <w:lastRenderedPageBreak/>
        <w:t>No Plano de Ação reprogramado para 2016, os recu</w:t>
      </w:r>
      <w:r>
        <w:rPr>
          <w:rFonts w:ascii="Calibri" w:eastAsia="Arial Unicode MS" w:hAnsi="Calibri" w:cs="Calibri"/>
          <w:sz w:val="24"/>
          <w:szCs w:val="24"/>
        </w:rPr>
        <w:t>rsos oriundos do Fundo de Apoio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 destinados à complementação das fontes de receitas necessárias à plena operação dos CAU/UF</w:t>
      </w:r>
      <w:r>
        <w:rPr>
          <w:rFonts w:ascii="Calibri" w:eastAsia="Arial Unicode MS" w:hAnsi="Calibri" w:cs="Calibri"/>
          <w:sz w:val="24"/>
          <w:szCs w:val="24"/>
        </w:rPr>
        <w:t>,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 enquadrados como CAU Básico, são da ordem de R$ </w:t>
      </w:r>
      <w:r>
        <w:rPr>
          <w:rFonts w:ascii="Calibri" w:eastAsia="Arial Unicode MS" w:hAnsi="Calibri" w:cs="Calibri"/>
          <w:sz w:val="24"/>
          <w:szCs w:val="24"/>
        </w:rPr>
        <w:t>4,52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 milhões. </w:t>
      </w:r>
      <w:r w:rsidRPr="00482A88">
        <w:rPr>
          <w:rFonts w:ascii="Calibri" w:eastAsia="Arial Unicode MS" w:hAnsi="Calibri" w:cs="Calibri"/>
          <w:i/>
          <w:sz w:val="24"/>
          <w:szCs w:val="24"/>
        </w:rPr>
        <w:t xml:space="preserve">Cabe salientar que </w:t>
      </w:r>
      <w:r w:rsidR="00ED29CA">
        <w:rPr>
          <w:rFonts w:ascii="Calibri" w:eastAsia="Arial Unicode MS" w:hAnsi="Calibri" w:cs="Calibri"/>
          <w:i/>
          <w:sz w:val="24"/>
          <w:szCs w:val="24"/>
        </w:rPr>
        <w:t>dos CAU objeto desse enquadramento, o</w:t>
      </w:r>
      <w:r w:rsidRPr="00482A88">
        <w:rPr>
          <w:rFonts w:ascii="Calibri" w:eastAsia="Arial Unicode MS" w:hAnsi="Calibri" w:cs="Calibri"/>
          <w:i/>
          <w:sz w:val="24"/>
          <w:szCs w:val="24"/>
        </w:rPr>
        <w:t xml:space="preserve"> CAU Acre não apresentou proposta de Reprogramação mantendo, dessa forma, as metas </w:t>
      </w:r>
      <w:proofErr w:type="spellStart"/>
      <w:r w:rsidRPr="00482A88">
        <w:rPr>
          <w:rFonts w:ascii="Calibri" w:eastAsia="Arial Unicode MS" w:hAnsi="Calibri" w:cs="Calibri"/>
          <w:i/>
          <w:sz w:val="24"/>
          <w:szCs w:val="24"/>
        </w:rPr>
        <w:t>inicalmente</w:t>
      </w:r>
      <w:proofErr w:type="spellEnd"/>
      <w:r w:rsidRPr="00482A88">
        <w:rPr>
          <w:rFonts w:ascii="Calibri" w:eastAsia="Arial Unicode MS" w:hAnsi="Calibri" w:cs="Calibri"/>
          <w:i/>
          <w:sz w:val="24"/>
          <w:szCs w:val="24"/>
        </w:rPr>
        <w:t xml:space="preserve"> previstas</w:t>
      </w:r>
      <w:r w:rsidR="00ED29CA">
        <w:rPr>
          <w:rFonts w:ascii="Calibri" w:eastAsia="Arial Unicode MS" w:hAnsi="Calibri" w:cs="Calibri"/>
          <w:i/>
          <w:sz w:val="24"/>
          <w:szCs w:val="24"/>
        </w:rPr>
        <w:t xml:space="preserve"> para o exercício de 2016</w:t>
      </w:r>
      <w:r w:rsidRPr="00482A88">
        <w:rPr>
          <w:rFonts w:ascii="Calibri" w:eastAsia="Arial Unicode MS" w:hAnsi="Calibri" w:cs="Calibri"/>
          <w:i/>
          <w:sz w:val="24"/>
          <w:szCs w:val="24"/>
        </w:rPr>
        <w:t>.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1C634C" w:rsidRPr="00774CBA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 w:rsidRPr="009557B2">
        <w:rPr>
          <w:rFonts w:ascii="Calibri" w:eastAsia="Arial Unicode MS" w:hAnsi="Calibri" w:cs="Calibri"/>
          <w:sz w:val="24"/>
          <w:szCs w:val="24"/>
        </w:rPr>
        <w:t>No contexto da reestimativa das receitas de arrecadação</w:t>
      </w:r>
      <w:r>
        <w:rPr>
          <w:rFonts w:ascii="Calibri" w:eastAsia="Arial Unicode MS" w:hAnsi="Calibri" w:cs="Calibri"/>
          <w:sz w:val="24"/>
          <w:szCs w:val="24"/>
        </w:rPr>
        <w:t xml:space="preserve">, conforme aprovado nas Diretrizes para a Reprogramação do Plano de Ação do CAU – exercício 2016, </w:t>
      </w:r>
      <w:r w:rsidRPr="009557B2">
        <w:rPr>
          <w:rFonts w:ascii="Calibri" w:eastAsia="Arial Unicode MS" w:hAnsi="Calibri" w:cs="Calibri"/>
          <w:sz w:val="24"/>
          <w:szCs w:val="24"/>
        </w:rPr>
        <w:t>e do</w:t>
      </w:r>
      <w:r>
        <w:rPr>
          <w:rFonts w:ascii="Calibri" w:eastAsia="Arial Unicode MS" w:hAnsi="Calibri" w:cs="Calibri"/>
          <w:sz w:val="24"/>
          <w:szCs w:val="24"/>
        </w:rPr>
        <w:t>s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 aporte</w:t>
      </w:r>
      <w:r>
        <w:rPr>
          <w:rFonts w:ascii="Calibri" w:eastAsia="Arial Unicode MS" w:hAnsi="Calibri" w:cs="Calibri"/>
          <w:sz w:val="24"/>
          <w:szCs w:val="24"/>
        </w:rPr>
        <w:t>s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 de recursos ao Centro de Serviços Compartilhados</w:t>
      </w:r>
      <w:r>
        <w:rPr>
          <w:rFonts w:ascii="Calibri" w:eastAsia="Arial Unicode MS" w:hAnsi="Calibri" w:cs="Calibri"/>
          <w:sz w:val="24"/>
          <w:szCs w:val="24"/>
        </w:rPr>
        <w:t xml:space="preserve"> – CSC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, o </w:t>
      </w:r>
      <w:r w:rsidRPr="006F38ED">
        <w:rPr>
          <w:rFonts w:ascii="Calibri" w:eastAsia="Arial Unicode MS" w:hAnsi="Calibri" w:cs="Calibri"/>
          <w:b/>
          <w:sz w:val="24"/>
          <w:szCs w:val="24"/>
        </w:rPr>
        <w:t>CAU/AL passa a estar enquadrado como CAU Básico.</w:t>
      </w:r>
      <w:r>
        <w:rPr>
          <w:rFonts w:ascii="Calibri" w:eastAsia="Arial Unicode MS" w:hAnsi="Calibri" w:cs="Calibri"/>
          <w:sz w:val="24"/>
          <w:szCs w:val="24"/>
        </w:rPr>
        <w:t xml:space="preserve"> Dess</w:t>
      </w:r>
      <w:r w:rsidRPr="009557B2">
        <w:rPr>
          <w:rFonts w:ascii="Calibri" w:eastAsia="Arial Unicode MS" w:hAnsi="Calibri" w:cs="Calibri"/>
          <w:sz w:val="24"/>
          <w:szCs w:val="24"/>
        </w:rPr>
        <w:t xml:space="preserve">a forma, os CAU/UF enquadrados como </w:t>
      </w:r>
      <w:r w:rsidRPr="006F38ED">
        <w:rPr>
          <w:rFonts w:ascii="Calibri" w:eastAsia="Arial Unicode MS" w:hAnsi="Calibri" w:cs="Calibri"/>
          <w:b/>
          <w:sz w:val="24"/>
          <w:szCs w:val="24"/>
        </w:rPr>
        <w:t>CAU Básico passam de 9 para 10</w:t>
      </w:r>
      <w:r w:rsidR="00774CBA" w:rsidRPr="00774CBA">
        <w:rPr>
          <w:rFonts w:ascii="Calibri" w:eastAsia="Arial Unicode MS" w:hAnsi="Calibri" w:cs="Calibri"/>
          <w:sz w:val="24"/>
          <w:szCs w:val="24"/>
        </w:rPr>
        <w:t xml:space="preserve">, que são: </w:t>
      </w:r>
      <w:r w:rsidR="00774CBA">
        <w:rPr>
          <w:rFonts w:ascii="Calibri" w:eastAsia="Arial Unicode MS" w:hAnsi="Calibri" w:cs="Calibri"/>
          <w:sz w:val="24"/>
          <w:szCs w:val="24"/>
        </w:rPr>
        <w:t xml:space="preserve">CAU Acre, Alagoas, Amapá, Amazonas, Maranhão, Piauí, Sergipe, </w:t>
      </w:r>
      <w:proofErr w:type="spellStart"/>
      <w:r w:rsidR="00774CBA">
        <w:rPr>
          <w:rFonts w:ascii="Calibri" w:eastAsia="Arial Unicode MS" w:hAnsi="Calibri" w:cs="Calibri"/>
          <w:sz w:val="24"/>
          <w:szCs w:val="24"/>
        </w:rPr>
        <w:t>Rondonia</w:t>
      </w:r>
      <w:proofErr w:type="spellEnd"/>
      <w:r w:rsidR="00774CBA">
        <w:rPr>
          <w:rFonts w:ascii="Calibri" w:eastAsia="Arial Unicode MS" w:hAnsi="Calibri" w:cs="Calibri"/>
          <w:sz w:val="24"/>
          <w:szCs w:val="24"/>
        </w:rPr>
        <w:t xml:space="preserve">, Roraima e Tocantins. </w:t>
      </w:r>
    </w:p>
    <w:p w:rsidR="001C634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 w:rsidRPr="00936E65">
        <w:rPr>
          <w:rFonts w:ascii="Calibri" w:eastAsia="Arial Unicode MS" w:hAnsi="Calibri" w:cs="Calibri"/>
          <w:sz w:val="24"/>
          <w:szCs w:val="24"/>
        </w:rPr>
        <w:t xml:space="preserve">Pelas propostas de </w:t>
      </w:r>
      <w:r>
        <w:rPr>
          <w:rFonts w:ascii="Calibri" w:eastAsia="Arial Unicode MS" w:hAnsi="Calibri" w:cs="Calibri"/>
          <w:sz w:val="24"/>
          <w:szCs w:val="24"/>
        </w:rPr>
        <w:t>R</w:t>
      </w:r>
      <w:r w:rsidRPr="00936E65">
        <w:rPr>
          <w:rFonts w:ascii="Calibri" w:eastAsia="Arial Unicode MS" w:hAnsi="Calibri" w:cs="Calibri"/>
          <w:sz w:val="24"/>
          <w:szCs w:val="24"/>
        </w:rPr>
        <w:t>eprogramação apresentadas pelos CAU Básico</w:t>
      </w:r>
      <w:r>
        <w:rPr>
          <w:rFonts w:ascii="Calibri" w:eastAsia="Arial Unicode MS" w:hAnsi="Calibri" w:cs="Calibri"/>
          <w:sz w:val="24"/>
          <w:szCs w:val="24"/>
        </w:rPr>
        <w:t>,</w:t>
      </w:r>
      <w:r w:rsidRPr="00936E65">
        <w:rPr>
          <w:rFonts w:ascii="Calibri" w:eastAsia="Arial Unicode MS" w:hAnsi="Calibri" w:cs="Calibri"/>
          <w:sz w:val="24"/>
          <w:szCs w:val="24"/>
        </w:rPr>
        <w:t xml:space="preserve"> os recursos do Fundo de Apoio Financeiro aos CAU/UF alocados às suas </w:t>
      </w:r>
      <w:r>
        <w:rPr>
          <w:rFonts w:ascii="Calibri" w:eastAsia="Arial Unicode MS" w:hAnsi="Calibri" w:cs="Calibri"/>
          <w:sz w:val="24"/>
          <w:szCs w:val="24"/>
        </w:rPr>
        <w:t>re</w:t>
      </w:r>
      <w:r w:rsidRPr="00936E65">
        <w:rPr>
          <w:rFonts w:ascii="Calibri" w:eastAsia="Arial Unicode MS" w:hAnsi="Calibri" w:cs="Calibri"/>
          <w:sz w:val="24"/>
          <w:szCs w:val="24"/>
        </w:rPr>
        <w:t>programações, n</w:t>
      </w:r>
      <w:r>
        <w:rPr>
          <w:rFonts w:ascii="Calibri" w:eastAsia="Arial Unicode MS" w:hAnsi="Calibri" w:cs="Calibri"/>
          <w:sz w:val="24"/>
          <w:szCs w:val="24"/>
        </w:rPr>
        <w:t>o</w:t>
      </w:r>
      <w:r w:rsidRPr="00936E65">
        <w:rPr>
          <w:rFonts w:ascii="Calibri" w:eastAsia="Arial Unicode MS" w:hAnsi="Calibri" w:cs="Calibri"/>
          <w:sz w:val="24"/>
          <w:szCs w:val="24"/>
        </w:rPr>
        <w:t xml:space="preserve"> total </w:t>
      </w:r>
      <w:r>
        <w:rPr>
          <w:rFonts w:ascii="Calibri" w:eastAsia="Arial Unicode MS" w:hAnsi="Calibri" w:cs="Calibri"/>
          <w:sz w:val="24"/>
          <w:szCs w:val="24"/>
        </w:rPr>
        <w:t xml:space="preserve">de </w:t>
      </w:r>
      <w:r w:rsidRPr="00936E65">
        <w:rPr>
          <w:rFonts w:ascii="Calibri" w:eastAsia="Arial Unicode MS" w:hAnsi="Calibri" w:cs="Calibri"/>
          <w:sz w:val="24"/>
          <w:szCs w:val="24"/>
        </w:rPr>
        <w:t xml:space="preserve">R$ </w:t>
      </w:r>
      <w:r>
        <w:rPr>
          <w:rFonts w:ascii="Calibri" w:eastAsia="Arial Unicode MS" w:hAnsi="Calibri" w:cs="Calibri"/>
          <w:sz w:val="24"/>
          <w:szCs w:val="24"/>
        </w:rPr>
        <w:t>4,52</w:t>
      </w:r>
      <w:r w:rsidRPr="00936E65">
        <w:rPr>
          <w:rFonts w:ascii="Calibri" w:eastAsia="Arial Unicode MS" w:hAnsi="Calibri" w:cs="Calibri"/>
          <w:sz w:val="24"/>
          <w:szCs w:val="24"/>
        </w:rPr>
        <w:t xml:space="preserve"> milhões, </w:t>
      </w:r>
      <w:r w:rsidRPr="009147AC">
        <w:rPr>
          <w:rFonts w:ascii="Calibri" w:eastAsia="Arial Unicode MS" w:hAnsi="Calibri" w:cs="Calibri"/>
          <w:sz w:val="24"/>
          <w:szCs w:val="24"/>
        </w:rPr>
        <w:t xml:space="preserve">representam </w:t>
      </w:r>
      <w:r>
        <w:rPr>
          <w:rFonts w:ascii="Calibri" w:eastAsia="Arial Unicode MS" w:hAnsi="Calibri" w:cs="Calibri"/>
          <w:sz w:val="24"/>
          <w:szCs w:val="24"/>
        </w:rPr>
        <w:t>28,1</w:t>
      </w:r>
      <w:r w:rsidRPr="009147AC">
        <w:rPr>
          <w:rFonts w:ascii="Calibri" w:eastAsia="Arial Unicode MS" w:hAnsi="Calibri" w:cs="Calibri"/>
          <w:sz w:val="24"/>
          <w:szCs w:val="24"/>
        </w:rPr>
        <w:t>% do</w:t>
      </w:r>
      <w:r>
        <w:rPr>
          <w:rFonts w:ascii="Calibri" w:eastAsia="Arial Unicode MS" w:hAnsi="Calibri" w:cs="Calibri"/>
          <w:sz w:val="24"/>
          <w:szCs w:val="24"/>
        </w:rPr>
        <w:t xml:space="preserve"> total dos</w:t>
      </w:r>
      <w:r w:rsidRPr="009147AC">
        <w:rPr>
          <w:rFonts w:ascii="Calibri" w:eastAsia="Arial Unicode MS" w:hAnsi="Calibri" w:cs="Calibri"/>
          <w:sz w:val="24"/>
          <w:szCs w:val="24"/>
        </w:rPr>
        <w:t xml:space="preserve"> recursos envolvidos na execução de seus Planos de Ação, ou seja R$ </w:t>
      </w:r>
      <w:r>
        <w:rPr>
          <w:rFonts w:ascii="Calibri" w:eastAsia="Arial Unicode MS" w:hAnsi="Calibri" w:cs="Calibri"/>
          <w:sz w:val="24"/>
          <w:szCs w:val="24"/>
        </w:rPr>
        <w:t xml:space="preserve">16,09 milhões. </w:t>
      </w:r>
      <w:r w:rsidRPr="009147AC">
        <w:rPr>
          <w:rFonts w:ascii="Calibri" w:eastAsia="Arial Unicode MS" w:hAnsi="Calibri" w:cs="Calibri"/>
          <w:sz w:val="24"/>
          <w:szCs w:val="24"/>
        </w:rPr>
        <w:t xml:space="preserve">Frente à programação inicialmente aprovada para os recursos de aportes do Fundo de Apoio (R$ </w:t>
      </w:r>
      <w:r>
        <w:rPr>
          <w:rFonts w:ascii="Calibri" w:eastAsia="Arial Unicode MS" w:hAnsi="Calibri" w:cs="Calibri"/>
          <w:sz w:val="24"/>
          <w:szCs w:val="24"/>
        </w:rPr>
        <w:t>4,34</w:t>
      </w:r>
      <w:r w:rsidRPr="009147AC">
        <w:rPr>
          <w:rFonts w:ascii="Calibri" w:eastAsia="Arial Unicode MS" w:hAnsi="Calibri" w:cs="Calibri"/>
          <w:sz w:val="24"/>
          <w:szCs w:val="24"/>
        </w:rPr>
        <w:t xml:space="preserve"> milhões), verifica-se um crescimento de </w:t>
      </w:r>
      <w:r>
        <w:rPr>
          <w:rFonts w:ascii="Calibri" w:eastAsia="Arial Unicode MS" w:hAnsi="Calibri" w:cs="Calibri"/>
          <w:sz w:val="24"/>
          <w:szCs w:val="24"/>
        </w:rPr>
        <w:t>1</w:t>
      </w:r>
      <w:r w:rsidRPr="009147AC">
        <w:rPr>
          <w:rFonts w:ascii="Calibri" w:eastAsia="Arial Unicode MS" w:hAnsi="Calibri" w:cs="Calibri"/>
          <w:sz w:val="24"/>
          <w:szCs w:val="24"/>
        </w:rPr>
        <w:t xml:space="preserve">,8%, ou um incremento de R$ </w:t>
      </w:r>
      <w:r>
        <w:rPr>
          <w:rFonts w:ascii="Calibri" w:eastAsia="Arial Unicode MS" w:hAnsi="Calibri" w:cs="Calibri"/>
          <w:sz w:val="24"/>
          <w:szCs w:val="24"/>
        </w:rPr>
        <w:t>81,14</w:t>
      </w:r>
      <w:r w:rsidRPr="009147AC">
        <w:rPr>
          <w:rFonts w:ascii="Calibri" w:eastAsia="Arial Unicode MS" w:hAnsi="Calibri" w:cs="Calibri"/>
          <w:sz w:val="24"/>
          <w:szCs w:val="24"/>
        </w:rPr>
        <w:t xml:space="preserve"> mil. Esses recursos destinam-se a suportar a execução do projeto “Estudo de Viabilidade do CSC” (valor total R$ 200 mil), incluído </w:t>
      </w:r>
      <w:proofErr w:type="gramStart"/>
      <w:r w:rsidRPr="009147AC">
        <w:rPr>
          <w:rFonts w:ascii="Calibri" w:eastAsia="Arial Unicode MS" w:hAnsi="Calibri" w:cs="Calibri"/>
          <w:sz w:val="24"/>
          <w:szCs w:val="24"/>
        </w:rPr>
        <w:t>nes</w:t>
      </w:r>
      <w:r>
        <w:rPr>
          <w:rFonts w:ascii="Calibri" w:eastAsia="Arial Unicode MS" w:hAnsi="Calibri" w:cs="Calibri"/>
          <w:sz w:val="24"/>
          <w:szCs w:val="24"/>
        </w:rPr>
        <w:t>t</w:t>
      </w:r>
      <w:r w:rsidRPr="009147AC">
        <w:rPr>
          <w:rFonts w:ascii="Calibri" w:eastAsia="Arial Unicode MS" w:hAnsi="Calibri" w:cs="Calibri"/>
          <w:sz w:val="24"/>
          <w:szCs w:val="24"/>
        </w:rPr>
        <w:t>a</w:t>
      </w:r>
      <w:r>
        <w:rPr>
          <w:rFonts w:ascii="Calibri" w:eastAsia="Arial Unicode MS" w:hAnsi="Calibri" w:cs="Calibri"/>
          <w:sz w:val="24"/>
          <w:szCs w:val="24"/>
        </w:rPr>
        <w:t xml:space="preserve">  </w:t>
      </w:r>
      <w:r w:rsidRPr="009147AC">
        <w:rPr>
          <w:rFonts w:ascii="Calibri" w:eastAsia="Arial Unicode MS" w:hAnsi="Calibri" w:cs="Calibri"/>
          <w:sz w:val="24"/>
          <w:szCs w:val="24"/>
        </w:rPr>
        <w:t>proposta</w:t>
      </w:r>
      <w:proofErr w:type="gramEnd"/>
      <w:r w:rsidRPr="009147AC">
        <w:rPr>
          <w:rFonts w:ascii="Calibri" w:eastAsia="Arial Unicode MS" w:hAnsi="Calibri" w:cs="Calibri"/>
          <w:sz w:val="24"/>
          <w:szCs w:val="24"/>
        </w:rPr>
        <w:t xml:space="preserve"> de Reprogramação. A composição e demonstrativo dos recursos do Fundo de Apoio direcionados</w:t>
      </w:r>
      <w:r w:rsidRPr="00936E65">
        <w:rPr>
          <w:rFonts w:ascii="Calibri" w:eastAsia="Arial Unicode MS" w:hAnsi="Calibri" w:cs="Calibri"/>
          <w:sz w:val="24"/>
          <w:szCs w:val="24"/>
        </w:rPr>
        <w:t xml:space="preserve"> aos CAU Básico apresenta-se no Quadro 4.</w:t>
      </w:r>
    </w:p>
    <w:p w:rsidR="001C634C" w:rsidRPr="006B6FA9" w:rsidRDefault="001C634C" w:rsidP="001C634C">
      <w:pPr>
        <w:tabs>
          <w:tab w:val="left" w:pos="8789"/>
        </w:tabs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6B6FA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4. Demonstrativo de Disponibilizações e Utilizações dos Recursos do Fundo de Apoio</w:t>
      </w:r>
    </w:p>
    <w:p w:rsidR="00867287" w:rsidRDefault="001C634C" w:rsidP="00694AF6">
      <w:pPr>
        <w:pStyle w:val="PargrafodaLista"/>
        <w:tabs>
          <w:tab w:val="left" w:pos="9498"/>
        </w:tabs>
        <w:spacing w:after="0" w:line="240" w:lineRule="auto"/>
        <w:ind w:left="0" w:right="-1" w:firstLine="709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6B6FA9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1C634C" w:rsidRDefault="001C634C" w:rsidP="00694AF6">
      <w:pPr>
        <w:pStyle w:val="PargrafodaLista"/>
        <w:tabs>
          <w:tab w:val="left" w:pos="9498"/>
        </w:tabs>
        <w:spacing w:after="0" w:line="240" w:lineRule="auto"/>
        <w:ind w:left="0" w:right="-1" w:firstLine="709"/>
        <w:jc w:val="right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315E18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 xml:space="preserve"> </w:t>
      </w:r>
      <w:r w:rsidR="00694AF6" w:rsidRPr="00694AF6">
        <w:rPr>
          <w:noProof/>
        </w:rPr>
        <w:drawing>
          <wp:inline distT="0" distB="0" distL="0" distR="0" wp14:anchorId="6121A828" wp14:editId="5E815F1E">
            <wp:extent cx="6210717" cy="2699132"/>
            <wp:effectExtent l="0" t="0" r="0" b="6350"/>
            <wp:docPr id="40996" name="Imagem 4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7877" cy="27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60" w:rsidRPr="000C3360" w:rsidRDefault="000C3360" w:rsidP="000C3360">
      <w:pPr>
        <w:spacing w:after="0" w:line="240" w:lineRule="auto"/>
        <w:ind w:firstLine="0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0C336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* O valor do Fundo de Apoio</w:t>
      </w:r>
      <w:r w:rsidR="00390AF3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,</w:t>
      </w:r>
      <w:r w:rsidRPr="000C336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do CAU/AC</w:t>
      </w:r>
      <w:r w:rsidR="00390AF3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,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</w:t>
      </w:r>
      <w:r w:rsidR="00ED29C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se 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mante</w:t>
      </w:r>
      <w:r w:rsidR="00ED29C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ve nos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patamares da Programação</w:t>
      </w:r>
      <w:r w:rsidR="00ED29C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inicial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, </w:t>
      </w:r>
      <w:r w:rsidR="00ED29C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face a 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se CA</w:t>
      </w:r>
      <w:r w:rsidR="00390AF3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U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/UF não </w:t>
      </w:r>
      <w:r w:rsidR="00ED29C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ter 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present</w:t>
      </w:r>
      <w:r w:rsidR="00ED29C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do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proposta de Reprogramação</w:t>
      </w:r>
      <w:r w:rsidR="00694AF6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2016</w:t>
      </w:r>
      <w:r w:rsidR="00774CBA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.</w:t>
      </w:r>
    </w:p>
    <w:p w:rsidR="001C634C" w:rsidRPr="005A5BB8" w:rsidRDefault="001C634C" w:rsidP="005A5BB8">
      <w:pPr>
        <w:rPr>
          <w:rFonts w:ascii="Calibri" w:eastAsia="Arial Unicode MS" w:hAnsi="Calibri" w:cs="Calibri"/>
          <w:sz w:val="24"/>
          <w:szCs w:val="24"/>
        </w:rPr>
      </w:pPr>
      <w:r w:rsidRPr="005A5BB8">
        <w:rPr>
          <w:rFonts w:ascii="Calibri" w:eastAsia="Arial Unicode MS" w:hAnsi="Calibri" w:cs="Calibri"/>
          <w:sz w:val="24"/>
          <w:szCs w:val="24"/>
        </w:rPr>
        <w:lastRenderedPageBreak/>
        <w:t xml:space="preserve">Dos recursos destinados aos CAU/UF (R$ 184,97 milhões), pouco mais de 77% são destinados às regiões Sudeste e Sul, sendo: região </w:t>
      </w:r>
      <w:r w:rsidRPr="00543852">
        <w:rPr>
          <w:rFonts w:ascii="Calibri" w:eastAsia="Arial Unicode MS" w:hAnsi="Calibri" w:cs="Calibri"/>
          <w:sz w:val="24"/>
          <w:szCs w:val="24"/>
        </w:rPr>
        <w:t xml:space="preserve">Sudeste com R$ 92,1 milhões, ou 49,8%, e região Sul com R$ 50,28 milhões ou 27,2%. Na sequência, a região Nordeste se apresenta com 10,2% (R$ 18,9 milhões), seguida pelas regiões </w:t>
      </w:r>
      <w:r w:rsidRPr="005A5BB8">
        <w:rPr>
          <w:rFonts w:ascii="Calibri" w:eastAsia="Arial Unicode MS" w:hAnsi="Calibri" w:cs="Calibri"/>
          <w:sz w:val="24"/>
          <w:szCs w:val="24"/>
        </w:rPr>
        <w:t>Centro-Oeste</w:t>
      </w:r>
      <w:r w:rsidRPr="00543852">
        <w:rPr>
          <w:rFonts w:ascii="Calibri" w:eastAsia="Arial Unicode MS" w:hAnsi="Calibri" w:cs="Calibri"/>
          <w:sz w:val="24"/>
          <w:szCs w:val="24"/>
        </w:rPr>
        <w:t xml:space="preserve"> </w:t>
      </w:r>
      <w:r w:rsidRPr="005A5BB8">
        <w:rPr>
          <w:rFonts w:ascii="Calibri" w:eastAsia="Arial Unicode MS" w:hAnsi="Calibri" w:cs="Calibri"/>
          <w:sz w:val="24"/>
          <w:szCs w:val="24"/>
        </w:rPr>
        <w:t xml:space="preserve">e Norte </w:t>
      </w:r>
      <w:r w:rsidRPr="00543852">
        <w:rPr>
          <w:rFonts w:ascii="Calibri" w:eastAsia="Arial Unicode MS" w:hAnsi="Calibri" w:cs="Calibri"/>
          <w:sz w:val="24"/>
          <w:szCs w:val="24"/>
        </w:rPr>
        <w:t>com 7% (</w:t>
      </w:r>
      <w:r>
        <w:rPr>
          <w:rFonts w:ascii="Calibri" w:eastAsia="Arial Unicode MS" w:hAnsi="Calibri" w:cs="Calibri"/>
          <w:sz w:val="24"/>
          <w:szCs w:val="24"/>
        </w:rPr>
        <w:t xml:space="preserve">R$ 12,97 milhões) 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e </w:t>
      </w:r>
      <w:r>
        <w:rPr>
          <w:rFonts w:ascii="Calibri" w:eastAsia="Arial Unicode MS" w:hAnsi="Calibri" w:cs="Calibri"/>
          <w:sz w:val="24"/>
          <w:szCs w:val="24"/>
        </w:rPr>
        <w:t>5,8</w:t>
      </w:r>
      <w:r w:rsidRPr="00AE512F">
        <w:rPr>
          <w:rFonts w:ascii="Calibri" w:eastAsia="Arial Unicode MS" w:hAnsi="Calibri" w:cs="Calibri"/>
          <w:sz w:val="24"/>
          <w:szCs w:val="24"/>
        </w:rPr>
        <w:t>%</w:t>
      </w:r>
      <w:r>
        <w:rPr>
          <w:rFonts w:ascii="Calibri" w:eastAsia="Arial Unicode MS" w:hAnsi="Calibri" w:cs="Calibri"/>
          <w:sz w:val="24"/>
          <w:szCs w:val="24"/>
        </w:rPr>
        <w:t xml:space="preserve"> (R$ 10,71 milhões)</w:t>
      </w:r>
      <w:r w:rsidRPr="00AE512F">
        <w:rPr>
          <w:rFonts w:ascii="Calibri" w:eastAsia="Arial Unicode MS" w:hAnsi="Calibri" w:cs="Calibri"/>
          <w:sz w:val="24"/>
          <w:szCs w:val="24"/>
        </w:rPr>
        <w:t>,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 respectivamente. A composição e representação gráfica estão na forma do </w:t>
      </w:r>
      <w:r w:rsidRPr="001B25BD">
        <w:rPr>
          <w:rFonts w:ascii="Calibri" w:eastAsia="Arial Unicode MS" w:hAnsi="Calibri" w:cs="Calibri"/>
          <w:sz w:val="24"/>
          <w:szCs w:val="24"/>
        </w:rPr>
        <w:t xml:space="preserve">Quadro 5 </w:t>
      </w:r>
      <w:r w:rsidRPr="005A5BB8">
        <w:rPr>
          <w:rFonts w:ascii="Calibri" w:eastAsia="Arial Unicode MS" w:hAnsi="Calibri" w:cs="Calibri"/>
          <w:sz w:val="24"/>
          <w:szCs w:val="24"/>
        </w:rPr>
        <w:t>e dos Gráficos 8 e 9. O detalhamento por CAU/UF apresenta-se no Anexo 2.</w:t>
      </w:r>
    </w:p>
    <w:p w:rsidR="001C634C" w:rsidRDefault="001C634C" w:rsidP="001C634C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6B6FA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5. Distribuição de Recursos dos CAU/UF por Região</w:t>
      </w:r>
    </w:p>
    <w:p w:rsidR="00ED1CD6" w:rsidRDefault="00ED1CD6" w:rsidP="001C634C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1C634C" w:rsidRDefault="006B6FA9" w:rsidP="001C634C">
      <w:pPr>
        <w:pStyle w:val="PargrafodaLista"/>
        <w:spacing w:after="0" w:line="240" w:lineRule="auto"/>
        <w:ind w:left="0" w:right="-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6B6FA9">
        <w:rPr>
          <w:noProof/>
        </w:rPr>
        <w:drawing>
          <wp:inline distT="0" distB="0" distL="0" distR="0" wp14:anchorId="57AC54E5" wp14:editId="0941A871">
            <wp:extent cx="6231255" cy="1771650"/>
            <wp:effectExtent l="19050" t="19050" r="17145" b="190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43245" cy="177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D1CD6" w:rsidRDefault="00ED1CD6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12E4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8 - Distribuição dos Recursos – CAU/UF por Região</w:t>
      </w:r>
    </w:p>
    <w:p w:rsidR="00ED1CD6" w:rsidRDefault="00ED1CD6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A12E48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12E48">
        <w:rPr>
          <w:noProof/>
        </w:rPr>
        <w:drawing>
          <wp:inline distT="0" distB="0" distL="0" distR="0" wp14:anchorId="36E7A2F6" wp14:editId="6F637BC6">
            <wp:extent cx="6236457" cy="3484120"/>
            <wp:effectExtent l="19050" t="19050" r="12065" b="215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8385" cy="3524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C3360" w:rsidRDefault="000C3360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C3360" w:rsidRDefault="000C3360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C3360" w:rsidRDefault="000C3360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C3360" w:rsidRDefault="000C3360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C3360" w:rsidRDefault="000C3360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noProof/>
        </w:rPr>
      </w:pPr>
      <w:r w:rsidRPr="00A01CAA">
        <w:rPr>
          <w:rFonts w:ascii="Calibri" w:eastAsia="Arial Unicode MS" w:hAnsi="Calibri" w:cs="Calibri"/>
          <w:b/>
          <w:bCs/>
          <w:kern w:val="32"/>
          <w:sz w:val="20"/>
          <w:szCs w:val="20"/>
        </w:rPr>
        <w:lastRenderedPageBreak/>
        <w:t>Gráfico 9 - Demonstrativo Comparativo dos Recursos - CAU/UF por Região.</w:t>
      </w:r>
      <w:r w:rsidRPr="001101BB">
        <w:rPr>
          <w:noProof/>
        </w:rPr>
        <w:t xml:space="preserve"> </w:t>
      </w:r>
    </w:p>
    <w:p w:rsidR="00A935F0" w:rsidRDefault="00A935F0" w:rsidP="001C634C">
      <w:pPr>
        <w:pStyle w:val="PargrafodaLista"/>
        <w:spacing w:after="0" w:line="240" w:lineRule="auto"/>
        <w:ind w:left="0" w:right="-1"/>
        <w:jc w:val="right"/>
        <w:rPr>
          <w:noProof/>
        </w:rPr>
      </w:pPr>
    </w:p>
    <w:p w:rsidR="001C634C" w:rsidRDefault="00DC753F" w:rsidP="00DC753F">
      <w:pPr>
        <w:pStyle w:val="PargrafodaLista"/>
        <w:spacing w:after="0" w:line="360" w:lineRule="auto"/>
        <w:ind w:left="0" w:right="-1" w:firstLine="0"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DC753F">
        <w:rPr>
          <w:noProof/>
        </w:rPr>
        <w:drawing>
          <wp:inline distT="0" distB="0" distL="0" distR="0" wp14:anchorId="569054E9" wp14:editId="7A1663C1">
            <wp:extent cx="6210881" cy="463810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25328" cy="46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Ttulo1"/>
      </w:pPr>
      <w:bookmarkStart w:id="22" w:name="_Toc459046506"/>
    </w:p>
    <w:p w:rsidR="00A935F0" w:rsidRDefault="00A935F0" w:rsidP="00A935F0"/>
    <w:p w:rsidR="00A935F0" w:rsidRPr="00A935F0" w:rsidRDefault="00A935F0" w:rsidP="00A935F0"/>
    <w:p w:rsidR="001C634C" w:rsidRPr="00396FA0" w:rsidRDefault="001C634C" w:rsidP="001C634C">
      <w:pPr>
        <w:pStyle w:val="Ttulo1"/>
      </w:pPr>
      <w:bookmarkStart w:id="23" w:name="_Toc474843475"/>
      <w:bookmarkStart w:id="24" w:name="_Toc474844478"/>
      <w:r w:rsidRPr="00396FA0">
        <w:t xml:space="preserve">2. </w:t>
      </w:r>
      <w:bookmarkStart w:id="25" w:name="_Toc401324608"/>
      <w:bookmarkStart w:id="26" w:name="_Toc433098844"/>
      <w:r w:rsidRPr="00396FA0">
        <w:t>APLICAÇÃO DOS RECURSOS</w:t>
      </w:r>
      <w:bookmarkEnd w:id="22"/>
      <w:bookmarkEnd w:id="23"/>
      <w:bookmarkEnd w:id="24"/>
      <w:bookmarkEnd w:id="25"/>
      <w:bookmarkEnd w:id="26"/>
    </w:p>
    <w:p w:rsidR="001C634C" w:rsidRDefault="001C634C" w:rsidP="001C634C">
      <w:pPr>
        <w:pStyle w:val="PargrafodaLista"/>
        <w:spacing w:after="0" w:line="360" w:lineRule="auto"/>
        <w:ind w:left="0" w:firstLine="1353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1C634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A reprogramação do Plano de Ação e Orçamento do CAU para 2016,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contemplando recursos no montante de R$ </w:t>
      </w:r>
      <w:r>
        <w:rPr>
          <w:rFonts w:ascii="Calibri" w:eastAsia="Arial Unicode MS" w:hAnsi="Calibri" w:cs="Calibri"/>
          <w:sz w:val="24"/>
          <w:szCs w:val="24"/>
        </w:rPr>
        <w:t xml:space="preserve">226,02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milhões, envolve a execução de </w:t>
      </w:r>
      <w:r>
        <w:rPr>
          <w:rFonts w:ascii="Calibri" w:eastAsia="Arial Unicode MS" w:hAnsi="Calibri" w:cs="Calibri"/>
          <w:sz w:val="24"/>
          <w:szCs w:val="24"/>
        </w:rPr>
        <w:t>645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iniciativas estratégicas. Aos </w:t>
      </w:r>
      <w:r>
        <w:rPr>
          <w:rFonts w:ascii="Calibri" w:eastAsia="Arial Unicode MS" w:hAnsi="Calibri" w:cs="Calibri"/>
          <w:sz w:val="24"/>
          <w:szCs w:val="24"/>
        </w:rPr>
        <w:t>305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projetos estão direcionados </w:t>
      </w:r>
      <w:r>
        <w:rPr>
          <w:rFonts w:ascii="Calibri" w:eastAsia="Arial Unicode MS" w:hAnsi="Calibri" w:cs="Calibri"/>
          <w:sz w:val="24"/>
          <w:szCs w:val="24"/>
        </w:rPr>
        <w:t>37,3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% dos recursos totais, ou R$ </w:t>
      </w:r>
      <w:r>
        <w:rPr>
          <w:rFonts w:ascii="Calibri" w:eastAsia="Arial Unicode MS" w:hAnsi="Calibri" w:cs="Calibri"/>
          <w:sz w:val="24"/>
          <w:szCs w:val="24"/>
        </w:rPr>
        <w:t xml:space="preserve">84,28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milhões. </w:t>
      </w:r>
      <w:r w:rsidR="00DC753F">
        <w:rPr>
          <w:rFonts w:ascii="Calibri" w:eastAsia="Arial Unicode MS" w:hAnsi="Calibri" w:cs="Calibri"/>
          <w:sz w:val="24"/>
          <w:szCs w:val="24"/>
        </w:rPr>
        <w:t>A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s </w:t>
      </w:r>
      <w:r>
        <w:rPr>
          <w:rFonts w:ascii="Calibri" w:eastAsia="Arial Unicode MS" w:hAnsi="Calibri" w:cs="Calibri"/>
          <w:sz w:val="24"/>
          <w:szCs w:val="24"/>
        </w:rPr>
        <w:t>340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atividades </w:t>
      </w:r>
      <w:r>
        <w:rPr>
          <w:rFonts w:ascii="Calibri" w:eastAsia="Arial Unicode MS" w:hAnsi="Calibri" w:cs="Calibri"/>
          <w:sz w:val="24"/>
          <w:szCs w:val="24"/>
        </w:rPr>
        <w:t xml:space="preserve">respondem por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recursos no </w:t>
      </w:r>
      <w:r>
        <w:rPr>
          <w:rFonts w:ascii="Calibri" w:eastAsia="Arial Unicode MS" w:hAnsi="Calibri" w:cs="Calibri"/>
          <w:sz w:val="24"/>
          <w:szCs w:val="24"/>
        </w:rPr>
        <w:t xml:space="preserve">montante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de R$ </w:t>
      </w:r>
      <w:r>
        <w:rPr>
          <w:rFonts w:ascii="Calibri" w:eastAsia="Arial Unicode MS" w:hAnsi="Calibri" w:cs="Calibri"/>
          <w:sz w:val="24"/>
          <w:szCs w:val="24"/>
        </w:rPr>
        <w:t>141,74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milhões, ou </w:t>
      </w:r>
      <w:r>
        <w:rPr>
          <w:rFonts w:ascii="Calibri" w:eastAsia="Arial Unicode MS" w:hAnsi="Calibri" w:cs="Calibri"/>
          <w:sz w:val="24"/>
          <w:szCs w:val="24"/>
        </w:rPr>
        <w:t>62,7</w:t>
      </w:r>
      <w:r w:rsidRPr="001803FF">
        <w:rPr>
          <w:rFonts w:ascii="Calibri" w:eastAsia="Arial Unicode MS" w:hAnsi="Calibri" w:cs="Calibri"/>
          <w:sz w:val="24"/>
          <w:szCs w:val="24"/>
        </w:rPr>
        <w:t>%</w:t>
      </w:r>
      <w:r w:rsidR="00DC753F">
        <w:rPr>
          <w:rFonts w:ascii="Calibri" w:eastAsia="Arial Unicode MS" w:hAnsi="Calibri" w:cs="Calibri"/>
          <w:sz w:val="24"/>
          <w:szCs w:val="24"/>
        </w:rPr>
        <w:t>. Estas iniciativas estratégicas incluem as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2</w:t>
      </w:r>
      <w:r>
        <w:rPr>
          <w:rFonts w:ascii="Calibri" w:eastAsia="Arial Unicode MS" w:hAnsi="Calibri" w:cs="Calibri"/>
          <w:sz w:val="24"/>
          <w:szCs w:val="24"/>
        </w:rPr>
        <w:t>8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atividades de Aporte ao Fundo de Apoio </w:t>
      </w:r>
      <w:r>
        <w:rPr>
          <w:rFonts w:ascii="Calibri" w:eastAsia="Arial Unicode MS" w:hAnsi="Calibri" w:cs="Calibri"/>
          <w:sz w:val="24"/>
          <w:szCs w:val="24"/>
        </w:rPr>
        <w:t xml:space="preserve">que </w:t>
      </w:r>
      <w:r w:rsidRPr="001803FF">
        <w:rPr>
          <w:rFonts w:ascii="Calibri" w:eastAsia="Arial Unicode MS" w:hAnsi="Calibri" w:cs="Calibri"/>
          <w:sz w:val="24"/>
          <w:szCs w:val="24"/>
        </w:rPr>
        <w:t>recebem R$</w:t>
      </w:r>
      <w:r>
        <w:rPr>
          <w:rFonts w:ascii="Calibri" w:eastAsia="Arial Unicode MS" w:hAnsi="Calibri" w:cs="Calibri"/>
          <w:sz w:val="24"/>
          <w:szCs w:val="24"/>
        </w:rPr>
        <w:t xml:space="preserve"> 4,75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milhões, ou </w:t>
      </w:r>
      <w:r>
        <w:rPr>
          <w:rFonts w:ascii="Calibri" w:eastAsia="Arial Unicode MS" w:hAnsi="Calibri" w:cs="Calibri"/>
          <w:sz w:val="24"/>
          <w:szCs w:val="24"/>
        </w:rPr>
        <w:t>3,3</w:t>
      </w:r>
      <w:r w:rsidRPr="001803FF">
        <w:rPr>
          <w:rFonts w:ascii="Calibri" w:eastAsia="Arial Unicode MS" w:hAnsi="Calibri" w:cs="Calibri"/>
          <w:sz w:val="24"/>
          <w:szCs w:val="24"/>
        </w:rPr>
        <w:t>%</w:t>
      </w:r>
      <w:r w:rsidR="00BC4D3C">
        <w:rPr>
          <w:rFonts w:ascii="Calibri" w:eastAsia="Arial Unicode MS" w:hAnsi="Calibri" w:cs="Calibri"/>
          <w:sz w:val="24"/>
          <w:szCs w:val="24"/>
        </w:rPr>
        <w:t xml:space="preserve"> do total</w:t>
      </w:r>
      <w:r>
        <w:rPr>
          <w:rFonts w:ascii="Calibri" w:eastAsia="Arial Unicode MS" w:hAnsi="Calibri" w:cs="Calibri"/>
          <w:sz w:val="24"/>
          <w:szCs w:val="24"/>
        </w:rPr>
        <w:t xml:space="preserve">; </w:t>
      </w:r>
      <w:r w:rsidRPr="001803FF">
        <w:rPr>
          <w:rFonts w:ascii="Calibri" w:eastAsia="Arial Unicode MS" w:hAnsi="Calibri" w:cs="Calibri"/>
          <w:sz w:val="24"/>
          <w:szCs w:val="24"/>
        </w:rPr>
        <w:t>as 2</w:t>
      </w:r>
      <w:r>
        <w:rPr>
          <w:rFonts w:ascii="Calibri" w:eastAsia="Arial Unicode MS" w:hAnsi="Calibri" w:cs="Calibri"/>
          <w:sz w:val="24"/>
          <w:szCs w:val="24"/>
        </w:rPr>
        <w:t>8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atividades de contribuição ao Centro de Serviço</w:t>
      </w:r>
      <w:r w:rsidR="00125401">
        <w:rPr>
          <w:rFonts w:ascii="Calibri" w:eastAsia="Arial Unicode MS" w:hAnsi="Calibri" w:cs="Calibri"/>
          <w:sz w:val="24"/>
          <w:szCs w:val="24"/>
        </w:rPr>
        <w:t>s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Compartilhado</w:t>
      </w:r>
      <w:r w:rsidR="00125401">
        <w:rPr>
          <w:rFonts w:ascii="Calibri" w:eastAsia="Arial Unicode MS" w:hAnsi="Calibri" w:cs="Calibri"/>
          <w:sz w:val="24"/>
          <w:szCs w:val="24"/>
        </w:rPr>
        <w:t>s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– CSC </w:t>
      </w:r>
      <w:r>
        <w:rPr>
          <w:rFonts w:ascii="Calibri" w:eastAsia="Arial Unicode MS" w:hAnsi="Calibri" w:cs="Calibri"/>
          <w:sz w:val="24"/>
          <w:szCs w:val="24"/>
        </w:rPr>
        <w:t>com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R$ </w:t>
      </w:r>
      <w:r>
        <w:rPr>
          <w:rFonts w:ascii="Calibri" w:eastAsia="Arial Unicode MS" w:hAnsi="Calibri" w:cs="Calibri"/>
          <w:sz w:val="24"/>
          <w:szCs w:val="24"/>
        </w:rPr>
        <w:t>8,06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milhões, ou </w:t>
      </w:r>
      <w:r>
        <w:rPr>
          <w:rFonts w:ascii="Calibri" w:eastAsia="Arial Unicode MS" w:hAnsi="Calibri" w:cs="Calibri"/>
          <w:sz w:val="24"/>
          <w:szCs w:val="24"/>
        </w:rPr>
        <w:t>5,7</w:t>
      </w:r>
      <w:r w:rsidRPr="001803FF">
        <w:rPr>
          <w:rFonts w:ascii="Calibri" w:eastAsia="Arial Unicode MS" w:hAnsi="Calibri" w:cs="Calibri"/>
          <w:sz w:val="24"/>
          <w:szCs w:val="24"/>
        </w:rPr>
        <w:t>%</w:t>
      </w:r>
      <w:r>
        <w:rPr>
          <w:rFonts w:ascii="Calibri" w:eastAsia="Arial Unicode MS" w:hAnsi="Calibri" w:cs="Calibri"/>
          <w:sz w:val="24"/>
          <w:szCs w:val="24"/>
        </w:rPr>
        <w:t xml:space="preserve">; e às </w:t>
      </w:r>
      <w:r w:rsidR="00125401">
        <w:rPr>
          <w:rFonts w:ascii="Calibri" w:eastAsia="Arial Unicode MS" w:hAnsi="Calibri" w:cs="Calibri"/>
          <w:sz w:val="24"/>
          <w:szCs w:val="24"/>
        </w:rPr>
        <w:t xml:space="preserve">24 </w:t>
      </w:r>
      <w:r>
        <w:rPr>
          <w:rFonts w:ascii="Calibri" w:eastAsia="Arial Unicode MS" w:hAnsi="Calibri" w:cs="Calibri"/>
          <w:sz w:val="24"/>
          <w:szCs w:val="24"/>
        </w:rPr>
        <w:t xml:space="preserve">atividades de Reserva de Contingência </w:t>
      </w:r>
      <w:proofErr w:type="gramStart"/>
      <w:r>
        <w:rPr>
          <w:rFonts w:ascii="Calibri" w:eastAsia="Arial Unicode MS" w:hAnsi="Calibri" w:cs="Calibri"/>
          <w:sz w:val="24"/>
          <w:szCs w:val="24"/>
        </w:rPr>
        <w:t>os recursão</w:t>
      </w:r>
      <w:proofErr w:type="gramEnd"/>
      <w:r>
        <w:rPr>
          <w:rFonts w:ascii="Calibri" w:eastAsia="Arial Unicode MS" w:hAnsi="Calibri" w:cs="Calibri"/>
          <w:sz w:val="24"/>
          <w:szCs w:val="24"/>
        </w:rPr>
        <w:t xml:space="preserve"> direcionados são de R$ 1,15 milhão, ou 0,8%.</w:t>
      </w:r>
    </w:p>
    <w:p w:rsidR="001C634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 w:rsidRPr="00270804">
        <w:rPr>
          <w:rFonts w:ascii="Calibri" w:eastAsia="Arial Unicode MS" w:hAnsi="Calibri" w:cs="Calibri"/>
          <w:sz w:val="24"/>
          <w:szCs w:val="24"/>
        </w:rPr>
        <w:lastRenderedPageBreak/>
        <w:t xml:space="preserve">Do total da </w:t>
      </w:r>
      <w:r w:rsidR="00BC2ACD">
        <w:rPr>
          <w:rFonts w:ascii="Calibri" w:eastAsia="Arial Unicode MS" w:hAnsi="Calibri" w:cs="Calibri"/>
          <w:sz w:val="24"/>
          <w:szCs w:val="24"/>
        </w:rPr>
        <w:t xml:space="preserve">proposta de </w:t>
      </w:r>
      <w:r>
        <w:rPr>
          <w:rFonts w:ascii="Calibri" w:eastAsia="Arial Unicode MS" w:hAnsi="Calibri" w:cs="Calibri"/>
          <w:sz w:val="24"/>
          <w:szCs w:val="24"/>
        </w:rPr>
        <w:t>reprogramação</w:t>
      </w:r>
      <w:r w:rsidR="00BC2ACD">
        <w:rPr>
          <w:rFonts w:ascii="Calibri" w:eastAsia="Arial Unicode MS" w:hAnsi="Calibri" w:cs="Calibri"/>
          <w:sz w:val="24"/>
          <w:szCs w:val="24"/>
        </w:rPr>
        <w:t xml:space="preserve"> ao Plano de Ação do CAU – exercício 2016</w:t>
      </w:r>
      <w:r>
        <w:rPr>
          <w:rFonts w:ascii="Calibri" w:eastAsia="Arial Unicode MS" w:hAnsi="Calibri" w:cs="Calibri"/>
          <w:sz w:val="24"/>
          <w:szCs w:val="24"/>
        </w:rPr>
        <w:t xml:space="preserve">, 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 xml:space="preserve">76 </w:t>
      </w:r>
      <w:r w:rsidRPr="00270804">
        <w:rPr>
          <w:rFonts w:ascii="Calibri" w:eastAsia="Arial Unicode MS" w:hAnsi="Calibri" w:cs="Calibri"/>
          <w:sz w:val="24"/>
          <w:szCs w:val="24"/>
        </w:rPr>
        <w:t>iniciativas</w:t>
      </w:r>
      <w:r>
        <w:rPr>
          <w:rFonts w:ascii="Calibri" w:eastAsia="Arial Unicode MS" w:hAnsi="Calibri" w:cs="Calibri"/>
          <w:sz w:val="24"/>
          <w:szCs w:val="24"/>
        </w:rPr>
        <w:t xml:space="preserve"> estratégicas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, o CAU/BR aplicará </w:t>
      </w:r>
      <w:r>
        <w:rPr>
          <w:rFonts w:ascii="Calibri" w:eastAsia="Arial Unicode MS" w:hAnsi="Calibri" w:cs="Calibri"/>
          <w:sz w:val="24"/>
          <w:szCs w:val="24"/>
        </w:rPr>
        <w:t>18,2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%, ou R$ </w:t>
      </w:r>
      <w:r>
        <w:rPr>
          <w:rFonts w:ascii="Calibri" w:eastAsia="Arial Unicode MS" w:hAnsi="Calibri" w:cs="Calibri"/>
          <w:sz w:val="24"/>
          <w:szCs w:val="24"/>
        </w:rPr>
        <w:t>41,05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 milhões, enquanto que os CAU/UF, em </w:t>
      </w:r>
      <w:r>
        <w:rPr>
          <w:rFonts w:ascii="Calibri" w:eastAsia="Arial Unicode MS" w:hAnsi="Calibri" w:cs="Calibri"/>
          <w:sz w:val="24"/>
          <w:szCs w:val="24"/>
        </w:rPr>
        <w:t>569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 iniciativas, serão responsáveis pela aplicação de cerca de </w:t>
      </w:r>
      <w:r>
        <w:rPr>
          <w:rFonts w:ascii="Calibri" w:eastAsia="Arial Unicode MS" w:hAnsi="Calibri" w:cs="Calibri"/>
          <w:sz w:val="24"/>
          <w:szCs w:val="24"/>
        </w:rPr>
        <w:t>81,8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% dos recursos, ou R$ </w:t>
      </w:r>
      <w:r>
        <w:rPr>
          <w:rFonts w:ascii="Calibri" w:eastAsia="Arial Unicode MS" w:hAnsi="Calibri" w:cs="Calibri"/>
          <w:sz w:val="24"/>
          <w:szCs w:val="24"/>
        </w:rPr>
        <w:t>184,97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 milhões, conforme demonstrado nos </w:t>
      </w:r>
      <w:r w:rsidRPr="001B25BD">
        <w:rPr>
          <w:rFonts w:ascii="Calibri" w:eastAsia="Arial Unicode MS" w:hAnsi="Calibri" w:cs="Calibri"/>
          <w:sz w:val="24"/>
          <w:szCs w:val="24"/>
        </w:rPr>
        <w:t xml:space="preserve">Quadros 6 a 9 e nos Gráficos 10 a 12. O detalhamento por CAU/UF e CAU/BR, e a análise comparativa das aplicações por iniciativas da Reprogramação 2016 x Programação 2016 constam nos Anexo 1. </w:t>
      </w:r>
    </w:p>
    <w:p w:rsidR="00A935F0" w:rsidRPr="001B25BD" w:rsidRDefault="00A935F0" w:rsidP="001C634C">
      <w:pPr>
        <w:rPr>
          <w:rFonts w:ascii="Calibri" w:eastAsia="Arial Unicode MS" w:hAnsi="Calibri" w:cs="Calibri"/>
          <w:sz w:val="24"/>
          <w:szCs w:val="24"/>
        </w:rPr>
      </w:pPr>
    </w:p>
    <w:p w:rsidR="001C634C" w:rsidRPr="00A01CAA" w:rsidRDefault="001C634C" w:rsidP="001C634C">
      <w:pPr>
        <w:spacing w:after="0" w:line="240" w:lineRule="auto"/>
        <w:ind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A01CA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6. Aplicação de Recursos por Projetos/ Atividade</w:t>
      </w:r>
    </w:p>
    <w:p w:rsidR="001C634C" w:rsidRDefault="001C634C" w:rsidP="001C634C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A01CAA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 xml:space="preserve"> (Valores em R$ 1,00)</w:t>
      </w:r>
    </w:p>
    <w:p w:rsidR="00BC4D3C" w:rsidRPr="00031933" w:rsidRDefault="00BC4D3C" w:rsidP="001C634C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1C634C" w:rsidRPr="00A01CAA" w:rsidRDefault="00A01CAA" w:rsidP="00694AF6">
      <w:pPr>
        <w:tabs>
          <w:tab w:val="left" w:pos="0"/>
        </w:tabs>
        <w:spacing w:after="0" w:line="240" w:lineRule="auto"/>
        <w:ind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A01CAA">
        <w:rPr>
          <w:noProof/>
          <w:lang w:eastAsia="pt-BR"/>
        </w:rPr>
        <w:drawing>
          <wp:inline distT="0" distB="0" distL="0" distR="0" wp14:anchorId="47FDDFA5" wp14:editId="71799295">
            <wp:extent cx="6171626" cy="1675130"/>
            <wp:effectExtent l="19050" t="19050" r="19685" b="2032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01834" cy="1683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7C2ACD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A935F0" w:rsidRDefault="00A935F0">
      <w:pP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  <w:br w:type="page"/>
      </w:r>
    </w:p>
    <w:p w:rsidR="00694AF6" w:rsidRDefault="00694AF6" w:rsidP="007C2ACD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Pr="007C2ACD" w:rsidRDefault="001C634C" w:rsidP="007C2ACD">
      <w:pPr>
        <w:spacing w:after="0" w:line="240" w:lineRule="auto"/>
        <w:ind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A01CA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7. Aplicação de Recursos por Projetos/ Atividade</w:t>
      </w:r>
      <w:r w:rsidR="007C2ACD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  <w:r w:rsidRPr="00A01CA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Programação Operacional, Fundo de Apoio, CSC e Reserva de Contingência)</w:t>
      </w:r>
    </w:p>
    <w:p w:rsidR="001C634C" w:rsidRDefault="001C634C" w:rsidP="007C2ACD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7C2ACD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A935F0" w:rsidRDefault="00A935F0" w:rsidP="007C2ACD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694AF6" w:rsidRDefault="007C2ACD" w:rsidP="001C634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7C2ACD">
        <w:rPr>
          <w:noProof/>
          <w:lang w:eastAsia="pt-BR"/>
        </w:rPr>
        <w:drawing>
          <wp:inline distT="0" distB="0" distL="0" distR="0" wp14:anchorId="5FF94F92" wp14:editId="7A6E6E2D">
            <wp:extent cx="6157570" cy="7645706"/>
            <wp:effectExtent l="0" t="0" r="0" b="0"/>
            <wp:docPr id="1378" name="Imagem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34163" cy="774080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935F0" w:rsidRDefault="00A935F0" w:rsidP="001C634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1C634C" w:rsidSect="00995B09">
          <w:headerReference w:type="default" r:id="rId64"/>
          <w:footerReference w:type="default" r:id="rId65"/>
          <w:pgSz w:w="11906" w:h="16838"/>
          <w:pgMar w:top="1418" w:right="707" w:bottom="709" w:left="1418" w:header="1327" w:footer="170" w:gutter="0"/>
          <w:cols w:space="708"/>
          <w:docGrid w:linePitch="360"/>
        </w:sect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01CAA">
        <w:rPr>
          <w:rFonts w:ascii="Calibri" w:eastAsia="Arial Unicode MS" w:hAnsi="Calibri" w:cs="Calibri"/>
          <w:b/>
          <w:bCs/>
          <w:kern w:val="32"/>
          <w:sz w:val="20"/>
          <w:szCs w:val="20"/>
        </w:rPr>
        <w:lastRenderedPageBreak/>
        <w:t>Gráfico 10 - Aplicação de Recursos por Projeto/ Atividade</w:t>
      </w: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A01CAA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01CAA">
        <w:rPr>
          <w:noProof/>
        </w:rPr>
        <w:drawing>
          <wp:inline distT="0" distB="0" distL="0" distR="0" wp14:anchorId="7985A1E4" wp14:editId="16A09740">
            <wp:extent cx="6113654" cy="3486150"/>
            <wp:effectExtent l="19050" t="19050" r="20955" b="1905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7707" cy="3488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1C634C" w:rsidRDefault="001C634C" w:rsidP="001C634C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1C634C" w:rsidRPr="004776C7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1 - Demonstrativo Comparativo de Atividade</w:t>
      </w:r>
    </w:p>
    <w:p w:rsidR="001C634C" w:rsidRDefault="001C634C" w:rsidP="001C634C">
      <w:pPr>
        <w:pStyle w:val="PargrafodaLista"/>
        <w:spacing w:after="0" w:line="240" w:lineRule="auto"/>
        <w:ind w:left="0" w:right="-1" w:firstLine="0"/>
        <w:jc w:val="right"/>
        <w:rPr>
          <w:noProof/>
        </w:rPr>
      </w:pP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</w:t>
      </w: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eprogramação 2016 x Programação 2016</w:t>
      </w: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92355F">
        <w:rPr>
          <w:noProof/>
        </w:rPr>
        <w:t xml:space="preserve"> </w:t>
      </w:r>
    </w:p>
    <w:p w:rsidR="00BC4D3C" w:rsidRDefault="00BC4D3C" w:rsidP="001C634C">
      <w:pPr>
        <w:pStyle w:val="PargrafodaLista"/>
        <w:spacing w:after="0" w:line="240" w:lineRule="auto"/>
        <w:ind w:left="0" w:right="-1" w:firstLine="0"/>
        <w:jc w:val="right"/>
        <w:rPr>
          <w:noProof/>
        </w:rPr>
      </w:pPr>
    </w:p>
    <w:p w:rsidR="001C634C" w:rsidRDefault="004776C7" w:rsidP="001C634C">
      <w:pPr>
        <w:pStyle w:val="PargrafodaLista"/>
        <w:spacing w:after="0" w:line="240" w:lineRule="auto"/>
        <w:ind w:left="0" w:right="-1" w:firstLine="0"/>
        <w:jc w:val="right"/>
        <w:rPr>
          <w:noProof/>
        </w:rPr>
      </w:pPr>
      <w:r w:rsidRPr="004776C7">
        <w:rPr>
          <w:noProof/>
        </w:rPr>
        <w:drawing>
          <wp:inline distT="0" distB="0" distL="0" distR="0" wp14:anchorId="29D729A0" wp14:editId="3E649B85">
            <wp:extent cx="6106795" cy="3705225"/>
            <wp:effectExtent l="19050" t="19050" r="27305" b="2857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5945" cy="370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PargrafodaLista"/>
        <w:spacing w:after="0" w:line="240" w:lineRule="auto"/>
        <w:ind w:left="0" w:right="-1" w:firstLine="0"/>
        <w:jc w:val="right"/>
        <w:rPr>
          <w:noProof/>
        </w:rPr>
      </w:pPr>
    </w:p>
    <w:p w:rsidR="004776C7" w:rsidRDefault="004776C7">
      <w:pP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red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red"/>
        </w:rPr>
        <w:br w:type="page"/>
      </w:r>
    </w:p>
    <w:p w:rsidR="001C634C" w:rsidRPr="004776C7" w:rsidRDefault="001C634C" w:rsidP="001C634C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lastRenderedPageBreak/>
        <w:t>Quadro 8. Demonstrativo Comparativo de Atividade</w:t>
      </w:r>
    </w:p>
    <w:p w:rsidR="001C634C" w:rsidRPr="004776C7" w:rsidRDefault="001C634C" w:rsidP="001C634C">
      <w:pPr>
        <w:spacing w:after="0" w:line="240" w:lineRule="auto"/>
        <w:ind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(Reprogramação 2016 x Programação 2016)</w:t>
      </w: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BC4D3C" w:rsidRDefault="00BC4D3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1C634C" w:rsidRDefault="004776C7" w:rsidP="001C634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noProof/>
          <w:lang w:eastAsia="pt-BR"/>
        </w:rPr>
        <w:drawing>
          <wp:inline distT="0" distB="0" distL="0" distR="0" wp14:anchorId="34AF003A" wp14:editId="38A892C7">
            <wp:extent cx="6117558" cy="7867650"/>
            <wp:effectExtent l="19050" t="19050" r="17145" b="1905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4357" cy="7876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 w:line="240" w:lineRule="auto"/>
        <w:ind w:left="-709" w:right="-1" w:firstLine="709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sectPr w:rsidR="001C634C" w:rsidSect="00EF218F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1C634C" w:rsidRPr="004776C7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lastRenderedPageBreak/>
        <w:t>Quadro 9. Demonstrativo Comparativo de Projetos</w:t>
      </w:r>
    </w:p>
    <w:p w:rsidR="001C634C" w:rsidRPr="004776C7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(Reprogramação 2016 x Programação 2016)</w:t>
      </w: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BC4D3C" w:rsidRDefault="00BC4D3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1C634C" w:rsidRPr="00031933" w:rsidRDefault="007C2ACD" w:rsidP="004776C7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7C2ACD">
        <w:rPr>
          <w:noProof/>
          <w:lang w:eastAsia="pt-BR"/>
        </w:rPr>
        <w:drawing>
          <wp:inline distT="0" distB="0" distL="0" distR="0" wp14:anchorId="3613B0BD" wp14:editId="2C701156">
            <wp:extent cx="6115050" cy="2362200"/>
            <wp:effectExtent l="19050" t="19050" r="19050" b="19050"/>
            <wp:docPr id="1382" name="Imagem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41790" cy="2372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2 - Demonstrativo Comparativo de Projetos (</w:t>
      </w: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eprogramação 2016 x Programação 2016</w:t>
      </w: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BC4D3C" w:rsidRDefault="00BC4D3C" w:rsidP="001C634C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4776C7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776C7">
        <w:rPr>
          <w:noProof/>
        </w:rPr>
        <w:drawing>
          <wp:inline distT="0" distB="0" distL="0" distR="0" wp14:anchorId="6255DF71" wp14:editId="1369CBAB">
            <wp:extent cx="6079480" cy="3867150"/>
            <wp:effectExtent l="0" t="0" r="0" b="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4896" cy="38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C4D3C" w:rsidRDefault="00BC4D3C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C4D3C" w:rsidRDefault="00BC4D3C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C4D3C" w:rsidRDefault="00BC4D3C" w:rsidP="001C634C">
      <w:pPr>
        <w:pStyle w:val="PargrafodaLista"/>
        <w:spacing w:after="0" w:line="360" w:lineRule="auto"/>
        <w:ind w:left="0"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Pr="00396FA0" w:rsidRDefault="001C634C" w:rsidP="001C634C">
      <w:pPr>
        <w:pStyle w:val="Ttulo1"/>
        <w:ind w:firstLine="0"/>
      </w:pPr>
      <w:bookmarkStart w:id="27" w:name="_Toc433098845"/>
      <w:bookmarkStart w:id="28" w:name="_Toc459046507"/>
      <w:bookmarkStart w:id="29" w:name="_Toc474843476"/>
      <w:bookmarkStart w:id="30" w:name="_Toc474844479"/>
      <w:r>
        <w:lastRenderedPageBreak/>
        <w:t xml:space="preserve">3. </w:t>
      </w:r>
      <w:r w:rsidRPr="00396FA0">
        <w:t>APLICAÇÃO DOS RECURSOS POR OBJETIVOS ESTRATÉGICOS</w:t>
      </w:r>
      <w:bookmarkEnd w:id="27"/>
      <w:bookmarkEnd w:id="28"/>
      <w:bookmarkEnd w:id="29"/>
      <w:bookmarkEnd w:id="30"/>
    </w:p>
    <w:p w:rsidR="001C634C" w:rsidRDefault="001C634C" w:rsidP="001C634C">
      <w:pPr>
        <w:rPr>
          <w:rFonts w:eastAsia="Arial Unicode MS" w:cs="Calibri"/>
          <w:sz w:val="24"/>
          <w:szCs w:val="24"/>
        </w:rPr>
      </w:pPr>
    </w:p>
    <w:p w:rsidR="001C634C" w:rsidRDefault="001C634C" w:rsidP="001C634C">
      <w:pPr>
        <w:rPr>
          <w:rFonts w:eastAsia="Arial Unicode MS" w:cs="Calibri"/>
          <w:sz w:val="24"/>
          <w:szCs w:val="24"/>
        </w:rPr>
      </w:pPr>
      <w:r w:rsidRPr="0087138B">
        <w:rPr>
          <w:rFonts w:eastAsia="Arial Unicode MS" w:cs="Calibri"/>
          <w:sz w:val="24"/>
          <w:szCs w:val="24"/>
        </w:rPr>
        <w:t xml:space="preserve">Para </w:t>
      </w:r>
      <w:r>
        <w:rPr>
          <w:rFonts w:eastAsia="Arial Unicode MS" w:cs="Calibri"/>
          <w:sz w:val="24"/>
          <w:szCs w:val="24"/>
        </w:rPr>
        <w:t>a Reprogramação do Plano de Ação do CAU de 2016</w:t>
      </w:r>
      <w:r w:rsidRPr="0087138B">
        <w:rPr>
          <w:rFonts w:eastAsia="Arial Unicode MS" w:cs="Calibri"/>
          <w:sz w:val="24"/>
          <w:szCs w:val="24"/>
        </w:rPr>
        <w:t>, as iniciativas estratégicas a serem implementadas pelo Conselho focam prioritariamente os Objetivos Estratégicos de âmbito nacional</w:t>
      </w:r>
      <w:r>
        <w:rPr>
          <w:rFonts w:eastAsia="Arial Unicode MS" w:cs="Calibri"/>
          <w:sz w:val="24"/>
          <w:szCs w:val="24"/>
        </w:rPr>
        <w:t>,</w:t>
      </w:r>
      <w:r w:rsidRPr="0087138B">
        <w:rPr>
          <w:rFonts w:eastAsia="Arial Unicode MS" w:cs="Calibri"/>
          <w:sz w:val="24"/>
          <w:szCs w:val="24"/>
        </w:rPr>
        <w:t xml:space="preserve"> que são: </w:t>
      </w:r>
      <w:r w:rsidRPr="007D5EE8">
        <w:rPr>
          <w:rFonts w:eastAsia="Arial Unicode MS" w:cs="Calibri"/>
          <w:b/>
          <w:i/>
          <w:sz w:val="24"/>
          <w:szCs w:val="24"/>
        </w:rPr>
        <w:t>Tornar a fiscalização um vetor de melhoria do exercício da Arquitetura</w:t>
      </w:r>
      <w:r w:rsidRPr="007D5EE8">
        <w:rPr>
          <w:rFonts w:eastAsia="Arial Unicode MS" w:cs="Calibri"/>
          <w:b/>
          <w:sz w:val="24"/>
          <w:szCs w:val="24"/>
        </w:rPr>
        <w:t xml:space="preserve"> </w:t>
      </w:r>
      <w:r w:rsidRPr="007D5EE8">
        <w:rPr>
          <w:rFonts w:eastAsia="Arial Unicode MS" w:cs="Calibri"/>
          <w:b/>
          <w:i/>
          <w:sz w:val="24"/>
          <w:szCs w:val="24"/>
        </w:rPr>
        <w:t xml:space="preserve">e Urbanismo </w:t>
      </w:r>
      <w:r w:rsidRPr="007D5EE8">
        <w:rPr>
          <w:rFonts w:eastAsia="Arial Unicode MS" w:cs="Calibri"/>
          <w:b/>
          <w:sz w:val="24"/>
          <w:szCs w:val="24"/>
        </w:rPr>
        <w:t xml:space="preserve">e </w:t>
      </w:r>
      <w:r w:rsidRPr="007D5EE8">
        <w:rPr>
          <w:rFonts w:eastAsia="Arial Unicode MS" w:cs="Calibri"/>
          <w:b/>
          <w:i/>
          <w:sz w:val="24"/>
          <w:szCs w:val="24"/>
        </w:rPr>
        <w:t>Assegurar a eficácia no atendimento e no relacionamento com os arquitetos e urbanistas e a sociedade.</w:t>
      </w:r>
      <w:r w:rsidRPr="0087138B">
        <w:rPr>
          <w:rFonts w:eastAsia="Arial Unicode MS" w:cs="Calibri"/>
          <w:sz w:val="24"/>
          <w:szCs w:val="24"/>
        </w:rPr>
        <w:t xml:space="preserve"> Os CAU/UF e o CAU/BR também elencaram outros objetivos estratégicos</w:t>
      </w:r>
      <w:r>
        <w:rPr>
          <w:rFonts w:eastAsia="Arial Unicode MS" w:cs="Calibri"/>
          <w:sz w:val="24"/>
          <w:szCs w:val="24"/>
        </w:rPr>
        <w:t xml:space="preserve"> (dois</w:t>
      </w:r>
      <w:r w:rsidR="00BC4D3C">
        <w:rPr>
          <w:rFonts w:eastAsia="Arial Unicode MS" w:cs="Calibri"/>
          <w:sz w:val="24"/>
          <w:szCs w:val="24"/>
        </w:rPr>
        <w:t xml:space="preserve"> em média</w:t>
      </w:r>
      <w:r>
        <w:rPr>
          <w:rFonts w:eastAsia="Arial Unicode MS" w:cs="Calibri"/>
          <w:sz w:val="24"/>
          <w:szCs w:val="24"/>
        </w:rPr>
        <w:t>)</w:t>
      </w:r>
      <w:r w:rsidRPr="0087138B">
        <w:rPr>
          <w:rFonts w:eastAsia="Arial Unicode MS" w:cs="Calibri"/>
          <w:sz w:val="24"/>
          <w:szCs w:val="24"/>
        </w:rPr>
        <w:t xml:space="preserve"> para atuação prioritária</w:t>
      </w:r>
      <w:r>
        <w:rPr>
          <w:rFonts w:eastAsia="Arial Unicode MS" w:cs="Calibri"/>
          <w:sz w:val="24"/>
          <w:szCs w:val="24"/>
        </w:rPr>
        <w:t>, conforme demonstrado</w:t>
      </w:r>
      <w:r w:rsidRPr="00B65B76">
        <w:rPr>
          <w:rFonts w:eastAsia="Arial Unicode MS" w:cs="Calibri"/>
          <w:sz w:val="24"/>
          <w:szCs w:val="24"/>
        </w:rPr>
        <w:t xml:space="preserve"> no</w:t>
      </w:r>
      <w:r>
        <w:rPr>
          <w:rFonts w:eastAsia="Arial Unicode MS" w:cs="Calibri"/>
          <w:sz w:val="24"/>
          <w:szCs w:val="24"/>
        </w:rPr>
        <w:t>s</w:t>
      </w:r>
      <w:r w:rsidRPr="00B65B76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A</w:t>
      </w:r>
      <w:r w:rsidRPr="00B65B76">
        <w:rPr>
          <w:rFonts w:eastAsia="Arial Unicode MS" w:cs="Calibri"/>
          <w:sz w:val="24"/>
          <w:szCs w:val="24"/>
        </w:rPr>
        <w:t>nexo</w:t>
      </w:r>
      <w:r>
        <w:rPr>
          <w:rFonts w:eastAsia="Arial Unicode MS" w:cs="Calibri"/>
          <w:sz w:val="24"/>
          <w:szCs w:val="24"/>
        </w:rPr>
        <w:t>s</w:t>
      </w:r>
      <w:r w:rsidRPr="00B65B76">
        <w:rPr>
          <w:rFonts w:eastAsia="Arial Unicode MS" w:cs="Calibri"/>
          <w:sz w:val="24"/>
          <w:szCs w:val="24"/>
        </w:rPr>
        <w:t xml:space="preserve"> 4 </w:t>
      </w:r>
      <w:r>
        <w:rPr>
          <w:rFonts w:eastAsia="Arial Unicode MS" w:cs="Calibri"/>
          <w:sz w:val="24"/>
          <w:szCs w:val="24"/>
        </w:rPr>
        <w:t>“</w:t>
      </w:r>
      <w:r w:rsidRPr="00B65B76">
        <w:rPr>
          <w:rFonts w:eastAsia="Arial Unicode MS" w:cs="Calibri"/>
          <w:sz w:val="24"/>
          <w:szCs w:val="24"/>
        </w:rPr>
        <w:t>em quantidades</w:t>
      </w:r>
      <w:r>
        <w:rPr>
          <w:rFonts w:eastAsia="Arial Unicode MS" w:cs="Calibri"/>
          <w:sz w:val="24"/>
          <w:szCs w:val="24"/>
        </w:rPr>
        <w:t>”</w:t>
      </w:r>
      <w:r w:rsidRPr="00B65B76">
        <w:rPr>
          <w:rFonts w:eastAsia="Arial Unicode MS" w:cs="Calibri"/>
          <w:sz w:val="24"/>
          <w:szCs w:val="24"/>
        </w:rPr>
        <w:t xml:space="preserve"> e no </w:t>
      </w:r>
      <w:r>
        <w:rPr>
          <w:rFonts w:eastAsia="Arial Unicode MS" w:cs="Calibri"/>
          <w:sz w:val="24"/>
          <w:szCs w:val="24"/>
        </w:rPr>
        <w:t>A</w:t>
      </w:r>
      <w:r w:rsidRPr="00B65B76">
        <w:rPr>
          <w:rFonts w:eastAsia="Arial Unicode MS" w:cs="Calibri"/>
          <w:sz w:val="24"/>
          <w:szCs w:val="24"/>
        </w:rPr>
        <w:t xml:space="preserve">nexo 4.1 </w:t>
      </w:r>
      <w:r>
        <w:rPr>
          <w:rFonts w:eastAsia="Arial Unicode MS" w:cs="Calibri"/>
          <w:sz w:val="24"/>
          <w:szCs w:val="24"/>
        </w:rPr>
        <w:t>“a</w:t>
      </w:r>
      <w:r w:rsidRPr="00B65B76">
        <w:rPr>
          <w:rFonts w:eastAsia="Arial Unicode MS" w:cs="Calibri"/>
          <w:sz w:val="24"/>
          <w:szCs w:val="24"/>
        </w:rPr>
        <w:t xml:space="preserve"> destinação dos recursos em valores e percentuais</w:t>
      </w:r>
      <w:r>
        <w:rPr>
          <w:rFonts w:eastAsia="Arial Unicode MS" w:cs="Calibri"/>
          <w:sz w:val="24"/>
          <w:szCs w:val="24"/>
        </w:rPr>
        <w:t>”</w:t>
      </w:r>
      <w:r w:rsidRPr="00B65B76">
        <w:rPr>
          <w:rFonts w:eastAsia="Arial Unicode MS" w:cs="Calibri"/>
          <w:sz w:val="24"/>
          <w:szCs w:val="24"/>
        </w:rPr>
        <w:t xml:space="preserve"> (frente </w:t>
      </w:r>
      <w:r w:rsidR="00BC4D3C">
        <w:rPr>
          <w:rFonts w:eastAsia="Arial Unicode MS" w:cs="Calibri"/>
          <w:sz w:val="24"/>
          <w:szCs w:val="24"/>
        </w:rPr>
        <w:t>à</w:t>
      </w:r>
      <w:r w:rsidRPr="00B65B76">
        <w:rPr>
          <w:rFonts w:eastAsia="Arial Unicode MS" w:cs="Calibri"/>
          <w:sz w:val="24"/>
          <w:szCs w:val="24"/>
        </w:rPr>
        <w:t xml:space="preserve">s receitas </w:t>
      </w:r>
      <w:r>
        <w:rPr>
          <w:rFonts w:eastAsia="Arial Unicode MS" w:cs="Calibri"/>
          <w:sz w:val="24"/>
          <w:szCs w:val="24"/>
        </w:rPr>
        <w:t>de arrecadação líquida – RAL</w:t>
      </w:r>
      <w:r w:rsidRPr="00B65B76">
        <w:rPr>
          <w:rFonts w:eastAsia="Arial Unicode MS" w:cs="Calibri"/>
          <w:sz w:val="24"/>
          <w:szCs w:val="24"/>
        </w:rPr>
        <w:t>)</w:t>
      </w:r>
      <w:r>
        <w:rPr>
          <w:rFonts w:eastAsia="Arial Unicode MS" w:cs="Calibri"/>
          <w:sz w:val="24"/>
          <w:szCs w:val="24"/>
        </w:rPr>
        <w:t xml:space="preserve">. Os objetivos estratégicos, por CAU/UF e CAU/BR, estão </w:t>
      </w:r>
      <w:r w:rsidRPr="00B65B76">
        <w:rPr>
          <w:rFonts w:eastAsia="Arial Unicode MS" w:cs="Calibri"/>
          <w:sz w:val="24"/>
          <w:szCs w:val="24"/>
        </w:rPr>
        <w:t xml:space="preserve">tratados </w:t>
      </w:r>
      <w:r>
        <w:rPr>
          <w:rFonts w:eastAsia="Arial Unicode MS" w:cs="Calibri"/>
          <w:sz w:val="24"/>
          <w:szCs w:val="24"/>
        </w:rPr>
        <w:t>nos próprios Mapas E</w:t>
      </w:r>
      <w:r w:rsidRPr="00B65B76">
        <w:rPr>
          <w:rFonts w:eastAsia="Arial Unicode MS" w:cs="Calibri"/>
          <w:sz w:val="24"/>
          <w:szCs w:val="24"/>
        </w:rPr>
        <w:t xml:space="preserve">stratégicos representados a partir do </w:t>
      </w:r>
      <w:r>
        <w:rPr>
          <w:rFonts w:eastAsia="Arial Unicode MS" w:cs="Calibri"/>
          <w:sz w:val="24"/>
          <w:szCs w:val="24"/>
        </w:rPr>
        <w:t>A</w:t>
      </w:r>
      <w:r w:rsidRPr="00B65B76">
        <w:rPr>
          <w:rFonts w:eastAsia="Arial Unicode MS" w:cs="Calibri"/>
          <w:sz w:val="24"/>
          <w:szCs w:val="24"/>
        </w:rPr>
        <w:t>nexo 8</w:t>
      </w:r>
      <w:r>
        <w:rPr>
          <w:rFonts w:eastAsia="Arial Unicode MS" w:cs="Calibri"/>
          <w:sz w:val="24"/>
          <w:szCs w:val="24"/>
        </w:rPr>
        <w:t>.</w:t>
      </w:r>
    </w:p>
    <w:p w:rsidR="001C634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 w:rsidRPr="00B84004">
        <w:rPr>
          <w:rFonts w:ascii="Calibri" w:eastAsia="Arial Unicode MS" w:hAnsi="Calibri" w:cs="Calibri"/>
          <w:sz w:val="24"/>
          <w:szCs w:val="24"/>
        </w:rPr>
        <w:t xml:space="preserve">Quanto </w:t>
      </w:r>
      <w:r>
        <w:rPr>
          <w:rFonts w:ascii="Calibri" w:eastAsia="Arial Unicode MS" w:hAnsi="Calibri" w:cs="Calibri"/>
          <w:sz w:val="24"/>
          <w:szCs w:val="24"/>
        </w:rPr>
        <w:t>à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destinação de recursos estratégicos, ob</w:t>
      </w:r>
      <w:r>
        <w:rPr>
          <w:rFonts w:ascii="Calibri" w:eastAsia="Arial Unicode MS" w:hAnsi="Calibri" w:cs="Calibri"/>
          <w:sz w:val="24"/>
          <w:szCs w:val="24"/>
        </w:rPr>
        <w:t>servando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os limites estabelecidos nas </w:t>
      </w:r>
      <w:r>
        <w:rPr>
          <w:rFonts w:ascii="Calibri" w:eastAsia="Arial Unicode MS" w:hAnsi="Calibri" w:cs="Calibri"/>
          <w:sz w:val="24"/>
          <w:szCs w:val="24"/>
        </w:rPr>
        <w:t>D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iretrizes da Reprogramação </w:t>
      </w:r>
      <w:r>
        <w:rPr>
          <w:rFonts w:ascii="Calibri" w:eastAsia="Arial Unicode MS" w:hAnsi="Calibri" w:cs="Calibri"/>
          <w:sz w:val="24"/>
          <w:szCs w:val="24"/>
        </w:rPr>
        <w:t>do Plano de Ação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201</w:t>
      </w:r>
      <w:r>
        <w:rPr>
          <w:rFonts w:ascii="Calibri" w:eastAsia="Arial Unicode MS" w:hAnsi="Calibri" w:cs="Calibri"/>
          <w:sz w:val="24"/>
          <w:szCs w:val="24"/>
        </w:rPr>
        <w:t>6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, com base na receita </w:t>
      </w:r>
      <w:r>
        <w:rPr>
          <w:rFonts w:ascii="Calibri" w:eastAsia="Arial Unicode MS" w:hAnsi="Calibri" w:cs="Calibri"/>
          <w:sz w:val="24"/>
          <w:szCs w:val="24"/>
        </w:rPr>
        <w:t xml:space="preserve">de arrecadação líquida – </w:t>
      </w:r>
      <w:r w:rsidRPr="007D0852">
        <w:rPr>
          <w:rFonts w:ascii="Calibri" w:eastAsia="Arial Unicode MS" w:hAnsi="Calibri" w:cs="Calibri"/>
          <w:sz w:val="24"/>
          <w:szCs w:val="24"/>
        </w:rPr>
        <w:t>RAL, de R$ 120,74 milhões, o CAU atende os respectivos percentuais e valores, como segue: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</w:t>
      </w:r>
      <w:r w:rsidRPr="00DE57ED">
        <w:rPr>
          <w:rFonts w:ascii="Calibri" w:eastAsia="Arial Unicode MS" w:hAnsi="Calibri" w:cs="Calibri"/>
          <w:b/>
          <w:sz w:val="24"/>
          <w:szCs w:val="24"/>
        </w:rPr>
        <w:t>Fiscalização</w:t>
      </w:r>
      <w:r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com </w:t>
      </w:r>
      <w:r>
        <w:rPr>
          <w:rFonts w:ascii="Calibri" w:eastAsia="Arial Unicode MS" w:hAnsi="Calibri" w:cs="Calibri"/>
          <w:b/>
          <w:sz w:val="24"/>
          <w:szCs w:val="24"/>
        </w:rPr>
        <w:t>28</w:t>
      </w:r>
      <w:r w:rsidRPr="0020518D">
        <w:rPr>
          <w:rFonts w:ascii="Calibri" w:eastAsia="Arial Unicode MS" w:hAnsi="Calibri" w:cs="Calibri"/>
          <w:b/>
          <w:sz w:val="24"/>
          <w:szCs w:val="24"/>
        </w:rPr>
        <w:t>%</w:t>
      </w:r>
      <w:r>
        <w:rPr>
          <w:rFonts w:ascii="Calibri" w:eastAsia="Arial Unicode MS" w:hAnsi="Calibri" w:cs="Calibri"/>
          <w:sz w:val="24"/>
          <w:szCs w:val="24"/>
        </w:rPr>
        <w:t xml:space="preserve"> da RAL, ou R$ 33,75 milhões;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</w:t>
      </w:r>
      <w:r w:rsidRPr="0020518D">
        <w:rPr>
          <w:rFonts w:ascii="Calibri" w:eastAsia="Arial Unicode MS" w:hAnsi="Calibri" w:cs="Calibri"/>
          <w:b/>
          <w:sz w:val="24"/>
          <w:szCs w:val="24"/>
        </w:rPr>
        <w:t>Atendimento</w:t>
      </w:r>
      <w:r>
        <w:rPr>
          <w:rFonts w:ascii="Calibri" w:eastAsia="Arial Unicode MS" w:hAnsi="Calibri" w:cs="Calibri"/>
          <w:sz w:val="24"/>
          <w:szCs w:val="24"/>
        </w:rPr>
        <w:t xml:space="preserve"> com </w:t>
      </w:r>
      <w:r>
        <w:rPr>
          <w:rFonts w:ascii="Calibri" w:eastAsia="Arial Unicode MS" w:hAnsi="Calibri" w:cs="Calibri"/>
          <w:b/>
          <w:sz w:val="24"/>
          <w:szCs w:val="24"/>
        </w:rPr>
        <w:t>16,6</w:t>
      </w:r>
      <w:r w:rsidRPr="0020518D">
        <w:rPr>
          <w:rFonts w:ascii="Calibri" w:eastAsia="Arial Unicode MS" w:hAnsi="Calibri" w:cs="Calibri"/>
          <w:b/>
          <w:sz w:val="24"/>
          <w:szCs w:val="24"/>
        </w:rPr>
        <w:t>%</w:t>
      </w:r>
      <w:r w:rsidRPr="0020518D">
        <w:rPr>
          <w:rFonts w:ascii="Calibri" w:eastAsia="Arial Unicode MS" w:hAnsi="Calibri" w:cs="Calibri"/>
          <w:sz w:val="24"/>
          <w:szCs w:val="24"/>
        </w:rPr>
        <w:t>,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20,02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milhões</w:t>
      </w:r>
      <w:r>
        <w:rPr>
          <w:rFonts w:ascii="Calibri" w:eastAsia="Arial Unicode MS" w:hAnsi="Calibri" w:cs="Calibri"/>
          <w:sz w:val="24"/>
          <w:szCs w:val="24"/>
        </w:rPr>
        <w:t xml:space="preserve">; </w:t>
      </w:r>
      <w:r w:rsidRPr="00146644">
        <w:rPr>
          <w:rFonts w:ascii="Calibri" w:eastAsia="Arial Unicode MS" w:hAnsi="Calibri" w:cs="Calibri"/>
          <w:b/>
          <w:sz w:val="24"/>
          <w:szCs w:val="24"/>
        </w:rPr>
        <w:t>Comunicação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com </w:t>
      </w:r>
      <w:r>
        <w:rPr>
          <w:rFonts w:ascii="Calibri" w:eastAsia="Arial Unicode MS" w:hAnsi="Calibri" w:cs="Calibri"/>
          <w:b/>
          <w:sz w:val="24"/>
          <w:szCs w:val="24"/>
        </w:rPr>
        <w:t>9</w:t>
      </w:r>
      <w:r w:rsidRPr="00A33644">
        <w:rPr>
          <w:rFonts w:ascii="Calibri" w:eastAsia="Arial Unicode MS" w:hAnsi="Calibri" w:cs="Calibri"/>
          <w:b/>
          <w:sz w:val="24"/>
          <w:szCs w:val="24"/>
        </w:rPr>
        <w:t>%</w:t>
      </w:r>
      <w:r w:rsidRPr="00146644">
        <w:rPr>
          <w:rFonts w:ascii="Calibri" w:eastAsia="Arial Unicode MS" w:hAnsi="Calibri" w:cs="Calibri"/>
          <w:sz w:val="24"/>
          <w:szCs w:val="24"/>
        </w:rPr>
        <w:t>,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10,92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milhões</w:t>
      </w:r>
      <w:r>
        <w:rPr>
          <w:rFonts w:ascii="Calibri" w:eastAsia="Arial Unicode MS" w:hAnsi="Calibri" w:cs="Calibri"/>
          <w:sz w:val="24"/>
          <w:szCs w:val="24"/>
        </w:rPr>
        <w:t xml:space="preserve">; </w:t>
      </w:r>
      <w:r w:rsidRPr="00146644">
        <w:rPr>
          <w:rFonts w:ascii="Calibri" w:eastAsia="Arial Unicode MS" w:hAnsi="Calibri" w:cs="Calibri"/>
          <w:b/>
          <w:sz w:val="24"/>
          <w:szCs w:val="24"/>
        </w:rPr>
        <w:t>Patrocínios</w:t>
      </w:r>
      <w:r>
        <w:rPr>
          <w:rFonts w:ascii="Calibri" w:eastAsia="Arial Unicode MS" w:hAnsi="Calibri" w:cs="Calibri"/>
          <w:sz w:val="24"/>
          <w:szCs w:val="24"/>
        </w:rPr>
        <w:t xml:space="preserve"> com </w:t>
      </w:r>
      <w:r w:rsidRPr="00146644">
        <w:rPr>
          <w:rFonts w:ascii="Calibri" w:eastAsia="Arial Unicode MS" w:hAnsi="Calibri" w:cs="Calibri"/>
          <w:b/>
          <w:sz w:val="24"/>
          <w:szCs w:val="24"/>
        </w:rPr>
        <w:t>2,2%</w:t>
      </w:r>
      <w:r>
        <w:rPr>
          <w:rFonts w:ascii="Calibri" w:eastAsia="Arial Unicode MS" w:hAnsi="Calibri" w:cs="Calibri"/>
          <w:sz w:val="24"/>
          <w:szCs w:val="24"/>
        </w:rPr>
        <w:t>,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2,62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milhões</w:t>
      </w:r>
      <w:r>
        <w:rPr>
          <w:rFonts w:ascii="Calibri" w:eastAsia="Arial Unicode MS" w:hAnsi="Calibri" w:cs="Calibri"/>
          <w:sz w:val="24"/>
          <w:szCs w:val="24"/>
        </w:rPr>
        <w:t xml:space="preserve">; </w:t>
      </w:r>
      <w:r w:rsidRPr="00146644">
        <w:rPr>
          <w:rFonts w:ascii="Calibri" w:eastAsia="Arial Unicode MS" w:hAnsi="Calibri" w:cs="Calibri"/>
          <w:b/>
          <w:sz w:val="24"/>
          <w:szCs w:val="24"/>
        </w:rPr>
        <w:t>Objetivos Estratégicos Locais</w:t>
      </w:r>
      <w:r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com </w:t>
      </w:r>
      <w:r w:rsidRPr="00146644">
        <w:rPr>
          <w:rFonts w:ascii="Calibri" w:eastAsia="Arial Unicode MS" w:hAnsi="Calibri" w:cs="Calibri"/>
          <w:b/>
          <w:sz w:val="24"/>
          <w:szCs w:val="24"/>
        </w:rPr>
        <w:t>3</w:t>
      </w:r>
      <w:r>
        <w:rPr>
          <w:rFonts w:ascii="Calibri" w:eastAsia="Arial Unicode MS" w:hAnsi="Calibri" w:cs="Calibri"/>
          <w:b/>
          <w:sz w:val="24"/>
          <w:szCs w:val="24"/>
        </w:rPr>
        <w:t>5</w:t>
      </w:r>
      <w:r w:rsidRPr="00146644">
        <w:rPr>
          <w:rFonts w:ascii="Calibri" w:eastAsia="Arial Unicode MS" w:hAnsi="Calibri" w:cs="Calibri"/>
          <w:b/>
          <w:sz w:val="24"/>
          <w:szCs w:val="24"/>
        </w:rPr>
        <w:t>,1%</w:t>
      </w:r>
      <w:r>
        <w:rPr>
          <w:rFonts w:ascii="Calibri" w:eastAsia="Arial Unicode MS" w:hAnsi="Calibri" w:cs="Calibri"/>
          <w:sz w:val="24"/>
          <w:szCs w:val="24"/>
        </w:rPr>
        <w:t>,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ou 42,36 milhões,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confom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demonstrado no Anexo 7. </w:t>
      </w:r>
    </w:p>
    <w:p w:rsidR="001C634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 w:rsidRPr="00B84004">
        <w:rPr>
          <w:rFonts w:ascii="Calibri" w:eastAsia="Arial Unicode MS" w:hAnsi="Calibri" w:cs="Calibri"/>
          <w:sz w:val="24"/>
          <w:szCs w:val="24"/>
        </w:rPr>
        <w:t xml:space="preserve">Para </w:t>
      </w:r>
      <w:r>
        <w:rPr>
          <w:rFonts w:ascii="Calibri" w:eastAsia="Arial Unicode MS" w:hAnsi="Calibri" w:cs="Calibri"/>
          <w:sz w:val="24"/>
          <w:szCs w:val="24"/>
        </w:rPr>
        <w:t>as iniciativas em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b/>
          <w:sz w:val="24"/>
          <w:szCs w:val="24"/>
        </w:rPr>
        <w:t>C</w:t>
      </w:r>
      <w:r w:rsidRPr="00FB515D">
        <w:rPr>
          <w:rFonts w:ascii="Calibri" w:eastAsia="Arial Unicode MS" w:hAnsi="Calibri" w:cs="Calibri"/>
          <w:b/>
          <w:sz w:val="24"/>
          <w:szCs w:val="24"/>
        </w:rPr>
        <w:t>apacitação</w:t>
      </w:r>
      <w:r w:rsidRPr="00F3026C">
        <w:rPr>
          <w:rFonts w:ascii="Calibri" w:eastAsia="Arial Unicode MS" w:hAnsi="Calibri" w:cs="Calibri"/>
          <w:sz w:val="24"/>
          <w:szCs w:val="24"/>
        </w:rPr>
        <w:t>, de conselheiros e do corpo funcional do CAU,</w:t>
      </w:r>
      <w:r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são destinados </w:t>
      </w:r>
      <w:r>
        <w:rPr>
          <w:rFonts w:ascii="Calibri" w:eastAsia="Arial Unicode MS" w:hAnsi="Calibri" w:cs="Calibri"/>
          <w:b/>
          <w:sz w:val="24"/>
          <w:szCs w:val="24"/>
        </w:rPr>
        <w:t>2,7</w:t>
      </w:r>
      <w:r w:rsidRPr="00FB515D">
        <w:rPr>
          <w:rFonts w:ascii="Calibri" w:eastAsia="Arial Unicode MS" w:hAnsi="Calibri" w:cs="Calibri"/>
          <w:b/>
          <w:sz w:val="24"/>
          <w:szCs w:val="24"/>
        </w:rPr>
        <w:t>%</w:t>
      </w:r>
      <w:r w:rsidRPr="00FB515D">
        <w:rPr>
          <w:rFonts w:ascii="Calibri" w:eastAsia="Arial Unicode MS" w:hAnsi="Calibri" w:cs="Calibri"/>
          <w:sz w:val="24"/>
          <w:szCs w:val="24"/>
        </w:rPr>
        <w:t xml:space="preserve">, 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ou R$ </w:t>
      </w:r>
      <w:r>
        <w:rPr>
          <w:rFonts w:ascii="Calibri" w:eastAsia="Arial Unicode MS" w:hAnsi="Calibri" w:cs="Calibri"/>
          <w:sz w:val="24"/>
          <w:szCs w:val="24"/>
        </w:rPr>
        <w:t>1,98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milh</w:t>
      </w:r>
      <w:r>
        <w:rPr>
          <w:rFonts w:ascii="Calibri" w:eastAsia="Arial Unicode MS" w:hAnsi="Calibri" w:cs="Calibri"/>
          <w:sz w:val="24"/>
          <w:szCs w:val="24"/>
        </w:rPr>
        <w:t>ão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, considerando o total </w:t>
      </w:r>
      <w:r>
        <w:rPr>
          <w:rFonts w:ascii="Calibri" w:eastAsia="Arial Unicode MS" w:hAnsi="Calibri" w:cs="Calibri"/>
          <w:sz w:val="24"/>
          <w:szCs w:val="24"/>
        </w:rPr>
        <w:t>de gastos com a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 folha de pagamento</w:t>
      </w:r>
      <w:r>
        <w:rPr>
          <w:rFonts w:ascii="Calibri" w:eastAsia="Arial Unicode MS" w:hAnsi="Calibri" w:cs="Calibri"/>
          <w:sz w:val="24"/>
          <w:szCs w:val="24"/>
        </w:rPr>
        <w:t xml:space="preserve">s (salários, encargos e benefícios), ou </w:t>
      </w:r>
      <w:r w:rsidRPr="00B84004">
        <w:rPr>
          <w:rFonts w:ascii="Calibri" w:eastAsia="Arial Unicode MS" w:hAnsi="Calibri" w:cs="Calibri"/>
          <w:sz w:val="24"/>
          <w:szCs w:val="24"/>
        </w:rPr>
        <w:t xml:space="preserve">R$ </w:t>
      </w:r>
      <w:r>
        <w:rPr>
          <w:rFonts w:ascii="Calibri" w:eastAsia="Arial Unicode MS" w:hAnsi="Calibri" w:cs="Calibri"/>
          <w:sz w:val="24"/>
          <w:szCs w:val="24"/>
        </w:rPr>
        <w:t xml:space="preserve">73,39 milhões,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confom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demonstrado no Anexo 7.</w:t>
      </w:r>
    </w:p>
    <w:p w:rsidR="001C634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No tocante aos limites de </w:t>
      </w:r>
      <w:r w:rsidRPr="009852DC">
        <w:rPr>
          <w:rFonts w:ascii="Calibri" w:eastAsia="Arial Unicode MS" w:hAnsi="Calibri" w:cs="Calibri"/>
          <w:sz w:val="24"/>
          <w:szCs w:val="24"/>
        </w:rPr>
        <w:t>aplicações em</w:t>
      </w:r>
      <w:r w:rsidRPr="009852DC">
        <w:rPr>
          <w:rFonts w:ascii="Calibri" w:eastAsia="Arial Unicode MS" w:hAnsi="Calibri" w:cs="Calibri"/>
          <w:b/>
          <w:sz w:val="24"/>
          <w:szCs w:val="24"/>
        </w:rPr>
        <w:t xml:space="preserve"> Pessoal</w:t>
      </w:r>
      <w:r>
        <w:rPr>
          <w:rFonts w:ascii="Calibri" w:eastAsia="Arial Unicode MS" w:hAnsi="Calibri" w:cs="Calibri"/>
          <w:sz w:val="24"/>
          <w:szCs w:val="24"/>
        </w:rPr>
        <w:t xml:space="preserve"> (salários e encargos), considerando que estão sendo destinados recursos no montante de R$ 65,47 milhões, o índice situa-se em </w:t>
      </w:r>
      <w:r>
        <w:rPr>
          <w:rFonts w:ascii="Calibri" w:eastAsia="Arial Unicode MS" w:hAnsi="Calibri" w:cs="Calibri"/>
          <w:b/>
          <w:sz w:val="24"/>
          <w:szCs w:val="24"/>
        </w:rPr>
        <w:t>41</w:t>
      </w:r>
      <w:r w:rsidRPr="009852DC">
        <w:rPr>
          <w:rFonts w:ascii="Calibri" w:eastAsia="Arial Unicode MS" w:hAnsi="Calibri" w:cs="Calibri"/>
          <w:b/>
          <w:sz w:val="24"/>
          <w:szCs w:val="24"/>
        </w:rPr>
        <w:t>%</w:t>
      </w:r>
      <w:r>
        <w:rPr>
          <w:rFonts w:ascii="Calibri" w:eastAsia="Arial Unicode MS" w:hAnsi="Calibri" w:cs="Calibri"/>
          <w:sz w:val="24"/>
          <w:szCs w:val="24"/>
        </w:rPr>
        <w:t xml:space="preserve"> das receitas correntes (R$ 159,58 milhões). Para </w:t>
      </w:r>
      <w:r w:rsidRPr="00B7758B">
        <w:rPr>
          <w:rFonts w:ascii="Calibri" w:eastAsia="Arial Unicode MS" w:hAnsi="Calibri" w:cs="Calibri"/>
          <w:b/>
          <w:sz w:val="24"/>
          <w:szCs w:val="24"/>
        </w:rPr>
        <w:t>Reserva de Conti</w:t>
      </w:r>
      <w:r>
        <w:rPr>
          <w:rFonts w:ascii="Calibri" w:eastAsia="Arial Unicode MS" w:hAnsi="Calibri" w:cs="Calibri"/>
          <w:b/>
          <w:sz w:val="24"/>
          <w:szCs w:val="24"/>
        </w:rPr>
        <w:t>n</w:t>
      </w:r>
      <w:r w:rsidRPr="00B7758B">
        <w:rPr>
          <w:rFonts w:ascii="Calibri" w:eastAsia="Arial Unicode MS" w:hAnsi="Calibri" w:cs="Calibri"/>
          <w:b/>
          <w:sz w:val="24"/>
          <w:szCs w:val="24"/>
        </w:rPr>
        <w:t>gência</w:t>
      </w:r>
      <w:r>
        <w:rPr>
          <w:rFonts w:ascii="Calibri" w:eastAsia="Arial Unicode MS" w:hAnsi="Calibri" w:cs="Calibri"/>
          <w:sz w:val="24"/>
          <w:szCs w:val="24"/>
        </w:rPr>
        <w:t xml:space="preserve"> os recursos destinados são de 1,15 milhão, ou </w:t>
      </w:r>
      <w:r>
        <w:rPr>
          <w:rFonts w:ascii="Calibri" w:eastAsia="Arial Unicode MS" w:hAnsi="Calibri" w:cs="Calibri"/>
          <w:b/>
          <w:sz w:val="24"/>
          <w:szCs w:val="24"/>
        </w:rPr>
        <w:t>1</w:t>
      </w:r>
      <w:r w:rsidRPr="00B7758B">
        <w:rPr>
          <w:rFonts w:ascii="Calibri" w:eastAsia="Arial Unicode MS" w:hAnsi="Calibri" w:cs="Calibri"/>
          <w:b/>
          <w:sz w:val="24"/>
          <w:szCs w:val="24"/>
        </w:rPr>
        <w:t>%</w:t>
      </w:r>
      <w:r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da RAL, conforme demonstrados nos Anexos 6 e 7.</w:t>
      </w:r>
    </w:p>
    <w:p w:rsidR="001C634C" w:rsidRPr="0058020C" w:rsidRDefault="001C634C" w:rsidP="001C634C">
      <w:pPr>
        <w:rPr>
          <w:rFonts w:eastAsia="Arial Unicode MS" w:cs="Calibri"/>
          <w:sz w:val="24"/>
          <w:szCs w:val="24"/>
        </w:rPr>
      </w:pPr>
      <w:r w:rsidRPr="007F01A7">
        <w:rPr>
          <w:rFonts w:ascii="Calibri" w:eastAsia="Arial Unicode MS" w:hAnsi="Calibri" w:cs="Calibri"/>
          <w:sz w:val="24"/>
          <w:szCs w:val="24"/>
        </w:rPr>
        <w:t>O CAU/BR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, </w:t>
      </w:r>
      <w:r>
        <w:rPr>
          <w:rFonts w:ascii="Calibri" w:eastAsia="Arial Unicode MS" w:hAnsi="Calibri" w:cs="Calibri"/>
          <w:sz w:val="24"/>
          <w:szCs w:val="24"/>
        </w:rPr>
        <w:t>que contempla uma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receita de arrecadação líquida no total de R$ 23,48 milhões, </w:t>
      </w:r>
      <w:r>
        <w:rPr>
          <w:rFonts w:ascii="Calibri" w:eastAsia="Arial Unicode MS" w:hAnsi="Calibri" w:cs="Calibri"/>
          <w:sz w:val="24"/>
          <w:szCs w:val="24"/>
        </w:rPr>
        <w:t>apresenta as destinações estratégicas dimensionadas e atendidas, da seguinte forma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: </w:t>
      </w:r>
      <w:r w:rsidRPr="009A4858">
        <w:rPr>
          <w:rFonts w:ascii="Calibri" w:eastAsia="Arial Unicode MS" w:hAnsi="Calibri" w:cs="Calibri"/>
          <w:b/>
          <w:sz w:val="24"/>
          <w:szCs w:val="24"/>
        </w:rPr>
        <w:t>fiscalização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com </w:t>
      </w:r>
      <w:r>
        <w:rPr>
          <w:rFonts w:ascii="Calibri" w:eastAsia="Arial Unicode MS" w:hAnsi="Calibri" w:cs="Calibri"/>
          <w:b/>
          <w:sz w:val="24"/>
          <w:szCs w:val="24"/>
        </w:rPr>
        <w:t>40,2</w:t>
      </w:r>
      <w:r w:rsidRPr="009A4858">
        <w:rPr>
          <w:rFonts w:ascii="Calibri" w:eastAsia="Arial Unicode MS" w:hAnsi="Calibri" w:cs="Calibri"/>
          <w:b/>
          <w:sz w:val="24"/>
          <w:szCs w:val="24"/>
        </w:rPr>
        <w:t>%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9,45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milhões; </w:t>
      </w:r>
      <w:r w:rsidRPr="009A4858">
        <w:rPr>
          <w:rFonts w:ascii="Calibri" w:eastAsia="Arial Unicode MS" w:hAnsi="Calibri" w:cs="Calibri"/>
          <w:b/>
          <w:sz w:val="24"/>
          <w:szCs w:val="24"/>
        </w:rPr>
        <w:t>atendimento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com </w:t>
      </w:r>
      <w:r w:rsidRPr="009A4858">
        <w:rPr>
          <w:rFonts w:ascii="Calibri" w:eastAsia="Arial Unicode MS" w:hAnsi="Calibri" w:cs="Calibri"/>
          <w:b/>
          <w:sz w:val="24"/>
          <w:szCs w:val="24"/>
        </w:rPr>
        <w:t>11,</w:t>
      </w:r>
      <w:r>
        <w:rPr>
          <w:rFonts w:ascii="Calibri" w:eastAsia="Arial Unicode MS" w:hAnsi="Calibri" w:cs="Calibri"/>
          <w:b/>
          <w:sz w:val="24"/>
          <w:szCs w:val="24"/>
        </w:rPr>
        <w:t>1</w:t>
      </w:r>
      <w:r w:rsidRPr="009A4858">
        <w:rPr>
          <w:rFonts w:ascii="Calibri" w:eastAsia="Arial Unicode MS" w:hAnsi="Calibri" w:cs="Calibri"/>
          <w:b/>
          <w:sz w:val="24"/>
          <w:szCs w:val="24"/>
        </w:rPr>
        <w:t>%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ou R$ 2,6</w:t>
      </w:r>
      <w:r w:rsidR="00D94A31">
        <w:rPr>
          <w:rFonts w:ascii="Calibri" w:eastAsia="Arial Unicode MS" w:hAnsi="Calibri" w:cs="Calibri"/>
          <w:sz w:val="24"/>
          <w:szCs w:val="24"/>
        </w:rPr>
        <w:t>1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milhões; </w:t>
      </w:r>
      <w:r w:rsidRPr="009A4858">
        <w:rPr>
          <w:rFonts w:ascii="Calibri" w:eastAsia="Arial Unicode MS" w:hAnsi="Calibri" w:cs="Calibri"/>
          <w:b/>
          <w:sz w:val="24"/>
          <w:szCs w:val="24"/>
        </w:rPr>
        <w:t>10,7%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ou R$ 2,</w:t>
      </w:r>
      <w:r>
        <w:rPr>
          <w:rFonts w:ascii="Calibri" w:eastAsia="Arial Unicode MS" w:hAnsi="Calibri" w:cs="Calibri"/>
          <w:sz w:val="24"/>
          <w:szCs w:val="24"/>
        </w:rPr>
        <w:t>5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milhões para </w:t>
      </w:r>
      <w:r w:rsidRPr="009A4858">
        <w:rPr>
          <w:rFonts w:ascii="Calibri" w:eastAsia="Arial Unicode MS" w:hAnsi="Calibri" w:cs="Calibri"/>
          <w:b/>
          <w:sz w:val="24"/>
          <w:szCs w:val="24"/>
        </w:rPr>
        <w:t>comunicação</w:t>
      </w:r>
      <w:r w:rsidRPr="009A4858">
        <w:rPr>
          <w:rFonts w:ascii="Calibri" w:eastAsia="Arial Unicode MS" w:hAnsi="Calibri" w:cs="Calibri"/>
          <w:sz w:val="24"/>
          <w:szCs w:val="24"/>
        </w:rPr>
        <w:t>;</w:t>
      </w:r>
      <w:r w:rsidRPr="009A4858">
        <w:rPr>
          <w:rFonts w:ascii="Calibri" w:eastAsia="Arial Unicode MS" w:hAnsi="Calibri" w:cs="Calibri"/>
          <w:b/>
          <w:sz w:val="24"/>
          <w:szCs w:val="24"/>
        </w:rPr>
        <w:t xml:space="preserve"> 0,6%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150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mil para </w:t>
      </w:r>
      <w:r w:rsidRPr="009A4858">
        <w:rPr>
          <w:rFonts w:ascii="Calibri" w:eastAsia="Arial Unicode MS" w:hAnsi="Calibri" w:cs="Calibri"/>
          <w:b/>
          <w:sz w:val="24"/>
          <w:szCs w:val="24"/>
        </w:rPr>
        <w:t>patrocínios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; </w:t>
      </w:r>
      <w:r w:rsidRPr="009A4858">
        <w:rPr>
          <w:rFonts w:ascii="Calibri" w:eastAsia="Arial Unicode MS" w:hAnsi="Calibri" w:cs="Calibri"/>
          <w:b/>
          <w:sz w:val="24"/>
          <w:szCs w:val="24"/>
        </w:rPr>
        <w:t>17,7%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ou R$ 4,</w:t>
      </w:r>
      <w:r>
        <w:rPr>
          <w:rFonts w:ascii="Calibri" w:eastAsia="Arial Unicode MS" w:hAnsi="Calibri" w:cs="Calibri"/>
          <w:sz w:val="24"/>
          <w:szCs w:val="24"/>
        </w:rPr>
        <w:t>16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milhões para os </w:t>
      </w:r>
      <w:r w:rsidRPr="007F083B">
        <w:rPr>
          <w:rFonts w:ascii="Calibri" w:eastAsia="Arial Unicode MS" w:hAnsi="Calibri" w:cs="Calibri"/>
          <w:b/>
          <w:sz w:val="24"/>
          <w:szCs w:val="24"/>
        </w:rPr>
        <w:t>objetivos estratégicos elencados como prioritários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pelo CAU/BR</w:t>
      </w:r>
      <w:r>
        <w:rPr>
          <w:rFonts w:ascii="Calibri" w:eastAsia="Arial Unicode MS" w:hAnsi="Calibri" w:cs="Calibri"/>
          <w:sz w:val="24"/>
          <w:szCs w:val="24"/>
        </w:rPr>
        <w:t xml:space="preserve"> “Influenciar as diretrizes de ensino de Arquitetura e Urbanismo e sua formação continuada”, “Assegurar a eficácia na relacionamento e comunicação com a sociedade”, e “Promover o exercício ético e </w:t>
      </w:r>
      <w:r>
        <w:rPr>
          <w:rFonts w:ascii="Calibri" w:eastAsia="Arial Unicode MS" w:hAnsi="Calibri" w:cs="Calibri"/>
          <w:sz w:val="24"/>
          <w:szCs w:val="24"/>
        </w:rPr>
        <w:lastRenderedPageBreak/>
        <w:t>qualificado da profissão”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. Para a </w:t>
      </w:r>
      <w:r w:rsidRPr="007F083B">
        <w:rPr>
          <w:rFonts w:ascii="Calibri" w:eastAsia="Arial Unicode MS" w:hAnsi="Calibri" w:cs="Calibri"/>
          <w:b/>
          <w:sz w:val="24"/>
          <w:szCs w:val="24"/>
        </w:rPr>
        <w:t>capacitação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são destinados </w:t>
      </w:r>
      <w:r w:rsidRPr="007F083B">
        <w:rPr>
          <w:rFonts w:ascii="Calibri" w:eastAsia="Arial Unicode MS" w:hAnsi="Calibri" w:cs="Calibri"/>
          <w:b/>
          <w:sz w:val="24"/>
          <w:szCs w:val="24"/>
        </w:rPr>
        <w:t>2%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236,1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mil, considerando </w:t>
      </w:r>
      <w:r>
        <w:rPr>
          <w:rFonts w:ascii="Calibri" w:eastAsia="Arial Unicode MS" w:hAnsi="Calibri" w:cs="Calibri"/>
          <w:sz w:val="24"/>
          <w:szCs w:val="24"/>
        </w:rPr>
        <w:t xml:space="preserve">que </w:t>
      </w:r>
      <w:r w:rsidRPr="009A4858">
        <w:rPr>
          <w:rFonts w:ascii="Calibri" w:eastAsia="Arial Unicode MS" w:hAnsi="Calibri" w:cs="Calibri"/>
          <w:sz w:val="24"/>
          <w:szCs w:val="24"/>
        </w:rPr>
        <w:t>o total da folha de pagamento</w:t>
      </w:r>
      <w:r>
        <w:rPr>
          <w:rFonts w:ascii="Calibri" w:eastAsia="Arial Unicode MS" w:hAnsi="Calibri" w:cs="Calibri"/>
          <w:sz w:val="24"/>
          <w:szCs w:val="24"/>
        </w:rPr>
        <w:t>s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monta em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R$ </w:t>
      </w:r>
      <w:r>
        <w:rPr>
          <w:rFonts w:ascii="Calibri" w:eastAsia="Arial Unicode MS" w:hAnsi="Calibri" w:cs="Calibri"/>
          <w:sz w:val="24"/>
          <w:szCs w:val="24"/>
        </w:rPr>
        <w:t>14,56</w:t>
      </w:r>
      <w:r w:rsidRPr="009A4858">
        <w:rPr>
          <w:rFonts w:ascii="Calibri" w:eastAsia="Arial Unicode MS" w:hAnsi="Calibri" w:cs="Calibri"/>
          <w:sz w:val="24"/>
          <w:szCs w:val="24"/>
        </w:rPr>
        <w:t xml:space="preserve"> milhões</w:t>
      </w:r>
      <w:r>
        <w:rPr>
          <w:rFonts w:ascii="Calibri" w:eastAsia="Arial Unicode MS" w:hAnsi="Calibri" w:cs="Calibri"/>
          <w:sz w:val="24"/>
          <w:szCs w:val="24"/>
        </w:rPr>
        <w:t>, conforme demonstrado nos anexos 4.1 e 7</w:t>
      </w:r>
      <w:r w:rsidRPr="009A4858">
        <w:rPr>
          <w:rFonts w:ascii="Calibri" w:eastAsia="Arial Unicode MS" w:hAnsi="Calibri" w:cs="Calibri"/>
          <w:sz w:val="24"/>
          <w:szCs w:val="24"/>
        </w:rPr>
        <w:t>.</w:t>
      </w:r>
    </w:p>
    <w:p w:rsidR="001C634C" w:rsidRPr="0058020C" w:rsidRDefault="001C634C" w:rsidP="001C634C">
      <w:pPr>
        <w:rPr>
          <w:rFonts w:eastAsia="Arial Unicode MS" w:cs="Calibri"/>
          <w:sz w:val="24"/>
          <w:szCs w:val="24"/>
        </w:rPr>
      </w:pPr>
      <w:r w:rsidRPr="00AD7D57">
        <w:rPr>
          <w:rFonts w:ascii="Calibri" w:eastAsia="Arial Unicode MS" w:hAnsi="Calibri" w:cs="Calibri"/>
          <w:sz w:val="24"/>
          <w:szCs w:val="24"/>
        </w:rPr>
        <w:t>No tocante aos limites de aplicações em</w:t>
      </w:r>
      <w:r w:rsidRPr="00AD7D57">
        <w:rPr>
          <w:rFonts w:ascii="Calibri" w:eastAsia="Arial Unicode MS" w:hAnsi="Calibri" w:cs="Calibri"/>
          <w:b/>
          <w:sz w:val="24"/>
          <w:szCs w:val="24"/>
        </w:rPr>
        <w:t xml:space="preserve"> pessoal</w:t>
      </w:r>
      <w:r w:rsidRPr="00AD7D57">
        <w:rPr>
          <w:rFonts w:ascii="Calibri" w:eastAsia="Arial Unicode MS" w:hAnsi="Calibri" w:cs="Calibri"/>
          <w:sz w:val="24"/>
          <w:szCs w:val="24"/>
        </w:rPr>
        <w:t xml:space="preserve"> (salários e encargos), considerando que estão sendo destinados recursos no montante de R$ 12,9 milhões, o índice situa-se em </w:t>
      </w:r>
      <w:r w:rsidRPr="00AD7D57">
        <w:rPr>
          <w:rFonts w:ascii="Calibri" w:eastAsia="Arial Unicode MS" w:hAnsi="Calibri" w:cs="Calibri"/>
          <w:b/>
          <w:sz w:val="24"/>
          <w:szCs w:val="24"/>
        </w:rPr>
        <w:t>34,3%</w:t>
      </w:r>
      <w:r w:rsidRPr="00AD7D57">
        <w:rPr>
          <w:rFonts w:ascii="Calibri" w:eastAsia="Arial Unicode MS" w:hAnsi="Calibri" w:cs="Calibri"/>
          <w:sz w:val="24"/>
          <w:szCs w:val="24"/>
        </w:rPr>
        <w:t xml:space="preserve"> das receitas correntes (R$ </w:t>
      </w:r>
      <w:r>
        <w:rPr>
          <w:rFonts w:ascii="Calibri" w:eastAsia="Arial Unicode MS" w:hAnsi="Calibri" w:cs="Calibri"/>
          <w:sz w:val="24"/>
          <w:szCs w:val="24"/>
        </w:rPr>
        <w:t>37</w:t>
      </w:r>
      <w:r w:rsidRPr="00AD7D57">
        <w:rPr>
          <w:rFonts w:ascii="Calibri" w:eastAsia="Arial Unicode MS" w:hAnsi="Calibri" w:cs="Calibri"/>
          <w:sz w:val="24"/>
          <w:szCs w:val="24"/>
        </w:rPr>
        <w:t>,</w:t>
      </w:r>
      <w:r>
        <w:rPr>
          <w:rFonts w:ascii="Calibri" w:eastAsia="Arial Unicode MS" w:hAnsi="Calibri" w:cs="Calibri"/>
          <w:sz w:val="24"/>
          <w:szCs w:val="24"/>
        </w:rPr>
        <w:t>64</w:t>
      </w:r>
      <w:r w:rsidRPr="00AD7D57">
        <w:rPr>
          <w:rFonts w:ascii="Calibri" w:eastAsia="Arial Unicode MS" w:hAnsi="Calibri" w:cs="Calibri"/>
          <w:sz w:val="24"/>
          <w:szCs w:val="24"/>
        </w:rPr>
        <w:t xml:space="preserve"> milhões)</w:t>
      </w:r>
      <w:r>
        <w:rPr>
          <w:rFonts w:ascii="Calibri" w:eastAsia="Arial Unicode MS" w:hAnsi="Calibri" w:cs="Calibri"/>
          <w:sz w:val="24"/>
          <w:szCs w:val="24"/>
        </w:rPr>
        <w:t>, conforme demonstrado nos anexos 4.1 e 6</w:t>
      </w:r>
      <w:r w:rsidRPr="00AD7D57">
        <w:rPr>
          <w:rFonts w:ascii="Calibri" w:eastAsia="Arial Unicode MS" w:hAnsi="Calibri" w:cs="Calibri"/>
          <w:sz w:val="24"/>
          <w:szCs w:val="24"/>
        </w:rPr>
        <w:t xml:space="preserve">. </w:t>
      </w:r>
    </w:p>
    <w:p w:rsidR="001C634C" w:rsidRDefault="001C634C" w:rsidP="001C634C">
      <w:pPr>
        <w:rPr>
          <w:rFonts w:eastAsia="Arial Unicode MS" w:cs="Calibri"/>
          <w:sz w:val="24"/>
          <w:szCs w:val="24"/>
        </w:rPr>
      </w:pPr>
      <w:r>
        <w:rPr>
          <w:rFonts w:ascii="Calibri" w:eastAsia="Arial Unicode MS" w:hAnsi="Calibri" w:cs="Calibri"/>
          <w:b/>
          <w:sz w:val="24"/>
          <w:szCs w:val="24"/>
        </w:rPr>
        <w:t>Os</w:t>
      </w:r>
      <w:r w:rsidRPr="00B7758B">
        <w:rPr>
          <w:rFonts w:ascii="Calibri" w:eastAsia="Arial Unicode MS" w:hAnsi="Calibri" w:cs="Calibri"/>
          <w:b/>
          <w:sz w:val="24"/>
          <w:szCs w:val="24"/>
        </w:rPr>
        <w:t xml:space="preserve"> CAU/</w:t>
      </w:r>
      <w:r>
        <w:rPr>
          <w:rFonts w:ascii="Calibri" w:eastAsia="Arial Unicode MS" w:hAnsi="Calibri" w:cs="Calibri"/>
          <w:b/>
          <w:sz w:val="24"/>
          <w:szCs w:val="24"/>
        </w:rPr>
        <w:t>UF</w:t>
      </w:r>
      <w:r w:rsidRPr="009A4858">
        <w:rPr>
          <w:rFonts w:ascii="Calibri" w:eastAsia="Arial Unicode MS" w:hAnsi="Calibri" w:cs="Calibri"/>
          <w:sz w:val="24"/>
          <w:szCs w:val="24"/>
        </w:rPr>
        <w:t>,</w:t>
      </w:r>
      <w:r>
        <w:rPr>
          <w:rFonts w:ascii="Calibri" w:eastAsia="Arial Unicode MS" w:hAnsi="Calibri" w:cs="Calibri"/>
          <w:sz w:val="24"/>
          <w:szCs w:val="24"/>
        </w:rPr>
        <w:t xml:space="preserve"> que 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respondem por </w:t>
      </w:r>
      <w:r>
        <w:rPr>
          <w:rFonts w:ascii="Calibri" w:eastAsia="Arial Unicode MS" w:hAnsi="Calibri" w:cs="Calibri"/>
          <w:sz w:val="24"/>
          <w:szCs w:val="24"/>
        </w:rPr>
        <w:t>uma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receita </w:t>
      </w:r>
      <w:r>
        <w:rPr>
          <w:rFonts w:ascii="Calibri" w:eastAsia="Arial Unicode MS" w:hAnsi="Calibri" w:cs="Calibri"/>
          <w:sz w:val="24"/>
          <w:szCs w:val="24"/>
        </w:rPr>
        <w:t>de arrecadação líquida – RAL no valor de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R$ </w:t>
      </w:r>
      <w:r>
        <w:rPr>
          <w:rFonts w:ascii="Calibri" w:eastAsia="Arial Unicode MS" w:hAnsi="Calibri" w:cs="Calibri"/>
          <w:sz w:val="24"/>
          <w:szCs w:val="24"/>
        </w:rPr>
        <w:t>97,26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milhões</w:t>
      </w:r>
      <w:r>
        <w:rPr>
          <w:rFonts w:ascii="Calibri" w:eastAsia="Arial Unicode MS" w:hAnsi="Calibri" w:cs="Calibri"/>
          <w:sz w:val="24"/>
          <w:szCs w:val="24"/>
        </w:rPr>
        <w:t>, apresentam as destinações estratégicas dimensionadas e atendidas, da seguinte forma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: </w:t>
      </w:r>
      <w:r>
        <w:rPr>
          <w:rFonts w:ascii="Calibri" w:eastAsia="Arial Unicode MS" w:hAnsi="Calibri" w:cs="Calibri"/>
          <w:b/>
          <w:sz w:val="24"/>
          <w:szCs w:val="24"/>
        </w:rPr>
        <w:t>25</w:t>
      </w:r>
      <w:r w:rsidRPr="001B1EBD">
        <w:rPr>
          <w:rFonts w:ascii="Calibri" w:eastAsia="Arial Unicode MS" w:hAnsi="Calibri" w:cs="Calibri"/>
          <w:b/>
          <w:sz w:val="24"/>
          <w:szCs w:val="24"/>
        </w:rPr>
        <w:t>%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24,3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milhões para </w:t>
      </w:r>
      <w:r w:rsidRPr="001B1EBD">
        <w:rPr>
          <w:rFonts w:ascii="Calibri" w:eastAsia="Arial Unicode MS" w:hAnsi="Calibri" w:cs="Calibri"/>
          <w:b/>
          <w:sz w:val="24"/>
          <w:szCs w:val="24"/>
        </w:rPr>
        <w:t>fiscalização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; </w:t>
      </w:r>
      <w:r w:rsidRPr="001B1EBD">
        <w:rPr>
          <w:rFonts w:ascii="Calibri" w:eastAsia="Arial Unicode MS" w:hAnsi="Calibri" w:cs="Calibri"/>
          <w:b/>
          <w:sz w:val="24"/>
          <w:szCs w:val="24"/>
        </w:rPr>
        <w:t>17,</w:t>
      </w:r>
      <w:r>
        <w:rPr>
          <w:rFonts w:ascii="Calibri" w:eastAsia="Arial Unicode MS" w:hAnsi="Calibri" w:cs="Calibri"/>
          <w:b/>
          <w:sz w:val="24"/>
          <w:szCs w:val="24"/>
        </w:rPr>
        <w:t>9</w:t>
      </w:r>
      <w:r w:rsidRPr="001B1EBD">
        <w:rPr>
          <w:rFonts w:ascii="Calibri" w:eastAsia="Arial Unicode MS" w:hAnsi="Calibri" w:cs="Calibri"/>
          <w:b/>
          <w:sz w:val="24"/>
          <w:szCs w:val="24"/>
        </w:rPr>
        <w:t>%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17,42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milhões para </w:t>
      </w:r>
      <w:r w:rsidRPr="001B1EBD">
        <w:rPr>
          <w:rFonts w:ascii="Calibri" w:eastAsia="Arial Unicode MS" w:hAnsi="Calibri" w:cs="Calibri"/>
          <w:b/>
          <w:sz w:val="24"/>
          <w:szCs w:val="24"/>
        </w:rPr>
        <w:t>atendimento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; </w:t>
      </w:r>
      <w:r w:rsidRPr="001B1EBD">
        <w:rPr>
          <w:rFonts w:ascii="Calibri" w:eastAsia="Arial Unicode MS" w:hAnsi="Calibri" w:cs="Calibri"/>
          <w:b/>
          <w:sz w:val="24"/>
          <w:szCs w:val="24"/>
        </w:rPr>
        <w:t>8,</w:t>
      </w:r>
      <w:r>
        <w:rPr>
          <w:rFonts w:ascii="Calibri" w:eastAsia="Arial Unicode MS" w:hAnsi="Calibri" w:cs="Calibri"/>
          <w:b/>
          <w:sz w:val="24"/>
          <w:szCs w:val="24"/>
        </w:rPr>
        <w:t>7</w:t>
      </w:r>
      <w:r w:rsidRPr="001B1EBD">
        <w:rPr>
          <w:rFonts w:ascii="Calibri" w:eastAsia="Arial Unicode MS" w:hAnsi="Calibri" w:cs="Calibri"/>
          <w:b/>
          <w:sz w:val="24"/>
          <w:szCs w:val="24"/>
        </w:rPr>
        <w:t>%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ou</w:t>
      </w:r>
      <w:r>
        <w:rPr>
          <w:rFonts w:ascii="Calibri" w:eastAsia="Arial Unicode MS" w:hAnsi="Calibri" w:cs="Calibri"/>
          <w:sz w:val="24"/>
          <w:szCs w:val="24"/>
        </w:rPr>
        <w:t xml:space="preserve"> 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R$ </w:t>
      </w:r>
      <w:r>
        <w:rPr>
          <w:rFonts w:ascii="Calibri" w:eastAsia="Arial Unicode MS" w:hAnsi="Calibri" w:cs="Calibri"/>
          <w:sz w:val="24"/>
          <w:szCs w:val="24"/>
        </w:rPr>
        <w:t>8,42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milhões para </w:t>
      </w:r>
      <w:r w:rsidRPr="001B1EBD">
        <w:rPr>
          <w:rFonts w:ascii="Calibri" w:eastAsia="Arial Unicode MS" w:hAnsi="Calibri" w:cs="Calibri"/>
          <w:b/>
          <w:sz w:val="24"/>
          <w:szCs w:val="24"/>
        </w:rPr>
        <w:t>comunicação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; </w:t>
      </w:r>
      <w:r w:rsidRPr="0018335D">
        <w:rPr>
          <w:rFonts w:ascii="Calibri" w:eastAsia="Arial Unicode MS" w:hAnsi="Calibri" w:cs="Calibri"/>
          <w:b/>
          <w:sz w:val="24"/>
          <w:szCs w:val="24"/>
        </w:rPr>
        <w:t>2,</w:t>
      </w:r>
      <w:r>
        <w:rPr>
          <w:rFonts w:ascii="Calibri" w:eastAsia="Arial Unicode MS" w:hAnsi="Calibri" w:cs="Calibri"/>
          <w:b/>
          <w:sz w:val="24"/>
          <w:szCs w:val="24"/>
        </w:rPr>
        <w:t>5</w:t>
      </w:r>
      <w:r w:rsidRPr="0018335D">
        <w:rPr>
          <w:rFonts w:ascii="Calibri" w:eastAsia="Arial Unicode MS" w:hAnsi="Calibri" w:cs="Calibri"/>
          <w:b/>
          <w:sz w:val="24"/>
          <w:szCs w:val="24"/>
        </w:rPr>
        <w:t>%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2,47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milhões para </w:t>
      </w:r>
      <w:r w:rsidRPr="0018335D">
        <w:rPr>
          <w:rFonts w:ascii="Calibri" w:eastAsia="Arial Unicode MS" w:hAnsi="Calibri" w:cs="Calibri"/>
          <w:b/>
          <w:sz w:val="24"/>
          <w:szCs w:val="24"/>
        </w:rPr>
        <w:t>patrocínio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; </w:t>
      </w:r>
      <w:r>
        <w:rPr>
          <w:rFonts w:ascii="Calibri" w:eastAsia="Arial Unicode MS" w:hAnsi="Calibri" w:cs="Calibri"/>
          <w:b/>
          <w:sz w:val="24"/>
          <w:szCs w:val="24"/>
        </w:rPr>
        <w:t>39,3</w:t>
      </w:r>
      <w:r w:rsidRPr="008A7335">
        <w:rPr>
          <w:rFonts w:ascii="Calibri" w:eastAsia="Arial Unicode MS" w:hAnsi="Calibri" w:cs="Calibri"/>
          <w:b/>
          <w:sz w:val="24"/>
          <w:szCs w:val="24"/>
        </w:rPr>
        <w:t>%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38,</w:t>
      </w:r>
      <w:r w:rsidR="00831C6C">
        <w:rPr>
          <w:rFonts w:ascii="Calibri" w:eastAsia="Arial Unicode MS" w:hAnsi="Calibri" w:cs="Calibri"/>
          <w:sz w:val="24"/>
          <w:szCs w:val="24"/>
        </w:rPr>
        <w:t>28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milhões para </w:t>
      </w:r>
      <w:r>
        <w:rPr>
          <w:rFonts w:ascii="Calibri" w:eastAsia="Arial Unicode MS" w:hAnsi="Calibri" w:cs="Calibri"/>
          <w:sz w:val="24"/>
          <w:szCs w:val="24"/>
        </w:rPr>
        <w:t>os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</w:t>
      </w:r>
      <w:r w:rsidRPr="008A7335">
        <w:rPr>
          <w:rFonts w:ascii="Calibri" w:eastAsia="Arial Unicode MS" w:hAnsi="Calibri" w:cs="Calibri"/>
          <w:b/>
          <w:sz w:val="24"/>
          <w:szCs w:val="24"/>
        </w:rPr>
        <w:t>objetivos estratégicos elencados prioritários pelos CAU/UF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. Para a </w:t>
      </w:r>
      <w:r w:rsidRPr="008A7335">
        <w:rPr>
          <w:rFonts w:ascii="Calibri" w:eastAsia="Arial Unicode MS" w:hAnsi="Calibri" w:cs="Calibri"/>
          <w:b/>
          <w:sz w:val="24"/>
          <w:szCs w:val="24"/>
        </w:rPr>
        <w:t>capacitação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são destinados </w:t>
      </w:r>
      <w:r>
        <w:rPr>
          <w:rFonts w:ascii="Calibri" w:eastAsia="Arial Unicode MS" w:hAnsi="Calibri" w:cs="Calibri"/>
          <w:b/>
          <w:sz w:val="24"/>
          <w:szCs w:val="24"/>
        </w:rPr>
        <w:t>3</w:t>
      </w:r>
      <w:r w:rsidRPr="008A7335">
        <w:rPr>
          <w:rFonts w:ascii="Calibri" w:eastAsia="Arial Unicode MS" w:hAnsi="Calibri" w:cs="Calibri"/>
          <w:b/>
          <w:sz w:val="24"/>
          <w:szCs w:val="24"/>
        </w:rPr>
        <w:t>%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ou R$ </w:t>
      </w:r>
      <w:r>
        <w:rPr>
          <w:rFonts w:ascii="Calibri" w:eastAsia="Arial Unicode MS" w:hAnsi="Calibri" w:cs="Calibri"/>
          <w:sz w:val="24"/>
          <w:szCs w:val="24"/>
        </w:rPr>
        <w:t>1,74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 milh</w:t>
      </w:r>
      <w:r>
        <w:rPr>
          <w:rFonts w:ascii="Calibri" w:eastAsia="Arial Unicode MS" w:hAnsi="Calibri" w:cs="Calibri"/>
          <w:sz w:val="24"/>
          <w:szCs w:val="24"/>
        </w:rPr>
        <w:t>ão</w:t>
      </w:r>
      <w:r w:rsidRPr="0058020C">
        <w:rPr>
          <w:rFonts w:ascii="Calibri" w:eastAsia="Arial Unicode MS" w:hAnsi="Calibri" w:cs="Calibri"/>
          <w:sz w:val="24"/>
          <w:szCs w:val="24"/>
        </w:rPr>
        <w:t xml:space="preserve">, considerando </w:t>
      </w:r>
      <w:r>
        <w:rPr>
          <w:rFonts w:ascii="Calibri" w:eastAsia="Arial Unicode MS" w:hAnsi="Calibri" w:cs="Calibri"/>
          <w:sz w:val="24"/>
          <w:szCs w:val="24"/>
        </w:rPr>
        <w:t xml:space="preserve">que </w:t>
      </w:r>
      <w:r w:rsidRPr="0058020C">
        <w:rPr>
          <w:rFonts w:ascii="Calibri" w:eastAsia="Arial Unicode MS" w:hAnsi="Calibri" w:cs="Calibri"/>
          <w:sz w:val="24"/>
          <w:szCs w:val="24"/>
        </w:rPr>
        <w:t>o total da folha de pagamento</w:t>
      </w:r>
      <w:r>
        <w:rPr>
          <w:rFonts w:ascii="Calibri" w:eastAsia="Arial Unicode MS" w:hAnsi="Calibri" w:cs="Calibri"/>
          <w:sz w:val="24"/>
          <w:szCs w:val="24"/>
        </w:rPr>
        <w:t>s, desses CAU/UF, monta em</w:t>
      </w:r>
      <w:r w:rsidRPr="0054252D">
        <w:rPr>
          <w:rFonts w:ascii="Calibri" w:eastAsia="Arial Unicode MS" w:hAnsi="Calibri" w:cs="Calibri"/>
          <w:sz w:val="24"/>
          <w:szCs w:val="24"/>
        </w:rPr>
        <w:t xml:space="preserve"> R$ </w:t>
      </w:r>
      <w:r>
        <w:rPr>
          <w:rFonts w:ascii="Calibri" w:eastAsia="Arial Unicode MS" w:hAnsi="Calibri" w:cs="Calibri"/>
          <w:sz w:val="24"/>
          <w:szCs w:val="24"/>
        </w:rPr>
        <w:t xml:space="preserve">58,82 </w:t>
      </w:r>
      <w:r w:rsidRPr="0054252D">
        <w:rPr>
          <w:rFonts w:ascii="Calibri" w:eastAsia="Arial Unicode MS" w:hAnsi="Calibri" w:cs="Calibri"/>
          <w:sz w:val="24"/>
          <w:szCs w:val="24"/>
        </w:rPr>
        <w:t>milhões</w:t>
      </w:r>
      <w:r>
        <w:rPr>
          <w:rFonts w:ascii="Calibri" w:eastAsia="Arial Unicode MS" w:hAnsi="Calibri" w:cs="Calibri"/>
          <w:sz w:val="24"/>
          <w:szCs w:val="24"/>
        </w:rPr>
        <w:t>, conforme demonstrado nos anexos 4.1 e 7</w:t>
      </w:r>
      <w:r w:rsidRPr="009A4858">
        <w:rPr>
          <w:rFonts w:ascii="Calibri" w:eastAsia="Arial Unicode MS" w:hAnsi="Calibri" w:cs="Calibri"/>
          <w:sz w:val="24"/>
          <w:szCs w:val="24"/>
        </w:rPr>
        <w:t>.</w:t>
      </w:r>
    </w:p>
    <w:p w:rsidR="001C634C" w:rsidRPr="0058020C" w:rsidRDefault="001C634C" w:rsidP="001C634C">
      <w:pPr>
        <w:rPr>
          <w:rFonts w:eastAsia="Arial Unicode MS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No tocante aos limites de </w:t>
      </w:r>
      <w:r w:rsidRPr="009852DC">
        <w:rPr>
          <w:rFonts w:ascii="Calibri" w:eastAsia="Arial Unicode MS" w:hAnsi="Calibri" w:cs="Calibri"/>
          <w:sz w:val="24"/>
          <w:szCs w:val="24"/>
        </w:rPr>
        <w:t>aplicações em</w:t>
      </w:r>
      <w:r w:rsidRPr="009852D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>
        <w:rPr>
          <w:rFonts w:ascii="Calibri" w:eastAsia="Arial Unicode MS" w:hAnsi="Calibri" w:cs="Calibri"/>
          <w:b/>
          <w:sz w:val="24"/>
          <w:szCs w:val="24"/>
        </w:rPr>
        <w:t>p</w:t>
      </w:r>
      <w:r w:rsidRPr="009852DC">
        <w:rPr>
          <w:rFonts w:ascii="Calibri" w:eastAsia="Arial Unicode MS" w:hAnsi="Calibri" w:cs="Calibri"/>
          <w:b/>
          <w:sz w:val="24"/>
          <w:szCs w:val="24"/>
        </w:rPr>
        <w:t>essoal</w:t>
      </w:r>
      <w:r>
        <w:rPr>
          <w:rFonts w:ascii="Calibri" w:eastAsia="Arial Unicode MS" w:hAnsi="Calibri" w:cs="Calibri"/>
          <w:sz w:val="24"/>
          <w:szCs w:val="24"/>
        </w:rPr>
        <w:t xml:space="preserve"> (salários e encargos), considerando que estão sendo destinados recursos no montante de R$ 52,57 milhões, o índice situa-se em </w:t>
      </w:r>
      <w:r>
        <w:rPr>
          <w:rFonts w:ascii="Calibri" w:eastAsia="Arial Unicode MS" w:hAnsi="Calibri" w:cs="Calibri"/>
          <w:b/>
          <w:sz w:val="24"/>
          <w:szCs w:val="24"/>
        </w:rPr>
        <w:t>43,1</w:t>
      </w:r>
      <w:r w:rsidRPr="009852DC">
        <w:rPr>
          <w:rFonts w:ascii="Calibri" w:eastAsia="Arial Unicode MS" w:hAnsi="Calibri" w:cs="Calibri"/>
          <w:b/>
          <w:sz w:val="24"/>
          <w:szCs w:val="24"/>
        </w:rPr>
        <w:t>%</w:t>
      </w:r>
      <w:r>
        <w:rPr>
          <w:rFonts w:ascii="Calibri" w:eastAsia="Arial Unicode MS" w:hAnsi="Calibri" w:cs="Calibri"/>
          <w:sz w:val="24"/>
          <w:szCs w:val="24"/>
        </w:rPr>
        <w:t xml:space="preserve"> das receitas correntes (R$ 1</w:t>
      </w:r>
      <w:r w:rsidR="00831C6C">
        <w:rPr>
          <w:rFonts w:ascii="Calibri" w:eastAsia="Arial Unicode MS" w:hAnsi="Calibri" w:cs="Calibri"/>
          <w:sz w:val="24"/>
          <w:szCs w:val="24"/>
        </w:rPr>
        <w:t>28</w:t>
      </w:r>
      <w:r>
        <w:rPr>
          <w:rFonts w:ascii="Calibri" w:eastAsia="Arial Unicode MS" w:hAnsi="Calibri" w:cs="Calibri"/>
          <w:sz w:val="24"/>
          <w:szCs w:val="24"/>
        </w:rPr>
        <w:t xml:space="preserve">,93 milhões). Para </w:t>
      </w:r>
      <w:r>
        <w:rPr>
          <w:rFonts w:ascii="Calibri" w:eastAsia="Arial Unicode MS" w:hAnsi="Calibri" w:cs="Calibri"/>
          <w:b/>
          <w:sz w:val="24"/>
          <w:szCs w:val="24"/>
        </w:rPr>
        <w:t>r</w:t>
      </w:r>
      <w:r w:rsidRPr="00B7758B">
        <w:rPr>
          <w:rFonts w:ascii="Calibri" w:eastAsia="Arial Unicode MS" w:hAnsi="Calibri" w:cs="Calibri"/>
          <w:b/>
          <w:sz w:val="24"/>
          <w:szCs w:val="24"/>
        </w:rPr>
        <w:t xml:space="preserve">eserva de </w:t>
      </w:r>
      <w:proofErr w:type="spellStart"/>
      <w:r>
        <w:rPr>
          <w:rFonts w:ascii="Calibri" w:eastAsia="Arial Unicode MS" w:hAnsi="Calibri" w:cs="Calibri"/>
          <w:b/>
          <w:sz w:val="24"/>
          <w:szCs w:val="24"/>
        </w:rPr>
        <w:t>c</w:t>
      </w:r>
      <w:r w:rsidRPr="00B7758B">
        <w:rPr>
          <w:rFonts w:ascii="Calibri" w:eastAsia="Arial Unicode MS" w:hAnsi="Calibri" w:cs="Calibri"/>
          <w:b/>
          <w:sz w:val="24"/>
          <w:szCs w:val="24"/>
        </w:rPr>
        <w:t>ontigência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os recursos destinados são de 1,15 milhão, ou </w:t>
      </w:r>
      <w:r>
        <w:rPr>
          <w:rFonts w:ascii="Calibri" w:eastAsia="Arial Unicode MS" w:hAnsi="Calibri" w:cs="Calibri"/>
          <w:b/>
          <w:sz w:val="24"/>
          <w:szCs w:val="24"/>
        </w:rPr>
        <w:t>1,2</w:t>
      </w:r>
      <w:r w:rsidRPr="00B7758B">
        <w:rPr>
          <w:rFonts w:ascii="Calibri" w:eastAsia="Arial Unicode MS" w:hAnsi="Calibri" w:cs="Calibri"/>
          <w:b/>
          <w:sz w:val="24"/>
          <w:szCs w:val="24"/>
        </w:rPr>
        <w:t>%</w:t>
      </w:r>
      <w:r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B7758B">
        <w:rPr>
          <w:rFonts w:ascii="Calibri" w:eastAsia="Arial Unicode MS" w:hAnsi="Calibri" w:cs="Calibri"/>
          <w:sz w:val="24"/>
          <w:szCs w:val="24"/>
        </w:rPr>
        <w:t>da RAL</w:t>
      </w:r>
      <w:r w:rsidRPr="00AD7D57">
        <w:rPr>
          <w:rFonts w:ascii="Calibri" w:eastAsia="Arial Unicode MS" w:hAnsi="Calibri" w:cs="Calibri"/>
          <w:sz w:val="24"/>
          <w:szCs w:val="24"/>
        </w:rPr>
        <w:t>)</w:t>
      </w:r>
      <w:r>
        <w:rPr>
          <w:rFonts w:ascii="Calibri" w:eastAsia="Arial Unicode MS" w:hAnsi="Calibri" w:cs="Calibri"/>
          <w:sz w:val="24"/>
          <w:szCs w:val="24"/>
        </w:rPr>
        <w:t>, conforme demonstrado nos anexos 4.1, 6 e 7</w:t>
      </w:r>
      <w:r w:rsidRPr="00B7758B">
        <w:rPr>
          <w:rFonts w:ascii="Calibri" w:eastAsia="Arial Unicode MS" w:hAnsi="Calibri" w:cs="Calibri"/>
          <w:sz w:val="24"/>
          <w:szCs w:val="24"/>
        </w:rPr>
        <w:t>.</w:t>
      </w:r>
    </w:p>
    <w:p w:rsidR="001C634C" w:rsidRPr="008A7335" w:rsidRDefault="001C634C" w:rsidP="001C634C">
      <w:pPr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9F0952">
        <w:rPr>
          <w:rFonts w:ascii="Calibri" w:eastAsia="Arial Unicode MS" w:hAnsi="Calibri" w:cs="Calibri"/>
          <w:sz w:val="24"/>
          <w:szCs w:val="24"/>
        </w:rPr>
        <w:t xml:space="preserve">A composição </w:t>
      </w:r>
      <w:r>
        <w:rPr>
          <w:rFonts w:ascii="Calibri" w:eastAsia="Arial Unicode MS" w:hAnsi="Calibri" w:cs="Calibri"/>
          <w:sz w:val="24"/>
          <w:szCs w:val="24"/>
        </w:rPr>
        <w:t xml:space="preserve">da destinação estratégica de recursos, observando as quantidades de iniciativas a serem implementadas por Objetivos Estratégicos e valores direcionados à sua execução, no atendimento </w:t>
      </w:r>
      <w:r w:rsidRPr="00B65B76">
        <w:rPr>
          <w:rFonts w:ascii="Calibri" w:eastAsia="Arial Unicode MS" w:hAnsi="Calibri" w:cs="Calibri"/>
          <w:sz w:val="24"/>
          <w:szCs w:val="24"/>
        </w:rPr>
        <w:t>aos limites estabelecidos nas Diretrizes da Reprogramação do Plano de Ação 2016, apresenta-se nos Quadros 10, 10.1 e 10.2. O detalhamento por CAU/UF e CAU/BR consta do Anexo 4, 4.1 e 7.</w:t>
      </w: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:rsidR="004776C7" w:rsidRDefault="004776C7">
      <w:pP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red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red"/>
        </w:rPr>
        <w:br w:type="page"/>
      </w:r>
    </w:p>
    <w:p w:rsidR="001C634C" w:rsidRPr="004776C7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lastRenderedPageBreak/>
        <w:t xml:space="preserve">Quadro 10. CAU – Aplicações por Objetivos Estratégicos </w:t>
      </w: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D94A31" w:rsidRDefault="00D94A31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4776C7" w:rsidRDefault="00365A58" w:rsidP="004776C7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365A58">
        <w:rPr>
          <w:noProof/>
          <w:lang w:eastAsia="pt-BR"/>
        </w:rPr>
        <w:drawing>
          <wp:inline distT="0" distB="0" distL="0" distR="0" wp14:anchorId="5CB71BE3" wp14:editId="77B5B937">
            <wp:extent cx="6280660" cy="8254023"/>
            <wp:effectExtent l="19050" t="19050" r="25400" b="13970"/>
            <wp:docPr id="1383" name="Imagem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4302" cy="825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/>
        <w:ind w:left="-284" w:firstLine="0"/>
        <w:jc w:val="left"/>
        <w:rPr>
          <w:sz w:val="24"/>
          <w:szCs w:val="24"/>
        </w:rPr>
      </w:pPr>
    </w:p>
    <w:p w:rsidR="001C634C" w:rsidRDefault="001C634C" w:rsidP="001C634C">
      <w:pPr>
        <w:spacing w:after="0" w:line="240" w:lineRule="auto"/>
        <w:ind w:right="-1" w:firstLine="993"/>
        <w:jc w:val="center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sectPr w:rsidR="001C634C" w:rsidSect="00EF218F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1C634C" w:rsidRPr="004776C7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lastRenderedPageBreak/>
        <w:t>Quadro 10.1 Aplicações por Objetivos Estratégicos - CAU/BR</w:t>
      </w: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1C634C" w:rsidRDefault="00365A58" w:rsidP="004776C7">
      <w:pPr>
        <w:spacing w:after="0"/>
        <w:ind w:left="-284" w:firstLine="0"/>
        <w:jc w:val="right"/>
        <w:rPr>
          <w:sz w:val="24"/>
          <w:szCs w:val="24"/>
        </w:rPr>
      </w:pPr>
      <w:r w:rsidRPr="00365A58">
        <w:rPr>
          <w:noProof/>
          <w:lang w:eastAsia="pt-BR"/>
        </w:rPr>
        <w:drawing>
          <wp:inline distT="0" distB="0" distL="0" distR="0" wp14:anchorId="118F6673" wp14:editId="4559F9CE">
            <wp:extent cx="6240613" cy="8036040"/>
            <wp:effectExtent l="19050" t="19050" r="27305" b="22225"/>
            <wp:docPr id="1384" name="Imagem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46646" cy="804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852" w:rsidRDefault="007D0852" w:rsidP="004776C7">
      <w:pPr>
        <w:spacing w:after="0"/>
        <w:ind w:left="-284" w:firstLine="0"/>
        <w:jc w:val="right"/>
        <w:rPr>
          <w:sz w:val="24"/>
          <w:szCs w:val="24"/>
        </w:rPr>
      </w:pPr>
    </w:p>
    <w:p w:rsidR="007D0852" w:rsidRDefault="007D0852" w:rsidP="004776C7">
      <w:pPr>
        <w:spacing w:after="0"/>
        <w:ind w:left="-284" w:firstLine="0"/>
        <w:jc w:val="right"/>
        <w:rPr>
          <w:sz w:val="24"/>
          <w:szCs w:val="24"/>
        </w:rPr>
      </w:pPr>
    </w:p>
    <w:p w:rsidR="007D0852" w:rsidRPr="004776C7" w:rsidRDefault="007D0852" w:rsidP="007D0852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lastRenderedPageBreak/>
        <w:t>Quadro 10.2 Aplicações por Objetivos Estratégicos - CAU/UF</w:t>
      </w:r>
    </w:p>
    <w:p w:rsidR="007D0852" w:rsidRDefault="007D0852" w:rsidP="007D0852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702C61" w:rsidRDefault="00702C61" w:rsidP="007D0852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7D0852" w:rsidRDefault="007D0852" w:rsidP="007D0852">
      <w:pPr>
        <w:spacing w:after="0" w:line="240" w:lineRule="auto"/>
        <w:ind w:right="-1" w:firstLine="0"/>
        <w:jc w:val="right"/>
        <w:rPr>
          <w:sz w:val="24"/>
          <w:szCs w:val="24"/>
        </w:rPr>
      </w:pPr>
      <w:r w:rsidRPr="004776C7">
        <w:rPr>
          <w:noProof/>
          <w:lang w:eastAsia="pt-BR"/>
        </w:rPr>
        <w:drawing>
          <wp:inline distT="0" distB="0" distL="0" distR="0" wp14:anchorId="630B383C" wp14:editId="40792FA3">
            <wp:extent cx="6113655" cy="8143875"/>
            <wp:effectExtent l="19050" t="19050" r="20955" b="9525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269" cy="81526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852" w:rsidRDefault="007D0852" w:rsidP="004776C7">
      <w:pPr>
        <w:spacing w:after="0"/>
        <w:ind w:left="-284" w:firstLine="0"/>
        <w:jc w:val="right"/>
        <w:rPr>
          <w:sz w:val="24"/>
          <w:szCs w:val="24"/>
        </w:rPr>
      </w:pPr>
    </w:p>
    <w:p w:rsidR="001C634C" w:rsidRDefault="001C634C" w:rsidP="001C634C">
      <w:pPr>
        <w:spacing w:after="0"/>
        <w:ind w:firstLine="0"/>
        <w:jc w:val="right"/>
        <w:rPr>
          <w:sz w:val="24"/>
          <w:szCs w:val="24"/>
        </w:rPr>
        <w:sectPr w:rsidR="001C634C" w:rsidSect="00EF218F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1C634C" w:rsidRPr="00396FA0" w:rsidRDefault="001C634C" w:rsidP="001C634C">
      <w:pPr>
        <w:pStyle w:val="Ttulo1"/>
      </w:pPr>
      <w:bookmarkStart w:id="31" w:name="_Toc474843477"/>
      <w:bookmarkStart w:id="32" w:name="_Toc474844480"/>
      <w:bookmarkStart w:id="33" w:name="_Toc401324609"/>
      <w:bookmarkStart w:id="34" w:name="_Toc433098846"/>
      <w:bookmarkStart w:id="35" w:name="_Toc459046508"/>
      <w:r>
        <w:lastRenderedPageBreak/>
        <w:t xml:space="preserve">4. </w:t>
      </w:r>
      <w:r w:rsidRPr="00396FA0">
        <w:t xml:space="preserve">APLICAÇÃO </w:t>
      </w:r>
      <w:r w:rsidR="00D94A31">
        <w:t>ORÇAMENTÁRIA DE</w:t>
      </w:r>
      <w:r w:rsidRPr="00396FA0">
        <w:t xml:space="preserve"> RECURSOS</w:t>
      </w:r>
      <w:bookmarkEnd w:id="31"/>
      <w:bookmarkEnd w:id="32"/>
      <w:r w:rsidRPr="00396FA0">
        <w:t xml:space="preserve"> </w:t>
      </w:r>
      <w:bookmarkEnd w:id="33"/>
      <w:bookmarkEnd w:id="34"/>
      <w:bookmarkEnd w:id="35"/>
    </w:p>
    <w:p w:rsidR="001C634C" w:rsidRPr="0074656C" w:rsidRDefault="001C634C" w:rsidP="001C634C">
      <w:pPr>
        <w:spacing w:after="0"/>
        <w:rPr>
          <w:rFonts w:ascii="Calibri" w:eastAsia="Arial Unicode MS" w:hAnsi="Calibri" w:cs="Calibri"/>
          <w:bCs/>
          <w:kern w:val="32"/>
        </w:rPr>
      </w:pPr>
    </w:p>
    <w:p w:rsidR="001C634C" w:rsidRPr="0074656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Por elemento de despesa</w:t>
      </w:r>
      <w:r w:rsidR="00EA57DB">
        <w:rPr>
          <w:rFonts w:ascii="Calibri" w:eastAsia="Arial Unicode MS" w:hAnsi="Calibri" w:cs="Calibri"/>
          <w:sz w:val="24"/>
          <w:szCs w:val="24"/>
        </w:rPr>
        <w:t>s</w:t>
      </w:r>
      <w:r w:rsidRPr="00DF7D38">
        <w:rPr>
          <w:rFonts w:ascii="Calibri" w:eastAsia="Arial Unicode MS" w:hAnsi="Calibri" w:cs="Calibri"/>
          <w:sz w:val="24"/>
          <w:szCs w:val="24"/>
        </w:rPr>
        <w:t xml:space="preserve">, das aplicações </w:t>
      </w:r>
      <w:r w:rsidR="00D94A31">
        <w:rPr>
          <w:rFonts w:ascii="Calibri" w:eastAsia="Arial Unicode MS" w:hAnsi="Calibri" w:cs="Calibri"/>
          <w:sz w:val="24"/>
          <w:szCs w:val="24"/>
        </w:rPr>
        <w:t xml:space="preserve">orçamentárias </w:t>
      </w:r>
      <w:r w:rsidRPr="00DF7D38">
        <w:rPr>
          <w:rFonts w:ascii="Calibri" w:eastAsia="Arial Unicode MS" w:hAnsi="Calibri" w:cs="Calibri"/>
          <w:sz w:val="24"/>
          <w:szCs w:val="24"/>
        </w:rPr>
        <w:t xml:space="preserve">do CAU </w:t>
      </w:r>
      <w:r>
        <w:rPr>
          <w:rFonts w:ascii="Calibri" w:eastAsia="Arial Unicode MS" w:hAnsi="Calibri" w:cs="Calibri"/>
          <w:sz w:val="24"/>
          <w:szCs w:val="24"/>
        </w:rPr>
        <w:t xml:space="preserve">para a implementação das iniciativas estratégicas contempladas </w:t>
      </w:r>
      <w:r w:rsidRPr="00DF7D38">
        <w:rPr>
          <w:rFonts w:ascii="Calibri" w:eastAsia="Arial Unicode MS" w:hAnsi="Calibri" w:cs="Calibri"/>
          <w:sz w:val="24"/>
          <w:szCs w:val="24"/>
        </w:rPr>
        <w:t xml:space="preserve">na Reprogramação </w:t>
      </w:r>
      <w:r>
        <w:rPr>
          <w:rFonts w:ascii="Calibri" w:eastAsia="Arial Unicode MS" w:hAnsi="Calibri" w:cs="Calibri"/>
          <w:sz w:val="24"/>
          <w:szCs w:val="24"/>
        </w:rPr>
        <w:t xml:space="preserve">do Plano de Ação </w:t>
      </w:r>
      <w:r w:rsidRPr="00DF7D38">
        <w:rPr>
          <w:rFonts w:ascii="Calibri" w:eastAsia="Arial Unicode MS" w:hAnsi="Calibri" w:cs="Calibri"/>
          <w:sz w:val="24"/>
          <w:szCs w:val="24"/>
        </w:rPr>
        <w:t>201</w:t>
      </w:r>
      <w:r>
        <w:rPr>
          <w:rFonts w:ascii="Calibri" w:eastAsia="Arial Unicode MS" w:hAnsi="Calibri" w:cs="Calibri"/>
          <w:sz w:val="24"/>
          <w:szCs w:val="24"/>
        </w:rPr>
        <w:t>6</w:t>
      </w:r>
      <w:r w:rsidRPr="00DF7D38">
        <w:rPr>
          <w:rFonts w:ascii="Calibri" w:eastAsia="Arial Unicode MS" w:hAnsi="Calibri" w:cs="Calibri"/>
          <w:sz w:val="24"/>
          <w:szCs w:val="24"/>
        </w:rPr>
        <w:t>, R$</w:t>
      </w:r>
      <w:r>
        <w:rPr>
          <w:rFonts w:ascii="Calibri" w:eastAsia="Arial Unicode MS" w:hAnsi="Calibri" w:cs="Calibri"/>
          <w:sz w:val="24"/>
          <w:szCs w:val="24"/>
        </w:rPr>
        <w:t xml:space="preserve"> 226,02 </w:t>
      </w:r>
      <w:r w:rsidRPr="00DF7D38">
        <w:rPr>
          <w:rFonts w:ascii="Calibri" w:eastAsia="Arial Unicode MS" w:hAnsi="Calibri" w:cs="Calibri"/>
          <w:sz w:val="24"/>
          <w:szCs w:val="24"/>
        </w:rPr>
        <w:t>milhões, estão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destinados </w:t>
      </w:r>
      <w:r>
        <w:rPr>
          <w:rFonts w:ascii="Calibri" w:eastAsia="Arial Unicode MS" w:hAnsi="Calibri" w:cs="Calibri"/>
          <w:sz w:val="24"/>
          <w:szCs w:val="24"/>
        </w:rPr>
        <w:t>aos gastos com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pessoal</w:t>
      </w:r>
      <w:r>
        <w:rPr>
          <w:rFonts w:ascii="Calibri" w:eastAsia="Arial Unicode MS" w:hAnsi="Calibri" w:cs="Calibri"/>
          <w:sz w:val="24"/>
          <w:szCs w:val="24"/>
        </w:rPr>
        <w:t xml:space="preserve"> 33,4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%, ou R$ </w:t>
      </w:r>
      <w:r>
        <w:rPr>
          <w:rFonts w:ascii="Calibri" w:eastAsia="Arial Unicode MS" w:hAnsi="Calibri" w:cs="Calibri"/>
          <w:sz w:val="24"/>
          <w:szCs w:val="24"/>
        </w:rPr>
        <w:t>75,45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milhões, seguido de serviço de terceiros</w:t>
      </w:r>
      <w:r>
        <w:rPr>
          <w:rFonts w:ascii="Calibri" w:eastAsia="Arial Unicode MS" w:hAnsi="Calibri" w:cs="Calibri"/>
          <w:sz w:val="24"/>
          <w:szCs w:val="24"/>
        </w:rPr>
        <w:t xml:space="preserve"> com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28,8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%, ou R$ </w:t>
      </w:r>
      <w:r>
        <w:rPr>
          <w:rFonts w:ascii="Calibri" w:eastAsia="Arial Unicode MS" w:hAnsi="Calibri" w:cs="Calibri"/>
          <w:sz w:val="24"/>
          <w:szCs w:val="24"/>
        </w:rPr>
        <w:t>65,02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milhões. Para </w:t>
      </w:r>
      <w:r>
        <w:rPr>
          <w:rFonts w:ascii="Calibri" w:eastAsia="Arial Unicode MS" w:hAnsi="Calibri" w:cs="Calibri"/>
          <w:sz w:val="24"/>
          <w:szCs w:val="24"/>
        </w:rPr>
        <w:t xml:space="preserve">as 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despesas com imobilizado estão direcionados </w:t>
      </w:r>
      <w:r>
        <w:rPr>
          <w:rFonts w:ascii="Calibri" w:eastAsia="Arial Unicode MS" w:hAnsi="Calibri" w:cs="Calibri"/>
          <w:sz w:val="24"/>
          <w:szCs w:val="24"/>
        </w:rPr>
        <w:t>R$ 67,31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milhões representando </w:t>
      </w:r>
      <w:r>
        <w:rPr>
          <w:rFonts w:ascii="Calibri" w:eastAsia="Arial Unicode MS" w:hAnsi="Calibri" w:cs="Calibri"/>
          <w:sz w:val="24"/>
          <w:szCs w:val="24"/>
        </w:rPr>
        <w:t>29,8%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do total. As aplicações em Encargos Diversos</w:t>
      </w:r>
      <w:r>
        <w:rPr>
          <w:rFonts w:ascii="Calibri" w:eastAsia="Arial Unicode MS" w:hAnsi="Calibri" w:cs="Calibri"/>
          <w:sz w:val="24"/>
          <w:szCs w:val="24"/>
        </w:rPr>
        <w:t xml:space="preserve"> (R$ 4,28 milhões)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e Material de Consumo</w:t>
      </w:r>
      <w:r>
        <w:rPr>
          <w:rFonts w:ascii="Calibri" w:eastAsia="Arial Unicode MS" w:hAnsi="Calibri" w:cs="Calibri"/>
          <w:sz w:val="24"/>
          <w:szCs w:val="24"/>
        </w:rPr>
        <w:t xml:space="preserve"> (R$ 1,78 milhões)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respondem por </w:t>
      </w:r>
      <w:r>
        <w:rPr>
          <w:rFonts w:ascii="Calibri" w:eastAsia="Arial Unicode MS" w:hAnsi="Calibri" w:cs="Calibri"/>
          <w:sz w:val="24"/>
          <w:szCs w:val="24"/>
        </w:rPr>
        <w:t>1,9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% e </w:t>
      </w:r>
      <w:r>
        <w:rPr>
          <w:rFonts w:ascii="Calibri" w:eastAsia="Arial Unicode MS" w:hAnsi="Calibri" w:cs="Calibri"/>
          <w:sz w:val="24"/>
          <w:szCs w:val="24"/>
        </w:rPr>
        <w:t>0,8</w:t>
      </w:r>
      <w:r w:rsidRPr="0074656C">
        <w:rPr>
          <w:rFonts w:ascii="Calibri" w:eastAsia="Arial Unicode MS" w:hAnsi="Calibri" w:cs="Calibri"/>
          <w:sz w:val="24"/>
          <w:szCs w:val="24"/>
        </w:rPr>
        <w:t>%, respectivamente. O</w:t>
      </w:r>
      <w:r>
        <w:rPr>
          <w:rFonts w:ascii="Calibri" w:eastAsia="Arial Unicode MS" w:hAnsi="Calibri" w:cs="Calibri"/>
          <w:sz w:val="24"/>
          <w:szCs w:val="24"/>
        </w:rPr>
        <w:t>s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aporte</w:t>
      </w:r>
      <w:r>
        <w:rPr>
          <w:rFonts w:ascii="Calibri" w:eastAsia="Arial Unicode MS" w:hAnsi="Calibri" w:cs="Calibri"/>
          <w:sz w:val="24"/>
          <w:szCs w:val="24"/>
        </w:rPr>
        <w:t>s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ao Fundo de Apoio totaliza</w:t>
      </w:r>
      <w:r>
        <w:rPr>
          <w:rFonts w:ascii="Calibri" w:eastAsia="Arial Unicode MS" w:hAnsi="Calibri" w:cs="Calibri"/>
          <w:sz w:val="24"/>
          <w:szCs w:val="24"/>
        </w:rPr>
        <w:t>m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R$ </w:t>
      </w:r>
      <w:r>
        <w:rPr>
          <w:rFonts w:ascii="Calibri" w:eastAsia="Arial Unicode MS" w:hAnsi="Calibri" w:cs="Calibri"/>
          <w:sz w:val="24"/>
          <w:szCs w:val="24"/>
        </w:rPr>
        <w:t xml:space="preserve">4,75 </w:t>
      </w:r>
      <w:r w:rsidRPr="0074656C">
        <w:rPr>
          <w:rFonts w:ascii="Calibri" w:eastAsia="Arial Unicode MS" w:hAnsi="Calibri" w:cs="Calibri"/>
          <w:sz w:val="24"/>
          <w:szCs w:val="24"/>
        </w:rPr>
        <w:t>milhões, ou 2,</w:t>
      </w:r>
      <w:r>
        <w:rPr>
          <w:rFonts w:ascii="Calibri" w:eastAsia="Arial Unicode MS" w:hAnsi="Calibri" w:cs="Calibri"/>
          <w:sz w:val="24"/>
          <w:szCs w:val="24"/>
        </w:rPr>
        <w:t>1</w:t>
      </w:r>
      <w:r w:rsidRPr="0074656C">
        <w:rPr>
          <w:rFonts w:ascii="Calibri" w:eastAsia="Arial Unicode MS" w:hAnsi="Calibri" w:cs="Calibri"/>
          <w:sz w:val="24"/>
          <w:szCs w:val="24"/>
        </w:rPr>
        <w:t>%</w:t>
      </w:r>
      <w:r>
        <w:rPr>
          <w:rFonts w:ascii="Calibri" w:eastAsia="Arial Unicode MS" w:hAnsi="Calibri" w:cs="Calibri"/>
          <w:sz w:val="24"/>
          <w:szCs w:val="24"/>
        </w:rPr>
        <w:t>;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a contribuição ao Centro de Serviço Compartilhado – CSC monta em R$ </w:t>
      </w:r>
      <w:r>
        <w:rPr>
          <w:rFonts w:ascii="Calibri" w:eastAsia="Arial Unicode MS" w:hAnsi="Calibri" w:cs="Calibri"/>
          <w:sz w:val="24"/>
          <w:szCs w:val="24"/>
        </w:rPr>
        <w:t xml:space="preserve">8,06 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milhões, ou </w:t>
      </w:r>
      <w:r>
        <w:rPr>
          <w:rFonts w:ascii="Calibri" w:eastAsia="Arial Unicode MS" w:hAnsi="Calibri" w:cs="Calibri"/>
          <w:sz w:val="24"/>
          <w:szCs w:val="24"/>
        </w:rPr>
        <w:t xml:space="preserve">3,6 %; e a Reserva de Contingência R$ 1,15 milhão, ou 0,5% </w:t>
      </w:r>
      <w:r w:rsidRPr="0074656C">
        <w:rPr>
          <w:rFonts w:ascii="Calibri" w:eastAsia="Arial Unicode MS" w:hAnsi="Calibri" w:cs="Calibri"/>
          <w:sz w:val="24"/>
          <w:szCs w:val="24"/>
        </w:rPr>
        <w:t>do total das aplicações.</w:t>
      </w:r>
    </w:p>
    <w:p w:rsidR="001C634C" w:rsidRPr="0074656C" w:rsidRDefault="001C634C" w:rsidP="001C634C">
      <w:pPr>
        <w:rPr>
          <w:rFonts w:ascii="Calibri" w:eastAsia="Arial Unicode MS" w:hAnsi="Calibri" w:cs="Calibri"/>
          <w:sz w:val="24"/>
          <w:szCs w:val="24"/>
        </w:rPr>
      </w:pPr>
      <w:r w:rsidRPr="0070080C">
        <w:rPr>
          <w:rFonts w:ascii="Calibri" w:eastAsia="Arial Unicode MS" w:hAnsi="Calibri" w:cs="Calibri"/>
          <w:sz w:val="24"/>
          <w:szCs w:val="24"/>
        </w:rPr>
        <w:t>Os recursos a serem aplicados pelo CAU/BR são da ordem de R$ 41,05 milhões, representando 18,2% do total. Os CAU/UF respondem por R$ 184,97 milhões, ou 81,8%. A composição e a representação gráfica apresentam-se nos Quadros 11, 11.1 e 11.2 e nos Gráficos 13, 13.1 e 13.2. O detalhamento por CAU/UF e CAU/BR consta do</w:t>
      </w:r>
      <w:r w:rsidRPr="00B65B76">
        <w:rPr>
          <w:rFonts w:ascii="Calibri" w:eastAsia="Arial Unicode MS" w:hAnsi="Calibri" w:cs="Calibri"/>
          <w:sz w:val="24"/>
          <w:szCs w:val="24"/>
        </w:rPr>
        <w:t xml:space="preserve"> Anexo 5.</w:t>
      </w:r>
    </w:p>
    <w:p w:rsidR="001C634C" w:rsidRDefault="001C634C" w:rsidP="001C634C">
      <w:pPr>
        <w:spacing w:after="0"/>
        <w:rPr>
          <w:rFonts w:ascii="Calibri" w:eastAsia="Arial Unicode MS" w:hAnsi="Calibri" w:cs="Calibri"/>
          <w:sz w:val="24"/>
          <w:szCs w:val="24"/>
        </w:rPr>
      </w:pPr>
      <w:r w:rsidRPr="0074656C">
        <w:rPr>
          <w:rFonts w:ascii="Calibri" w:eastAsia="Arial Unicode MS" w:hAnsi="Calibri" w:cs="Calibri"/>
          <w:sz w:val="24"/>
          <w:szCs w:val="24"/>
        </w:rPr>
        <w:t>Dos limites de utilização dos recursos de Receitas Correntes destinados a despesas com Pessoa</w:t>
      </w:r>
      <w:r>
        <w:rPr>
          <w:rFonts w:ascii="Calibri" w:eastAsia="Arial Unicode MS" w:hAnsi="Calibri" w:cs="Calibri"/>
          <w:sz w:val="24"/>
          <w:szCs w:val="24"/>
        </w:rPr>
        <w:t>l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, Encargos e Benefícios por CAU/UF e CAU/BR a </w:t>
      </w:r>
      <w:r>
        <w:rPr>
          <w:rFonts w:ascii="Calibri" w:eastAsia="Arial Unicode MS" w:hAnsi="Calibri" w:cs="Calibri"/>
          <w:sz w:val="24"/>
          <w:szCs w:val="24"/>
        </w:rPr>
        <w:t>composição</w:t>
      </w:r>
      <w:r w:rsidRPr="004D69E5">
        <w:rPr>
          <w:rFonts w:ascii="Calibri" w:eastAsia="Arial Unicode MS" w:hAnsi="Calibri" w:cs="Calibri"/>
          <w:sz w:val="24"/>
          <w:szCs w:val="24"/>
        </w:rPr>
        <w:t xml:space="preserve"> encontra</w:t>
      </w:r>
      <w:r w:rsidRPr="00B65B76">
        <w:rPr>
          <w:rFonts w:ascii="Calibri" w:eastAsia="Arial Unicode MS" w:hAnsi="Calibri" w:cs="Calibri"/>
          <w:sz w:val="24"/>
          <w:szCs w:val="24"/>
        </w:rPr>
        <w:t>-se no Anexo 6.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D94A31" w:rsidRDefault="00D94A31" w:rsidP="001C634C">
      <w:pPr>
        <w:spacing w:after="0"/>
        <w:rPr>
          <w:rFonts w:ascii="Calibri" w:eastAsia="Arial Unicode MS" w:hAnsi="Calibri" w:cs="Calibri"/>
          <w:sz w:val="24"/>
          <w:szCs w:val="24"/>
        </w:rPr>
      </w:pPr>
    </w:p>
    <w:p w:rsidR="001C634C" w:rsidRPr="004776C7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1. Aplicação por Elemento de Despesas - CAU</w:t>
      </w:r>
    </w:p>
    <w:p w:rsidR="001C634C" w:rsidRDefault="001C634C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D94A31" w:rsidRDefault="00D94A31" w:rsidP="001C634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1C634C" w:rsidRDefault="00365A58" w:rsidP="001C634C">
      <w:pPr>
        <w:spacing w:after="0" w:line="240" w:lineRule="auto"/>
        <w:ind w:left="-284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365A58">
        <w:rPr>
          <w:noProof/>
          <w:lang w:eastAsia="pt-BR"/>
        </w:rPr>
        <w:drawing>
          <wp:inline distT="0" distB="0" distL="0" distR="0" wp14:anchorId="2FA68C8B" wp14:editId="236A84CB">
            <wp:extent cx="6099175" cy="3219450"/>
            <wp:effectExtent l="19050" t="19050" r="15875" b="19050"/>
            <wp:docPr id="1386" name="Image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0657" cy="3225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D8E" w:rsidRDefault="008E2D8E" w:rsidP="001C634C">
      <w:pPr>
        <w:spacing w:after="0" w:line="240" w:lineRule="auto"/>
        <w:ind w:left="-284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8E2D8E" w:rsidRPr="004776C7" w:rsidRDefault="008E2D8E" w:rsidP="008E2D8E">
      <w:pPr>
        <w:spacing w:after="0" w:line="240" w:lineRule="auto"/>
        <w:ind w:right="-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lastRenderedPageBreak/>
        <w:t>Quadro 11.</w:t>
      </w:r>
      <w:r w:rsidR="0070080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1</w:t>
      </w: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Comparativo de Aplicações por Elementos de Despesas </w:t>
      </w:r>
    </w:p>
    <w:p w:rsidR="008E2D8E" w:rsidRPr="004776C7" w:rsidRDefault="008E2D8E" w:rsidP="008E2D8E">
      <w:pPr>
        <w:spacing w:after="0" w:line="240" w:lineRule="auto"/>
        <w:ind w:right="-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Reprogramação 2016 x Programação 2016</w:t>
      </w: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.</w:t>
      </w:r>
    </w:p>
    <w:p w:rsidR="008E2D8E" w:rsidRDefault="008E2D8E" w:rsidP="008E2D8E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8E2D8E" w:rsidRDefault="008E2D8E" w:rsidP="001C634C">
      <w:pPr>
        <w:spacing w:after="0" w:line="240" w:lineRule="auto"/>
        <w:ind w:left="-284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8E2D8E" w:rsidRDefault="008E2D8E" w:rsidP="0070080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776C7">
        <w:rPr>
          <w:noProof/>
          <w:lang w:eastAsia="pt-BR"/>
        </w:rPr>
        <w:drawing>
          <wp:inline distT="0" distB="0" distL="0" distR="0" wp14:anchorId="4875207C" wp14:editId="506C0C7D">
            <wp:extent cx="6102985" cy="3497580"/>
            <wp:effectExtent l="19050" t="19050" r="12065" b="266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04531" cy="3498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D8E" w:rsidRDefault="008E2D8E" w:rsidP="001C634C">
      <w:pPr>
        <w:spacing w:after="0" w:line="240" w:lineRule="auto"/>
        <w:ind w:left="-284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8E2D8E" w:rsidRDefault="008E2D8E" w:rsidP="001C634C">
      <w:pPr>
        <w:spacing w:after="0" w:line="240" w:lineRule="auto"/>
        <w:ind w:left="-284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8E2D8E" w:rsidRDefault="008E2D8E" w:rsidP="001C634C">
      <w:pPr>
        <w:spacing w:after="0" w:line="240" w:lineRule="auto"/>
        <w:ind w:left="-284"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4776C7" w:rsidRPr="004776C7" w:rsidRDefault="004776C7" w:rsidP="004776C7">
      <w:pPr>
        <w:tabs>
          <w:tab w:val="left" w:pos="1577"/>
        </w:tabs>
        <w:spacing w:after="0" w:line="240" w:lineRule="auto"/>
        <w:ind w:right="-1" w:firstLine="0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4776C7" w:rsidRDefault="001C634C" w:rsidP="004776C7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 - CAU – Aplicações por Elemento de Despesas</w:t>
      </w:r>
    </w:p>
    <w:p w:rsidR="00EA57DB" w:rsidRDefault="00EA57DB" w:rsidP="004776C7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4776C7" w:rsidP="0070080C">
      <w:pPr>
        <w:tabs>
          <w:tab w:val="left" w:pos="851"/>
        </w:tabs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776C7">
        <w:rPr>
          <w:noProof/>
          <w:lang w:eastAsia="pt-BR"/>
        </w:rPr>
        <w:drawing>
          <wp:inline distT="0" distB="0" distL="0" distR="0" wp14:anchorId="5C27F046" wp14:editId="0339979B">
            <wp:extent cx="6103344" cy="3437890"/>
            <wp:effectExtent l="19050" t="19050" r="12065" b="1016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9574" cy="3469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A57DB" w:rsidRDefault="00EA57DB" w:rsidP="001C634C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E2D8E" w:rsidRDefault="008E2D8E" w:rsidP="001C634C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1C634C" w:rsidP="001C634C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B65B76">
        <w:rPr>
          <w:rFonts w:ascii="Calibri" w:eastAsia="Arial Unicode MS" w:hAnsi="Calibri" w:cs="Calibri"/>
          <w:b/>
          <w:bCs/>
          <w:kern w:val="32"/>
          <w:sz w:val="20"/>
          <w:szCs w:val="20"/>
        </w:rPr>
        <w:lastRenderedPageBreak/>
        <w:t>Gráfico 13.1 - CAU/BR – Aplicações por Elemento de Despesas</w:t>
      </w:r>
    </w:p>
    <w:p w:rsidR="00EA57DB" w:rsidRDefault="00EA57DB" w:rsidP="001C634C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C634C" w:rsidRDefault="004776C7" w:rsidP="0070080C">
      <w:pPr>
        <w:tabs>
          <w:tab w:val="left" w:pos="851"/>
        </w:tabs>
        <w:spacing w:after="0" w:line="240" w:lineRule="auto"/>
        <w:ind w:right="-2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776C7">
        <w:rPr>
          <w:noProof/>
          <w:lang w:eastAsia="pt-BR"/>
        </w:rPr>
        <w:drawing>
          <wp:inline distT="0" distB="0" distL="0" distR="0" wp14:anchorId="5379D78B" wp14:editId="044EDF38">
            <wp:extent cx="6080867" cy="3657313"/>
            <wp:effectExtent l="19050" t="19050" r="15240" b="19685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5926" cy="3678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E2D8E" w:rsidRDefault="008E2D8E" w:rsidP="001C634C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E2D8E" w:rsidRDefault="008E2D8E" w:rsidP="008E2D8E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B65B7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2</w:t>
      </w:r>
      <w:r w:rsidRPr="00B65B76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CAU/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UF</w:t>
      </w:r>
      <w:r w:rsidRPr="00B65B76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– Aplicações por Elemento de Despesas</w:t>
      </w:r>
    </w:p>
    <w:p w:rsidR="008E2D8E" w:rsidRDefault="008E2D8E" w:rsidP="001C634C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E2D8E" w:rsidRDefault="00064EDC" w:rsidP="00064EDC">
      <w:pPr>
        <w:spacing w:after="0" w:line="240" w:lineRule="auto"/>
        <w:ind w:left="-142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064EDC">
        <w:rPr>
          <w:noProof/>
          <w:lang w:eastAsia="pt-BR"/>
        </w:rPr>
        <w:drawing>
          <wp:inline distT="0" distB="0" distL="0" distR="0">
            <wp:extent cx="6146861" cy="4284243"/>
            <wp:effectExtent l="0" t="0" r="6350" b="254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97" cy="42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DC" w:rsidRDefault="00064EDC" w:rsidP="0070080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E2D8E" w:rsidRPr="00CF71B2" w:rsidRDefault="008E2D8E" w:rsidP="008E2D8E">
      <w:pPr>
        <w:spacing w:after="0" w:line="240" w:lineRule="auto"/>
        <w:ind w:right="-1"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8E2D8E" w:rsidRPr="00CF71B2" w:rsidSect="00EF218F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1C634C" w:rsidRPr="004776C7" w:rsidRDefault="001C634C" w:rsidP="001C634C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lastRenderedPageBreak/>
        <w:t>Quadro 11.</w:t>
      </w:r>
      <w:r w:rsidR="00393AC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</w:t>
      </w:r>
      <w:r w:rsidRPr="004776C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Aplicações dos CAU/UF por Elemento de Despesas – por Região</w:t>
      </w:r>
    </w:p>
    <w:p w:rsidR="001C634C" w:rsidRDefault="001C634C" w:rsidP="001C634C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4776C7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p w:rsidR="00051397" w:rsidRDefault="00051397" w:rsidP="001C634C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1C634C" w:rsidRDefault="004776C7" w:rsidP="001C634C">
      <w:pPr>
        <w:spacing w:after="0" w:line="240" w:lineRule="auto"/>
        <w:ind w:right="-142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  <w:r w:rsidRPr="004776C7">
        <w:rPr>
          <w:noProof/>
          <w:lang w:eastAsia="pt-BR"/>
        </w:rPr>
        <w:drawing>
          <wp:inline distT="0" distB="0" distL="0" distR="0" wp14:anchorId="7460D1EB" wp14:editId="41621DE8">
            <wp:extent cx="9724677" cy="5332887"/>
            <wp:effectExtent l="19050" t="19050" r="10160" b="2032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742150" cy="5342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4C" w:rsidRDefault="001C634C" w:rsidP="001C634C">
      <w:pPr>
        <w:spacing w:after="0" w:line="240" w:lineRule="auto"/>
        <w:ind w:right="14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  <w:sectPr w:rsidR="001C634C" w:rsidSect="00757F1A">
          <w:headerReference w:type="default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1418" w:right="820" w:bottom="709" w:left="851" w:header="1327" w:footer="170" w:gutter="0"/>
          <w:pgNumType w:chapStyle="1"/>
          <w:cols w:space="708"/>
          <w:docGrid w:linePitch="360"/>
        </w:sectPr>
      </w:pPr>
    </w:p>
    <w:p w:rsidR="00E710B3" w:rsidRPr="00E710B3" w:rsidRDefault="00E710B3" w:rsidP="00E710B3">
      <w:pPr>
        <w:pStyle w:val="Ttulo1"/>
      </w:pPr>
      <w:bookmarkStart w:id="36" w:name="_Toc456632034"/>
      <w:bookmarkStart w:id="37" w:name="_Toc459046509"/>
      <w:bookmarkStart w:id="38" w:name="_Toc474843478"/>
      <w:bookmarkStart w:id="39" w:name="_Toc474844481"/>
      <w:r>
        <w:lastRenderedPageBreak/>
        <w:t xml:space="preserve">5. </w:t>
      </w:r>
      <w:r w:rsidRPr="00E710B3">
        <w:t>ANEXOS</w:t>
      </w:r>
      <w:bookmarkStart w:id="40" w:name="_Toc433098863"/>
      <w:bookmarkEnd w:id="36"/>
      <w:bookmarkEnd w:id="37"/>
      <w:bookmarkEnd w:id="38"/>
      <w:bookmarkEnd w:id="39"/>
    </w:p>
    <w:p w:rsidR="00942E4D" w:rsidRDefault="00942E4D" w:rsidP="00942E4D">
      <w:pPr>
        <w:spacing w:line="240" w:lineRule="auto"/>
        <w:ind w:right="-142" w:firstLine="993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1</w:t>
      </w:r>
      <w:r w:rsidRPr="00C02C5F">
        <w:rPr>
          <w:sz w:val="24"/>
          <w:szCs w:val="24"/>
        </w:rPr>
        <w:tab/>
        <w:t>- Demonstrativo Comparativo (Programação 201</w:t>
      </w:r>
      <w:r w:rsidR="00B65B76">
        <w:rPr>
          <w:sz w:val="24"/>
          <w:szCs w:val="24"/>
        </w:rPr>
        <w:t>6</w:t>
      </w:r>
      <w:r w:rsidRPr="00C02C5F">
        <w:rPr>
          <w:sz w:val="24"/>
          <w:szCs w:val="24"/>
        </w:rPr>
        <w:t xml:space="preserve"> X </w:t>
      </w:r>
      <w:r>
        <w:rPr>
          <w:sz w:val="24"/>
          <w:szCs w:val="24"/>
        </w:rPr>
        <w:t>Reprogramação 201</w:t>
      </w:r>
      <w:r w:rsidR="00B65B76">
        <w:rPr>
          <w:sz w:val="24"/>
          <w:szCs w:val="24"/>
        </w:rPr>
        <w:t>6</w:t>
      </w:r>
      <w:r w:rsidRPr="00C02C5F">
        <w:rPr>
          <w:sz w:val="24"/>
          <w:szCs w:val="24"/>
        </w:rPr>
        <w:t>)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2</w:t>
      </w:r>
      <w:r w:rsidRPr="00C02C5F">
        <w:rPr>
          <w:sz w:val="24"/>
          <w:szCs w:val="24"/>
        </w:rPr>
        <w:tab/>
        <w:t>- Demonstrativo das Fontes de Receitas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3</w:t>
      </w:r>
      <w:r w:rsidRPr="00C02C5F">
        <w:rPr>
          <w:sz w:val="24"/>
          <w:szCs w:val="24"/>
        </w:rPr>
        <w:tab/>
        <w:t>- Demonstrativo das Aplicações Totais por Iniciativa Estratégica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3.1</w:t>
      </w:r>
      <w:r w:rsidRPr="00C02C5F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Pr="00C02C5F">
        <w:rPr>
          <w:sz w:val="24"/>
          <w:szCs w:val="24"/>
        </w:rPr>
        <w:t>Demonstrativo das Aplicações por Iniciativa Estratégica da Programação Operacional, Fundo de Apoio, Contribuição CSC e Reserva de Contingência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3.2</w:t>
      </w:r>
      <w:r w:rsidRPr="00C02C5F">
        <w:rPr>
          <w:sz w:val="24"/>
          <w:szCs w:val="24"/>
        </w:rPr>
        <w:tab/>
        <w:t xml:space="preserve">- </w:t>
      </w:r>
      <w:r w:rsidR="00F562C6" w:rsidRPr="00F562C6">
        <w:rPr>
          <w:sz w:val="24"/>
          <w:szCs w:val="24"/>
        </w:rPr>
        <w:t>Demonstrativo de Aporte ao Fundo de Apoio por CAU/UF e CAU/BR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3.3</w:t>
      </w:r>
      <w:r w:rsidRPr="00C02C5F">
        <w:rPr>
          <w:sz w:val="24"/>
          <w:szCs w:val="24"/>
        </w:rPr>
        <w:tab/>
        <w:t xml:space="preserve">- </w:t>
      </w:r>
      <w:r w:rsidR="00F562C6" w:rsidRPr="00F562C6">
        <w:rPr>
          <w:sz w:val="24"/>
          <w:szCs w:val="24"/>
        </w:rPr>
        <w:t>Demonstrativo de Contribuição ao Centro de Serviços Compartilhados – por CAU/UF e CAU/BR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3.4</w:t>
      </w:r>
      <w:r w:rsidRPr="00C02C5F">
        <w:rPr>
          <w:sz w:val="24"/>
          <w:szCs w:val="24"/>
        </w:rPr>
        <w:tab/>
        <w:t xml:space="preserve">- </w:t>
      </w:r>
      <w:r w:rsidR="00F562C6" w:rsidRPr="00F562C6">
        <w:rPr>
          <w:sz w:val="24"/>
          <w:szCs w:val="24"/>
        </w:rPr>
        <w:t>Demonstrativo de Reserva de Contingência - por CAU/UF e CAU/BR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3.5</w:t>
      </w:r>
      <w:r w:rsidRPr="00C02C5F">
        <w:rPr>
          <w:sz w:val="24"/>
          <w:szCs w:val="24"/>
        </w:rPr>
        <w:tab/>
        <w:t xml:space="preserve">- </w:t>
      </w:r>
      <w:r w:rsidR="00F562C6" w:rsidRPr="00F562C6">
        <w:rPr>
          <w:sz w:val="24"/>
          <w:szCs w:val="24"/>
        </w:rPr>
        <w:t>Demonstrativo Comparativo das Aplicações por Programação Operacional, Fundo de Apoio, Contribuição CSC e Reserva de Contingência (Programação 2016 X Reprogramação 2016)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4</w:t>
      </w:r>
      <w:r w:rsidRPr="00C02C5F">
        <w:rPr>
          <w:sz w:val="24"/>
          <w:szCs w:val="24"/>
        </w:rPr>
        <w:tab/>
        <w:t>- Matriz das Iniciativas Estratégicas direcionadas aos Objetivos Principais dos CAUUF e CAUBR (Quantidades)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4.1</w:t>
      </w:r>
      <w:r w:rsidRPr="00C02C5F">
        <w:rPr>
          <w:sz w:val="24"/>
          <w:szCs w:val="24"/>
        </w:rPr>
        <w:tab/>
        <w:t>- Matriz das Iniciativas Estratégicas direcionadas aos Objetivos Principais dos CAUUF e CAUBR (Valores e Percentuais)</w:t>
      </w:r>
    </w:p>
    <w:p w:rsidR="00517EF4" w:rsidRPr="00C02C5F" w:rsidRDefault="00B65B76" w:rsidP="00517EF4">
      <w:pPr>
        <w:ind w:left="1985" w:hanging="1985"/>
        <w:rPr>
          <w:sz w:val="24"/>
          <w:szCs w:val="24"/>
        </w:rPr>
      </w:pPr>
      <w:r>
        <w:rPr>
          <w:sz w:val="24"/>
          <w:szCs w:val="24"/>
        </w:rPr>
        <w:t>Anexo 5</w:t>
      </w:r>
      <w:r>
        <w:rPr>
          <w:sz w:val="24"/>
          <w:szCs w:val="24"/>
        </w:rPr>
        <w:tab/>
        <w:t>- Demonstrativo das</w:t>
      </w:r>
      <w:r w:rsidR="00517EF4" w:rsidRPr="00C02C5F">
        <w:rPr>
          <w:sz w:val="24"/>
          <w:szCs w:val="24"/>
        </w:rPr>
        <w:t xml:space="preserve"> Aplicaç</w:t>
      </w:r>
      <w:r>
        <w:rPr>
          <w:sz w:val="24"/>
          <w:szCs w:val="24"/>
        </w:rPr>
        <w:t>ões</w:t>
      </w:r>
      <w:r w:rsidR="00517EF4" w:rsidRPr="00C02C5F">
        <w:rPr>
          <w:sz w:val="24"/>
          <w:szCs w:val="24"/>
        </w:rPr>
        <w:t xml:space="preserve"> </w:t>
      </w:r>
      <w:r w:rsidR="00517EF4">
        <w:rPr>
          <w:sz w:val="24"/>
          <w:szCs w:val="24"/>
        </w:rPr>
        <w:t>por Elemento de Despesa</w:t>
      </w:r>
      <w:r w:rsidR="00517EF4" w:rsidRPr="00C02C5F">
        <w:rPr>
          <w:sz w:val="24"/>
          <w:szCs w:val="24"/>
        </w:rPr>
        <w:t>s</w:t>
      </w:r>
    </w:p>
    <w:p w:rsidR="00F562C6" w:rsidRPr="00F562C6" w:rsidRDefault="00517EF4" w:rsidP="00F562C6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6</w:t>
      </w:r>
      <w:r w:rsidRPr="00C02C5F">
        <w:rPr>
          <w:sz w:val="24"/>
          <w:szCs w:val="24"/>
        </w:rPr>
        <w:tab/>
        <w:t xml:space="preserve">- </w:t>
      </w:r>
      <w:r w:rsidR="00F562C6" w:rsidRPr="00F562C6">
        <w:rPr>
          <w:sz w:val="24"/>
          <w:szCs w:val="24"/>
        </w:rPr>
        <w:t>Comparativo dos Limites de Utilização dos Recursos dos CAU/UF e CAU/BR</w:t>
      </w:r>
    </w:p>
    <w:p w:rsidR="00F562C6" w:rsidRDefault="00F562C6" w:rsidP="00F562C6">
      <w:pPr>
        <w:ind w:left="1985" w:firstLine="0"/>
        <w:rPr>
          <w:sz w:val="24"/>
          <w:szCs w:val="24"/>
        </w:rPr>
      </w:pPr>
      <w:r w:rsidRPr="00F562C6">
        <w:rPr>
          <w:sz w:val="24"/>
          <w:szCs w:val="24"/>
        </w:rPr>
        <w:t xml:space="preserve"> (Receitas Correntes X Despesas com Pessoal)</w:t>
      </w:r>
    </w:p>
    <w:p w:rsidR="00517EF4" w:rsidRPr="00C02C5F" w:rsidRDefault="00517EF4" w:rsidP="00F562C6">
      <w:pPr>
        <w:ind w:left="1985" w:hanging="1985"/>
        <w:rPr>
          <w:sz w:val="24"/>
          <w:szCs w:val="24"/>
        </w:rPr>
      </w:pPr>
      <w:r w:rsidRPr="00C02C5F">
        <w:rPr>
          <w:sz w:val="24"/>
          <w:szCs w:val="24"/>
        </w:rPr>
        <w:t>Anexo 7</w:t>
      </w:r>
      <w:r w:rsidRPr="00C02C5F">
        <w:rPr>
          <w:sz w:val="24"/>
          <w:szCs w:val="24"/>
        </w:rPr>
        <w:tab/>
        <w:t>- Demonstrativo Comparativo das Destinações dos Recursos por CAU/UF e CAU/BR</w:t>
      </w:r>
    </w:p>
    <w:p w:rsidR="00517EF4" w:rsidRPr="00C02C5F" w:rsidRDefault="00517EF4" w:rsidP="00517EF4">
      <w:pPr>
        <w:ind w:left="1985" w:hanging="1985"/>
        <w:rPr>
          <w:sz w:val="24"/>
          <w:szCs w:val="24"/>
        </w:rPr>
      </w:pPr>
      <w:r>
        <w:rPr>
          <w:sz w:val="24"/>
          <w:szCs w:val="24"/>
        </w:rPr>
        <w:t>Anexo 8</w:t>
      </w:r>
      <w:r>
        <w:rPr>
          <w:sz w:val="24"/>
          <w:szCs w:val="24"/>
        </w:rPr>
        <w:tab/>
        <w:t>- Rep</w:t>
      </w:r>
      <w:r w:rsidRPr="00C02C5F">
        <w:rPr>
          <w:sz w:val="24"/>
          <w:szCs w:val="24"/>
        </w:rPr>
        <w:t>rogramação do Plano de Ação e Orçamento por CAU/UF e CAU/BR</w:t>
      </w:r>
    </w:p>
    <w:p w:rsidR="00FC182B" w:rsidRDefault="00FC182B" w:rsidP="00FF531C">
      <w:pPr>
        <w:spacing w:after="0"/>
        <w:jc w:val="right"/>
        <w:rPr>
          <w:b/>
          <w:sz w:val="20"/>
          <w:szCs w:val="20"/>
        </w:rPr>
      </w:pPr>
    </w:p>
    <w:p w:rsidR="00FC182B" w:rsidRDefault="00FC182B" w:rsidP="00FF531C">
      <w:pPr>
        <w:spacing w:after="0"/>
        <w:jc w:val="right"/>
        <w:rPr>
          <w:b/>
          <w:sz w:val="20"/>
          <w:szCs w:val="20"/>
        </w:rPr>
      </w:pPr>
    </w:p>
    <w:p w:rsidR="007364DB" w:rsidRDefault="007364DB" w:rsidP="00FF531C">
      <w:pPr>
        <w:spacing w:after="0"/>
        <w:jc w:val="right"/>
        <w:rPr>
          <w:b/>
          <w:sz w:val="20"/>
          <w:szCs w:val="20"/>
        </w:rPr>
      </w:pPr>
    </w:p>
    <w:p w:rsidR="007364DB" w:rsidRDefault="007364DB" w:rsidP="00FF531C">
      <w:pPr>
        <w:spacing w:after="0"/>
        <w:jc w:val="right"/>
        <w:rPr>
          <w:b/>
          <w:sz w:val="20"/>
          <w:szCs w:val="20"/>
        </w:rPr>
      </w:pPr>
    </w:p>
    <w:p w:rsidR="007364DB" w:rsidRDefault="007364DB" w:rsidP="00FF531C">
      <w:pPr>
        <w:spacing w:after="0"/>
        <w:jc w:val="right"/>
        <w:rPr>
          <w:b/>
          <w:sz w:val="20"/>
          <w:szCs w:val="20"/>
        </w:rPr>
      </w:pPr>
    </w:p>
    <w:p w:rsidR="007364DB" w:rsidRDefault="007364DB" w:rsidP="00FF531C">
      <w:pPr>
        <w:spacing w:after="0"/>
        <w:jc w:val="right"/>
        <w:rPr>
          <w:b/>
          <w:sz w:val="20"/>
          <w:szCs w:val="20"/>
        </w:rPr>
      </w:pPr>
    </w:p>
    <w:p w:rsidR="007364DB" w:rsidRDefault="007364DB" w:rsidP="00FF531C">
      <w:pPr>
        <w:spacing w:after="0"/>
        <w:jc w:val="right"/>
        <w:rPr>
          <w:b/>
          <w:sz w:val="20"/>
          <w:szCs w:val="20"/>
        </w:rPr>
      </w:pPr>
    </w:p>
    <w:p w:rsidR="00087D7A" w:rsidRDefault="00087D7A" w:rsidP="007364DB">
      <w:pPr>
        <w:pStyle w:val="Ttulo3"/>
        <w:rPr>
          <w:rFonts w:eastAsia="Arial Unicode MS"/>
        </w:rPr>
      </w:pPr>
    </w:p>
    <w:p w:rsidR="00087D7A" w:rsidRPr="00087D7A" w:rsidRDefault="00087D7A" w:rsidP="00087D7A">
      <w:pPr>
        <w:jc w:val="center"/>
        <w:rPr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ANEXO 1</w:t>
      </w: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Demonstrativo Comparativo</w:t>
      </w:r>
    </w:p>
    <w:p w:rsidR="007364DB" w:rsidRPr="00087D7A" w:rsidRDefault="00064EDC" w:rsidP="00087D7A">
      <w:pPr>
        <w:jc w:val="center"/>
        <w:rPr>
          <w:b/>
          <w:bCs/>
          <w:color w:val="008080"/>
          <w:sz w:val="48"/>
          <w:szCs w:val="48"/>
        </w:rPr>
      </w:pPr>
      <w:r>
        <w:rPr>
          <w:b/>
          <w:bCs/>
          <w:color w:val="008080"/>
          <w:sz w:val="48"/>
          <w:szCs w:val="48"/>
        </w:rPr>
        <w:t>(</w:t>
      </w:r>
      <w:r w:rsidR="006B73B7">
        <w:rPr>
          <w:b/>
          <w:bCs/>
          <w:color w:val="008080"/>
          <w:sz w:val="48"/>
          <w:szCs w:val="48"/>
        </w:rPr>
        <w:t>Rep</w:t>
      </w:r>
      <w:r w:rsidR="007364DB" w:rsidRPr="00087D7A">
        <w:rPr>
          <w:b/>
          <w:bCs/>
          <w:color w:val="008080"/>
          <w:sz w:val="48"/>
          <w:szCs w:val="48"/>
        </w:rPr>
        <w:t>rogramação</w:t>
      </w:r>
      <w:r>
        <w:rPr>
          <w:b/>
          <w:bCs/>
          <w:color w:val="008080"/>
          <w:sz w:val="48"/>
          <w:szCs w:val="48"/>
        </w:rPr>
        <w:t xml:space="preserve"> 2016 X </w:t>
      </w:r>
      <w:r w:rsidR="006B73B7">
        <w:rPr>
          <w:b/>
          <w:bCs/>
          <w:color w:val="008080"/>
          <w:sz w:val="48"/>
          <w:szCs w:val="48"/>
        </w:rPr>
        <w:t>P</w:t>
      </w:r>
      <w:r w:rsidR="007364DB" w:rsidRPr="00087D7A">
        <w:rPr>
          <w:b/>
          <w:bCs/>
          <w:color w:val="008080"/>
          <w:sz w:val="48"/>
          <w:szCs w:val="48"/>
        </w:rPr>
        <w:t>rogramação 2016)</w:t>
      </w:r>
    </w:p>
    <w:p w:rsidR="00FF531C" w:rsidRDefault="00517EF4" w:rsidP="00087D7A">
      <w:pPr>
        <w:pStyle w:val="Ttulo3"/>
      </w:pPr>
      <w:r>
        <w:br w:type="page"/>
      </w:r>
      <w:bookmarkStart w:id="41" w:name="_Toc459046510"/>
      <w:bookmarkStart w:id="42" w:name="_Toc474843479"/>
      <w:bookmarkStart w:id="43" w:name="_Toc474844482"/>
      <w:r w:rsidR="00FF531C" w:rsidRPr="00CD2F94">
        <w:lastRenderedPageBreak/>
        <w:t>Anexo 1 – Demonstrativo Comparativo (</w:t>
      </w:r>
      <w:r w:rsidR="006B73B7">
        <w:t>Rep</w:t>
      </w:r>
      <w:r w:rsidR="00FF531C" w:rsidRPr="00CD2F94">
        <w:t>rogramação 201</w:t>
      </w:r>
      <w:r w:rsidR="00FF531C">
        <w:t>6</w:t>
      </w:r>
      <w:r w:rsidR="00FF531C" w:rsidRPr="00CD2F94">
        <w:t xml:space="preserve"> X </w:t>
      </w:r>
      <w:r w:rsidR="006B73B7">
        <w:t>P</w:t>
      </w:r>
      <w:r w:rsidR="00FF531C">
        <w:t>rogramação 2016</w:t>
      </w:r>
      <w:r w:rsidR="00FF531C" w:rsidRPr="00CD2F94">
        <w:t>)</w:t>
      </w:r>
      <w:bookmarkEnd w:id="41"/>
      <w:bookmarkEnd w:id="42"/>
      <w:bookmarkEnd w:id="43"/>
    </w:p>
    <w:p w:rsidR="00F006C7" w:rsidRPr="00F006C7" w:rsidRDefault="00B614FD" w:rsidP="00B614FD">
      <w:pPr>
        <w:ind w:firstLine="0"/>
        <w:jc w:val="right"/>
        <w:rPr>
          <w:lang w:eastAsia="pt-BR"/>
        </w:rPr>
      </w:pPr>
      <w:r w:rsidRPr="00B614FD">
        <w:rPr>
          <w:noProof/>
          <w:lang w:eastAsia="pt-BR"/>
        </w:rPr>
        <w:drawing>
          <wp:inline distT="0" distB="0" distL="0" distR="0" wp14:anchorId="6C2218BB" wp14:editId="731BBAC3">
            <wp:extent cx="6133465" cy="7810959"/>
            <wp:effectExtent l="19050" t="19050" r="19685" b="1905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7816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hanging="426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2" w:firstLine="0"/>
        <w:jc w:val="right"/>
        <w:rPr>
          <w:b/>
          <w:sz w:val="20"/>
          <w:szCs w:val="20"/>
        </w:rPr>
        <w:sectPr w:rsidR="00FF531C" w:rsidSect="00604621">
          <w:headerReference w:type="default" r:id="rId85"/>
          <w:footerReference w:type="default" r:id="rId86"/>
          <w:headerReference w:type="first" r:id="rId87"/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FF531C" w:rsidRDefault="00FF531C" w:rsidP="00087D7A"/>
    <w:p w:rsidR="00087D7A" w:rsidRDefault="00087D7A" w:rsidP="00087D7A">
      <w:pPr>
        <w:jc w:val="center"/>
        <w:rPr>
          <w:b/>
          <w:bCs/>
          <w:color w:val="008080"/>
          <w:sz w:val="48"/>
          <w:szCs w:val="48"/>
        </w:rPr>
      </w:pPr>
      <w:bookmarkStart w:id="44" w:name="_Toc433098903"/>
      <w:bookmarkStart w:id="45" w:name="_Toc459044126"/>
    </w:p>
    <w:p w:rsidR="00087D7A" w:rsidRDefault="00087D7A" w:rsidP="00087D7A">
      <w:pPr>
        <w:jc w:val="center"/>
        <w:rPr>
          <w:b/>
          <w:bCs/>
          <w:color w:val="008080"/>
          <w:sz w:val="48"/>
          <w:szCs w:val="48"/>
        </w:rPr>
      </w:pPr>
    </w:p>
    <w:p w:rsidR="00087D7A" w:rsidRDefault="00087D7A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ANEXO 2</w:t>
      </w:r>
      <w:bookmarkEnd w:id="44"/>
      <w:bookmarkEnd w:id="45"/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46" w:name="_Toc459044127"/>
      <w:r w:rsidRPr="00087D7A">
        <w:rPr>
          <w:b/>
          <w:bCs/>
          <w:color w:val="008080"/>
          <w:sz w:val="48"/>
          <w:szCs w:val="48"/>
        </w:rPr>
        <w:t>Demonstrativo das Fontes de Receitas</w:t>
      </w:r>
      <w:bookmarkEnd w:id="46"/>
    </w:p>
    <w:p w:rsidR="007364DB" w:rsidRDefault="007364DB" w:rsidP="00FF531C">
      <w:pPr>
        <w:ind w:firstLine="0"/>
        <w:rPr>
          <w:sz w:val="24"/>
          <w:szCs w:val="24"/>
        </w:rPr>
      </w:pPr>
    </w:p>
    <w:p w:rsidR="00FF531C" w:rsidRPr="00B4737A" w:rsidRDefault="00FF531C" w:rsidP="00FF531C">
      <w:pPr>
        <w:rPr>
          <w:sz w:val="20"/>
          <w:szCs w:val="20"/>
        </w:rPr>
      </w:pPr>
    </w:p>
    <w:p w:rsidR="00FF531C" w:rsidRPr="00B4737A" w:rsidRDefault="00FF531C" w:rsidP="00FF531C">
      <w:pPr>
        <w:rPr>
          <w:sz w:val="20"/>
          <w:szCs w:val="20"/>
        </w:rPr>
      </w:pPr>
    </w:p>
    <w:p w:rsidR="00FF531C" w:rsidRPr="00B4737A" w:rsidRDefault="00FF531C" w:rsidP="00FF531C">
      <w:pPr>
        <w:rPr>
          <w:sz w:val="20"/>
          <w:szCs w:val="20"/>
        </w:rPr>
      </w:pPr>
    </w:p>
    <w:p w:rsidR="00FF531C" w:rsidRPr="00B4737A" w:rsidRDefault="00FF531C" w:rsidP="00FF531C">
      <w:pPr>
        <w:rPr>
          <w:sz w:val="20"/>
          <w:szCs w:val="20"/>
        </w:rPr>
      </w:pPr>
    </w:p>
    <w:p w:rsidR="00FF531C" w:rsidRPr="00B4737A" w:rsidRDefault="00FF531C" w:rsidP="00FF531C">
      <w:pPr>
        <w:rPr>
          <w:sz w:val="20"/>
          <w:szCs w:val="20"/>
        </w:rPr>
      </w:pPr>
    </w:p>
    <w:p w:rsidR="00FF531C" w:rsidRDefault="00FF531C" w:rsidP="00FF531C">
      <w:pPr>
        <w:rPr>
          <w:sz w:val="20"/>
          <w:szCs w:val="20"/>
        </w:rPr>
      </w:pPr>
    </w:p>
    <w:p w:rsidR="00FF531C" w:rsidRPr="00B4737A" w:rsidRDefault="00FF531C" w:rsidP="00FF531C">
      <w:pPr>
        <w:tabs>
          <w:tab w:val="left" w:pos="3195"/>
        </w:tabs>
        <w:rPr>
          <w:sz w:val="20"/>
          <w:szCs w:val="20"/>
        </w:rPr>
        <w:sectPr w:rsidR="00FF531C" w:rsidRPr="00B4737A" w:rsidSect="00604621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B87804" w:rsidRPr="00B87804" w:rsidRDefault="00FF531C" w:rsidP="00123C68">
      <w:pPr>
        <w:pStyle w:val="Ttulo3"/>
      </w:pPr>
      <w:bookmarkStart w:id="47" w:name="_Toc459046511"/>
      <w:bookmarkStart w:id="48" w:name="_Toc474843480"/>
      <w:bookmarkStart w:id="49" w:name="_Toc474844483"/>
      <w:r w:rsidRPr="00B87804">
        <w:lastRenderedPageBreak/>
        <w:t>Anexo 2 – Demonstrativo das Fontes de Receitas</w:t>
      </w:r>
      <w:bookmarkEnd w:id="47"/>
      <w:bookmarkEnd w:id="48"/>
      <w:bookmarkEnd w:id="49"/>
    </w:p>
    <w:p w:rsidR="00FF531C" w:rsidRDefault="00B614FD" w:rsidP="00B87804">
      <w:pPr>
        <w:pStyle w:val="Ttulo3"/>
        <w:rPr>
          <w:b w:val="0"/>
          <w:sz w:val="20"/>
          <w:szCs w:val="20"/>
        </w:rPr>
      </w:pPr>
      <w:bookmarkStart w:id="50" w:name="_Toc474843481"/>
      <w:bookmarkStart w:id="51" w:name="_Toc474844484"/>
      <w:r w:rsidRPr="00B614FD">
        <w:rPr>
          <w:noProof/>
        </w:rPr>
        <w:drawing>
          <wp:inline distT="0" distB="0" distL="0" distR="0" wp14:anchorId="09D8BC5C" wp14:editId="5ABED017">
            <wp:extent cx="9553575" cy="5451757"/>
            <wp:effectExtent l="19050" t="19050" r="9525" b="15875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59600" cy="545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  <w:bookmarkEnd w:id="51"/>
    </w:p>
    <w:p w:rsidR="00FF531C" w:rsidRDefault="00FF531C" w:rsidP="00FF531C">
      <w:pPr>
        <w:ind w:left="-709"/>
        <w:rPr>
          <w:sz w:val="24"/>
          <w:szCs w:val="24"/>
        </w:rPr>
        <w:sectPr w:rsidR="00FF531C" w:rsidSect="00B4737A">
          <w:headerReference w:type="default" r:id="rId89"/>
          <w:footerReference w:type="default" r:id="rId90"/>
          <w:headerReference w:type="first" r:id="rId91"/>
          <w:footerReference w:type="first" r:id="rId92"/>
          <w:pgSz w:w="16838" w:h="11906" w:orient="landscape"/>
          <w:pgMar w:top="1418" w:right="678" w:bottom="851" w:left="709" w:header="1327" w:footer="170" w:gutter="0"/>
          <w:cols w:space="708"/>
          <w:docGrid w:linePitch="360"/>
        </w:sectPr>
      </w:pPr>
    </w:p>
    <w:p w:rsidR="007364DB" w:rsidRDefault="007364DB" w:rsidP="007364DB">
      <w:pPr>
        <w:pStyle w:val="Ttulo3"/>
      </w:pPr>
      <w:bookmarkStart w:id="52" w:name="_Toc433098943"/>
      <w:bookmarkStart w:id="53" w:name="_Toc459044165"/>
    </w:p>
    <w:p w:rsidR="007364DB" w:rsidRDefault="007364DB" w:rsidP="007364DB">
      <w:pPr>
        <w:pStyle w:val="Ttulo3"/>
      </w:pPr>
    </w:p>
    <w:p w:rsidR="00B87804" w:rsidRDefault="00B87804" w:rsidP="00087D7A">
      <w:pPr>
        <w:jc w:val="center"/>
        <w:rPr>
          <w:b/>
          <w:bCs/>
          <w:color w:val="008080"/>
          <w:sz w:val="48"/>
          <w:szCs w:val="48"/>
        </w:rPr>
      </w:pPr>
    </w:p>
    <w:p w:rsidR="00B87804" w:rsidRDefault="00B87804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ANEXO 3</w:t>
      </w:r>
      <w:bookmarkEnd w:id="52"/>
      <w:bookmarkEnd w:id="53"/>
      <w:r w:rsidRPr="00087D7A">
        <w:rPr>
          <w:b/>
          <w:bCs/>
          <w:color w:val="008080"/>
          <w:sz w:val="48"/>
          <w:szCs w:val="48"/>
        </w:rPr>
        <w:t xml:space="preserve"> </w:t>
      </w: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54" w:name="_Toc459044166"/>
      <w:r w:rsidRPr="00087D7A">
        <w:rPr>
          <w:b/>
          <w:bCs/>
          <w:color w:val="008080"/>
          <w:sz w:val="48"/>
          <w:szCs w:val="48"/>
        </w:rPr>
        <w:t>Demonstrativo das Aplicações Totais por Iniciativa Estratégica</w:t>
      </w:r>
      <w:bookmarkEnd w:id="54"/>
    </w:p>
    <w:p w:rsidR="00FF531C" w:rsidRPr="00A723D7" w:rsidRDefault="00FF531C" w:rsidP="00FF531C">
      <w:pPr>
        <w:rPr>
          <w:sz w:val="24"/>
          <w:szCs w:val="24"/>
        </w:rPr>
      </w:pPr>
    </w:p>
    <w:p w:rsidR="00FF531C" w:rsidRDefault="00FF531C" w:rsidP="00FF531C">
      <w:pPr>
        <w:rPr>
          <w:sz w:val="24"/>
          <w:szCs w:val="24"/>
        </w:rPr>
      </w:pPr>
    </w:p>
    <w:p w:rsidR="00FF531C" w:rsidRPr="00A723D7" w:rsidRDefault="00FF531C" w:rsidP="00FF531C">
      <w:pPr>
        <w:tabs>
          <w:tab w:val="left" w:pos="3630"/>
        </w:tabs>
        <w:rPr>
          <w:sz w:val="24"/>
          <w:szCs w:val="24"/>
        </w:rPr>
      </w:pPr>
    </w:p>
    <w:p w:rsidR="00FF531C" w:rsidRPr="00A723D7" w:rsidRDefault="00FF531C" w:rsidP="00FF531C">
      <w:pPr>
        <w:rPr>
          <w:sz w:val="24"/>
          <w:szCs w:val="24"/>
        </w:rPr>
      </w:pPr>
    </w:p>
    <w:p w:rsidR="00FF531C" w:rsidRDefault="00FF531C" w:rsidP="00FF531C">
      <w:pPr>
        <w:rPr>
          <w:sz w:val="24"/>
          <w:szCs w:val="24"/>
        </w:rPr>
      </w:pPr>
    </w:p>
    <w:p w:rsidR="00FF531C" w:rsidRDefault="00FF531C" w:rsidP="00FF531C">
      <w:pPr>
        <w:rPr>
          <w:sz w:val="24"/>
          <w:szCs w:val="24"/>
        </w:rPr>
      </w:pPr>
    </w:p>
    <w:p w:rsidR="00FF531C" w:rsidRDefault="00FF531C" w:rsidP="00FF531C">
      <w:pPr>
        <w:rPr>
          <w:sz w:val="24"/>
          <w:szCs w:val="24"/>
        </w:rPr>
      </w:pPr>
    </w:p>
    <w:p w:rsidR="00FF531C" w:rsidRDefault="00FF531C" w:rsidP="00FF531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531C" w:rsidRDefault="00FF531C" w:rsidP="00B87804">
      <w:pPr>
        <w:pStyle w:val="Ttulo3"/>
      </w:pPr>
      <w:bookmarkStart w:id="55" w:name="_Toc459046513"/>
      <w:bookmarkStart w:id="56" w:name="_Toc474843482"/>
      <w:bookmarkStart w:id="57" w:name="_Toc474844485"/>
      <w:r>
        <w:lastRenderedPageBreak/>
        <w:t>Anexo 3</w:t>
      </w:r>
      <w:r w:rsidRPr="00A723D7">
        <w:t xml:space="preserve"> – Demonstrativo </w:t>
      </w:r>
      <w:r>
        <w:t>das Aplicações Totais por Iniciativa Estratégica</w:t>
      </w:r>
      <w:bookmarkEnd w:id="55"/>
      <w:bookmarkEnd w:id="56"/>
      <w:bookmarkEnd w:id="57"/>
    </w:p>
    <w:p w:rsidR="00FF531C" w:rsidRDefault="00B614FD" w:rsidP="005543F4">
      <w:pPr>
        <w:spacing w:after="0"/>
        <w:ind w:left="-709" w:firstLine="283"/>
        <w:jc w:val="right"/>
        <w:rPr>
          <w:b/>
          <w:sz w:val="20"/>
          <w:szCs w:val="20"/>
        </w:rPr>
      </w:pPr>
      <w:r w:rsidRPr="00B614FD">
        <w:rPr>
          <w:noProof/>
          <w:lang w:eastAsia="pt-BR"/>
        </w:rPr>
        <w:drawing>
          <wp:inline distT="0" distB="0" distL="0" distR="0" wp14:anchorId="6541E4CF" wp14:editId="2BF3CCF7">
            <wp:extent cx="6349355" cy="7458075"/>
            <wp:effectExtent l="19050" t="19050" r="13970" b="9525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4572" cy="7464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z w:val="20"/>
          <w:szCs w:val="20"/>
        </w:rPr>
      </w:pPr>
    </w:p>
    <w:p w:rsidR="00B614FD" w:rsidRDefault="00B614FD">
      <w:pPr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>
        <w:rPr>
          <w:rFonts w:eastAsiaTheme="minorEastAsia"/>
          <w:b/>
          <w:bCs/>
          <w:color w:val="006666"/>
          <w:sz w:val="26"/>
          <w:szCs w:val="24"/>
          <w:lang w:eastAsia="pt-BR"/>
        </w:rPr>
        <w:br w:type="page"/>
      </w:r>
    </w:p>
    <w:p w:rsidR="00FF531C" w:rsidRPr="00E9107C" w:rsidRDefault="00FF531C" w:rsidP="00E9107C">
      <w:pPr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lastRenderedPageBreak/>
        <w:t>Anexo 3.1 – Demonstrativo das Aplicações por Iniciativa Estratégica da Programação Operacional, Fundo de Apoio, Contribuição CSC e Reserva de Contingência</w:t>
      </w:r>
    </w:p>
    <w:p w:rsidR="00FF531C" w:rsidRDefault="00B614FD" w:rsidP="00FF531C">
      <w:pPr>
        <w:spacing w:after="0"/>
        <w:ind w:hanging="567"/>
        <w:jc w:val="right"/>
        <w:rPr>
          <w:b/>
          <w:sz w:val="20"/>
          <w:szCs w:val="20"/>
        </w:rPr>
      </w:pPr>
      <w:r w:rsidRPr="00B614FD">
        <w:rPr>
          <w:noProof/>
          <w:lang w:eastAsia="pt-BR"/>
        </w:rPr>
        <w:drawing>
          <wp:inline distT="0" distB="0" distL="0" distR="0" wp14:anchorId="430AEB8F" wp14:editId="14FB9FE6">
            <wp:extent cx="6480164" cy="8383112"/>
            <wp:effectExtent l="19050" t="19050" r="16510" b="18415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754" cy="838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567" w:firstLine="1418"/>
        <w:jc w:val="right"/>
        <w:rPr>
          <w:b/>
          <w:sz w:val="20"/>
          <w:szCs w:val="20"/>
        </w:rPr>
        <w:sectPr w:rsidR="00FF531C" w:rsidSect="00B614FD">
          <w:headerReference w:type="default" r:id="rId95"/>
          <w:footerReference w:type="default" r:id="rId96"/>
          <w:headerReference w:type="first" r:id="rId97"/>
          <w:pgSz w:w="11906" w:h="16838"/>
          <w:pgMar w:top="1418" w:right="849" w:bottom="709" w:left="851" w:header="1327" w:footer="170" w:gutter="0"/>
          <w:cols w:space="708"/>
          <w:docGrid w:linePitch="360"/>
        </w:sectPr>
      </w:pPr>
      <w:bookmarkStart w:id="58" w:name="RANGE!B1:J39"/>
      <w:bookmarkEnd w:id="58"/>
    </w:p>
    <w:p w:rsidR="00FF531C" w:rsidRPr="00E9107C" w:rsidRDefault="00FF531C" w:rsidP="00E9107C">
      <w:pPr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lastRenderedPageBreak/>
        <w:t>Anexo 3.2 – Demonstrativo de Aporte ao Fundo de Apoio por CAU/UF e CAU/BR</w:t>
      </w:r>
    </w:p>
    <w:p w:rsidR="00FF531C" w:rsidRPr="00DF45B5" w:rsidRDefault="00FF531C" w:rsidP="00FF531C">
      <w:pPr>
        <w:spacing w:after="0"/>
        <w:jc w:val="right"/>
        <w:rPr>
          <w:b/>
          <w:sz w:val="20"/>
          <w:szCs w:val="20"/>
        </w:rPr>
      </w:pPr>
    </w:p>
    <w:p w:rsidR="00FF531C" w:rsidRDefault="00B614FD" w:rsidP="00FF531C">
      <w:pPr>
        <w:spacing w:after="0"/>
        <w:ind w:firstLine="426"/>
        <w:jc w:val="center"/>
        <w:rPr>
          <w:b/>
          <w:sz w:val="20"/>
          <w:szCs w:val="20"/>
        </w:rPr>
      </w:pPr>
      <w:r w:rsidRPr="00B614FD">
        <w:rPr>
          <w:noProof/>
          <w:lang w:eastAsia="pt-BR"/>
        </w:rPr>
        <w:drawing>
          <wp:inline distT="0" distB="0" distL="0" distR="0" wp14:anchorId="1431F0F5" wp14:editId="5AF59588">
            <wp:extent cx="3597530" cy="7875854"/>
            <wp:effectExtent l="19050" t="19050" r="22225" b="1143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81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jc w:val="left"/>
        <w:rPr>
          <w:b/>
          <w:sz w:val="20"/>
          <w:szCs w:val="20"/>
        </w:rPr>
      </w:pPr>
    </w:p>
    <w:p w:rsidR="00FF531C" w:rsidRDefault="00FF531C" w:rsidP="00FF531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F531C" w:rsidRPr="00E9107C" w:rsidRDefault="00FF531C" w:rsidP="00E9107C">
      <w:pPr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lastRenderedPageBreak/>
        <w:t xml:space="preserve">Anexo 3.3 – Demonstrativo de Contribuição </w:t>
      </w:r>
      <w:r w:rsidR="004D2B48">
        <w:rPr>
          <w:rFonts w:eastAsiaTheme="minorEastAsia"/>
          <w:b/>
          <w:bCs/>
          <w:color w:val="006666"/>
          <w:sz w:val="26"/>
          <w:szCs w:val="24"/>
          <w:lang w:eastAsia="pt-BR"/>
        </w:rPr>
        <w:t>a</w:t>
      </w: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t>o Centro de Serviço</w:t>
      </w:r>
      <w:r w:rsidR="004D2B48">
        <w:rPr>
          <w:rFonts w:eastAsiaTheme="minorEastAsia"/>
          <w:b/>
          <w:bCs/>
          <w:color w:val="006666"/>
          <w:sz w:val="26"/>
          <w:szCs w:val="24"/>
          <w:lang w:eastAsia="pt-BR"/>
        </w:rPr>
        <w:t>s</w:t>
      </w: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Compartilhado</w:t>
      </w:r>
      <w:r w:rsidR="004D2B48">
        <w:rPr>
          <w:rFonts w:eastAsiaTheme="minorEastAsia"/>
          <w:b/>
          <w:bCs/>
          <w:color w:val="006666"/>
          <w:sz w:val="26"/>
          <w:szCs w:val="24"/>
          <w:lang w:eastAsia="pt-BR"/>
        </w:rPr>
        <w:t>s</w:t>
      </w: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</w:t>
      </w:r>
      <w:r w:rsidR="004D2B48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– por </w:t>
      </w: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t>CAU/UF e CAU/BR</w:t>
      </w:r>
    </w:p>
    <w:p w:rsidR="00FF531C" w:rsidRPr="00DF45B5" w:rsidRDefault="00FF531C" w:rsidP="00FF531C">
      <w:pPr>
        <w:spacing w:after="0"/>
        <w:jc w:val="right"/>
        <w:rPr>
          <w:b/>
          <w:sz w:val="20"/>
          <w:szCs w:val="20"/>
        </w:rPr>
      </w:pPr>
    </w:p>
    <w:p w:rsidR="00FF531C" w:rsidRDefault="00B614FD" w:rsidP="00FF531C">
      <w:pPr>
        <w:tabs>
          <w:tab w:val="left" w:pos="2268"/>
          <w:tab w:val="left" w:pos="7655"/>
        </w:tabs>
        <w:spacing w:after="0"/>
        <w:ind w:right="1984" w:firstLine="1418"/>
        <w:jc w:val="center"/>
        <w:rPr>
          <w:noProof/>
          <w:lang w:eastAsia="pt-BR"/>
        </w:rPr>
      </w:pPr>
      <w:r w:rsidRPr="00B614FD">
        <w:rPr>
          <w:noProof/>
          <w:lang w:eastAsia="pt-BR"/>
        </w:rPr>
        <w:drawing>
          <wp:inline distT="0" distB="0" distL="0" distR="0" wp14:anchorId="1A767AE5" wp14:editId="4E5559AA">
            <wp:extent cx="3895238" cy="7676191"/>
            <wp:effectExtent l="19050" t="19050" r="10160" b="2032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76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4FD" w:rsidRDefault="00B614FD">
      <w:pPr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>
        <w:rPr>
          <w:rFonts w:eastAsiaTheme="minorEastAsia"/>
          <w:b/>
          <w:bCs/>
          <w:color w:val="006666"/>
          <w:sz w:val="26"/>
          <w:szCs w:val="24"/>
          <w:lang w:eastAsia="pt-BR"/>
        </w:rPr>
        <w:br w:type="page"/>
      </w:r>
    </w:p>
    <w:p w:rsidR="00FF531C" w:rsidRPr="00E9107C" w:rsidRDefault="00FF531C" w:rsidP="00E9107C">
      <w:pPr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lastRenderedPageBreak/>
        <w:t xml:space="preserve">Anexo 3.4 – Demonstrativo de Reserva de Contingência </w:t>
      </w:r>
      <w:r w:rsidR="004D2B48">
        <w:rPr>
          <w:rFonts w:eastAsiaTheme="minorEastAsia"/>
          <w:b/>
          <w:bCs/>
          <w:color w:val="006666"/>
          <w:sz w:val="26"/>
          <w:szCs w:val="24"/>
          <w:lang w:eastAsia="pt-BR"/>
        </w:rPr>
        <w:t>- por</w:t>
      </w: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CAU/UF e CAU/BR</w:t>
      </w:r>
    </w:p>
    <w:p w:rsidR="00FF531C" w:rsidRDefault="00FF531C" w:rsidP="00FF531C">
      <w:pPr>
        <w:spacing w:after="0"/>
        <w:ind w:right="-2" w:firstLine="426"/>
        <w:jc w:val="center"/>
        <w:rPr>
          <w:b/>
          <w:sz w:val="20"/>
          <w:szCs w:val="20"/>
        </w:rPr>
      </w:pPr>
    </w:p>
    <w:p w:rsidR="00FF531C" w:rsidRDefault="00B614FD" w:rsidP="00FF531C">
      <w:pPr>
        <w:spacing w:after="0"/>
        <w:ind w:right="1701" w:firstLine="1560"/>
        <w:jc w:val="center"/>
        <w:rPr>
          <w:b/>
          <w:sz w:val="20"/>
          <w:szCs w:val="20"/>
        </w:rPr>
      </w:pPr>
      <w:r w:rsidRPr="00B614FD">
        <w:rPr>
          <w:noProof/>
          <w:lang w:eastAsia="pt-BR"/>
        </w:rPr>
        <w:drawing>
          <wp:inline distT="0" distB="0" distL="0" distR="0" wp14:anchorId="3B5DAA9F" wp14:editId="136763C4">
            <wp:extent cx="3638095" cy="7638096"/>
            <wp:effectExtent l="19050" t="19050" r="19685" b="2032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638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jc w:val="center"/>
        <w:rPr>
          <w:b/>
          <w:sz w:val="20"/>
          <w:szCs w:val="20"/>
        </w:rPr>
      </w:pPr>
    </w:p>
    <w:p w:rsidR="00FF531C" w:rsidRDefault="00FF531C" w:rsidP="00F1695A">
      <w:pPr>
        <w:ind w:firstLine="0"/>
        <w:jc w:val="left"/>
      </w:pPr>
      <w:r>
        <w:br w:type="page"/>
      </w: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lastRenderedPageBreak/>
        <w:t>Anexo 3.5 – Demonstrativo Comparativo das Aplicações por Programação Operacional, Fundo de Apoio, Contribuição CSC e Reserva de Contingência (</w:t>
      </w:r>
      <w:r w:rsidR="006B73B7">
        <w:rPr>
          <w:rFonts w:eastAsiaTheme="minorEastAsia"/>
          <w:b/>
          <w:bCs/>
          <w:color w:val="006666"/>
          <w:sz w:val="26"/>
          <w:szCs w:val="24"/>
          <w:lang w:eastAsia="pt-BR"/>
        </w:rPr>
        <w:t>Reprogramação 2016 X P</w:t>
      </w: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t>rogramação 2016)</w:t>
      </w:r>
      <w:r w:rsidRPr="00F63190">
        <w:t xml:space="preserve"> </w:t>
      </w:r>
    </w:p>
    <w:p w:rsidR="00FF531C" w:rsidRDefault="00B614FD" w:rsidP="00FF531C">
      <w:pPr>
        <w:spacing w:after="0"/>
        <w:ind w:right="-2" w:hanging="567"/>
        <w:jc w:val="right"/>
        <w:rPr>
          <w:b/>
          <w:sz w:val="20"/>
          <w:szCs w:val="20"/>
        </w:rPr>
      </w:pPr>
      <w:r w:rsidRPr="00B614FD">
        <w:rPr>
          <w:noProof/>
          <w:lang w:eastAsia="pt-BR"/>
        </w:rPr>
        <w:drawing>
          <wp:inline distT="0" distB="0" distL="0" distR="0" wp14:anchorId="006B0D0E" wp14:editId="25E08411">
            <wp:extent cx="6137533" cy="7949273"/>
            <wp:effectExtent l="19050" t="19050" r="15875" b="1397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39589" cy="795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ind w:right="-2" w:firstLine="0"/>
        <w:jc w:val="right"/>
        <w:rPr>
          <w:b/>
          <w:sz w:val="20"/>
          <w:szCs w:val="20"/>
        </w:rPr>
        <w:sectPr w:rsidR="00FF531C" w:rsidSect="00E74A1C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FF531C" w:rsidRDefault="00FF531C" w:rsidP="00FF531C">
      <w:pPr>
        <w:ind w:right="-2" w:firstLine="0"/>
        <w:jc w:val="right"/>
        <w:rPr>
          <w:b/>
          <w:sz w:val="20"/>
          <w:szCs w:val="20"/>
        </w:rPr>
      </w:pPr>
    </w:p>
    <w:p w:rsidR="007364DB" w:rsidRDefault="007364DB" w:rsidP="007364DB">
      <w:pPr>
        <w:pStyle w:val="Ttulo3"/>
        <w:rPr>
          <w:rFonts w:eastAsiaTheme="minorHAnsi"/>
        </w:rPr>
      </w:pPr>
      <w:bookmarkStart w:id="59" w:name="_Toc433098983"/>
      <w:bookmarkStart w:id="60" w:name="_Toc459044205"/>
    </w:p>
    <w:p w:rsidR="007364DB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B87804" w:rsidRPr="00087D7A" w:rsidRDefault="00B87804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ANEXO 4</w:t>
      </w:r>
      <w:bookmarkEnd w:id="59"/>
      <w:bookmarkEnd w:id="60"/>
      <w:r w:rsidRPr="00087D7A">
        <w:rPr>
          <w:b/>
          <w:bCs/>
          <w:color w:val="008080"/>
          <w:sz w:val="48"/>
          <w:szCs w:val="48"/>
        </w:rPr>
        <w:t xml:space="preserve"> </w:t>
      </w: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61" w:name="_Toc459044206"/>
      <w:r w:rsidRPr="00087D7A">
        <w:rPr>
          <w:b/>
          <w:bCs/>
          <w:color w:val="008080"/>
          <w:sz w:val="48"/>
          <w:szCs w:val="48"/>
        </w:rPr>
        <w:t>Matriz das Iniciativas Estratégicas direcionadas aos Objetivos Principais dos CAU/UF e CAU/BR (Quantidades)</w:t>
      </w:r>
      <w:bookmarkEnd w:id="61"/>
    </w:p>
    <w:p w:rsidR="007364DB" w:rsidRDefault="007364DB" w:rsidP="007364DB">
      <w:pPr>
        <w:pStyle w:val="SemEspaamento"/>
        <w:ind w:left="-284" w:firstLine="142"/>
        <w:jc w:val="center"/>
        <w:rPr>
          <w:color w:val="5B9BD5" w:themeColor="accent1"/>
          <w:sz w:val="20"/>
          <w:szCs w:val="20"/>
        </w:rPr>
      </w:pPr>
    </w:p>
    <w:p w:rsidR="007364DB" w:rsidRDefault="007364DB" w:rsidP="00FF531C">
      <w:pPr>
        <w:ind w:right="-2" w:firstLine="0"/>
        <w:jc w:val="right"/>
        <w:rPr>
          <w:b/>
          <w:sz w:val="20"/>
          <w:szCs w:val="20"/>
        </w:rPr>
      </w:pPr>
    </w:p>
    <w:p w:rsidR="00FF531C" w:rsidRDefault="00FF531C" w:rsidP="00FF531C">
      <w:pPr>
        <w:ind w:right="-2"/>
        <w:jc w:val="right"/>
        <w:rPr>
          <w:b/>
          <w:sz w:val="20"/>
          <w:szCs w:val="20"/>
        </w:rPr>
        <w:sectPr w:rsidR="00FF531C" w:rsidSect="00E74A1C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:rsidR="00B614FD" w:rsidRDefault="00FF531C" w:rsidP="00B614FD">
      <w:pPr>
        <w:pStyle w:val="Ttulo3"/>
      </w:pPr>
      <w:bookmarkStart w:id="62" w:name="RANGE!B1:K38"/>
      <w:bookmarkStart w:id="63" w:name="_Toc459046514"/>
      <w:bookmarkStart w:id="64" w:name="_Toc474843483"/>
      <w:bookmarkStart w:id="65" w:name="_Toc474844486"/>
      <w:bookmarkEnd w:id="62"/>
      <w:r>
        <w:lastRenderedPageBreak/>
        <w:t>Anexo 4 -</w:t>
      </w:r>
      <w:r w:rsidRPr="00284B21">
        <w:t xml:space="preserve"> Matriz das Iniciativas Estratégicas direcionadas aos Objetivos Principais dos CAU</w:t>
      </w:r>
      <w:r>
        <w:t>/</w:t>
      </w:r>
      <w:r w:rsidRPr="00284B21">
        <w:t>UF e CAU</w:t>
      </w:r>
      <w:r>
        <w:t>/</w:t>
      </w:r>
      <w:r w:rsidRPr="00284B21">
        <w:t>BR (Quantidades)</w:t>
      </w:r>
      <w:bookmarkEnd w:id="63"/>
      <w:bookmarkEnd w:id="64"/>
      <w:bookmarkEnd w:id="65"/>
    </w:p>
    <w:p w:rsidR="00B614FD" w:rsidRPr="00B614FD" w:rsidRDefault="00B614FD" w:rsidP="00B614FD">
      <w:pPr>
        <w:ind w:firstLine="0"/>
        <w:jc w:val="right"/>
        <w:rPr>
          <w:lang w:eastAsia="pt-BR"/>
        </w:rPr>
      </w:pPr>
      <w:r w:rsidRPr="00B614FD">
        <w:rPr>
          <w:noProof/>
          <w:lang w:eastAsia="pt-BR"/>
        </w:rPr>
        <w:drawing>
          <wp:inline distT="0" distB="0" distL="0" distR="0" wp14:anchorId="31373993" wp14:editId="2EA880A0">
            <wp:extent cx="9677956" cy="5453028"/>
            <wp:effectExtent l="19050" t="19050" r="19050" b="14605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676087" cy="545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CC1" w:rsidRPr="00B614FD" w:rsidRDefault="00FF531C" w:rsidP="00B614FD">
      <w:pPr>
        <w:ind w:firstLine="0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E9107C">
        <w:rPr>
          <w:rFonts w:eastAsiaTheme="minorEastAsia"/>
          <w:b/>
          <w:bCs/>
          <w:color w:val="006666"/>
          <w:sz w:val="26"/>
          <w:szCs w:val="24"/>
          <w:lang w:eastAsia="pt-BR"/>
        </w:rPr>
        <w:lastRenderedPageBreak/>
        <w:t>Anexo 4.1 - Matriz das Iniciativas Estratégicas direcionadas aos Objetivos Principais dos CAU/UF e CAU/BR (Valores e Percentuais)</w:t>
      </w:r>
    </w:p>
    <w:p w:rsidR="00B614FD" w:rsidRDefault="00B614FD" w:rsidP="00E9107C">
      <w:pPr>
        <w:spacing w:after="0"/>
        <w:ind w:left="-426" w:right="-56" w:hanging="141"/>
        <w:jc w:val="right"/>
        <w:rPr>
          <w:b/>
          <w:sz w:val="20"/>
          <w:szCs w:val="20"/>
        </w:rPr>
        <w:sectPr w:rsidR="00B614FD" w:rsidSect="00C3357A">
          <w:headerReference w:type="default" r:id="rId103"/>
          <w:footerReference w:type="default" r:id="rId104"/>
          <w:pgSz w:w="16838" w:h="11906" w:orient="landscape"/>
          <w:pgMar w:top="1418" w:right="680" w:bottom="709" w:left="907" w:header="1327" w:footer="170" w:gutter="0"/>
          <w:cols w:space="708"/>
          <w:docGrid w:linePitch="360"/>
        </w:sectPr>
      </w:pPr>
      <w:r w:rsidRPr="00B614FD">
        <w:rPr>
          <w:noProof/>
          <w:lang w:eastAsia="pt-BR"/>
        </w:rPr>
        <w:drawing>
          <wp:inline distT="0" distB="0" distL="0" distR="0" wp14:anchorId="115B4F82" wp14:editId="7705F418">
            <wp:extent cx="9816465" cy="5400675"/>
            <wp:effectExtent l="19050" t="19050" r="13335" b="28575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814371" cy="539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Pr="00B87804" w:rsidRDefault="00FF531C" w:rsidP="00E9107C">
      <w:pPr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B87804">
        <w:rPr>
          <w:rFonts w:eastAsiaTheme="minorEastAsia"/>
          <w:b/>
          <w:bCs/>
          <w:color w:val="006666"/>
          <w:sz w:val="26"/>
          <w:szCs w:val="24"/>
          <w:lang w:eastAsia="pt-BR"/>
        </w:rPr>
        <w:lastRenderedPageBreak/>
        <w:t>Anexo 4.1</w:t>
      </w:r>
      <w:r w:rsidR="00B87804">
        <w:rPr>
          <w:rFonts w:eastAsiaTheme="minorEastAsia"/>
          <w:b/>
          <w:bCs/>
          <w:color w:val="006666"/>
          <w:sz w:val="26"/>
          <w:szCs w:val="24"/>
          <w:lang w:eastAsia="pt-BR"/>
        </w:rPr>
        <w:t>.1</w:t>
      </w:r>
      <w:r w:rsidRPr="00B87804">
        <w:rPr>
          <w:rFonts w:eastAsiaTheme="minorEastAsia"/>
          <w:b/>
          <w:bCs/>
          <w:color w:val="006666"/>
          <w:sz w:val="26"/>
          <w:szCs w:val="24"/>
          <w:lang w:eastAsia="pt-BR"/>
        </w:rPr>
        <w:t xml:space="preserve"> - Matriz das Iniciativas Estratégicas direcionadas aos Objetivos Principais dos CAU/UF e CAU/BR (Valores e Percentuais)</w:t>
      </w:r>
    </w:p>
    <w:p w:rsidR="00FF531C" w:rsidRDefault="00B614FD" w:rsidP="006B73B7">
      <w:pPr>
        <w:spacing w:after="0"/>
        <w:ind w:left="-142" w:right="-56" w:firstLine="0"/>
        <w:jc w:val="right"/>
        <w:rPr>
          <w:b/>
          <w:sz w:val="20"/>
          <w:szCs w:val="20"/>
        </w:rPr>
      </w:pPr>
      <w:r w:rsidRPr="00B614FD">
        <w:rPr>
          <w:noProof/>
          <w:lang w:eastAsia="pt-BR"/>
        </w:rPr>
        <w:drawing>
          <wp:inline distT="0" distB="0" distL="0" distR="0" wp14:anchorId="3A723850" wp14:editId="4AE73366">
            <wp:extent cx="9791700" cy="5385344"/>
            <wp:effectExtent l="19050" t="19050" r="19050" b="2540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799008" cy="5389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right="-938"/>
        <w:jc w:val="center"/>
        <w:rPr>
          <w:b/>
          <w:sz w:val="20"/>
          <w:szCs w:val="20"/>
        </w:rPr>
        <w:sectPr w:rsidR="00FF531C" w:rsidSect="006D7812">
          <w:pgSz w:w="16838" w:h="11906" w:orient="landscape"/>
          <w:pgMar w:top="1418" w:right="678" w:bottom="709" w:left="907" w:header="1327" w:footer="170" w:gutter="0"/>
          <w:cols w:space="708"/>
          <w:docGrid w:linePitch="360"/>
        </w:sectPr>
      </w:pPr>
    </w:p>
    <w:p w:rsidR="007364DB" w:rsidRDefault="007364DB" w:rsidP="007364DB">
      <w:pPr>
        <w:pStyle w:val="Ttulo3"/>
        <w:rPr>
          <w:rFonts w:eastAsiaTheme="minorHAnsi"/>
        </w:rPr>
      </w:pPr>
      <w:bookmarkStart w:id="66" w:name="_Toc433099031"/>
      <w:bookmarkStart w:id="67" w:name="_Toc459044253"/>
    </w:p>
    <w:p w:rsidR="007364DB" w:rsidRDefault="007364DB" w:rsidP="007364DB">
      <w:pPr>
        <w:pStyle w:val="Ttulo3"/>
        <w:rPr>
          <w:rFonts w:eastAsiaTheme="minorHAnsi"/>
        </w:rPr>
      </w:pPr>
    </w:p>
    <w:p w:rsidR="007364DB" w:rsidRDefault="007364DB" w:rsidP="007364DB">
      <w:pPr>
        <w:pStyle w:val="Ttulo3"/>
        <w:rPr>
          <w:rFonts w:eastAsiaTheme="minorHAnsi"/>
        </w:rPr>
      </w:pPr>
    </w:p>
    <w:p w:rsidR="007364DB" w:rsidRDefault="007364DB" w:rsidP="007364DB">
      <w:pPr>
        <w:pStyle w:val="Ttulo3"/>
        <w:rPr>
          <w:rFonts w:eastAsiaTheme="minorHAnsi"/>
        </w:rPr>
      </w:pPr>
    </w:p>
    <w:p w:rsidR="00B87804" w:rsidRDefault="00B87804" w:rsidP="00B87804">
      <w:pPr>
        <w:rPr>
          <w:lang w:eastAsia="pt-BR"/>
        </w:rPr>
      </w:pPr>
    </w:p>
    <w:p w:rsidR="00B87804" w:rsidRPr="00B87804" w:rsidRDefault="00B87804" w:rsidP="00B87804">
      <w:pPr>
        <w:rPr>
          <w:lang w:eastAsia="pt-BR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ANEXO 5</w:t>
      </w:r>
      <w:bookmarkEnd w:id="66"/>
      <w:bookmarkEnd w:id="67"/>
      <w:r w:rsidRPr="00087D7A">
        <w:rPr>
          <w:b/>
          <w:bCs/>
          <w:color w:val="008080"/>
          <w:sz w:val="48"/>
          <w:szCs w:val="48"/>
        </w:rPr>
        <w:t xml:space="preserve"> </w:t>
      </w: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68" w:name="_Toc459044254"/>
      <w:r w:rsidRPr="00087D7A">
        <w:rPr>
          <w:b/>
          <w:bCs/>
          <w:color w:val="008080"/>
          <w:sz w:val="48"/>
          <w:szCs w:val="48"/>
        </w:rPr>
        <w:t>Demonstrativo das Aplicações por Elemento de Despesas</w:t>
      </w:r>
      <w:bookmarkEnd w:id="68"/>
      <w:r w:rsidRPr="00087D7A">
        <w:rPr>
          <w:b/>
          <w:bCs/>
          <w:color w:val="008080"/>
          <w:sz w:val="48"/>
          <w:szCs w:val="48"/>
        </w:rPr>
        <w:t xml:space="preserve"> </w:t>
      </w:r>
    </w:p>
    <w:p w:rsidR="007364DB" w:rsidRDefault="007364DB" w:rsidP="007364DB">
      <w:pPr>
        <w:pStyle w:val="Ttulo3"/>
        <w:rPr>
          <w:color w:val="5B9BD5" w:themeColor="accent1"/>
          <w:sz w:val="20"/>
          <w:szCs w:val="20"/>
        </w:rPr>
      </w:pPr>
    </w:p>
    <w:p w:rsidR="00FF531C" w:rsidRDefault="00FF531C" w:rsidP="00FF531C">
      <w:pPr>
        <w:rPr>
          <w:b/>
          <w:sz w:val="20"/>
          <w:szCs w:val="20"/>
        </w:rPr>
      </w:pPr>
    </w:p>
    <w:p w:rsidR="00FF531C" w:rsidRDefault="00FF531C" w:rsidP="00FF531C">
      <w:pPr>
        <w:ind w:right="-2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144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2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2"/>
        <w:jc w:val="center"/>
        <w:rPr>
          <w:b/>
          <w:sz w:val="20"/>
          <w:szCs w:val="20"/>
        </w:rPr>
      </w:pPr>
    </w:p>
    <w:p w:rsidR="00FF531C" w:rsidRPr="00E94140" w:rsidRDefault="00FF531C" w:rsidP="00FF531C">
      <w:pPr>
        <w:rPr>
          <w:sz w:val="20"/>
          <w:szCs w:val="20"/>
        </w:rPr>
      </w:pPr>
    </w:p>
    <w:p w:rsidR="00FF531C" w:rsidRPr="00E94140" w:rsidRDefault="00FF531C" w:rsidP="00FF531C">
      <w:pPr>
        <w:rPr>
          <w:sz w:val="20"/>
          <w:szCs w:val="20"/>
        </w:rPr>
      </w:pPr>
    </w:p>
    <w:p w:rsidR="00FF531C" w:rsidRPr="00E94140" w:rsidRDefault="00FF531C" w:rsidP="00FF531C">
      <w:pPr>
        <w:rPr>
          <w:sz w:val="20"/>
          <w:szCs w:val="20"/>
        </w:rPr>
      </w:pPr>
    </w:p>
    <w:p w:rsidR="00FF531C" w:rsidRPr="00E94140" w:rsidRDefault="00FF531C" w:rsidP="00FF531C">
      <w:pPr>
        <w:rPr>
          <w:sz w:val="20"/>
          <w:szCs w:val="20"/>
        </w:rPr>
      </w:pPr>
    </w:p>
    <w:p w:rsidR="00B87804" w:rsidRDefault="00B87804" w:rsidP="00FF531C">
      <w:pPr>
        <w:rPr>
          <w:sz w:val="20"/>
          <w:szCs w:val="20"/>
        </w:rPr>
        <w:sectPr w:rsidR="00B87804" w:rsidSect="006D7812">
          <w:headerReference w:type="default" r:id="rId107"/>
          <w:footerReference w:type="default" r:id="rId108"/>
          <w:pgSz w:w="11906" w:h="16838"/>
          <w:pgMar w:top="1418" w:right="707" w:bottom="709" w:left="1418" w:header="1327" w:footer="170" w:gutter="0"/>
          <w:cols w:space="708"/>
          <w:docGrid w:linePitch="360"/>
        </w:sectPr>
      </w:pPr>
    </w:p>
    <w:p w:rsidR="00FF531C" w:rsidRDefault="00FF531C" w:rsidP="00B87804">
      <w:pPr>
        <w:pStyle w:val="Ttulo3"/>
        <w:ind w:left="-284"/>
      </w:pPr>
      <w:bookmarkStart w:id="69" w:name="_Toc459046515"/>
      <w:bookmarkStart w:id="70" w:name="_Toc474843484"/>
      <w:bookmarkStart w:id="71" w:name="_Toc474844487"/>
      <w:r w:rsidRPr="00123C68">
        <w:lastRenderedPageBreak/>
        <w:t>Anexo 5 – Demonstrativo de Aplicação por Elemento de Despesa</w:t>
      </w:r>
      <w:r w:rsidR="00B11AAC" w:rsidRPr="00123C68">
        <w:t>s</w:t>
      </w:r>
      <w:r w:rsidRPr="00123C68">
        <w:t xml:space="preserve"> (Reprogramação 2016)</w:t>
      </w:r>
      <w:bookmarkEnd w:id="69"/>
      <w:bookmarkEnd w:id="70"/>
      <w:bookmarkEnd w:id="71"/>
    </w:p>
    <w:p w:rsidR="00B614FD" w:rsidRPr="00B614FD" w:rsidRDefault="00B614FD" w:rsidP="00B614FD">
      <w:pPr>
        <w:ind w:firstLine="0"/>
        <w:jc w:val="right"/>
        <w:rPr>
          <w:lang w:eastAsia="pt-BR"/>
        </w:rPr>
      </w:pPr>
      <w:r w:rsidRPr="00B614FD">
        <w:rPr>
          <w:noProof/>
          <w:lang w:eastAsia="pt-BR"/>
        </w:rPr>
        <w:drawing>
          <wp:inline distT="0" distB="0" distL="0" distR="0" wp14:anchorId="22AB9DD5" wp14:editId="2CD2BCB0">
            <wp:extent cx="9276482" cy="5493074"/>
            <wp:effectExtent l="19050" t="19050" r="20320" b="1270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287399" cy="549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right="-144" w:hanging="1134"/>
        <w:jc w:val="right"/>
        <w:rPr>
          <w:b/>
          <w:sz w:val="20"/>
          <w:szCs w:val="20"/>
        </w:rPr>
        <w:sectPr w:rsidR="00FF531C" w:rsidSect="006923FE">
          <w:headerReference w:type="default" r:id="rId110"/>
          <w:footerReference w:type="default" r:id="rId111"/>
          <w:headerReference w:type="first" r:id="rId112"/>
          <w:footerReference w:type="first" r:id="rId113"/>
          <w:pgSz w:w="16838" w:h="11906" w:orient="landscape"/>
          <w:pgMar w:top="1418" w:right="907" w:bottom="709" w:left="1418" w:header="1327" w:footer="170" w:gutter="0"/>
          <w:cols w:space="708"/>
          <w:docGrid w:linePitch="360"/>
        </w:sectPr>
      </w:pPr>
    </w:p>
    <w:p w:rsidR="007364DB" w:rsidRDefault="007364DB" w:rsidP="007364DB">
      <w:pPr>
        <w:pStyle w:val="Ttulo3"/>
      </w:pPr>
      <w:bookmarkStart w:id="72" w:name="_Toc433099079"/>
      <w:bookmarkStart w:id="73" w:name="_Toc459044300"/>
    </w:p>
    <w:p w:rsidR="007364DB" w:rsidRDefault="007364DB" w:rsidP="007364DB">
      <w:pPr>
        <w:pStyle w:val="Ttulo3"/>
      </w:pPr>
    </w:p>
    <w:p w:rsidR="007364DB" w:rsidRDefault="007364DB" w:rsidP="007364DB">
      <w:pPr>
        <w:pStyle w:val="Ttulo3"/>
      </w:pPr>
    </w:p>
    <w:p w:rsidR="00B87804" w:rsidRDefault="00B87804" w:rsidP="00087D7A">
      <w:pPr>
        <w:jc w:val="center"/>
        <w:rPr>
          <w:b/>
          <w:bCs/>
          <w:color w:val="008080"/>
          <w:sz w:val="48"/>
          <w:szCs w:val="48"/>
        </w:rPr>
      </w:pPr>
    </w:p>
    <w:p w:rsidR="00B87804" w:rsidRDefault="00B87804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ANEXO 6</w:t>
      </w:r>
      <w:bookmarkEnd w:id="72"/>
      <w:bookmarkEnd w:id="73"/>
      <w:r w:rsidRPr="00087D7A">
        <w:rPr>
          <w:b/>
          <w:bCs/>
          <w:color w:val="008080"/>
          <w:sz w:val="48"/>
          <w:szCs w:val="48"/>
        </w:rPr>
        <w:t xml:space="preserve"> </w:t>
      </w: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087D7A" w:rsidRDefault="00254E75" w:rsidP="00087D7A">
      <w:pPr>
        <w:jc w:val="center"/>
        <w:rPr>
          <w:b/>
          <w:bCs/>
          <w:color w:val="008080"/>
          <w:sz w:val="48"/>
          <w:szCs w:val="48"/>
        </w:rPr>
      </w:pPr>
      <w:bookmarkStart w:id="74" w:name="_Toc459044301"/>
      <w:r>
        <w:rPr>
          <w:b/>
          <w:bCs/>
          <w:color w:val="008080"/>
          <w:sz w:val="48"/>
          <w:szCs w:val="48"/>
        </w:rPr>
        <w:t xml:space="preserve">Comparativo dos </w:t>
      </w:r>
      <w:r w:rsidR="007364DB" w:rsidRPr="00087D7A">
        <w:rPr>
          <w:b/>
          <w:bCs/>
          <w:color w:val="008080"/>
          <w:sz w:val="48"/>
          <w:szCs w:val="48"/>
        </w:rPr>
        <w:t>Limites de Utilização de Recursos</w:t>
      </w:r>
      <w:bookmarkEnd w:id="74"/>
      <w:r w:rsidR="007364DB" w:rsidRPr="00087D7A">
        <w:rPr>
          <w:b/>
          <w:bCs/>
          <w:color w:val="008080"/>
          <w:sz w:val="48"/>
          <w:szCs w:val="48"/>
        </w:rPr>
        <w:t xml:space="preserve"> </w:t>
      </w:r>
      <w:r>
        <w:rPr>
          <w:b/>
          <w:bCs/>
          <w:color w:val="008080"/>
          <w:sz w:val="48"/>
          <w:szCs w:val="48"/>
        </w:rPr>
        <w:t>dos Recursos dos CAU/UF e CAU/BR</w:t>
      </w: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75" w:name="_Toc459044302"/>
      <w:r w:rsidRPr="00087D7A">
        <w:rPr>
          <w:b/>
          <w:bCs/>
          <w:color w:val="008080"/>
          <w:sz w:val="48"/>
          <w:szCs w:val="48"/>
        </w:rPr>
        <w:t>(Receitas Correntes X Despesas com Pessoal)</w:t>
      </w:r>
      <w:bookmarkEnd w:id="75"/>
      <w:r w:rsidRPr="00087D7A">
        <w:rPr>
          <w:b/>
          <w:bCs/>
          <w:color w:val="008080"/>
          <w:sz w:val="48"/>
          <w:szCs w:val="48"/>
        </w:rPr>
        <w:t xml:space="preserve"> </w:t>
      </w:r>
    </w:p>
    <w:p w:rsidR="00FF531C" w:rsidRDefault="00FF531C" w:rsidP="00FF531C">
      <w:pPr>
        <w:spacing w:after="0"/>
        <w:ind w:right="-1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144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144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144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144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144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ind w:right="-144"/>
        <w:jc w:val="right"/>
        <w:rPr>
          <w:b/>
          <w:sz w:val="20"/>
          <w:szCs w:val="20"/>
        </w:rPr>
      </w:pPr>
    </w:p>
    <w:p w:rsidR="00FF531C" w:rsidRDefault="00FF531C" w:rsidP="00FF531C">
      <w:pPr>
        <w:rPr>
          <w:sz w:val="24"/>
          <w:szCs w:val="24"/>
        </w:rPr>
      </w:pPr>
    </w:p>
    <w:p w:rsidR="00254E75" w:rsidRDefault="00254E75" w:rsidP="00123C68">
      <w:pPr>
        <w:pStyle w:val="Ttulo3"/>
      </w:pPr>
      <w:bookmarkStart w:id="76" w:name="_Toc459046516"/>
    </w:p>
    <w:p w:rsidR="00FF531C" w:rsidRPr="00123C68" w:rsidRDefault="00FF531C" w:rsidP="00123C68">
      <w:pPr>
        <w:pStyle w:val="Ttulo3"/>
      </w:pPr>
      <w:bookmarkStart w:id="77" w:name="_Toc474843485"/>
      <w:bookmarkStart w:id="78" w:name="_Toc474844488"/>
      <w:r w:rsidRPr="00123C68">
        <w:t>Anexo 6 – Comparativo dos Limites de Utilização dos Recursos dos CAU/UF e CAU/BR</w:t>
      </w:r>
      <w:bookmarkEnd w:id="76"/>
      <w:bookmarkEnd w:id="77"/>
      <w:bookmarkEnd w:id="78"/>
    </w:p>
    <w:p w:rsidR="00FF531C" w:rsidRDefault="00FF531C" w:rsidP="00123C68">
      <w:pPr>
        <w:pStyle w:val="Ttulo3"/>
      </w:pPr>
      <w:r w:rsidRPr="00123C68">
        <w:t xml:space="preserve"> </w:t>
      </w:r>
      <w:bookmarkStart w:id="79" w:name="_Toc459046517"/>
      <w:bookmarkStart w:id="80" w:name="_Toc474843486"/>
      <w:bookmarkStart w:id="81" w:name="_Toc474844489"/>
      <w:r w:rsidRPr="00123C68">
        <w:t>(Receitas Correntes X Despesas com Pessoal)</w:t>
      </w:r>
      <w:bookmarkEnd w:id="79"/>
      <w:bookmarkEnd w:id="80"/>
      <w:bookmarkEnd w:id="81"/>
    </w:p>
    <w:p w:rsidR="00B614FD" w:rsidRPr="00B614FD" w:rsidRDefault="00B614FD" w:rsidP="00B614FD">
      <w:pPr>
        <w:ind w:firstLine="0"/>
        <w:rPr>
          <w:lang w:eastAsia="pt-BR"/>
        </w:rPr>
      </w:pPr>
      <w:r w:rsidRPr="00B614FD">
        <w:rPr>
          <w:noProof/>
          <w:lang w:eastAsia="pt-BR"/>
        </w:rPr>
        <w:drawing>
          <wp:inline distT="0" distB="0" distL="0" distR="0" wp14:anchorId="2B9D6A48" wp14:editId="5103046D">
            <wp:extent cx="6150817" cy="7181711"/>
            <wp:effectExtent l="19050" t="19050" r="21590" b="1968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948" cy="7184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tabs>
          <w:tab w:val="left" w:pos="284"/>
          <w:tab w:val="left" w:pos="851"/>
        </w:tabs>
        <w:ind w:firstLine="0"/>
        <w:jc w:val="right"/>
        <w:rPr>
          <w:b/>
          <w:sz w:val="20"/>
          <w:szCs w:val="20"/>
        </w:rPr>
      </w:pPr>
    </w:p>
    <w:p w:rsidR="00FF531C" w:rsidRDefault="00FF531C" w:rsidP="00FF531C">
      <w:pPr>
        <w:jc w:val="center"/>
        <w:rPr>
          <w:b/>
          <w:sz w:val="20"/>
          <w:szCs w:val="20"/>
        </w:rPr>
        <w:sectPr w:rsidR="00FF531C" w:rsidSect="006D7812">
          <w:footerReference w:type="default" r:id="rId115"/>
          <w:pgSz w:w="11906" w:h="16838"/>
          <w:pgMar w:top="1418" w:right="849" w:bottom="709" w:left="1418" w:header="1327" w:footer="170" w:gutter="0"/>
          <w:cols w:space="720"/>
          <w:docGrid w:linePitch="299"/>
        </w:sectPr>
      </w:pPr>
    </w:p>
    <w:p w:rsidR="007364DB" w:rsidRDefault="007364DB" w:rsidP="007364DB">
      <w:pPr>
        <w:pStyle w:val="Ttulo3"/>
      </w:pPr>
      <w:bookmarkStart w:id="82" w:name="_Toc433099159"/>
      <w:bookmarkStart w:id="83" w:name="_Toc459044374"/>
    </w:p>
    <w:p w:rsidR="007364DB" w:rsidRDefault="007364DB" w:rsidP="007364DB">
      <w:pPr>
        <w:pStyle w:val="Ttulo3"/>
      </w:pPr>
    </w:p>
    <w:p w:rsidR="007364DB" w:rsidRDefault="007364DB" w:rsidP="007364DB">
      <w:pPr>
        <w:pStyle w:val="Ttulo3"/>
      </w:pPr>
    </w:p>
    <w:p w:rsidR="007364DB" w:rsidRDefault="007364DB" w:rsidP="007364DB">
      <w:pPr>
        <w:pStyle w:val="Ttulo3"/>
      </w:pP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r w:rsidRPr="00087D7A">
        <w:rPr>
          <w:b/>
          <w:bCs/>
          <w:color w:val="008080"/>
          <w:sz w:val="48"/>
          <w:szCs w:val="48"/>
        </w:rPr>
        <w:t>ANEXO 7</w:t>
      </w:r>
      <w:bookmarkEnd w:id="82"/>
      <w:bookmarkEnd w:id="83"/>
      <w:r w:rsidRPr="00087D7A">
        <w:rPr>
          <w:b/>
          <w:bCs/>
          <w:color w:val="008080"/>
          <w:sz w:val="48"/>
          <w:szCs w:val="48"/>
        </w:rPr>
        <w:t xml:space="preserve"> </w:t>
      </w:r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84" w:name="_Toc459044375"/>
      <w:r w:rsidRPr="00087D7A">
        <w:rPr>
          <w:b/>
          <w:bCs/>
          <w:color w:val="008080"/>
          <w:sz w:val="48"/>
          <w:szCs w:val="48"/>
        </w:rPr>
        <w:t xml:space="preserve">Demonstrativo Comparativo das Destinações dos </w:t>
      </w:r>
      <w:proofErr w:type="gramStart"/>
      <w:r w:rsidRPr="00087D7A">
        <w:rPr>
          <w:b/>
          <w:bCs/>
          <w:color w:val="008080"/>
          <w:sz w:val="48"/>
          <w:szCs w:val="48"/>
        </w:rPr>
        <w:t>Recursos  por</w:t>
      </w:r>
      <w:proofErr w:type="gramEnd"/>
      <w:r w:rsidRPr="00087D7A">
        <w:rPr>
          <w:b/>
          <w:bCs/>
          <w:color w:val="008080"/>
          <w:sz w:val="48"/>
          <w:szCs w:val="48"/>
        </w:rPr>
        <w:t xml:space="preserve"> CAU/UF e CAU/BR</w:t>
      </w:r>
      <w:bookmarkEnd w:id="84"/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85" w:name="_Toc459044376"/>
      <w:r w:rsidRPr="00087D7A">
        <w:rPr>
          <w:b/>
          <w:bCs/>
          <w:color w:val="008080"/>
          <w:sz w:val="48"/>
          <w:szCs w:val="48"/>
        </w:rPr>
        <w:t>(Receitas de Arrecadação Líquida X Fiscalização, Atendimento, Comunicação, Patrocínios e objetivos estratégico priorizados pelos CAU/UF e CAU/BR)</w:t>
      </w:r>
      <w:bookmarkEnd w:id="85"/>
    </w:p>
    <w:p w:rsidR="007364DB" w:rsidRPr="00087D7A" w:rsidRDefault="007364DB" w:rsidP="00087D7A">
      <w:pPr>
        <w:jc w:val="center"/>
        <w:rPr>
          <w:b/>
          <w:bCs/>
          <w:color w:val="008080"/>
          <w:sz w:val="48"/>
          <w:szCs w:val="48"/>
        </w:rPr>
      </w:pPr>
      <w:bookmarkStart w:id="86" w:name="_Toc459044377"/>
      <w:r w:rsidRPr="00087D7A">
        <w:rPr>
          <w:b/>
          <w:bCs/>
          <w:color w:val="008080"/>
          <w:sz w:val="48"/>
          <w:szCs w:val="48"/>
        </w:rPr>
        <w:t>(Folha de Pagamento X Capacitação)</w:t>
      </w:r>
      <w:bookmarkEnd w:id="86"/>
    </w:p>
    <w:p w:rsidR="00FF531C" w:rsidRDefault="00FF531C" w:rsidP="00FF531C">
      <w:pPr>
        <w:jc w:val="center"/>
        <w:rPr>
          <w:b/>
          <w:sz w:val="20"/>
          <w:szCs w:val="20"/>
        </w:rPr>
      </w:pPr>
    </w:p>
    <w:p w:rsidR="00FF531C" w:rsidRDefault="00FF531C" w:rsidP="00FF531C">
      <w:pPr>
        <w:ind w:right="-568"/>
        <w:jc w:val="center"/>
        <w:rPr>
          <w:b/>
          <w:sz w:val="20"/>
          <w:szCs w:val="20"/>
        </w:rPr>
      </w:pPr>
    </w:p>
    <w:p w:rsidR="00FF531C" w:rsidRDefault="00FF531C" w:rsidP="00FF531C">
      <w:pPr>
        <w:ind w:right="-568"/>
        <w:jc w:val="center"/>
        <w:rPr>
          <w:b/>
          <w:sz w:val="20"/>
          <w:szCs w:val="20"/>
        </w:rPr>
      </w:pPr>
    </w:p>
    <w:p w:rsidR="00FF531C" w:rsidRDefault="00FF531C" w:rsidP="00FF531C">
      <w:pPr>
        <w:spacing w:after="0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jc w:val="right"/>
        <w:rPr>
          <w:b/>
          <w:sz w:val="20"/>
          <w:szCs w:val="20"/>
        </w:rPr>
      </w:pPr>
    </w:p>
    <w:p w:rsidR="00FF531C" w:rsidRDefault="00FF531C" w:rsidP="00FF531C">
      <w:pPr>
        <w:spacing w:after="0"/>
        <w:jc w:val="right"/>
        <w:rPr>
          <w:b/>
          <w:sz w:val="20"/>
          <w:szCs w:val="20"/>
        </w:rPr>
      </w:pPr>
    </w:p>
    <w:p w:rsidR="00E710B3" w:rsidRDefault="00E710B3" w:rsidP="00FF531C">
      <w:pPr>
        <w:spacing w:after="0"/>
        <w:jc w:val="right"/>
        <w:rPr>
          <w:b/>
          <w:sz w:val="20"/>
          <w:szCs w:val="20"/>
        </w:rPr>
        <w:sectPr w:rsidR="00E710B3" w:rsidSect="006D7812">
          <w:pgSz w:w="11906" w:h="16838"/>
          <w:pgMar w:top="1418" w:right="849" w:bottom="709" w:left="1418" w:header="1327" w:footer="170" w:gutter="0"/>
          <w:cols w:space="720"/>
          <w:docGrid w:linePitch="299"/>
        </w:sectPr>
      </w:pPr>
    </w:p>
    <w:p w:rsidR="00FF531C" w:rsidRDefault="00FF531C" w:rsidP="00B87804">
      <w:pPr>
        <w:pStyle w:val="Ttulo3"/>
        <w:rPr>
          <w:noProof/>
        </w:rPr>
      </w:pPr>
      <w:bookmarkStart w:id="87" w:name="_Toc459046518"/>
      <w:bookmarkStart w:id="88" w:name="_Toc474843487"/>
      <w:bookmarkStart w:id="89" w:name="_Toc474844490"/>
      <w:r w:rsidRPr="00123C68">
        <w:lastRenderedPageBreak/>
        <w:t xml:space="preserve">Anexo 7 – </w:t>
      </w:r>
      <w:r w:rsidR="00B87804" w:rsidRPr="00123C68">
        <w:t xml:space="preserve">Demonstrativo Comparativo das Destinações dos </w:t>
      </w:r>
      <w:proofErr w:type="gramStart"/>
      <w:r w:rsidR="00B87804" w:rsidRPr="00123C68">
        <w:t>Recursos  por</w:t>
      </w:r>
      <w:proofErr w:type="gramEnd"/>
      <w:r w:rsidR="00B87804" w:rsidRPr="00123C68">
        <w:t xml:space="preserve"> CAU/UF e CAU/BR</w:t>
      </w:r>
      <w:bookmarkEnd w:id="87"/>
      <w:bookmarkEnd w:id="88"/>
      <w:bookmarkEnd w:id="89"/>
    </w:p>
    <w:p w:rsidR="00FF531C" w:rsidRDefault="00B614FD" w:rsidP="00FF531C">
      <w:pPr>
        <w:spacing w:after="0"/>
        <w:ind w:right="-1" w:firstLine="0"/>
        <w:jc w:val="right"/>
        <w:rPr>
          <w:b/>
          <w:sz w:val="20"/>
          <w:szCs w:val="20"/>
        </w:rPr>
        <w:sectPr w:rsidR="00FF531C" w:rsidSect="006923FE">
          <w:headerReference w:type="default" r:id="rId116"/>
          <w:footerReference w:type="default" r:id="rId117"/>
          <w:pgSz w:w="16838" w:h="11906" w:orient="landscape"/>
          <w:pgMar w:top="1418" w:right="820" w:bottom="567" w:left="851" w:header="1327" w:footer="170" w:gutter="0"/>
          <w:pgNumType w:chapStyle="1"/>
          <w:cols w:space="720"/>
          <w:docGrid w:linePitch="299"/>
        </w:sectPr>
      </w:pPr>
      <w:r w:rsidRPr="00B614FD">
        <w:rPr>
          <w:noProof/>
          <w:lang w:eastAsia="pt-BR"/>
        </w:rPr>
        <w:drawing>
          <wp:inline distT="0" distB="0" distL="0" distR="0" wp14:anchorId="7BCDB33E" wp14:editId="1D625613">
            <wp:extent cx="9157895" cy="5520716"/>
            <wp:effectExtent l="19050" t="19050" r="24765" b="22860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76096" cy="553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tabs>
          <w:tab w:val="left" w:pos="3135"/>
        </w:tabs>
        <w:spacing w:after="0"/>
        <w:ind w:left="-567" w:right="-568"/>
        <w:jc w:val="right"/>
        <w:rPr>
          <w:b/>
          <w:sz w:val="20"/>
          <w:szCs w:val="20"/>
        </w:rPr>
      </w:pPr>
    </w:p>
    <w:p w:rsidR="00FF531C" w:rsidRDefault="00FF531C" w:rsidP="00087D7A">
      <w:pPr>
        <w:jc w:val="center"/>
        <w:rPr>
          <w:b/>
          <w:bCs/>
          <w:color w:val="008080"/>
          <w:sz w:val="48"/>
          <w:szCs w:val="48"/>
        </w:rPr>
      </w:pPr>
    </w:p>
    <w:p w:rsidR="00B87804" w:rsidRDefault="00B87804" w:rsidP="00087D7A">
      <w:pPr>
        <w:jc w:val="center"/>
        <w:rPr>
          <w:b/>
          <w:bCs/>
          <w:color w:val="008080"/>
          <w:sz w:val="48"/>
          <w:szCs w:val="48"/>
        </w:rPr>
      </w:pPr>
    </w:p>
    <w:p w:rsidR="00B87804" w:rsidRPr="00087D7A" w:rsidRDefault="00B87804" w:rsidP="00087D7A">
      <w:pPr>
        <w:jc w:val="center"/>
        <w:rPr>
          <w:b/>
          <w:bCs/>
          <w:color w:val="008080"/>
          <w:sz w:val="48"/>
          <w:szCs w:val="48"/>
        </w:rPr>
      </w:pPr>
    </w:p>
    <w:p w:rsidR="007364DB" w:rsidRPr="00123C68" w:rsidRDefault="007364DB" w:rsidP="00123C68">
      <w:pPr>
        <w:pStyle w:val="Ttulo3"/>
        <w:jc w:val="center"/>
        <w:rPr>
          <w:sz w:val="50"/>
          <w:szCs w:val="50"/>
        </w:rPr>
      </w:pPr>
      <w:bookmarkStart w:id="90" w:name="_Toc433099223"/>
      <w:bookmarkStart w:id="91" w:name="_Toc459046519"/>
      <w:bookmarkStart w:id="92" w:name="_Toc474843488"/>
      <w:bookmarkStart w:id="93" w:name="_Toc474844491"/>
      <w:r w:rsidRPr="00123C68">
        <w:rPr>
          <w:sz w:val="50"/>
          <w:szCs w:val="50"/>
        </w:rPr>
        <w:t>ANEXO 8</w:t>
      </w:r>
      <w:bookmarkEnd w:id="90"/>
      <w:r w:rsidRPr="00123C68">
        <w:rPr>
          <w:sz w:val="50"/>
          <w:szCs w:val="50"/>
        </w:rPr>
        <w:t xml:space="preserve"> </w:t>
      </w:r>
      <w:r w:rsidR="00123C68" w:rsidRPr="00123C68">
        <w:rPr>
          <w:sz w:val="50"/>
          <w:szCs w:val="50"/>
        </w:rPr>
        <w:t xml:space="preserve">- </w:t>
      </w:r>
      <w:r w:rsidRPr="00123C68">
        <w:rPr>
          <w:sz w:val="50"/>
          <w:szCs w:val="50"/>
        </w:rPr>
        <w:t xml:space="preserve">Reprogramação do </w:t>
      </w:r>
      <w:r w:rsidR="00254E75">
        <w:rPr>
          <w:sz w:val="50"/>
          <w:szCs w:val="50"/>
        </w:rPr>
        <w:t>P</w:t>
      </w:r>
      <w:r w:rsidRPr="00123C68">
        <w:rPr>
          <w:sz w:val="50"/>
          <w:szCs w:val="50"/>
        </w:rPr>
        <w:t xml:space="preserve">lano de </w:t>
      </w:r>
      <w:r w:rsidR="00254E75">
        <w:rPr>
          <w:sz w:val="50"/>
          <w:szCs w:val="50"/>
        </w:rPr>
        <w:t>A</w:t>
      </w:r>
      <w:r w:rsidRPr="00123C68">
        <w:rPr>
          <w:sz w:val="50"/>
          <w:szCs w:val="50"/>
        </w:rPr>
        <w:t xml:space="preserve">ção e </w:t>
      </w:r>
      <w:r w:rsidR="00254E75">
        <w:rPr>
          <w:sz w:val="50"/>
          <w:szCs w:val="50"/>
        </w:rPr>
        <w:t>O</w:t>
      </w:r>
      <w:r w:rsidRPr="00123C68">
        <w:rPr>
          <w:sz w:val="50"/>
          <w:szCs w:val="50"/>
        </w:rPr>
        <w:t>rçamento por</w:t>
      </w:r>
      <w:bookmarkEnd w:id="91"/>
      <w:bookmarkEnd w:id="92"/>
      <w:bookmarkEnd w:id="93"/>
    </w:p>
    <w:p w:rsidR="007364DB" w:rsidRPr="00123C68" w:rsidRDefault="007364DB" w:rsidP="00123C68">
      <w:pPr>
        <w:pStyle w:val="Ttulo3"/>
        <w:jc w:val="center"/>
        <w:rPr>
          <w:sz w:val="50"/>
          <w:szCs w:val="50"/>
        </w:rPr>
      </w:pPr>
      <w:bookmarkStart w:id="94" w:name="_Toc459046520"/>
      <w:bookmarkStart w:id="95" w:name="_Toc474843489"/>
      <w:bookmarkStart w:id="96" w:name="_Toc474844492"/>
      <w:r w:rsidRPr="00123C68">
        <w:rPr>
          <w:sz w:val="50"/>
          <w:szCs w:val="50"/>
        </w:rPr>
        <w:t>CAU/UF e CAU/BR</w:t>
      </w:r>
      <w:bookmarkEnd w:id="94"/>
      <w:bookmarkEnd w:id="95"/>
      <w:bookmarkEnd w:id="96"/>
    </w:p>
    <w:p w:rsidR="007364DB" w:rsidRPr="00123C68" w:rsidRDefault="007364DB" w:rsidP="00123C68">
      <w:pPr>
        <w:pStyle w:val="Ttulo3"/>
        <w:jc w:val="center"/>
        <w:rPr>
          <w:sz w:val="50"/>
          <w:szCs w:val="50"/>
        </w:rPr>
      </w:pPr>
      <w:bookmarkStart w:id="97" w:name="_Toc459046521"/>
      <w:bookmarkStart w:id="98" w:name="_Toc474843490"/>
      <w:bookmarkStart w:id="99" w:name="_Toc474844493"/>
      <w:r w:rsidRPr="00123C68">
        <w:rPr>
          <w:sz w:val="50"/>
          <w:szCs w:val="50"/>
        </w:rPr>
        <w:t>(</w:t>
      </w:r>
      <w:r w:rsidR="008F5424">
        <w:rPr>
          <w:sz w:val="50"/>
          <w:szCs w:val="50"/>
        </w:rPr>
        <w:t>Rep</w:t>
      </w:r>
      <w:r w:rsidRPr="00123C68">
        <w:rPr>
          <w:sz w:val="50"/>
          <w:szCs w:val="50"/>
        </w:rPr>
        <w:t xml:space="preserve">rogramação 2016 X </w:t>
      </w:r>
      <w:r w:rsidR="008F5424">
        <w:rPr>
          <w:sz w:val="50"/>
          <w:szCs w:val="50"/>
        </w:rPr>
        <w:t>P</w:t>
      </w:r>
      <w:r w:rsidRPr="00123C68">
        <w:rPr>
          <w:sz w:val="50"/>
          <w:szCs w:val="50"/>
        </w:rPr>
        <w:t>rogramação 2016)</w:t>
      </w:r>
      <w:bookmarkEnd w:id="40"/>
      <w:bookmarkEnd w:id="97"/>
      <w:bookmarkEnd w:id="98"/>
      <w:bookmarkEnd w:id="99"/>
    </w:p>
    <w:p w:rsidR="007364DB" w:rsidRDefault="007364DB" w:rsidP="007364DB">
      <w:pPr>
        <w:pStyle w:val="Ttulo4"/>
        <w:rPr>
          <w:color w:val="5B9BD5" w:themeColor="accent1"/>
          <w:sz w:val="20"/>
          <w:szCs w:val="20"/>
        </w:rPr>
      </w:pPr>
    </w:p>
    <w:p w:rsidR="00FF531C" w:rsidRPr="002C4D86" w:rsidRDefault="00FF531C" w:rsidP="00FF531C">
      <w:pPr>
        <w:rPr>
          <w:sz w:val="20"/>
          <w:szCs w:val="20"/>
        </w:rPr>
      </w:pPr>
    </w:p>
    <w:p w:rsidR="00FF531C" w:rsidRPr="002C4D86" w:rsidRDefault="00FF531C" w:rsidP="00FF531C">
      <w:pPr>
        <w:rPr>
          <w:sz w:val="20"/>
          <w:szCs w:val="20"/>
        </w:rPr>
      </w:pPr>
    </w:p>
    <w:p w:rsidR="00FF531C" w:rsidRPr="002C4D86" w:rsidRDefault="00FF531C" w:rsidP="00FF531C">
      <w:pPr>
        <w:rPr>
          <w:sz w:val="20"/>
          <w:szCs w:val="20"/>
        </w:rPr>
      </w:pPr>
    </w:p>
    <w:p w:rsidR="00FF531C" w:rsidRPr="002C4D86" w:rsidRDefault="00FF531C" w:rsidP="00FF531C">
      <w:pPr>
        <w:rPr>
          <w:sz w:val="20"/>
          <w:szCs w:val="20"/>
        </w:rPr>
      </w:pPr>
    </w:p>
    <w:p w:rsidR="00FF531C" w:rsidRPr="002C4D86" w:rsidRDefault="00FF531C" w:rsidP="00FF531C">
      <w:pPr>
        <w:rPr>
          <w:sz w:val="20"/>
          <w:szCs w:val="20"/>
        </w:rPr>
      </w:pPr>
    </w:p>
    <w:p w:rsidR="00FF531C" w:rsidRDefault="00FF531C" w:rsidP="00FF53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4799" w:rsidRPr="002C4D86" w:rsidRDefault="009D1A42" w:rsidP="0019479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CF2C8C">
        <w:rPr>
          <w:sz w:val="20"/>
          <w:szCs w:val="20"/>
        </w:rPr>
        <w:t xml:space="preserve"> </w:t>
      </w:r>
      <w:r w:rsidR="00194799">
        <w:rPr>
          <w:sz w:val="20"/>
          <w:szCs w:val="20"/>
        </w:rPr>
        <w:br w:type="page"/>
      </w:r>
      <w:r w:rsidR="00194799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71040" behindDoc="0" locked="0" layoutInCell="1" allowOverlap="1" wp14:anchorId="4D3CAE8B" wp14:editId="2C00D666">
                <wp:simplePos x="0" y="0"/>
                <wp:positionH relativeFrom="margin">
                  <wp:posOffset>371475</wp:posOffset>
                </wp:positionH>
                <wp:positionV relativeFrom="page">
                  <wp:posOffset>1485900</wp:posOffset>
                </wp:positionV>
                <wp:extent cx="5977255" cy="8441055"/>
                <wp:effectExtent l="0" t="0" r="4445" b="0"/>
                <wp:wrapSquare wrapText="bothSides"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441055"/>
                          <a:chOff x="266742" y="0"/>
                          <a:chExt cx="3528612" cy="2059732"/>
                        </a:xfrm>
                      </wpg:grpSpPr>
                      <wps:wsp>
                        <wps:cNvPr id="238" name="Retângulo 238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Grupo 24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50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tângulo 253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Caixa de Texto 178"/>
                        <wps:cNvSpPr txBox="1"/>
                        <wps:spPr>
                          <a:xfrm>
                            <a:off x="266748" y="311447"/>
                            <a:ext cx="3528606" cy="17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257A" w:rsidRPr="00130484" w:rsidRDefault="0031257A" w:rsidP="00194799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00" w:name="_Toc474843491"/>
                              <w:bookmarkStart w:id="101" w:name="_Toc474844494"/>
                              <w:r w:rsidRPr="001304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 – CAU/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C</w:t>
                              </w:r>
                              <w:bookmarkEnd w:id="100"/>
                              <w:bookmarkEnd w:id="101"/>
                            </w:p>
                            <w:p w:rsidR="0031257A" w:rsidRPr="009B2F1C" w:rsidRDefault="0031257A" w:rsidP="00194799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194799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194799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194799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194799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194799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PROGRAMAÇÃO 201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31257A" w:rsidRPr="009B2F1C" w:rsidRDefault="0031257A" w:rsidP="00194799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PROGRAMAÇÃO 2015)</w:t>
                              </w:r>
                            </w:p>
                            <w:p w:rsidR="0031257A" w:rsidRPr="009B2F1C" w:rsidRDefault="0031257A" w:rsidP="00194799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194799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194799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CAE8B" id="Grupo 126" o:spid="_x0000_s1027" style="position:absolute;left:0;text-align:left;margin-left:29.25pt;margin-top:117pt;width:470.65pt;height:664.65pt;z-index:251671040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">
                <v:rect id="Retângulo 238" o:spid="_x0000_s102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AOcIA&#10;AADcAAAADwAAAGRycy9kb3ducmV2LnhtbERPy4rCMBTdD/gP4QruxtTKyFCNIoqPWU4VxN2lubbV&#10;5qY0UeN8/WQxMMvDec8WwTTiQZ2rLSsYDRMQxIXVNZcKjofN+ycI55E1NpZJwYscLOa9txlm2j75&#10;mx65L0UMYZehgsr7NpPSFRUZdEPbEkfuYjuDPsKulLrDZww3jUyTZCIN1hwbKmxpVVFxy+9GAe3W&#10;q3A6uJ/JOJzz4tp8bNOvs1KDflhOQXgK/l/8595rBek4ro1n4hG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IA5wgAAANwAAAAPAAAAAAAAAAAAAAAAAJgCAABkcnMvZG93&#10;bnJldi54bWxQSwUGAAAAAAQABAD1AAAAhwMAAAAA&#10;" fillcolor="window" stroked="f" strokeweight="1pt">
                  <v:fill opacity="0"/>
                </v:rect>
                <v:group id="Grupo 249" o:spid="_x0000_s102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Retângulo 10" o:spid="_x0000_s103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3GcIA&#10;AADcAAAADwAAAGRycy9kb3ducmV2LnhtbERPTYvCMBC9L/gfwgje1lRxxVZT0QVlT6LVg8ehGdtq&#10;MylNttZ/bw4Le3y879W6N7XoqHWVZQWTcQSCOLe64kLB5bz7XIBwHlljbZkUvMjBOh18rDDR9skn&#10;6jJfiBDCLkEFpfdNIqXLSzLoxrYhDtzNtgZ9gG0hdYvPEG5qOY2iuTRYcWgosaHvkvJH9msUzI7X&#10;+z6v7OLx2h6O2+gWx9k8Vmo07DdLEJ56/y/+c/9oBdOvMD+c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HcZwgAAANwAAAAPAAAAAAAAAAAAAAAAAJgCAABkcnMvZG93&#10;bnJldi54bWxQSwUGAAAAAAQABAD1AAAAhw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53" o:spid="_x0000_s103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IX8QA&#10;AADcAAAADwAAAGRycy9kb3ducmV2LnhtbESPW2sCMRSE3wv9D+EUfCmareKFrVFKQfDJ4gWfD5vj&#10;ZnFzsmziZv33Rij4OMzMN8xy3dtadNT6yrGCr1EGgrhwuuJSwem4GS5A+ICssXZMCu7kYb16f1ti&#10;rl3kPXWHUIoEYZ+jAhNCk0vpC0MW/cg1xMm7uNZiSLItpW4xJrit5TjLZtJixWnBYEO/horr4WYV&#10;fDY0Xxx358Jcuy5O9V8sL7eo1OCj//kGEagPr/B/e6sVjKcTe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iF/EAAAA3AAAAA8AAAAAAAAAAAAAAAAAmAIAAGRycy9k&#10;b3ducmV2LnhtbFBLBQYAAAAABAAEAPUAAACJAwAAAAA=&#10;" stroked="f" strokeweight="1pt">
                    <v:fill r:id="rId120" o:title="" recolor="t" rotate="t" type="frame"/>
                  </v:rect>
                </v:group>
                <v:shape id="Caixa de Texto 178" o:spid="_x0000_s1032" type="#_x0000_t202" style="position:absolute;left:2667;top:3114;width:35286;height:17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tr8YA&#10;AADcAAAADwAAAGRycy9kb3ducmV2LnhtbESPQWvCQBSE74X+h+UJvdWNSSsS3YQ2tOKlYK3g9ZF9&#10;JsHs2zS7mvjvXaHQ4zAz3zCrfDStuFDvGssKZtMIBHFpdcOVgv3P5/MChPPIGlvLpOBKDvLs8WGF&#10;qbYDf9Nl5ysRIOxSVFB736VSurImg25qO+LgHW1v0AfZV1L3OAS4aWUcRXNpsOGwUGNHRU3laXc2&#10;Cubv2/P6dxjo0ByL8itZrJOPMVbqaTK+LUF4Gv1/+K+90Qri1x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8tr8YAAADcAAAADwAAAAAAAAAAAAAAAACYAgAAZHJz&#10;L2Rvd25yZXYueG1sUEsFBgAAAAAEAAQA9QAAAIsDAAAAAA==&#10;" filled="f" stroked="f" strokeweight=".5pt">
                  <v:textbox inset="3.6pt,7.2pt,0,0">
                    <w:txbxContent>
                      <w:p w:rsidR="0031257A" w:rsidRPr="00130484" w:rsidRDefault="0031257A" w:rsidP="00194799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2" w:name="_Toc474843491"/>
                        <w:bookmarkStart w:id="103" w:name="_Toc474844494"/>
                        <w:r w:rsidRPr="001304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 – CAU/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C</w:t>
                        </w:r>
                        <w:bookmarkEnd w:id="102"/>
                        <w:bookmarkEnd w:id="103"/>
                      </w:p>
                      <w:p w:rsidR="0031257A" w:rsidRPr="009B2F1C" w:rsidRDefault="0031257A" w:rsidP="00194799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194799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194799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194799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194799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194799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PROGRAMAÇÃO 201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:rsidR="0031257A" w:rsidRPr="009B2F1C" w:rsidRDefault="0031257A" w:rsidP="00194799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PROGRAMAÇÃO 2015)</w:t>
                        </w:r>
                      </w:p>
                      <w:p w:rsidR="0031257A" w:rsidRPr="009B2F1C" w:rsidRDefault="0031257A" w:rsidP="00194799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194799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194799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B0334A" w:rsidRPr="00D54441" w:rsidRDefault="00B0334A" w:rsidP="00B0334A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>Anexo 8.1.1 – ANÁLISE GERAL E MAPA ESTRATÉGICO</w:t>
      </w:r>
    </w:p>
    <w:p w:rsidR="00B0334A" w:rsidRDefault="00B0334A" w:rsidP="00B0334A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0334A">
        <w:rPr>
          <w:noProof/>
          <w:lang w:eastAsia="pt-BR"/>
        </w:rPr>
        <w:drawing>
          <wp:inline distT="0" distB="0" distL="0" distR="0" wp14:anchorId="372DE0F8" wp14:editId="761C62BB">
            <wp:extent cx="6633714" cy="8867954"/>
            <wp:effectExtent l="19050" t="19050" r="1524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8875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9BA" w:rsidRDefault="00B0334A" w:rsidP="006539BA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b/>
          <w:smallCaps/>
          <w:sz w:val="20"/>
          <w:szCs w:val="20"/>
        </w:rPr>
        <w:br w:type="page"/>
      </w:r>
      <w:r w:rsidR="006539BA" w:rsidRPr="00D54441">
        <w:rPr>
          <w:b/>
          <w:smallCaps/>
          <w:sz w:val="16"/>
          <w:szCs w:val="16"/>
        </w:rPr>
        <w:lastRenderedPageBreak/>
        <w:t>Anexo 8.1.2– INDICADORES INSTITUCIONAIS E DE RESULTADOS</w:t>
      </w:r>
    </w:p>
    <w:p w:rsidR="00D3298F" w:rsidRPr="00D54441" w:rsidRDefault="00D840DD" w:rsidP="006539BA">
      <w:pPr>
        <w:spacing w:after="0"/>
        <w:ind w:firstLine="0"/>
        <w:jc w:val="right"/>
        <w:rPr>
          <w:b/>
          <w:smallCaps/>
          <w:color w:val="006666"/>
          <w:sz w:val="16"/>
          <w:szCs w:val="16"/>
        </w:rPr>
      </w:pPr>
      <w:r w:rsidRPr="00D840DD">
        <w:rPr>
          <w:noProof/>
          <w:lang w:eastAsia="pt-BR"/>
        </w:rPr>
        <w:drawing>
          <wp:inline distT="0" distB="0" distL="0" distR="0" wp14:anchorId="2DDF6935" wp14:editId="6ED3EAEC">
            <wp:extent cx="6638925" cy="8191500"/>
            <wp:effectExtent l="19050" t="19050" r="28575" b="19050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50708" cy="820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334A" w:rsidRDefault="00B0334A" w:rsidP="008F6CFB">
      <w:pPr>
        <w:ind w:firstLine="0"/>
        <w:rPr>
          <w:b/>
          <w:smallCaps/>
          <w:sz w:val="20"/>
          <w:szCs w:val="20"/>
        </w:rPr>
      </w:pPr>
    </w:p>
    <w:p w:rsidR="00B0334A" w:rsidRPr="00D54441" w:rsidRDefault="00B0334A" w:rsidP="00B0334A">
      <w:pPr>
        <w:spacing w:after="0"/>
        <w:ind w:firstLine="0"/>
        <w:jc w:val="right"/>
        <w:rPr>
          <w:b/>
          <w:smallCaps/>
          <w:sz w:val="16"/>
          <w:szCs w:val="16"/>
          <w:vertAlign w:val="subscript"/>
        </w:rPr>
      </w:pPr>
    </w:p>
    <w:p w:rsidR="00D54441" w:rsidRDefault="00D54441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421657" w:rsidRDefault="00D840DD" w:rsidP="00D840DD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>Anexo 8.1.2</w:t>
      </w:r>
      <w:r>
        <w:rPr>
          <w:b/>
          <w:smallCaps/>
          <w:sz w:val="16"/>
          <w:szCs w:val="16"/>
        </w:rPr>
        <w:t>.1</w:t>
      </w:r>
      <w:r w:rsidRPr="00D54441">
        <w:rPr>
          <w:b/>
          <w:smallCaps/>
          <w:sz w:val="16"/>
          <w:szCs w:val="16"/>
        </w:rPr>
        <w:t>– INDICADORES INSTITUCIONAIS E DE RESULTADOS</w:t>
      </w:r>
    </w:p>
    <w:p w:rsidR="00D840DD" w:rsidRDefault="00D840DD" w:rsidP="00D840DD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D840DD" w:rsidRDefault="00D840DD" w:rsidP="00D840DD">
      <w:pPr>
        <w:spacing w:after="0"/>
        <w:ind w:firstLine="0"/>
        <w:jc w:val="right"/>
        <w:rPr>
          <w:b/>
          <w:smallCaps/>
          <w:sz w:val="16"/>
          <w:szCs w:val="16"/>
        </w:rPr>
        <w:sectPr w:rsidR="00D840DD" w:rsidSect="002C4D8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D840DD">
        <w:rPr>
          <w:noProof/>
          <w:lang w:eastAsia="pt-BR"/>
        </w:rPr>
        <w:drawing>
          <wp:inline distT="0" distB="0" distL="0" distR="0" wp14:anchorId="34838571" wp14:editId="34A31D7D">
            <wp:extent cx="6648450" cy="8782050"/>
            <wp:effectExtent l="19050" t="19050" r="19050" b="1905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50708" cy="878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657" w:rsidRDefault="00421657" w:rsidP="0042165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21657">
        <w:rPr>
          <w:b/>
          <w:smallCaps/>
          <w:sz w:val="16"/>
          <w:szCs w:val="16"/>
        </w:rPr>
        <w:lastRenderedPageBreak/>
        <w:t>Anexo 8.1.3 – MATRIZ OBJETIVO X PROJETO / ATIVIDADES</w:t>
      </w:r>
    </w:p>
    <w:p w:rsidR="00421657" w:rsidRPr="00421657" w:rsidRDefault="00421657" w:rsidP="0042165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21657">
        <w:rPr>
          <w:noProof/>
          <w:lang w:eastAsia="pt-BR"/>
        </w:rPr>
        <w:drawing>
          <wp:inline distT="0" distB="0" distL="0" distR="0" wp14:anchorId="300BA3C4" wp14:editId="49966BB2">
            <wp:extent cx="9874025" cy="5707496"/>
            <wp:effectExtent l="19050" t="19050" r="13335" b="26670"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879992" cy="571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657" w:rsidRDefault="00421657" w:rsidP="00D54441">
      <w:pPr>
        <w:spacing w:after="0"/>
        <w:ind w:firstLine="0"/>
        <w:jc w:val="right"/>
        <w:rPr>
          <w:b/>
          <w:smallCaps/>
          <w:sz w:val="16"/>
          <w:szCs w:val="16"/>
        </w:rPr>
        <w:sectPr w:rsidR="00421657" w:rsidSect="00421657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D54441" w:rsidRDefault="00D5444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D54441">
        <w:rPr>
          <w:b/>
          <w:smallCaps/>
          <w:sz w:val="16"/>
          <w:szCs w:val="16"/>
        </w:rPr>
        <w:t>8.1.4  –</w:t>
      </w:r>
      <w:proofErr w:type="gramEnd"/>
      <w:r w:rsidRPr="00D54441">
        <w:rPr>
          <w:b/>
          <w:smallCaps/>
          <w:sz w:val="16"/>
          <w:szCs w:val="16"/>
        </w:rPr>
        <w:t xml:space="preserve"> DEMONSTRATIVO COMPARATIVO DE USOS E FONTES – (RECEITAS CORRENTES E RECEITAS DE CAPITAL)</w:t>
      </w:r>
    </w:p>
    <w:p w:rsidR="00421657" w:rsidRPr="00D54441" w:rsidRDefault="00421657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21657">
        <w:rPr>
          <w:noProof/>
          <w:lang w:eastAsia="pt-BR"/>
        </w:rPr>
        <w:drawing>
          <wp:inline distT="0" distB="0" distL="0" distR="0" wp14:anchorId="2AAE6F2C" wp14:editId="00EBA6DB">
            <wp:extent cx="6645910" cy="6388735"/>
            <wp:effectExtent l="19050" t="19050" r="21590" b="1206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657" w:rsidRDefault="00421657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D54441" w:rsidRDefault="00D5444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D54441">
        <w:rPr>
          <w:b/>
          <w:smallCaps/>
          <w:sz w:val="16"/>
          <w:szCs w:val="16"/>
        </w:rPr>
        <w:t>8.1.5  –</w:t>
      </w:r>
      <w:proofErr w:type="gramEnd"/>
      <w:r w:rsidRPr="00D54441">
        <w:rPr>
          <w:b/>
          <w:smallCaps/>
          <w:sz w:val="16"/>
          <w:szCs w:val="16"/>
        </w:rPr>
        <w:t xml:space="preserve"> DEMONSTRATIVO COMPARATIVO DE USOS E FONTES (PROGRAMAÇÃO 2016 X REPROGRAMAÇÃO 2016)</w:t>
      </w:r>
    </w:p>
    <w:p w:rsidR="00702C61" w:rsidRDefault="00702C6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421657" w:rsidRDefault="00421657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21657">
        <w:rPr>
          <w:noProof/>
          <w:lang w:eastAsia="pt-BR"/>
        </w:rPr>
        <w:drawing>
          <wp:inline distT="0" distB="0" distL="0" distR="0" wp14:anchorId="6B6CD80D" wp14:editId="49A96947">
            <wp:extent cx="6645910" cy="6968128"/>
            <wp:effectExtent l="19050" t="19050" r="21590" b="2349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9224" cy="6971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C61" w:rsidRPr="00D54441" w:rsidRDefault="00702C6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421657" w:rsidRDefault="00421657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421657" w:rsidRDefault="00421657" w:rsidP="00D54441">
      <w:pPr>
        <w:spacing w:after="0"/>
        <w:ind w:firstLine="0"/>
        <w:jc w:val="right"/>
        <w:rPr>
          <w:b/>
          <w:smallCaps/>
          <w:sz w:val="16"/>
          <w:szCs w:val="16"/>
        </w:rPr>
        <w:sectPr w:rsidR="00421657" w:rsidSect="002C4D8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421657" w:rsidRDefault="00D5444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D54441">
        <w:rPr>
          <w:b/>
          <w:smallCaps/>
          <w:sz w:val="16"/>
          <w:szCs w:val="16"/>
        </w:rPr>
        <w:t>8.1.6  –</w:t>
      </w:r>
      <w:proofErr w:type="gramEnd"/>
      <w:r w:rsidRPr="00D54441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421657" w:rsidRDefault="00421657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21657">
        <w:rPr>
          <w:noProof/>
          <w:lang w:eastAsia="pt-BR"/>
        </w:rPr>
        <w:drawing>
          <wp:inline distT="0" distB="0" distL="0" distR="0" wp14:anchorId="0338A63C" wp14:editId="2F4DEC51">
            <wp:extent cx="9874694" cy="5619889"/>
            <wp:effectExtent l="19050" t="19050" r="12700" b="1905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876852" cy="5621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2F52" w:rsidRDefault="00082F52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082F52" w:rsidRDefault="008B5A9A" w:rsidP="00082F52">
      <w:pPr>
        <w:ind w:firstLine="0"/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lastRenderedPageBreak/>
        <w:t>Anexo 8.1.6.1</w:t>
      </w:r>
      <w:r w:rsidR="00082F52" w:rsidRPr="00D54441">
        <w:rPr>
          <w:b/>
          <w:smallCaps/>
          <w:sz w:val="16"/>
          <w:szCs w:val="16"/>
        </w:rPr>
        <w:t xml:space="preserve"> – COMPARATIVO DA COMPOSIÇÃO DO PLANO DE </w:t>
      </w:r>
      <w:proofErr w:type="gramStart"/>
      <w:r w:rsidR="00082F52" w:rsidRPr="00D54441">
        <w:rPr>
          <w:b/>
          <w:smallCaps/>
          <w:sz w:val="16"/>
          <w:szCs w:val="16"/>
        </w:rPr>
        <w:t>AÇÃO  -</w:t>
      </w:r>
      <w:proofErr w:type="gramEnd"/>
      <w:r w:rsidR="00082F52" w:rsidRPr="00D54441">
        <w:rPr>
          <w:b/>
          <w:smallCaps/>
          <w:sz w:val="16"/>
          <w:szCs w:val="16"/>
        </w:rPr>
        <w:t>(PROGRAMAÇÃO 2016 X REPROGRAMAÇÃO 2016)</w:t>
      </w:r>
    </w:p>
    <w:p w:rsidR="00082F52" w:rsidRDefault="00082F52" w:rsidP="00082F52">
      <w:pPr>
        <w:ind w:firstLine="0"/>
        <w:jc w:val="right"/>
        <w:rPr>
          <w:b/>
          <w:smallCaps/>
          <w:sz w:val="16"/>
          <w:szCs w:val="16"/>
        </w:rPr>
      </w:pPr>
      <w:r w:rsidRPr="00082F52">
        <w:rPr>
          <w:noProof/>
          <w:lang w:eastAsia="pt-BR"/>
        </w:rPr>
        <w:drawing>
          <wp:inline distT="0" distB="0" distL="0" distR="0" wp14:anchorId="5B6FB2D2" wp14:editId="672C197F">
            <wp:extent cx="9874885" cy="4211579"/>
            <wp:effectExtent l="19050" t="19050" r="12065" b="1778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875584" cy="4211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C61" w:rsidRDefault="00702C61" w:rsidP="00082F52">
      <w:pPr>
        <w:ind w:firstLine="0"/>
        <w:jc w:val="right"/>
        <w:rPr>
          <w:b/>
          <w:smallCaps/>
          <w:sz w:val="16"/>
          <w:szCs w:val="16"/>
        </w:rPr>
      </w:pPr>
    </w:p>
    <w:p w:rsidR="00082F52" w:rsidRDefault="00082F52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421657" w:rsidRDefault="00421657" w:rsidP="00082F52">
      <w:pPr>
        <w:jc w:val="center"/>
        <w:rPr>
          <w:b/>
          <w:smallCaps/>
          <w:sz w:val="16"/>
          <w:szCs w:val="16"/>
        </w:rPr>
        <w:sectPr w:rsidR="00421657" w:rsidSect="00421657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082F52" w:rsidRDefault="00082F52" w:rsidP="00082F52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D54441">
        <w:rPr>
          <w:b/>
          <w:smallCaps/>
          <w:sz w:val="16"/>
          <w:szCs w:val="16"/>
        </w:rPr>
        <w:t>8.1.7  DEMONSTRATIVO</w:t>
      </w:r>
      <w:proofErr w:type="gramEnd"/>
      <w:r w:rsidRPr="00D54441">
        <w:rPr>
          <w:b/>
          <w:smallCaps/>
          <w:sz w:val="16"/>
          <w:szCs w:val="16"/>
        </w:rPr>
        <w:t xml:space="preserve"> CONSOLIDADO DAS APLICAÇÕES POR OBJETIVO ESTRATÉGICO</w:t>
      </w:r>
    </w:p>
    <w:p w:rsidR="00082F52" w:rsidRDefault="00082F52" w:rsidP="00082F52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82F52">
        <w:rPr>
          <w:noProof/>
          <w:lang w:eastAsia="pt-BR"/>
        </w:rPr>
        <w:drawing>
          <wp:inline distT="0" distB="0" distL="0" distR="0" wp14:anchorId="21DB1CF7" wp14:editId="6DF304EC">
            <wp:extent cx="6645910" cy="7542131"/>
            <wp:effectExtent l="19050" t="19050" r="21590" b="20955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6777" cy="754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C61" w:rsidRDefault="00702C61" w:rsidP="00082F52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702C61" w:rsidRPr="00D54441" w:rsidRDefault="00702C61" w:rsidP="00082F52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421657" w:rsidRDefault="00421657" w:rsidP="00421657">
      <w:pPr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082F52" w:rsidRDefault="00082F52" w:rsidP="00D54441">
      <w:pPr>
        <w:spacing w:after="0"/>
        <w:ind w:firstLine="0"/>
        <w:jc w:val="right"/>
        <w:rPr>
          <w:b/>
          <w:smallCaps/>
          <w:sz w:val="16"/>
          <w:szCs w:val="16"/>
        </w:rPr>
        <w:sectPr w:rsidR="00082F52" w:rsidSect="002C4D8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082F52" w:rsidRDefault="00D5444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>Anexo 8.1.8 LIMITES DE APLICAÇÕES DOS RECURSOS ESTRATÉGICOS</w:t>
      </w:r>
    </w:p>
    <w:p w:rsidR="00702C61" w:rsidRDefault="00702C6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082F52" w:rsidRDefault="00082F52" w:rsidP="00D54441">
      <w:pPr>
        <w:spacing w:after="0"/>
        <w:ind w:firstLine="0"/>
        <w:jc w:val="right"/>
        <w:rPr>
          <w:b/>
          <w:smallCaps/>
          <w:sz w:val="16"/>
          <w:szCs w:val="16"/>
        </w:rPr>
        <w:sectPr w:rsidR="00082F52" w:rsidSect="00082F5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82F52">
        <w:rPr>
          <w:noProof/>
          <w:lang w:eastAsia="pt-BR"/>
        </w:rPr>
        <w:drawing>
          <wp:inline distT="0" distB="0" distL="0" distR="0" wp14:anchorId="1F10BFBB" wp14:editId="60983549">
            <wp:extent cx="9669145" cy="5433005"/>
            <wp:effectExtent l="0" t="0" r="8255" b="0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73600" cy="54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41" w:rsidRDefault="00D5444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b/>
          <w:smallCaps/>
          <w:sz w:val="16"/>
          <w:szCs w:val="16"/>
        </w:rPr>
        <w:lastRenderedPageBreak/>
        <w:t xml:space="preserve">Anexo 8.1.9 – APLICAÇÕES POR PROJETO E ATIVIDADE – POR ELEMENTO DE DESPESA (CONSOLIDADO) </w:t>
      </w:r>
    </w:p>
    <w:p w:rsidR="00082F52" w:rsidRPr="00D54441" w:rsidRDefault="00082F52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82F52">
        <w:rPr>
          <w:noProof/>
          <w:lang w:eastAsia="pt-BR"/>
        </w:rPr>
        <w:drawing>
          <wp:inline distT="0" distB="0" distL="0" distR="0" wp14:anchorId="4A410EE1" wp14:editId="3CE4B404">
            <wp:extent cx="9874885" cy="5740029"/>
            <wp:effectExtent l="19050" t="19050" r="12065" b="1333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878180" cy="5741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2F52" w:rsidRDefault="00082F52" w:rsidP="00D54441">
      <w:pPr>
        <w:spacing w:after="0"/>
        <w:ind w:firstLine="0"/>
        <w:jc w:val="right"/>
        <w:rPr>
          <w:b/>
          <w:smallCaps/>
          <w:sz w:val="16"/>
          <w:szCs w:val="16"/>
        </w:rPr>
        <w:sectPr w:rsidR="00082F52" w:rsidSect="00082F5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2C4D86" w:rsidRDefault="00FF531C" w:rsidP="00FF531C">
      <w:pPr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228600" distR="228600" simplePos="0" relativeHeight="251653632" behindDoc="0" locked="0" layoutInCell="1" allowOverlap="1" wp14:anchorId="2CDAD4F9" wp14:editId="62290DED">
                <wp:simplePos x="0" y="0"/>
                <wp:positionH relativeFrom="margin">
                  <wp:posOffset>371475</wp:posOffset>
                </wp:positionH>
                <wp:positionV relativeFrom="page">
                  <wp:posOffset>1485900</wp:posOffset>
                </wp:positionV>
                <wp:extent cx="5977265" cy="8867990"/>
                <wp:effectExtent l="0" t="0" r="4445" b="9525"/>
                <wp:wrapSquare wrapText="bothSides"/>
                <wp:docPr id="41007" name="Grupo 4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65" cy="8867990"/>
                          <a:chOff x="266742" y="0"/>
                          <a:chExt cx="3528618" cy="2163910"/>
                        </a:xfrm>
                      </wpg:grpSpPr>
                      <wps:wsp>
                        <wps:cNvPr id="41009" name="Retângulo 4100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10" name="Grupo 4101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01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18" name="Retângulo 4101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19" name="Caixa de Texto 178"/>
                        <wps:cNvSpPr txBox="1"/>
                        <wps:spPr>
                          <a:xfrm>
                            <a:off x="266748" y="311344"/>
                            <a:ext cx="3528612" cy="1852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130484" w:rsidRDefault="0031257A" w:rsidP="001304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04" w:name="_Toc459046522"/>
                              <w:bookmarkStart w:id="105" w:name="_Toc474843492"/>
                              <w:bookmarkStart w:id="106" w:name="_Toc474844495"/>
                              <w:r w:rsidRPr="001304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2</w:t>
                              </w:r>
                              <w:r w:rsidRPr="001304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 xml:space="preserve"> – CAU/AM</w:t>
                              </w:r>
                              <w:bookmarkEnd w:id="104"/>
                              <w:bookmarkEnd w:id="105"/>
                              <w:bookmarkEnd w:id="106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AD4F9" id="Grupo 41007" o:spid="_x0000_s1033" style="position:absolute;left:0;text-align:left;margin-left:29.25pt;margin-top:117pt;width:470.65pt;height:698.25pt;z-index:251653632;mso-wrap-distance-left:18pt;mso-wrap-distance-right:18pt;mso-position-horizontal-relative:margin;mso-position-vertical-relative:page;mso-width-relative:margin;mso-height-relative:margin" coordorigin="2667" coordsize="35286,21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At074QAAAAsBAAAPAAAAZHJzL2Rv&#10;d25yZXYueG1sTI9Ba4NAEIXvhf6HZQK9NauxhmhcQwhtT6HQpFB6m+hEJe6uuBs1/77TU3Mc5uO9&#10;72WbSbdioN411igI5wEIMoUtG1Mp+Dq+Pa9AOI+mxNYaUnAjB5v88SHDtLSj+aTh4CvBIcalqKD2&#10;vkuldEVNGt3cdmT4d7a9Rs9nX8myx5HDdSsXQbCUGhvDDTV2tKupuByuWsH7iOM2Cl+H/eW8u/0c&#10;44/vfUhKPc2m7RqEp8n/w/Cnz+qQs9PJXk3pRKsgXsVMKlhEL7yJgSRJeMuJyWUUxCDzTN5vyH8B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">
                <v:rect id="Retângulo 41009" o:spid="_x0000_s103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mLMgA&#10;AADeAAAADwAAAGRycy9kb3ducmV2LnhtbESP3WoCMRSE7wXfIRzBG9FEsaKrUUqL0NJS8A9vD5vj&#10;7uLmZLuJuvXpTaHQy2FmvmEWq8aW4kq1LxxrGA4UCOLUmYIzDfvduj8F4QOywdIxafghD6tlu7XA&#10;xLgbb+i6DZmIEPYJashDqBIpfZqTRT9wFXH0Tq62GKKsM2lqvEW4LeVIqYm0WHBcyLGil5zS8/Zi&#10;NXyPp/y+/xhNPsPpeL8fD73d0+uX1t1O8zwHEagJ/+G/9pvRMB4qNYPfO/EK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HGYsyAAAAN4AAAAPAAAAAAAAAAAAAAAAAJgCAABk&#10;cnMvZG93bnJldi54bWxQSwUGAAAAAAQABAD1AAAAjQMAAAAA&#10;" fillcolor="white [3212]" stroked="f" strokeweight="1pt">
                  <v:fill opacity="0"/>
                </v:rect>
                <v:group id="Grupo 41010" o:spid="_x0000_s103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SYUHFAAAA3gAA&#10;AA8AAAAAAAAAAAAAAAAAqgIAAGRycy9kb3ducmV2LnhtbFBLBQYAAAAABAAEAPoAAACcAwAAAAA=&#10;">
                  <v:shape id="Retângulo 10" o:spid="_x0000_s103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l8YA&#10;AADeAAAADwAAAGRycy9kb3ducmV2LnhtbESPQWvCQBSE7wX/w/KE3upuRIKJrlIFpadiowePj+wz&#10;Sc2+DdlV47/vFgo9DjPfDLNcD7YVd+p941hDMlEgiEtnGq40nI67tzkIH5ANto5Jw5M8rFejlyXm&#10;xj34i+5FqEQsYZ+jhjqELpfSlzVZ9BPXEUfv4nqLIcq+kqbHRyy3rZwqlUqLDceFGjva1lRei5vV&#10;MDucv/dl4+bX5+bzsFGXLCvSTOvX8fC+ABFoCP/hP/rDRC5RS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Ul8YAAADe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018" o:spid="_x0000_s103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MwMIA&#10;AADeAAAADwAAAGRycy9kb3ducmV2LnhtbERPz2vCMBS+D/Y/hDfwMjStbCqdUYYgeHKsiudH82yK&#10;zUtpYlP/e3MY7Pjx/V5vR9uKgXrfOFaQzzIQxJXTDdcKzqf9dAXCB2SNrWNS8CAP283ryxoL7SL/&#10;0lCGWqQQ9gUqMCF0hZS+MmTRz1xHnLir6y2GBPta6h5jCretnGfZQlpsODUY7GhnqLqVd6vgvaPl&#10;6nS8VOY2DPFT/8T6eo9KTd7G7y8QgcbwL/5zH7SCjzzL0950J1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AzAwgAAAN4AAAAPAAAAAAAAAAAAAAAAAJgCAABkcnMvZG93&#10;bnJldi54bWxQSwUGAAAAAAQABAD1AAAAhwMAAAAA&#10;" stroked="f" strokeweight="1pt">
                    <v:fill r:id="rId120" o:title="" recolor="t" rotate="t" type="frame"/>
                  </v:rect>
                </v:group>
                <v:shape id="Caixa de Texto 178" o:spid="_x0000_s1038" type="#_x0000_t202" style="position:absolute;left:2667;top:3113;width:35286;height:18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LU8cA&#10;AADeAAAADwAAAGRycy9kb3ducmV2LnhtbESPT2vCQBTE7wW/w/IEb3WTWMSmrkFFpZdCawWvj+wz&#10;Cc2+jdnNn377bqHQ4zAzv2HW2Whq0VPrKssK4nkEgji3uuJCweXz+LgC4TyyxtoyKfgmB9lm8rDG&#10;VNuBP6g/+0IECLsUFZTeN6mULi/JoJvbhjh4N9sa9EG2hdQtDgFuaplE0VIarDgslNjQvqT869wZ&#10;Bcvde3e6DwNdq9s+f1usTovDmCg1m47bFxCeRv8f/mu/agVPcRQ/w++dc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hy1PHAAAA3gAAAA8AAAAAAAAAAAAAAAAAmAIAAGRy&#10;cy9kb3ducmV2LnhtbFBLBQYAAAAABAAEAPUAAACMAwAAAAA=&#10;" filled="f" stroked="f" strokeweight=".5pt">
                  <v:textbox inset="3.6pt,7.2pt,0,0">
                    <w:txbxContent>
                      <w:p w:rsidR="0031257A" w:rsidRPr="00130484" w:rsidRDefault="0031257A" w:rsidP="001304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" w:name="_Toc459046522"/>
                        <w:bookmarkStart w:id="108" w:name="_Toc474843492"/>
                        <w:bookmarkStart w:id="109" w:name="_Toc474844495"/>
                        <w:r w:rsidRPr="001304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</w:t>
                        </w: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2</w:t>
                        </w:r>
                        <w:r w:rsidRPr="001304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 xml:space="preserve"> – CAU/AM</w:t>
                        </w:r>
                        <w:bookmarkEnd w:id="107"/>
                        <w:bookmarkEnd w:id="108"/>
                        <w:bookmarkEnd w:id="109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C30729" w:rsidRDefault="00C30729" w:rsidP="00C30729">
      <w:pPr>
        <w:spacing w:after="0"/>
        <w:ind w:firstLine="0"/>
        <w:rPr>
          <w:sz w:val="20"/>
          <w:szCs w:val="20"/>
        </w:rPr>
      </w:pPr>
    </w:p>
    <w:p w:rsidR="00FF531C" w:rsidRPr="00DF2823" w:rsidRDefault="00FF531C" w:rsidP="00C30729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F2823">
        <w:rPr>
          <w:b/>
          <w:smallCaps/>
          <w:sz w:val="20"/>
          <w:szCs w:val="20"/>
        </w:rPr>
        <w:t>Anexo 8.</w:t>
      </w:r>
      <w:r w:rsidR="00C30729">
        <w:rPr>
          <w:b/>
          <w:smallCaps/>
          <w:sz w:val="20"/>
          <w:szCs w:val="20"/>
        </w:rPr>
        <w:t>2</w:t>
      </w:r>
      <w:r w:rsidRPr="00DF2823">
        <w:rPr>
          <w:b/>
          <w:smallCaps/>
          <w:sz w:val="20"/>
          <w:szCs w:val="20"/>
        </w:rPr>
        <w:t>.1 – ANÁLISE GERAL E MAPA ESTRATÉGICO</w:t>
      </w:r>
    </w:p>
    <w:p w:rsidR="00FF531C" w:rsidRDefault="00FF531C" w:rsidP="00702C61">
      <w:pPr>
        <w:spacing w:after="0"/>
        <w:ind w:firstLine="0"/>
        <w:jc w:val="right"/>
        <w:rPr>
          <w:b/>
          <w:smallCaps/>
          <w:sz w:val="24"/>
          <w:szCs w:val="24"/>
        </w:rPr>
      </w:pPr>
      <w:r w:rsidRPr="00501FDE">
        <w:rPr>
          <w:noProof/>
          <w:lang w:eastAsia="pt-BR"/>
        </w:rPr>
        <w:drawing>
          <wp:inline distT="0" distB="0" distL="0" distR="0" wp14:anchorId="5C082326" wp14:editId="3F3951C8">
            <wp:extent cx="6645651" cy="7791610"/>
            <wp:effectExtent l="19050" t="19050" r="22225" b="1905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9065" cy="7795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z w:val="24"/>
          <w:szCs w:val="24"/>
        </w:rPr>
        <w:br w:type="page"/>
      </w:r>
    </w:p>
    <w:p w:rsidR="00FF531C" w:rsidRPr="00DF2823" w:rsidRDefault="00C30729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2</w:t>
      </w:r>
      <w:r w:rsidR="00FF531C" w:rsidRPr="00DF2823">
        <w:rPr>
          <w:b/>
          <w:smallCaps/>
          <w:sz w:val="20"/>
          <w:szCs w:val="20"/>
        </w:rPr>
        <w:t>.2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4"/>
          <w:szCs w:val="24"/>
        </w:rPr>
      </w:pPr>
      <w:r w:rsidRPr="002D58DB">
        <w:rPr>
          <w:noProof/>
          <w:lang w:eastAsia="pt-BR"/>
        </w:rPr>
        <w:drawing>
          <wp:inline distT="0" distB="0" distL="0" distR="0" wp14:anchorId="15032B7E" wp14:editId="35A83F57">
            <wp:extent cx="6539023" cy="8240233"/>
            <wp:effectExtent l="19050" t="19050" r="14605" b="279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48877" cy="8252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z w:val="24"/>
          <w:szCs w:val="24"/>
        </w:rPr>
        <w:br w:type="page"/>
      </w:r>
    </w:p>
    <w:p w:rsidR="00FF531C" w:rsidRPr="00DF2823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F2823"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2.</w:t>
      </w:r>
      <w:r w:rsidRPr="00DF2823">
        <w:rPr>
          <w:b/>
          <w:smallCaps/>
          <w:sz w:val="20"/>
          <w:szCs w:val="20"/>
        </w:rPr>
        <w:t>2.1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sz w:val="20"/>
          <w:szCs w:val="20"/>
        </w:rPr>
        <w:sectPr w:rsidR="00FF531C" w:rsidSect="002C4D8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2D58DB">
        <w:rPr>
          <w:noProof/>
          <w:lang w:eastAsia="pt-BR"/>
        </w:rPr>
        <w:drawing>
          <wp:inline distT="0" distB="0" distL="0" distR="0" wp14:anchorId="1292B9C9" wp14:editId="21EE0AF2">
            <wp:extent cx="6634716" cy="8537944"/>
            <wp:effectExtent l="19050" t="19050" r="13970" b="158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044" cy="855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F2823"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2.</w:t>
      </w:r>
      <w:r w:rsidRPr="00DF2823">
        <w:rPr>
          <w:b/>
          <w:smallCaps/>
          <w:sz w:val="20"/>
          <w:szCs w:val="20"/>
        </w:rPr>
        <w:t>3 – MATRIZ OBJETIVO X PROJETO / ATIVIDADES</w:t>
      </w:r>
    </w:p>
    <w:p w:rsidR="005800E8" w:rsidRDefault="005800E8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800E8">
        <w:rPr>
          <w:noProof/>
          <w:lang w:eastAsia="pt-BR"/>
        </w:rPr>
        <w:drawing>
          <wp:inline distT="0" distB="0" distL="0" distR="0" wp14:anchorId="44269EDC" wp14:editId="18A93990">
            <wp:extent cx="9877425" cy="5810250"/>
            <wp:effectExtent l="0" t="0" r="9525" b="0"/>
            <wp:docPr id="1460" name="Imagem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FF531C">
      <w:pPr>
        <w:spacing w:after="0"/>
        <w:ind w:left="-426" w:firstLine="0"/>
        <w:jc w:val="right"/>
        <w:rPr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firstLine="0"/>
        <w:jc w:val="center"/>
        <w:rPr>
          <w:b/>
          <w:smallCaps/>
          <w:sz w:val="20"/>
          <w:szCs w:val="20"/>
        </w:rPr>
      </w:pPr>
      <w:r w:rsidRPr="00DF2823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DF2823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2.</w:t>
      </w:r>
      <w:r w:rsidRPr="00DF2823">
        <w:rPr>
          <w:b/>
          <w:smallCaps/>
          <w:sz w:val="20"/>
          <w:szCs w:val="20"/>
        </w:rPr>
        <w:t>4  –</w:t>
      </w:r>
      <w:proofErr w:type="gramEnd"/>
      <w:r w:rsidRPr="00DF2823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FF531C" w:rsidRDefault="00FF531C" w:rsidP="00FF531C">
      <w:pPr>
        <w:spacing w:after="0"/>
        <w:ind w:left="567" w:right="401" w:hanging="567"/>
        <w:jc w:val="right"/>
        <w:rPr>
          <w:noProof/>
          <w:lang w:eastAsia="pt-BR"/>
        </w:rPr>
      </w:pPr>
      <w:r w:rsidRPr="00FA3C92">
        <w:rPr>
          <w:noProof/>
          <w:lang w:eastAsia="pt-BR"/>
        </w:rPr>
        <w:drawing>
          <wp:inline distT="0" distB="0" distL="0" distR="0" wp14:anchorId="2F120269" wp14:editId="60F3395B">
            <wp:extent cx="6645910" cy="7230676"/>
            <wp:effectExtent l="19050" t="19050" r="21590" b="2794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53794" cy="7239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right="401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567" w:right="401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567" w:right="401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567" w:right="401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567" w:right="401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567" w:right="401" w:hanging="567"/>
        <w:jc w:val="right"/>
        <w:rPr>
          <w:b/>
          <w:smallCaps/>
          <w:sz w:val="20"/>
          <w:szCs w:val="20"/>
        </w:rPr>
        <w:sectPr w:rsidR="00FF531C" w:rsidSect="00DF282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DF2823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DF2823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2.</w:t>
      </w:r>
      <w:r w:rsidRPr="00DF2823">
        <w:rPr>
          <w:b/>
          <w:smallCaps/>
          <w:sz w:val="20"/>
          <w:szCs w:val="20"/>
        </w:rPr>
        <w:t>5  –</w:t>
      </w:r>
      <w:proofErr w:type="gramEnd"/>
      <w:r w:rsidRPr="00DF2823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DF282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DF2823">
        <w:rPr>
          <w:noProof/>
          <w:lang w:eastAsia="pt-BR"/>
        </w:rPr>
        <w:drawing>
          <wp:inline distT="0" distB="0" distL="0" distR="0" wp14:anchorId="6DEC2F46" wp14:editId="18DE7AC1">
            <wp:extent cx="6654898" cy="7102549"/>
            <wp:effectExtent l="19050" t="19050" r="12700" b="222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53977" cy="7101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5A6399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5A6399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2.</w:t>
      </w:r>
      <w:r w:rsidRPr="005A6399">
        <w:rPr>
          <w:b/>
          <w:smallCaps/>
          <w:sz w:val="20"/>
          <w:szCs w:val="20"/>
        </w:rPr>
        <w:t>6  –</w:t>
      </w:r>
      <w:proofErr w:type="gramEnd"/>
      <w:r w:rsidRPr="005A639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sz w:val="20"/>
          <w:szCs w:val="20"/>
        </w:rPr>
      </w:pPr>
      <w:r w:rsidRPr="004C5954">
        <w:rPr>
          <w:noProof/>
          <w:lang w:eastAsia="pt-BR"/>
        </w:rPr>
        <w:drawing>
          <wp:inline distT="0" distB="0" distL="0" distR="0" wp14:anchorId="2A180E5D" wp14:editId="77EBCDDD">
            <wp:extent cx="9874661" cy="5563240"/>
            <wp:effectExtent l="19050" t="19050" r="12700" b="1841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878813" cy="556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z w:val="20"/>
          <w:szCs w:val="20"/>
        </w:rPr>
        <w:br w:type="page"/>
      </w:r>
    </w:p>
    <w:p w:rsidR="00D26A23" w:rsidRPr="00D26A23" w:rsidRDefault="00FF531C" w:rsidP="00D26A23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5A6399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5A6399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2.</w:t>
      </w:r>
      <w:r w:rsidRPr="005A6399">
        <w:rPr>
          <w:b/>
          <w:smallCaps/>
          <w:sz w:val="20"/>
          <w:szCs w:val="20"/>
        </w:rPr>
        <w:t>6</w:t>
      </w:r>
      <w:r w:rsidR="008B5A9A">
        <w:rPr>
          <w:b/>
          <w:smallCaps/>
          <w:sz w:val="20"/>
          <w:szCs w:val="20"/>
        </w:rPr>
        <w:t>.1</w:t>
      </w:r>
      <w:r w:rsidRPr="005A6399">
        <w:rPr>
          <w:b/>
          <w:smallCaps/>
          <w:sz w:val="20"/>
          <w:szCs w:val="20"/>
        </w:rPr>
        <w:t xml:space="preserve">  –</w:t>
      </w:r>
      <w:proofErr w:type="gramEnd"/>
      <w:r w:rsidRPr="005A639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D26A23" w:rsidP="00FF531C">
      <w:pPr>
        <w:spacing w:after="0"/>
        <w:ind w:left="-426" w:firstLine="0"/>
        <w:jc w:val="right"/>
        <w:rPr>
          <w:noProof/>
          <w:lang w:eastAsia="pt-BR"/>
        </w:rPr>
      </w:pPr>
      <w:r w:rsidRPr="00D26A23">
        <w:rPr>
          <w:noProof/>
          <w:lang w:eastAsia="pt-BR"/>
        </w:rPr>
        <w:drawing>
          <wp:inline distT="0" distB="0" distL="0" distR="0" wp14:anchorId="2C458D73" wp14:editId="0350397E">
            <wp:extent cx="9874082" cy="5586292"/>
            <wp:effectExtent l="19050" t="19050" r="13335" b="146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881910" cy="559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sz w:val="20"/>
          <w:szCs w:val="20"/>
        </w:rPr>
        <w:sectPr w:rsidR="00FF531C" w:rsidSect="005A639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B7C16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AB7C16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2.</w:t>
      </w:r>
      <w:r w:rsidRPr="00AB7C16">
        <w:rPr>
          <w:b/>
          <w:smallCaps/>
          <w:sz w:val="20"/>
          <w:szCs w:val="20"/>
        </w:rPr>
        <w:t>7  DEMONSTRATIVO</w:t>
      </w:r>
      <w:proofErr w:type="gramEnd"/>
      <w:r w:rsidRPr="00AB7C16">
        <w:rPr>
          <w:b/>
          <w:smallCaps/>
          <w:sz w:val="20"/>
          <w:szCs w:val="20"/>
        </w:rPr>
        <w:t xml:space="preserve"> CONSOLIDADO DAS APLICAÇÕES POR OBJETIVO ESTRATÉGICO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C5954">
        <w:rPr>
          <w:noProof/>
          <w:lang w:eastAsia="pt-BR"/>
        </w:rPr>
        <w:drawing>
          <wp:inline distT="0" distB="0" distL="0" distR="0" wp14:anchorId="37BA398A" wp14:editId="7E3E47C3">
            <wp:extent cx="6645910" cy="7490460"/>
            <wp:effectExtent l="19050" t="19050" r="21590" b="15240"/>
            <wp:docPr id="2229" name="Imagem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9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AB7C1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B7C16"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2.</w:t>
      </w:r>
      <w:r w:rsidRPr="00AB7C16">
        <w:rPr>
          <w:b/>
          <w:smallCaps/>
          <w:sz w:val="20"/>
          <w:szCs w:val="20"/>
        </w:rPr>
        <w:t xml:space="preserve">8 LIMITES DE APLICAÇÕES DOS RECURSOS ESTRATÉGICOS 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C5954">
        <w:rPr>
          <w:noProof/>
          <w:lang w:eastAsia="pt-BR"/>
        </w:rPr>
        <w:drawing>
          <wp:inline distT="0" distB="0" distL="0" distR="0" wp14:anchorId="3653F283" wp14:editId="4D8B4A01">
            <wp:extent cx="9874347" cy="5517137"/>
            <wp:effectExtent l="0" t="0" r="0" b="762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877617" cy="55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Pr="00AB7C16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EE5A7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C5EF4"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2.</w:t>
      </w:r>
      <w:r w:rsidRPr="007C5EF4">
        <w:rPr>
          <w:b/>
          <w:smallCaps/>
          <w:sz w:val="20"/>
          <w:szCs w:val="20"/>
        </w:rPr>
        <w:t xml:space="preserve">9 – APLICAÇÕES POR PROJETO E ATIVIDADE – POR ELEMENTO DE DESPESA (CONSOLIDADO) </w:t>
      </w:r>
    </w:p>
    <w:p w:rsidR="00FF531C" w:rsidRDefault="00FF531C" w:rsidP="00FF531C">
      <w:pPr>
        <w:spacing w:after="0"/>
        <w:ind w:left="-284" w:firstLine="0"/>
        <w:jc w:val="right"/>
        <w:rPr>
          <w:b/>
          <w:smallCaps/>
          <w:color w:val="006666"/>
          <w:sz w:val="24"/>
          <w:szCs w:val="24"/>
        </w:rPr>
      </w:pPr>
      <w:r w:rsidRPr="00AB6C50">
        <w:rPr>
          <w:noProof/>
          <w:lang w:eastAsia="pt-BR"/>
        </w:rPr>
        <w:drawing>
          <wp:inline distT="0" distB="0" distL="0" distR="0" wp14:anchorId="73A2EDF7" wp14:editId="4C900242">
            <wp:extent cx="9868535" cy="5355772"/>
            <wp:effectExtent l="19050" t="19050" r="18415" b="16510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887466" cy="53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67A" w:rsidRDefault="00C9067A" w:rsidP="00FF531C">
      <w:pPr>
        <w:spacing w:after="0"/>
        <w:ind w:left="-284" w:firstLine="0"/>
        <w:jc w:val="right"/>
        <w:rPr>
          <w:b/>
          <w:smallCaps/>
          <w:color w:val="006666"/>
          <w:sz w:val="24"/>
          <w:szCs w:val="24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EE5A7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755FFF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RPr="00755FFF" w:rsidSect="0015383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228600" distR="228600" simplePos="0" relativeHeight="251647488" behindDoc="0" locked="0" layoutInCell="1" allowOverlap="1" wp14:anchorId="4BB37C9C" wp14:editId="3FC05652">
                <wp:simplePos x="0" y="0"/>
                <wp:positionH relativeFrom="margin">
                  <wp:posOffset>0</wp:posOffset>
                </wp:positionH>
                <wp:positionV relativeFrom="page">
                  <wp:posOffset>1143000</wp:posOffset>
                </wp:positionV>
                <wp:extent cx="6639560" cy="8718550"/>
                <wp:effectExtent l="0" t="0" r="8890" b="635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560" cy="8718550"/>
                          <a:chOff x="266742" y="0"/>
                          <a:chExt cx="3528618" cy="2127541"/>
                        </a:xfrm>
                      </wpg:grpSpPr>
                      <wps:wsp>
                        <wps:cNvPr id="30" name="Retângulo 30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upo 31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32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tângulo 33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Caixa de Texto 178"/>
                        <wps:cNvSpPr txBox="1"/>
                        <wps:spPr>
                          <a:xfrm>
                            <a:off x="266748" y="292794"/>
                            <a:ext cx="3528612" cy="1834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130484" w:rsidRDefault="0031257A" w:rsidP="001304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0" w:name="_Toc459046523"/>
                              <w:bookmarkStart w:id="111" w:name="_Toc474843493"/>
                              <w:bookmarkStart w:id="112" w:name="_Toc47484449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3</w:t>
                              </w:r>
                              <w:r w:rsidRPr="001304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 xml:space="preserve"> – CAU/AP</w:t>
                              </w:r>
                              <w:bookmarkEnd w:id="110"/>
                              <w:bookmarkEnd w:id="111"/>
                              <w:bookmarkEnd w:id="112"/>
                            </w:p>
                            <w:p w:rsidR="0031257A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3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3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3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3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3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37C9C" id="Grupo 23" o:spid="_x0000_s1039" style="position:absolute;left:0;text-align:left;margin-left:0;margin-top:90pt;width:522.8pt;height:686.5pt;z-index:251647488;mso-wrap-distance-left:18pt;mso-wrap-distance-right:18pt;mso-position-horizontal-relative:margin;mso-position-vertical-relative:page;mso-width-relative:margin;mso-height-relative:margin" coordorigin="2667" coordsize="35286,2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ZL7RN8AAAAKAQAADwAAAGRycy9kb3ducmV2Lnht&#10;bEyPQWvDMAyF74P9B6PBbquddSkli1NK2XYqg7WDsZsaq0lobIfYTdJ/P/W03p70xNP38tVkWzFQ&#10;HxrvNCQzBYJc6U3jKg3f+/enJYgQ0RlsvSMNFwqwKu7vcsyMH90XDbtYCQ5xIUMNdYxdJmUoa7IY&#10;Zr4jx97R9xYjj30lTY8jh9tWPiu1kBYbxx9q7GhTU3nana2GjxHH9Tx5G7an4+byu08/f7YJaf34&#10;MK1fQUSa4v8xXPEZHQpmOvizM0G0GrhI5O1Ssbja6iVdgDiwStO5Alnk8rZC8Qc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">
                <v:rect id="Retângulo 30" o:spid="_x0000_s104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4pMIA&#10;AADbAAAADwAAAGRycy9kb3ducmV2LnhtbERPTYvCMBC9L/gfwgheZE3VVaRrFFEEZUVYdfE6NGNb&#10;bCa1iVr99eYg7PHxvsfT2hTiRpXLLSvodiIQxInVOacKDvvl5wiE88gaC8uk4EEOppPGxxhjbe/8&#10;S7edT0UIYRejgsz7MpbSJRkZdB1bEgfuZCuDPsAqlbrCewg3hexF0VAazDk0ZFjSPKPkvLsaBZev&#10;Ea8PP73hxp+Oz+fxr70fLLZKtZr17BuEp9r/i9/ulVbQD+vD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PikwgAAANsAAAAPAAAAAAAAAAAAAAAAAJgCAABkcnMvZG93&#10;bnJldi54bWxQSwUGAAAAAAQABAD1AAAAhwMAAAAA&#10;" fillcolor="white [3212]" stroked="f" strokeweight="1pt">
                  <v:fill opacity="0"/>
                </v:rect>
                <v:group id="Grupo 31" o:spid="_x0000_s104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Retângulo 10" o:spid="_x0000_s104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EgcUA&#10;AADbAAAADwAAAGRycy9kb3ducmV2LnhtbESPQWvCQBSE7wX/w/KE3upGK2KiG9FCi6diUw8eH9ln&#10;EpN9G7Jbk/z7bqHgcZiZb5jtbjCNuFPnKssK5rMIBHFudcWFgvP3+8sahPPIGhvLpGAkB7t08rTF&#10;RNuev+ie+UIECLsEFZTet4mULi/JoJvZljh4V9sZ9EF2hdQd9gFuGrmIopU0WHFYKLGlt5LyOvsx&#10;Cpany+0jr+y6Hg+fp0N0jeNsFSv1PB32GxCeBv8I/7ePWsHrA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8SBxQAAANs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33" o:spid="_x0000_s104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CFcMA&#10;AADbAAAADwAAAGRycy9kb3ducmV2LnhtbESPQWvCQBSE7wX/w/KEXorZtGIr0VVKodCTopaeH9mX&#10;bDD7NmTXbPrvXUHwOMzMN8x6O9pWDNT7xrGC1ywHQVw63XCt4Pf0PVuC8AFZY+uYFPyTh+1m8rTG&#10;QrvIBxqOoRYJwr5ABSaErpDSl4Ys+sx1xMmrXG8xJNnXUvcYE9y28i3P36XFhtOCwY6+DJXn48Uq&#10;eOnoY3na/ZXmPAxxofexri5Rqefp+LkCEWgMj/C9/aMVzOdw+5J+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BCFcMAAADb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044" type="#_x0000_t202" style="position:absolute;left:2667;top:2927;width:35286;height:18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HecMA&#10;AADbAAAADwAAAGRycy9kb3ducmV2LnhtbESPQYvCMBSE74L/ITxhb5pqUaRrlFVc8bKgVdjro3m2&#10;ZZuX2kRb/71ZEDwOM/MNs1h1phJ3alxpWcF4FIEgzqwuOVdwPn0P5yCcR9ZYWSYFD3KwWvZ7C0y0&#10;bflI99TnIkDYJaig8L5OpHRZQQbdyNbEwbvYxqAPssmlbrANcFPJSRTNpMGSw0KBNW0Kyv7Sm1Ew&#10;Wx9uu2vb0m952WQ/8XwXb7uJUh+D7usThKfOv8Ov9l4riKfw/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JHecMAAADbAAAADwAAAAAAAAAAAAAAAACYAgAAZHJzL2Rv&#10;d25yZXYueG1sUEsFBgAAAAAEAAQA9QAAAIgDAAAAAA==&#10;" filled="f" stroked="f" strokeweight=".5pt">
                  <v:textbox inset="3.6pt,7.2pt,0,0">
                    <w:txbxContent>
                      <w:p w:rsidR="0031257A" w:rsidRPr="00130484" w:rsidRDefault="0031257A" w:rsidP="001304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3" w:name="_Toc459046523"/>
                        <w:bookmarkStart w:id="114" w:name="_Toc474843493"/>
                        <w:bookmarkStart w:id="115" w:name="_Toc47484449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3</w:t>
                        </w:r>
                        <w:r w:rsidRPr="001304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 xml:space="preserve"> – CAU/AP</w:t>
                        </w:r>
                        <w:bookmarkEnd w:id="113"/>
                        <w:bookmarkEnd w:id="114"/>
                        <w:bookmarkEnd w:id="115"/>
                      </w:p>
                      <w:p w:rsidR="0031257A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3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3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3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3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3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755BC0" w:rsidRDefault="00FF531C" w:rsidP="00755BC0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3.</w:t>
      </w:r>
      <w:r w:rsidRPr="00153831">
        <w:rPr>
          <w:b/>
          <w:smallCaps/>
          <w:sz w:val="20"/>
          <w:szCs w:val="20"/>
        </w:rPr>
        <w:t xml:space="preserve">1 – ANÁLISE GERAL E MAPA ESTRATÉGICO </w:t>
      </w:r>
    </w:p>
    <w:p w:rsidR="00755BC0" w:rsidRPr="00153831" w:rsidRDefault="00755BC0" w:rsidP="00755BC0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55BC0">
        <w:rPr>
          <w:noProof/>
          <w:lang w:eastAsia="pt-BR"/>
        </w:rPr>
        <w:drawing>
          <wp:inline distT="0" distB="0" distL="0" distR="0" wp14:anchorId="50BC65F9" wp14:editId="66A0E7A8">
            <wp:extent cx="6645703" cy="8418576"/>
            <wp:effectExtent l="19050" t="19050" r="22225" b="209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51570" cy="8426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rPr>
          <w:sz w:val="20"/>
          <w:szCs w:val="20"/>
        </w:rPr>
        <w:sectPr w:rsidR="00FF531C" w:rsidSect="0015383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2C4D86" w:rsidRDefault="00FF531C" w:rsidP="00FF531C">
      <w:pPr>
        <w:rPr>
          <w:sz w:val="20"/>
          <w:szCs w:val="20"/>
        </w:rPr>
      </w:pPr>
    </w:p>
    <w:p w:rsidR="00FF531C" w:rsidRPr="00755FFF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nexo 8</w:t>
      </w:r>
      <w:r w:rsidR="00C30729">
        <w:rPr>
          <w:b/>
          <w:smallCaps/>
          <w:sz w:val="20"/>
          <w:szCs w:val="20"/>
        </w:rPr>
        <w:t>.3.</w:t>
      </w:r>
      <w:r w:rsidRPr="00755FFF">
        <w:rPr>
          <w:b/>
          <w:smallCaps/>
          <w:sz w:val="20"/>
          <w:szCs w:val="20"/>
        </w:rPr>
        <w:t>2– INDICADORES INSTITUCIONAIS E DE RESULTADOS</w:t>
      </w:r>
    </w:p>
    <w:p w:rsidR="00FF531C" w:rsidRPr="002C4D86" w:rsidRDefault="00FF531C" w:rsidP="00FF531C">
      <w:pPr>
        <w:ind w:firstLine="0"/>
        <w:rPr>
          <w:sz w:val="20"/>
          <w:szCs w:val="20"/>
        </w:rPr>
      </w:pPr>
      <w:r w:rsidRPr="00755FFF">
        <w:rPr>
          <w:noProof/>
          <w:lang w:eastAsia="pt-BR"/>
        </w:rPr>
        <w:drawing>
          <wp:inline distT="0" distB="0" distL="0" distR="0" wp14:anchorId="45E40EF1" wp14:editId="591E1781">
            <wp:extent cx="6625590" cy="7806520"/>
            <wp:effectExtent l="19050" t="19050" r="22860" b="2349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8851" cy="7833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rPr>
          <w:sz w:val="20"/>
          <w:szCs w:val="20"/>
        </w:rPr>
        <w:sectPr w:rsidR="00FF531C" w:rsidSect="0015383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2C4D86" w:rsidRDefault="00FF531C" w:rsidP="00FF531C">
      <w:pPr>
        <w:spacing w:after="0"/>
        <w:ind w:firstLine="0"/>
        <w:jc w:val="right"/>
        <w:rPr>
          <w:sz w:val="20"/>
          <w:szCs w:val="20"/>
        </w:rPr>
      </w:pPr>
    </w:p>
    <w:p w:rsidR="00FF531C" w:rsidRPr="00755FFF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55FFF">
        <w:rPr>
          <w:b/>
          <w:smallCaps/>
          <w:sz w:val="20"/>
          <w:szCs w:val="20"/>
        </w:rPr>
        <w:t>Anexo 8</w:t>
      </w:r>
      <w:r w:rsidR="00C30729">
        <w:rPr>
          <w:b/>
          <w:smallCaps/>
          <w:sz w:val="20"/>
          <w:szCs w:val="20"/>
        </w:rPr>
        <w:t>.3.</w:t>
      </w:r>
      <w:r w:rsidRPr="00755FFF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1</w:t>
      </w:r>
      <w:r w:rsidRPr="00755FFF">
        <w:rPr>
          <w:b/>
          <w:smallCaps/>
          <w:sz w:val="20"/>
          <w:szCs w:val="20"/>
        </w:rPr>
        <w:t>– INDICADORES INSTITUCIONAIS E DE RESULTADOS</w:t>
      </w:r>
    </w:p>
    <w:p w:rsidR="00FF531C" w:rsidRDefault="00FF531C" w:rsidP="00FF531C">
      <w:pPr>
        <w:ind w:firstLine="0"/>
        <w:rPr>
          <w:sz w:val="20"/>
          <w:szCs w:val="20"/>
        </w:rPr>
        <w:sectPr w:rsidR="00FF531C" w:rsidSect="0015383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755FFF">
        <w:rPr>
          <w:noProof/>
          <w:lang w:eastAsia="pt-BR"/>
        </w:rPr>
        <w:drawing>
          <wp:inline distT="0" distB="0" distL="0" distR="0" wp14:anchorId="7278958A" wp14:editId="170DBBA2">
            <wp:extent cx="6632812" cy="8284210"/>
            <wp:effectExtent l="19050" t="19050" r="15875" b="215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36937" cy="828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B515C"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3.</w:t>
      </w:r>
      <w:r w:rsidRPr="00AB515C">
        <w:rPr>
          <w:b/>
          <w:smallCaps/>
          <w:sz w:val="20"/>
          <w:szCs w:val="20"/>
        </w:rPr>
        <w:t>3 – MATRIZ OBJETIVO X PROJETO / ATIVIDADES</w:t>
      </w:r>
    </w:p>
    <w:p w:rsidR="00F56D79" w:rsidRPr="00AB515C" w:rsidRDefault="005D522E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D522E">
        <w:rPr>
          <w:noProof/>
          <w:lang w:eastAsia="pt-BR"/>
        </w:rPr>
        <w:drawing>
          <wp:inline distT="0" distB="0" distL="0" distR="0" wp14:anchorId="04E3E9EE" wp14:editId="36920C27">
            <wp:extent cx="9961259" cy="5591175"/>
            <wp:effectExtent l="0" t="0" r="1905" b="0"/>
            <wp:docPr id="1464" name="Imagem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960639" cy="55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ind w:firstLine="0"/>
        <w:rPr>
          <w:sz w:val="20"/>
          <w:szCs w:val="20"/>
        </w:rPr>
      </w:pPr>
    </w:p>
    <w:p w:rsidR="00FF531C" w:rsidRDefault="00FF531C" w:rsidP="00FF531C">
      <w:pPr>
        <w:ind w:firstLine="0"/>
        <w:rPr>
          <w:sz w:val="20"/>
          <w:szCs w:val="20"/>
        </w:rPr>
        <w:sectPr w:rsidR="00FF531C" w:rsidSect="005D522E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3.</w:t>
      </w:r>
      <w:r w:rsidRPr="00914B29">
        <w:rPr>
          <w:b/>
          <w:smallCaps/>
          <w:sz w:val="20"/>
          <w:szCs w:val="20"/>
        </w:rPr>
        <w:t>4  –</w:t>
      </w:r>
      <w:proofErr w:type="gramEnd"/>
      <w:r w:rsidRPr="00914B29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FF531C" w:rsidRDefault="00F56D79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56D79">
        <w:rPr>
          <w:noProof/>
          <w:lang w:eastAsia="pt-BR"/>
        </w:rPr>
        <w:drawing>
          <wp:inline distT="0" distB="0" distL="0" distR="0" wp14:anchorId="1BE912F4" wp14:editId="5788EBDD">
            <wp:extent cx="6645910" cy="7522464"/>
            <wp:effectExtent l="19050" t="19050" r="21590" b="215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8307" cy="7525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D79" w:rsidRPr="00914B29" w:rsidRDefault="00F56D79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rPr>
          <w:sz w:val="20"/>
          <w:szCs w:val="20"/>
        </w:rPr>
        <w:sectPr w:rsidR="00FF531C" w:rsidSect="00C1368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>
        <w:rPr>
          <w:sz w:val="20"/>
          <w:szCs w:val="20"/>
        </w:rPr>
        <w:tab/>
      </w:r>
    </w:p>
    <w:p w:rsidR="00FF531C" w:rsidRPr="00352CB0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52CB0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352CB0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3.</w:t>
      </w:r>
      <w:r w:rsidRPr="00352CB0">
        <w:rPr>
          <w:b/>
          <w:smallCaps/>
          <w:sz w:val="20"/>
          <w:szCs w:val="20"/>
        </w:rPr>
        <w:t>5  –</w:t>
      </w:r>
      <w:proofErr w:type="gramEnd"/>
      <w:r w:rsidRPr="00352CB0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  <w:r w:rsidRPr="00352CB0">
        <w:rPr>
          <w:noProof/>
          <w:lang w:eastAsia="pt-BR"/>
        </w:rPr>
        <w:drawing>
          <wp:inline distT="0" distB="0" distL="0" distR="0" wp14:anchorId="3ACD533B" wp14:editId="71FEBF05">
            <wp:extent cx="6645910" cy="6835775"/>
            <wp:effectExtent l="19050" t="19050" r="21590" b="222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3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  <w:sectPr w:rsidR="00FF531C" w:rsidSect="00C13683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256DE6" w:rsidRDefault="00FF531C" w:rsidP="00256DE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0248D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90248D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3.</w:t>
      </w:r>
      <w:r w:rsidRPr="0090248D">
        <w:rPr>
          <w:b/>
          <w:smallCaps/>
          <w:sz w:val="20"/>
          <w:szCs w:val="20"/>
        </w:rPr>
        <w:t>6  –</w:t>
      </w:r>
      <w:proofErr w:type="gramEnd"/>
      <w:r w:rsidRPr="0090248D">
        <w:rPr>
          <w:b/>
          <w:smallCaps/>
          <w:sz w:val="20"/>
          <w:szCs w:val="20"/>
        </w:rPr>
        <w:t xml:space="preserve"> COMPARATIVO DA COMPOSIÇÃO DO PLANO DE AÇÃO  -(PROGRAM</w:t>
      </w:r>
      <w:r w:rsidR="00256DE6">
        <w:rPr>
          <w:b/>
          <w:smallCaps/>
          <w:sz w:val="20"/>
          <w:szCs w:val="20"/>
        </w:rPr>
        <w:t>AÇÃO 2016 X REPROGRAMAÇÃO 2016)</w:t>
      </w:r>
    </w:p>
    <w:p w:rsidR="00256DE6" w:rsidRDefault="00256DE6" w:rsidP="00FF531C">
      <w:pPr>
        <w:spacing w:after="0"/>
        <w:ind w:firstLine="0"/>
        <w:jc w:val="right"/>
        <w:rPr>
          <w:noProof/>
          <w:lang w:eastAsia="pt-BR"/>
        </w:rPr>
      </w:pPr>
      <w:r w:rsidRPr="00256DE6">
        <w:rPr>
          <w:noProof/>
          <w:lang w:eastAsia="pt-BR"/>
        </w:rPr>
        <w:drawing>
          <wp:inline distT="0" distB="0" distL="0" distR="0" wp14:anchorId="54F312AF" wp14:editId="0C20A4C2">
            <wp:extent cx="9877424" cy="5753100"/>
            <wp:effectExtent l="19050" t="19050" r="10160" b="190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882932" cy="5756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sz w:val="20"/>
          <w:szCs w:val="20"/>
        </w:rPr>
        <w:sectPr w:rsidR="00FF531C" w:rsidSect="0090248D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90248D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0248D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90248D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3.</w:t>
      </w:r>
      <w:r w:rsidRPr="0090248D">
        <w:rPr>
          <w:b/>
          <w:smallCaps/>
          <w:sz w:val="20"/>
          <w:szCs w:val="20"/>
        </w:rPr>
        <w:t>6</w:t>
      </w:r>
      <w:r>
        <w:rPr>
          <w:b/>
          <w:smallCaps/>
          <w:sz w:val="20"/>
          <w:szCs w:val="20"/>
        </w:rPr>
        <w:t>.1</w:t>
      </w:r>
      <w:r w:rsidRPr="0090248D">
        <w:rPr>
          <w:b/>
          <w:smallCaps/>
          <w:sz w:val="20"/>
          <w:szCs w:val="20"/>
        </w:rPr>
        <w:t xml:space="preserve">  –</w:t>
      </w:r>
      <w:proofErr w:type="gramEnd"/>
      <w:r w:rsidRPr="0090248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256DE6" w:rsidRDefault="00256DE6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56DE6">
        <w:rPr>
          <w:noProof/>
          <w:lang w:eastAsia="pt-BR"/>
        </w:rPr>
        <w:drawing>
          <wp:inline distT="0" distB="0" distL="0" distR="0" wp14:anchorId="5B5D7081" wp14:editId="2AB1F063">
            <wp:extent cx="9869498" cy="5534025"/>
            <wp:effectExtent l="19050" t="19050" r="1778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880316" cy="554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FF531C" w:rsidSect="0090248D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90248D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271EE">
        <w:rPr>
          <w:b/>
          <w:smallCaps/>
          <w:sz w:val="20"/>
          <w:szCs w:val="20"/>
        </w:rPr>
        <w:t xml:space="preserve">Anexo </w:t>
      </w:r>
      <w:proofErr w:type="gramStart"/>
      <w:r w:rsidRPr="009271EE">
        <w:rPr>
          <w:b/>
          <w:smallCaps/>
          <w:sz w:val="20"/>
          <w:szCs w:val="20"/>
        </w:rPr>
        <w:t>8</w:t>
      </w:r>
      <w:r w:rsidR="00C30729">
        <w:rPr>
          <w:b/>
          <w:smallCaps/>
          <w:sz w:val="20"/>
          <w:szCs w:val="20"/>
        </w:rPr>
        <w:t>.3.</w:t>
      </w:r>
      <w:r w:rsidRPr="009271EE">
        <w:rPr>
          <w:b/>
          <w:smallCaps/>
          <w:sz w:val="20"/>
          <w:szCs w:val="20"/>
        </w:rPr>
        <w:t>7  DEMONSTRATIVO</w:t>
      </w:r>
      <w:proofErr w:type="gramEnd"/>
      <w:r w:rsidRPr="009271EE">
        <w:rPr>
          <w:b/>
          <w:smallCaps/>
          <w:sz w:val="20"/>
          <w:szCs w:val="20"/>
        </w:rPr>
        <w:t xml:space="preserve"> CONSOLIDADO DAS APLICAÇÕES POR OBJETIVO ESTRATÉGICO</w:t>
      </w:r>
    </w:p>
    <w:p w:rsidR="00256DE6" w:rsidRPr="009B2F1C" w:rsidRDefault="00256DE6" w:rsidP="00FF531C">
      <w:pPr>
        <w:spacing w:after="0"/>
        <w:ind w:firstLine="0"/>
        <w:jc w:val="right"/>
        <w:rPr>
          <w:b/>
          <w:smallCaps/>
          <w:color w:val="006666"/>
          <w:sz w:val="24"/>
          <w:szCs w:val="24"/>
        </w:rPr>
      </w:pPr>
      <w:r w:rsidRPr="00256DE6">
        <w:rPr>
          <w:noProof/>
          <w:lang w:eastAsia="pt-BR"/>
        </w:rPr>
        <w:drawing>
          <wp:inline distT="0" distB="0" distL="0" distR="0" wp14:anchorId="075FD28C" wp14:editId="021CEA67">
            <wp:extent cx="6645795" cy="7370064"/>
            <wp:effectExtent l="19050" t="19050" r="22225" b="215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50934" cy="7375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</w:pP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  <w:sectPr w:rsidR="00FF531C" w:rsidSect="009271EE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2F2AB0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F2AB0"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3.</w:t>
      </w:r>
      <w:r w:rsidRPr="002F2AB0">
        <w:rPr>
          <w:b/>
          <w:smallCaps/>
          <w:sz w:val="20"/>
          <w:szCs w:val="20"/>
        </w:rPr>
        <w:t xml:space="preserve">8 LIMITES DE APLICAÇÕES DOS RECURSOS ESTRATÉGICOS </w:t>
      </w:r>
    </w:p>
    <w:p w:rsidR="00FF531C" w:rsidRDefault="00FF531C" w:rsidP="00FF531C">
      <w:pPr>
        <w:tabs>
          <w:tab w:val="left" w:pos="4127"/>
        </w:tabs>
        <w:ind w:firstLine="0"/>
      </w:pPr>
      <w:r w:rsidRPr="00C965F0">
        <w:rPr>
          <w:noProof/>
          <w:lang w:eastAsia="pt-BR"/>
        </w:rPr>
        <w:drawing>
          <wp:inline distT="0" distB="0" distL="0" distR="0" wp14:anchorId="2A5924F8" wp14:editId="38EC16BD">
            <wp:extent cx="9874871" cy="5396247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877178" cy="53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tabs>
          <w:tab w:val="left" w:pos="4127"/>
        </w:tabs>
        <w:ind w:firstLine="0"/>
        <w:rPr>
          <w:sz w:val="20"/>
          <w:szCs w:val="20"/>
        </w:rPr>
        <w:sectPr w:rsidR="00FF531C" w:rsidSect="002F2AB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C965F0">
        <w:rPr>
          <w:b/>
          <w:smallCaps/>
          <w:sz w:val="20"/>
          <w:szCs w:val="20"/>
        </w:rPr>
        <w:lastRenderedPageBreak/>
        <w:t>Anexo 8</w:t>
      </w:r>
      <w:r w:rsidR="00C30729">
        <w:rPr>
          <w:b/>
          <w:smallCaps/>
          <w:sz w:val="20"/>
          <w:szCs w:val="20"/>
        </w:rPr>
        <w:t>.3.</w:t>
      </w:r>
      <w:r w:rsidRPr="00C965F0">
        <w:rPr>
          <w:b/>
          <w:smallCaps/>
          <w:sz w:val="20"/>
          <w:szCs w:val="20"/>
        </w:rPr>
        <w:t>9 – APLICAÇÕES POR PROJETO E ATIVIDADE – POR ELEMENTO DE DESPESA (CONSOLIDADO)</w:t>
      </w:r>
      <w:r w:rsidR="00BF0E9B" w:rsidRPr="00BF0E9B">
        <w:rPr>
          <w:noProof/>
          <w:lang w:eastAsia="pt-BR"/>
        </w:rPr>
        <w:t xml:space="preserve"> </w:t>
      </w:r>
      <w:r w:rsidR="00BF0E9B" w:rsidRPr="00C965F0">
        <w:rPr>
          <w:noProof/>
          <w:lang w:eastAsia="pt-BR"/>
        </w:rPr>
        <w:drawing>
          <wp:inline distT="0" distB="0" distL="0" distR="0" wp14:anchorId="54311691" wp14:editId="7A3BA492">
            <wp:extent cx="9874885" cy="5081678"/>
            <wp:effectExtent l="19050" t="19050" r="12065" b="2413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081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9B" w:rsidRDefault="00BF0E9B" w:rsidP="00FF531C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BF0E9B" w:rsidSect="00BF0E9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F0E9B" w:rsidRDefault="00BF0E9B" w:rsidP="00BF0E9B">
      <w:pPr>
        <w:rPr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br w:type="page"/>
      </w: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3872" behindDoc="0" locked="0" layoutInCell="1" allowOverlap="1" wp14:anchorId="5D256475" wp14:editId="7E8BBA3C">
                <wp:simplePos x="0" y="0"/>
                <wp:positionH relativeFrom="margin">
                  <wp:posOffset>472440</wp:posOffset>
                </wp:positionH>
                <wp:positionV relativeFrom="page">
                  <wp:posOffset>1441450</wp:posOffset>
                </wp:positionV>
                <wp:extent cx="5977255" cy="8172450"/>
                <wp:effectExtent l="0" t="0" r="4445" b="0"/>
                <wp:wrapSquare wrapText="bothSides"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299" name="Retângulo 29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0" name="Grupo 30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30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tângulo 305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BF0E9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6" w:name="_Toc474843494"/>
                              <w:bookmarkStart w:id="117" w:name="_Toc47484449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4 – CAU/PA</w:t>
                              </w:r>
                              <w:bookmarkEnd w:id="116"/>
                              <w:bookmarkEnd w:id="117"/>
                            </w:p>
                            <w:p w:rsidR="0031257A" w:rsidRPr="009B2F1C" w:rsidRDefault="0031257A" w:rsidP="00BF0E9B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BF0E9B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BF0E9B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BF0E9B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BF0E9B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4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BF0E9B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4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BF0E9B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4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BF0E9B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4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BF0E9B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BF0E9B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56475" id="Grupo 297" o:spid="_x0000_s1045" style="position:absolute;left:0;text-align:left;margin-left:37.2pt;margin-top:113.5pt;width:470.65pt;height:643.5pt;z-index:251663872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">
                <v:rect id="Retângulo 299" o:spid="_x0000_s104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7zccA&#10;AADcAAAADwAAAGRycy9kb3ducmV2LnhtbESPQWvCQBSE70L/w/IKXqRuGloxqasURbBUhGqK10f2&#10;mYRm38bsqqm/3i0IPQ4z8w0zmXWmFmdqXWVZwfMwAkGcW11xoSDbLZ/GIJxH1lhbJgW/5GA2fehN&#10;MNX2wl903vpCBAi7FBWU3jeplC4vyaAb2oY4eAfbGvRBtoXULV4C3NQyjqKRNFhxWCixoXlJ+c/2&#10;ZBQcX8b8kX3Go7U/7K/X/fdg97rYKNV/7N7fQHjq/H/43l5pBXGSwN+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e83HAAAA3AAAAA8AAAAAAAAAAAAAAAAAmAIAAGRy&#10;cy9kb3ducmV2LnhtbFBLBQYAAAAABAAEAPUAAACMAwAAAAA=&#10;" fillcolor="white [3212]" stroked="f" strokeweight="1pt">
                  <v:fill opacity="0"/>
                </v:rect>
                <v:group id="Grupo 300" o:spid="_x0000_s104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Retângulo 10" o:spid="_x0000_s104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yAsUA&#10;AADcAAAADwAAAGRycy9kb3ducmV2LnhtbESPQWvCQBSE70L/w/IKvZldaxETXaUWLD2Jxh56fGSf&#10;STT7NmS3Gv+9Kwgeh5n5hpkve9uIM3W+dqxhlCgQxIUzNZcafvfr4RSED8gGG8ek4UoelouXwRwz&#10;4y68o3MeShEh7DPUUIXQZlL6oiKLPnEtcfQOrrMYouxKaTq8RLht5LtSE2mx5rhQYUtfFRWn/N9q&#10;+Nj+Hb+L2k1P19Vmu1KHNM0nqdZvr/3nDESgPjzDj/aP0TBWI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vIC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305" o:spid="_x0000_s104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VMMQA&#10;AADcAAAADwAAAGRycy9kb3ducmV2LnhtbESPT2sCMRTE74V+h/AKXkrNavEPW6OIIHiydBXPj81z&#10;s7h5WTZxs357Uyj0OMzMb5jVZrCN6KnztWMFk3EGgrh0uuZKwfm0/1iC8AFZY+OYFDzIw2b9+rLC&#10;XLvIP9QXoRIJwj5HBSaENpfSl4Ys+rFriZN3dZ3FkGRXSd1hTHDbyGmWzaXFmtOCwZZ2hspbcbcK&#10;3ltaLE/HS2lufR9n+jtW13tUavQ2bL9ABBrCf/ivfdAKPr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lTDEAAAA3AAAAA8AAAAAAAAAAAAAAAAAmAIAAGRycy9k&#10;b3ducmV2LnhtbFBLBQYAAAAABAAEAPUAAACJAwAAAAA=&#10;" stroked="f" strokeweight="1pt">
                    <v:fill r:id="rId120" o:title="" recolor="t" rotate="t" type="frame"/>
                  </v:rect>
                </v:group>
                <v:shape id="Caixa de Texto 178" o:spid="_x0000_s105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+TWMQA&#10;AADcAAAADwAAAGRycy9kb3ducmV2LnhtbESPQYvCMBSE78L+h/AEb5pqQaUaxRWVvQhud8Hro3m2&#10;xealNtF2/70RhD0OM/MNs1x3phIPalxpWcF4FIEgzqwuOVfw+7MfzkE4j6yxskwK/sjBevXRW2Ki&#10;bcvf9Eh9LgKEXYIKCu/rREqXFWTQjWxNHLyLbQz6IJtc6gbbADeVnETRVBosOSwUWNO2oOya3o2C&#10;6efpfri1LZ3LyzY7xvNDvOsmSg363WYBwlPn/8Pv9pdWEEcz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k1jEAAAA3AAAAA8AAAAAAAAAAAAAAAAAmAIAAGRycy9k&#10;b3ducmV2LnhtbFBLBQYAAAAABAAEAPUAAACJAwAAAAA=&#10;" filled="f" stroked="f" strokeweight=".5pt">
                  <v:textbox inset="3.6pt,7.2pt,0,0">
                    <w:txbxContent>
                      <w:p w:rsidR="0031257A" w:rsidRPr="009B2F1C" w:rsidRDefault="0031257A" w:rsidP="00BF0E9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" w:name="_Toc474843494"/>
                        <w:bookmarkStart w:id="119" w:name="_Toc47484449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4 – CAU/PA</w:t>
                        </w:r>
                        <w:bookmarkEnd w:id="118"/>
                        <w:bookmarkEnd w:id="119"/>
                      </w:p>
                      <w:p w:rsidR="0031257A" w:rsidRPr="009B2F1C" w:rsidRDefault="0031257A" w:rsidP="00BF0E9B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BF0E9B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BF0E9B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BF0E9B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BF0E9B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4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BF0E9B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4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BF0E9B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4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BF0E9B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4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BF0E9B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BF0E9B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BF0E9B" w:rsidRDefault="00BF0E9B" w:rsidP="00BF0E9B">
      <w:pPr>
        <w:tabs>
          <w:tab w:val="left" w:pos="4288"/>
        </w:tabs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>Anexo 8.4.1 – ANÁLISE GERAL E MAPA ESTRATÉGICO</w:t>
      </w:r>
    </w:p>
    <w:p w:rsidR="00BF0E9B" w:rsidRPr="004F0519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F282A">
        <w:rPr>
          <w:noProof/>
          <w:lang w:eastAsia="pt-BR"/>
        </w:rPr>
        <w:drawing>
          <wp:inline distT="0" distB="0" distL="0" distR="0" wp14:anchorId="517498EA" wp14:editId="011B3270">
            <wp:extent cx="6607834" cy="8686800"/>
            <wp:effectExtent l="19050" t="19050" r="21590" b="19050"/>
            <wp:docPr id="41131" name="Imagem 4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03917" cy="868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0519">
        <w:rPr>
          <w:b/>
          <w:smallCaps/>
          <w:sz w:val="16"/>
          <w:szCs w:val="16"/>
        </w:rPr>
        <w:t xml:space="preserve"> </w:t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>Anexo 8.4.2– INDICADORES INSTITUCIONAIS E DE RESULTADOS</w:t>
      </w:r>
    </w:p>
    <w:p w:rsidR="00BF0E9B" w:rsidRPr="004F0519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F282A">
        <w:rPr>
          <w:noProof/>
          <w:lang w:eastAsia="pt-BR"/>
        </w:rPr>
        <w:drawing>
          <wp:inline distT="0" distB="0" distL="0" distR="0" wp14:anchorId="0B6A959C" wp14:editId="12FA2784">
            <wp:extent cx="6625087" cy="8919713"/>
            <wp:effectExtent l="19050" t="19050" r="23495" b="15240"/>
            <wp:docPr id="41132" name="Imagem 4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20762" cy="8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>Anexo 8.4.2</w:t>
      </w:r>
      <w:r>
        <w:rPr>
          <w:b/>
          <w:smallCaps/>
          <w:sz w:val="16"/>
          <w:szCs w:val="16"/>
        </w:rPr>
        <w:t>.1</w:t>
      </w:r>
      <w:r w:rsidRPr="004F0519">
        <w:rPr>
          <w:b/>
          <w:smallCaps/>
          <w:sz w:val="16"/>
          <w:szCs w:val="16"/>
        </w:rPr>
        <w:t>– INDICADORES INSTITUCIONAIS E DE RESULTADOS</w:t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F282A">
        <w:rPr>
          <w:noProof/>
          <w:lang w:eastAsia="pt-BR"/>
        </w:rPr>
        <w:drawing>
          <wp:inline distT="0" distB="0" distL="0" distR="0" wp14:anchorId="21CAA784" wp14:editId="768949C1">
            <wp:extent cx="6590582" cy="8367622"/>
            <wp:effectExtent l="19050" t="19050" r="20320" b="14605"/>
            <wp:docPr id="41133" name="Imagem 4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05045" cy="838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BF0E9B" w:rsidRDefault="00BF0E9B" w:rsidP="00BF0E9B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  <w:sectPr w:rsidR="00BF0E9B" w:rsidSect="0086383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>Anexo 8.4.3 – MATRIZ OBJETIVO X PROJETO / ATIVIDADES</w:t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C6044A">
        <w:rPr>
          <w:noProof/>
          <w:lang w:eastAsia="pt-BR"/>
        </w:rPr>
        <w:drawing>
          <wp:inline distT="0" distB="0" distL="0" distR="0" wp14:anchorId="0BDF6EA9" wp14:editId="15A4F6BB">
            <wp:extent cx="9879236" cy="5782945"/>
            <wp:effectExtent l="19050" t="19050" r="27305" b="27305"/>
            <wp:docPr id="2182" name="Imagem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886763" cy="578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9B" w:rsidRDefault="00BF0E9B" w:rsidP="00BF0E9B">
      <w:pPr>
        <w:rPr>
          <w:b/>
          <w:smallCaps/>
          <w:sz w:val="16"/>
          <w:szCs w:val="16"/>
        </w:rPr>
        <w:sectPr w:rsidR="00BF0E9B" w:rsidSect="00C6044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F0E9B" w:rsidRDefault="00BF0E9B" w:rsidP="00BF0E9B">
      <w:pPr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4F0519">
        <w:rPr>
          <w:b/>
          <w:smallCaps/>
          <w:sz w:val="16"/>
          <w:szCs w:val="16"/>
        </w:rPr>
        <w:t>8.4.4  –</w:t>
      </w:r>
      <w:proofErr w:type="gramEnd"/>
      <w:r w:rsidRPr="004F0519">
        <w:rPr>
          <w:b/>
          <w:smallCaps/>
          <w:sz w:val="16"/>
          <w:szCs w:val="16"/>
        </w:rPr>
        <w:t xml:space="preserve"> DEMONSTRATIVO COMPARATIVO DE USOS E FONTES – (RECEITAS CORRENTES E RECEITAS DE CAPITAL)</w:t>
      </w:r>
      <w:r w:rsidRPr="00BF0E9B">
        <w:rPr>
          <w:noProof/>
          <w:lang w:eastAsia="pt-BR"/>
        </w:rPr>
        <w:t xml:space="preserve"> </w:t>
      </w:r>
      <w:r w:rsidRPr="001F3C42">
        <w:rPr>
          <w:noProof/>
          <w:lang w:eastAsia="pt-BR"/>
        </w:rPr>
        <w:drawing>
          <wp:inline distT="0" distB="0" distL="0" distR="0" wp14:anchorId="749A1349" wp14:editId="55E2CFEE">
            <wp:extent cx="6645910" cy="6250940"/>
            <wp:effectExtent l="19050" t="19050" r="21590" b="16510"/>
            <wp:docPr id="2184" name="Imagem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z w:val="16"/>
          <w:szCs w:val="16"/>
        </w:rPr>
        <w:br w:type="page"/>
      </w:r>
    </w:p>
    <w:p w:rsidR="00BF0E9B" w:rsidRDefault="00BF0E9B" w:rsidP="00BF0E9B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4F0519">
        <w:rPr>
          <w:b/>
          <w:smallCaps/>
          <w:sz w:val="16"/>
          <w:szCs w:val="16"/>
        </w:rPr>
        <w:t>8.4.5  –</w:t>
      </w:r>
      <w:proofErr w:type="gramEnd"/>
      <w:r w:rsidRPr="004F0519">
        <w:rPr>
          <w:b/>
          <w:smallCaps/>
          <w:sz w:val="16"/>
          <w:szCs w:val="16"/>
        </w:rPr>
        <w:t xml:space="preserve"> DEMONSTRATIVO COMPARATIVO DE USOS E FONTES (PROGRAMAÇÃO 2016 X REPROGRAMAÇÃO 2016)</w:t>
      </w:r>
    </w:p>
    <w:p w:rsidR="00BF0E9B" w:rsidRDefault="00BF0E9B" w:rsidP="00BF0E9B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1F3C42">
        <w:rPr>
          <w:noProof/>
          <w:lang w:eastAsia="pt-BR"/>
        </w:rPr>
        <w:drawing>
          <wp:inline distT="0" distB="0" distL="0" distR="0" wp14:anchorId="794FB367" wp14:editId="01A25D60">
            <wp:extent cx="6645910" cy="6079490"/>
            <wp:effectExtent l="19050" t="19050" r="21590" b="16510"/>
            <wp:docPr id="2186" name="Imagem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A60" w:rsidRDefault="00072A60" w:rsidP="00BF0E9B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</w:p>
    <w:p w:rsidR="00BF0E9B" w:rsidRDefault="00BF0E9B" w:rsidP="00BF0E9B">
      <w:pPr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BF0E9B" w:rsidRDefault="00BF0E9B" w:rsidP="00BF0E9B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BF0E9B" w:rsidSect="0086383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F0E9B" w:rsidRDefault="00BF0E9B" w:rsidP="00BF0E9B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4F0519">
        <w:rPr>
          <w:b/>
          <w:smallCaps/>
          <w:sz w:val="16"/>
          <w:szCs w:val="16"/>
        </w:rPr>
        <w:t>8.4.6  –</w:t>
      </w:r>
      <w:proofErr w:type="gramEnd"/>
      <w:r w:rsidRPr="004F0519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BF0E9B" w:rsidRDefault="00BF0E9B" w:rsidP="00BF0E9B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1F3C42">
        <w:rPr>
          <w:noProof/>
          <w:lang w:eastAsia="pt-BR"/>
        </w:rPr>
        <w:drawing>
          <wp:inline distT="0" distB="0" distL="0" distR="0" wp14:anchorId="4CE4CF2A" wp14:editId="00EC6D4F">
            <wp:extent cx="9874885" cy="5753877"/>
            <wp:effectExtent l="19050" t="19050" r="12065" b="18415"/>
            <wp:docPr id="2187" name="Imagem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876551" cy="575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9B" w:rsidRDefault="00BF0E9B" w:rsidP="00BF0E9B">
      <w:pPr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  <w:r w:rsidRPr="004F0519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4F0519">
        <w:rPr>
          <w:b/>
          <w:smallCaps/>
          <w:sz w:val="16"/>
          <w:szCs w:val="16"/>
        </w:rPr>
        <w:t>8.4.6</w:t>
      </w:r>
      <w:r w:rsidR="008B5A9A">
        <w:rPr>
          <w:b/>
          <w:smallCaps/>
          <w:sz w:val="16"/>
          <w:szCs w:val="16"/>
        </w:rPr>
        <w:t>.1</w:t>
      </w:r>
      <w:r w:rsidRPr="004F0519">
        <w:rPr>
          <w:b/>
          <w:smallCaps/>
          <w:sz w:val="16"/>
          <w:szCs w:val="16"/>
        </w:rPr>
        <w:t xml:space="preserve">  –</w:t>
      </w:r>
      <w:proofErr w:type="gramEnd"/>
      <w:r w:rsidRPr="004F0519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BF0E9B" w:rsidRDefault="00BF0E9B" w:rsidP="00BF0E9B">
      <w:pPr>
        <w:ind w:firstLine="0"/>
        <w:jc w:val="right"/>
        <w:rPr>
          <w:b/>
          <w:smallCaps/>
          <w:sz w:val="16"/>
          <w:szCs w:val="16"/>
        </w:rPr>
      </w:pPr>
      <w:r w:rsidRPr="00A23930">
        <w:rPr>
          <w:noProof/>
          <w:lang w:eastAsia="pt-BR"/>
        </w:rPr>
        <w:drawing>
          <wp:inline distT="0" distB="0" distL="0" distR="0" wp14:anchorId="092A0F9F" wp14:editId="2DA608C7">
            <wp:extent cx="9874885" cy="4840605"/>
            <wp:effectExtent l="19050" t="19050" r="12065" b="17145"/>
            <wp:docPr id="2189" name="Imagem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484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9B" w:rsidRDefault="00BF0E9B" w:rsidP="00BF0E9B">
      <w:pPr>
        <w:jc w:val="right"/>
        <w:rPr>
          <w:b/>
          <w:smallCaps/>
          <w:sz w:val="16"/>
          <w:szCs w:val="16"/>
        </w:rPr>
        <w:sectPr w:rsidR="00BF0E9B" w:rsidSect="001F3C4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4F0519">
        <w:rPr>
          <w:b/>
          <w:smallCaps/>
          <w:sz w:val="16"/>
          <w:szCs w:val="16"/>
        </w:rPr>
        <w:t>8.4.7  DEMONSTRATIVO</w:t>
      </w:r>
      <w:proofErr w:type="gramEnd"/>
      <w:r w:rsidRPr="004F0519">
        <w:rPr>
          <w:b/>
          <w:smallCaps/>
          <w:sz w:val="16"/>
          <w:szCs w:val="16"/>
        </w:rPr>
        <w:t xml:space="preserve"> CONSOLIDADO DAS APLICAÇÕES POR OBJETIVO ESTRATÉGICO</w:t>
      </w:r>
    </w:p>
    <w:p w:rsidR="00BF0E9B" w:rsidRPr="004F0519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E31780">
        <w:rPr>
          <w:noProof/>
          <w:lang w:eastAsia="pt-BR"/>
        </w:rPr>
        <w:drawing>
          <wp:inline distT="0" distB="0" distL="0" distR="0" wp14:anchorId="55AB7A3E" wp14:editId="2E7D8AB5">
            <wp:extent cx="6645910" cy="8179837"/>
            <wp:effectExtent l="19050" t="19050" r="21590" b="12065"/>
            <wp:docPr id="2200" name="Imagem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50763" cy="818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  <w:sectPr w:rsidR="00BF0E9B" w:rsidSect="0086383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 xml:space="preserve">Anexo 8.4.8 LIMITES DE APLICAÇÕES DOS RECURSOS ESTRATÉGICOS </w:t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A82849">
        <w:rPr>
          <w:noProof/>
          <w:lang w:eastAsia="pt-BR"/>
        </w:rPr>
        <w:drawing>
          <wp:inline distT="0" distB="0" distL="0" distR="0" wp14:anchorId="213F0C62" wp14:editId="0ACAE226">
            <wp:extent cx="9874885" cy="5380653"/>
            <wp:effectExtent l="0" t="0" r="0" b="0"/>
            <wp:docPr id="2202" name="Imagem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875845" cy="53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B" w:rsidRPr="004F0519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  <w:sectPr w:rsidR="00BF0E9B" w:rsidSect="00A8284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4F0519">
        <w:rPr>
          <w:b/>
          <w:smallCaps/>
          <w:sz w:val="16"/>
          <w:szCs w:val="16"/>
        </w:rPr>
        <w:lastRenderedPageBreak/>
        <w:t xml:space="preserve">Anexo 8.4.9 – APLICAÇÕES POR PROJETO E ATIVIDADE – POR ELEMENTO DE DESPESA (CONSOLIDADO) </w:t>
      </w:r>
    </w:p>
    <w:p w:rsidR="00BF0E9B" w:rsidRDefault="00BF0E9B" w:rsidP="00BF0E9B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A82849">
        <w:rPr>
          <w:noProof/>
          <w:lang w:eastAsia="pt-BR"/>
        </w:rPr>
        <w:drawing>
          <wp:inline distT="0" distB="0" distL="0" distR="0" wp14:anchorId="2452776A" wp14:editId="0ABBEC69">
            <wp:extent cx="9874515" cy="5766098"/>
            <wp:effectExtent l="19050" t="19050" r="12700" b="25400"/>
            <wp:docPr id="2205" name="Imagem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877115" cy="5767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FF531C" w:rsidSect="002F2AB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420EE3" w:rsidRDefault="00420EE3" w:rsidP="004F0519">
      <w:pPr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br w:type="page"/>
      </w: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46464" behindDoc="0" locked="0" layoutInCell="1" allowOverlap="1" wp14:anchorId="666935E2" wp14:editId="6D4512B7">
                <wp:simplePos x="0" y="0"/>
                <wp:positionH relativeFrom="margin">
                  <wp:posOffset>624840</wp:posOffset>
                </wp:positionH>
                <wp:positionV relativeFrom="page">
                  <wp:posOffset>1593850</wp:posOffset>
                </wp:positionV>
                <wp:extent cx="5977255" cy="8172450"/>
                <wp:effectExtent l="0" t="0" r="4445" b="0"/>
                <wp:wrapSquare wrapText="bothSides"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310" name="Retângulo 310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Grupo 311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312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tângulo 314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5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420EE3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0" w:name="_Toc474843495"/>
                              <w:bookmarkStart w:id="121" w:name="_Toc47484449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5 – CAU/RO</w:t>
                              </w:r>
                              <w:bookmarkEnd w:id="120"/>
                              <w:bookmarkEnd w:id="121"/>
                            </w:p>
                            <w:p w:rsidR="0031257A" w:rsidRPr="009B2F1C" w:rsidRDefault="0031257A" w:rsidP="00420EE3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420EE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420EE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420EE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420EE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5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420EE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5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420EE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5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420EE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5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420EE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420EE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5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935E2" id="Grupo 309" o:spid="_x0000_s1051" style="position:absolute;left:0;text-align:left;margin-left:49.2pt;margin-top:125.5pt;width:470.65pt;height:643.5pt;z-index:25164646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v39QeMAAAAMAQAADwAAAGRycy9kb3du&#10;cmV2LnhtbEyPwU7DMAyG70i8Q2QkbizpSqHrmk7TBJwmJDYktJvXeG21JqmarO3enuwEN1v+9Pv7&#10;89WkWzZQ7xprJEQzAYxMaVVjKgnf+/enFJjzaBS21pCEKzlYFfd3OWbKjuaLhp2vWAgxLkMJtfdd&#10;xrkra9LoZrYjE24n22v0Ye0rrnocQ7hu+VyIF66xMeFDjR1tairPu4uW8DHiuI6jt2F7Pm2uh33y&#10;+bONSMrHh2m9BOZp8n8w3PSDOhTB6WgvRjnWSlikz4GUME+i0OkGiHjxCuwYpiROBfAi5/9LFL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">
                <v:rect id="Retângulo 310" o:spid="_x0000_s105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el8MA&#10;AADcAAAADwAAAGRycy9kb3ducmV2LnhtbERPy4rCMBTdD/gP4QpuRFMdFalGGUYEB0XwhdtLc22L&#10;zU1tonb8+slCmOXhvKfz2hTiQZXLLSvodSMQxInVOacKjodlZwzCeWSNhWVS8EsO5rPGxxRjbZ+8&#10;o8fepyKEsItRQeZ9GUvpkowMuq4tiQN3sZVBH2CVSl3hM4SbQvajaCQN5hwaMizpO6Pkur8bBbfB&#10;mH+O6/5o4y/n1+t8ah+Gi61SrWb9NQHhqfb/4rd7pRV89sL8cCYc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jel8MAAADcAAAADwAAAAAAAAAAAAAAAACYAgAAZHJzL2Rv&#10;d25yZXYueG1sUEsFBgAAAAAEAAQA9QAAAIgDAAAAAA==&#10;" fillcolor="white [3212]" stroked="f" strokeweight="1pt">
                  <v:fill opacity="0"/>
                </v:rect>
                <v:group id="Grupo 311" o:spid="_x0000_s105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Retângulo 10" o:spid="_x0000_s105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6qMYA&#10;AADcAAAADwAAAGRycy9kb3ducmV2LnhtbESPQWvCQBSE74X+h+UVems2SUVM6hqq0OJJNO2hx0f2&#10;maTJvg3ZVeO/dwsFj8PMfMMsi8n04kyjay0rSKIYBHFldcu1gu+vj5cFCOeRNfaWScGVHBSrx4cl&#10;5tpe+EDn0tciQNjlqKDxfsildFVDBl1kB+LgHe1o0Ac51lKPeAlw08s0jufSYMthocGBNg1VXXky&#10;Cmb7n9/PqrWL7rre7dfxMcvKeabU89P0/gbC0+Tv4f/2Vit4TVL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X6qM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314" o:spid="_x0000_s105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mdsQA&#10;AADcAAAADwAAAGRycy9kb3ducmV2LnhtbESPW2sCMRSE3wv+h3CEvhTNauuF1SgiFPrU4gWfD5vj&#10;ZnFzsmziZv33plDo4zAz3zDrbW9r0VHrK8cKJuMMBHHhdMWlgvPpc7QE4QOyxtoxKXiQh+1m8LLG&#10;XLvIB+qOoRQJwj5HBSaEJpfSF4Ys+rFriJN3da3FkGRbSt1iTHBby2mWzaXFitOCwYb2horb8W4V&#10;vDW0WJ6+L4W5dV2c6Z9YXu9Rqddhv1uBCNSH//Bf+0sreJ98wO+Zd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pnbEAAAA3AAAAA8AAAAAAAAAAAAAAAAAmAIAAGRycy9k&#10;b3ducmV2LnhtbFBLBQYAAAAABAAEAPUAAACJAwAAAAA=&#10;" stroked="f" strokeweight="1pt">
                    <v:fill r:id="rId120" o:title="" recolor="t" rotate="t" type="frame"/>
                  </v:rect>
                </v:group>
                <v:shape id="Caixa de Texto 178" o:spid="_x0000_s1056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+acQA&#10;AADcAAAADwAAAGRycy9kb3ducmV2LnhtbESPQYvCMBSE78L+h/AWvGmqRZFqlF1R8SK43YW9Pppn&#10;W2xeahNt/fdGEDwOM/MNs1h1phI3alxpWcFoGIEgzqwuOVfw97sdzEA4j6yxskwK7uRgtfzoLTDR&#10;tuUfuqU+FwHCLkEFhfd1IqXLCjLohrYmDt7JNgZ9kE0udYNtgJtKjqNoKg2WHBYKrGldUHZOr0bB&#10;9Pt43V3alv7L0zo7xLNdvOnGSvU/u685CE+df4df7b1WEI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4PmnEAAAA3AAAAA8AAAAAAAAAAAAAAAAAmAIAAGRycy9k&#10;b3ducmV2LnhtbFBLBQYAAAAABAAEAPUAAACJAwAAAAA=&#10;" filled="f" stroked="f" strokeweight=".5pt">
                  <v:textbox inset="3.6pt,7.2pt,0,0">
                    <w:txbxContent>
                      <w:p w:rsidR="0031257A" w:rsidRPr="009B2F1C" w:rsidRDefault="0031257A" w:rsidP="00420EE3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" w:name="_Toc474843495"/>
                        <w:bookmarkStart w:id="123" w:name="_Toc47484449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5 – CAU/RO</w:t>
                        </w:r>
                        <w:bookmarkEnd w:id="122"/>
                        <w:bookmarkEnd w:id="123"/>
                      </w:p>
                      <w:p w:rsidR="0031257A" w:rsidRPr="009B2F1C" w:rsidRDefault="0031257A" w:rsidP="00420EE3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420EE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420EE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420EE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420EE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5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420EE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5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420EE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5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420EE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5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420EE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420EE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5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052DD7" w:rsidRDefault="00E80045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>Anexo 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1 – ANÁLISE GERAL E MAPA ESTRATÉGICO</w:t>
      </w:r>
    </w:p>
    <w:p w:rsidR="00E80045" w:rsidRPr="00052DD7" w:rsidRDefault="00052DD7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52DD7">
        <w:rPr>
          <w:noProof/>
          <w:lang w:eastAsia="pt-BR"/>
        </w:rPr>
        <w:drawing>
          <wp:inline distT="0" distB="0" distL="0" distR="0" wp14:anchorId="0DEBDABD" wp14:editId="2C3339A3">
            <wp:extent cx="6645500" cy="8739673"/>
            <wp:effectExtent l="19050" t="19050" r="22225" b="23495"/>
            <wp:docPr id="41142" name="Imagem 4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8280" cy="8743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0045" w:rsidRPr="00052DD7">
        <w:rPr>
          <w:b/>
          <w:smallCaps/>
          <w:sz w:val="16"/>
          <w:szCs w:val="16"/>
        </w:rPr>
        <w:t xml:space="preserve"> </w:t>
      </w:r>
    </w:p>
    <w:p w:rsidR="00E80045" w:rsidRDefault="00E80045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>Anexo 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2– INDICADORES INSTITUCIONAIS E DE RESULTADOS</w:t>
      </w:r>
    </w:p>
    <w:p w:rsidR="00FF141E" w:rsidRPr="00052DD7" w:rsidRDefault="00FF141E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FF141E">
        <w:rPr>
          <w:noProof/>
          <w:lang w:eastAsia="pt-BR"/>
        </w:rPr>
        <w:drawing>
          <wp:inline distT="0" distB="0" distL="0" distR="0" wp14:anchorId="4436E5CD" wp14:editId="091ABD2C">
            <wp:extent cx="6645756" cy="8839200"/>
            <wp:effectExtent l="19050" t="19050" r="22225" b="19050"/>
            <wp:docPr id="41143" name="Imagem 4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50093" cy="884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699" w:rsidRDefault="00815699" w:rsidP="00815699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  <w:r w:rsidRPr="00052DD7">
        <w:rPr>
          <w:b/>
          <w:smallCaps/>
          <w:sz w:val="16"/>
          <w:szCs w:val="16"/>
        </w:rPr>
        <w:lastRenderedPageBreak/>
        <w:t>Anexo 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2</w:t>
      </w:r>
      <w:r>
        <w:rPr>
          <w:b/>
          <w:smallCaps/>
          <w:sz w:val="16"/>
          <w:szCs w:val="16"/>
        </w:rPr>
        <w:t>.1</w:t>
      </w:r>
      <w:r w:rsidRPr="00052DD7">
        <w:rPr>
          <w:b/>
          <w:smallCaps/>
          <w:sz w:val="16"/>
          <w:szCs w:val="16"/>
        </w:rPr>
        <w:t>– INDICADORES INSTITUCIONAIS E DE RESULTADOS</w:t>
      </w:r>
    </w:p>
    <w:p w:rsidR="00815699" w:rsidRDefault="00815699" w:rsidP="00815699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15699">
        <w:rPr>
          <w:noProof/>
          <w:lang w:eastAsia="pt-BR"/>
        </w:rPr>
        <w:drawing>
          <wp:inline distT="0" distB="0" distL="0" distR="0" wp14:anchorId="61D7F056" wp14:editId="342C0BA7">
            <wp:extent cx="6645619" cy="8770775"/>
            <wp:effectExtent l="19050" t="19050" r="22225" b="11430"/>
            <wp:docPr id="41144" name="Imagem 4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6889" cy="8772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699" w:rsidRDefault="00815699">
      <w:pPr>
        <w:rPr>
          <w:b/>
          <w:smallCaps/>
          <w:sz w:val="16"/>
          <w:szCs w:val="16"/>
        </w:rPr>
      </w:pPr>
    </w:p>
    <w:p w:rsidR="00815699" w:rsidRDefault="00815699" w:rsidP="00815699">
      <w:pPr>
        <w:ind w:firstLine="0"/>
        <w:jc w:val="right"/>
        <w:rPr>
          <w:b/>
          <w:smallCaps/>
          <w:sz w:val="16"/>
          <w:szCs w:val="16"/>
        </w:rPr>
        <w:sectPr w:rsidR="00815699" w:rsidSect="0086383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E80045" w:rsidRDefault="00E80045" w:rsidP="00815699">
      <w:pPr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>Anexo 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3 – MATRIZ OBJETIVO X PROJETO / ATIVIDADES</w:t>
      </w:r>
    </w:p>
    <w:p w:rsidR="00815699" w:rsidRDefault="00815699" w:rsidP="00815699">
      <w:pPr>
        <w:ind w:firstLine="0"/>
        <w:jc w:val="right"/>
        <w:rPr>
          <w:b/>
          <w:smallCaps/>
          <w:sz w:val="16"/>
          <w:szCs w:val="16"/>
        </w:rPr>
      </w:pPr>
      <w:r w:rsidRPr="00815699">
        <w:rPr>
          <w:noProof/>
          <w:lang w:eastAsia="pt-BR"/>
        </w:rPr>
        <w:drawing>
          <wp:inline distT="0" distB="0" distL="0" distR="0" wp14:anchorId="18C7DB8A" wp14:editId="463DF6C1">
            <wp:extent cx="9873615" cy="5747373"/>
            <wp:effectExtent l="19050" t="19050" r="13335" b="25400"/>
            <wp:docPr id="41145" name="Imagem 4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885120" cy="57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699" w:rsidRDefault="00815699" w:rsidP="00815699">
      <w:pPr>
        <w:ind w:firstLine="0"/>
        <w:jc w:val="right"/>
        <w:rPr>
          <w:b/>
          <w:smallCaps/>
          <w:sz w:val="16"/>
          <w:szCs w:val="16"/>
        </w:rPr>
        <w:sectPr w:rsidR="00815699" w:rsidSect="0081569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E80045" w:rsidRDefault="00E80045" w:rsidP="00E87055">
      <w:pPr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052DD7">
        <w:rPr>
          <w:b/>
          <w:smallCaps/>
          <w:sz w:val="16"/>
          <w:szCs w:val="16"/>
        </w:rPr>
        <w:t>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4  –</w:t>
      </w:r>
      <w:proofErr w:type="gramEnd"/>
      <w:r w:rsidRPr="00052DD7">
        <w:rPr>
          <w:b/>
          <w:smallCaps/>
          <w:sz w:val="16"/>
          <w:szCs w:val="16"/>
        </w:rPr>
        <w:t xml:space="preserve"> DEMONSTRATIVO COMPARATIVO DE USOS E FONTES – (RECEITAS CORRENTES E RECEITAS DE CAPITAL)</w:t>
      </w:r>
    </w:p>
    <w:p w:rsidR="00E87055" w:rsidRPr="00052DD7" w:rsidRDefault="00E87055" w:rsidP="00E87055">
      <w:pPr>
        <w:ind w:firstLine="0"/>
        <w:jc w:val="right"/>
        <w:rPr>
          <w:b/>
          <w:smallCaps/>
          <w:sz w:val="16"/>
          <w:szCs w:val="16"/>
        </w:rPr>
      </w:pPr>
      <w:r w:rsidRPr="00E87055">
        <w:rPr>
          <w:noProof/>
          <w:lang w:eastAsia="pt-BR"/>
        </w:rPr>
        <w:drawing>
          <wp:inline distT="0" distB="0" distL="0" distR="0" wp14:anchorId="523017BD" wp14:editId="1A0B8E65">
            <wp:extent cx="6645910" cy="7203232"/>
            <wp:effectExtent l="19050" t="19050" r="21590" b="17145"/>
            <wp:docPr id="41146" name="Imagem 4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6954" cy="7204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55" w:rsidRDefault="00E87055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E80045" w:rsidRDefault="00E80045" w:rsidP="00052DD7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052DD7">
        <w:rPr>
          <w:b/>
          <w:smallCaps/>
          <w:sz w:val="16"/>
          <w:szCs w:val="16"/>
        </w:rPr>
        <w:t>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5  –</w:t>
      </w:r>
      <w:proofErr w:type="gramEnd"/>
      <w:r w:rsidRPr="00052DD7">
        <w:rPr>
          <w:b/>
          <w:smallCaps/>
          <w:sz w:val="16"/>
          <w:szCs w:val="16"/>
        </w:rPr>
        <w:t xml:space="preserve"> DEMONSTRATIVO COMPARATIVO DE USOS E FONTES (PROGRAMAÇÃO 2016 X REPROGRAMAÇÃO 2016)</w:t>
      </w:r>
    </w:p>
    <w:p w:rsidR="00E87055" w:rsidRPr="00052DD7" w:rsidRDefault="00E87055" w:rsidP="00052DD7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E87055">
        <w:rPr>
          <w:noProof/>
          <w:lang w:eastAsia="pt-BR"/>
        </w:rPr>
        <w:drawing>
          <wp:inline distT="0" distB="0" distL="0" distR="0" wp14:anchorId="48627F46" wp14:editId="05B97E52">
            <wp:extent cx="6645275" cy="7595118"/>
            <wp:effectExtent l="19050" t="19050" r="22225" b="25400"/>
            <wp:docPr id="41147" name="Imagem 4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50941" cy="7601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55" w:rsidRDefault="00E87055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E87055" w:rsidRDefault="00E87055" w:rsidP="00052DD7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E87055" w:rsidSect="0086383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E80045" w:rsidRDefault="00E80045" w:rsidP="00052DD7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052DD7">
        <w:rPr>
          <w:b/>
          <w:smallCaps/>
          <w:sz w:val="16"/>
          <w:szCs w:val="16"/>
        </w:rPr>
        <w:t>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6  –</w:t>
      </w:r>
      <w:proofErr w:type="gramEnd"/>
      <w:r w:rsidRPr="00052DD7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E87055" w:rsidRDefault="00E87055" w:rsidP="00052DD7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E87055">
        <w:rPr>
          <w:noProof/>
          <w:lang w:eastAsia="pt-BR"/>
        </w:rPr>
        <w:drawing>
          <wp:inline distT="0" distB="0" distL="0" distR="0" wp14:anchorId="382FB3C1" wp14:editId="190FD426">
            <wp:extent cx="9874885" cy="5057192"/>
            <wp:effectExtent l="19050" t="19050" r="12065" b="10160"/>
            <wp:docPr id="41148" name="Imagem 4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875852" cy="5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877" w:rsidRDefault="00D76877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E87055" w:rsidRDefault="00D76877" w:rsidP="00D76877">
      <w:pPr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052DD7">
        <w:rPr>
          <w:b/>
          <w:smallCaps/>
          <w:sz w:val="16"/>
          <w:szCs w:val="16"/>
        </w:rPr>
        <w:t>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6</w:t>
      </w:r>
      <w:r>
        <w:rPr>
          <w:b/>
          <w:smallCaps/>
          <w:sz w:val="16"/>
          <w:szCs w:val="16"/>
        </w:rPr>
        <w:t>.1</w:t>
      </w:r>
      <w:r w:rsidRPr="00052DD7">
        <w:rPr>
          <w:b/>
          <w:smallCaps/>
          <w:sz w:val="16"/>
          <w:szCs w:val="16"/>
        </w:rPr>
        <w:t xml:space="preserve">  –</w:t>
      </w:r>
      <w:proofErr w:type="gramEnd"/>
      <w:r w:rsidRPr="00052DD7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D76877" w:rsidRDefault="00D76877" w:rsidP="00D76877">
      <w:pPr>
        <w:ind w:firstLine="0"/>
        <w:jc w:val="right"/>
        <w:rPr>
          <w:b/>
          <w:smallCaps/>
          <w:sz w:val="16"/>
          <w:szCs w:val="16"/>
        </w:rPr>
      </w:pPr>
      <w:r w:rsidRPr="00D76877">
        <w:rPr>
          <w:noProof/>
          <w:lang w:eastAsia="pt-BR"/>
        </w:rPr>
        <w:drawing>
          <wp:inline distT="0" distB="0" distL="0" distR="0" wp14:anchorId="0F4A71E7" wp14:editId="360051F5">
            <wp:extent cx="9947505" cy="4552950"/>
            <wp:effectExtent l="19050" t="19050" r="15875" b="19050"/>
            <wp:docPr id="41149" name="Imagem 4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960665" cy="4558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877" w:rsidRDefault="00D76877" w:rsidP="00D76877">
      <w:pPr>
        <w:ind w:firstLine="0"/>
        <w:jc w:val="center"/>
        <w:rPr>
          <w:b/>
          <w:smallCaps/>
          <w:sz w:val="16"/>
          <w:szCs w:val="16"/>
        </w:rPr>
        <w:sectPr w:rsidR="00D76877" w:rsidSect="00E8705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E80045" w:rsidRDefault="00E80045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052DD7">
        <w:rPr>
          <w:b/>
          <w:smallCaps/>
          <w:sz w:val="16"/>
          <w:szCs w:val="16"/>
        </w:rPr>
        <w:t>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7  DEMONSTRATIVO</w:t>
      </w:r>
      <w:proofErr w:type="gramEnd"/>
      <w:r w:rsidRPr="00052DD7">
        <w:rPr>
          <w:b/>
          <w:smallCaps/>
          <w:sz w:val="16"/>
          <w:szCs w:val="16"/>
        </w:rPr>
        <w:t xml:space="preserve"> CONSOLIDADO DAS APLICAÇÕES POR OBJETIVO ESTRATÉGICO</w:t>
      </w:r>
    </w:p>
    <w:p w:rsidR="00D76877" w:rsidRDefault="00D76877" w:rsidP="00A46E18">
      <w:pPr>
        <w:ind w:right="-166" w:firstLine="0"/>
        <w:jc w:val="right"/>
        <w:rPr>
          <w:b/>
          <w:smallCaps/>
          <w:sz w:val="16"/>
          <w:szCs w:val="16"/>
        </w:rPr>
      </w:pPr>
      <w:r w:rsidRPr="00D76877">
        <w:rPr>
          <w:noProof/>
          <w:lang w:eastAsia="pt-BR"/>
        </w:rPr>
        <w:drawing>
          <wp:inline distT="0" distB="0" distL="0" distR="0" wp14:anchorId="4554EFD5" wp14:editId="66819153">
            <wp:extent cx="6822843" cy="7906139"/>
            <wp:effectExtent l="19050" t="19050" r="16510" b="19050"/>
            <wp:docPr id="41150" name="Imagem 4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32200" cy="7916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z w:val="16"/>
          <w:szCs w:val="16"/>
        </w:rPr>
        <w:br w:type="page"/>
      </w:r>
    </w:p>
    <w:p w:rsidR="00D81C87" w:rsidRDefault="00D81C87" w:rsidP="00052DD7">
      <w:pPr>
        <w:spacing w:after="0"/>
        <w:ind w:firstLine="0"/>
        <w:jc w:val="right"/>
        <w:rPr>
          <w:b/>
          <w:smallCaps/>
          <w:sz w:val="16"/>
          <w:szCs w:val="16"/>
        </w:rPr>
        <w:sectPr w:rsidR="00D81C87" w:rsidSect="0086383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D81C87" w:rsidRDefault="00E80045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lastRenderedPageBreak/>
        <w:t>Anexo 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>8 LIMITES DE APLICAÇÕES DOS RECURSOS ESTRATÉGICOS</w:t>
      </w:r>
    </w:p>
    <w:p w:rsidR="00D81C87" w:rsidRDefault="00D81C87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81C87">
        <w:rPr>
          <w:noProof/>
          <w:lang w:eastAsia="pt-BR"/>
        </w:rPr>
        <w:drawing>
          <wp:inline distT="0" distB="0" distL="0" distR="0" wp14:anchorId="13B0F9EB" wp14:editId="07705AE8">
            <wp:extent cx="9376410" cy="5380653"/>
            <wp:effectExtent l="0" t="0" r="0" b="0"/>
            <wp:docPr id="41151" name="Imagem 4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388860" cy="53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7" w:rsidRDefault="00D81C87" w:rsidP="00052DD7">
      <w:pPr>
        <w:spacing w:after="0"/>
        <w:ind w:firstLine="0"/>
        <w:jc w:val="right"/>
        <w:rPr>
          <w:b/>
          <w:smallCaps/>
          <w:sz w:val="16"/>
          <w:szCs w:val="16"/>
        </w:rPr>
        <w:sectPr w:rsidR="00D81C87" w:rsidSect="00D81C87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E80045" w:rsidRPr="00052DD7" w:rsidRDefault="00E80045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E80045" w:rsidRDefault="00E80045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52DD7">
        <w:rPr>
          <w:b/>
          <w:smallCaps/>
          <w:sz w:val="16"/>
          <w:szCs w:val="16"/>
        </w:rPr>
        <w:t xml:space="preserve"> Anexo 8</w:t>
      </w:r>
      <w:r w:rsidR="00C30729">
        <w:rPr>
          <w:b/>
          <w:smallCaps/>
          <w:sz w:val="16"/>
          <w:szCs w:val="16"/>
        </w:rPr>
        <w:t>.5.</w:t>
      </w:r>
      <w:r w:rsidRPr="00052DD7">
        <w:rPr>
          <w:b/>
          <w:smallCaps/>
          <w:sz w:val="16"/>
          <w:szCs w:val="16"/>
        </w:rPr>
        <w:t xml:space="preserve">9 – APLICAÇÕES POR PROJETO E ATIVIDADE – POR ELEMENTO DE DESPESA (CONSOLIDADO) </w:t>
      </w:r>
      <w:r w:rsidR="00B41CEF" w:rsidRPr="00D81C87">
        <w:rPr>
          <w:noProof/>
          <w:lang w:eastAsia="pt-BR"/>
        </w:rPr>
        <w:drawing>
          <wp:inline distT="0" distB="0" distL="0" distR="0" wp14:anchorId="597A2011" wp14:editId="3D2D111B">
            <wp:extent cx="9874789" cy="5629470"/>
            <wp:effectExtent l="19050" t="19050" r="12700" b="9525"/>
            <wp:docPr id="2180" name="Imagem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877086" cy="56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CEF" w:rsidRDefault="00B41CEF" w:rsidP="00052DD7">
      <w:pPr>
        <w:spacing w:after="0"/>
        <w:ind w:firstLine="0"/>
        <w:jc w:val="right"/>
        <w:rPr>
          <w:b/>
          <w:smallCaps/>
          <w:sz w:val="16"/>
          <w:szCs w:val="16"/>
        </w:rPr>
        <w:sectPr w:rsidR="00B41CEF" w:rsidSect="00B41CEF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3D1F00" w:rsidRDefault="00072A60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228600" distR="228600" simplePos="0" relativeHeight="251665920" behindDoc="0" locked="0" layoutInCell="1" allowOverlap="1" wp14:anchorId="0ECF5382" wp14:editId="42C36A75">
                <wp:simplePos x="0" y="0"/>
                <wp:positionH relativeFrom="margin">
                  <wp:posOffset>0</wp:posOffset>
                </wp:positionH>
                <wp:positionV relativeFrom="page">
                  <wp:posOffset>1238250</wp:posOffset>
                </wp:positionV>
                <wp:extent cx="6651625" cy="6389370"/>
                <wp:effectExtent l="0" t="0" r="0" b="11430"/>
                <wp:wrapSquare wrapText="bothSides"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6389370"/>
                          <a:chOff x="266742" y="0"/>
                          <a:chExt cx="3528612" cy="2156151"/>
                        </a:xfrm>
                      </wpg:grpSpPr>
                      <wps:wsp>
                        <wps:cNvPr id="95" name="Retângulo 9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upo 9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9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tângulo 9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Caixa de Texto 178"/>
                        <wps:cNvSpPr txBox="1"/>
                        <wps:spPr>
                          <a:xfrm>
                            <a:off x="266748" y="535244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2F7656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4" w:name="_Toc459046524"/>
                              <w:bookmarkStart w:id="125" w:name="_Toc474843496"/>
                              <w:bookmarkStart w:id="126" w:name="_Toc47484449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6 – CAU/RR</w:t>
                              </w:r>
                              <w:bookmarkEnd w:id="124"/>
                              <w:bookmarkEnd w:id="125"/>
                              <w:bookmarkEnd w:id="126"/>
                            </w:p>
                            <w:p w:rsidR="0031257A" w:rsidRPr="009B2F1C" w:rsidRDefault="0031257A" w:rsidP="002F7656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2F7656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2F7656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2F7656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2F7656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6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2F7656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6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2F7656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6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2F7656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6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2F7656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2F7656">
                              <w:pPr>
                                <w:spacing w:after="0"/>
                                <w:ind w:right="-1160"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6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F5382" id="Grupo 94" o:spid="_x0000_s1057" style="position:absolute;left:0;text-align:left;margin-left:0;margin-top:97.5pt;width:523.75pt;height:503.1pt;z-index:251665920;mso-wrap-distance-left:18pt;mso-wrap-distance-right:18pt;mso-position-horizontal-relative:margin;mso-position-vertical-relative:page;mso-width-relative:margin;mso-height-relative:margin" coordorigin="2667" coordsize="35286,2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LdgWOAAAAAKAQAADwAAAGRycy9kb3ducmV2Lnht&#10;bEyPQU/DMAyF70j8h8hI3FjSQmGUptM0AadpEhvSxM1rvbZak1RN1nb/Hu8Et2c/6/l72WIyrRio&#10;942zGqKZAkG2cGVjKw3fu4+HOQgf0JbYOksaLuRhkd/eZJiWbrRfNGxDJTjE+hQ11CF0qZS+qMmg&#10;n7mOLHtH1xsMPPaVLHscOdy0MlbqWRpsLH+osaNVTcVpezYaPkccl4/R+7A+HVeXn12y2a8j0vr+&#10;blq+gQg0hb9juOIzOuTMdHBnW3rRauAigbevCYurrZ5eEhAHVrGKYpB5Jv9XyH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">
                <v:rect id="Retângulo 95" o:spid="_x0000_s105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EBsYA&#10;AADbAAAADwAAAGRycy9kb3ducmV2LnhtbESP3WrCQBSE7wt9h+UUelPMplJFo6uUlkJFEfwjt4fs&#10;MQnNnk2zq0af3hUEL4eZ+YYZT1tTiSM1rrSs4D2KQRBnVpecK9hufjoDEM4ja6wsk4IzOZhOnp/G&#10;mGh74hUd1z4XAcIuQQWF93UipcsKMugiWxMHb28bgz7IJpe6wVOAm0p247gvDZYcFgqs6aug7G99&#10;MAr+PwY82867/YXfp5dLunvb9L6XSr2+tJ8jEJ5a/wjf279awbAHty/h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EBsYAAADbAAAADwAAAAAAAAAAAAAAAACYAgAAZHJz&#10;L2Rvd25yZXYueG1sUEsFBgAAAAAEAAQA9QAAAIsDAAAAAA==&#10;" fillcolor="white [3212]" stroked="f" strokeweight="1pt">
                  <v:fill opacity="0"/>
                </v:rect>
                <v:group id="Grupo 96" o:spid="_x0000_s105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Retângulo 10" o:spid="_x0000_s106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44I8MA&#10;AADbAAAADwAAAGRycy9kb3ducmV2LnhtbESPQYvCMBSE7wv+h/AEb9t0RdR2jaKC4knc6mGPj+bZ&#10;dm1eShO1/nsjCHscZuYbZrboTC1u1LrKsoKvKAZBnFtdcaHgdNx8TkE4j6yxtkwKHuRgMe99zDDV&#10;9s4/dMt8IQKEXYoKSu+bVEqXl2TQRbYhDt7ZtgZ9kG0hdYv3ADe1HMbxWBqsOCyU2NC6pPySXY2C&#10;0eH3b5tXdnp5rPaHVXxOkmycKDXod8tvEJ46/x9+t3daQTKB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44I8MAAADb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98" o:spid="_x0000_s106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PXsAA&#10;AADbAAAADwAAAGRycy9kb3ducmV2LnhtbERPz2vCMBS+D/wfwhO8DE0Vtmk1igwGO22sHZ4fybMp&#10;Ni+liU333y+HwY4f3+/DaXKdGGkIrWcF61UBglh703Kj4Lt+W25BhIhssPNMCn4owOk4ezhgaXzi&#10;Lxqr2IgcwqFEBTbGvpQyaEsOw8r3xJm7+sFhzHBopBkw5XDXyU1RPEuHLecGiz29WtK36u4UPPb0&#10;sq0/LtrexjE9mc/UXO9JqcV8Ou9BRJriv/jP/W4U7PLY/CX/AH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KPXsAAAADbAAAADwAAAAAAAAAAAAAAAACYAgAAZHJzL2Rvd25y&#10;ZXYueG1sUEsFBgAAAAAEAAQA9QAAAIUDAAAAAA==&#10;" stroked="f" strokeweight="1pt">
                    <v:fill r:id="rId120" o:title="" recolor="t" rotate="t" type="frame"/>
                  </v:rect>
                </v:group>
                <v:shape id="Caixa de Texto 178" o:spid="_x0000_s1062" type="#_x0000_t202" style="position:absolute;left:2667;top:5352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SRsMA&#10;AADbAAAADwAAAGRycy9kb3ducmV2LnhtbESPT4vCMBTE78J+h/AW9qbpKohW07KKyl4E/4HXR/Ns&#10;i81LbaLtfvuNIHgcZuY3zDztTCUe1LjSsoLvQQSCOLO65FzB6bjuT0A4j6yxskwK/shBmnz05hhr&#10;2/KeHgefiwBhF6OCwvs6ltJlBRl0A1sTB+9iG4M+yCaXusE2wE0lh1E0lgZLDgsF1rQsKLse7kbB&#10;eLG7b25tS+fyssy2o8lmtOqGSn19dj8zEJ46/w6/2r9awXQKzy/hB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kSRsMAAADbAAAADwAAAAAAAAAAAAAAAACYAgAAZHJzL2Rv&#10;d25yZXYueG1sUEsFBgAAAAAEAAQA9QAAAIgDAAAAAA==&#10;" filled="f" stroked="f" strokeweight=".5pt">
                  <v:textbox inset="3.6pt,7.2pt,0,0">
                    <w:txbxContent>
                      <w:p w:rsidR="0031257A" w:rsidRPr="009B2F1C" w:rsidRDefault="0031257A" w:rsidP="002F7656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7" w:name="_Toc459046524"/>
                        <w:bookmarkStart w:id="128" w:name="_Toc474843496"/>
                        <w:bookmarkStart w:id="129" w:name="_Toc47484449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6 – CAU/RR</w:t>
                        </w:r>
                        <w:bookmarkEnd w:id="127"/>
                        <w:bookmarkEnd w:id="128"/>
                        <w:bookmarkEnd w:id="129"/>
                      </w:p>
                      <w:p w:rsidR="0031257A" w:rsidRPr="009B2F1C" w:rsidRDefault="0031257A" w:rsidP="002F7656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2F7656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2F7656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2F7656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2F7656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6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2F7656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6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2F7656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6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2F7656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6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2F7656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2F7656">
                        <w:pPr>
                          <w:spacing w:after="0"/>
                          <w:ind w:right="-1160"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6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F7656" w:rsidRDefault="003D1F00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16"/>
          <w:szCs w:val="16"/>
        </w:rPr>
        <w:br w:type="page"/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6.</w:t>
      </w:r>
      <w:r w:rsidRPr="00586165">
        <w:rPr>
          <w:b/>
          <w:smallCaps/>
          <w:sz w:val="20"/>
          <w:szCs w:val="20"/>
        </w:rPr>
        <w:t xml:space="preserve">1 – ANÁLISE GERAL E MAPA ESTRATÉGICO 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646878">
        <w:rPr>
          <w:noProof/>
          <w:lang w:eastAsia="pt-BR"/>
        </w:rPr>
        <w:drawing>
          <wp:inline distT="0" distB="0" distL="0" distR="0" wp14:anchorId="5DD7E83D" wp14:editId="3EF54EEB">
            <wp:extent cx="6589395" cy="8485632"/>
            <wp:effectExtent l="19050" t="19050" r="20955" b="1079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8485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:rsidR="002F7656" w:rsidRDefault="002F7656" w:rsidP="002F7656">
      <w:pPr>
        <w:tabs>
          <w:tab w:val="left" w:pos="0"/>
          <w:tab w:val="left" w:pos="1134"/>
          <w:tab w:val="left" w:pos="1276"/>
        </w:tabs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5861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6.</w:t>
      </w:r>
      <w:r w:rsidRPr="00D95743">
        <w:rPr>
          <w:b/>
          <w:smallCaps/>
          <w:sz w:val="20"/>
          <w:szCs w:val="20"/>
        </w:rPr>
        <w:t>2– INDICADORES INSTITUCIONAIS E DE RESULTADOS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1423C">
        <w:rPr>
          <w:noProof/>
          <w:lang w:eastAsia="pt-BR"/>
        </w:rPr>
        <w:drawing>
          <wp:inline distT="0" distB="0" distL="0" distR="0" wp14:anchorId="01245399" wp14:editId="69A7D34B">
            <wp:extent cx="6628765" cy="8564451"/>
            <wp:effectExtent l="19050" t="19050" r="19685" b="273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35289" cy="857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5861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6.</w:t>
      </w:r>
      <w:r w:rsidRPr="00D95743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1</w:t>
      </w:r>
      <w:r w:rsidRPr="00D95743">
        <w:rPr>
          <w:b/>
          <w:smallCaps/>
          <w:sz w:val="20"/>
          <w:szCs w:val="20"/>
        </w:rPr>
        <w:t>– INDICADORES INSTITUCIONAIS E DE RESULTADOS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5861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AB4873">
        <w:rPr>
          <w:noProof/>
          <w:lang w:eastAsia="pt-BR"/>
        </w:rPr>
        <w:drawing>
          <wp:inline distT="0" distB="0" distL="0" distR="0" wp14:anchorId="6661E5B9" wp14:editId="54B6CAB7">
            <wp:extent cx="6645910" cy="8693239"/>
            <wp:effectExtent l="19050" t="19050" r="21590" b="1270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6188" cy="8693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6.</w:t>
      </w:r>
      <w:r w:rsidRPr="00D95743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2</w:t>
      </w:r>
      <w:r w:rsidRPr="00D95743">
        <w:rPr>
          <w:b/>
          <w:smallCaps/>
          <w:sz w:val="20"/>
          <w:szCs w:val="20"/>
        </w:rPr>
        <w:t>– INDICADORES INSTITUCIONAIS E DE RESULTADOS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5861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AB4873">
        <w:rPr>
          <w:noProof/>
          <w:lang w:eastAsia="pt-BR"/>
        </w:rPr>
        <w:drawing>
          <wp:inline distT="0" distB="0" distL="0" distR="0" wp14:anchorId="038BA686" wp14:editId="1F802691">
            <wp:extent cx="6682457" cy="8696325"/>
            <wp:effectExtent l="19050" t="19050" r="2349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86807" cy="8701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Pr="008752DD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6.</w:t>
      </w:r>
      <w:r w:rsidRPr="008752DD">
        <w:rPr>
          <w:b/>
          <w:smallCaps/>
          <w:sz w:val="20"/>
          <w:szCs w:val="20"/>
        </w:rPr>
        <w:t>3 – MATRIZ OBJETIVO X PROJETO / ATIVIDADES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32183">
        <w:rPr>
          <w:noProof/>
          <w:lang w:eastAsia="pt-BR"/>
        </w:rPr>
        <w:drawing>
          <wp:inline distT="0" distB="0" distL="0" distR="0" wp14:anchorId="125451E2" wp14:editId="47D61056">
            <wp:extent cx="9890659" cy="5650865"/>
            <wp:effectExtent l="19050" t="19050" r="15875" b="260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909119" cy="566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hanging="142"/>
        <w:jc w:val="right"/>
        <w:rPr>
          <w:b/>
          <w:smallCaps/>
          <w:sz w:val="20"/>
          <w:szCs w:val="20"/>
        </w:rPr>
        <w:sectPr w:rsidR="002F7656" w:rsidSect="008752DD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2F7656" w:rsidRPr="00AC328B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C328B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AC328B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6.</w:t>
      </w:r>
      <w:r w:rsidRPr="00AC328B">
        <w:rPr>
          <w:b/>
          <w:smallCaps/>
          <w:sz w:val="20"/>
          <w:szCs w:val="20"/>
        </w:rPr>
        <w:t>4  –</w:t>
      </w:r>
      <w:proofErr w:type="gramEnd"/>
      <w:r w:rsidRPr="00AC328B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8F5ECD">
        <w:rPr>
          <w:noProof/>
          <w:lang w:eastAsia="pt-BR"/>
        </w:rPr>
        <w:drawing>
          <wp:inline distT="0" distB="0" distL="0" distR="0" wp14:anchorId="7A3D86C9" wp14:editId="2568BB2B">
            <wp:extent cx="6645910" cy="7650480"/>
            <wp:effectExtent l="19050" t="19050" r="21590" b="2667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8820" cy="765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AC328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2F7656" w:rsidRDefault="002F7656" w:rsidP="002F7656">
      <w:pPr>
        <w:spacing w:after="0"/>
        <w:ind w:firstLine="0"/>
        <w:rPr>
          <w:b/>
          <w:smallCaps/>
          <w:sz w:val="20"/>
          <w:szCs w:val="20"/>
        </w:rPr>
      </w:pPr>
    </w:p>
    <w:p w:rsidR="002F7656" w:rsidRPr="00AC328B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Anexo </w:t>
      </w:r>
      <w:proofErr w:type="gramStart"/>
      <w:r>
        <w:rPr>
          <w:b/>
          <w:smallCaps/>
          <w:sz w:val="20"/>
          <w:szCs w:val="20"/>
        </w:rPr>
        <w:t>8.6.</w:t>
      </w:r>
      <w:r w:rsidRPr="00AC328B">
        <w:rPr>
          <w:b/>
          <w:smallCaps/>
          <w:sz w:val="20"/>
          <w:szCs w:val="20"/>
        </w:rPr>
        <w:t>5  –</w:t>
      </w:r>
      <w:proofErr w:type="gramEnd"/>
      <w:r w:rsidRPr="00AC328B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E1D5C">
        <w:rPr>
          <w:noProof/>
          <w:lang w:eastAsia="pt-BR"/>
        </w:rPr>
        <w:drawing>
          <wp:inline distT="0" distB="0" distL="0" distR="0" wp14:anchorId="3DE114B2" wp14:editId="7EE3D3B7">
            <wp:extent cx="6627043" cy="7534275"/>
            <wp:effectExtent l="19050" t="19050" r="21590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32080" cy="754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5861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24F13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424F13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6.</w:t>
      </w:r>
      <w:r w:rsidRPr="00424F13">
        <w:rPr>
          <w:b/>
          <w:smallCaps/>
          <w:sz w:val="20"/>
          <w:szCs w:val="20"/>
        </w:rPr>
        <w:t>6  –</w:t>
      </w:r>
      <w:proofErr w:type="gramEnd"/>
      <w:r w:rsidRPr="00424F13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2F7656" w:rsidRPr="00424F13" w:rsidRDefault="002F7656" w:rsidP="00B41CE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F1BA5">
        <w:rPr>
          <w:noProof/>
          <w:lang w:eastAsia="pt-BR"/>
        </w:rPr>
        <w:drawing>
          <wp:inline distT="0" distB="0" distL="0" distR="0" wp14:anchorId="053E18A2" wp14:editId="3A43A9C9">
            <wp:extent cx="9848850" cy="5353050"/>
            <wp:effectExtent l="19050" t="19050" r="19050" b="1905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852134" cy="535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424F1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.6.</w:t>
      </w:r>
      <w:r w:rsidRPr="00424F13">
        <w:rPr>
          <w:b/>
          <w:smallCaps/>
          <w:sz w:val="20"/>
          <w:szCs w:val="20"/>
        </w:rPr>
        <w:t>6</w:t>
      </w:r>
      <w:r>
        <w:rPr>
          <w:b/>
          <w:smallCaps/>
          <w:sz w:val="20"/>
          <w:szCs w:val="20"/>
        </w:rPr>
        <w:t>.1</w:t>
      </w:r>
      <w:r w:rsidRPr="00424F13">
        <w:rPr>
          <w:b/>
          <w:smallCaps/>
          <w:sz w:val="20"/>
          <w:szCs w:val="20"/>
        </w:rPr>
        <w:t xml:space="preserve">  –</w:t>
      </w:r>
      <w:proofErr w:type="gramEnd"/>
      <w:r w:rsidRPr="00424F13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2F7656" w:rsidRPr="00424F13" w:rsidRDefault="002F7656" w:rsidP="00B41CEF">
      <w:pPr>
        <w:spacing w:after="0"/>
        <w:ind w:left="-142" w:hanging="142"/>
        <w:jc w:val="right"/>
        <w:rPr>
          <w:b/>
          <w:smallCaps/>
          <w:sz w:val="20"/>
          <w:szCs w:val="20"/>
        </w:rPr>
      </w:pPr>
      <w:r w:rsidRPr="00DC0445">
        <w:rPr>
          <w:noProof/>
          <w:lang w:eastAsia="pt-BR"/>
        </w:rPr>
        <w:drawing>
          <wp:inline distT="0" distB="0" distL="0" distR="0" wp14:anchorId="666A88B9" wp14:editId="200C0D42">
            <wp:extent cx="9877425" cy="5734050"/>
            <wp:effectExtent l="19050" t="19050" r="28575" b="19050"/>
            <wp:docPr id="2224" name="Imagem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881279" cy="5736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424F1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21D06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221D06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6.</w:t>
      </w:r>
      <w:r w:rsidRPr="00221D06">
        <w:rPr>
          <w:b/>
          <w:smallCaps/>
          <w:sz w:val="20"/>
          <w:szCs w:val="20"/>
        </w:rPr>
        <w:t>7  DEMONSTRATIVO</w:t>
      </w:r>
      <w:proofErr w:type="gramEnd"/>
      <w:r w:rsidRPr="00221D06">
        <w:rPr>
          <w:b/>
          <w:smallCaps/>
          <w:sz w:val="20"/>
          <w:szCs w:val="20"/>
        </w:rPr>
        <w:t xml:space="preserve"> CONSOLIDADO DAS APLICAÇÕES POR OBJETIVO ESTRATÉGICO</w:t>
      </w:r>
    </w:p>
    <w:p w:rsidR="002F7656" w:rsidRDefault="00B41CEF" w:rsidP="00B41CE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41CEF">
        <w:rPr>
          <w:noProof/>
          <w:lang w:eastAsia="pt-BR"/>
        </w:rPr>
        <w:drawing>
          <wp:inline distT="0" distB="0" distL="0" distR="0" wp14:anchorId="5CE12CC5" wp14:editId="457F5C4E">
            <wp:extent cx="6696075" cy="8782050"/>
            <wp:effectExtent l="19050" t="19050" r="28575" b="19050"/>
            <wp:docPr id="40965" name="Imagem 4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98349" cy="8785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221D06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6.</w:t>
      </w:r>
      <w:r w:rsidRPr="00665283">
        <w:rPr>
          <w:b/>
          <w:smallCaps/>
          <w:sz w:val="20"/>
          <w:szCs w:val="20"/>
        </w:rPr>
        <w:t xml:space="preserve">8 LIMITES DE APLICAÇÕES DOS RECURSOS ESTRATÉGICOS </w:t>
      </w:r>
    </w:p>
    <w:p w:rsidR="002F7656" w:rsidRDefault="002F7656" w:rsidP="002F7656">
      <w:pPr>
        <w:spacing w:after="0"/>
        <w:ind w:firstLine="0"/>
        <w:jc w:val="right"/>
        <w:rPr>
          <w:b/>
          <w:smallCaps/>
          <w:sz w:val="20"/>
          <w:szCs w:val="20"/>
        </w:rPr>
        <w:sectPr w:rsidR="002F7656" w:rsidSect="0066528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65283">
        <w:rPr>
          <w:noProof/>
          <w:lang w:eastAsia="pt-BR"/>
        </w:rPr>
        <w:drawing>
          <wp:inline distT="0" distB="0" distL="0" distR="0" wp14:anchorId="508BF16F" wp14:editId="23BA20D8">
            <wp:extent cx="9930024" cy="558292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938520" cy="55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7" w:rsidRPr="00052DD7" w:rsidRDefault="002F7656" w:rsidP="00052DD7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b/>
          <w:smallCaps/>
          <w:sz w:val="20"/>
          <w:szCs w:val="20"/>
        </w:rPr>
        <w:lastRenderedPageBreak/>
        <w:t>Anexo 8.6.</w:t>
      </w:r>
      <w:r w:rsidRPr="00392E79">
        <w:rPr>
          <w:b/>
          <w:smallCaps/>
          <w:sz w:val="20"/>
          <w:szCs w:val="20"/>
        </w:rPr>
        <w:t>9 – APLICAÇÕES POR PROJETO E ATIVIDADE – POR ELEMENTO DE DESPESA (CONSOLIDADO)</w:t>
      </w:r>
      <w:r w:rsidRPr="00392E79">
        <w:rPr>
          <w:noProof/>
          <w:lang w:eastAsia="pt-BR"/>
        </w:rPr>
        <w:drawing>
          <wp:inline distT="0" distB="0" distL="0" distR="0" wp14:anchorId="368AB910" wp14:editId="02EA764E">
            <wp:extent cx="10096500" cy="5694492"/>
            <wp:effectExtent l="19050" t="19050" r="19050" b="2095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0097042" cy="5694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C87" w:rsidRDefault="00D81C87" w:rsidP="00052DD7">
      <w:pPr>
        <w:jc w:val="right"/>
        <w:rPr>
          <w:b/>
          <w:smallCaps/>
          <w:sz w:val="16"/>
          <w:szCs w:val="16"/>
        </w:rPr>
        <w:sectPr w:rsidR="00D81C87" w:rsidSect="00D81C87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228600" distR="228600" simplePos="0" relativeHeight="251649536" behindDoc="0" locked="0" layoutInCell="1" allowOverlap="1" wp14:anchorId="77C9397E" wp14:editId="7DAF8897">
                <wp:simplePos x="0" y="0"/>
                <wp:positionH relativeFrom="margin">
                  <wp:posOffset>366395</wp:posOffset>
                </wp:positionH>
                <wp:positionV relativeFrom="page">
                  <wp:posOffset>1136650</wp:posOffset>
                </wp:positionV>
                <wp:extent cx="5977255" cy="8172450"/>
                <wp:effectExtent l="0" t="0" r="4445" b="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19" name="Retângulo 1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65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tângulo 6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0" w:name="_Toc459046525"/>
                              <w:bookmarkStart w:id="131" w:name="_Toc474843497"/>
                              <w:bookmarkStart w:id="132" w:name="_Toc47484450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7 – CAU/TO</w:t>
                              </w:r>
                              <w:bookmarkEnd w:id="130"/>
                              <w:bookmarkEnd w:id="131"/>
                              <w:bookmarkEnd w:id="132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7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7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7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7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7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9397E" id="Grupo 5" o:spid="_x0000_s1063" style="position:absolute;left:0;text-align:left;margin-left:28.85pt;margin-top:89.5pt;width:470.65pt;height:643.5pt;z-index:25164953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OkNXeEAAAALAQAADwAAAGRycy9kb3du&#10;cmV2LnhtbEyPQU+DQBCF7yb+h82YeLMLaqEgS9M06qlpYmtietvCFEjZWcJugf57pye9zbx5efO9&#10;bDmZVgzYu8aSgnAWgEAqbNlQpeB7//G0AOG8plK3llDBFR0s8/u7TKelHekLh52vBIeQS7WC2vsu&#10;ldIVNRrtZrZD4tvJ9kZ7XvtKlr0eOdy08jkIIml0Q/yh1h2uayzOu4tR8DnqcfUSvg+b82l9Pezn&#10;259NiEo9PkyrNxAeJ/9nhhs+o0POTEd7odKJVsE8jtnJepxwJzYkyW04svIaRQHIPJP/O+S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">
                <v:rect id="Retângulo 19" o:spid="_x0000_s106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NWcMA&#10;AADbAAAADwAAAGRycy9kb3ducmV2LnhtbERPTWvCQBC9C/6HZYRepG4qKja6SrEUFEWoWrwO2TEJ&#10;ZmdjdqvRX+8Kgrd5vM8ZT2tTiDNVLres4KMTgSBOrM45VbDb/rwPQTiPrLGwTAqu5GA6aTbGGGt7&#10;4V86b3wqQgi7GBVk3pexlC7JyKDr2JI4cAdbGfQBVqnUFV5CuClkN4oG0mDOoSHDkmYZJcfNv1Fw&#10;6g15sVt2Byt/2N9u+7/2tv+9VuqtVX+NQHiq/Uv8dM91mP8Jj1/C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NWcMAAADbAAAADwAAAAAAAAAAAAAAAACYAgAAZHJzL2Rv&#10;d25yZXYueG1sUEsFBgAAAAAEAAQA9QAAAIgDAAAAAA==&#10;" fillcolor="white [3212]" stroked="f" strokeweight="1pt">
                  <v:fill opacity="0"/>
                </v:rect>
                <v:group id="Grupo 43" o:spid="_x0000_s106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Retângulo 10" o:spid="_x0000_s106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z6MUA&#10;AADbAAAADwAAAGRycy9kb3ducmV2LnhtbESPT2vCQBTE7wW/w/KE3upGaYOJrmIKLT0VGz14fGSf&#10;STT7NmS3+fPtu4VCj8PM/IbZ7kfTiJ46V1tWsFxEIIgLq2suFZxPb09rEM4ja2wsk4KJHOx3s4ct&#10;ptoO/EV97ksRIOxSVFB536ZSuqIig25hW+LgXW1n0AfZlVJ3OAS4aeQqimJpsOawUGFLrxUV9/zb&#10;KHg+Xm7vRW3X9yn7PGbRNUnyOFHqcT4eNiA8jf4//Nf+0AriF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XPoxQAAANs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67" o:spid="_x0000_s106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rC8MA&#10;AADbAAAADwAAAGRycy9kb3ducmV2LnhtbESPzWrDMBCE74W+g9hCL6WRU8gPbmRTCoGeGpKUnhdr&#10;YxlbK2PJlvv2VSCQ4zAz3zC7cradmGjwjWMFy0UGgrhyuuFawc95/7oF4QOyxs4xKfgjD2Xx+LDD&#10;XLvIR5pOoRYJwj5HBSaEPpfSV4Ys+oXriZN3cYPFkORQSz1gTHDbybcsW0uLDacFgz19Gqra02gV&#10;vPS02Z6/fyvTTlNc6UOsL2NU6vlp/ngHEWgO9/Ct/aUVrDdw/ZJ+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hrC8MAAADb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068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H+r8A&#10;AADbAAAADwAAAGRycy9kb3ducmV2LnhtbERPTYvCMBC9C/6HMII3TVUQ6RplFRUvC+ou7HVoxrZs&#10;M6lNtPXf7xwEj4/3vVx3rlIPakLp2cBknIAizrwtOTfw870fLUCFiGyx8kwGnhRgver3lpha3/KZ&#10;HpeYKwnhkKKBIsY61TpkBTkMY18TC3f1jcMosMm1bbCVcFfpaZLMtcOSpaHAmrYFZX+XuzMw35zu&#10;h1vb0m953WZfs8VhtuumxgwH3ecHqEhdfItf7qMVn4yVL/I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AMf6vwAAANsAAAAPAAAAAAAAAAAAAAAAAJgCAABkcnMvZG93bnJl&#10;di54bWxQSwUGAAAAAAQABAD1AAAAhAMAAAAA&#10;" filled="f" stroked="f" strokeweight=".5pt">
                  <v:textbox inset="3.6pt,7.2pt,0,0">
                    <w:txbxContent>
                      <w:p w:rsidR="0031257A" w:rsidRPr="009B2F1C" w:rsidRDefault="003125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33" w:name="_Toc459046525"/>
                        <w:bookmarkStart w:id="134" w:name="_Toc474843497"/>
                        <w:bookmarkStart w:id="135" w:name="_Toc47484450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7 – CAU/TO</w:t>
                        </w:r>
                        <w:bookmarkEnd w:id="133"/>
                        <w:bookmarkEnd w:id="134"/>
                        <w:bookmarkEnd w:id="135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7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7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7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7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7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F531C" w:rsidRDefault="00FF531C" w:rsidP="00FF531C">
      <w:pPr>
        <w:tabs>
          <w:tab w:val="left" w:pos="9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F531C" w:rsidRDefault="00FF531C" w:rsidP="00FF53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A00E8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7.</w:t>
      </w:r>
      <w:r w:rsidRPr="00CA00E8">
        <w:rPr>
          <w:b/>
          <w:smallCaps/>
          <w:color w:val="000000" w:themeColor="text1"/>
          <w:sz w:val="20"/>
          <w:szCs w:val="20"/>
        </w:rPr>
        <w:t xml:space="preserve">1 – ANÁLISE GERAL E MAPA ESTRATÉGICO </w:t>
      </w:r>
    </w:p>
    <w:p w:rsidR="009C5FCA" w:rsidRDefault="009C5FCA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C5FCA">
        <w:rPr>
          <w:noProof/>
          <w:lang w:eastAsia="pt-BR"/>
        </w:rPr>
        <w:drawing>
          <wp:inline distT="0" distB="0" distL="0" distR="0" wp14:anchorId="5217F653" wp14:editId="7C51B686">
            <wp:extent cx="6737779" cy="8667750"/>
            <wp:effectExtent l="19050" t="19050" r="25400" b="1905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751008" cy="8684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0F3B12">
      <w:pPr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7.</w:t>
      </w:r>
      <w:r w:rsidRPr="00EA3638">
        <w:rPr>
          <w:b/>
          <w:smallCaps/>
          <w:color w:val="000000" w:themeColor="text1"/>
          <w:sz w:val="20"/>
          <w:szCs w:val="20"/>
        </w:rPr>
        <w:t>2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A453D4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EA3638">
        <w:rPr>
          <w:noProof/>
          <w:lang w:eastAsia="pt-BR"/>
        </w:rPr>
        <w:drawing>
          <wp:inline distT="0" distB="0" distL="0" distR="0" wp14:anchorId="65D433DB" wp14:editId="18D63818">
            <wp:extent cx="6549444" cy="8658225"/>
            <wp:effectExtent l="19050" t="19050" r="2286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555425" cy="8666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7.</w:t>
      </w:r>
      <w:r w:rsidRPr="00EA3638">
        <w:rPr>
          <w:b/>
          <w:smallCaps/>
          <w:color w:val="000000" w:themeColor="text1"/>
          <w:sz w:val="20"/>
          <w:szCs w:val="20"/>
        </w:rPr>
        <w:t>2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EA3638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A453D4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EA3638">
        <w:rPr>
          <w:noProof/>
          <w:lang w:eastAsia="pt-BR"/>
        </w:rPr>
        <w:drawing>
          <wp:inline distT="0" distB="0" distL="0" distR="0" wp14:anchorId="6D32BAE5" wp14:editId="4E38DCA6">
            <wp:extent cx="6636402" cy="8696325"/>
            <wp:effectExtent l="19050" t="19050" r="12065" b="952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8702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7.</w:t>
      </w:r>
      <w:r w:rsidRPr="00EA3638">
        <w:rPr>
          <w:b/>
          <w:smallCaps/>
          <w:color w:val="000000" w:themeColor="text1"/>
          <w:sz w:val="20"/>
          <w:szCs w:val="20"/>
        </w:rPr>
        <w:t>3 – MATRIZ OBJETIVO X PROJETO / ATIVIDADES</w:t>
      </w:r>
    </w:p>
    <w:p w:rsidR="00EA5976" w:rsidRDefault="00EA5976" w:rsidP="004E211C">
      <w:pPr>
        <w:spacing w:after="0"/>
        <w:ind w:hanging="284"/>
        <w:jc w:val="right"/>
      </w:pPr>
      <w:r w:rsidRPr="00EA5976">
        <w:rPr>
          <w:noProof/>
          <w:lang w:eastAsia="pt-BR"/>
        </w:rPr>
        <w:drawing>
          <wp:inline distT="0" distB="0" distL="0" distR="0" wp14:anchorId="7675B713" wp14:editId="1CFD4DE3">
            <wp:extent cx="9886950" cy="5800725"/>
            <wp:effectExtent l="19050" t="19050" r="19050" b="28575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886950" cy="580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0F3B1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2F7656">
        <w:rPr>
          <w:b/>
          <w:smallCaps/>
          <w:sz w:val="20"/>
          <w:szCs w:val="20"/>
        </w:rPr>
        <w:t>.7.</w:t>
      </w:r>
      <w:r w:rsidRPr="00EA3638">
        <w:rPr>
          <w:b/>
          <w:smallCaps/>
          <w:sz w:val="20"/>
          <w:szCs w:val="20"/>
        </w:rPr>
        <w:t>4  –</w:t>
      </w:r>
      <w:proofErr w:type="gramEnd"/>
      <w:r w:rsidRPr="00EA3638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FF531C" w:rsidRPr="00EA3638" w:rsidRDefault="004E211C" w:rsidP="004E211C">
      <w:pPr>
        <w:spacing w:after="0"/>
        <w:ind w:left="567" w:hanging="709"/>
        <w:jc w:val="right"/>
        <w:rPr>
          <w:b/>
          <w:smallCaps/>
          <w:sz w:val="20"/>
          <w:szCs w:val="20"/>
        </w:rPr>
      </w:pPr>
      <w:r w:rsidRPr="004E211C">
        <w:rPr>
          <w:noProof/>
          <w:lang w:eastAsia="pt-BR"/>
        </w:rPr>
        <w:drawing>
          <wp:inline distT="0" distB="0" distL="0" distR="0" wp14:anchorId="3CA1CC37" wp14:editId="26243026">
            <wp:extent cx="6786118" cy="7711440"/>
            <wp:effectExtent l="19050" t="19050" r="15240" b="22860"/>
            <wp:docPr id="575" name="Image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790142" cy="7716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EA363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2F7656">
        <w:rPr>
          <w:b/>
          <w:smallCaps/>
          <w:sz w:val="20"/>
          <w:szCs w:val="20"/>
        </w:rPr>
        <w:t>.7.</w:t>
      </w:r>
      <w:r w:rsidRPr="00EA3638">
        <w:rPr>
          <w:b/>
          <w:smallCaps/>
          <w:sz w:val="20"/>
          <w:szCs w:val="20"/>
        </w:rPr>
        <w:t>5  –</w:t>
      </w:r>
      <w:proofErr w:type="gramEnd"/>
      <w:r w:rsidRPr="00EA3638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134540" w:rsidRDefault="00134540" w:rsidP="00FF531C">
      <w:pPr>
        <w:spacing w:after="0"/>
        <w:ind w:hanging="426"/>
        <w:jc w:val="right"/>
        <w:rPr>
          <w:b/>
          <w:smallCaps/>
          <w:color w:val="000000" w:themeColor="text1"/>
          <w:sz w:val="20"/>
          <w:szCs w:val="20"/>
        </w:rPr>
        <w:sectPr w:rsidR="00134540" w:rsidSect="00EA363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134540">
        <w:rPr>
          <w:noProof/>
          <w:lang w:eastAsia="pt-BR"/>
        </w:rPr>
        <w:drawing>
          <wp:inline distT="0" distB="0" distL="0" distR="0" wp14:anchorId="5557F74C" wp14:editId="2AB7021E">
            <wp:extent cx="6626264" cy="7362825"/>
            <wp:effectExtent l="19050" t="19050" r="22225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32221" cy="736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2F7656">
        <w:rPr>
          <w:b/>
          <w:smallCaps/>
          <w:sz w:val="20"/>
          <w:szCs w:val="20"/>
        </w:rPr>
        <w:t>.7.</w:t>
      </w:r>
      <w:r w:rsidRPr="002D6CC9">
        <w:rPr>
          <w:b/>
          <w:smallCaps/>
          <w:sz w:val="20"/>
          <w:szCs w:val="20"/>
        </w:rPr>
        <w:t>6  –</w:t>
      </w:r>
      <w:proofErr w:type="gramEnd"/>
      <w:r w:rsidRPr="002D6CC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4E211C" w:rsidRDefault="004E211C" w:rsidP="004E211C">
      <w:pPr>
        <w:spacing w:after="0"/>
        <w:ind w:left="-142" w:right="-184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E211C">
        <w:rPr>
          <w:noProof/>
          <w:lang w:eastAsia="pt-BR"/>
        </w:rPr>
        <w:drawing>
          <wp:inline distT="0" distB="0" distL="0" distR="0" wp14:anchorId="49D8F4C4" wp14:editId="2332E210">
            <wp:extent cx="10179050" cy="5455920"/>
            <wp:effectExtent l="19050" t="19050" r="12700" b="11430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185979" cy="5459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2D6CC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2F7656">
        <w:rPr>
          <w:b/>
          <w:smallCaps/>
          <w:sz w:val="20"/>
          <w:szCs w:val="20"/>
        </w:rPr>
        <w:t>.7.</w:t>
      </w:r>
      <w:r w:rsidRPr="002D6CC9">
        <w:rPr>
          <w:b/>
          <w:smallCaps/>
          <w:sz w:val="20"/>
          <w:szCs w:val="20"/>
        </w:rPr>
        <w:t>6</w:t>
      </w:r>
      <w:r>
        <w:rPr>
          <w:b/>
          <w:smallCaps/>
          <w:sz w:val="20"/>
          <w:szCs w:val="20"/>
        </w:rPr>
        <w:t>.1</w:t>
      </w:r>
      <w:r w:rsidRPr="002D6CC9">
        <w:rPr>
          <w:b/>
          <w:smallCaps/>
          <w:sz w:val="20"/>
          <w:szCs w:val="20"/>
        </w:rPr>
        <w:t xml:space="preserve">  –</w:t>
      </w:r>
      <w:proofErr w:type="gramEnd"/>
      <w:r w:rsidRPr="002D6CC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942769" w:rsidP="00942769">
      <w:pPr>
        <w:spacing w:after="0"/>
        <w:ind w:left="-426" w:right="-1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42769">
        <w:rPr>
          <w:noProof/>
          <w:lang w:eastAsia="pt-BR"/>
        </w:rPr>
        <w:drawing>
          <wp:inline distT="0" distB="0" distL="0" distR="0" wp14:anchorId="72175800" wp14:editId="0497F030">
            <wp:extent cx="10198481" cy="5486331"/>
            <wp:effectExtent l="19050" t="19050" r="12700" b="1968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0208154" cy="549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2D6CC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D6CC9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2D6CC9">
        <w:rPr>
          <w:b/>
          <w:smallCaps/>
          <w:sz w:val="20"/>
          <w:szCs w:val="20"/>
        </w:rPr>
        <w:t>8</w:t>
      </w:r>
      <w:r w:rsidR="002F7656">
        <w:rPr>
          <w:b/>
          <w:smallCaps/>
          <w:sz w:val="20"/>
          <w:szCs w:val="20"/>
        </w:rPr>
        <w:t>.7.</w:t>
      </w:r>
      <w:r w:rsidRPr="002D6CC9">
        <w:rPr>
          <w:b/>
          <w:smallCaps/>
          <w:sz w:val="20"/>
          <w:szCs w:val="20"/>
        </w:rPr>
        <w:t>7  DEMONSTRATIVO</w:t>
      </w:r>
      <w:proofErr w:type="gramEnd"/>
      <w:r w:rsidRPr="002D6CC9">
        <w:rPr>
          <w:b/>
          <w:smallCaps/>
          <w:sz w:val="20"/>
          <w:szCs w:val="20"/>
        </w:rPr>
        <w:t xml:space="preserve"> CONSOLIDADO DAS APLICAÇÕES POR OBJETIVO ESTRATÉGICO</w:t>
      </w:r>
    </w:p>
    <w:p w:rsidR="00942769" w:rsidRDefault="00942769" w:rsidP="00942769">
      <w:pPr>
        <w:spacing w:after="0"/>
        <w:ind w:left="-284" w:firstLine="284"/>
        <w:jc w:val="right"/>
        <w:rPr>
          <w:b/>
          <w:smallCaps/>
          <w:color w:val="000000" w:themeColor="text1"/>
          <w:sz w:val="20"/>
          <w:szCs w:val="20"/>
        </w:rPr>
      </w:pPr>
      <w:r w:rsidRPr="00942769">
        <w:rPr>
          <w:noProof/>
          <w:lang w:eastAsia="pt-BR"/>
        </w:rPr>
        <w:drawing>
          <wp:inline distT="0" distB="0" distL="0" distR="0" wp14:anchorId="53E62266" wp14:editId="3EC28F67">
            <wp:extent cx="6828790" cy="8077200"/>
            <wp:effectExtent l="19050" t="19050" r="10160" b="1905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30514" cy="8079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2D6CC9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D6CC9">
        <w:rPr>
          <w:b/>
          <w:smallCaps/>
          <w:sz w:val="20"/>
          <w:szCs w:val="20"/>
        </w:rPr>
        <w:lastRenderedPageBreak/>
        <w:t>Anexo 8</w:t>
      </w:r>
      <w:r w:rsidR="002F7656">
        <w:rPr>
          <w:b/>
          <w:smallCaps/>
          <w:sz w:val="20"/>
          <w:szCs w:val="20"/>
        </w:rPr>
        <w:t>.7.</w:t>
      </w:r>
      <w:r w:rsidRPr="002D6CC9">
        <w:rPr>
          <w:b/>
          <w:smallCaps/>
          <w:sz w:val="20"/>
          <w:szCs w:val="20"/>
        </w:rPr>
        <w:t>8 LIMITES DE APLICAÇÕES DOS RECURSOS ESTRATÉGICOS</w:t>
      </w: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2D6CC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95E0B">
        <w:rPr>
          <w:noProof/>
          <w:lang w:eastAsia="pt-BR"/>
        </w:rPr>
        <w:drawing>
          <wp:inline distT="0" distB="0" distL="0" distR="0" wp14:anchorId="49042EEB" wp14:editId="4088D8AB">
            <wp:extent cx="9963102" cy="5686425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966570" cy="56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2F7656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.7</w:t>
      </w:r>
      <w:r w:rsidR="00FF531C" w:rsidRPr="00695E0B">
        <w:rPr>
          <w:b/>
          <w:smallCaps/>
          <w:sz w:val="20"/>
          <w:szCs w:val="20"/>
        </w:rPr>
        <w:t>.9 – APLICAÇÕES POR PROJETO E ATIVIDADE – POR ELEMENTO DE DESPESA (CONSOLIDADO)</w:t>
      </w: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</w:pPr>
      <w:r w:rsidRPr="00695E0B">
        <w:rPr>
          <w:noProof/>
          <w:lang w:eastAsia="pt-BR"/>
        </w:rPr>
        <w:drawing>
          <wp:inline distT="0" distB="0" distL="0" distR="0" wp14:anchorId="5CECF628" wp14:editId="09AC34CD">
            <wp:extent cx="9971740" cy="5543550"/>
            <wp:effectExtent l="19050" t="19050" r="10795" b="1905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976789" cy="554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  <w:sectPr w:rsidR="00FF531C" w:rsidSect="00695E0B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50560" behindDoc="0" locked="0" layoutInCell="1" allowOverlap="1" wp14:anchorId="2E724EE7" wp14:editId="7249B0C2">
                <wp:simplePos x="0" y="0"/>
                <wp:positionH relativeFrom="margin">
                  <wp:posOffset>571500</wp:posOffset>
                </wp:positionH>
                <wp:positionV relativeFrom="page">
                  <wp:posOffset>1333500</wp:posOffset>
                </wp:positionV>
                <wp:extent cx="5977255" cy="8172450"/>
                <wp:effectExtent l="0" t="0" r="4445" b="0"/>
                <wp:wrapSquare wrapText="bothSides"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172450"/>
                          <a:chOff x="266742" y="0"/>
                          <a:chExt cx="3528612" cy="2059732"/>
                        </a:xfrm>
                      </wpg:grpSpPr>
                      <wps:wsp>
                        <wps:cNvPr id="72" name="Retângulo 72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upo 8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8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tângulo 84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6" w:name="_Toc459046526"/>
                              <w:bookmarkStart w:id="137" w:name="_Toc474843498"/>
                              <w:bookmarkStart w:id="138" w:name="_Toc47484450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8 CAU/AL</w:t>
                              </w:r>
                              <w:bookmarkEnd w:id="136"/>
                              <w:bookmarkEnd w:id="137"/>
                              <w:bookmarkEnd w:id="138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8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8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8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8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8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24EE7" id="Grupo 69" o:spid="_x0000_s1069" style="position:absolute;left:0;text-align:left;margin-left:45pt;margin-top:105pt;width:470.65pt;height:643.5pt;z-index:251650560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n7xq4QAAAAwBAAAPAAAAZHJzL2Rv&#10;d25yZXYueG1sTI/NasMwEITvhb6D2EJvjaS4P4lrOYTQ9hQKTQolN8Xa2CbWyliK7bx95VN7m2GH&#10;2W+y1Wgb1mPna0cK5EwAQyqcqalU8L1/f1gA80GT0Y0jVHBFD6v89ibTqXEDfWG/CyWLJeRTraAK&#10;oU0590WFVvuZa5Hi7eQ6q0O0XclNp4dYbhs+F+KZW11T/FDpFjcVFufdxSr4GPSwTuRbvz2fNtfD&#10;/unzZytRqfu7cf0KLOAY/sIw4Ud0yCPT0V3IeNYoWIo4JSiYy0lMAZHIBNgxqsfliwCeZ/z/iPwX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">
                <v:rect id="Retângulo 72" o:spid="_x0000_s107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6iM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fMf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6iMYAAADbAAAADwAAAAAAAAAAAAAAAACYAgAAZHJz&#10;L2Rvd25yZXYueG1sUEsFBgAAAAAEAAQA9QAAAIsDAAAAAA==&#10;" fillcolor="white [3212]" stroked="f" strokeweight="1pt">
                  <v:fill opacity="0"/>
                </v:rect>
                <v:group id="Grupo 80" o:spid="_x0000_s107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Retângulo 10" o:spid="_x0000_s107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TEcMA&#10;AADbAAAADwAAAGRycy9kb3ducmV2LnhtbESPQYvCMBSE78L+h/AWvNnURaTtGkUXFE+LVg97fDTP&#10;ttq8lCZq/fcbQfA4zMw3zGzRm0bcqHO1ZQXjKAZBXFhdc6ngeFiPEhDOI2tsLJOCBzlYzD8GM8y0&#10;vfOebrkvRYCwy1BB5X2bSemKigy6yLbEwTvZzqAPsiul7vAe4KaRX3E8lQZrDgsVtvRTUXHJr0bB&#10;ZPd33hS1TS6P1e9uFZ/SNJ+mSg0/++U3CE+9f4df7a1WkIzh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KTEcMAAADb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4" o:spid="_x0000_s107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ThsIA&#10;AADbAAAADwAAAGRycy9kb3ducmV2LnhtbESPQWsCMRSE7wX/Q3hCL0WzlVaX1ShSEDy1VMXzY/Pc&#10;LG5elk3cbP+9EYQeh5n5hlltBtuInjpfO1bwPs1AEJdO11wpOB13kxyED8gaG8ek4I88bNajlxUW&#10;2kX+pf4QKpEg7AtUYEJoCyl9aciin7qWOHkX11kMSXaV1B3GBLeNnGXZXFqsOS0YbOnLUHk93KyC&#10;t5YW+fH7XJpr38dP/ROryy0q9ToetksQgYbwH36291pB/gG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hOGwgAAANsAAAAPAAAAAAAAAAAAAAAAAJgCAABkcnMvZG93&#10;bnJldi54bWxQSwUGAAAAAAQABAD1AAAAhwMAAAAA&#10;" stroked="f" strokeweight="1pt">
                    <v:fill r:id="rId120" o:title="" recolor="t" rotate="t" type="frame"/>
                  </v:rect>
                </v:group>
                <v:shape id="Caixa de Texto 178" o:spid="_x0000_s1074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1csUA&#10;AADbAAAADwAAAGRycy9kb3ducmV2LnhtbESPQWvCQBSE70L/w/IEb2ajQgxpVmmlhl4EmxZ6fWSf&#10;SWj2bZpdTfrv3UKhx2FmvmHy/WQ6caPBtZYVrKIYBHFldcu1go/34zIF4Tyyxs4yKfghB/vdwyzH&#10;TNuR3+hW+loECLsMFTTe95mUrmrIoItsTxy8ix0M+iCHWuoBxwA3nVzHcSINthwWGuzp0FD1VV6N&#10;guT5fC2+x5E+28uhOm3SYvMyrZVazKenRxCeJv8f/mu/agXpFn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7VyxQAAANsAAAAPAAAAAAAAAAAAAAAAAJgCAABkcnMv&#10;ZG93bnJldi54bWxQSwUGAAAAAAQABAD1AAAAigMAAAAA&#10;" filled="f" stroked="f" strokeweight=".5pt">
                  <v:textbox inset="3.6pt,7.2pt,0,0">
                    <w:txbxContent>
                      <w:p w:rsidR="0031257A" w:rsidRPr="009B2F1C" w:rsidRDefault="003125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39" w:name="_Toc459046526"/>
                        <w:bookmarkStart w:id="140" w:name="_Toc474843498"/>
                        <w:bookmarkStart w:id="141" w:name="_Toc47484450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8 CAU/AL</w:t>
                        </w:r>
                        <w:bookmarkEnd w:id="139"/>
                        <w:bookmarkEnd w:id="140"/>
                        <w:bookmarkEnd w:id="141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8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8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8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8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8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51154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451154">
        <w:rPr>
          <w:b/>
          <w:smallCaps/>
          <w:color w:val="000000" w:themeColor="text1"/>
          <w:sz w:val="20"/>
          <w:szCs w:val="20"/>
        </w:rPr>
        <w:t xml:space="preserve">1 – ANÁLISE GERAL E MAPA ESTRATÉGICO </w:t>
      </w:r>
    </w:p>
    <w:p w:rsidR="005D5BC7" w:rsidRDefault="005D5BC7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D5BC7">
        <w:rPr>
          <w:noProof/>
          <w:lang w:eastAsia="pt-BR"/>
        </w:rPr>
        <w:drawing>
          <wp:inline distT="0" distB="0" distL="0" distR="0" wp14:anchorId="100EEF33" wp14:editId="27FB4096">
            <wp:extent cx="6766560" cy="8704320"/>
            <wp:effectExtent l="19050" t="19050" r="15240" b="20955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777447" cy="871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EA363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451154">
        <w:rPr>
          <w:b/>
          <w:smallCaps/>
          <w:color w:val="000000" w:themeColor="text1"/>
          <w:sz w:val="20"/>
          <w:szCs w:val="20"/>
        </w:rPr>
        <w:t>2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81676">
        <w:rPr>
          <w:noProof/>
          <w:lang w:eastAsia="pt-BR"/>
        </w:rPr>
        <w:drawing>
          <wp:inline distT="0" distB="0" distL="0" distR="0" wp14:anchorId="6CE971C9" wp14:editId="52BF2E2B">
            <wp:extent cx="6543675" cy="8667750"/>
            <wp:effectExtent l="19050" t="19050" r="28575" b="1905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555425" cy="8683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451154">
        <w:rPr>
          <w:b/>
          <w:smallCaps/>
          <w:color w:val="000000" w:themeColor="text1"/>
          <w:sz w:val="20"/>
          <w:szCs w:val="20"/>
        </w:rPr>
        <w:t>2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451154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A453D4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C81676">
        <w:rPr>
          <w:noProof/>
          <w:lang w:eastAsia="pt-BR"/>
        </w:rPr>
        <w:drawing>
          <wp:inline distT="0" distB="0" distL="0" distR="0" wp14:anchorId="0B5B1518" wp14:editId="4044FBA8">
            <wp:extent cx="6609443" cy="8753475"/>
            <wp:effectExtent l="19050" t="19050" r="2032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12756" cy="8757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C81676">
        <w:rPr>
          <w:b/>
          <w:smallCaps/>
          <w:color w:val="000000" w:themeColor="text1"/>
          <w:sz w:val="20"/>
          <w:szCs w:val="20"/>
        </w:rPr>
        <w:t>3 – MATRIZ OBJETIVO X PROJETO / ATIVIDADES</w:t>
      </w:r>
    </w:p>
    <w:p w:rsidR="0051206E" w:rsidRDefault="0051206E" w:rsidP="0051206E">
      <w:pPr>
        <w:spacing w:after="0"/>
        <w:ind w:hanging="426"/>
        <w:jc w:val="right"/>
        <w:rPr>
          <w:b/>
          <w:smallCaps/>
          <w:color w:val="000000" w:themeColor="text1"/>
          <w:sz w:val="20"/>
          <w:szCs w:val="20"/>
        </w:rPr>
      </w:pPr>
      <w:r w:rsidRPr="0051206E">
        <w:rPr>
          <w:noProof/>
          <w:lang w:eastAsia="pt-BR"/>
        </w:rPr>
        <w:drawing>
          <wp:inline distT="0" distB="0" distL="0" distR="0" wp14:anchorId="31772FE1" wp14:editId="44748808">
            <wp:extent cx="10179636" cy="5626608"/>
            <wp:effectExtent l="19050" t="19050" r="12700" b="12700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0196649" cy="5636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51206E">
      <w:pPr>
        <w:spacing w:after="0"/>
        <w:ind w:hanging="284"/>
        <w:jc w:val="right"/>
        <w:rPr>
          <w:b/>
          <w:smallCaps/>
          <w:color w:val="000000" w:themeColor="text1"/>
          <w:sz w:val="20"/>
          <w:szCs w:val="20"/>
        </w:rPr>
        <w:sectPr w:rsidR="00FF531C" w:rsidSect="00496F1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96F10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496F10">
        <w:rPr>
          <w:b/>
          <w:smallCaps/>
          <w:color w:val="000000" w:themeColor="text1"/>
          <w:sz w:val="20"/>
          <w:szCs w:val="20"/>
        </w:rPr>
        <w:t>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496F10">
        <w:rPr>
          <w:b/>
          <w:smallCaps/>
          <w:color w:val="000000" w:themeColor="text1"/>
          <w:sz w:val="20"/>
          <w:szCs w:val="20"/>
        </w:rPr>
        <w:t>4  –</w:t>
      </w:r>
      <w:proofErr w:type="gramEnd"/>
      <w:r w:rsidRPr="00496F10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51206E" w:rsidRDefault="0051206E" w:rsidP="0051206E">
      <w:pPr>
        <w:spacing w:after="0"/>
        <w:ind w:left="567" w:hanging="709"/>
        <w:jc w:val="right"/>
        <w:rPr>
          <w:b/>
          <w:smallCaps/>
          <w:color w:val="000000" w:themeColor="text1"/>
          <w:sz w:val="20"/>
          <w:szCs w:val="20"/>
        </w:rPr>
      </w:pPr>
      <w:r w:rsidRPr="0051206E">
        <w:rPr>
          <w:noProof/>
          <w:lang w:eastAsia="pt-BR"/>
        </w:rPr>
        <w:drawing>
          <wp:inline distT="0" distB="0" distL="0" distR="0" wp14:anchorId="459364B6" wp14:editId="428B70BC">
            <wp:extent cx="6894195" cy="7754112"/>
            <wp:effectExtent l="19050" t="19050" r="20955" b="1841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904198" cy="7765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496F1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color w:val="000000" w:themeColor="text1"/>
          <w:sz w:val="20"/>
          <w:szCs w:val="20"/>
        </w:rPr>
        <w:t>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31574E">
        <w:rPr>
          <w:b/>
          <w:smallCaps/>
          <w:color w:val="000000" w:themeColor="text1"/>
          <w:sz w:val="20"/>
          <w:szCs w:val="20"/>
        </w:rPr>
        <w:t>5  –</w:t>
      </w:r>
      <w:proofErr w:type="gramEnd"/>
      <w:r w:rsidRPr="0031574E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31574E">
        <w:rPr>
          <w:noProof/>
          <w:lang w:eastAsia="pt-BR"/>
        </w:rPr>
        <w:drawing>
          <wp:inline distT="0" distB="0" distL="0" distR="0" wp14:anchorId="7A70B53C" wp14:editId="50E5AFF0">
            <wp:extent cx="6648366" cy="8343900"/>
            <wp:effectExtent l="19050" t="19050" r="19685" b="190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50724" cy="8346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496F1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color w:val="000000" w:themeColor="text1"/>
          <w:sz w:val="20"/>
          <w:szCs w:val="20"/>
        </w:rPr>
        <w:t>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31574E">
        <w:rPr>
          <w:b/>
          <w:smallCaps/>
          <w:color w:val="000000" w:themeColor="text1"/>
          <w:sz w:val="20"/>
          <w:szCs w:val="20"/>
        </w:rPr>
        <w:t>6  –</w:t>
      </w:r>
      <w:proofErr w:type="gramEnd"/>
      <w:r w:rsidRPr="0031574E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930C59" w:rsidRDefault="00930C59" w:rsidP="00930C59">
      <w:pPr>
        <w:spacing w:after="0"/>
        <w:ind w:left="567" w:hanging="851"/>
        <w:jc w:val="right"/>
        <w:rPr>
          <w:b/>
          <w:smallCaps/>
          <w:color w:val="000000" w:themeColor="text1"/>
          <w:sz w:val="20"/>
          <w:szCs w:val="20"/>
        </w:rPr>
      </w:pPr>
      <w:r w:rsidRPr="00930C59">
        <w:rPr>
          <w:noProof/>
          <w:lang w:eastAsia="pt-BR"/>
        </w:rPr>
        <w:drawing>
          <wp:inline distT="0" distB="0" distL="0" distR="0" wp14:anchorId="169B6ED2" wp14:editId="63F71F97">
            <wp:extent cx="10082784" cy="5583555"/>
            <wp:effectExtent l="19050" t="19050" r="13970" b="1714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095182" cy="559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color w:val="000000" w:themeColor="text1"/>
          <w:sz w:val="20"/>
          <w:szCs w:val="20"/>
        </w:rPr>
        <w:t>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31574E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31574E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31574E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930C59" w:rsidRDefault="00930C59" w:rsidP="00930C59">
      <w:pPr>
        <w:spacing w:after="0"/>
        <w:ind w:left="567" w:hanging="851"/>
        <w:jc w:val="right"/>
        <w:rPr>
          <w:b/>
          <w:smallCaps/>
          <w:color w:val="000000" w:themeColor="text1"/>
          <w:sz w:val="20"/>
          <w:szCs w:val="20"/>
        </w:rPr>
      </w:pPr>
      <w:r w:rsidRPr="00930C59">
        <w:rPr>
          <w:noProof/>
          <w:lang w:eastAsia="pt-BR"/>
        </w:rPr>
        <w:drawing>
          <wp:inline distT="0" distB="0" distL="0" distR="0" wp14:anchorId="1A83D1A1" wp14:editId="4E0DC4EF">
            <wp:extent cx="10106485" cy="5351780"/>
            <wp:effectExtent l="19050" t="19050" r="28575" b="2032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113341" cy="5355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C59" w:rsidRDefault="00930C59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930C59" w:rsidSect="00930C59">
          <w:pgSz w:w="16838" w:h="11906" w:orient="landscape" w:code="9"/>
          <w:pgMar w:top="720" w:right="567" w:bottom="720" w:left="709" w:header="1327" w:footer="170" w:gutter="0"/>
          <w:cols w:space="720"/>
          <w:docGrid w:linePitch="299"/>
        </w:sectPr>
      </w:pPr>
    </w:p>
    <w:p w:rsidR="00930C59" w:rsidRDefault="00930C59" w:rsidP="00930C59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color w:val="000000" w:themeColor="text1"/>
          <w:sz w:val="20"/>
          <w:szCs w:val="20"/>
        </w:rPr>
        <w:t>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31574E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31574E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31574E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930C59" w:rsidRDefault="00930C59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930C59" w:rsidSect="00930C59">
          <w:pgSz w:w="16838" w:h="11906" w:orient="landscape" w:code="9"/>
          <w:pgMar w:top="720" w:right="567" w:bottom="720" w:left="709" w:header="1327" w:footer="170" w:gutter="0"/>
          <w:cols w:space="720"/>
          <w:docGrid w:linePitch="299"/>
        </w:sectPr>
      </w:pPr>
      <w:r w:rsidRPr="00930C59">
        <w:rPr>
          <w:noProof/>
          <w:lang w:eastAsia="pt-BR"/>
        </w:rPr>
        <w:drawing>
          <wp:inline distT="0" distB="0" distL="0" distR="0" wp14:anchorId="0148EE8D" wp14:editId="65F45603">
            <wp:extent cx="10100579" cy="5034915"/>
            <wp:effectExtent l="19050" t="19050" r="15240" b="1333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106535" cy="503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D6901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ED6901">
        <w:rPr>
          <w:b/>
          <w:smallCaps/>
          <w:color w:val="000000" w:themeColor="text1"/>
          <w:sz w:val="20"/>
          <w:szCs w:val="20"/>
        </w:rPr>
        <w:t>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ED6901">
        <w:rPr>
          <w:b/>
          <w:smallCaps/>
          <w:color w:val="000000" w:themeColor="text1"/>
          <w:sz w:val="20"/>
          <w:szCs w:val="20"/>
        </w:rPr>
        <w:t>7  DEMONSTRATIVO</w:t>
      </w:r>
      <w:proofErr w:type="gramEnd"/>
      <w:r w:rsidRPr="00ED6901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FF531C" w:rsidRDefault="00930C59" w:rsidP="004356D3">
      <w:pPr>
        <w:spacing w:after="0"/>
        <w:ind w:hanging="284"/>
        <w:jc w:val="right"/>
        <w:rPr>
          <w:b/>
          <w:smallCaps/>
          <w:color w:val="000000" w:themeColor="text1"/>
          <w:sz w:val="20"/>
          <w:szCs w:val="20"/>
        </w:rPr>
      </w:pPr>
      <w:r w:rsidRPr="00930C59">
        <w:rPr>
          <w:noProof/>
          <w:lang w:eastAsia="pt-BR"/>
        </w:rPr>
        <w:drawing>
          <wp:inline distT="0" distB="0" distL="0" distR="0" wp14:anchorId="6994932C" wp14:editId="03DEDB60">
            <wp:extent cx="6955536" cy="7966899"/>
            <wp:effectExtent l="19050" t="19050" r="17145" b="15240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961869" cy="797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4F111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D6901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ED6901">
        <w:rPr>
          <w:b/>
          <w:smallCaps/>
          <w:color w:val="000000" w:themeColor="text1"/>
          <w:sz w:val="20"/>
          <w:szCs w:val="20"/>
        </w:rPr>
        <w:t xml:space="preserve">8 LIMITES DE APLICAÇÕES DOS RECURSOS ESTRATÉGICOS </w:t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ED690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D6901">
        <w:rPr>
          <w:noProof/>
          <w:lang w:eastAsia="pt-BR"/>
        </w:rPr>
        <w:drawing>
          <wp:inline distT="0" distB="0" distL="0" distR="0" wp14:anchorId="1792A3EE" wp14:editId="6FA7A1D2">
            <wp:extent cx="10160015" cy="5705475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176739" cy="57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Pr="00ED6901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lastRenderedPageBreak/>
        <w:tab/>
      </w:r>
      <w:r w:rsidRPr="00ED6901">
        <w:rPr>
          <w:b/>
          <w:smallCaps/>
          <w:color w:val="000000" w:themeColor="text1"/>
          <w:sz w:val="20"/>
          <w:szCs w:val="20"/>
        </w:rPr>
        <w:t>Anexo 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ED6901">
        <w:rPr>
          <w:b/>
          <w:smallCaps/>
          <w:color w:val="000000" w:themeColor="text1"/>
          <w:sz w:val="20"/>
          <w:szCs w:val="20"/>
        </w:rPr>
        <w:t>9 – APLICAÇÕES POR PROJETO E ATIVIDADE – POR ELEMENTO DE DESPESA (CONSOLIDADO)</w:t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ED690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D6901">
        <w:rPr>
          <w:noProof/>
          <w:lang w:eastAsia="pt-BR"/>
        </w:rPr>
        <w:drawing>
          <wp:inline distT="0" distB="0" distL="0" distR="0" wp14:anchorId="0CF7F69E" wp14:editId="1FBCD2A8">
            <wp:extent cx="10123561" cy="5553075"/>
            <wp:effectExtent l="19050" t="19050" r="11430" b="95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0147570" cy="5566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</w:pPr>
      <w:r w:rsidRPr="00ED6901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2F7656">
        <w:rPr>
          <w:b/>
          <w:smallCaps/>
          <w:color w:val="000000" w:themeColor="text1"/>
          <w:sz w:val="20"/>
          <w:szCs w:val="20"/>
        </w:rPr>
        <w:t>.8.</w:t>
      </w:r>
      <w:r w:rsidRPr="00ED6901">
        <w:rPr>
          <w:b/>
          <w:smallCaps/>
          <w:color w:val="000000" w:themeColor="text1"/>
          <w:sz w:val="20"/>
          <w:szCs w:val="20"/>
        </w:rPr>
        <w:t>9</w:t>
      </w:r>
      <w:r w:rsidR="00EF5607">
        <w:rPr>
          <w:b/>
          <w:smallCaps/>
          <w:color w:val="000000" w:themeColor="text1"/>
          <w:sz w:val="20"/>
          <w:szCs w:val="20"/>
        </w:rPr>
        <w:t>.1</w:t>
      </w:r>
      <w:r w:rsidRPr="00ED6901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</w:t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ED690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D6901">
        <w:rPr>
          <w:noProof/>
          <w:lang w:eastAsia="pt-BR"/>
        </w:rPr>
        <w:drawing>
          <wp:inline distT="0" distB="0" distL="0" distR="0" wp14:anchorId="29EA46E8" wp14:editId="1BAEFDE3">
            <wp:extent cx="10077450" cy="5629275"/>
            <wp:effectExtent l="19050" t="19050" r="19050" b="2857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0099928" cy="5641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426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695E0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228600" distR="228600" simplePos="0" relativeHeight="251651584" behindDoc="0" locked="0" layoutInCell="1" allowOverlap="1" wp14:anchorId="234EAB82" wp14:editId="1C165CFD">
                <wp:simplePos x="0" y="0"/>
                <wp:positionH relativeFrom="margin">
                  <wp:posOffset>428625</wp:posOffset>
                </wp:positionH>
                <wp:positionV relativeFrom="page">
                  <wp:posOffset>1066800</wp:posOffset>
                </wp:positionV>
                <wp:extent cx="5977255" cy="8439150"/>
                <wp:effectExtent l="0" t="0" r="4445" b="0"/>
                <wp:wrapSquare wrapText="bothSides"/>
                <wp:docPr id="183" name="Grupo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439150"/>
                          <a:chOff x="266742" y="0"/>
                          <a:chExt cx="3528612" cy="2059732"/>
                        </a:xfrm>
                      </wpg:grpSpPr>
                      <wps:wsp>
                        <wps:cNvPr id="184" name="Retângulo 184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" name="Grupo 185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8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Retângulo 18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2" w:name="_Toc459046527"/>
                              <w:bookmarkStart w:id="143" w:name="_Toc474843499"/>
                              <w:bookmarkStart w:id="144" w:name="_Toc47484450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9 – CAU/BA</w:t>
                              </w:r>
                              <w:bookmarkEnd w:id="142"/>
                              <w:bookmarkEnd w:id="143"/>
                              <w:bookmarkEnd w:id="144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9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9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9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9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9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AB82" id="Grupo 183" o:spid="_x0000_s1075" style="position:absolute;left:0;text-align:left;margin-left:33.75pt;margin-top:84pt;width:470.65pt;height:664.5pt;z-index:25165158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AyzA4gAAAAwBAAAPAAAAZHJzL2Rv&#10;d25yZXYueG1sTI9BT8MwDIXvSPyHyEjcWFJgXSlNp2kCTtMkNiTEzWu9tlqTVE3Wdv8e7wQ32+/p&#10;+XvZcjKtGKj3jbMaopkCQbZwZWMrDV/794cEhA9oS2ydJQ0X8rDMb28yTEs32k8adqESHGJ9ihrq&#10;ELpUSl/UZNDPXEeWtaPrDQZe+0qWPY4cblr5qFQsDTaWP9TY0bqm4rQ7Gw0fI46rp+ht2JyO68vP&#10;fr793kSk9f3dtHoFEWgKf2a44jM65Mx0cGdbetFqiBdzdvI9TrjT1aBUwmUOPD2/LBTIPJP/S+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">
                <v:rect id="Retângulo 184" o:spid="_x0000_s107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j8sUA&#10;AADcAAAADwAAAGRycy9kb3ducmV2LnhtbERPTWvCQBC9C/0Pywi9SLNRrITUVYpSsFgKjZZch+yY&#10;BLOzMbtq6q93C4Xe5vE+Z77sTSMu1LnasoJxFIMgLqyuuVSw3709JSCcR9bYWCYFP+RguXgYzDHV&#10;9spfdMl8KUIIuxQVVN63qZSuqMigi2xLHLiD7Qz6ALtS6g6vIdw0chLHM2mw5tBQYUuriopjdjYK&#10;TtOE3/fbyezDH/LbLf8e7Z7Xn0o9DvvXFxCeev8v/nNvdJifTOH3mXC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SPyxQAAANwAAAAPAAAAAAAAAAAAAAAAAJgCAABkcnMv&#10;ZG93bnJldi54bWxQSwUGAAAAAAQABAD1AAAAigMAAAAA&#10;" fillcolor="white [3212]" stroked="f" strokeweight="1pt">
                  <v:fill opacity="0"/>
                </v:rect>
                <v:group id="Grupo 185" o:spid="_x0000_s107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Retângulo 10" o:spid="_x0000_s107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HzcIA&#10;AADcAAAADwAAAGRycy9kb3ducmV2LnhtbERPTYvCMBC9C/sfwizsTVNlKW01igoue1q0evA4NGNb&#10;bSaliVr//UYQvM3jfc5s0ZtG3KhztWUF41EEgriwuuZSwWG/GSYgnEfW2FgmBQ9ysJh/DGaYaXvn&#10;Hd1yX4oQwi5DBZX3bSalKyoy6Ea2JQ7cyXYGfYBdKXWH9xBuGjmJolgarDk0VNjSuqLikl+Ngu/t&#10;8fxT1Da5PFZ/21V0StM8TpX6+uyXUxCeev8Wv9y/OsxPYng+E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AfNwgAAANwAAAAPAAAAAAAAAAAAAAAAAJgCAABkcnMvZG93&#10;bnJldi54bWxQSwUGAAAAAAQABAD1AAAAhw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87" o:spid="_x0000_s107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DZ8EA&#10;AADcAAAADwAAAGRycy9kb3ducmV2LnhtbERPS4vCMBC+L/gfwgheFk1XWC3VKLIgeNrFB56HZmyK&#10;zaQ0sen++82C4G0+vuest4NtRE+drx0r+JhlIIhLp2uuFFzO+2kOwgdkjY1jUvBLHrab0dsaC+0i&#10;H6k/hUqkEPYFKjAhtIWUvjRk0c9cS5y4m+sshgS7SuoOYwq3jZxn2UJarDk1GGzpy1B5Pz2sgveW&#10;lvn5+1qae9/HT/0Tq9sjKjUZD7sViEBDeImf7oNO8/Ml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Rw2fBAAAA3AAAAA8AAAAAAAAAAAAAAAAAmAIAAGRycy9kb3du&#10;cmV2LnhtbFBLBQYAAAAABAAEAPUAAACGAwAAAAA=&#10;" stroked="f" strokeweight="1pt">
                    <v:fill r:id="rId120" o:title="" recolor="t" rotate="t" type="frame"/>
                  </v:rect>
                </v:group>
                <v:shape id="Caixa de Texto 178" o:spid="_x0000_s108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qkcUA&#10;AADcAAAADwAAAGRycy9kb3ducmV2LnhtbESPT2vCQBDF7wW/wzJCb3VTBQmpG7FipZeCVaHXITv5&#10;g9nZmF1N+u07B6G3Gd6b936zWo+uVXfqQ+PZwOssAUVceNtwZeB8+nhJQYWIbLH1TAZ+KcA6nzyt&#10;MLN+4G+6H2OlJIRDhgbqGLtM61DU5DDMfEcsWul7h1HWvtK2x0HCXavnSbLUDhuWhho72tZUXI43&#10;Z2D5frjtr8NAP025Lb4W6X6xG+fGPE/HzRuoSGP8Nz+uP63gp0Irz8gEO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2qRxQAAANwAAAAPAAAAAAAAAAAAAAAAAJgCAABkcnMv&#10;ZG93bnJldi54bWxQSwUGAAAAAAQABAD1AAAAigMAAAAA&#10;" filled="f" stroked="f" strokeweight=".5pt">
                  <v:textbox inset="3.6pt,7.2pt,0,0">
                    <w:txbxContent>
                      <w:p w:rsidR="0031257A" w:rsidRPr="009B2F1C" w:rsidRDefault="003125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45" w:name="_Toc459046527"/>
                        <w:bookmarkStart w:id="146" w:name="_Toc474843499"/>
                        <w:bookmarkStart w:id="147" w:name="_Toc47484450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9 – CAU/BA</w:t>
                        </w:r>
                        <w:bookmarkEnd w:id="145"/>
                        <w:bookmarkEnd w:id="146"/>
                        <w:bookmarkEnd w:id="147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9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9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9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9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9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21212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E21212">
        <w:rPr>
          <w:b/>
          <w:smallCaps/>
          <w:sz w:val="20"/>
          <w:szCs w:val="20"/>
        </w:rPr>
        <w:t xml:space="preserve">1 – ANÁLISE GERAL E MAPA ESTRATÉGICO </w:t>
      </w:r>
    </w:p>
    <w:p w:rsidR="004356D3" w:rsidRDefault="004356D3" w:rsidP="004356D3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4356D3">
        <w:rPr>
          <w:noProof/>
          <w:lang w:eastAsia="pt-BR"/>
        </w:rPr>
        <w:drawing>
          <wp:inline distT="0" distB="0" distL="0" distR="0" wp14:anchorId="20FA29AF" wp14:editId="381DD4E6">
            <wp:extent cx="6955536" cy="8655037"/>
            <wp:effectExtent l="19050" t="19050" r="17145" b="13335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964259" cy="8665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CA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6B7BA3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6B7BA3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6B7BA3">
        <w:rPr>
          <w:b/>
          <w:smallCaps/>
          <w:sz w:val="20"/>
          <w:szCs w:val="20"/>
        </w:rPr>
        <w:t>2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CA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B7BA3">
        <w:rPr>
          <w:noProof/>
          <w:lang w:eastAsia="pt-BR"/>
        </w:rPr>
        <w:drawing>
          <wp:inline distT="0" distB="0" distL="0" distR="0" wp14:anchorId="6B7D497A" wp14:editId="4078C9ED">
            <wp:extent cx="6619875" cy="8477250"/>
            <wp:effectExtent l="19050" t="19050" r="28575" b="1905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22123" cy="848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Pr="006B7BA3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6B7BA3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6B7BA3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1</w:t>
      </w:r>
      <w:r w:rsidRPr="006B7BA3">
        <w:rPr>
          <w:b/>
          <w:smallCaps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CA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B7BA3">
        <w:rPr>
          <w:noProof/>
          <w:lang w:eastAsia="pt-BR"/>
        </w:rPr>
        <w:drawing>
          <wp:inline distT="0" distB="0" distL="0" distR="0" wp14:anchorId="74E765A2" wp14:editId="6C32DE34">
            <wp:extent cx="6619245" cy="8220075"/>
            <wp:effectExtent l="19050" t="19050" r="10160" b="952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22237" cy="8223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6B7BA3">
        <w:rPr>
          <w:b/>
          <w:smallCaps/>
          <w:sz w:val="20"/>
          <w:szCs w:val="20"/>
        </w:rPr>
        <w:t>3 – MATRIZ OBJETIVO X PROJETO / ATIVIDADES</w:t>
      </w:r>
    </w:p>
    <w:p w:rsidR="00023EF1" w:rsidRDefault="00023EF1" w:rsidP="00023EF1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023EF1">
        <w:rPr>
          <w:noProof/>
          <w:lang w:eastAsia="pt-BR"/>
        </w:rPr>
        <w:drawing>
          <wp:inline distT="0" distB="0" distL="0" distR="0" wp14:anchorId="76834F86" wp14:editId="268EB168">
            <wp:extent cx="9972675" cy="5514597"/>
            <wp:effectExtent l="19050" t="19050" r="9525" b="1016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973359" cy="551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EF1" w:rsidRDefault="00023EF1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0F3B1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="008B5A9A">
        <w:rPr>
          <w:b/>
          <w:smallCaps/>
          <w:sz w:val="20"/>
          <w:szCs w:val="20"/>
        </w:rPr>
        <w:t>3.</w:t>
      </w:r>
      <w:r w:rsidR="00A801B6">
        <w:rPr>
          <w:b/>
          <w:smallCaps/>
          <w:sz w:val="20"/>
          <w:szCs w:val="20"/>
        </w:rPr>
        <w:t>1</w:t>
      </w:r>
      <w:r w:rsidRPr="006B7BA3">
        <w:rPr>
          <w:b/>
          <w:smallCaps/>
          <w:sz w:val="20"/>
          <w:szCs w:val="20"/>
        </w:rPr>
        <w:t>– MATRIZ OBJETIVO X PROJETO / ATIVIDADES</w:t>
      </w:r>
    </w:p>
    <w:p w:rsidR="00A801B6" w:rsidRDefault="00A801B6" w:rsidP="00A801B6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A801B6">
        <w:rPr>
          <w:noProof/>
          <w:lang w:eastAsia="pt-BR"/>
        </w:rPr>
        <w:drawing>
          <wp:inline distT="0" distB="0" distL="0" distR="0" wp14:anchorId="4B38A1A5" wp14:editId="569E1FFD">
            <wp:extent cx="9867380" cy="5638800"/>
            <wp:effectExtent l="0" t="0" r="63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880758" cy="56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0F3B1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9.</w:t>
      </w:r>
      <w:r w:rsidRPr="00665465">
        <w:rPr>
          <w:b/>
          <w:smallCaps/>
          <w:sz w:val="20"/>
          <w:szCs w:val="20"/>
        </w:rPr>
        <w:t>4  –</w:t>
      </w:r>
      <w:proofErr w:type="gramEnd"/>
      <w:r w:rsidRPr="00665465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0A0DB7" w:rsidRDefault="000A0DB7" w:rsidP="000A0DB7">
      <w:pPr>
        <w:spacing w:after="0"/>
        <w:ind w:left="567" w:hanging="709"/>
        <w:jc w:val="right"/>
        <w:rPr>
          <w:b/>
          <w:smallCaps/>
          <w:sz w:val="20"/>
          <w:szCs w:val="20"/>
        </w:rPr>
      </w:pPr>
      <w:r w:rsidRPr="000A0DB7">
        <w:rPr>
          <w:noProof/>
          <w:lang w:eastAsia="pt-BR"/>
        </w:rPr>
        <w:drawing>
          <wp:inline distT="0" distB="0" distL="0" distR="0" wp14:anchorId="0B3E2014" wp14:editId="696159B5">
            <wp:extent cx="6906260" cy="7613904"/>
            <wp:effectExtent l="19050" t="19050" r="27940" b="2540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916174" cy="7624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DB7" w:rsidRDefault="000A0DB7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6654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A7779F" w:rsidRDefault="00FF531C" w:rsidP="00A7779F">
      <w:pPr>
        <w:spacing w:after="0"/>
        <w:ind w:left="567" w:hanging="567"/>
        <w:jc w:val="right"/>
        <w:rPr>
          <w:b/>
          <w:smallCaps/>
          <w:sz w:val="24"/>
          <w:szCs w:val="24"/>
        </w:rPr>
      </w:pPr>
      <w:r w:rsidRPr="00665465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665465"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9.</w:t>
      </w:r>
      <w:r w:rsidRPr="00665465">
        <w:rPr>
          <w:b/>
          <w:smallCaps/>
          <w:sz w:val="20"/>
          <w:szCs w:val="20"/>
        </w:rPr>
        <w:t>5  –</w:t>
      </w:r>
      <w:proofErr w:type="gramEnd"/>
      <w:r w:rsidRPr="00665465">
        <w:rPr>
          <w:b/>
          <w:smallCaps/>
          <w:sz w:val="20"/>
          <w:szCs w:val="20"/>
        </w:rPr>
        <w:t xml:space="preserve"> DEMONSTRATIVO COMPARATIVO DE USOS E FONTES (PROGRAMAÇÃO 2016 X REPROGRAMAÇÃO 2016</w:t>
      </w:r>
      <w:r w:rsidRPr="00665465">
        <w:rPr>
          <w:b/>
          <w:smallCaps/>
          <w:sz w:val="24"/>
          <w:szCs w:val="24"/>
        </w:rPr>
        <w:t>)</w:t>
      </w:r>
    </w:p>
    <w:p w:rsidR="00A7779F" w:rsidRDefault="00A7779F" w:rsidP="00FF531C">
      <w:pPr>
        <w:spacing w:after="0"/>
        <w:ind w:left="567" w:hanging="567"/>
        <w:jc w:val="right"/>
        <w:rPr>
          <w:b/>
          <w:smallCaps/>
          <w:sz w:val="24"/>
          <w:szCs w:val="24"/>
        </w:rPr>
      </w:pPr>
      <w:r w:rsidRPr="00A7779F">
        <w:rPr>
          <w:noProof/>
          <w:lang w:eastAsia="pt-BR"/>
        </w:rPr>
        <w:drawing>
          <wp:inline distT="0" distB="0" distL="0" distR="0" wp14:anchorId="56BB68AB" wp14:editId="6EAB41E2">
            <wp:extent cx="6645910" cy="7762875"/>
            <wp:effectExtent l="0" t="0" r="254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4"/>
          <w:szCs w:val="24"/>
        </w:rPr>
        <w:sectPr w:rsidR="00FF531C" w:rsidSect="00665465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A7779F" w:rsidRDefault="00FF531C" w:rsidP="00A7779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9.</w:t>
      </w:r>
      <w:r w:rsidRPr="008C221A">
        <w:rPr>
          <w:b/>
          <w:smallCaps/>
          <w:sz w:val="20"/>
          <w:szCs w:val="20"/>
        </w:rPr>
        <w:t>6  –</w:t>
      </w:r>
      <w:proofErr w:type="gramEnd"/>
      <w:r w:rsidRPr="008C221A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A7779F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8C221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A7779F">
        <w:rPr>
          <w:noProof/>
          <w:lang w:eastAsia="pt-BR"/>
        </w:rPr>
        <w:drawing>
          <wp:inline distT="0" distB="0" distL="0" distR="0" wp14:anchorId="3B0B6C2B" wp14:editId="40418B35">
            <wp:extent cx="9903460" cy="5486400"/>
            <wp:effectExtent l="19050" t="19050" r="21590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90346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79F" w:rsidRDefault="00FF531C" w:rsidP="00A7779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9.</w:t>
      </w:r>
      <w:r w:rsidRPr="008C221A">
        <w:rPr>
          <w:b/>
          <w:smallCaps/>
          <w:sz w:val="20"/>
          <w:szCs w:val="20"/>
        </w:rPr>
        <w:t>6</w:t>
      </w:r>
      <w:r>
        <w:rPr>
          <w:b/>
          <w:smallCaps/>
          <w:sz w:val="20"/>
          <w:szCs w:val="20"/>
        </w:rPr>
        <w:t>.1</w:t>
      </w:r>
      <w:r w:rsidRPr="008C221A">
        <w:rPr>
          <w:b/>
          <w:smallCaps/>
          <w:sz w:val="20"/>
          <w:szCs w:val="20"/>
        </w:rPr>
        <w:t xml:space="preserve">  –</w:t>
      </w:r>
      <w:proofErr w:type="gramEnd"/>
      <w:r w:rsidRPr="008C221A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A7779F" w:rsidRDefault="00A7779F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A7779F">
        <w:rPr>
          <w:noProof/>
          <w:lang w:eastAsia="pt-BR"/>
        </w:rPr>
        <w:drawing>
          <wp:inline distT="0" distB="0" distL="0" distR="0" wp14:anchorId="2D864513" wp14:editId="1314B50F">
            <wp:extent cx="9874885" cy="5334000"/>
            <wp:effectExtent l="19050" t="19050" r="12065" b="190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33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8C221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A7779F" w:rsidRDefault="00FF531C" w:rsidP="00A7779F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9.</w:t>
      </w:r>
      <w:r w:rsidRPr="008C221A">
        <w:rPr>
          <w:b/>
          <w:smallCaps/>
          <w:sz w:val="20"/>
          <w:szCs w:val="20"/>
        </w:rPr>
        <w:t>6</w:t>
      </w:r>
      <w:r>
        <w:rPr>
          <w:b/>
          <w:smallCaps/>
          <w:sz w:val="20"/>
          <w:szCs w:val="20"/>
        </w:rPr>
        <w:t>.2</w:t>
      </w:r>
      <w:r w:rsidRPr="008C221A">
        <w:rPr>
          <w:b/>
          <w:smallCaps/>
          <w:sz w:val="20"/>
          <w:szCs w:val="20"/>
        </w:rPr>
        <w:t xml:space="preserve">  –</w:t>
      </w:r>
      <w:proofErr w:type="gramEnd"/>
      <w:r w:rsidRPr="008C221A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A7779F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8C221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A7779F">
        <w:rPr>
          <w:noProof/>
          <w:lang w:eastAsia="pt-BR"/>
        </w:rPr>
        <w:drawing>
          <wp:inline distT="0" distB="0" distL="0" distR="0" wp14:anchorId="1C72BB0C" wp14:editId="787E707B">
            <wp:extent cx="9874885" cy="5457825"/>
            <wp:effectExtent l="19050" t="19050" r="12065" b="285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45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79F" w:rsidRDefault="00FF531C" w:rsidP="00A7779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064B7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E064B7"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9.</w:t>
      </w:r>
      <w:r w:rsidRPr="00E064B7">
        <w:rPr>
          <w:b/>
          <w:smallCaps/>
          <w:sz w:val="20"/>
          <w:szCs w:val="20"/>
        </w:rPr>
        <w:t>7  DEMONSTRATIVO</w:t>
      </w:r>
      <w:proofErr w:type="gramEnd"/>
      <w:r w:rsidRPr="00E064B7">
        <w:rPr>
          <w:b/>
          <w:smallCaps/>
          <w:sz w:val="20"/>
          <w:szCs w:val="20"/>
        </w:rPr>
        <w:t xml:space="preserve"> CONSOLIDADO DAS APLICAÇÕES POR OBJETIVO ESTRATÉGICO</w:t>
      </w:r>
    </w:p>
    <w:p w:rsidR="00FF531C" w:rsidRDefault="00A7779F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E064B7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A7779F">
        <w:rPr>
          <w:noProof/>
          <w:lang w:eastAsia="pt-BR"/>
        </w:rPr>
        <w:drawing>
          <wp:inline distT="0" distB="0" distL="0" distR="0" wp14:anchorId="25AE1692" wp14:editId="22A4AA7E">
            <wp:extent cx="6645910" cy="8236585"/>
            <wp:effectExtent l="19050" t="19050" r="21590" b="1206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A5B2E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3A5B2E">
        <w:rPr>
          <w:b/>
          <w:smallCaps/>
          <w:sz w:val="20"/>
          <w:szCs w:val="20"/>
        </w:rPr>
        <w:t xml:space="preserve">8 LIMITES DE APLICAÇÕES DOS RECURSOS ESTRATÉGICOS 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3A5B2E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A5B2E">
        <w:rPr>
          <w:noProof/>
          <w:lang w:eastAsia="pt-BR"/>
        </w:rPr>
        <w:drawing>
          <wp:inline distT="0" distB="0" distL="0" distR="0" wp14:anchorId="222D7A3E" wp14:editId="45B76787">
            <wp:extent cx="9963150" cy="5581650"/>
            <wp:effectExtent l="0" t="0" r="0" b="0"/>
            <wp:docPr id="40970" name="Imagem 4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979752" cy="55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Pr="003A5B2E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A5B2E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3A5B2E">
        <w:rPr>
          <w:b/>
          <w:smallCaps/>
          <w:sz w:val="20"/>
          <w:szCs w:val="20"/>
        </w:rPr>
        <w:t xml:space="preserve">9 – APLICAÇÕES POR PROJETO E ATIVIDADE – POR ELEMENTO DE DESPESA (CONSOLIDADO) </w:t>
      </w:r>
    </w:p>
    <w:p w:rsidR="00FF531C" w:rsidRPr="00E064B7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F44D1">
        <w:rPr>
          <w:noProof/>
          <w:lang w:eastAsia="pt-BR"/>
        </w:rPr>
        <w:drawing>
          <wp:inline distT="0" distB="0" distL="0" distR="0" wp14:anchorId="280B7911" wp14:editId="5B303E8A">
            <wp:extent cx="9877425" cy="5610225"/>
            <wp:effectExtent l="19050" t="19050" r="28575" b="28575"/>
            <wp:docPr id="40972" name="Imagem 4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880779" cy="561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A5B2E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3A5B2E">
        <w:rPr>
          <w:b/>
          <w:smallCaps/>
          <w:sz w:val="20"/>
          <w:szCs w:val="20"/>
        </w:rPr>
        <w:t>9</w:t>
      </w:r>
      <w:r>
        <w:rPr>
          <w:b/>
          <w:smallCaps/>
          <w:sz w:val="20"/>
          <w:szCs w:val="20"/>
        </w:rPr>
        <w:t>.</w:t>
      </w:r>
      <w:r w:rsidR="008B5A9A">
        <w:rPr>
          <w:b/>
          <w:smallCaps/>
          <w:sz w:val="20"/>
          <w:szCs w:val="20"/>
        </w:rPr>
        <w:t>1</w:t>
      </w:r>
      <w:r w:rsidRPr="003A5B2E">
        <w:rPr>
          <w:b/>
          <w:smallCaps/>
          <w:sz w:val="20"/>
          <w:szCs w:val="20"/>
        </w:rPr>
        <w:t xml:space="preserve"> – APLICAÇÕES POR PROJETO E ATIVIDADE – POR ELEMENTO DE DESPESA (CONSOLIDADO) 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3A5B2E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F44D1">
        <w:rPr>
          <w:noProof/>
          <w:lang w:eastAsia="pt-BR"/>
        </w:rPr>
        <w:drawing>
          <wp:inline distT="0" distB="0" distL="0" distR="0" wp14:anchorId="64DC2B44" wp14:editId="6D74C88F">
            <wp:extent cx="9915524" cy="5619750"/>
            <wp:effectExtent l="19050" t="19050" r="10160" b="19050"/>
            <wp:docPr id="40973" name="Imagem 4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918892" cy="562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A5B2E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9.</w:t>
      </w:r>
      <w:r w:rsidRPr="003A5B2E">
        <w:rPr>
          <w:b/>
          <w:smallCaps/>
          <w:sz w:val="20"/>
          <w:szCs w:val="20"/>
        </w:rPr>
        <w:t>9</w:t>
      </w:r>
      <w:r>
        <w:rPr>
          <w:b/>
          <w:smallCaps/>
          <w:sz w:val="20"/>
          <w:szCs w:val="20"/>
        </w:rPr>
        <w:t>.</w:t>
      </w:r>
      <w:r w:rsidR="008B5A9A">
        <w:rPr>
          <w:b/>
          <w:smallCaps/>
          <w:sz w:val="20"/>
          <w:szCs w:val="20"/>
        </w:rPr>
        <w:t>2</w:t>
      </w:r>
      <w:r w:rsidRPr="003A5B2E">
        <w:rPr>
          <w:b/>
          <w:smallCaps/>
          <w:sz w:val="20"/>
          <w:szCs w:val="20"/>
        </w:rPr>
        <w:t xml:space="preserve"> – APLICAÇÕES POR PROJETO E ATIVIDADE – POR ELEMENTO DE DESPESA (CONSOLIDADO) </w:t>
      </w:r>
    </w:p>
    <w:p w:rsidR="00FF531C" w:rsidRPr="003A5B2E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F5607">
        <w:rPr>
          <w:noProof/>
          <w:bdr w:val="single" w:sz="4" w:space="0" w:color="auto"/>
          <w:lang w:eastAsia="pt-BR"/>
        </w:rPr>
        <w:drawing>
          <wp:inline distT="0" distB="0" distL="0" distR="0" wp14:anchorId="343F15A1" wp14:editId="732D88BE">
            <wp:extent cx="9925049" cy="3657600"/>
            <wp:effectExtent l="0" t="0" r="635" b="0"/>
            <wp:docPr id="40974" name="Imagem 4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945218" cy="36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Pr="008C221A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Pr="00665465" w:rsidRDefault="00FF531C" w:rsidP="00FF531C">
      <w:pPr>
        <w:spacing w:after="0"/>
        <w:ind w:left="567" w:hanging="567"/>
        <w:jc w:val="right"/>
        <w:rPr>
          <w:b/>
          <w:smallCaps/>
          <w:sz w:val="24"/>
          <w:szCs w:val="24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Pr="00665465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Pr="006B7BA3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Pr="00E21212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FF531C" w:rsidSect="003A5B2E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52608" behindDoc="0" locked="0" layoutInCell="1" allowOverlap="1" wp14:anchorId="34E3D743" wp14:editId="23C5F118">
                <wp:simplePos x="0" y="0"/>
                <wp:positionH relativeFrom="margin">
                  <wp:posOffset>85725</wp:posOffset>
                </wp:positionH>
                <wp:positionV relativeFrom="page">
                  <wp:posOffset>1619250</wp:posOffset>
                </wp:positionV>
                <wp:extent cx="6429375" cy="7496175"/>
                <wp:effectExtent l="0" t="0" r="9525" b="0"/>
                <wp:wrapSquare wrapText="bothSides"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7496175"/>
                          <a:chOff x="266742" y="0"/>
                          <a:chExt cx="3556727" cy="1129654"/>
                        </a:xfrm>
                      </wpg:grpSpPr>
                      <wps:wsp>
                        <wps:cNvPr id="101" name="Retângulo 101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" name="Grupo 102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04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tângulo 11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Caixa de Texto 178"/>
                        <wps:cNvSpPr txBox="1"/>
                        <wps:spPr>
                          <a:xfrm>
                            <a:off x="294863" y="237870"/>
                            <a:ext cx="3528606" cy="668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8" w:name="_Toc459046528"/>
                              <w:bookmarkStart w:id="149" w:name="_Toc474843500"/>
                              <w:bookmarkStart w:id="150" w:name="_Toc47484450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0 – CAU/CE</w:t>
                              </w:r>
                              <w:bookmarkEnd w:id="148"/>
                              <w:bookmarkEnd w:id="149"/>
                              <w:bookmarkEnd w:id="150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0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0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0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0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0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3D743" id="Grupo 89" o:spid="_x0000_s1081" style="position:absolute;left:0;text-align:left;margin-left:6.75pt;margin-top:127.5pt;width:506.25pt;height:590.25pt;z-index:251652608;mso-wrap-distance-left:18pt;mso-wrap-distance-right:18pt;mso-position-horizontal-relative:margin;mso-position-vertical-relative:page;mso-width-relative:margin;mso-height-relative:margin" coordorigin="2667" coordsize="35567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ys7U+AAAAAMAQAADwAAAGRycy9kb3ducmV2&#10;LnhtbEyPzWrDMBCE74W+g9hCb438U4XiWg4htD2FQpNC6U2xN7aJtTKWYjtv382puc2wH7Mz+Wq2&#10;nRhx8K0jDfEiAoFUuqqlWsP3/v3pBYQPhirTOUINF/SwKu7vcpNVbqIvHHehFhxCPjMamhD6TEpf&#10;NmiNX7geiW9HN1gT2A61rAYzcbjtZBJFS2lNS/yhMT1uGixPu7PV8DGZaZ3Gb+P2dNxcfvfq82cb&#10;o9aPD/P6FUTAOfzDcK3P1aHgTgd3psqLjn2qmNSQKMWbrkCULFkdWD2nSoEscnk7ovgD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">
                <v:rect id="Retângulo 101" o:spid="_x0000_s108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DMMQA&#10;AADcAAAADwAAAGRycy9kb3ducmV2LnhtbERP24rCMBB9X/Afwizsy6KpoiJdo4giKIrgZfF1aMa2&#10;bDOpTVarX28Ewbc5nOsMx7UpxIUql1tW0G5FIIgTq3NOFRz28+YAhPPIGgvLpOBGDsajxscQY22v&#10;vKXLzqcihLCLUUHmfRlL6ZKMDLqWLYkDd7KVQR9glUpd4TWEm0J2oqgvDeYcGjIsaZpR8rf7NwrO&#10;3QEvD6tOf+1Px/v9+Pu97802Sn191pMfEJ5q/xa/3Asd5kdteD4TLpC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gzDEAAAA3AAAAA8AAAAAAAAAAAAAAAAAmAIAAGRycy9k&#10;b3ducmV2LnhtbFBLBQYAAAAABAAEAPUAAACJAwAAAAA=&#10;" fillcolor="white [3212]" stroked="f" strokeweight="1pt">
                  <v:fill opacity="0"/>
                </v:rect>
                <v:group id="Grupo 102" o:spid="_x0000_s108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Retângulo 10" o:spid="_x0000_s108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/e8EA&#10;AADcAAAADwAAAGRycy9kb3ducmV2LnhtbERPTYvCMBC9L+x/CLPgbU1WRGzXKLqgeBKtHvY4NGNb&#10;bSaliVr/vREEb/N4nzOZdbYWV2p95VjDT1+BIM6dqbjQcNgvv8cgfEA2WDsmDXfyMJt+fkwwNe7G&#10;O7pmoRAxhH2KGsoQmlRKn5dk0fddQxy5o2sthgjbQpoWbzHc1nKg1EharDg2lNjQX0n5ObtYDcPt&#10;/2mVV258vi8224U6Jkk2SrTufXXzXxCBuvAWv9xrE+er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9P3vBAAAA3AAAAA8AAAAAAAAAAAAAAAAAmAIAAGRycy9kb3du&#10;cmV2LnhtbFBLBQYAAAAABAAEAPUAAACG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18" o:spid="_x0000_s108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CksQA&#10;AADcAAAADwAAAGRycy9kb3ducmV2LnhtbESPQWsCMRCF74X+hzCCl1KzFmplNUopFHqyqKXnYTNu&#10;FjeTZRM36793DoK3Gd6b975Zb0ffqoH62AQ2MJ8VoIirYBuuDfwdv1+XoGJCttgGJgNXirDdPD+t&#10;sbQh856GQ6qVhHAs0YBLqSu1jpUjj3EWOmLRTqH3mGTta217zBLuW/1WFAvtsWFpcNjRl6PqfLh4&#10;Ay8dfSyPu//KnYchv9vfXJ8u2ZjpZPxcgUo0pof5fv1jBX8utPKMT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wpLEAAAA3AAAAA8AAAAAAAAAAAAAAAAAmAIAAGRycy9k&#10;b3ducmV2LnhtbFBLBQYAAAAABAAEAPUAAACJAwAAAAA=&#10;" stroked="f" strokeweight="1pt">
                    <v:fill r:id="rId120" o:title="" recolor="t" rotate="t" type="frame"/>
                  </v:rect>
                </v:group>
                <v:shape id="Caixa de Texto 178" o:spid="_x0000_s1086" type="#_x0000_t202" style="position:absolute;left:2948;top:2378;width:35286;height:6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ajcEA&#10;AADcAAAADwAAAGRycy9kb3ducmV2LnhtbERPy6rCMBDdC/5DGOHuNFVBtBpFxStuLvgCt0MztsVm&#10;Upto69/fCIK7OZznzBaNKcSTKpdbVtDvRSCIE6tzThWcT7/dMQjnkTUWlknBixws5u3WDGNtaz7Q&#10;8+hTEULYxagg876MpXRJRgZdz5bEgbvayqAPsEqlrrAO4aaQgygaSYM5h4YMS1pnlNyOD6NgtNo/&#10;tve6pkt+XSd/w/F2uGkGSv10muUUhKfGf8Uf906H+f0JvJ8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xWo3BAAAA3AAAAA8AAAAAAAAAAAAAAAAAmAIAAGRycy9kb3du&#10;cmV2LnhtbFBLBQYAAAAABAAEAPUAAACGAwAAAAA=&#10;" filled="f" stroked="f" strokeweight=".5pt">
                  <v:textbox inset="3.6pt,7.2pt,0,0">
                    <w:txbxContent>
                      <w:p w:rsidR="0031257A" w:rsidRPr="009B2F1C" w:rsidRDefault="003125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51" w:name="_Toc459046528"/>
                        <w:bookmarkStart w:id="152" w:name="_Toc474843500"/>
                        <w:bookmarkStart w:id="153" w:name="_Toc47484450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0 – CAU/CE</w:t>
                        </w:r>
                        <w:bookmarkEnd w:id="151"/>
                        <w:bookmarkEnd w:id="152"/>
                        <w:bookmarkEnd w:id="153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0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0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0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0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0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F531C" w:rsidRDefault="00FF531C" w:rsidP="00FF531C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FF531C" w:rsidSect="00CB3BC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CB3BCB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10.</w:t>
      </w:r>
      <w:r w:rsidRPr="00CB3BCB">
        <w:rPr>
          <w:b/>
          <w:smallCaps/>
          <w:sz w:val="20"/>
          <w:szCs w:val="20"/>
        </w:rPr>
        <w:t xml:space="preserve">1 – ANÁLISE GERAL E MAPA ESTRATÉGICO </w:t>
      </w:r>
    </w:p>
    <w:p w:rsidR="005800E8" w:rsidRPr="00CB3BCB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D49A1">
        <w:rPr>
          <w:noProof/>
          <w:lang w:eastAsia="pt-BR"/>
        </w:rPr>
        <w:drawing>
          <wp:inline distT="0" distB="0" distL="0" distR="0" wp14:anchorId="7BBEF1B1" wp14:editId="674B1A8B">
            <wp:extent cx="6705600" cy="8715375"/>
            <wp:effectExtent l="19050" t="19050" r="19050" b="28575"/>
            <wp:docPr id="1427" name="Imagem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71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5800E8" w:rsidSect="00CB3BC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B56A7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10.</w:t>
      </w:r>
      <w:r w:rsidRPr="009B56A7">
        <w:rPr>
          <w:b/>
          <w:smallCaps/>
          <w:sz w:val="20"/>
          <w:szCs w:val="20"/>
        </w:rPr>
        <w:t>2– INDICADORES INSTITUCIONAIS E DE RESULTADOS</w:t>
      </w: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5800E8" w:rsidSect="00CB3BC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9B56A7">
        <w:rPr>
          <w:noProof/>
          <w:lang w:eastAsia="pt-BR"/>
        </w:rPr>
        <w:drawing>
          <wp:inline distT="0" distB="0" distL="0" distR="0" wp14:anchorId="47464174" wp14:editId="6D49DBC0">
            <wp:extent cx="6635249" cy="8782050"/>
            <wp:effectExtent l="19050" t="19050" r="13335" b="19050"/>
            <wp:docPr id="40976" name="Imagem 4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878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</w:t>
      </w:r>
      <w:r w:rsidRPr="009B56A7">
        <w:rPr>
          <w:b/>
          <w:smallCaps/>
          <w:sz w:val="20"/>
          <w:szCs w:val="20"/>
        </w:rPr>
        <w:t>nexo 8</w:t>
      </w:r>
      <w:r w:rsidR="00EA019E">
        <w:rPr>
          <w:b/>
          <w:smallCaps/>
          <w:sz w:val="20"/>
          <w:szCs w:val="20"/>
        </w:rPr>
        <w:t>.10.</w:t>
      </w:r>
      <w:r w:rsidRPr="009B56A7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1</w:t>
      </w:r>
      <w:r w:rsidRPr="009B56A7">
        <w:rPr>
          <w:b/>
          <w:smallCaps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  <w:r w:rsidRPr="006D77B6">
        <w:rPr>
          <w:noProof/>
          <w:lang w:eastAsia="pt-BR"/>
        </w:rPr>
        <w:drawing>
          <wp:inline distT="0" distB="0" distL="0" distR="0" wp14:anchorId="45804212" wp14:editId="647386FA">
            <wp:extent cx="6629399" cy="8477250"/>
            <wp:effectExtent l="19050" t="19050" r="19685" b="19050"/>
            <wp:docPr id="40977" name="Imagem 4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34661" cy="848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5800E8" w:rsidSect="00CB3BC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24093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10.</w:t>
      </w:r>
      <w:r w:rsidRPr="00924093">
        <w:rPr>
          <w:b/>
          <w:smallCaps/>
          <w:sz w:val="20"/>
          <w:szCs w:val="20"/>
        </w:rPr>
        <w:t>3 – MATRIZ OBJETIVO X PROJETO / ATIVIDADES</w:t>
      </w:r>
    </w:p>
    <w:p w:rsidR="0029191C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29191C" w:rsidSect="0029191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D49A1">
        <w:rPr>
          <w:noProof/>
          <w:lang w:eastAsia="pt-BR"/>
        </w:rPr>
        <w:drawing>
          <wp:inline distT="0" distB="0" distL="0" distR="0" wp14:anchorId="3F0E07E0" wp14:editId="1850FB29">
            <wp:extent cx="9819182" cy="5438775"/>
            <wp:effectExtent l="19050" t="19050" r="10795" b="9525"/>
            <wp:docPr id="1433" name="Imagem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814258" cy="5436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B3977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BB3977"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10.</w:t>
      </w:r>
      <w:r w:rsidRPr="00BB3977">
        <w:rPr>
          <w:b/>
          <w:smallCaps/>
          <w:sz w:val="20"/>
          <w:szCs w:val="20"/>
        </w:rPr>
        <w:t>4  –</w:t>
      </w:r>
      <w:proofErr w:type="gramEnd"/>
      <w:r w:rsidRPr="00BB3977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D49A1">
        <w:rPr>
          <w:noProof/>
          <w:lang w:eastAsia="pt-BR"/>
        </w:rPr>
        <w:drawing>
          <wp:inline distT="0" distB="0" distL="0" distR="0" wp14:anchorId="75C0251D" wp14:editId="675CC5D7">
            <wp:extent cx="6772275" cy="7734300"/>
            <wp:effectExtent l="19050" t="19050" r="28575" b="19050"/>
            <wp:docPr id="1436" name="Imagem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73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BB3977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63F36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163F36"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10.</w:t>
      </w:r>
      <w:r w:rsidRPr="00163F36">
        <w:rPr>
          <w:b/>
          <w:smallCaps/>
          <w:sz w:val="20"/>
          <w:szCs w:val="20"/>
        </w:rPr>
        <w:t>5  –</w:t>
      </w:r>
      <w:proofErr w:type="gramEnd"/>
      <w:r w:rsidRPr="00163F36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A5BEA">
        <w:rPr>
          <w:noProof/>
          <w:lang w:eastAsia="pt-BR"/>
        </w:rPr>
        <w:drawing>
          <wp:inline distT="0" distB="0" distL="0" distR="0" wp14:anchorId="6D1EB021" wp14:editId="4D57D8D3">
            <wp:extent cx="6645910" cy="7696200"/>
            <wp:effectExtent l="19050" t="19050" r="21590" b="19050"/>
            <wp:docPr id="39973" name="Imagem 3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9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163F36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5800E8" w:rsidSect="0029191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E59C9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4E59C9"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10.</w:t>
      </w:r>
      <w:r w:rsidRPr="004E59C9">
        <w:rPr>
          <w:b/>
          <w:smallCaps/>
          <w:sz w:val="20"/>
          <w:szCs w:val="20"/>
        </w:rPr>
        <w:t>6  –</w:t>
      </w:r>
      <w:proofErr w:type="gramEnd"/>
      <w:r w:rsidRPr="004E59C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firstLine="0"/>
        <w:jc w:val="right"/>
        <w:rPr>
          <w:noProof/>
          <w:lang w:eastAsia="pt-BR"/>
        </w:rPr>
      </w:pPr>
      <w:r w:rsidRPr="005A5BEA">
        <w:rPr>
          <w:noProof/>
          <w:lang w:eastAsia="pt-BR"/>
        </w:rPr>
        <w:drawing>
          <wp:inline distT="0" distB="0" distL="0" distR="0" wp14:anchorId="3E25F3CA" wp14:editId="51065DC1">
            <wp:extent cx="9874885" cy="5531485"/>
            <wp:effectExtent l="19050" t="19050" r="12065" b="12065"/>
            <wp:docPr id="39974" name="Imagem 3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53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noProof/>
          <w:lang w:eastAsia="pt-BR"/>
        </w:rPr>
      </w:pPr>
    </w:p>
    <w:p w:rsidR="005800E8" w:rsidRDefault="005800E8" w:rsidP="005800E8">
      <w:pPr>
        <w:spacing w:after="0"/>
        <w:ind w:left="-426" w:firstLine="0"/>
        <w:rPr>
          <w:b/>
          <w:smallCaps/>
          <w:color w:val="000000" w:themeColor="text1"/>
          <w:sz w:val="20"/>
          <w:szCs w:val="20"/>
        </w:rPr>
        <w:sectPr w:rsidR="005800E8" w:rsidSect="004E59C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10.</w:t>
      </w:r>
      <w:r>
        <w:rPr>
          <w:b/>
          <w:smallCaps/>
          <w:sz w:val="20"/>
          <w:szCs w:val="20"/>
        </w:rPr>
        <w:t xml:space="preserve">6.1 </w:t>
      </w:r>
      <w:r w:rsidRPr="004E59C9">
        <w:rPr>
          <w:b/>
          <w:smallCaps/>
          <w:sz w:val="20"/>
          <w:szCs w:val="20"/>
        </w:rPr>
        <w:t xml:space="preserve"> –</w:t>
      </w:r>
      <w:proofErr w:type="gramEnd"/>
      <w:r w:rsidRPr="004E59C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firstLine="0"/>
        <w:jc w:val="right"/>
        <w:rPr>
          <w:noProof/>
          <w:lang w:eastAsia="pt-BR"/>
        </w:rPr>
      </w:pPr>
      <w:r w:rsidRPr="005A5BEA">
        <w:rPr>
          <w:noProof/>
          <w:lang w:eastAsia="pt-BR"/>
        </w:rPr>
        <w:drawing>
          <wp:inline distT="0" distB="0" distL="0" distR="0" wp14:anchorId="7C4798FD" wp14:editId="61C526FB">
            <wp:extent cx="9874885" cy="4724400"/>
            <wp:effectExtent l="19050" t="19050" r="12065" b="19050"/>
            <wp:docPr id="39975" name="Imagem 3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533947" w:rsidRDefault="005800E8" w:rsidP="005800E8">
      <w:pPr>
        <w:spacing w:after="0"/>
        <w:ind w:left="-426" w:firstLine="0"/>
        <w:jc w:val="right"/>
        <w:rPr>
          <w:noProof/>
          <w:lang w:eastAsia="pt-BR"/>
        </w:rPr>
        <w:sectPr w:rsidR="005800E8" w:rsidRPr="00533947" w:rsidSect="004E59C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A3BD1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3A3BD1">
        <w:rPr>
          <w:b/>
          <w:smallCaps/>
          <w:sz w:val="20"/>
          <w:szCs w:val="20"/>
        </w:rPr>
        <w:t>8</w:t>
      </w:r>
      <w:r w:rsidR="00EA019E">
        <w:rPr>
          <w:b/>
          <w:smallCaps/>
          <w:sz w:val="20"/>
          <w:szCs w:val="20"/>
        </w:rPr>
        <w:t>.10.</w:t>
      </w:r>
      <w:r w:rsidRPr="003A3BD1">
        <w:rPr>
          <w:b/>
          <w:smallCaps/>
          <w:sz w:val="20"/>
          <w:szCs w:val="20"/>
        </w:rPr>
        <w:t>7  DEMONSTRATIVO</w:t>
      </w:r>
      <w:proofErr w:type="gramEnd"/>
      <w:r w:rsidRPr="003A3BD1">
        <w:rPr>
          <w:b/>
          <w:smallCaps/>
          <w:sz w:val="20"/>
          <w:szCs w:val="20"/>
        </w:rPr>
        <w:t xml:space="preserve"> CONSOLIDADO DAS APLICAÇÕES POR OBJETIVO ESTRATÉGICO</w:t>
      </w:r>
    </w:p>
    <w:p w:rsidR="005800E8" w:rsidRDefault="005800E8" w:rsidP="005800E8">
      <w:pPr>
        <w:spacing w:after="0"/>
        <w:ind w:hanging="142"/>
        <w:rPr>
          <w:b/>
          <w:smallCaps/>
          <w:color w:val="000000" w:themeColor="text1"/>
          <w:sz w:val="20"/>
          <w:szCs w:val="20"/>
        </w:rPr>
        <w:sectPr w:rsidR="005800E8" w:rsidSect="003A3BD1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5A5BEA">
        <w:rPr>
          <w:noProof/>
          <w:lang w:eastAsia="pt-BR"/>
        </w:rPr>
        <w:drawing>
          <wp:inline distT="0" distB="0" distL="0" distR="0" wp14:anchorId="63755BCD" wp14:editId="284FA18A">
            <wp:extent cx="6810375" cy="8105775"/>
            <wp:effectExtent l="19050" t="19050" r="28575" b="28575"/>
            <wp:docPr id="39981" name="Imagem 3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10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29191C">
      <w:pPr>
        <w:spacing w:after="0"/>
        <w:ind w:firstLine="0"/>
        <w:jc w:val="right"/>
        <w:rPr>
          <w:noProof/>
          <w:lang w:eastAsia="pt-BR"/>
        </w:rPr>
      </w:pPr>
      <w:r w:rsidRPr="003A3BD1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10.</w:t>
      </w:r>
      <w:r w:rsidRPr="003A3BD1">
        <w:rPr>
          <w:b/>
          <w:smallCaps/>
          <w:sz w:val="20"/>
          <w:szCs w:val="20"/>
        </w:rPr>
        <w:t xml:space="preserve">8 LIMITES DE APLICAÇÕES DOS RECURSOS ESTRATÉGICOS </w:t>
      </w:r>
    </w:p>
    <w:p w:rsidR="005800E8" w:rsidRDefault="005800E8" w:rsidP="005800E8">
      <w:pPr>
        <w:spacing w:after="0"/>
        <w:ind w:firstLine="0"/>
        <w:rPr>
          <w:b/>
          <w:smallCaps/>
          <w:color w:val="000000" w:themeColor="text1"/>
          <w:sz w:val="20"/>
          <w:szCs w:val="20"/>
        </w:rPr>
        <w:sectPr w:rsidR="005800E8" w:rsidSect="003A3BD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A677E">
        <w:rPr>
          <w:noProof/>
          <w:lang w:eastAsia="pt-BR"/>
        </w:rPr>
        <w:drawing>
          <wp:inline distT="0" distB="0" distL="0" distR="0" wp14:anchorId="11F4EB59" wp14:editId="7BF5825B">
            <wp:extent cx="9874567" cy="4926169"/>
            <wp:effectExtent l="0" t="0" r="0" b="8255"/>
            <wp:docPr id="2208" name="Imagem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878065" cy="49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213C9">
        <w:rPr>
          <w:b/>
          <w:smallCaps/>
          <w:sz w:val="20"/>
          <w:szCs w:val="20"/>
        </w:rPr>
        <w:lastRenderedPageBreak/>
        <w:t>Anexo 8</w:t>
      </w:r>
      <w:r w:rsidR="00EA019E">
        <w:rPr>
          <w:b/>
          <w:smallCaps/>
          <w:sz w:val="20"/>
          <w:szCs w:val="20"/>
        </w:rPr>
        <w:t>.10.</w:t>
      </w:r>
      <w:r w:rsidRPr="00D213C9">
        <w:rPr>
          <w:b/>
          <w:smallCaps/>
          <w:sz w:val="20"/>
          <w:szCs w:val="20"/>
        </w:rPr>
        <w:t>9 – APLICAÇÕES POR PROJETO E ATIVIDADE – POR ELEMENTO DE DESPESA</w:t>
      </w:r>
    </w:p>
    <w:p w:rsidR="00BD0A10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  <w:r w:rsidRPr="00D213C9">
        <w:rPr>
          <w:noProof/>
          <w:lang w:eastAsia="pt-BR"/>
        </w:rPr>
        <w:drawing>
          <wp:inline distT="0" distB="0" distL="0" distR="0" wp14:anchorId="1496D2C6" wp14:editId="7920B730">
            <wp:extent cx="9829800" cy="5638800"/>
            <wp:effectExtent l="19050" t="19050" r="19050" b="19050"/>
            <wp:docPr id="40987" name="Imagem 4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833138" cy="564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rPr>
          <w:b/>
          <w:smallCaps/>
          <w:sz w:val="20"/>
          <w:szCs w:val="20"/>
        </w:rPr>
        <w:sectPr w:rsidR="00BD0A10" w:rsidSect="00BD0A1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D0A10" w:rsidRDefault="00BD0A10" w:rsidP="00BD0A10">
      <w:pPr>
        <w:rPr>
          <w:b/>
          <w:smallCaps/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228600" distR="228600" simplePos="0" relativeHeight="251675136" behindDoc="0" locked="0" layoutInCell="1" allowOverlap="1" wp14:anchorId="7720B4A7" wp14:editId="3CBF7390">
                <wp:simplePos x="0" y="0"/>
                <wp:positionH relativeFrom="margin">
                  <wp:posOffset>352425</wp:posOffset>
                </wp:positionH>
                <wp:positionV relativeFrom="page">
                  <wp:posOffset>1676400</wp:posOffset>
                </wp:positionV>
                <wp:extent cx="5977255" cy="8441055"/>
                <wp:effectExtent l="0" t="0" r="4445" b="0"/>
                <wp:wrapSquare wrapText="bothSides"/>
                <wp:docPr id="316" name="Grupo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441055"/>
                          <a:chOff x="266742" y="0"/>
                          <a:chExt cx="3528612" cy="2059732"/>
                        </a:xfrm>
                      </wpg:grpSpPr>
                      <wps:wsp>
                        <wps:cNvPr id="317" name="Retângulo 317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88" name="Grupo 41088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089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90" name="Retângulo 41090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95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BD0A10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4" w:name="_Toc474843501"/>
                              <w:bookmarkStart w:id="155" w:name="_Toc47484450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1– CAU/MA</w:t>
                              </w:r>
                              <w:bookmarkEnd w:id="154"/>
                              <w:bookmarkEnd w:id="155"/>
                            </w:p>
                            <w:p w:rsidR="0031257A" w:rsidRPr="009B2F1C" w:rsidRDefault="0031257A" w:rsidP="00BD0A10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BD0A10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BD0A10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BD0A10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BD0A10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1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BD0A10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1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BD0A10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1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BD0A10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1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BD0A10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BD0A10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Anexo 8.1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B4A7" id="Grupo 316" o:spid="_x0000_s1087" style="position:absolute;left:0;text-align:left;margin-left:27.75pt;margin-top:132pt;width:470.65pt;height:664.65pt;z-index:25167513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">
                <v:rect id="Retângulo 317" o:spid="_x0000_s108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G48gA&#10;AADcAAAADwAAAGRycy9kb3ducmV2LnhtbESP3WrCQBSE74W+w3IKvZG6UVuV1FWkIrQohfqDt4fs&#10;MQnNno3ZNUl9+m5B8HKYmW+Y6bw1haipcrllBf1eBII4sTrnVMF+t3qegHAeWWNhmRT8koP57KEz&#10;xVjbhr+p3vpUBAi7GBVk3pexlC7JyKDr2ZI4eCdbGfRBVqnUFTYBbgo5iKKRNJhzWMiwpPeMkp/t&#10;xSg4v0z4c78ejDb+dLxej4fu7nX5pdTTY7t4A+Gp9ffwrf2hFQz7Y/g/E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AUbjyAAAANwAAAAPAAAAAAAAAAAAAAAAAJgCAABk&#10;cnMvZG93bnJldi54bWxQSwUGAAAAAAQABAD1AAAAjQMAAAAA&#10;" fillcolor="white [3212]" stroked="f" strokeweight="1pt">
                  <v:fill opacity="0"/>
                </v:rect>
                <v:group id="Grupo 41088" o:spid="_x0000_s108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u+MDFAAAA3gAA&#10;AA8AAAAAAAAAAAAAAAAAqgIAAGRycy9kb3ducmV2LnhtbFBLBQYAAAAABAAEAPoAAACcAwAAAAA=&#10;">
                  <v:shape id="Retângulo 10" o:spid="_x0000_s109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VYsUA&#10;AADeAAAADwAAAGRycy9kb3ducmV2LnhtbESPQWvCQBSE7wX/w/KE3uquIpJEV1Gh0pNo2oPHR/aZ&#10;RLNvQ3ar8d+7hYLHYeabYRar3jbiRp2vHWsYjxQI4sKZmksNP9+fHwkIH5ANNo5Jw4M8rJaDtwVm&#10;xt35SLc8lCKWsM9QQxVCm0npi4os+pFriaN3dp3FEGVXStPhPZbbRk6UmkmLNceFClvaVlRc81+r&#10;YXo4XXZF7ZLrY7M/bNQ5TfNZqvX7sF/PQQTqwyv8T3+ZyI1VksLf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lVixQAAAN4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090" o:spid="_x0000_s109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DnMQA&#10;AADeAAAADwAAAGRycy9kb3ducmV2LnhtbESPXWvCMBSG7wf+h3CE3QxNHZsf1SgiDLzasIrXh+bY&#10;FJuT0sSm+/fmYrDLl/eLZ7MbbCN66nztWMFsmoEgLp2uuVJwOX9NliB8QNbYOCYFv+Rhtx29bDDX&#10;LvKJ+iJUIo2wz1GBCaHNpfSlIYt+6lri5N1cZzEk2VVSdxjTuG3ke5bNpcWa04PBlg6GynvxsAre&#10;Wlosz9/X0tz7Pn7qn1jdHlGp1/GwX4MINIT/8F/7qBV8zLJVAkg4CQX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A5zEAAAA3gAAAA8AAAAAAAAAAAAAAAAAmAIAAGRycy9k&#10;b3ducmV2LnhtbFBLBQYAAAAABAAEAPUAAACJAwAAAAA=&#10;" stroked="f" strokeweight="1pt">
                    <v:fill r:id="rId120" o:title="" recolor="t" rotate="t" type="frame"/>
                  </v:rect>
                </v:group>
                <v:shape id="Caixa de Texto 178" o:spid="_x0000_s109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CDMgA&#10;AADeAAAADwAAAGRycy9kb3ducmV2LnhtbESPQWvCQBSE70L/w/IKvekmWkVT11BDK70IrRV6fWSf&#10;SWj2bcxuTPz3bkHocZiZb5h1OphaXKh1lWUF8SQCQZxbXXGh4Pj9Pl6CcB5ZY22ZFFzJQbp5GK0x&#10;0bbnL7ocfCEChF2CCkrvm0RKl5dk0E1sQxy8k20N+iDbQuoW+wA3tZxG0UIarDgslNhQVlL+e+iM&#10;gsX2s9ud+55+qlOW72fL3extmCr19Di8voDwNPj/8L39oRU8x9FqDn93whWQm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/8IMyAAAAN4AAAAPAAAAAAAAAAAAAAAAAJgCAABk&#10;cnMvZG93bnJldi54bWxQSwUGAAAAAAQABAD1AAAAjQMAAAAA&#10;" filled="f" stroked="f" strokeweight=".5pt">
                  <v:textbox inset="3.6pt,7.2pt,0,0">
                    <w:txbxContent>
                      <w:p w:rsidR="0031257A" w:rsidRPr="009B2F1C" w:rsidRDefault="0031257A" w:rsidP="00BD0A10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56" w:name="_Toc474843501"/>
                        <w:bookmarkStart w:id="157" w:name="_Toc47484450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1– CAU/MA</w:t>
                        </w:r>
                        <w:bookmarkEnd w:id="156"/>
                        <w:bookmarkEnd w:id="157"/>
                      </w:p>
                      <w:p w:rsidR="0031257A" w:rsidRPr="009B2F1C" w:rsidRDefault="0031257A" w:rsidP="00BD0A10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BD0A10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BD0A10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BD0A10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BD0A10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1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BD0A10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1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BD0A10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1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BD0A10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1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BD0A10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BD0A10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Anexo 8.1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b/>
          <w:smallCaps/>
          <w:sz w:val="20"/>
          <w:szCs w:val="20"/>
        </w:rPr>
        <w:br w:type="page"/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8"/>
          <w:szCs w:val="18"/>
        </w:rPr>
      </w:pPr>
      <w:r w:rsidRPr="00B16DE9">
        <w:rPr>
          <w:b/>
          <w:smallCaps/>
          <w:sz w:val="18"/>
          <w:szCs w:val="18"/>
        </w:rPr>
        <w:lastRenderedPageBreak/>
        <w:t>Anexo 8.11.1 – ANÁLISE GERAL E MAPA ESTRATÉGICO</w:t>
      </w:r>
    </w:p>
    <w:p w:rsidR="00BD0A10" w:rsidRPr="00B16DE9" w:rsidRDefault="00BD0A10" w:rsidP="00BD0A10">
      <w:pPr>
        <w:spacing w:after="0"/>
        <w:ind w:firstLine="0"/>
        <w:jc w:val="right"/>
        <w:rPr>
          <w:b/>
          <w:smallCaps/>
          <w:sz w:val="18"/>
          <w:szCs w:val="18"/>
        </w:rPr>
      </w:pPr>
      <w:r w:rsidRPr="00B16DE9">
        <w:rPr>
          <w:noProof/>
          <w:lang w:eastAsia="pt-BR"/>
        </w:rPr>
        <w:drawing>
          <wp:inline distT="0" distB="0" distL="0" distR="0" wp14:anchorId="17C12FC2" wp14:editId="6951F426">
            <wp:extent cx="6645910" cy="8804275"/>
            <wp:effectExtent l="19050" t="19050" r="21590" b="1587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6DE9">
        <w:rPr>
          <w:b/>
          <w:smallCaps/>
          <w:sz w:val="18"/>
          <w:szCs w:val="18"/>
        </w:rPr>
        <w:t xml:space="preserve"> </w:t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8"/>
          <w:szCs w:val="18"/>
        </w:rPr>
      </w:pPr>
      <w:r w:rsidRPr="00B16DE9">
        <w:rPr>
          <w:b/>
          <w:smallCaps/>
          <w:sz w:val="18"/>
          <w:szCs w:val="18"/>
        </w:rPr>
        <w:lastRenderedPageBreak/>
        <w:t>Anexo 8.11.2– INDICADORES INSTITUCIONAIS E DE RESULTADOS</w:t>
      </w:r>
    </w:p>
    <w:p w:rsidR="00BD0A10" w:rsidRPr="00B16DE9" w:rsidRDefault="00BD0A10" w:rsidP="00BD0A10">
      <w:pPr>
        <w:spacing w:after="0"/>
        <w:ind w:firstLine="0"/>
        <w:jc w:val="right"/>
        <w:rPr>
          <w:b/>
          <w:smallCaps/>
          <w:sz w:val="18"/>
          <w:szCs w:val="18"/>
        </w:rPr>
      </w:pPr>
      <w:r w:rsidRPr="00B16DE9">
        <w:rPr>
          <w:noProof/>
          <w:lang w:eastAsia="pt-BR"/>
        </w:rPr>
        <w:drawing>
          <wp:inline distT="0" distB="0" distL="0" distR="0" wp14:anchorId="08104B5F" wp14:editId="74282EC3">
            <wp:extent cx="6645910" cy="8851106"/>
            <wp:effectExtent l="19050" t="19050" r="21590" b="2667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7596" cy="8853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br w:type="page"/>
      </w:r>
      <w:r w:rsidRPr="00B16DE9">
        <w:rPr>
          <w:b/>
          <w:smallCaps/>
          <w:sz w:val="18"/>
          <w:szCs w:val="18"/>
        </w:rPr>
        <w:lastRenderedPageBreak/>
        <w:t>Anexo 8.11.2</w:t>
      </w:r>
      <w:r>
        <w:rPr>
          <w:b/>
          <w:smallCaps/>
          <w:sz w:val="18"/>
          <w:szCs w:val="18"/>
        </w:rPr>
        <w:t xml:space="preserve">.1 </w:t>
      </w:r>
      <w:r w:rsidRPr="00B16DE9">
        <w:rPr>
          <w:b/>
          <w:smallCaps/>
          <w:sz w:val="18"/>
          <w:szCs w:val="18"/>
        </w:rPr>
        <w:t>– INDICADORES INSTITUCIONAIS E DE RESULTADOS</w:t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8"/>
          <w:szCs w:val="18"/>
        </w:rPr>
      </w:pPr>
      <w:r w:rsidRPr="00D42DD4">
        <w:rPr>
          <w:noProof/>
          <w:lang w:eastAsia="pt-BR"/>
        </w:rPr>
        <w:drawing>
          <wp:inline distT="0" distB="0" distL="0" distR="0" wp14:anchorId="4496D1F8" wp14:editId="6901FCEB">
            <wp:extent cx="6645910" cy="8665368"/>
            <wp:effectExtent l="19050" t="19050" r="21590" b="2159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7923" cy="8667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rPr>
          <w:b/>
          <w:smallCaps/>
          <w:sz w:val="18"/>
          <w:szCs w:val="18"/>
        </w:rPr>
      </w:pP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8"/>
          <w:szCs w:val="18"/>
        </w:rPr>
      </w:pPr>
      <w:r w:rsidRPr="00B16DE9">
        <w:rPr>
          <w:b/>
          <w:smallCaps/>
          <w:sz w:val="18"/>
          <w:szCs w:val="18"/>
        </w:rPr>
        <w:lastRenderedPageBreak/>
        <w:t>Anexo 8.11.2</w:t>
      </w:r>
      <w:r>
        <w:rPr>
          <w:b/>
          <w:smallCaps/>
          <w:sz w:val="18"/>
          <w:szCs w:val="18"/>
        </w:rPr>
        <w:t xml:space="preserve">.2 </w:t>
      </w:r>
      <w:r w:rsidRPr="00B16DE9">
        <w:rPr>
          <w:b/>
          <w:smallCaps/>
          <w:sz w:val="18"/>
          <w:szCs w:val="18"/>
        </w:rPr>
        <w:t>– INDICADORES INSTITUCIONAIS E DE RESULTADOS</w:t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52960">
        <w:rPr>
          <w:noProof/>
          <w:lang w:eastAsia="pt-BR"/>
        </w:rPr>
        <w:drawing>
          <wp:inline distT="0" distB="0" distL="0" distR="0" wp14:anchorId="0C50BDCF" wp14:editId="108E5A09">
            <wp:extent cx="6645910" cy="8432800"/>
            <wp:effectExtent l="19050" t="19050" r="21590" b="2540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6"/>
          <w:szCs w:val="16"/>
        </w:rPr>
        <w:sectPr w:rsidR="00BD0A10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>Anexo 8.11.3 – MATRIZ OBJETIVO X PROJETO / ATIVIDADES</w:t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A52960">
        <w:rPr>
          <w:noProof/>
          <w:lang w:eastAsia="pt-BR"/>
        </w:rPr>
        <w:drawing>
          <wp:inline distT="0" distB="0" distL="0" distR="0" wp14:anchorId="4020C8B6" wp14:editId="44C0C5DC">
            <wp:extent cx="9874885" cy="5815013"/>
            <wp:effectExtent l="19050" t="19050" r="12065" b="14605"/>
            <wp:docPr id="41122" name="Imagem 4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878866" cy="5817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rPr>
          <w:b/>
          <w:smallCaps/>
          <w:sz w:val="16"/>
          <w:szCs w:val="16"/>
        </w:rPr>
        <w:sectPr w:rsidR="00BD0A10" w:rsidSect="00A5296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D0A10" w:rsidRDefault="00BD0A10" w:rsidP="00BD0A10">
      <w:pPr>
        <w:ind w:firstLine="0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A52960">
        <w:rPr>
          <w:b/>
          <w:smallCaps/>
          <w:sz w:val="16"/>
          <w:szCs w:val="16"/>
        </w:rPr>
        <w:t>8.11.4  –</w:t>
      </w:r>
      <w:proofErr w:type="gramEnd"/>
      <w:r w:rsidRPr="00A52960">
        <w:rPr>
          <w:b/>
          <w:smallCaps/>
          <w:sz w:val="16"/>
          <w:szCs w:val="16"/>
        </w:rPr>
        <w:t xml:space="preserve"> DEMONSTRATIVO COMPARATIVO DE USOS E FONTES – (RECEITAS CORRENTES E RECEITAS DE CAPITAL)</w:t>
      </w:r>
    </w:p>
    <w:p w:rsidR="00BD0A10" w:rsidRPr="00A52960" w:rsidRDefault="00BD0A10" w:rsidP="00BD0A10">
      <w:pPr>
        <w:ind w:firstLine="0"/>
        <w:jc w:val="right"/>
        <w:rPr>
          <w:b/>
          <w:smallCaps/>
          <w:sz w:val="16"/>
          <w:szCs w:val="16"/>
        </w:rPr>
      </w:pPr>
      <w:r w:rsidRPr="009B503E">
        <w:rPr>
          <w:noProof/>
          <w:lang w:eastAsia="pt-BR"/>
        </w:rPr>
        <w:drawing>
          <wp:inline distT="0" distB="0" distL="0" distR="0" wp14:anchorId="3273574C" wp14:editId="0DE8D84D">
            <wp:extent cx="6645910" cy="8451056"/>
            <wp:effectExtent l="19050" t="19050" r="21590" b="26670"/>
            <wp:docPr id="41128" name="Imagem 4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7419" cy="845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BD0A10" w:rsidRDefault="00BD0A10" w:rsidP="00BD0A1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A52960">
        <w:rPr>
          <w:b/>
          <w:smallCaps/>
          <w:sz w:val="16"/>
          <w:szCs w:val="16"/>
        </w:rPr>
        <w:t>8.11.5  –</w:t>
      </w:r>
      <w:proofErr w:type="gramEnd"/>
      <w:r w:rsidRPr="00A52960">
        <w:rPr>
          <w:b/>
          <w:smallCaps/>
          <w:sz w:val="16"/>
          <w:szCs w:val="16"/>
        </w:rPr>
        <w:t xml:space="preserve"> DEMONSTRATIVO COMPARATIVO DE USOS E FONTES (PROGRAMAÇÃO 2016 X REPROGRAMAÇÃO 2016)</w:t>
      </w:r>
    </w:p>
    <w:p w:rsidR="00BD0A10" w:rsidRDefault="00BD0A10" w:rsidP="00BD0A1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9B503E">
        <w:rPr>
          <w:noProof/>
          <w:lang w:eastAsia="pt-BR"/>
        </w:rPr>
        <w:drawing>
          <wp:inline distT="0" distB="0" distL="0" distR="0" wp14:anchorId="38BEC5B5" wp14:editId="09B39264">
            <wp:extent cx="6645910" cy="8379619"/>
            <wp:effectExtent l="19050" t="19050" r="21590" b="21590"/>
            <wp:docPr id="41135" name="Imagem 4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6309" cy="8380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BD0A10" w:rsidRDefault="00BD0A10" w:rsidP="00BD0A10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BD0A10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D0A10" w:rsidRDefault="00BD0A10" w:rsidP="00BD0A1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A52960">
        <w:rPr>
          <w:b/>
          <w:smallCaps/>
          <w:sz w:val="16"/>
          <w:szCs w:val="16"/>
        </w:rPr>
        <w:t>8.11.6  –</w:t>
      </w:r>
      <w:proofErr w:type="gramEnd"/>
      <w:r w:rsidRPr="00A52960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BD0A10" w:rsidRDefault="00BD0A10" w:rsidP="00BD0A1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9B503E">
        <w:rPr>
          <w:noProof/>
          <w:lang w:eastAsia="pt-BR"/>
        </w:rPr>
        <w:drawing>
          <wp:inline distT="0" distB="0" distL="0" distR="0" wp14:anchorId="4903AD71" wp14:editId="2D219AD9">
            <wp:extent cx="9874090" cy="5304559"/>
            <wp:effectExtent l="19050" t="19050" r="13335" b="10795"/>
            <wp:docPr id="41136" name="Imagem 4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878435" cy="530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BD0A10" w:rsidRDefault="00BD0A10" w:rsidP="00BD0A10">
      <w:pPr>
        <w:ind w:firstLine="0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A52960">
        <w:rPr>
          <w:b/>
          <w:smallCaps/>
          <w:sz w:val="16"/>
          <w:szCs w:val="16"/>
        </w:rPr>
        <w:t>8.11.6</w:t>
      </w:r>
      <w:r>
        <w:rPr>
          <w:b/>
          <w:smallCaps/>
          <w:sz w:val="16"/>
          <w:szCs w:val="16"/>
        </w:rPr>
        <w:t>.1</w:t>
      </w:r>
      <w:r w:rsidRPr="00A52960">
        <w:rPr>
          <w:b/>
          <w:smallCaps/>
          <w:sz w:val="16"/>
          <w:szCs w:val="16"/>
        </w:rPr>
        <w:t xml:space="preserve">  –</w:t>
      </w:r>
      <w:proofErr w:type="gramEnd"/>
      <w:r w:rsidRPr="00A52960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BD0A10" w:rsidRDefault="00BD0A10" w:rsidP="00BD0A10">
      <w:pPr>
        <w:ind w:firstLine="0"/>
        <w:jc w:val="right"/>
        <w:rPr>
          <w:b/>
          <w:smallCaps/>
          <w:sz w:val="16"/>
          <w:szCs w:val="16"/>
        </w:rPr>
      </w:pPr>
      <w:r w:rsidRPr="00A21AA4">
        <w:rPr>
          <w:noProof/>
          <w:lang w:eastAsia="pt-BR"/>
        </w:rPr>
        <w:drawing>
          <wp:inline distT="0" distB="0" distL="0" distR="0" wp14:anchorId="7D3E45A7" wp14:editId="59031B2A">
            <wp:extent cx="9874885" cy="4322618"/>
            <wp:effectExtent l="19050" t="19050" r="12065" b="20955"/>
            <wp:docPr id="41137" name="Imagem 4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877786" cy="4323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ind w:firstLine="0"/>
        <w:jc w:val="right"/>
        <w:rPr>
          <w:b/>
          <w:smallCaps/>
          <w:sz w:val="16"/>
          <w:szCs w:val="16"/>
        </w:rPr>
        <w:sectPr w:rsidR="00BD0A10" w:rsidSect="009B503E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D0A10" w:rsidRDefault="00BD0A10" w:rsidP="00BD0A10">
      <w:pPr>
        <w:ind w:firstLine="0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 xml:space="preserve">Anexo </w:t>
      </w:r>
      <w:proofErr w:type="gramStart"/>
      <w:r w:rsidRPr="00A52960">
        <w:rPr>
          <w:b/>
          <w:smallCaps/>
          <w:sz w:val="16"/>
          <w:szCs w:val="16"/>
        </w:rPr>
        <w:t>8.11.7  DEMONSTRATIVO</w:t>
      </w:r>
      <w:proofErr w:type="gramEnd"/>
      <w:r w:rsidRPr="00A52960">
        <w:rPr>
          <w:b/>
          <w:smallCaps/>
          <w:sz w:val="16"/>
          <w:szCs w:val="16"/>
        </w:rPr>
        <w:t xml:space="preserve"> CONSOLIDADO DAS APLICAÇÕES POR OBJETIVO ESTRATÉGICO</w:t>
      </w:r>
      <w:r w:rsidR="00EF5607" w:rsidRPr="00EF5607">
        <w:rPr>
          <w:noProof/>
          <w:bdr w:val="single" w:sz="4" w:space="0" w:color="auto"/>
          <w:lang w:eastAsia="pt-BR"/>
        </w:rPr>
        <w:drawing>
          <wp:inline distT="0" distB="0" distL="0" distR="0" wp14:anchorId="57D72231" wp14:editId="38895C96">
            <wp:extent cx="6600190" cy="8077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04365" cy="80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607" w:rsidRPr="00EF5607">
        <w:t xml:space="preserve"> </w:t>
      </w:r>
    </w:p>
    <w:p w:rsidR="00BD0A10" w:rsidRDefault="00BD0A10" w:rsidP="00BD0A10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6"/>
          <w:szCs w:val="16"/>
        </w:rPr>
        <w:sectPr w:rsidR="00BD0A10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>Anexo 8.11.8 LIMITES DE APLICAÇÕES DOS RECURSOS ESTRATÉGICOS</w:t>
      </w:r>
    </w:p>
    <w:p w:rsidR="00BD0A10" w:rsidRDefault="007201E2" w:rsidP="00BD0A10">
      <w:pPr>
        <w:spacing w:after="0"/>
        <w:ind w:firstLine="0"/>
        <w:jc w:val="right"/>
        <w:rPr>
          <w:b/>
          <w:smallCaps/>
          <w:sz w:val="16"/>
          <w:szCs w:val="16"/>
        </w:rPr>
        <w:sectPr w:rsidR="00BD0A10" w:rsidSect="00A21AA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201E2">
        <w:rPr>
          <w:noProof/>
          <w:lang w:eastAsia="pt-BR"/>
        </w:rPr>
        <w:drawing>
          <wp:inline distT="0" distB="0" distL="0" distR="0" wp14:anchorId="18EFD1E9" wp14:editId="43548E31">
            <wp:extent cx="9723755" cy="58007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728061" cy="58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10" w:rsidRDefault="00BD0A10" w:rsidP="00BD0A1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A52960">
        <w:rPr>
          <w:b/>
          <w:smallCaps/>
          <w:sz w:val="16"/>
          <w:szCs w:val="16"/>
        </w:rPr>
        <w:lastRenderedPageBreak/>
        <w:t xml:space="preserve"> Anexo 8.11.9 – APLICAÇÕES POR PROJETO E ATIVIDADE – POR ELEMENTO DE DESPESA (CONSOLIDADO)</w:t>
      </w:r>
    </w:p>
    <w:p w:rsidR="005800E8" w:rsidRDefault="007201E2" w:rsidP="00676864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3A3BD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201E2">
        <w:rPr>
          <w:noProof/>
          <w:lang w:eastAsia="pt-BR"/>
        </w:rPr>
        <w:drawing>
          <wp:inline distT="0" distB="0" distL="0" distR="0" wp14:anchorId="1A2DF809" wp14:editId="70912EDC">
            <wp:extent cx="9874791" cy="507682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9878131" cy="50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BD0A10" w:rsidRDefault="00676864">
      <w:pPr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7968" behindDoc="0" locked="0" layoutInCell="1" allowOverlap="1" wp14:anchorId="23D56C79" wp14:editId="4DAF1BC6">
                <wp:simplePos x="0" y="0"/>
                <wp:positionH relativeFrom="margin">
                  <wp:posOffset>234315</wp:posOffset>
                </wp:positionH>
                <wp:positionV relativeFrom="page">
                  <wp:posOffset>1772920</wp:posOffset>
                </wp:positionV>
                <wp:extent cx="6429375" cy="7370445"/>
                <wp:effectExtent l="0" t="0" r="9525" b="0"/>
                <wp:wrapSquare wrapText="bothSides"/>
                <wp:docPr id="40988" name="Grupo 40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7370445"/>
                          <a:chOff x="266742" y="0"/>
                          <a:chExt cx="3556727" cy="1129654"/>
                        </a:xfrm>
                      </wpg:grpSpPr>
                      <wps:wsp>
                        <wps:cNvPr id="40989" name="Retângulo 4098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90" name="Grupo 4099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099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92" name="Retângulo 4099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993" name="Caixa de Texto 178"/>
                        <wps:cNvSpPr txBox="1"/>
                        <wps:spPr>
                          <a:xfrm>
                            <a:off x="294863" y="237870"/>
                            <a:ext cx="3528606" cy="668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5800E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8" w:name="_Toc459046529"/>
                              <w:bookmarkStart w:id="159" w:name="_Toc474843502"/>
                              <w:bookmarkStart w:id="160" w:name="_Toc47484450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2 – CAU/PB</w:t>
                              </w:r>
                              <w:bookmarkEnd w:id="158"/>
                              <w:bookmarkEnd w:id="159"/>
                              <w:bookmarkEnd w:id="160"/>
                            </w:p>
                            <w:p w:rsidR="0031257A" w:rsidRPr="009B2F1C" w:rsidRDefault="003125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2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2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2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2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56C79" id="Grupo 40988" o:spid="_x0000_s1093" style="position:absolute;left:0;text-align:left;margin-left:18.45pt;margin-top:139.6pt;width:506.25pt;height:580.35pt;z-index:251667968;mso-wrap-distance-left:18pt;mso-wrap-distance-right:18pt;mso-position-horizontal-relative:margin;mso-position-vertical-relative:page;mso-width-relative:margin;mso-height-relative:margin" coordorigin="2667" coordsize="35567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LJFs4gAAAAwBAAAPAAAAZHJzL2Rvd25y&#10;ZXYueG1sTI/LTsMwEEX3SPyDNUjsqPOi4BCnqipgVSHRIiF2bjxNosbjKHaT9O9xV7Cb0RzdObdY&#10;zaZjIw6utSQhXkTAkCqrW6olfO3fHp6BOa9Iq84SSrigg1V5e1OoXNuJPnHc+ZqFEHK5ktB43+ec&#10;u6pBo9zC9kjhdrSDUT6sQ831oKYQbjqeRNGSG9VS+NCoHjcNVqfd2Uh4n9S0TuPXcXs6bi4/+8eP&#10;722MUt7fzesXYB5n/wfDVT+oQxmcDvZM2rFOQroUgZSQPIkE2BWIMpEBO4QpS4UAXhb8f4nyF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">
                <v:rect id="Retângulo 40989" o:spid="_x0000_s109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IYckA&#10;AADeAAAADwAAAGRycy9kb3ducmV2LnhtbESP3WrCQBSE7wt9h+UUvCm6qViJ0VVKRVAqBf/w9pA9&#10;JqHZszG7TVKfvlsQejnMzDfMbNGZUjRUu8KygpdBBII4tbrgTMHxsOrHIJxH1lhaJgU/5GAxf3yY&#10;YaJtyztq9j4TAcIuQQW591UipUtzMugGtiIO3sXWBn2QdSZ1jW2Am1IOo2gsDRYcFnKs6D2n9Gv/&#10;bRRcRzFvjh/D8dZfzrfb+fR8eF1+KtV76t6mIDx1/j98b6+1glE0iSfwdydc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vIYckAAADeAAAADwAAAAAAAAAAAAAAAACYAgAA&#10;ZHJzL2Rvd25yZXYueG1sUEsFBgAAAAAEAAQA9QAAAI4DAAAAAA==&#10;" fillcolor="white [3212]" stroked="f" strokeweight="1pt">
                  <v:fill opacity="0"/>
                </v:rect>
                <v:group id="Grupo 40990" o:spid="_x0000_s109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XPDMcAAADe&#10;AAAADwAAAAAAAAAAAAAAAACqAgAAZHJzL2Rvd25yZXYueG1sUEsFBgAAAAAEAAQA+gAAAJ4DAAAA&#10;AA==&#10;">
                  <v:shape id="Retângulo 10" o:spid="_x0000_s109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irsUA&#10;AADeAAAADwAAAGRycy9kb3ducmV2LnhtbESPQWsCMRSE74X+h/AKvdVEKWK2RlHB0pPotoceH5vn&#10;7urmZdlEXf+9EQSPw8w3w0znvWvEmbpQezYwHCgQxIW3NZcG/n7XHxMQISJbbDyTgSsFmM9eX6aY&#10;WX/hHZ3zWIpUwiFDA1WMbSZlKCpyGAa+JU7e3ncOY5JdKW2Hl1TuGjlSaiwd1pwWKmxpVVFxzE/O&#10;wOf2//Bd1H5yvC4326Xaa52PtTHvb/3iC0SkPj7DD/rHJk5pPYT7nXQF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WKuxQAAAN4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0992" o:spid="_x0000_s109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VZ8YA&#10;AADeAAAADwAAAGRycy9kb3ducmV2LnhtbESPW2sCMRSE3wv+h3CEvhTNKq2X1SgiFPrU4gWfD5vj&#10;ZnFzsmziZvvvm4Lg4zAz3zDrbW9r0VHrK8cKJuMMBHHhdMWlgvPpc7QA4QOyxtoxKfglD9vN4GWN&#10;uXaRD9QdQykShH2OCkwITS6lLwxZ9GPXECfv6lqLIcm2lLrFmOC2ltMsm0mLFacFgw3tDRW3490q&#10;eGtovjh9Xwpz67r4oX9ieb1HpV6H/W4FIlAfnuFH+0sreM+Wyyn830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uVZ8YAAADeAAAADwAAAAAAAAAAAAAAAACYAgAAZHJz&#10;L2Rvd25yZXYueG1sUEsFBgAAAAAEAAQA9QAAAIsDAAAAAA==&#10;" stroked="f" strokeweight="1pt">
                    <v:fill r:id="rId120" o:title="" recolor="t" rotate="t" type="frame"/>
                  </v:rect>
                </v:group>
                <v:shape id="Caixa de Texto 178" o:spid="_x0000_s1098" type="#_x0000_t202" style="position:absolute;left:2948;top:2378;width:35286;height:6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S9MYA&#10;AADeAAAADwAAAGRycy9kb3ducmV2LnhtbESPT4vCMBTE7wt+h/AEb5pqF9FqFBWVvSz4D7w+mmdb&#10;bF5qE233228WhD0OM/MbZr5sTSleVLvCsoLhIAJBnFpdcKbgct71JyCcR9ZYWiYFP+Rgueh8zDHR&#10;tuEjvU4+EwHCLkEFufdVIqVLczLoBrYiDt7N1gZ9kHUmdY1NgJtSjqJoLA0WHBZyrGiTU3o/PY2C&#10;8frw3D+ahq7FbZN+x5N9vG1HSvW67WoGwlPr/8Pv9pdW8BlNpzH83Q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5S9MYAAADeAAAADwAAAAAAAAAAAAAAAACYAgAAZHJz&#10;L2Rvd25yZXYueG1sUEsFBgAAAAAEAAQA9QAAAIsDAAAAAA==&#10;" filled="f" stroked="f" strokeweight=".5pt">
                  <v:textbox inset="3.6pt,7.2pt,0,0">
                    <w:txbxContent>
                      <w:p w:rsidR="0031257A" w:rsidRPr="009B2F1C" w:rsidRDefault="0031257A" w:rsidP="005800E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61" w:name="_Toc459046529"/>
                        <w:bookmarkStart w:id="162" w:name="_Toc474843502"/>
                        <w:bookmarkStart w:id="163" w:name="_Toc47484450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2 – CAU/PB</w:t>
                        </w:r>
                        <w:bookmarkEnd w:id="161"/>
                        <w:bookmarkEnd w:id="162"/>
                        <w:bookmarkEnd w:id="163"/>
                      </w:p>
                      <w:p w:rsidR="0031257A" w:rsidRPr="009B2F1C" w:rsidRDefault="003125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2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2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2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2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BD0A10">
        <w:rPr>
          <w:b/>
          <w:smallCaps/>
          <w:sz w:val="20"/>
          <w:szCs w:val="20"/>
        </w:rPr>
        <w:br w:type="page"/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E31E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6F1913">
        <w:rPr>
          <w:b/>
          <w:smallCaps/>
          <w:sz w:val="20"/>
          <w:szCs w:val="20"/>
        </w:rPr>
        <w:lastRenderedPageBreak/>
        <w:t>Anexo 8</w:t>
      </w:r>
      <w:r w:rsidR="009C7A0A">
        <w:rPr>
          <w:b/>
          <w:smallCaps/>
          <w:sz w:val="20"/>
          <w:szCs w:val="20"/>
        </w:rPr>
        <w:t>.12.</w:t>
      </w:r>
      <w:r w:rsidRPr="006F1913">
        <w:rPr>
          <w:b/>
          <w:smallCaps/>
          <w:sz w:val="20"/>
          <w:szCs w:val="20"/>
        </w:rPr>
        <w:t xml:space="preserve">1 – ANÁLISE GERAL E MAPA ESTRATÉGICO </w:t>
      </w:r>
    </w:p>
    <w:p w:rsidR="005800E8" w:rsidRPr="006F1913" w:rsidRDefault="005800E8" w:rsidP="005800E8">
      <w:pPr>
        <w:spacing w:after="0"/>
        <w:ind w:right="-24" w:hanging="284"/>
        <w:jc w:val="right"/>
        <w:rPr>
          <w:b/>
          <w:smallCaps/>
          <w:sz w:val="20"/>
          <w:szCs w:val="20"/>
        </w:rPr>
      </w:pPr>
      <w:r w:rsidRPr="005F1FF5">
        <w:rPr>
          <w:noProof/>
          <w:lang w:eastAsia="pt-BR"/>
        </w:rPr>
        <w:drawing>
          <wp:inline distT="0" distB="0" distL="0" distR="0" wp14:anchorId="51C94F26" wp14:editId="32EE44F0">
            <wp:extent cx="6686550" cy="8724900"/>
            <wp:effectExtent l="19050" t="19050" r="19050" b="19050"/>
            <wp:docPr id="39985" name="Imagem 3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72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E31E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A7F04">
        <w:rPr>
          <w:b/>
          <w:smallCaps/>
          <w:sz w:val="20"/>
          <w:szCs w:val="20"/>
        </w:rPr>
        <w:lastRenderedPageBreak/>
        <w:t>Anexo 8</w:t>
      </w:r>
      <w:r w:rsidR="009C7A0A">
        <w:rPr>
          <w:b/>
          <w:smallCaps/>
          <w:sz w:val="20"/>
          <w:szCs w:val="20"/>
        </w:rPr>
        <w:t>.12.</w:t>
      </w:r>
      <w:r w:rsidRPr="00FA7F04">
        <w:rPr>
          <w:b/>
          <w:smallCaps/>
          <w:sz w:val="20"/>
          <w:szCs w:val="20"/>
        </w:rPr>
        <w:t>2– INDICADORES INSTITUCIONAIS E DE RESULTADOS</w:t>
      </w:r>
    </w:p>
    <w:p w:rsidR="005800E8" w:rsidRPr="00FA7F04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F1FF5">
        <w:rPr>
          <w:noProof/>
          <w:lang w:eastAsia="pt-BR"/>
        </w:rPr>
        <w:drawing>
          <wp:inline distT="0" distB="0" distL="0" distR="0" wp14:anchorId="79D786BF" wp14:editId="5C594C3D">
            <wp:extent cx="6645910" cy="8132323"/>
            <wp:effectExtent l="19050" t="19050" r="21590" b="21590"/>
            <wp:docPr id="39986" name="Imagem 3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7601" cy="8134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E31E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A7F04">
        <w:rPr>
          <w:b/>
          <w:smallCaps/>
          <w:sz w:val="20"/>
          <w:szCs w:val="20"/>
        </w:rPr>
        <w:lastRenderedPageBreak/>
        <w:t>Anexo 8</w:t>
      </w:r>
      <w:r w:rsidR="009C7A0A">
        <w:rPr>
          <w:b/>
          <w:smallCaps/>
          <w:sz w:val="20"/>
          <w:szCs w:val="20"/>
        </w:rPr>
        <w:t>.12.</w:t>
      </w:r>
      <w:r w:rsidRPr="00FA7F04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1</w:t>
      </w:r>
      <w:r w:rsidRPr="00FA7F04">
        <w:rPr>
          <w:b/>
          <w:smallCaps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hanging="142"/>
        <w:jc w:val="right"/>
        <w:rPr>
          <w:b/>
          <w:smallCaps/>
          <w:sz w:val="20"/>
          <w:szCs w:val="20"/>
        </w:rPr>
      </w:pPr>
      <w:r w:rsidRPr="00B66A86">
        <w:rPr>
          <w:noProof/>
          <w:lang w:eastAsia="pt-BR"/>
        </w:rPr>
        <w:drawing>
          <wp:inline distT="0" distB="0" distL="0" distR="0" wp14:anchorId="68CEADEE" wp14:editId="5BF36145">
            <wp:extent cx="6762750" cy="8086725"/>
            <wp:effectExtent l="19050" t="19050" r="19050" b="28575"/>
            <wp:docPr id="1346" name="Imagem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08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hanging="142"/>
        <w:jc w:val="right"/>
        <w:rPr>
          <w:b/>
          <w:smallCaps/>
          <w:sz w:val="20"/>
          <w:szCs w:val="20"/>
        </w:rPr>
        <w:sectPr w:rsidR="005800E8" w:rsidSect="00E31E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A7F04">
        <w:rPr>
          <w:b/>
          <w:smallCaps/>
          <w:sz w:val="20"/>
          <w:szCs w:val="20"/>
        </w:rPr>
        <w:lastRenderedPageBreak/>
        <w:t>Anexo 8</w:t>
      </w:r>
      <w:r w:rsidR="009C7A0A">
        <w:rPr>
          <w:b/>
          <w:smallCaps/>
          <w:sz w:val="20"/>
          <w:szCs w:val="20"/>
        </w:rPr>
        <w:t>.12.</w:t>
      </w:r>
      <w:r w:rsidRPr="00FA7F04">
        <w:rPr>
          <w:b/>
          <w:smallCaps/>
          <w:sz w:val="20"/>
          <w:szCs w:val="20"/>
        </w:rPr>
        <w:t>2</w:t>
      </w:r>
      <w:r w:rsidR="008B5A9A">
        <w:rPr>
          <w:b/>
          <w:smallCaps/>
          <w:sz w:val="20"/>
          <w:szCs w:val="20"/>
        </w:rPr>
        <w:t>.2</w:t>
      </w:r>
      <w:r w:rsidRPr="00FA7F04">
        <w:rPr>
          <w:b/>
          <w:smallCaps/>
          <w:sz w:val="20"/>
          <w:szCs w:val="20"/>
        </w:rPr>
        <w:t>– INDICADORES INSTITUCIONAIS E DE RESULTADOS</w:t>
      </w:r>
    </w:p>
    <w:p w:rsidR="005800E8" w:rsidRPr="00FA7F04" w:rsidRDefault="005800E8" w:rsidP="005800E8">
      <w:pPr>
        <w:spacing w:after="0"/>
        <w:ind w:hanging="142"/>
        <w:jc w:val="right"/>
        <w:rPr>
          <w:b/>
          <w:smallCaps/>
          <w:sz w:val="20"/>
          <w:szCs w:val="20"/>
        </w:rPr>
      </w:pPr>
      <w:r w:rsidRPr="00B66A86">
        <w:rPr>
          <w:noProof/>
          <w:lang w:eastAsia="pt-BR"/>
        </w:rPr>
        <w:drawing>
          <wp:inline distT="0" distB="0" distL="0" distR="0" wp14:anchorId="22E77DCB" wp14:editId="25D1938A">
            <wp:extent cx="6819900" cy="7334250"/>
            <wp:effectExtent l="19050" t="19050" r="19050" b="19050"/>
            <wp:docPr id="1347" name="Imagem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3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E31EDB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54FEC">
        <w:rPr>
          <w:b/>
          <w:smallCaps/>
          <w:sz w:val="20"/>
          <w:szCs w:val="20"/>
        </w:rPr>
        <w:lastRenderedPageBreak/>
        <w:t>Anexo 8</w:t>
      </w:r>
      <w:r w:rsidR="009C7A0A">
        <w:rPr>
          <w:b/>
          <w:smallCaps/>
          <w:sz w:val="20"/>
          <w:szCs w:val="20"/>
        </w:rPr>
        <w:t>.12.</w:t>
      </w:r>
      <w:r w:rsidRPr="00354FEC">
        <w:rPr>
          <w:b/>
          <w:smallCaps/>
          <w:sz w:val="20"/>
          <w:szCs w:val="20"/>
        </w:rPr>
        <w:t>3 – MATRIZ OBJETIVO X PROJETO / ATIVIDADES</w:t>
      </w:r>
    </w:p>
    <w:p w:rsidR="005800E8" w:rsidRPr="00354FEC" w:rsidRDefault="004A0C84" w:rsidP="005800E8">
      <w:pPr>
        <w:spacing w:after="0"/>
        <w:ind w:right="-24" w:hanging="284"/>
        <w:jc w:val="right"/>
        <w:rPr>
          <w:b/>
          <w:smallCaps/>
          <w:sz w:val="20"/>
          <w:szCs w:val="20"/>
        </w:rPr>
      </w:pPr>
      <w:r w:rsidRPr="004A0C84">
        <w:rPr>
          <w:noProof/>
          <w:lang w:eastAsia="pt-BR"/>
        </w:rPr>
        <w:drawing>
          <wp:inline distT="0" distB="0" distL="0" distR="0" wp14:anchorId="7415D0D9" wp14:editId="03FA0C1F">
            <wp:extent cx="9981224" cy="5553075"/>
            <wp:effectExtent l="19050" t="19050" r="20320" b="9525"/>
            <wp:docPr id="1466" name="Imagem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981224" cy="555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4A0C8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F7280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FF7280">
        <w:rPr>
          <w:b/>
          <w:smallCaps/>
          <w:sz w:val="20"/>
          <w:szCs w:val="20"/>
        </w:rPr>
        <w:t>8</w:t>
      </w:r>
      <w:r w:rsidR="009C7A0A">
        <w:rPr>
          <w:b/>
          <w:smallCaps/>
          <w:sz w:val="20"/>
          <w:szCs w:val="20"/>
        </w:rPr>
        <w:t>.12.</w:t>
      </w:r>
      <w:r w:rsidRPr="00FF7280">
        <w:rPr>
          <w:b/>
          <w:smallCaps/>
          <w:sz w:val="20"/>
          <w:szCs w:val="20"/>
        </w:rPr>
        <w:t>4  –</w:t>
      </w:r>
      <w:proofErr w:type="gramEnd"/>
      <w:r w:rsidRPr="00FF7280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5800E8" w:rsidRPr="00FF7280" w:rsidRDefault="005800E8" w:rsidP="005800E8">
      <w:pPr>
        <w:spacing w:after="0"/>
        <w:ind w:right="-166" w:hanging="284"/>
        <w:jc w:val="right"/>
        <w:rPr>
          <w:b/>
          <w:smallCaps/>
          <w:sz w:val="20"/>
          <w:szCs w:val="20"/>
        </w:rPr>
      </w:pPr>
      <w:r w:rsidRPr="00F50912">
        <w:rPr>
          <w:noProof/>
          <w:lang w:eastAsia="pt-BR"/>
        </w:rPr>
        <w:drawing>
          <wp:inline distT="0" distB="0" distL="0" distR="0" wp14:anchorId="2AAFBB55" wp14:editId="32B27CF4">
            <wp:extent cx="6886575" cy="8048625"/>
            <wp:effectExtent l="19050" t="19050" r="28575" b="28575"/>
            <wp:docPr id="1351" name="Imagem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804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FF728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954F3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2954F3">
        <w:rPr>
          <w:b/>
          <w:smallCaps/>
          <w:sz w:val="20"/>
          <w:szCs w:val="20"/>
        </w:rPr>
        <w:t>8</w:t>
      </w:r>
      <w:r w:rsidR="009C7A0A">
        <w:rPr>
          <w:b/>
          <w:smallCaps/>
          <w:sz w:val="20"/>
          <w:szCs w:val="20"/>
        </w:rPr>
        <w:t>.12.</w:t>
      </w:r>
      <w:r w:rsidRPr="002954F3">
        <w:rPr>
          <w:b/>
          <w:smallCaps/>
          <w:sz w:val="20"/>
          <w:szCs w:val="20"/>
        </w:rPr>
        <w:t>5  –</w:t>
      </w:r>
      <w:proofErr w:type="gramEnd"/>
      <w:r w:rsidRPr="002954F3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5800E8" w:rsidRDefault="005800E8" w:rsidP="005800E8">
      <w:pPr>
        <w:spacing w:after="0"/>
        <w:ind w:hanging="284"/>
        <w:rPr>
          <w:b/>
          <w:smallCaps/>
          <w:sz w:val="20"/>
          <w:szCs w:val="20"/>
        </w:rPr>
        <w:sectPr w:rsidR="005800E8" w:rsidSect="00FF728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50912">
        <w:rPr>
          <w:noProof/>
          <w:lang w:eastAsia="pt-BR"/>
        </w:rPr>
        <w:drawing>
          <wp:inline distT="0" distB="0" distL="0" distR="0" wp14:anchorId="047064A7" wp14:editId="66D1FD22">
            <wp:extent cx="6905625" cy="7820025"/>
            <wp:effectExtent l="19050" t="19050" r="28575" b="28575"/>
            <wp:docPr id="1352" name="Imagem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782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C6994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AC6994">
        <w:rPr>
          <w:b/>
          <w:smallCaps/>
          <w:sz w:val="20"/>
          <w:szCs w:val="20"/>
        </w:rPr>
        <w:t>8</w:t>
      </w:r>
      <w:r w:rsidR="009C7A0A">
        <w:rPr>
          <w:b/>
          <w:smallCaps/>
          <w:sz w:val="20"/>
          <w:szCs w:val="20"/>
        </w:rPr>
        <w:t>.12.</w:t>
      </w:r>
      <w:r w:rsidRPr="00AC6994">
        <w:rPr>
          <w:b/>
          <w:smallCaps/>
          <w:sz w:val="20"/>
          <w:szCs w:val="20"/>
        </w:rPr>
        <w:t>6  –</w:t>
      </w:r>
      <w:proofErr w:type="gramEnd"/>
      <w:r w:rsidRPr="00AC6994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Pr="00AC6994" w:rsidRDefault="005800E8" w:rsidP="005800E8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F71C3B">
        <w:rPr>
          <w:noProof/>
          <w:lang w:eastAsia="pt-BR"/>
        </w:rPr>
        <w:drawing>
          <wp:inline distT="0" distB="0" distL="0" distR="0" wp14:anchorId="20E8F079" wp14:editId="235E13BF">
            <wp:extent cx="10086975" cy="5409565"/>
            <wp:effectExtent l="19050" t="19050" r="28575" b="19685"/>
            <wp:docPr id="1353" name="Imagem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540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AC699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C6994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AC6994">
        <w:rPr>
          <w:b/>
          <w:smallCaps/>
          <w:sz w:val="20"/>
          <w:szCs w:val="20"/>
        </w:rPr>
        <w:t>8</w:t>
      </w:r>
      <w:r w:rsidR="009C7A0A">
        <w:rPr>
          <w:b/>
          <w:smallCaps/>
          <w:sz w:val="20"/>
          <w:szCs w:val="20"/>
        </w:rPr>
        <w:t>.12.</w:t>
      </w:r>
      <w:r w:rsidRPr="00AC6994">
        <w:rPr>
          <w:b/>
          <w:smallCaps/>
          <w:sz w:val="20"/>
          <w:szCs w:val="20"/>
        </w:rPr>
        <w:t>6</w:t>
      </w:r>
      <w:r>
        <w:rPr>
          <w:b/>
          <w:smallCaps/>
          <w:sz w:val="20"/>
          <w:szCs w:val="20"/>
        </w:rPr>
        <w:t>.1</w:t>
      </w:r>
      <w:r w:rsidRPr="00AC6994">
        <w:rPr>
          <w:b/>
          <w:smallCaps/>
          <w:sz w:val="20"/>
          <w:szCs w:val="20"/>
        </w:rPr>
        <w:t xml:space="preserve">  –</w:t>
      </w:r>
      <w:proofErr w:type="gramEnd"/>
      <w:r w:rsidRPr="00AC6994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hanging="284"/>
        <w:rPr>
          <w:b/>
          <w:smallCaps/>
          <w:sz w:val="20"/>
          <w:szCs w:val="20"/>
        </w:rPr>
        <w:sectPr w:rsidR="005800E8" w:rsidSect="00AC699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71C3B">
        <w:rPr>
          <w:noProof/>
          <w:lang w:eastAsia="pt-BR"/>
        </w:rPr>
        <w:drawing>
          <wp:inline distT="0" distB="0" distL="0" distR="0" wp14:anchorId="6B284C4B" wp14:editId="0403C526">
            <wp:extent cx="9874885" cy="5162550"/>
            <wp:effectExtent l="19050" t="19050" r="12065" b="19050"/>
            <wp:docPr id="1354" name="Imagem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16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5439C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45439C">
        <w:rPr>
          <w:b/>
          <w:smallCaps/>
          <w:sz w:val="20"/>
          <w:szCs w:val="20"/>
        </w:rPr>
        <w:t>8</w:t>
      </w:r>
      <w:r w:rsidR="009C7A0A">
        <w:rPr>
          <w:b/>
          <w:smallCaps/>
          <w:sz w:val="20"/>
          <w:szCs w:val="20"/>
        </w:rPr>
        <w:t>.12.</w:t>
      </w:r>
      <w:r w:rsidRPr="0045439C">
        <w:rPr>
          <w:b/>
          <w:smallCaps/>
          <w:sz w:val="20"/>
          <w:szCs w:val="20"/>
        </w:rPr>
        <w:t>7  DEMONSTRATIVO</w:t>
      </w:r>
      <w:proofErr w:type="gramEnd"/>
      <w:r w:rsidRPr="0045439C">
        <w:rPr>
          <w:b/>
          <w:smallCaps/>
          <w:sz w:val="20"/>
          <w:szCs w:val="20"/>
        </w:rPr>
        <w:t xml:space="preserve"> CONSOLIDADO DAS APLICAÇÕES POR OBJETIVO ESTRATÉGICO</w:t>
      </w:r>
    </w:p>
    <w:p w:rsidR="005800E8" w:rsidRPr="0045439C" w:rsidRDefault="005800E8" w:rsidP="005800E8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F71C3B">
        <w:rPr>
          <w:noProof/>
          <w:lang w:eastAsia="pt-BR"/>
        </w:rPr>
        <w:drawing>
          <wp:inline distT="0" distB="0" distL="0" distR="0" wp14:anchorId="1FAEE580" wp14:editId="13A716CD">
            <wp:extent cx="6981825" cy="7943850"/>
            <wp:effectExtent l="19050" t="19050" r="28575" b="19050"/>
            <wp:docPr id="1355" name="Imagem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94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45439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C81406">
        <w:rPr>
          <w:b/>
          <w:smallCaps/>
          <w:sz w:val="20"/>
          <w:szCs w:val="20"/>
        </w:rPr>
        <w:lastRenderedPageBreak/>
        <w:t>Anexo 8</w:t>
      </w:r>
      <w:r w:rsidR="009C7A0A">
        <w:rPr>
          <w:b/>
          <w:smallCaps/>
          <w:sz w:val="20"/>
          <w:szCs w:val="20"/>
        </w:rPr>
        <w:t>.12.</w:t>
      </w:r>
      <w:r w:rsidRPr="00C81406">
        <w:rPr>
          <w:b/>
          <w:smallCaps/>
          <w:sz w:val="20"/>
          <w:szCs w:val="20"/>
        </w:rPr>
        <w:t xml:space="preserve">8 LIMITES DE APLICAÇÕES DOS RECURSOS ESTRATÉGICOS </w:t>
      </w:r>
    </w:p>
    <w:p w:rsidR="005800E8" w:rsidRDefault="005800E8" w:rsidP="005800E8">
      <w:pPr>
        <w:spacing w:after="0"/>
        <w:ind w:firstLine="0"/>
        <w:rPr>
          <w:b/>
          <w:smallCaps/>
          <w:sz w:val="20"/>
          <w:szCs w:val="20"/>
        </w:rPr>
        <w:sectPr w:rsidR="005800E8" w:rsidSect="00C81406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10C92">
        <w:rPr>
          <w:noProof/>
          <w:lang w:eastAsia="pt-BR"/>
        </w:rPr>
        <w:drawing>
          <wp:inline distT="0" distB="0" distL="0" distR="0" wp14:anchorId="0C226BE6" wp14:editId="1F921D97">
            <wp:extent cx="9874885" cy="5524500"/>
            <wp:effectExtent l="0" t="0" r="0" b="0"/>
            <wp:docPr id="1356" name="Imagem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24BF3">
        <w:rPr>
          <w:b/>
          <w:smallCaps/>
          <w:sz w:val="20"/>
          <w:szCs w:val="20"/>
        </w:rPr>
        <w:lastRenderedPageBreak/>
        <w:t>Anexo 8</w:t>
      </w:r>
      <w:r w:rsidR="009C7A0A">
        <w:rPr>
          <w:b/>
          <w:smallCaps/>
          <w:sz w:val="20"/>
          <w:szCs w:val="20"/>
        </w:rPr>
        <w:t>.12.</w:t>
      </w:r>
      <w:r w:rsidRPr="00724BF3">
        <w:rPr>
          <w:b/>
          <w:smallCaps/>
          <w:sz w:val="20"/>
          <w:szCs w:val="20"/>
        </w:rPr>
        <w:t>9 – APLICAÇÕES POR PROJETO E ATIVIDADE – POR ELEMENTO DE DESPESA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C81406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24BF3">
        <w:rPr>
          <w:noProof/>
          <w:lang w:eastAsia="pt-BR"/>
        </w:rPr>
        <w:drawing>
          <wp:inline distT="0" distB="0" distL="0" distR="0" wp14:anchorId="4385E4D3" wp14:editId="02A84A9F">
            <wp:extent cx="9845823" cy="5476875"/>
            <wp:effectExtent l="19050" t="19050" r="22225" b="9525"/>
            <wp:docPr id="41021" name="Imagem 4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854482" cy="5481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8992" behindDoc="0" locked="0" layoutInCell="1" allowOverlap="1" wp14:anchorId="0D4372AF" wp14:editId="6F934A89">
                <wp:simplePos x="0" y="0"/>
                <wp:positionH relativeFrom="margin">
                  <wp:posOffset>86995</wp:posOffset>
                </wp:positionH>
                <wp:positionV relativeFrom="page">
                  <wp:posOffset>1653540</wp:posOffset>
                </wp:positionV>
                <wp:extent cx="6467475" cy="7553960"/>
                <wp:effectExtent l="0" t="0" r="9525" b="0"/>
                <wp:wrapSquare wrapText="bothSides"/>
                <wp:docPr id="41022" name="Grupo 4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7553960"/>
                          <a:chOff x="266742" y="0"/>
                          <a:chExt cx="3556727" cy="1138450"/>
                        </a:xfrm>
                      </wpg:grpSpPr>
                      <wps:wsp>
                        <wps:cNvPr id="41023" name="Retângulo 41023"/>
                        <wps:cNvSpPr/>
                        <wps:spPr>
                          <a:xfrm>
                            <a:off x="266743" y="8796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upo 192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193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tângulo 194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Caixa de Texto 178"/>
                        <wps:cNvSpPr txBox="1"/>
                        <wps:spPr>
                          <a:xfrm>
                            <a:off x="294863" y="237870"/>
                            <a:ext cx="3528606" cy="668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5800E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4" w:name="_Toc459046530"/>
                              <w:bookmarkStart w:id="165" w:name="_Toc474843503"/>
                              <w:bookmarkStart w:id="166" w:name="_Toc47484450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3 – CAU/PE</w:t>
                              </w:r>
                              <w:bookmarkEnd w:id="164"/>
                              <w:bookmarkEnd w:id="165"/>
                              <w:bookmarkEnd w:id="166"/>
                            </w:p>
                            <w:p w:rsidR="0031257A" w:rsidRPr="009B2F1C" w:rsidRDefault="003125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3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3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3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3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3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372AF" id="Grupo 41022" o:spid="_x0000_s1099" style="position:absolute;left:0;text-align:left;margin-left:6.85pt;margin-top:130.2pt;width:509.25pt;height:594.8pt;z-index:251668992;mso-wrap-distance-left:18pt;mso-wrap-distance-right:18pt;mso-position-horizontal-relative:margin;mso-position-vertical-relative:page;mso-width-relative:margin;mso-height-relative:margin" coordorigin="2667" coordsize="35567,1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">
                <v:rect id="Retângulo 41023" o:spid="_x0000_s1100" style="position:absolute;left:2667;top:87;width:32187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NpskA&#10;AADeAAAADwAAAGRycy9kb3ducmV2LnhtbESPQWvCQBSE74X+h+UVvJS6MY1BUlcRRWhpKVQtXh/Z&#10;ZxLMvo3ZVaO/visUPA4z8w0znnamFidqXWVZwaAfgSDOra64ULBZL19GIJxH1lhbJgUXcjCdPD6M&#10;MdP2zD90WvlCBAi7DBWU3jeZlC4vyaDr24Y4eDvbGvRBtoXULZ4D3NQyjqJUGqw4LJTY0LykfL86&#10;GgWHZMQfm884/fK77fW6/X1eDxffSvWeutkbCE+dv4f/2+9aQTKI4le43QlX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UENpskAAADeAAAADwAAAAAAAAAAAAAAAACYAgAA&#10;ZHJzL2Rvd25yZXYueG1sUEsFBgAAAAAEAAQA9QAAAI4DAAAAAA==&#10;" fillcolor="white [3212]" stroked="f" strokeweight="1pt">
                  <v:fill opacity="0"/>
                </v:rect>
                <v:group id="Grupo 192" o:spid="_x0000_s110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Retângulo 10" o:spid="_x0000_s110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yiMIA&#10;AADcAAAADwAAAGRycy9kb3ducmV2LnhtbERPTYvCMBC9C/6HMII3m+ouYqtRdGFlT6LdPXgcmrGt&#10;NpPSZLX+eyMI3ubxPmex6kwtrtS6yrKCcRSDIM6trrhQ8Pf7PZqBcB5ZY22ZFNzJwWrZ7y0w1fbG&#10;B7pmvhAhhF2KCkrvm1RKl5dk0EW2IQ7cybYGfYBtIXWLtxBuajmJ46k0WHFoKLGhr5LyS/ZvFHzu&#10;j+dtXtnZ5b7Z7TfxKUmyaaLUcNCt5yA8df4tfrl/dJiffM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jKIwgAAANwAAAAPAAAAAAAAAAAAAAAAAJgCAABkcnMvZG93&#10;bnJldi54bWxQSwUGAAAAAAQABAD1AAAAhw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94" o:spid="_x0000_s110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LzcIA&#10;AADcAAAADwAAAGRycy9kb3ducmV2LnhtbERP32vCMBB+F/wfwgl7kZk65nSdUWQw2NNkKns+mmtT&#10;2lxKE5v635vBYG/38f287X60rRio97VjBctFBoK4cLrmSsHl/PG4AeEDssbWMSm4kYf9bjrZYq5d&#10;5G8aTqESKYR9jgpMCF0upS8MWfQL1xEnrnS9xZBgX0ndY0zhtpVPWfYiLdacGgx29G6oaE5Xq2De&#10;0Xpz/vopTDMMcaWPsSqvUamH2Xh4AxFoDP/iP/enTvNfn+H3mXS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svNwgAAANwAAAAPAAAAAAAAAAAAAAAAAJgCAABkcnMvZG93&#10;bnJldi54bWxQSwUGAAAAAAQABAD1AAAAhwMAAAAA&#10;" stroked="f" strokeweight="1pt">
                    <v:fill r:id="rId120" o:title="" recolor="t" rotate="t" type="frame"/>
                  </v:rect>
                </v:group>
                <v:shape id="Caixa de Texto 178" o:spid="_x0000_s1104" type="#_x0000_t202" style="position:absolute;left:2948;top:2378;width:35286;height:6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T0sQA&#10;AADcAAAADwAAAGRycy9kb3ducmV2LnhtbERPS2vCQBC+F/oflin0VjdNqMToKhpa6UXwBV6H7JiE&#10;ZmfT7Mak/74rFHqbj+85i9VoGnGjztWWFbxOIhDEhdU1lwrOp4+XFITzyBoby6Tghxyslo8PC8y0&#10;HfhAt6MvRQhhl6GCyvs2k9IVFRl0E9sSB+5qO4M+wK6UusMhhJtGxlE0lQZrDg0VtpRXVHwde6Ng&#10;utn32+9hoEt9zYtdkm6T9zFW6vlpXM9BeBr9v/jP/anD/Nkb3J8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U9LEAAAA3AAAAA8AAAAAAAAAAAAAAAAAmAIAAGRycy9k&#10;b3ducmV2LnhtbFBLBQYAAAAABAAEAPUAAACJAwAAAAA=&#10;" filled="f" stroked="f" strokeweight=".5pt">
                  <v:textbox inset="3.6pt,7.2pt,0,0">
                    <w:txbxContent>
                      <w:p w:rsidR="0031257A" w:rsidRPr="009B2F1C" w:rsidRDefault="0031257A" w:rsidP="005800E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67" w:name="_Toc459046530"/>
                        <w:bookmarkStart w:id="168" w:name="_Toc474843503"/>
                        <w:bookmarkStart w:id="169" w:name="_Toc47484450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3 – CAU/PE</w:t>
                        </w:r>
                        <w:bookmarkEnd w:id="167"/>
                        <w:bookmarkEnd w:id="168"/>
                        <w:bookmarkEnd w:id="169"/>
                      </w:p>
                      <w:p w:rsidR="0031257A" w:rsidRPr="009B2F1C" w:rsidRDefault="003125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3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3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3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3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3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9E28DE">
      <w:pPr>
        <w:spacing w:after="0"/>
        <w:ind w:firstLine="0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4263E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3.</w:t>
      </w:r>
      <w:r w:rsidRPr="0024263E">
        <w:rPr>
          <w:b/>
          <w:smallCaps/>
          <w:sz w:val="20"/>
          <w:szCs w:val="20"/>
        </w:rPr>
        <w:t xml:space="preserve">1 – ANÁLISE GERAL E MAPA ESTRATÉGICO </w:t>
      </w:r>
    </w:p>
    <w:p w:rsidR="00EC1ED0" w:rsidRDefault="00EC1ED0" w:rsidP="00EC1ED0">
      <w:pPr>
        <w:spacing w:after="0"/>
        <w:ind w:hanging="142"/>
        <w:jc w:val="right"/>
        <w:rPr>
          <w:b/>
          <w:smallCaps/>
          <w:sz w:val="20"/>
          <w:szCs w:val="20"/>
        </w:rPr>
      </w:pPr>
      <w:r w:rsidRPr="00EC1ED0">
        <w:rPr>
          <w:noProof/>
          <w:lang w:eastAsia="pt-BR"/>
        </w:rPr>
        <w:drawing>
          <wp:inline distT="0" distB="0" distL="0" distR="0" wp14:anchorId="009F6BFD" wp14:editId="7EFE87C5">
            <wp:extent cx="6838315" cy="8317149"/>
            <wp:effectExtent l="19050" t="19050" r="19685" b="27305"/>
            <wp:docPr id="40960" name="Imagem 4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854134" cy="833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ED0" w:rsidRDefault="00EC1ED0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3.</w:t>
      </w:r>
      <w:r w:rsidRPr="00B609E0">
        <w:rPr>
          <w:b/>
          <w:smallCaps/>
          <w:sz w:val="20"/>
          <w:szCs w:val="20"/>
        </w:rPr>
        <w:t>2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24263E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B609E0">
        <w:rPr>
          <w:noProof/>
          <w:lang w:eastAsia="pt-BR"/>
        </w:rPr>
        <w:drawing>
          <wp:inline distT="0" distB="0" distL="0" distR="0" wp14:anchorId="05AB9FFC" wp14:editId="24253887">
            <wp:extent cx="6619875" cy="8686800"/>
            <wp:effectExtent l="19050" t="19050" r="28575" b="1905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22123" cy="868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609E0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3.</w:t>
      </w:r>
      <w:r w:rsidRPr="00B609E0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1</w:t>
      </w:r>
      <w:r w:rsidRPr="00B609E0">
        <w:rPr>
          <w:b/>
          <w:smallCaps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24263E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B609E0">
        <w:rPr>
          <w:noProof/>
          <w:lang w:eastAsia="pt-BR"/>
        </w:rPr>
        <w:drawing>
          <wp:inline distT="0" distB="0" distL="0" distR="0" wp14:anchorId="42F64C70" wp14:editId="7DDF43C5">
            <wp:extent cx="6638496" cy="8629650"/>
            <wp:effectExtent l="19050" t="19050" r="10160" b="1905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8" cy="863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609E0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3.</w:t>
      </w:r>
      <w:r w:rsidRPr="00B609E0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>.2</w:t>
      </w:r>
      <w:r w:rsidRPr="00B609E0">
        <w:rPr>
          <w:b/>
          <w:smallCaps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609E0">
        <w:rPr>
          <w:noProof/>
          <w:lang w:eastAsia="pt-BR"/>
        </w:rPr>
        <w:drawing>
          <wp:inline distT="0" distB="0" distL="0" distR="0" wp14:anchorId="7937C9A9" wp14:editId="6C404437">
            <wp:extent cx="6553200" cy="8610600"/>
            <wp:effectExtent l="19050" t="19050" r="19050" b="1905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555425" cy="861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C84" w:rsidRDefault="004A0C84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4A0C84" w:rsidRDefault="004A0C84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4A0C84" w:rsidSect="0024263E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3.</w:t>
      </w:r>
      <w:r w:rsidRPr="00B609E0">
        <w:rPr>
          <w:b/>
          <w:smallCaps/>
          <w:sz w:val="20"/>
          <w:szCs w:val="20"/>
        </w:rPr>
        <w:t>3 – MATRIZ OBJETIVO X PROJETO / ATIVIDADES</w:t>
      </w:r>
    </w:p>
    <w:p w:rsidR="004A0C84" w:rsidRDefault="005800E8" w:rsidP="005800E8">
      <w:pPr>
        <w:spacing w:after="0"/>
        <w:ind w:right="-166" w:hanging="284"/>
        <w:jc w:val="right"/>
        <w:rPr>
          <w:b/>
          <w:smallCaps/>
          <w:sz w:val="20"/>
          <w:szCs w:val="20"/>
        </w:rPr>
        <w:sectPr w:rsidR="004A0C84" w:rsidSect="004A0C8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765AC">
        <w:rPr>
          <w:noProof/>
          <w:lang w:eastAsia="pt-BR"/>
        </w:rPr>
        <w:drawing>
          <wp:inline distT="0" distB="0" distL="0" distR="0" wp14:anchorId="7885DA81" wp14:editId="421C6FB0">
            <wp:extent cx="9980133" cy="5791200"/>
            <wp:effectExtent l="19050" t="19050" r="21590" b="19050"/>
            <wp:docPr id="1359" name="Imagem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980133" cy="579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F97EC9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F97EC9"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3.</w:t>
      </w:r>
      <w:r w:rsidRPr="00F97EC9">
        <w:rPr>
          <w:b/>
          <w:smallCaps/>
          <w:sz w:val="20"/>
          <w:szCs w:val="20"/>
        </w:rPr>
        <w:t>4  –</w:t>
      </w:r>
      <w:proofErr w:type="gramEnd"/>
      <w:r w:rsidRPr="00F97EC9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5800E8" w:rsidRDefault="005800E8" w:rsidP="005800E8">
      <w:pPr>
        <w:spacing w:after="0"/>
        <w:ind w:right="-166" w:hanging="284"/>
        <w:jc w:val="right"/>
        <w:rPr>
          <w:b/>
          <w:smallCaps/>
          <w:sz w:val="20"/>
          <w:szCs w:val="20"/>
        </w:rPr>
      </w:pPr>
      <w:r w:rsidRPr="007765AC">
        <w:rPr>
          <w:noProof/>
          <w:lang w:eastAsia="pt-BR"/>
        </w:rPr>
        <w:drawing>
          <wp:inline distT="0" distB="0" distL="0" distR="0" wp14:anchorId="57F59145" wp14:editId="02D2F836">
            <wp:extent cx="6972300" cy="7753350"/>
            <wp:effectExtent l="19050" t="19050" r="19050" b="19050"/>
            <wp:docPr id="1362" name="Imagem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75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Pr="00F97EC9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4A0C84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3.</w:t>
      </w:r>
      <w:r w:rsidRPr="00F97EC9">
        <w:rPr>
          <w:b/>
          <w:smallCaps/>
          <w:sz w:val="20"/>
          <w:szCs w:val="20"/>
        </w:rPr>
        <w:t>5  –</w:t>
      </w:r>
      <w:proofErr w:type="gramEnd"/>
      <w:r w:rsidRPr="00F97EC9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B609E0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97EC9">
        <w:rPr>
          <w:noProof/>
          <w:lang w:eastAsia="pt-BR"/>
        </w:rPr>
        <w:drawing>
          <wp:inline distT="0" distB="0" distL="0" distR="0" wp14:anchorId="7288D18F" wp14:editId="05DC3FA9">
            <wp:extent cx="6608445" cy="7733489"/>
            <wp:effectExtent l="19050" t="19050" r="20955" b="20320"/>
            <wp:docPr id="40969" name="Imagem 4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14789" cy="774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3.</w:t>
      </w:r>
      <w:r w:rsidRPr="00F97EC9">
        <w:rPr>
          <w:b/>
          <w:smallCaps/>
          <w:sz w:val="20"/>
          <w:szCs w:val="20"/>
        </w:rPr>
        <w:t>6  –</w:t>
      </w:r>
      <w:proofErr w:type="gramEnd"/>
      <w:r w:rsidRPr="00F97EC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7765AC">
        <w:rPr>
          <w:noProof/>
          <w:lang w:eastAsia="pt-BR"/>
        </w:rPr>
        <w:drawing>
          <wp:inline distT="0" distB="0" distL="0" distR="0" wp14:anchorId="6D82DF61" wp14:editId="50C073CA">
            <wp:extent cx="9877425" cy="5476875"/>
            <wp:effectExtent l="19050" t="19050" r="9525" b="28575"/>
            <wp:docPr id="1364" name="Imagem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47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3.</w:t>
      </w:r>
      <w:r w:rsidRPr="00F97EC9">
        <w:rPr>
          <w:b/>
          <w:smallCaps/>
          <w:sz w:val="20"/>
          <w:szCs w:val="20"/>
        </w:rPr>
        <w:t>6</w:t>
      </w:r>
      <w:r>
        <w:rPr>
          <w:b/>
          <w:smallCaps/>
          <w:sz w:val="20"/>
          <w:szCs w:val="20"/>
        </w:rPr>
        <w:t xml:space="preserve">.1 </w:t>
      </w:r>
      <w:r w:rsidRPr="00F97EC9">
        <w:rPr>
          <w:b/>
          <w:smallCaps/>
          <w:sz w:val="20"/>
          <w:szCs w:val="20"/>
        </w:rPr>
        <w:t xml:space="preserve"> –</w:t>
      </w:r>
      <w:proofErr w:type="gramEnd"/>
      <w:r w:rsidRPr="00F97EC9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4A0C84">
      <w:pPr>
        <w:spacing w:after="0"/>
        <w:ind w:left="-142" w:right="-42" w:hanging="567"/>
        <w:jc w:val="right"/>
        <w:rPr>
          <w:noProof/>
          <w:lang w:eastAsia="pt-BR"/>
        </w:rPr>
      </w:pPr>
      <w:r w:rsidRPr="0088469D">
        <w:rPr>
          <w:noProof/>
          <w:lang w:eastAsia="pt-BR"/>
        </w:rPr>
        <w:drawing>
          <wp:inline distT="0" distB="0" distL="0" distR="0" wp14:anchorId="0226E76D" wp14:editId="2988E850">
            <wp:extent cx="10001250" cy="5734050"/>
            <wp:effectExtent l="19050" t="19050" r="19050" b="19050"/>
            <wp:docPr id="1365" name="Imagem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0" cy="573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-142" w:hanging="567"/>
        <w:jc w:val="right"/>
        <w:rPr>
          <w:b/>
          <w:smallCaps/>
          <w:sz w:val="20"/>
          <w:szCs w:val="20"/>
        </w:rPr>
        <w:sectPr w:rsidR="005800E8" w:rsidSect="00F97EC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3.</w:t>
      </w:r>
      <w:r w:rsidRPr="000A6BFF">
        <w:rPr>
          <w:b/>
          <w:smallCaps/>
          <w:sz w:val="20"/>
          <w:szCs w:val="20"/>
        </w:rPr>
        <w:t>7  DEMONSTRATIVO</w:t>
      </w:r>
      <w:proofErr w:type="gramEnd"/>
      <w:r w:rsidRPr="000A6BFF">
        <w:rPr>
          <w:b/>
          <w:smallCaps/>
          <w:sz w:val="20"/>
          <w:szCs w:val="20"/>
        </w:rPr>
        <w:t xml:space="preserve"> CONSOLIDADO DAS APLICAÇÕES POR OBJETIVO ESTRATÉGICO</w:t>
      </w:r>
    </w:p>
    <w:p w:rsidR="005800E8" w:rsidRDefault="00E403F2" w:rsidP="00E403F2">
      <w:pPr>
        <w:spacing w:after="0"/>
        <w:ind w:right="-166" w:hanging="284"/>
        <w:jc w:val="right"/>
      </w:pPr>
      <w:r w:rsidRPr="00E403F2">
        <w:rPr>
          <w:noProof/>
          <w:bdr w:val="single" w:sz="6" w:space="0" w:color="auto"/>
          <w:lang w:eastAsia="pt-BR"/>
        </w:rPr>
        <w:drawing>
          <wp:inline distT="0" distB="0" distL="0" distR="0" wp14:anchorId="340A6B0E" wp14:editId="1610B0FE">
            <wp:extent cx="6645910" cy="7947498"/>
            <wp:effectExtent l="0" t="0" r="254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56210" cy="79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3F2">
        <w:t xml:space="preserve"> </w:t>
      </w:r>
    </w:p>
    <w:p w:rsidR="00E403F2" w:rsidRDefault="00E403F2" w:rsidP="00E403F2">
      <w:pPr>
        <w:spacing w:after="0"/>
        <w:ind w:right="-166" w:hanging="284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0A6BF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3.</w:t>
      </w:r>
      <w:r w:rsidRPr="005C2513">
        <w:rPr>
          <w:b/>
          <w:smallCaps/>
          <w:sz w:val="20"/>
          <w:szCs w:val="20"/>
        </w:rPr>
        <w:t xml:space="preserve">8 LIMITES DE APLICAÇÕES DOS RECURSOS ESTRATÉGICOS </w:t>
      </w:r>
      <w:r w:rsidR="00D84798" w:rsidRPr="00D84798">
        <w:rPr>
          <w:noProof/>
          <w:lang w:eastAsia="pt-BR"/>
        </w:rPr>
        <w:drawing>
          <wp:inline distT="0" distB="0" distL="0" distR="0" wp14:anchorId="43836E06" wp14:editId="279F1E45">
            <wp:extent cx="9874885" cy="542995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875542" cy="54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98" w:rsidRDefault="00D8479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left="-426" w:firstLine="0"/>
        <w:jc w:val="right"/>
        <w:rPr>
          <w:b/>
          <w:smallCaps/>
          <w:sz w:val="20"/>
          <w:szCs w:val="20"/>
        </w:rPr>
        <w:sectPr w:rsidR="005800E8" w:rsidSect="005C251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Pr="00B03F55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3.</w:t>
      </w:r>
      <w:r w:rsidRPr="00B03F55">
        <w:rPr>
          <w:b/>
          <w:smallCaps/>
          <w:sz w:val="20"/>
          <w:szCs w:val="20"/>
        </w:rPr>
        <w:t xml:space="preserve">9 – APLICAÇÕES POR PROJETO E ATIVIDADE – POR ELEMENTO DE DESPESA (CONSOLIDADO) </w:t>
      </w:r>
    </w:p>
    <w:p w:rsidR="005800E8" w:rsidRDefault="005800E8" w:rsidP="005800E8">
      <w:pPr>
        <w:spacing w:after="0"/>
        <w:ind w:left="-426" w:firstLine="0"/>
        <w:jc w:val="right"/>
        <w:rPr>
          <w:b/>
          <w:smallCaps/>
          <w:sz w:val="20"/>
          <w:szCs w:val="20"/>
        </w:rPr>
        <w:sectPr w:rsidR="005800E8" w:rsidSect="005C251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B03F55">
        <w:rPr>
          <w:noProof/>
          <w:lang w:eastAsia="pt-BR"/>
        </w:rPr>
        <w:drawing>
          <wp:inline distT="0" distB="0" distL="0" distR="0" wp14:anchorId="2A1B0489" wp14:editId="6989BC21">
            <wp:extent cx="10142220" cy="5508977"/>
            <wp:effectExtent l="19050" t="19050" r="11430" b="15875"/>
            <wp:docPr id="41003" name="Imagem 4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0150126" cy="5513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5C2513" w:rsidRDefault="005800E8" w:rsidP="005800E8">
      <w:pPr>
        <w:spacing w:after="0"/>
        <w:ind w:left="-426"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228600" distR="228600" simplePos="0" relativeHeight="251670016" behindDoc="0" locked="0" layoutInCell="1" allowOverlap="1" wp14:anchorId="64033F50" wp14:editId="6BA0CD88">
                <wp:simplePos x="0" y="0"/>
                <wp:positionH relativeFrom="margin">
                  <wp:posOffset>419100</wp:posOffset>
                </wp:positionH>
                <wp:positionV relativeFrom="page">
                  <wp:posOffset>1371600</wp:posOffset>
                </wp:positionV>
                <wp:extent cx="5977255" cy="7943850"/>
                <wp:effectExtent l="0" t="0" r="4445" b="0"/>
                <wp:wrapSquare wrapText="bothSides"/>
                <wp:docPr id="41008" name="Grupo 4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943850"/>
                          <a:chOff x="266742" y="0"/>
                          <a:chExt cx="3528612" cy="2059732"/>
                        </a:xfrm>
                      </wpg:grpSpPr>
                      <wps:wsp>
                        <wps:cNvPr id="41011" name="Retângulo 41011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12" name="Grupo 41012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013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tângulo 196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5800E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0" w:name="_Toc459046531"/>
                              <w:bookmarkStart w:id="171" w:name="_Toc474843504"/>
                              <w:bookmarkStart w:id="172" w:name="_Toc47484450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4– CAU/PI</w:t>
                              </w:r>
                              <w:bookmarkEnd w:id="170"/>
                              <w:bookmarkEnd w:id="171"/>
                              <w:bookmarkEnd w:id="172"/>
                            </w:p>
                            <w:p w:rsidR="0031257A" w:rsidRPr="009B2F1C" w:rsidRDefault="003125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4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4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4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4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4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3F50" id="Grupo 41008" o:spid="_x0000_s1105" style="position:absolute;left:0;text-align:left;margin-left:33pt;margin-top:108pt;width:470.65pt;height:625.5pt;z-index:25167001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">
                <v:rect id="Retângulo 41011" o:spid="_x0000_s110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898gA&#10;AADeAAAADwAAAGRycy9kb3ducmV2LnhtbESPQWvCQBSE7wX/w/IEL6VuIiqSuopYhEpFMFq8PrLP&#10;JDT7Ns1uNfrru4LgcZiZb5jpvDWVOFPjSssK4n4EgjizuuRcwWG/epuAcB5ZY2WZFFzJwXzWeZli&#10;ou2Fd3ROfS4ChF2CCgrv60RKlxVk0PVtTRy8k20M+iCbXOoGLwFuKjmIorE0WHJYKLCmZUHZT/pn&#10;FPwOJ7w+fA3GG3863m7H79f96GOrVK/bLt5BeGr9M/xof2oFwziKY7jfCV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/z3yAAAAN4AAAAPAAAAAAAAAAAAAAAAAJgCAABk&#10;cnMvZG93bnJldi54bWxQSwUGAAAAAAQABAD1AAAAjQMAAAAA&#10;" fillcolor="white [3212]" stroked="f" strokeweight="1pt">
                  <v:fill opacity="0"/>
                </v:rect>
                <v:group id="Grupo 41012" o:spid="_x0000_s110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xarccAAADe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KlFj&#10;+L0Tr4B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xarccAAADe&#10;AAAADwAAAAAAAAAAAAAAAACqAgAAZHJzL2Rvd25yZXYueG1sUEsFBgAAAAAEAAQA+gAAAJ4DAAAA&#10;AA==&#10;">
                  <v:shape id="Retângulo 10" o:spid="_x0000_s110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3D8YA&#10;AADeAAAADwAAAGRycy9kb3ducmV2LnhtbESPQWvCQBSE70L/w/IK3nQ3tohJXUULlZ5EYw89PrLP&#10;JDX7NmS3Gv+9Kwgeh5lvhpkve9uIM3W+dqwhGSsQxIUzNZcafg5foxkIH5ANNo5Jw5U8LBcvgzlm&#10;xl14T+c8lCKWsM9QQxVCm0npi4os+rFriaN3dJ3FEGVXStPhJZbbRk6UmkqLNceFClv6rKg45f9W&#10;w/vu929T1G52uq63u7U6pmk+TbUevvarDxCB+vAMP+hvE7lEJW9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z3D8YAAADe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96" o:spid="_x0000_s110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wIcEA&#10;AADcAAAADwAAAGRycy9kb3ducmV2LnhtbERPS4vCMBC+L/gfwgheFk0VfFWjyMLCnlZWxfPQjE2x&#10;mZQmNt1/vxGEvc3H95ztvre16Kj1lWMF00kGgrhwuuJSweX8OV6B8AFZY+2YFPySh/1u8LbFXLvI&#10;P9SdQilSCPscFZgQmlxKXxiy6CeuIU7czbUWQ4JtKXWLMYXbWs6ybCEtVpwaDDb0Yai4nx5WwXtD&#10;y9X5+1qYe9fFuT7G8vaISo2G/WEDIlAf/sUv95dO89cLeD6TL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8CHBAAAA3AAAAA8AAAAAAAAAAAAAAAAAmAIAAGRycy9kb3du&#10;cmV2LnhtbFBLBQYAAAAABAAEAPUAAACGAwAAAAA=&#10;" stroked="f" strokeweight="1pt">
                    <v:fill r:id="rId120" o:title="" recolor="t" rotate="t" type="frame"/>
                  </v:rect>
                </v:group>
                <v:shape id="Caixa de Texto 178" o:spid="_x0000_s111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8TMYA&#10;AADcAAAADwAAAGRycy9kb3ducmV2LnhtbESPT2vCQBDF7wW/wzJCb3VTBdHoRlpppZeCxkKvQ3by&#10;B7OzaXY16bfvHAreZnhv3vvNdje6Vt2oD41nA8+zBBRx4W3DlYGv8/vTClSIyBZbz2TglwLsssnD&#10;FlPrBz7RLY+VkhAOKRqoY+xSrUNRk8Mw8x2xaKXvHUZZ+0rbHgcJd62eJ8lSO2xYGmrsaF9Tccmv&#10;zsDy9Xg9/AwDfTflvvhcrA6Lt3FuzON0fNmAijTGu/n/+sMK/lpo5RmZQ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8TMYAAADcAAAADwAAAAAAAAAAAAAAAACYAgAAZHJz&#10;L2Rvd25yZXYueG1sUEsFBgAAAAAEAAQA9QAAAIsDAAAAAA==&#10;" filled="f" stroked="f" strokeweight=".5pt">
                  <v:textbox inset="3.6pt,7.2pt,0,0">
                    <w:txbxContent>
                      <w:p w:rsidR="0031257A" w:rsidRPr="009B2F1C" w:rsidRDefault="0031257A" w:rsidP="005800E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73" w:name="_Toc459046531"/>
                        <w:bookmarkStart w:id="174" w:name="_Toc474843504"/>
                        <w:bookmarkStart w:id="175" w:name="_Toc47484450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4– CAU/PI</w:t>
                        </w:r>
                        <w:bookmarkEnd w:id="173"/>
                        <w:bookmarkEnd w:id="174"/>
                        <w:bookmarkEnd w:id="175"/>
                      </w:p>
                      <w:p w:rsidR="0031257A" w:rsidRPr="009B2F1C" w:rsidRDefault="003125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4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4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4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4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4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5800E8" w:rsidRPr="000A6BFF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left="-142" w:hanging="567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6770A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27BE5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4.</w:t>
      </w:r>
      <w:r w:rsidRPr="00227BE5">
        <w:rPr>
          <w:b/>
          <w:smallCaps/>
          <w:sz w:val="20"/>
          <w:szCs w:val="20"/>
        </w:rPr>
        <w:t xml:space="preserve">1 – ANÁLISE GERAL E MAPA ESTRATÉGICO </w:t>
      </w:r>
    </w:p>
    <w:p w:rsidR="005800E8" w:rsidRDefault="005800E8" w:rsidP="005800E8">
      <w:pPr>
        <w:spacing w:after="0"/>
        <w:ind w:right="-166" w:hanging="142"/>
        <w:jc w:val="right"/>
        <w:rPr>
          <w:b/>
          <w:smallCaps/>
          <w:sz w:val="20"/>
          <w:szCs w:val="20"/>
        </w:rPr>
      </w:pPr>
      <w:r w:rsidRPr="005937D8">
        <w:rPr>
          <w:noProof/>
          <w:lang w:eastAsia="pt-BR"/>
        </w:rPr>
        <w:drawing>
          <wp:inline distT="0" distB="0" distL="0" distR="0" wp14:anchorId="12F9C2B6" wp14:editId="12AF6D9A">
            <wp:extent cx="6884035" cy="8534400"/>
            <wp:effectExtent l="19050" t="19050" r="12065" b="19050"/>
            <wp:docPr id="1368" name="Imagem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84035" cy="853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227BE5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Pr="00F97EC9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</w:pPr>
      <w:r w:rsidRPr="00227BE5">
        <w:rPr>
          <w:b/>
          <w:smallCaps/>
          <w:sz w:val="20"/>
          <w:szCs w:val="20"/>
        </w:rPr>
        <w:t>Anexo 8</w:t>
      </w:r>
      <w:r w:rsidR="005A245E">
        <w:rPr>
          <w:b/>
          <w:smallCaps/>
          <w:sz w:val="20"/>
          <w:szCs w:val="20"/>
        </w:rPr>
        <w:t>.14.</w:t>
      </w:r>
      <w:r w:rsidRPr="00227BE5">
        <w:rPr>
          <w:b/>
          <w:smallCaps/>
          <w:sz w:val="20"/>
          <w:szCs w:val="20"/>
        </w:rPr>
        <w:t>2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6770A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227BE5">
        <w:rPr>
          <w:noProof/>
          <w:lang w:eastAsia="pt-BR"/>
        </w:rPr>
        <w:drawing>
          <wp:inline distT="0" distB="0" distL="0" distR="0" wp14:anchorId="6F0C6A3C" wp14:editId="4A546FF7">
            <wp:extent cx="6627843" cy="8715375"/>
            <wp:effectExtent l="19050" t="19050" r="20955" b="952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34679" cy="8724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27BE5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4.</w:t>
      </w:r>
      <w:r w:rsidRPr="00227BE5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 xml:space="preserve">.1 </w:t>
      </w:r>
      <w:r w:rsidRPr="00227BE5">
        <w:rPr>
          <w:b/>
          <w:smallCaps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firstLine="0"/>
        <w:jc w:val="right"/>
      </w:pPr>
      <w:r w:rsidRPr="00227BE5">
        <w:rPr>
          <w:noProof/>
          <w:lang w:eastAsia="pt-BR"/>
        </w:rPr>
        <w:drawing>
          <wp:inline distT="0" distB="0" distL="0" distR="0" wp14:anchorId="24582D6D" wp14:editId="65D36824">
            <wp:extent cx="6644871" cy="8658225"/>
            <wp:effectExtent l="19050" t="19050" r="22860" b="952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50708" cy="866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27BE5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4.</w:t>
      </w:r>
      <w:r w:rsidRPr="00227BE5">
        <w:rPr>
          <w:b/>
          <w:smallCaps/>
          <w:sz w:val="20"/>
          <w:szCs w:val="20"/>
        </w:rPr>
        <w:t>2</w:t>
      </w:r>
      <w:r>
        <w:rPr>
          <w:b/>
          <w:smallCaps/>
          <w:sz w:val="20"/>
          <w:szCs w:val="20"/>
        </w:rPr>
        <w:t xml:space="preserve">.2 </w:t>
      </w:r>
      <w:r w:rsidRPr="00227BE5">
        <w:rPr>
          <w:b/>
          <w:smallCaps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6770A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494F72">
        <w:rPr>
          <w:noProof/>
          <w:lang w:eastAsia="pt-BR"/>
        </w:rPr>
        <w:drawing>
          <wp:inline distT="0" distB="0" distL="0" distR="0" wp14:anchorId="7A4F1A18" wp14:editId="47A915EF">
            <wp:extent cx="6638925" cy="8372475"/>
            <wp:effectExtent l="19050" t="19050" r="28575" b="2857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8375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494F72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4.</w:t>
      </w:r>
      <w:r w:rsidRPr="00494F72">
        <w:rPr>
          <w:b/>
          <w:smallCaps/>
          <w:sz w:val="20"/>
          <w:szCs w:val="20"/>
        </w:rPr>
        <w:t>3 – MATRIZ OBJETIVO X PROJETO / ATIVIDADES</w:t>
      </w:r>
    </w:p>
    <w:p w:rsidR="006329AA" w:rsidRDefault="006329AA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6329AA">
        <w:rPr>
          <w:noProof/>
          <w:lang w:eastAsia="pt-BR"/>
        </w:rPr>
        <w:drawing>
          <wp:inline distT="0" distB="0" distL="0" distR="0" wp14:anchorId="3CBB5E8C" wp14:editId="7B26E9D6">
            <wp:extent cx="9963150" cy="5810250"/>
            <wp:effectExtent l="0" t="0" r="0" b="0"/>
            <wp:docPr id="1468" name="Imagem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6329A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494F72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494F72"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4.</w:t>
      </w:r>
      <w:r w:rsidRPr="00494F72">
        <w:rPr>
          <w:b/>
          <w:smallCaps/>
          <w:sz w:val="20"/>
          <w:szCs w:val="20"/>
        </w:rPr>
        <w:t>4  –</w:t>
      </w:r>
      <w:proofErr w:type="gramEnd"/>
      <w:r w:rsidRPr="00494F72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5800E8" w:rsidRDefault="005800E8" w:rsidP="005800E8">
      <w:pPr>
        <w:spacing w:after="0"/>
        <w:ind w:hanging="142"/>
        <w:jc w:val="right"/>
        <w:rPr>
          <w:b/>
          <w:smallCaps/>
          <w:sz w:val="20"/>
          <w:szCs w:val="20"/>
        </w:rPr>
        <w:sectPr w:rsidR="005800E8" w:rsidSect="006770A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87438">
        <w:rPr>
          <w:noProof/>
          <w:lang w:eastAsia="pt-BR"/>
        </w:rPr>
        <w:drawing>
          <wp:inline distT="0" distB="0" distL="0" distR="0" wp14:anchorId="1EE5B3CD" wp14:editId="6D2F7917">
            <wp:extent cx="6886575" cy="7991475"/>
            <wp:effectExtent l="19050" t="19050" r="28575" b="28575"/>
            <wp:docPr id="1372" name="Imagem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799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654AFA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654AFA"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4.</w:t>
      </w:r>
      <w:r w:rsidRPr="00654AFA">
        <w:rPr>
          <w:b/>
          <w:smallCaps/>
          <w:sz w:val="20"/>
          <w:szCs w:val="20"/>
        </w:rPr>
        <w:t>5  –</w:t>
      </w:r>
      <w:proofErr w:type="gramEnd"/>
      <w:r w:rsidRPr="00654AFA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5800E8" w:rsidRDefault="00134540" w:rsidP="005800E8">
      <w:pPr>
        <w:spacing w:after="0"/>
        <w:ind w:left="567" w:hanging="709"/>
        <w:jc w:val="right"/>
        <w:rPr>
          <w:b/>
          <w:smallCaps/>
          <w:sz w:val="20"/>
          <w:szCs w:val="20"/>
        </w:rPr>
      </w:pPr>
      <w:r w:rsidRPr="00134540">
        <w:rPr>
          <w:noProof/>
          <w:lang w:eastAsia="pt-BR"/>
        </w:rPr>
        <w:drawing>
          <wp:inline distT="0" distB="0" distL="0" distR="0" wp14:anchorId="51455B58" wp14:editId="6CCE1FB3">
            <wp:extent cx="6686433" cy="7734300"/>
            <wp:effectExtent l="19050" t="19050" r="19685" b="1905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88842" cy="7737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5800E8" w:rsidSect="006770AF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654AFA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654AFA"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4.</w:t>
      </w:r>
      <w:r w:rsidRPr="00654AFA">
        <w:rPr>
          <w:b/>
          <w:smallCaps/>
          <w:sz w:val="20"/>
          <w:szCs w:val="20"/>
        </w:rPr>
        <w:t>6  –</w:t>
      </w:r>
      <w:proofErr w:type="gramEnd"/>
      <w:r w:rsidRPr="00654AFA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left="567" w:hanging="709"/>
        <w:jc w:val="right"/>
        <w:rPr>
          <w:b/>
          <w:smallCaps/>
          <w:sz w:val="20"/>
          <w:szCs w:val="20"/>
        </w:rPr>
      </w:pPr>
      <w:r w:rsidRPr="00997193">
        <w:rPr>
          <w:noProof/>
          <w:lang w:eastAsia="pt-BR"/>
        </w:rPr>
        <w:drawing>
          <wp:inline distT="0" distB="0" distL="0" distR="0" wp14:anchorId="3AA302F9" wp14:editId="1AB5E87F">
            <wp:extent cx="10058400" cy="5286375"/>
            <wp:effectExtent l="19050" t="19050" r="19050" b="28575"/>
            <wp:docPr id="39987" name="Imagem 3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28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left="426" w:hanging="426"/>
        <w:jc w:val="right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654AFA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654AFA"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4.</w:t>
      </w:r>
      <w:r w:rsidRPr="00654AFA">
        <w:rPr>
          <w:b/>
          <w:smallCaps/>
          <w:sz w:val="20"/>
          <w:szCs w:val="20"/>
        </w:rPr>
        <w:t>6</w:t>
      </w:r>
      <w:r w:rsidR="008B5A9A">
        <w:rPr>
          <w:b/>
          <w:smallCaps/>
          <w:sz w:val="20"/>
          <w:szCs w:val="20"/>
        </w:rPr>
        <w:t>.1</w:t>
      </w:r>
      <w:r w:rsidRPr="00654AFA">
        <w:rPr>
          <w:b/>
          <w:smallCaps/>
          <w:sz w:val="20"/>
          <w:szCs w:val="20"/>
        </w:rPr>
        <w:t xml:space="preserve">  –</w:t>
      </w:r>
      <w:proofErr w:type="gramEnd"/>
      <w:r w:rsidRPr="00654AFA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left="567" w:hanging="993"/>
        <w:jc w:val="right"/>
        <w:rPr>
          <w:b/>
          <w:smallCaps/>
          <w:sz w:val="20"/>
          <w:szCs w:val="20"/>
        </w:rPr>
      </w:pPr>
      <w:r w:rsidRPr="00997193">
        <w:rPr>
          <w:noProof/>
          <w:lang w:eastAsia="pt-BR"/>
        </w:rPr>
        <w:drawing>
          <wp:inline distT="0" distB="0" distL="0" distR="0" wp14:anchorId="4FA5020A" wp14:editId="084C126D">
            <wp:extent cx="10151110" cy="5029200"/>
            <wp:effectExtent l="19050" t="19050" r="21590" b="19050"/>
            <wp:docPr id="39988" name="Imagem 3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0151110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654AFA" w:rsidRDefault="005800E8" w:rsidP="005800E8">
      <w:pPr>
        <w:spacing w:after="0"/>
        <w:ind w:left="-284" w:hanging="142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hanging="284"/>
        <w:jc w:val="right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4D85">
        <w:rPr>
          <w:b/>
          <w:smallCaps/>
          <w:sz w:val="20"/>
          <w:szCs w:val="20"/>
        </w:rPr>
        <w:lastRenderedPageBreak/>
        <w:t xml:space="preserve">Anexo </w:t>
      </w:r>
      <w:proofErr w:type="gramStart"/>
      <w:r w:rsidRPr="003B4D85">
        <w:rPr>
          <w:b/>
          <w:smallCaps/>
          <w:sz w:val="20"/>
          <w:szCs w:val="20"/>
        </w:rPr>
        <w:t>8</w:t>
      </w:r>
      <w:r w:rsidR="005A245E">
        <w:rPr>
          <w:b/>
          <w:smallCaps/>
          <w:sz w:val="20"/>
          <w:szCs w:val="20"/>
        </w:rPr>
        <w:t>.14.</w:t>
      </w:r>
      <w:r w:rsidRPr="003B4D85">
        <w:rPr>
          <w:b/>
          <w:smallCaps/>
          <w:sz w:val="20"/>
          <w:szCs w:val="20"/>
        </w:rPr>
        <w:t>7  DEMONSTRATIVO</w:t>
      </w:r>
      <w:proofErr w:type="gramEnd"/>
      <w:r w:rsidRPr="003B4D85">
        <w:rPr>
          <w:b/>
          <w:smallCaps/>
          <w:sz w:val="20"/>
          <w:szCs w:val="20"/>
        </w:rPr>
        <w:t xml:space="preserve"> CONSOLIDADO DAS APLICAÇÕES POR OBJETIVO ESTRATÉGICO</w:t>
      </w:r>
    </w:p>
    <w:p w:rsidR="005800E8" w:rsidRDefault="005800E8" w:rsidP="005800E8">
      <w:pPr>
        <w:spacing w:after="0"/>
        <w:ind w:hanging="142"/>
        <w:jc w:val="right"/>
        <w:rPr>
          <w:b/>
          <w:smallCaps/>
          <w:sz w:val="20"/>
          <w:szCs w:val="20"/>
        </w:rPr>
      </w:pPr>
      <w:r w:rsidRPr="00C47127">
        <w:rPr>
          <w:noProof/>
          <w:lang w:eastAsia="pt-BR"/>
        </w:rPr>
        <w:drawing>
          <wp:inline distT="0" distB="0" distL="0" distR="0" wp14:anchorId="696B9C70" wp14:editId="605D6168">
            <wp:extent cx="6924675" cy="8229600"/>
            <wp:effectExtent l="19050" t="19050" r="28575" b="19050"/>
            <wp:docPr id="39989" name="Imagem 3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82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4D85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4.</w:t>
      </w:r>
      <w:r w:rsidRPr="003B4D85">
        <w:rPr>
          <w:b/>
          <w:smallCaps/>
          <w:sz w:val="20"/>
          <w:szCs w:val="20"/>
        </w:rPr>
        <w:t xml:space="preserve">8 LIMITES DE APLICAÇÕES DOS RECURSOS ESTRATÉGICOS </w:t>
      </w:r>
    </w:p>
    <w:p w:rsidR="005800E8" w:rsidRPr="003B4D85" w:rsidRDefault="00146CAE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46CAE">
        <w:rPr>
          <w:noProof/>
          <w:lang w:eastAsia="pt-BR"/>
        </w:rPr>
        <w:drawing>
          <wp:inline distT="0" distB="0" distL="0" distR="0" wp14:anchorId="48CD5AFD" wp14:editId="6F0093D1">
            <wp:extent cx="9874885" cy="5667375"/>
            <wp:effectExtent l="0" t="0" r="0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F1D65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4.</w:t>
      </w:r>
      <w:r w:rsidRPr="00BF1D65">
        <w:rPr>
          <w:b/>
          <w:smallCaps/>
          <w:sz w:val="20"/>
          <w:szCs w:val="20"/>
        </w:rPr>
        <w:t>9 – APLICAÇÕES POR PROJETO E ATIVIDADE – POR ELEMENTO DE DESPESA (CONSOLIDADO)</w:t>
      </w:r>
    </w:p>
    <w:p w:rsidR="005800E8" w:rsidRDefault="005800E8" w:rsidP="005800E8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BF1D65">
        <w:rPr>
          <w:noProof/>
          <w:lang w:eastAsia="pt-BR"/>
        </w:rPr>
        <w:drawing>
          <wp:inline distT="0" distB="0" distL="0" distR="0" wp14:anchorId="69BD2F68" wp14:editId="19D09CC6">
            <wp:extent cx="9845539" cy="5362575"/>
            <wp:effectExtent l="19050" t="19050" r="22860" b="952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854697" cy="5367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F1D65">
        <w:rPr>
          <w:b/>
          <w:smallCaps/>
          <w:sz w:val="20"/>
          <w:szCs w:val="20"/>
        </w:rPr>
        <w:lastRenderedPageBreak/>
        <w:t>Anexo 8</w:t>
      </w:r>
      <w:r w:rsidR="005A245E">
        <w:rPr>
          <w:b/>
          <w:smallCaps/>
          <w:sz w:val="20"/>
          <w:szCs w:val="20"/>
        </w:rPr>
        <w:t>.14.</w:t>
      </w:r>
      <w:r w:rsidRPr="00BF1D65">
        <w:rPr>
          <w:b/>
          <w:smallCaps/>
          <w:sz w:val="20"/>
          <w:szCs w:val="20"/>
        </w:rPr>
        <w:t>9</w:t>
      </w:r>
      <w:r>
        <w:rPr>
          <w:b/>
          <w:smallCaps/>
          <w:sz w:val="20"/>
          <w:szCs w:val="20"/>
        </w:rPr>
        <w:t>.1</w:t>
      </w:r>
      <w:r w:rsidRPr="00BF1D65">
        <w:rPr>
          <w:b/>
          <w:smallCaps/>
          <w:sz w:val="20"/>
          <w:szCs w:val="20"/>
        </w:rPr>
        <w:t xml:space="preserve"> – APLICAÇÕES POR PROJETO E ATIVIDADE – POR E</w:t>
      </w:r>
      <w:r>
        <w:rPr>
          <w:b/>
          <w:smallCaps/>
          <w:sz w:val="20"/>
          <w:szCs w:val="20"/>
        </w:rPr>
        <w:t>LEMENTO DE DESPESA (CONSOLIDADO)</w:t>
      </w:r>
    </w:p>
    <w:p w:rsidR="005800E8" w:rsidRPr="00BF1D65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F1D65">
        <w:rPr>
          <w:noProof/>
          <w:lang w:eastAsia="pt-BR"/>
        </w:rPr>
        <w:drawing>
          <wp:inline distT="0" distB="0" distL="0" distR="0" wp14:anchorId="731B124C" wp14:editId="7099DA8D">
            <wp:extent cx="9858375" cy="5781675"/>
            <wp:effectExtent l="19050" t="19050" r="28575" b="28575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578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A52960" w:rsidRDefault="00A52960" w:rsidP="00B16DE9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Pr="00654AFA" w:rsidRDefault="008B2A53" w:rsidP="00E80045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  <w:r w:rsidR="005800E8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45440" behindDoc="0" locked="0" layoutInCell="1" allowOverlap="1" wp14:anchorId="5962579F" wp14:editId="2CC8471B">
                <wp:simplePos x="0" y="0"/>
                <wp:positionH relativeFrom="margin">
                  <wp:posOffset>419100</wp:posOffset>
                </wp:positionH>
                <wp:positionV relativeFrom="page">
                  <wp:posOffset>1371600</wp:posOffset>
                </wp:positionV>
                <wp:extent cx="5977255" cy="8441055"/>
                <wp:effectExtent l="0" t="0" r="4445" b="0"/>
                <wp:wrapSquare wrapText="bothSides"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441055"/>
                          <a:chOff x="266742" y="0"/>
                          <a:chExt cx="3528612" cy="2059732"/>
                        </a:xfrm>
                      </wpg:grpSpPr>
                      <wps:wsp>
                        <wps:cNvPr id="224" name="Retângulo 224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upo 225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2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tângulo 22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5800E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6" w:name="_Toc459046532"/>
                              <w:bookmarkStart w:id="177" w:name="_Toc474843505"/>
                              <w:bookmarkStart w:id="178" w:name="_Toc47484450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5– CAU/RN</w:t>
                              </w:r>
                              <w:bookmarkEnd w:id="176"/>
                              <w:bookmarkEnd w:id="177"/>
                              <w:bookmarkEnd w:id="178"/>
                            </w:p>
                            <w:p w:rsidR="0031257A" w:rsidRPr="009B2F1C" w:rsidRDefault="003125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5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5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5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5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5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579F" id="Grupo 223" o:spid="_x0000_s1111" style="position:absolute;left:0;text-align:left;margin-left:33pt;margin-top:108pt;width:470.65pt;height:664.65pt;z-index:251645440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HiJzbhAAAADAEAAA8AAABkcnMvZG93&#10;bnJldi54bWxMj8FqwzAQRO+F/oPYQm+N5Lh2i2s5hND2FApNCiG3jbWxTSzJWIrt/H3lU3ubYYfZ&#10;N/lq0i0bqHeNNRKihQBGprSqMZWEn/3H0ysw59EobK0hCTdysCru73LMlB3NNw07X7FQYlyGEmrv&#10;u4xzV9ak0S1sRybczrbX6IPtK656HEO5bvlSiJRrbEz4UGNHm5rKy+6qJXyOOK7j6H3YXs6b23Gf&#10;fB22EUn5+DCt34B5mvxfGGb8gA5FYDrZq1GOtRLSNEzxEpbRLOaAEC8xsFNQyXMSAy9y/n9E8Qs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">
                <v:rect id="Retângulo 224" o:spid="_x0000_s111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dtMcA&#10;AADcAAAADwAAAGRycy9kb3ducmV2LnhtbESPQWvCQBSE7wX/w/IEL0U3DSoSXUVahEpLQY3k+sg+&#10;k2D2bZrdavTXdwtCj8PMfMMsVp2pxYVaV1lW8DKKQBDnVldcKEgPm+EMhPPIGmvLpOBGDlbL3tMC&#10;E22vvKPL3hciQNglqKD0vkmkdHlJBt3INsTBO9nWoA+yLaRu8RrgppZxFE2lwYrDQokNvZaUn/c/&#10;RsH3eMbb9COefvpTdr9nx+fD5O1LqUG/W89BeOr8f/jRftcK4ng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eHbTHAAAA3AAAAA8AAAAAAAAAAAAAAAAAmAIAAGRy&#10;cy9kb3ducmV2LnhtbFBLBQYAAAAABAAEAPUAAACMAwAAAAA=&#10;" fillcolor="white [3212]" stroked="f" strokeweight="1pt">
                  <v:fill opacity="0"/>
                </v:rect>
                <v:group id="Grupo 225" o:spid="_x0000_s111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Retângulo 10" o:spid="_x0000_s111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5i8QA&#10;AADcAAAADwAAAGRycy9kb3ducmV2LnhtbESPQYvCMBSE7wv7H8Jb8LamW5Ziq1F0wcWTaPXg8dE8&#10;22rzUpqo9d8bQfA4zMw3zGTWm0ZcqXO1ZQU/wwgEcWF1zaWC/W75PQLhPLLGxjIpuJOD2fTzY4KZ&#10;tjfe0jX3pQgQdhkqqLxvMyldUZFBN7QtcfCOtjPog+xKqTu8BbhpZBxFiTRYc1iosKW/iopzfjEK&#10;fjeH039R29H5vlhvFtExTfMkVWrw1c/HIDz1/h1+tVdaQRwn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OYv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27" o:spid="_x0000_s111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9IcMA&#10;AADcAAAADwAAAGRycy9kb3ducmV2LnhtbESPT4vCMBTE7wt+h/AEL4umW/AP1SgiLHhaUZc9P5pn&#10;U2xeShOb+u3NwsIeh5n5DbPZDbYRPXW+dqzgY5aBIC6drrlS8H39nK5A+ICssXFMCp7kYbcdvW2w&#10;0C7ymfpLqESCsC9QgQmhLaT0pSGLfuZa4uTdXGcxJNlVUncYE9w2Ms+yhbRYc1ow2NLBUHm/PKyC&#10;95aWq+vXT2nufR/n+hSr2yMqNRkP+zWIQEP4D/+1j1pBni/h90w6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9IcMAAADc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116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U18AA&#10;AADcAAAADwAAAGRycy9kb3ducmV2LnhtbERPy4rCMBTdC/5DuII7Ta0gUk1FRcWNMOMMuL00tw9s&#10;bmoTbf17sxiY5eG815ve1OJFrassK5hNIxDEmdUVFwp+f46TJQjnkTXWlknBmxxs0uFgjYm2HX/T&#10;6+oLEULYJaig9L5JpHRZSQbd1DbEgctta9AH2BZSt9iFcFPLOIoW0mDFoaHEhvYlZffr0yhY7L6e&#10;p0fX0a3K99llvjzND32s1HjUb1cgPPX+X/znPmsFcRzWhjPhCMj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RU18AAAADcAAAADwAAAAAAAAAAAAAAAACYAgAAZHJzL2Rvd25y&#10;ZXYueG1sUEsFBgAAAAAEAAQA9QAAAIUDAAAAAA==&#10;" filled="f" stroked="f" strokeweight=".5pt">
                  <v:textbox inset="3.6pt,7.2pt,0,0">
                    <w:txbxContent>
                      <w:p w:rsidR="0031257A" w:rsidRPr="009B2F1C" w:rsidRDefault="0031257A" w:rsidP="005800E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79" w:name="_Toc459046532"/>
                        <w:bookmarkStart w:id="180" w:name="_Toc474843505"/>
                        <w:bookmarkStart w:id="181" w:name="_Toc47484450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5– CAU/RN</w:t>
                        </w:r>
                        <w:bookmarkEnd w:id="179"/>
                        <w:bookmarkEnd w:id="180"/>
                        <w:bookmarkEnd w:id="181"/>
                      </w:p>
                      <w:p w:rsidR="0031257A" w:rsidRPr="009B2F1C" w:rsidRDefault="003125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5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5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5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5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5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E5930">
        <w:rPr>
          <w:b/>
          <w:smallCaps/>
          <w:sz w:val="20"/>
          <w:szCs w:val="20"/>
        </w:rPr>
        <w:lastRenderedPageBreak/>
        <w:t>Anexo 8</w:t>
      </w:r>
      <w:r w:rsidR="0069169C">
        <w:rPr>
          <w:b/>
          <w:smallCaps/>
          <w:sz w:val="20"/>
          <w:szCs w:val="20"/>
        </w:rPr>
        <w:t>.15.</w:t>
      </w:r>
      <w:r w:rsidRPr="00FE5930">
        <w:rPr>
          <w:b/>
          <w:smallCaps/>
          <w:sz w:val="20"/>
          <w:szCs w:val="20"/>
        </w:rPr>
        <w:t xml:space="preserve">1 – ANÁLISE GERAL E MAPA ESTRATÉGICO 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542F7">
        <w:rPr>
          <w:noProof/>
          <w:lang w:eastAsia="pt-BR"/>
        </w:rPr>
        <w:drawing>
          <wp:inline distT="0" distB="0" distL="0" distR="0" wp14:anchorId="1A5C9035" wp14:editId="6C14F9F9">
            <wp:extent cx="6645910" cy="8582025"/>
            <wp:effectExtent l="19050" t="19050" r="21590" b="28575"/>
            <wp:docPr id="39990" name="Imagem 3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8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Pr="000F13DE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F13DE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0F13DE">
        <w:rPr>
          <w:b/>
          <w:smallCaps/>
          <w:color w:val="000000" w:themeColor="text1"/>
          <w:sz w:val="20"/>
          <w:szCs w:val="20"/>
        </w:rPr>
        <w:t>2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0F13DE">
        <w:rPr>
          <w:noProof/>
          <w:lang w:eastAsia="pt-BR"/>
        </w:rPr>
        <w:drawing>
          <wp:inline distT="0" distB="0" distL="0" distR="0" wp14:anchorId="7BC6B28D" wp14:editId="10BCB70C">
            <wp:extent cx="6629400" cy="8372475"/>
            <wp:effectExtent l="19050" t="19050" r="19050" b="28575"/>
            <wp:docPr id="40975" name="Imagem 4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31651" cy="8375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0F13DE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F13DE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0F13DE">
        <w:rPr>
          <w:b/>
          <w:smallCaps/>
          <w:color w:val="000000" w:themeColor="text1"/>
          <w:sz w:val="20"/>
          <w:szCs w:val="20"/>
        </w:rPr>
        <w:t>2</w:t>
      </w:r>
      <w:r>
        <w:rPr>
          <w:b/>
          <w:smallCaps/>
          <w:color w:val="000000" w:themeColor="text1"/>
          <w:sz w:val="20"/>
          <w:szCs w:val="20"/>
        </w:rPr>
        <w:t xml:space="preserve">.1 </w:t>
      </w:r>
      <w:r w:rsidRPr="000F13DE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0F13DE">
        <w:rPr>
          <w:noProof/>
          <w:lang w:eastAsia="pt-BR"/>
        </w:rPr>
        <w:drawing>
          <wp:inline distT="0" distB="0" distL="0" distR="0" wp14:anchorId="32C70986" wp14:editId="18C51C12">
            <wp:extent cx="6637425" cy="8658225"/>
            <wp:effectExtent l="19050" t="19050" r="11430" b="9525"/>
            <wp:docPr id="40981" name="Imagem 4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1455" cy="8663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B6A26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CB6A26">
        <w:rPr>
          <w:b/>
          <w:smallCaps/>
          <w:color w:val="000000" w:themeColor="text1"/>
          <w:sz w:val="20"/>
          <w:szCs w:val="20"/>
        </w:rPr>
        <w:t>3 – MATRIZ OBJETIVO X PROJETO / ATIVIDADES</w:t>
      </w:r>
    </w:p>
    <w:p w:rsidR="005800E8" w:rsidRDefault="00A63D25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63D25">
        <w:rPr>
          <w:noProof/>
          <w:lang w:eastAsia="pt-BR"/>
        </w:rPr>
        <w:drawing>
          <wp:inline distT="0" distB="0" distL="0" distR="0" wp14:anchorId="5CD28F77" wp14:editId="14D6B986">
            <wp:extent cx="10029825" cy="5779211"/>
            <wp:effectExtent l="0" t="0" r="0" b="0"/>
            <wp:docPr id="1469" name="Imagem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0027334" cy="57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5800E8" w:rsidSect="00A63D2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CF2007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CF2007">
        <w:rPr>
          <w:b/>
          <w:smallCaps/>
          <w:color w:val="000000" w:themeColor="text1"/>
          <w:sz w:val="20"/>
          <w:szCs w:val="20"/>
        </w:rPr>
        <w:t>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CF2007">
        <w:rPr>
          <w:b/>
          <w:smallCaps/>
          <w:color w:val="000000" w:themeColor="text1"/>
          <w:sz w:val="20"/>
          <w:szCs w:val="20"/>
        </w:rPr>
        <w:t>4  –</w:t>
      </w:r>
      <w:proofErr w:type="gramEnd"/>
      <w:r w:rsidRPr="00CF2007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5800E8" w:rsidRDefault="005800E8" w:rsidP="005800E8">
      <w:pPr>
        <w:spacing w:after="0"/>
        <w:ind w:left="567" w:hanging="709"/>
        <w:jc w:val="right"/>
        <w:rPr>
          <w:b/>
          <w:smallCaps/>
          <w:color w:val="000000" w:themeColor="text1"/>
          <w:sz w:val="20"/>
          <w:szCs w:val="20"/>
        </w:rPr>
      </w:pPr>
      <w:r w:rsidRPr="009542F7">
        <w:rPr>
          <w:noProof/>
          <w:lang w:eastAsia="pt-BR"/>
        </w:rPr>
        <w:drawing>
          <wp:inline distT="0" distB="0" distL="0" distR="0" wp14:anchorId="0C9815BC" wp14:editId="41868EC9">
            <wp:extent cx="6762750" cy="7486650"/>
            <wp:effectExtent l="19050" t="19050" r="19050" b="19050"/>
            <wp:docPr id="39992" name="Imagem 3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48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CF2007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CF2007">
        <w:rPr>
          <w:b/>
          <w:smallCaps/>
          <w:color w:val="000000" w:themeColor="text1"/>
          <w:sz w:val="20"/>
          <w:szCs w:val="20"/>
        </w:rPr>
        <w:t>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CF2007">
        <w:rPr>
          <w:b/>
          <w:smallCaps/>
          <w:color w:val="000000" w:themeColor="text1"/>
          <w:sz w:val="20"/>
          <w:szCs w:val="20"/>
        </w:rPr>
        <w:t>5  –</w:t>
      </w:r>
      <w:proofErr w:type="gramEnd"/>
      <w:r w:rsidRPr="00CF2007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CF2007">
        <w:rPr>
          <w:noProof/>
          <w:lang w:eastAsia="pt-BR"/>
        </w:rPr>
        <w:drawing>
          <wp:inline distT="0" distB="0" distL="0" distR="0" wp14:anchorId="6220856A" wp14:editId="14AB2FE4">
            <wp:extent cx="6656617" cy="7391400"/>
            <wp:effectExtent l="19050" t="19050" r="11430" b="19050"/>
            <wp:docPr id="41000" name="Imagem 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60489" cy="73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CF2007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CF2007">
        <w:rPr>
          <w:b/>
          <w:smallCaps/>
          <w:color w:val="000000" w:themeColor="text1"/>
          <w:sz w:val="20"/>
          <w:szCs w:val="20"/>
        </w:rPr>
        <w:t>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CF2007">
        <w:rPr>
          <w:b/>
          <w:smallCaps/>
          <w:color w:val="000000" w:themeColor="text1"/>
          <w:sz w:val="20"/>
          <w:szCs w:val="20"/>
        </w:rPr>
        <w:t>6  –</w:t>
      </w:r>
      <w:proofErr w:type="gramEnd"/>
      <w:r w:rsidRPr="00CF2007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left="567" w:hanging="851"/>
        <w:jc w:val="right"/>
        <w:rPr>
          <w:b/>
          <w:smallCaps/>
          <w:color w:val="000000" w:themeColor="text1"/>
          <w:sz w:val="20"/>
          <w:szCs w:val="20"/>
        </w:rPr>
      </w:pPr>
      <w:r w:rsidRPr="009542F7">
        <w:rPr>
          <w:noProof/>
          <w:lang w:eastAsia="pt-BR"/>
        </w:rPr>
        <w:drawing>
          <wp:inline distT="0" distB="0" distL="0" distR="0" wp14:anchorId="06590563" wp14:editId="20306C5A">
            <wp:extent cx="10077450" cy="5762625"/>
            <wp:effectExtent l="19050" t="19050" r="19050" b="28575"/>
            <wp:docPr id="1393" name="Imagem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576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-142" w:hanging="142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CF2007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CF2007">
        <w:rPr>
          <w:b/>
          <w:smallCaps/>
          <w:color w:val="000000" w:themeColor="text1"/>
          <w:sz w:val="20"/>
          <w:szCs w:val="20"/>
        </w:rPr>
        <w:t>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CF2007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CF2007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CF2007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5800E8" w:rsidRDefault="005800E8" w:rsidP="005800E8">
      <w:pPr>
        <w:spacing w:after="0"/>
        <w:ind w:left="-142" w:hanging="142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542F7">
        <w:rPr>
          <w:noProof/>
          <w:lang w:eastAsia="pt-BR"/>
        </w:rPr>
        <w:drawing>
          <wp:inline distT="0" distB="0" distL="0" distR="0" wp14:anchorId="7CB973CF" wp14:editId="719CD876">
            <wp:extent cx="10134600" cy="5353050"/>
            <wp:effectExtent l="19050" t="19050" r="19050" b="19050"/>
            <wp:docPr id="39993" name="Imagem 3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535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9484E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99484E">
        <w:rPr>
          <w:b/>
          <w:smallCaps/>
          <w:color w:val="000000" w:themeColor="text1"/>
          <w:sz w:val="20"/>
          <w:szCs w:val="20"/>
        </w:rPr>
        <w:t>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99484E">
        <w:rPr>
          <w:b/>
          <w:smallCaps/>
          <w:color w:val="000000" w:themeColor="text1"/>
          <w:sz w:val="20"/>
          <w:szCs w:val="20"/>
        </w:rPr>
        <w:t>7  DEMONSTRATIVO</w:t>
      </w:r>
      <w:proofErr w:type="gramEnd"/>
      <w:r w:rsidRPr="0099484E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BB7445">
        <w:rPr>
          <w:noProof/>
          <w:lang w:eastAsia="pt-BR"/>
        </w:rPr>
        <w:drawing>
          <wp:inline distT="0" distB="0" distL="0" distR="0" wp14:anchorId="29292845" wp14:editId="2AFAAD38">
            <wp:extent cx="6645910" cy="7905750"/>
            <wp:effectExtent l="19050" t="19050" r="21590" b="19050"/>
            <wp:docPr id="39994" name="Imagem 3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0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9484E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99484E">
        <w:rPr>
          <w:b/>
          <w:smallCaps/>
          <w:color w:val="000000" w:themeColor="text1"/>
          <w:sz w:val="20"/>
          <w:szCs w:val="20"/>
        </w:rPr>
        <w:t xml:space="preserve">8 LIMITES DE APLICAÇÕES DOS RECURSOS ESTRATÉGICOS 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95095">
        <w:rPr>
          <w:noProof/>
          <w:lang w:eastAsia="pt-BR"/>
        </w:rPr>
        <w:drawing>
          <wp:inline distT="0" distB="0" distL="0" distR="0" wp14:anchorId="6DD40220" wp14:editId="79627C15">
            <wp:extent cx="9874885" cy="5548630"/>
            <wp:effectExtent l="0" t="0" r="0" b="0"/>
            <wp:docPr id="2203" name="Imagem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22AF1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69169C">
        <w:rPr>
          <w:b/>
          <w:smallCaps/>
          <w:color w:val="000000" w:themeColor="text1"/>
          <w:sz w:val="20"/>
          <w:szCs w:val="20"/>
        </w:rPr>
        <w:t>.15.</w:t>
      </w:r>
      <w:r w:rsidRPr="00022AF1">
        <w:rPr>
          <w:b/>
          <w:smallCaps/>
          <w:color w:val="000000" w:themeColor="text1"/>
          <w:sz w:val="20"/>
          <w:szCs w:val="20"/>
        </w:rPr>
        <w:t xml:space="preserve">9 – APLICAÇÕES POR PROJETO E ATIVIDADE – POR ELEMENTO DE DESPESA (CONSOLIDADO) </w:t>
      </w:r>
    </w:p>
    <w:p w:rsidR="00904999" w:rsidRPr="00022AF1" w:rsidRDefault="00904999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04999">
        <w:rPr>
          <w:noProof/>
          <w:bdr w:val="single" w:sz="6" w:space="0" w:color="auto"/>
          <w:lang w:eastAsia="pt-BR"/>
        </w:rPr>
        <w:drawing>
          <wp:inline distT="0" distB="0" distL="0" distR="0" wp14:anchorId="32150466" wp14:editId="25C0AB85">
            <wp:extent cx="9874885" cy="5565422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884032" cy="55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Pr="0099484E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5800E8" w:rsidRPr="00CF2007" w:rsidRDefault="005800E8" w:rsidP="005800E8">
      <w:pPr>
        <w:spacing w:after="0"/>
        <w:ind w:left="-142" w:hanging="142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4896" behindDoc="0" locked="0" layoutInCell="1" allowOverlap="1" wp14:anchorId="2CEC0825" wp14:editId="760138E6">
                <wp:simplePos x="0" y="0"/>
                <wp:positionH relativeFrom="margin">
                  <wp:posOffset>0</wp:posOffset>
                </wp:positionH>
                <wp:positionV relativeFrom="page">
                  <wp:posOffset>1480820</wp:posOffset>
                </wp:positionV>
                <wp:extent cx="6638925" cy="8441055"/>
                <wp:effectExtent l="0" t="0" r="9525" b="0"/>
                <wp:wrapSquare wrapText="bothSides"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8441055"/>
                          <a:chOff x="266742" y="0"/>
                          <a:chExt cx="3528612" cy="2059732"/>
                        </a:xfrm>
                      </wpg:grpSpPr>
                      <wps:wsp>
                        <wps:cNvPr id="40999" name="Retângulo 4099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upo 214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1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tângulo 21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5800E8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2" w:name="_Toc459046533"/>
                              <w:bookmarkStart w:id="183" w:name="_Toc474843506"/>
                              <w:bookmarkStart w:id="184" w:name="_Toc47484450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6– CAU/SE</w:t>
                              </w:r>
                              <w:bookmarkEnd w:id="182"/>
                              <w:bookmarkEnd w:id="183"/>
                              <w:bookmarkEnd w:id="184"/>
                            </w:p>
                            <w:p w:rsidR="0031257A" w:rsidRPr="009B2F1C" w:rsidRDefault="0031257A" w:rsidP="005800E8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6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6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6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6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5800E8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6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0825" id="Grupo 168" o:spid="_x0000_s1117" style="position:absolute;left:0;text-align:left;margin-left:0;margin-top:116.6pt;width:522.75pt;height:664.65pt;z-index:25166489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">
                <v:rect id="Retângulo 40999" o:spid="_x0000_s111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evMkA&#10;AADeAAAADwAAAGRycy9kb3ducmV2LnhtbESP3WrCQBSE7wXfYTlCb6RuKiomdSPSUmixCFWLt4fs&#10;yQ9mz6bZVVOf3i0UvBxm5htmsexMLc7UusqygqdRBII4s7riQsF+9/Y4B+E8ssbaMin4JQfLtN9b&#10;YKLthb/ovPWFCBB2CSoovW8SKV1WkkE3sg1x8HLbGvRBtoXULV4C3NRyHEUzabDisFBiQy8lZcft&#10;ySj4mcz5Y78ezz59frheD9/D3fR1o9TDoFs9g/DU+Xv4v/2uFUyiOI7h7064AjK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JevMkAAADeAAAADwAAAAAAAAAAAAAAAACYAgAA&#10;ZHJzL2Rvd25yZXYueG1sUEsFBgAAAAAEAAQA9QAAAI4DAAAAAA==&#10;" fillcolor="white [3212]" stroked="f" strokeweight="1pt">
                  <v:fill opacity="0"/>
                </v:rect>
                <v:group id="Grupo 214" o:spid="_x0000_s111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Retângulo 10" o:spid="_x0000_s112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zNsUA&#10;AADcAAAADwAAAGRycy9kb3ducmV2LnhtbESPQWuDQBSE74X+h+UFequroUg02YSkkNJTsaaHHh/u&#10;ixrdt+JuEv333UKhx2FmvmE2u8n04kajay0rSKIYBHFldcu1gq/T8XkFwnlkjb1lUjCTg9328WGD&#10;ubZ3/qRb6WsRIOxyVNB4P+RSuqohgy6yA3HwznY06IMca6lHvAe46eUyjlNpsOWw0OBArw1VXXk1&#10;Cl6K78tb1dpVNx8+ikN8zrIyzZR6Wkz7NQhPk/8P/7XftYJlksL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/M2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17" o:spid="_x0000_s112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3nMMA&#10;AADcAAAADwAAAGRycy9kb3ducmV2LnhtbESPW4vCMBSE3xf8D+EIviyaKnihGkUWFnxa8YLPh+bY&#10;FJuT0sSm/nuzsLCPw8x8w2x2va1FR62vHCuYTjIQxIXTFZcKrpfv8QqED8gaa8ek4EUedtvBxwZz&#10;7SKfqDuHUiQI+xwVmBCaXEpfGLLoJ64hTt7dtRZDkm0pdYsxwW0tZ1m2kBYrTgsGG/oyVDzOT6vg&#10;s6Hl6vJzK8yj6+JcH2N5f0alRsN+vwYRqA//4b/2QSuYTZfweyYd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43nMMAAADc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12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78cYA&#10;AADcAAAADwAAAGRycy9kb3ducmV2LnhtbESPT2vCQBTE70K/w/IKvdWNCYiNrtKGVrwINS30+sg+&#10;k2D2bZrd/PHbu4WCx2FmfsNsdpNpxECdqy0rWMwjEMSF1TWXCr6/Pp5XIJxH1thYJgVXcrDbPsw2&#10;mGo78omG3JciQNilqKDyvk2ldEVFBt3ctsTBO9vOoA+yK6XucAxw08g4ipbSYM1hocKWsoqKS94b&#10;Bcu3z37/O470U5+z4pis9sn7FCv19Di9rkF4mvw9/N8+aAXx4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Q78cYAAADcAAAADwAAAAAAAAAAAAAAAACYAgAAZHJz&#10;L2Rvd25yZXYueG1sUEsFBgAAAAAEAAQA9QAAAIsDAAAAAA==&#10;" filled="f" stroked="f" strokeweight=".5pt">
                  <v:textbox inset="3.6pt,7.2pt,0,0">
                    <w:txbxContent>
                      <w:p w:rsidR="0031257A" w:rsidRPr="009B2F1C" w:rsidRDefault="0031257A" w:rsidP="005800E8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85" w:name="_Toc459046533"/>
                        <w:bookmarkStart w:id="186" w:name="_Toc474843506"/>
                        <w:bookmarkStart w:id="187" w:name="_Toc47484450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6– CAU/SE</w:t>
                        </w:r>
                        <w:bookmarkEnd w:id="185"/>
                        <w:bookmarkEnd w:id="186"/>
                        <w:bookmarkEnd w:id="187"/>
                      </w:p>
                      <w:p w:rsidR="0031257A" w:rsidRPr="009B2F1C" w:rsidRDefault="0031257A" w:rsidP="005800E8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6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6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6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6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5800E8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6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5800E8" w:rsidRDefault="005800E8" w:rsidP="005800E8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97687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F97687">
        <w:rPr>
          <w:b/>
          <w:smallCaps/>
          <w:color w:val="000000" w:themeColor="text1"/>
          <w:sz w:val="20"/>
          <w:szCs w:val="20"/>
        </w:rPr>
        <w:t>1 – ANÁLISE GERAL E MAPA ESTRATÉGICO</w:t>
      </w:r>
    </w:p>
    <w:p w:rsidR="005800E8" w:rsidRPr="00F97687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D3F0B">
        <w:rPr>
          <w:noProof/>
          <w:lang w:eastAsia="pt-BR"/>
        </w:rPr>
        <w:drawing>
          <wp:inline distT="0" distB="0" distL="0" distR="0" wp14:anchorId="27F0B802" wp14:editId="58CFE04B">
            <wp:extent cx="6625801" cy="8258175"/>
            <wp:effectExtent l="19050" t="19050" r="22860" b="9525"/>
            <wp:docPr id="39995" name="Imagem 3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26310" cy="825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97687">
        <w:rPr>
          <w:b/>
          <w:smallCaps/>
          <w:color w:val="000000" w:themeColor="text1"/>
          <w:sz w:val="20"/>
          <w:szCs w:val="20"/>
        </w:rPr>
        <w:t xml:space="preserve"> 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Pr="00F97687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97687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F97687">
        <w:rPr>
          <w:b/>
          <w:smallCaps/>
          <w:color w:val="000000" w:themeColor="text1"/>
          <w:sz w:val="20"/>
          <w:szCs w:val="20"/>
        </w:rPr>
        <w:t>2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noProof/>
          <w:lang w:eastAsia="pt-BR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637EF">
        <w:rPr>
          <w:noProof/>
          <w:lang w:eastAsia="pt-BR"/>
        </w:rPr>
        <w:drawing>
          <wp:inline distT="0" distB="0" distL="0" distR="0" wp14:anchorId="39DC8699" wp14:editId="5C245DE4">
            <wp:extent cx="6553200" cy="7820025"/>
            <wp:effectExtent l="19050" t="19050" r="19050" b="28575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555425" cy="78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Pr="00F97687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97687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F97687">
        <w:rPr>
          <w:b/>
          <w:smallCaps/>
          <w:color w:val="000000" w:themeColor="text1"/>
          <w:sz w:val="20"/>
          <w:szCs w:val="20"/>
        </w:rPr>
        <w:t>2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F97687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D5CCB">
        <w:rPr>
          <w:noProof/>
          <w:lang w:eastAsia="pt-BR"/>
        </w:rPr>
        <w:drawing>
          <wp:inline distT="0" distB="0" distL="0" distR="0" wp14:anchorId="7A32EA83" wp14:editId="0E5B9901">
            <wp:extent cx="6648450" cy="8172450"/>
            <wp:effectExtent l="19050" t="19050" r="19050" b="1905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50708" cy="8175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7E3D02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7E3D02">
        <w:rPr>
          <w:b/>
          <w:smallCaps/>
          <w:color w:val="000000" w:themeColor="text1"/>
          <w:sz w:val="20"/>
          <w:szCs w:val="20"/>
        </w:rPr>
        <w:t>3 – MATRIZ OBJETIVO X PROJETO / ATIVIDADES</w:t>
      </w:r>
    </w:p>
    <w:p w:rsidR="005800E8" w:rsidRDefault="005800E8" w:rsidP="005800E8">
      <w:pPr>
        <w:spacing w:after="0"/>
        <w:ind w:firstLine="0"/>
        <w:jc w:val="right"/>
        <w:rPr>
          <w:noProof/>
          <w:lang w:eastAsia="pt-BR"/>
        </w:rPr>
      </w:pPr>
      <w:r w:rsidRPr="00445B71">
        <w:rPr>
          <w:noProof/>
          <w:lang w:eastAsia="pt-BR"/>
        </w:rPr>
        <w:drawing>
          <wp:inline distT="0" distB="0" distL="0" distR="0" wp14:anchorId="6B09871D" wp14:editId="679155E0">
            <wp:extent cx="9933748" cy="5781675"/>
            <wp:effectExtent l="19050" t="19050" r="10795" b="9525"/>
            <wp:docPr id="39996" name="Imagem 3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933506" cy="5781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A63D2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27326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427326">
        <w:rPr>
          <w:b/>
          <w:smallCaps/>
          <w:color w:val="000000" w:themeColor="text1"/>
          <w:sz w:val="20"/>
          <w:szCs w:val="20"/>
        </w:rPr>
        <w:t>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427326">
        <w:rPr>
          <w:b/>
          <w:smallCaps/>
          <w:color w:val="000000" w:themeColor="text1"/>
          <w:sz w:val="20"/>
          <w:szCs w:val="20"/>
        </w:rPr>
        <w:t>4  –</w:t>
      </w:r>
      <w:proofErr w:type="gramEnd"/>
      <w:r w:rsidRPr="00427326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5800E8" w:rsidRPr="00445B71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45B71">
        <w:rPr>
          <w:noProof/>
          <w:lang w:eastAsia="pt-BR"/>
        </w:rPr>
        <w:drawing>
          <wp:inline distT="0" distB="0" distL="0" distR="0" wp14:anchorId="4D985368" wp14:editId="67C49F3C">
            <wp:extent cx="6619570" cy="8094133"/>
            <wp:effectExtent l="19050" t="19050" r="10160" b="21590"/>
            <wp:docPr id="39997" name="Imagem 3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27896" cy="8104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2D8D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AC2D8D">
        <w:rPr>
          <w:b/>
          <w:smallCaps/>
          <w:color w:val="000000" w:themeColor="text1"/>
          <w:sz w:val="20"/>
          <w:szCs w:val="20"/>
        </w:rPr>
        <w:t>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AC2D8D">
        <w:rPr>
          <w:b/>
          <w:smallCaps/>
          <w:color w:val="000000" w:themeColor="text1"/>
          <w:sz w:val="20"/>
          <w:szCs w:val="20"/>
        </w:rPr>
        <w:t>5  –</w:t>
      </w:r>
      <w:proofErr w:type="gramEnd"/>
      <w:r w:rsidRPr="00AC2D8D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5800E8" w:rsidRPr="00AC2D8D" w:rsidRDefault="00134540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34540">
        <w:rPr>
          <w:noProof/>
          <w:lang w:eastAsia="pt-BR"/>
        </w:rPr>
        <w:drawing>
          <wp:inline distT="0" distB="0" distL="0" distR="0" wp14:anchorId="7D1DB48F" wp14:editId="77A4C423">
            <wp:extent cx="6657975" cy="8222363"/>
            <wp:effectExtent l="19050" t="19050" r="9525" b="2667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60236" cy="822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76563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A76563">
        <w:rPr>
          <w:b/>
          <w:smallCaps/>
          <w:color w:val="000000" w:themeColor="text1"/>
          <w:sz w:val="20"/>
          <w:szCs w:val="20"/>
        </w:rPr>
        <w:t>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A76563">
        <w:rPr>
          <w:b/>
          <w:smallCaps/>
          <w:color w:val="000000" w:themeColor="text1"/>
          <w:sz w:val="20"/>
          <w:szCs w:val="20"/>
        </w:rPr>
        <w:t>6  –</w:t>
      </w:r>
      <w:proofErr w:type="gramEnd"/>
      <w:r w:rsidRPr="00A76563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</w:t>
      </w:r>
      <w:r>
        <w:rPr>
          <w:b/>
          <w:smallCaps/>
          <w:color w:val="000000" w:themeColor="text1"/>
          <w:sz w:val="20"/>
          <w:szCs w:val="20"/>
        </w:rPr>
        <w:t>AÇÃO 2016 X REPROGRAMAÇÃO 2016)</w:t>
      </w:r>
    </w:p>
    <w:p w:rsidR="00502D81" w:rsidRDefault="0060526C" w:rsidP="005800E8">
      <w:pPr>
        <w:spacing w:after="0"/>
        <w:ind w:firstLine="0"/>
        <w:jc w:val="right"/>
        <w:rPr>
          <w:noProof/>
          <w:lang w:eastAsia="pt-BR"/>
        </w:rPr>
      </w:pPr>
      <w:r w:rsidRPr="0060526C">
        <w:rPr>
          <w:noProof/>
          <w:bdr w:val="single" w:sz="12" w:space="0" w:color="auto"/>
          <w:lang w:eastAsia="pt-BR"/>
        </w:rPr>
        <w:drawing>
          <wp:inline distT="0" distB="0" distL="0" distR="0" wp14:anchorId="7E5A44DC" wp14:editId="1760492E">
            <wp:extent cx="9874885" cy="5576711"/>
            <wp:effectExtent l="0" t="0" r="0" b="508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875916" cy="557729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left="-284" w:right="-184" w:firstLine="0"/>
        <w:jc w:val="right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76563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A76563">
        <w:rPr>
          <w:b/>
          <w:smallCaps/>
          <w:color w:val="000000" w:themeColor="text1"/>
          <w:sz w:val="20"/>
          <w:szCs w:val="20"/>
        </w:rPr>
        <w:t>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A76563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A76563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A76563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</w:t>
      </w:r>
      <w:r>
        <w:rPr>
          <w:b/>
          <w:smallCaps/>
          <w:color w:val="000000" w:themeColor="text1"/>
          <w:sz w:val="20"/>
          <w:szCs w:val="20"/>
        </w:rPr>
        <w:t>AÇÃO 2016 X REPROGRAMAÇÃO 2016)</w:t>
      </w:r>
    </w:p>
    <w:p w:rsidR="0060526C" w:rsidRDefault="0060526C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60526C">
        <w:rPr>
          <w:noProof/>
          <w:bdr w:val="single" w:sz="12" w:space="0" w:color="auto"/>
          <w:lang w:eastAsia="pt-BR"/>
        </w:rPr>
        <w:drawing>
          <wp:inline distT="0" distB="0" distL="0" distR="0" wp14:anchorId="5E10914D" wp14:editId="0D3BE75D">
            <wp:extent cx="9874885" cy="5192889"/>
            <wp:effectExtent l="0" t="0" r="0" b="8255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878592" cy="51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right="-184" w:firstLine="0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00E8" w:rsidRPr="0095677F" w:rsidRDefault="005800E8" w:rsidP="005800E8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5677F">
        <w:rPr>
          <w:b/>
          <w:smallCaps/>
          <w:color w:val="000000" w:themeColor="text1"/>
          <w:sz w:val="20"/>
          <w:szCs w:val="20"/>
        </w:rPr>
        <w:lastRenderedPageBreak/>
        <w:t xml:space="preserve">Anexo </w:t>
      </w:r>
      <w:proofErr w:type="gramStart"/>
      <w:r w:rsidRPr="0095677F">
        <w:rPr>
          <w:b/>
          <w:smallCaps/>
          <w:color w:val="000000" w:themeColor="text1"/>
          <w:sz w:val="20"/>
          <w:szCs w:val="20"/>
        </w:rPr>
        <w:t>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95677F">
        <w:rPr>
          <w:b/>
          <w:smallCaps/>
          <w:color w:val="000000" w:themeColor="text1"/>
          <w:sz w:val="20"/>
          <w:szCs w:val="20"/>
        </w:rPr>
        <w:t>7  DEMONSTRATIVO</w:t>
      </w:r>
      <w:proofErr w:type="gramEnd"/>
      <w:r w:rsidRPr="0095677F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B7271">
        <w:rPr>
          <w:noProof/>
          <w:lang w:eastAsia="pt-BR"/>
        </w:rPr>
        <w:drawing>
          <wp:inline distT="0" distB="0" distL="0" distR="0" wp14:anchorId="0968578E" wp14:editId="02F38C53">
            <wp:extent cx="6635777" cy="8677275"/>
            <wp:effectExtent l="19050" t="19050" r="12700" b="9525"/>
            <wp:docPr id="1441" name="Imagem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8684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E2F37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2E2F37">
        <w:rPr>
          <w:b/>
          <w:smallCaps/>
          <w:color w:val="000000" w:themeColor="text1"/>
          <w:sz w:val="20"/>
          <w:szCs w:val="20"/>
        </w:rPr>
        <w:t xml:space="preserve">8 LIMITES DE APLICAÇÕES DOS RECURSOS ESTRATÉGICOS </w:t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5800E8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B4977">
        <w:rPr>
          <w:noProof/>
          <w:lang w:eastAsia="pt-BR"/>
        </w:rPr>
        <w:drawing>
          <wp:inline distT="0" distB="0" distL="0" distR="0" wp14:anchorId="545B064C" wp14:editId="430D69A7">
            <wp:extent cx="9874885" cy="5378111"/>
            <wp:effectExtent l="0" t="0" r="0" b="0"/>
            <wp:docPr id="2209" name="Imagem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875429" cy="53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E2F37">
        <w:rPr>
          <w:b/>
          <w:smallCaps/>
          <w:color w:val="000000" w:themeColor="text1"/>
          <w:sz w:val="20"/>
          <w:szCs w:val="20"/>
        </w:rPr>
        <w:lastRenderedPageBreak/>
        <w:t>Anexo 8</w:t>
      </w:r>
      <w:r w:rsidR="00F07A45">
        <w:rPr>
          <w:b/>
          <w:smallCaps/>
          <w:color w:val="000000" w:themeColor="text1"/>
          <w:sz w:val="20"/>
          <w:szCs w:val="20"/>
        </w:rPr>
        <w:t>.16.</w:t>
      </w:r>
      <w:r w:rsidRPr="002E2F37">
        <w:rPr>
          <w:b/>
          <w:smallCaps/>
          <w:color w:val="000000" w:themeColor="text1"/>
          <w:sz w:val="20"/>
          <w:szCs w:val="20"/>
        </w:rPr>
        <w:t xml:space="preserve">9 – APLICAÇÕES POR PROJETO E ATIVIDADE – POR ELEMENTO DE DESPESA (CONSOLIDADO) </w:t>
      </w:r>
    </w:p>
    <w:p w:rsidR="00F07A45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E2F37">
        <w:rPr>
          <w:noProof/>
          <w:lang w:eastAsia="pt-BR"/>
        </w:rPr>
        <w:drawing>
          <wp:inline distT="0" distB="0" distL="0" distR="0" wp14:anchorId="749B068E" wp14:editId="7A575C16">
            <wp:extent cx="9869220" cy="5391150"/>
            <wp:effectExtent l="19050" t="19050" r="17780" b="1905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39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:rsidR="00F07A45" w:rsidRDefault="00F07A45" w:rsidP="00F07A45">
      <w:pPr>
        <w:rPr>
          <w:b/>
          <w:smallCaps/>
          <w:sz w:val="20"/>
          <w:szCs w:val="20"/>
        </w:rPr>
        <w:sectPr w:rsidR="00F07A45" w:rsidSect="00F07A45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77184" behindDoc="0" locked="0" layoutInCell="1" allowOverlap="1" wp14:anchorId="0474A46B" wp14:editId="09D44A0E">
                <wp:simplePos x="0" y="0"/>
                <wp:positionH relativeFrom="margin">
                  <wp:posOffset>525145</wp:posOffset>
                </wp:positionH>
                <wp:positionV relativeFrom="page">
                  <wp:posOffset>1676400</wp:posOffset>
                </wp:positionV>
                <wp:extent cx="5977255" cy="7439025"/>
                <wp:effectExtent l="0" t="0" r="4445" b="9525"/>
                <wp:wrapSquare wrapText="bothSides"/>
                <wp:docPr id="41096" name="Grupo 4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439025"/>
                          <a:chOff x="266742" y="0"/>
                          <a:chExt cx="3528612" cy="2059732"/>
                        </a:xfrm>
                      </wpg:grpSpPr>
                      <wps:wsp>
                        <wps:cNvPr id="41103" name="Retângulo 41103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04" name="Grupo 41104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105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06" name="Retângulo 41106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07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07A45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8" w:name="_Toc474843507"/>
                              <w:bookmarkStart w:id="189" w:name="_Toc47484451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7 – CAU/DF</w:t>
                              </w:r>
                              <w:bookmarkEnd w:id="188"/>
                              <w:bookmarkEnd w:id="189"/>
                            </w:p>
                            <w:p w:rsidR="0031257A" w:rsidRPr="009B2F1C" w:rsidRDefault="0031257A" w:rsidP="00F07A45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7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7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7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7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Anexo 8.1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4A46B" id="Grupo 41096" o:spid="_x0000_s1123" style="position:absolute;left:0;text-align:left;margin-left:41.35pt;margin-top:132pt;width:470.65pt;height:585.75pt;z-index:25167718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">
                <v:rect id="Retângulo 41103" o:spid="_x0000_s112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W8gA&#10;AADeAAAADwAAAGRycy9kb3ducmV2LnhtbESP3WrCQBSE7wu+w3KE3hTdRK1IdJViKSiK4B/eHrLH&#10;JDR7Nma3mvr0bkHo5TAz3zCTWWNKcaXaFZYVxN0IBHFqdcGZgsP+qzMC4TyyxtIyKfglB7Np62WC&#10;ibY33tJ15zMRIOwSVJB7XyVSujQng65rK+LgnW1t0AdZZ1LXeAtwU8peFA2lwYLDQo4VzXNKv3c/&#10;RsFlMOLlYdUbrv35dL+fjm/798+NUq/t5mMMwlPj/8PP9kIrGMRx1Ie/O+EK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FV5byAAAAN4AAAAPAAAAAAAAAAAAAAAAAJgCAABk&#10;cnMvZG93bnJldi54bWxQSwUGAAAAAAQABAD1AAAAjQMAAAAA&#10;" fillcolor="white [3212]" stroked="f" strokeweight="1pt">
                  <v:fill opacity="0"/>
                </v:rect>
                <v:group id="Grupo 41104" o:spid="_x0000_s112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1H+AscAAADe&#10;AAAADwAAAAAAAAAAAAAAAACqAgAAZHJzL2Rvd25yZXYueG1sUEsFBgAAAAAEAAQA+gAAAJ4DAAAA&#10;AA==&#10;">
                  <v:shape id="Retângulo 10" o:spid="_x0000_s112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ToMYA&#10;AADeAAAADwAAAGRycy9kb3ducmV2LnhtbESPQWvCQBSE70L/w/IK3nQ30opJXUULlZ5EYw89PrLP&#10;JDX7NmS3Gv+9Kwgeh5lvhpkve9uIM3W+dqwhGSsQxIUzNZcafg5foxkIH5ANNo5Jw5U8LBcvgzlm&#10;xl14T+c8lCKWsM9QQxVCm0npi4os+rFriaN3dJ3FEGVXStPhJZbbRk6UmkqLNceFClv6rKg45f9W&#10;w9vu929T1G52uq63u7U6pmk+TbUevvarDxCB+vAMP+hvE7kkUe9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FToMYAAADe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106" o:spid="_x0000_s112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kacUA&#10;AADeAAAADwAAAGRycy9kb3ducmV2LnhtbESPQWsCMRSE74X+h/AKXkrNrrQqW6OIIHhqqYrnx+a5&#10;Wdy8LJu4Wf+9EYQeh5n5hlmsBtuInjpfO1aQjzMQxKXTNVcKjoftxxyED8gaG8ek4EYeVsvXlwUW&#10;2kX+o34fKpEg7AtUYEJoCyl9aciiH7uWOHln11kMSXaV1B3GBLeNnGTZVFqsOS0YbGljqLzsr1bB&#10;e0uz+eHnVJpL38cv/Rur8zUqNXob1t8gAg3hP/xs77SCzzzPpvC4k6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6RpxQAAAN4AAAAPAAAAAAAAAAAAAAAAAJgCAABkcnMv&#10;ZG93bnJldi54bWxQSwUGAAAAAAQABAD1AAAAigMAAAAA&#10;" stroked="f" strokeweight="1pt">
                    <v:fill r:id="rId120" o:title="" recolor="t" rotate="t" type="frame"/>
                  </v:rect>
                </v:group>
                <v:shape id="Caixa de Texto 178" o:spid="_x0000_s1128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j+scA&#10;AADeAAAADwAAAGRycy9kb3ducmV2LnhtbESPT2vCQBTE7wW/w/IEb3WTWKxE16Ci0kuhtYVeH9ln&#10;Esy+jdnNn377bqHQ4zAzv2E22Whq0VPrKssK4nkEgji3uuJCwefH6XEFwnlkjbVlUvBNDrLt5GGD&#10;qbYDv1N/8YUIEHYpKii9b1IpXV6SQTe3DXHwrrY16INsC6lbHALc1DKJoqU0WHFYKLGhQ0n57dIZ&#10;Bcv9W3e+DwN9VddD/rpYnRfHMVFqNh13axCeRv8f/mu/aAVPcRw9w++dcAX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KY/rHAAAA3gAAAA8AAAAAAAAAAAAAAAAAmAIAAGRy&#10;cy9kb3ducmV2LnhtbFBLBQYAAAAABAAEAPUAAACMAwAAAAA=&#10;" filled="f" stroked="f" strokeweight=".5pt">
                  <v:textbox inset="3.6pt,7.2pt,0,0">
                    <w:txbxContent>
                      <w:p w:rsidR="0031257A" w:rsidRPr="009B2F1C" w:rsidRDefault="0031257A" w:rsidP="00F07A45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90" w:name="_Toc474843507"/>
                        <w:bookmarkStart w:id="191" w:name="_Toc47484451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7 – CAU/DF</w:t>
                        </w:r>
                        <w:bookmarkEnd w:id="190"/>
                        <w:bookmarkEnd w:id="191"/>
                      </w:p>
                      <w:p w:rsidR="0031257A" w:rsidRPr="009B2F1C" w:rsidRDefault="0031257A" w:rsidP="00F07A45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7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7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7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7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Anexo 8.1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b/>
          <w:smallCaps/>
          <w:sz w:val="20"/>
          <w:szCs w:val="20"/>
        </w:rPr>
        <w:br w:type="page"/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 xml:space="preserve">Anexo 8.17.1 – ANÁLISE GERAL E MAPA ESTRATÉGICO 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B2A53">
        <w:rPr>
          <w:noProof/>
          <w:lang w:eastAsia="pt-BR"/>
        </w:rPr>
        <w:drawing>
          <wp:inline distT="0" distB="0" distL="0" distR="0" wp14:anchorId="3029C2DE" wp14:editId="4D2598F0">
            <wp:extent cx="6642340" cy="8876581"/>
            <wp:effectExtent l="19050" t="19050" r="25400" b="20320"/>
            <wp:docPr id="41120" name="Imagem 4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8215" cy="888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  <w:r w:rsidRPr="008B2A53">
        <w:rPr>
          <w:b/>
          <w:smallCaps/>
          <w:sz w:val="16"/>
          <w:szCs w:val="16"/>
        </w:rPr>
        <w:t>Anexo 8.17.2– INDICADORES INSTITUCIONAIS E DE RESULTADOS</w:t>
      </w:r>
    </w:p>
    <w:p w:rsidR="00F07A45" w:rsidRPr="008B2A53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 </w:t>
      </w:r>
      <w:r w:rsidRPr="00C52AC1">
        <w:rPr>
          <w:noProof/>
          <w:lang w:eastAsia="pt-BR"/>
        </w:rPr>
        <w:drawing>
          <wp:inline distT="0" distB="0" distL="0" distR="0" wp14:anchorId="3669044F" wp14:editId="75D70B5C">
            <wp:extent cx="6638119" cy="8643668"/>
            <wp:effectExtent l="19050" t="19050" r="10795" b="24130"/>
            <wp:docPr id="41121" name="Imagem 4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38776" cy="86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right="-42"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>Anexo 8.17.3 – MATRIZ OBJETIVO X PROJETO / ATIVIDADES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C52AC1">
        <w:rPr>
          <w:noProof/>
          <w:lang w:eastAsia="pt-BR"/>
        </w:rPr>
        <w:drawing>
          <wp:inline distT="0" distB="0" distL="0" distR="0" wp14:anchorId="55DBBF42" wp14:editId="6A45241C">
            <wp:extent cx="9787776" cy="5779698"/>
            <wp:effectExtent l="0" t="0" r="4445" b="0"/>
            <wp:docPr id="41123" name="Imagem 4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800121" cy="5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center"/>
        <w:rPr>
          <w:b/>
          <w:smallCaps/>
          <w:sz w:val="16"/>
          <w:szCs w:val="16"/>
        </w:rPr>
        <w:sectPr w:rsidR="00F07A45" w:rsidSect="00C52AC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 xml:space="preserve">Anexo </w:t>
      </w:r>
      <w:proofErr w:type="gramStart"/>
      <w:r w:rsidRPr="008B2A53">
        <w:rPr>
          <w:b/>
          <w:smallCaps/>
          <w:sz w:val="16"/>
          <w:szCs w:val="16"/>
        </w:rPr>
        <w:t>8.17.4  –</w:t>
      </w:r>
      <w:proofErr w:type="gramEnd"/>
      <w:r w:rsidRPr="008B2A53">
        <w:rPr>
          <w:b/>
          <w:smallCaps/>
          <w:sz w:val="16"/>
          <w:szCs w:val="16"/>
        </w:rPr>
        <w:t xml:space="preserve"> DEMONSTRATIVO COMPARATIVO DE USOS E FONTES – (RECEITAS CORRENTES E RECEITAS DE CAPITAL)</w:t>
      </w:r>
    </w:p>
    <w:p w:rsidR="00F07A45" w:rsidRPr="008B2A53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C52AC1">
        <w:rPr>
          <w:noProof/>
          <w:lang w:eastAsia="pt-BR"/>
        </w:rPr>
        <w:drawing>
          <wp:inline distT="0" distB="0" distL="0" distR="0" wp14:anchorId="79873DE7" wp14:editId="545ED129">
            <wp:extent cx="6598920" cy="7710311"/>
            <wp:effectExtent l="19050" t="19050" r="11430" b="24130"/>
            <wp:docPr id="41124" name="Imagem 4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588367" cy="769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 xml:space="preserve">Anexo </w:t>
      </w:r>
      <w:proofErr w:type="gramStart"/>
      <w:r w:rsidRPr="008B2A53">
        <w:rPr>
          <w:b/>
          <w:smallCaps/>
          <w:sz w:val="16"/>
          <w:szCs w:val="16"/>
        </w:rPr>
        <w:t>8.17.5  –</w:t>
      </w:r>
      <w:proofErr w:type="gramEnd"/>
      <w:r w:rsidRPr="008B2A53">
        <w:rPr>
          <w:b/>
          <w:smallCaps/>
          <w:sz w:val="16"/>
          <w:szCs w:val="16"/>
        </w:rPr>
        <w:t xml:space="preserve"> DEMONSTRATIVO COMPARATIVO DE USOS E FONTES (PROGRAMAÇÃO 2016 X REPROGRAMAÇÃO 2016)</w:t>
      </w:r>
    </w:p>
    <w:p w:rsidR="00F07A45" w:rsidRPr="008B2A53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CB15A4">
        <w:rPr>
          <w:noProof/>
          <w:lang w:eastAsia="pt-BR"/>
        </w:rPr>
        <w:drawing>
          <wp:inline distT="0" distB="0" distL="0" distR="0" wp14:anchorId="548AF0AE" wp14:editId="7140146E">
            <wp:extent cx="6636015" cy="7781026"/>
            <wp:effectExtent l="19050" t="19050" r="12700" b="10795"/>
            <wp:docPr id="41125" name="Imagem 4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39161" cy="77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 xml:space="preserve">Anexo </w:t>
      </w:r>
      <w:proofErr w:type="gramStart"/>
      <w:r w:rsidRPr="008B2A53">
        <w:rPr>
          <w:b/>
          <w:smallCaps/>
          <w:sz w:val="16"/>
          <w:szCs w:val="16"/>
        </w:rPr>
        <w:t>8.17.6  –</w:t>
      </w:r>
      <w:proofErr w:type="gramEnd"/>
      <w:r w:rsidRPr="008B2A53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  <w:r w:rsidRPr="00CB15A4">
        <w:t xml:space="preserve"> </w:t>
      </w:r>
      <w:r w:rsidRPr="00CB15A4">
        <w:rPr>
          <w:noProof/>
          <w:lang w:eastAsia="pt-BR"/>
        </w:rPr>
        <w:drawing>
          <wp:inline distT="0" distB="0" distL="0" distR="0" wp14:anchorId="425CBC44" wp14:editId="7AAF63BA">
            <wp:extent cx="9903125" cy="5848709"/>
            <wp:effectExtent l="19050" t="19050" r="22225" b="19050"/>
            <wp:docPr id="41126" name="Imagem 4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9911884" cy="585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  <w:sectPr w:rsidR="00F07A45" w:rsidSect="00CB15A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 xml:space="preserve">Anexo </w:t>
      </w:r>
      <w:proofErr w:type="gramStart"/>
      <w:r w:rsidRPr="008B2A53">
        <w:rPr>
          <w:b/>
          <w:smallCaps/>
          <w:sz w:val="16"/>
          <w:szCs w:val="16"/>
        </w:rPr>
        <w:t>8.17.7  DEMONSTRATIVO</w:t>
      </w:r>
      <w:proofErr w:type="gramEnd"/>
      <w:r w:rsidRPr="008B2A53">
        <w:rPr>
          <w:b/>
          <w:smallCaps/>
          <w:sz w:val="16"/>
          <w:szCs w:val="16"/>
        </w:rPr>
        <w:t xml:space="preserve"> CONSOLIDADO DAS APLICAÇÕES POR OBJETIVO ESTRATÉGICO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CB15A4">
        <w:rPr>
          <w:noProof/>
          <w:lang w:eastAsia="pt-BR"/>
        </w:rPr>
        <w:drawing>
          <wp:inline distT="0" distB="0" distL="0" distR="0" wp14:anchorId="3591CD68" wp14:editId="3581EBEB">
            <wp:extent cx="6702724" cy="7729267"/>
            <wp:effectExtent l="19050" t="19050" r="22225" b="24130"/>
            <wp:docPr id="41127" name="Imagem 4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98349" cy="7724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Pr="00854D31" w:rsidRDefault="00F07A45" w:rsidP="00854D3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 xml:space="preserve">Anexo 8.17.8 LIMITES DE APLICAÇÕES DOS RECURSOS ESTRATÉGICOS 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CB15A4">
        <w:rPr>
          <w:noProof/>
          <w:lang w:eastAsia="pt-BR"/>
        </w:rPr>
        <w:drawing>
          <wp:inline distT="0" distB="0" distL="0" distR="0" wp14:anchorId="544467BE" wp14:editId="5F4CC7E7">
            <wp:extent cx="9865635" cy="5772150"/>
            <wp:effectExtent l="0" t="0" r="2540" b="0"/>
            <wp:docPr id="41129" name="Imagem 4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9884168" cy="57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16"/>
          <w:szCs w:val="16"/>
        </w:rPr>
        <w:sectPr w:rsidR="00F07A45" w:rsidSect="00CB15A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ind w:firstLine="0"/>
        <w:jc w:val="right"/>
        <w:rPr>
          <w:b/>
          <w:smallCaps/>
          <w:sz w:val="16"/>
          <w:szCs w:val="16"/>
        </w:rPr>
      </w:pPr>
      <w:r w:rsidRPr="008B2A53">
        <w:rPr>
          <w:b/>
          <w:smallCaps/>
          <w:sz w:val="16"/>
          <w:szCs w:val="16"/>
        </w:rPr>
        <w:t>Anexo 8.17.9 – APLICAÇÕES POR PROJETO E ATIVIDADE – POR ELEMENTO DE DESPESA (CONSOLIDADO</w:t>
      </w:r>
    </w:p>
    <w:p w:rsidR="00F07A45" w:rsidRDefault="00F07A45" w:rsidP="00F07A45">
      <w:pPr>
        <w:ind w:firstLine="0"/>
        <w:jc w:val="right"/>
        <w:rPr>
          <w:b/>
          <w:smallCaps/>
          <w:sz w:val="16"/>
          <w:szCs w:val="16"/>
        </w:rPr>
        <w:sectPr w:rsidR="00F07A45" w:rsidSect="00164A7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0526C">
        <w:rPr>
          <w:noProof/>
          <w:bdr w:val="single" w:sz="12" w:space="0" w:color="auto"/>
          <w:lang w:eastAsia="pt-BR"/>
        </w:rPr>
        <w:drawing>
          <wp:inline distT="0" distB="0" distL="0" distR="0" wp14:anchorId="1F9DC7A1" wp14:editId="030035BF">
            <wp:extent cx="9859178" cy="5000978"/>
            <wp:effectExtent l="0" t="0" r="8890" b="9525"/>
            <wp:docPr id="41130" name="Imagem 4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9875785" cy="50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1280" behindDoc="0" locked="0" layoutInCell="1" allowOverlap="1" wp14:anchorId="3A1A9417" wp14:editId="28AFF693">
                <wp:simplePos x="0" y="0"/>
                <wp:positionH relativeFrom="margin">
                  <wp:posOffset>571500</wp:posOffset>
                </wp:positionH>
                <wp:positionV relativeFrom="page">
                  <wp:posOffset>1524000</wp:posOffset>
                </wp:positionV>
                <wp:extent cx="5977255" cy="8441055"/>
                <wp:effectExtent l="0" t="0" r="4445" b="0"/>
                <wp:wrapSquare wrapText="bothSides"/>
                <wp:docPr id="2226" name="Grupo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441055"/>
                          <a:chOff x="266742" y="0"/>
                          <a:chExt cx="3528612" cy="2059732"/>
                        </a:xfrm>
                      </wpg:grpSpPr>
                      <wps:wsp>
                        <wps:cNvPr id="2227" name="Retângulo 2227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0" name="Grupo 223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23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2" name="Retângulo 223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3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07A45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2" w:name="_Toc459046539"/>
                              <w:bookmarkStart w:id="193" w:name="_Toc474843508"/>
                              <w:bookmarkStart w:id="194" w:name="_Toc47484451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8 – CAU/GO</w:t>
                              </w:r>
                              <w:bookmarkEnd w:id="192"/>
                              <w:bookmarkEnd w:id="193"/>
                              <w:bookmarkEnd w:id="194"/>
                            </w:p>
                            <w:p w:rsidR="0031257A" w:rsidRPr="009B2F1C" w:rsidRDefault="0031257A" w:rsidP="00F07A45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X PROJETO / ATIVIDADES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8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8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8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8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9417" id="Grupo 2226" o:spid="_x0000_s1129" style="position:absolute;left:0;text-align:left;margin-left:45pt;margin-top:120pt;width:470.65pt;height:664.65pt;z-index:251681280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">
                <v:rect id="Retângulo 2227" o:spid="_x0000_s113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8vcgA&#10;AADdAAAADwAAAGRycy9kb3ducmV2LnhtbESP3WoCMRSE7wu+QzhCb4pmG1qV1ShSKbRYBP/w9rA5&#10;7i5uTtZNqlufvhEKvRxm5htmMmttJS7U+NKxhud+AoI4c6bkXMNu+94bgfAB2WDlmDT8kIfZtPMw&#10;wdS4K6/psgm5iBD2KWooQqhTKX1WkEXfdzVx9I6usRiibHJpGrxGuK2kSpKBtFhyXCiwpreCstPm&#10;22o4v4z4c7dUg69wPNxuh/3T9nWx0vqx287HIAK14T/81/4wGpRSQ7i/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hfy9yAAAAN0AAAAPAAAAAAAAAAAAAAAAAJgCAABk&#10;cnMvZG93bnJldi54bWxQSwUGAAAAAAQABAD1AAAAjQMAAAAA&#10;" fillcolor="white [3212]" stroked="f" strokeweight="1pt">
                  <v:fill opacity="0"/>
                </v:rect>
                <v:group id="Grupo 2230" o:spid="_x0000_s113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    <v:shape id="Retângulo 10" o:spid="_x0000_s113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qvsUA&#10;AADdAAAADwAAAGRycy9kb3ducmV2LnhtbESPQYvCMBSE7wv+h/CEva2pVcRWo+iCiydxqwePj+bZ&#10;VpuX0mS1/nsjCHscZuYbZr7sTC1u1LrKsoLhIAJBnFtdcaHgeNh8TUE4j6yxtkwKHuRgueh9zDHV&#10;9s6/dMt8IQKEXYoKSu+bVEqXl2TQDWxDHLyzbQ36INtC6hbvAW5qGUfRRBqsOCyU2NB3Sfk1+zMK&#10;xvvT5Sev7PT6WO/26+icJNkkUeqz361mIDx1/j/8bm+1gjgeD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Oq+xQAAAN0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232" o:spid="_x0000_s113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Yq8QA&#10;AADdAAAADwAAAGRycy9kb3ducmV2LnhtbESPQWsCMRSE7wX/Q3iCl6JZt7TKahQRBE8t1eL5sXlu&#10;FjcvyyZu1n9vCoUeh5n5hllvB9uInjpfO1Ywn2UgiEuna64U/JwP0yUIH5A1No5JwYM8bDejlzUW&#10;2kX+pv4UKpEg7AtUYEJoCyl9aciin7mWOHlX11kMSXaV1B3GBLeNzLPsQ1qsOS0YbGlvqLyd7lbB&#10;a0uL5fnzUppb38d3/RWr6z0qNRkPuxWIQEP4D/+1j1pBnr/l8PsmPQ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mKvEAAAA3QAAAA8AAAAAAAAAAAAAAAAAmAIAAGRycy9k&#10;b3ducmV2LnhtbFBLBQYAAAAABAAEAPUAAACJAwAAAAA=&#10;" stroked="f" strokeweight="1pt">
                    <v:fill r:id="rId120" o:title="" recolor="t" rotate="t" type="frame"/>
                  </v:rect>
                </v:group>
                <v:shape id="Caixa de Texto 178" o:spid="_x0000_s1134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5P8YA&#10;AADdAAAADwAAAGRycy9kb3ducmV2LnhtbESPQWvCQBSE70L/w/IKvZlNExBJs4pKK70UNBZ6few+&#10;k9Ds2zS7mvTfdwuCx2FmvmHK9WQ7caXBt44VPCcpCGLtTMu1gs/T23wJwgdkg51jUvBLHtarh1mJ&#10;hXEjH+lahVpECPsCFTQh9IWUXjdk0SeuJ47e2Q0WQ5RDLc2AY4TbTmZpupAWW44LDfa0a0h/Vxer&#10;YLE9XPY/40hf7XmnP/LlPn+dMqWeHqfNC4hAU7iHb+13oyDL8h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65P8YAAADdAAAADwAAAAAAAAAAAAAAAACYAgAAZHJz&#10;L2Rvd25yZXYueG1sUEsFBgAAAAAEAAQA9QAAAIsDAAAAAA==&#10;" filled="f" stroked="f" strokeweight=".5pt">
                  <v:textbox inset="3.6pt,7.2pt,0,0">
                    <w:txbxContent>
                      <w:p w:rsidR="0031257A" w:rsidRPr="009B2F1C" w:rsidRDefault="0031257A" w:rsidP="00F07A45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95" w:name="_Toc459046539"/>
                        <w:bookmarkStart w:id="196" w:name="_Toc474843508"/>
                        <w:bookmarkStart w:id="197" w:name="_Toc47484451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8 – CAU/GO</w:t>
                        </w:r>
                        <w:bookmarkEnd w:id="195"/>
                        <w:bookmarkEnd w:id="196"/>
                        <w:bookmarkEnd w:id="197"/>
                      </w:p>
                      <w:p w:rsidR="0031257A" w:rsidRPr="009B2F1C" w:rsidRDefault="0031257A" w:rsidP="00F07A45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X PROJETO / ATIVIDADES</w:t>
                        </w:r>
                      </w:p>
                      <w:p w:rsidR="0031257A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8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8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8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8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Pr="006A5B10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Pr="0013200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Pr="0013200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center"/>
        <w:rPr>
          <w:b/>
          <w:smallCaps/>
          <w:color w:val="000000" w:themeColor="text1"/>
          <w:sz w:val="20"/>
          <w:szCs w:val="20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82159">
        <w:rPr>
          <w:b/>
          <w:smallCaps/>
          <w:color w:val="000000" w:themeColor="text1"/>
          <w:sz w:val="20"/>
          <w:szCs w:val="20"/>
        </w:rPr>
        <w:t>Anexo 8.18.1 – ANÁLISE GERAL E MAPA ESTRATÉGICO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9B3FBF">
        <w:rPr>
          <w:noProof/>
          <w:lang w:eastAsia="pt-BR"/>
        </w:rPr>
        <w:drawing>
          <wp:inline distT="0" distB="0" distL="0" distR="0" wp14:anchorId="01932313" wp14:editId="04B52FD3">
            <wp:extent cx="6637262" cy="8553450"/>
            <wp:effectExtent l="19050" t="19050" r="11430" b="1905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37772" cy="8554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2424A8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424A8">
        <w:rPr>
          <w:b/>
          <w:smallCaps/>
          <w:color w:val="000000" w:themeColor="text1"/>
          <w:sz w:val="20"/>
          <w:szCs w:val="20"/>
        </w:rPr>
        <w:t>Anexo 8.18.2– INDICADORES INSTITUCIONAIS E DE RESULTADOS</w:t>
      </w:r>
      <w:r w:rsidRPr="002424A8">
        <w:rPr>
          <w:b/>
          <w:smallCaps/>
          <w:color w:val="000000" w:themeColor="text1"/>
          <w:sz w:val="20"/>
          <w:szCs w:val="20"/>
        </w:rPr>
        <w:tab/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2424A8">
        <w:rPr>
          <w:noProof/>
          <w:lang w:eastAsia="pt-BR"/>
        </w:rPr>
        <w:drawing>
          <wp:inline distT="0" distB="0" distL="0" distR="0" wp14:anchorId="35F873AB" wp14:editId="177A2712">
            <wp:extent cx="6556306" cy="8515985"/>
            <wp:effectExtent l="19050" t="19050" r="16510" b="18415"/>
            <wp:docPr id="2223" name="Imagem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559045" cy="851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2424A8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2424A8">
        <w:rPr>
          <w:b/>
          <w:smallCaps/>
          <w:color w:val="000000" w:themeColor="text1"/>
          <w:sz w:val="20"/>
          <w:szCs w:val="20"/>
        </w:rPr>
        <w:t>Anexo 8.18.2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2424A8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07A45" w:rsidRPr="00787263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424A8">
        <w:rPr>
          <w:noProof/>
          <w:lang w:eastAsia="pt-BR"/>
        </w:rPr>
        <w:drawing>
          <wp:inline distT="0" distB="0" distL="0" distR="0" wp14:anchorId="44399DC1" wp14:editId="7165C223">
            <wp:extent cx="6645910" cy="8263466"/>
            <wp:effectExtent l="19050" t="19050" r="21590" b="2349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7659" cy="826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sz w:val="20"/>
          <w:szCs w:val="20"/>
        </w:rPr>
      </w:pPr>
      <w:r w:rsidRPr="006868EA">
        <w:rPr>
          <w:b/>
          <w:smallCaps/>
          <w:color w:val="000000" w:themeColor="text1"/>
          <w:sz w:val="20"/>
          <w:szCs w:val="20"/>
        </w:rPr>
        <w:t>Anexo 8.18.3 – MATRIZ OBJETIVO X PROJETO / ATIVIDADES</w:t>
      </w: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  <w:sectPr w:rsidR="00F07A4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B3FBF">
        <w:rPr>
          <w:noProof/>
          <w:lang w:eastAsia="pt-BR"/>
        </w:rPr>
        <w:drawing>
          <wp:inline distT="0" distB="0" distL="0" distR="0" wp14:anchorId="67D5AE6D" wp14:editId="0B91733A">
            <wp:extent cx="9848850" cy="5781323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9852194" cy="57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868EA">
        <w:rPr>
          <w:b/>
          <w:smallCaps/>
          <w:color w:val="000000" w:themeColor="text1"/>
          <w:sz w:val="20"/>
          <w:szCs w:val="20"/>
        </w:rPr>
        <w:t>Anexo 8.18.3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6868EA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F07A45" w:rsidRDefault="00F07A45" w:rsidP="00F07A45">
      <w:pPr>
        <w:spacing w:after="0"/>
        <w:ind w:firstLine="0"/>
        <w:jc w:val="right"/>
        <w:rPr>
          <w:sz w:val="20"/>
          <w:szCs w:val="20"/>
        </w:rPr>
      </w:pPr>
      <w:r w:rsidRPr="009B3FBF">
        <w:rPr>
          <w:noProof/>
          <w:lang w:eastAsia="pt-BR"/>
        </w:rPr>
        <w:drawing>
          <wp:inline distT="0" distB="0" distL="0" distR="0" wp14:anchorId="65FE3390" wp14:editId="640CFDB1">
            <wp:extent cx="9882092" cy="5474335"/>
            <wp:effectExtent l="19050" t="19050" r="24130" b="1206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9888151" cy="547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  <w:sectPr w:rsidR="00F07A4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Pr="00816EC9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816EC9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816EC9">
        <w:rPr>
          <w:b/>
          <w:smallCaps/>
          <w:color w:val="000000" w:themeColor="text1"/>
          <w:sz w:val="20"/>
          <w:szCs w:val="20"/>
        </w:rPr>
        <w:t>8.18.4  –</w:t>
      </w:r>
      <w:proofErr w:type="gramEnd"/>
      <w:r w:rsidRPr="00816EC9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</w:pPr>
      <w:r w:rsidRPr="00901593">
        <w:rPr>
          <w:noProof/>
          <w:lang w:eastAsia="pt-BR"/>
        </w:rPr>
        <w:drawing>
          <wp:inline distT="0" distB="0" distL="0" distR="0" wp14:anchorId="616D5C18" wp14:editId="3B72FB08">
            <wp:extent cx="6486525" cy="7326488"/>
            <wp:effectExtent l="19050" t="19050" r="9525" b="2730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92870" cy="733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</w:pP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</w:pP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</w:pP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</w:pPr>
    </w:p>
    <w:p w:rsidR="00F07A45" w:rsidRDefault="00F07A45" w:rsidP="00F07A45">
      <w:pPr>
        <w:tabs>
          <w:tab w:val="left" w:pos="0"/>
          <w:tab w:val="left" w:pos="3450"/>
        </w:tabs>
        <w:ind w:firstLine="0"/>
        <w:rPr>
          <w:sz w:val="20"/>
          <w:szCs w:val="20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Pr="00EC313C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C313C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EC313C">
        <w:rPr>
          <w:b/>
          <w:smallCaps/>
          <w:color w:val="000000" w:themeColor="text1"/>
          <w:sz w:val="20"/>
          <w:szCs w:val="20"/>
        </w:rPr>
        <w:t>8.18.5  –</w:t>
      </w:r>
      <w:proofErr w:type="gramEnd"/>
      <w:r w:rsidRPr="00EC313C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F07A45" w:rsidRDefault="00F07A45" w:rsidP="00F07A45">
      <w:pPr>
        <w:tabs>
          <w:tab w:val="left" w:pos="3450"/>
        </w:tabs>
        <w:ind w:firstLine="0"/>
        <w:rPr>
          <w:sz w:val="20"/>
          <w:szCs w:val="20"/>
        </w:rPr>
      </w:pPr>
      <w:r w:rsidRPr="00EC313C">
        <w:rPr>
          <w:noProof/>
          <w:lang w:eastAsia="pt-BR"/>
        </w:rPr>
        <w:drawing>
          <wp:inline distT="0" distB="0" distL="0" distR="0" wp14:anchorId="4515347A" wp14:editId="598B0C9A">
            <wp:extent cx="6632620" cy="7878863"/>
            <wp:effectExtent l="19050" t="19050" r="15875" b="27305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54313" cy="790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tabs>
          <w:tab w:val="left" w:pos="3450"/>
        </w:tabs>
        <w:ind w:firstLine="0"/>
        <w:rPr>
          <w:sz w:val="20"/>
          <w:szCs w:val="20"/>
        </w:rPr>
      </w:pPr>
    </w:p>
    <w:p w:rsidR="00F07A45" w:rsidRDefault="00F07A45" w:rsidP="00F07A45">
      <w:pPr>
        <w:tabs>
          <w:tab w:val="left" w:pos="3450"/>
        </w:tabs>
        <w:ind w:firstLine="0"/>
        <w:rPr>
          <w:sz w:val="20"/>
          <w:szCs w:val="20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Pr="00A076B7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A076B7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076B7">
        <w:rPr>
          <w:b/>
          <w:smallCaps/>
          <w:color w:val="000000" w:themeColor="text1"/>
          <w:sz w:val="20"/>
          <w:szCs w:val="20"/>
        </w:rPr>
        <w:t>8.18.6  –</w:t>
      </w:r>
      <w:proofErr w:type="gramEnd"/>
      <w:r w:rsidRPr="00A076B7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tabs>
          <w:tab w:val="left" w:pos="3450"/>
        </w:tabs>
        <w:ind w:left="-284" w:firstLine="0"/>
        <w:rPr>
          <w:sz w:val="20"/>
          <w:szCs w:val="20"/>
        </w:rPr>
        <w:sectPr w:rsidR="00F07A4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901593">
        <w:rPr>
          <w:noProof/>
          <w:lang w:eastAsia="pt-BR"/>
        </w:rPr>
        <w:drawing>
          <wp:inline distT="0" distB="0" distL="0" distR="0" wp14:anchorId="466F5972" wp14:editId="38C73AAA">
            <wp:extent cx="9944100" cy="5476875"/>
            <wp:effectExtent l="19050" t="19050" r="19050" b="2857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9947477" cy="547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A076B7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A076B7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076B7">
        <w:rPr>
          <w:b/>
          <w:smallCaps/>
          <w:color w:val="000000" w:themeColor="text1"/>
          <w:sz w:val="20"/>
          <w:szCs w:val="20"/>
        </w:rPr>
        <w:t>8.18.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A076B7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A076B7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tabs>
          <w:tab w:val="left" w:pos="3450"/>
        </w:tabs>
        <w:ind w:left="-284" w:firstLine="0"/>
        <w:rPr>
          <w:sz w:val="20"/>
          <w:szCs w:val="20"/>
        </w:rPr>
      </w:pPr>
      <w:r w:rsidRPr="006C276E">
        <w:rPr>
          <w:noProof/>
          <w:lang w:eastAsia="pt-BR"/>
        </w:rPr>
        <w:drawing>
          <wp:inline distT="0" distB="0" distL="0" distR="0" wp14:anchorId="4E2253D7" wp14:editId="15F72EE8">
            <wp:extent cx="10106025" cy="5429250"/>
            <wp:effectExtent l="19050" t="19050" r="9525" b="1905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0129169" cy="544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tabs>
          <w:tab w:val="left" w:pos="3450"/>
        </w:tabs>
        <w:ind w:firstLine="0"/>
        <w:rPr>
          <w:sz w:val="20"/>
          <w:szCs w:val="20"/>
        </w:rPr>
      </w:pPr>
    </w:p>
    <w:p w:rsidR="00F07A45" w:rsidRDefault="00F07A45" w:rsidP="00F07A45">
      <w:pPr>
        <w:tabs>
          <w:tab w:val="left" w:pos="3450"/>
        </w:tabs>
        <w:ind w:firstLine="0"/>
        <w:rPr>
          <w:sz w:val="20"/>
          <w:szCs w:val="20"/>
        </w:rPr>
        <w:sectPr w:rsidR="00F07A4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Pr="00A076B7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A076B7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076B7">
        <w:rPr>
          <w:b/>
          <w:smallCaps/>
          <w:color w:val="000000" w:themeColor="text1"/>
          <w:sz w:val="20"/>
          <w:szCs w:val="20"/>
        </w:rPr>
        <w:t>8.18.6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A076B7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A076B7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tabs>
          <w:tab w:val="left" w:pos="3450"/>
        </w:tabs>
        <w:ind w:left="-284" w:right="-184" w:firstLine="0"/>
        <w:rPr>
          <w:sz w:val="20"/>
          <w:szCs w:val="20"/>
        </w:rPr>
      </w:pPr>
      <w:r w:rsidRPr="006C276E">
        <w:rPr>
          <w:noProof/>
          <w:lang w:eastAsia="pt-BR"/>
        </w:rPr>
        <w:drawing>
          <wp:inline distT="0" distB="0" distL="0" distR="0" wp14:anchorId="46CF3EEA" wp14:editId="17AD7F89">
            <wp:extent cx="10144125" cy="5457825"/>
            <wp:effectExtent l="19050" t="19050" r="28575" b="285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0147569" cy="5459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tabs>
          <w:tab w:val="left" w:pos="3450"/>
        </w:tabs>
        <w:ind w:firstLine="0"/>
        <w:rPr>
          <w:sz w:val="20"/>
          <w:szCs w:val="20"/>
        </w:rPr>
      </w:pPr>
    </w:p>
    <w:p w:rsidR="00F07A45" w:rsidRDefault="00F07A45" w:rsidP="00F07A45">
      <w:pPr>
        <w:tabs>
          <w:tab w:val="left" w:pos="3450"/>
        </w:tabs>
        <w:ind w:firstLine="0"/>
        <w:rPr>
          <w:sz w:val="20"/>
          <w:szCs w:val="20"/>
        </w:rPr>
        <w:sectPr w:rsidR="00F07A4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Pr="0080257B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8025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80257B">
        <w:rPr>
          <w:b/>
          <w:smallCaps/>
          <w:color w:val="000000" w:themeColor="text1"/>
          <w:sz w:val="20"/>
          <w:szCs w:val="20"/>
        </w:rPr>
        <w:t>8.18.7  DEMONSTRATIVO</w:t>
      </w:r>
      <w:proofErr w:type="gramEnd"/>
      <w:r w:rsidRPr="0080257B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</w:pPr>
      <w:r w:rsidRPr="006C276E">
        <w:rPr>
          <w:noProof/>
          <w:lang w:eastAsia="pt-BR"/>
        </w:rPr>
        <w:drawing>
          <wp:inline distT="0" distB="0" distL="0" distR="0" wp14:anchorId="76026D27" wp14:editId="56226ED2">
            <wp:extent cx="6667500" cy="7620000"/>
            <wp:effectExtent l="19050" t="19050" r="19050" b="1905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69764" cy="762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  <w:sectPr w:rsidR="00F07A45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60526C" w:rsidRPr="00EC3C48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EC3C48">
        <w:rPr>
          <w:b/>
          <w:smallCaps/>
          <w:color w:val="000000" w:themeColor="text1"/>
          <w:sz w:val="20"/>
          <w:szCs w:val="20"/>
        </w:rPr>
        <w:t xml:space="preserve">Anexo 8.18.8 LIMITES DE APLICAÇÕES DOS RECURSOS ESTRATÉGICOS </w:t>
      </w:r>
      <w:r w:rsidR="0060526C" w:rsidRPr="0060526C">
        <w:rPr>
          <w:noProof/>
          <w:lang w:eastAsia="pt-BR"/>
        </w:rPr>
        <w:drawing>
          <wp:inline distT="0" distB="0" distL="0" distR="0" wp14:anchorId="1571A34E" wp14:editId="005C9865">
            <wp:extent cx="9640008" cy="5802489"/>
            <wp:effectExtent l="0" t="0" r="0" b="8255"/>
            <wp:docPr id="41171" name="Imagem 4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9644173" cy="58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left="567" w:hanging="567"/>
        <w:jc w:val="left"/>
        <w:rPr>
          <w:b/>
          <w:smallCaps/>
          <w:color w:val="000000" w:themeColor="text1"/>
          <w:sz w:val="20"/>
          <w:szCs w:val="20"/>
        </w:rPr>
        <w:sectPr w:rsidR="00F07A4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2A243F">
        <w:rPr>
          <w:b/>
          <w:smallCaps/>
          <w:color w:val="000000" w:themeColor="text1"/>
          <w:sz w:val="20"/>
          <w:szCs w:val="20"/>
        </w:rPr>
        <w:t xml:space="preserve">Anexo 8.18.9 – APLICAÇÕES POR PROJETO E ATIVIDADE – POR ELEMENTO DE DESPESA (CONSOLIDADO) </w:t>
      </w:r>
    </w:p>
    <w:p w:rsidR="00BE60E2" w:rsidRPr="002A243F" w:rsidRDefault="00BE60E2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BE60E2">
        <w:rPr>
          <w:noProof/>
          <w:lang w:eastAsia="pt-BR"/>
        </w:rPr>
        <w:drawing>
          <wp:inline distT="0" distB="0" distL="0" distR="0" wp14:anchorId="4F583B6C" wp14:editId="5B37A79A">
            <wp:extent cx="9987355" cy="5012266"/>
            <wp:effectExtent l="0" t="0" r="0" b="0"/>
            <wp:docPr id="41172" name="Imagem 4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0006441" cy="50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07A45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2A243F">
        <w:rPr>
          <w:b/>
          <w:smallCaps/>
          <w:color w:val="000000" w:themeColor="text1"/>
          <w:sz w:val="20"/>
          <w:szCs w:val="20"/>
        </w:rPr>
        <w:t>Anexo 8.18.9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2A243F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BE60E2" w:rsidRPr="002A243F" w:rsidRDefault="00BE60E2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BE60E2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252B5A">
        <w:rPr>
          <w:noProof/>
          <w:bdr w:val="single" w:sz="12" w:space="0" w:color="auto"/>
          <w:lang w:eastAsia="pt-BR"/>
        </w:rPr>
        <w:drawing>
          <wp:inline distT="0" distB="0" distL="0" distR="0" wp14:anchorId="5173CE54" wp14:editId="6B545537">
            <wp:extent cx="9922934" cy="4277995"/>
            <wp:effectExtent l="0" t="0" r="2540" b="8255"/>
            <wp:docPr id="41173" name="Imagem 4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9941790" cy="42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5800E8" w:rsidRDefault="005800E8" w:rsidP="005800E8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077972" w:rsidRDefault="00077972" w:rsidP="005800E8">
      <w:pPr>
        <w:spacing w:after="0"/>
        <w:ind w:firstLine="0"/>
        <w:jc w:val="right"/>
        <w:rPr>
          <w:b/>
          <w:smallCaps/>
          <w:sz w:val="20"/>
          <w:szCs w:val="20"/>
        </w:rPr>
        <w:sectPr w:rsidR="00077972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1824" behindDoc="0" locked="0" layoutInCell="1" allowOverlap="1" wp14:anchorId="5A0C9EED" wp14:editId="3139E282">
                <wp:simplePos x="0" y="0"/>
                <wp:positionH relativeFrom="margin">
                  <wp:posOffset>0</wp:posOffset>
                </wp:positionH>
                <wp:positionV relativeFrom="page">
                  <wp:posOffset>1483360</wp:posOffset>
                </wp:positionV>
                <wp:extent cx="6645275" cy="8441055"/>
                <wp:effectExtent l="0" t="0" r="3175" b="0"/>
                <wp:wrapSquare wrapText="bothSides"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441055"/>
                          <a:chOff x="266742" y="0"/>
                          <a:chExt cx="3528612" cy="2059732"/>
                        </a:xfrm>
                      </wpg:grpSpPr>
                      <wps:wsp>
                        <wps:cNvPr id="475" name="Retângulo 47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" name="Grupo 47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7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Retângulo 47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8" w:name="_Toc459046540"/>
                              <w:bookmarkStart w:id="199" w:name="_Toc474843509"/>
                              <w:bookmarkStart w:id="200" w:name="_Toc47484451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19 – CAU/MS</w:t>
                              </w:r>
                              <w:bookmarkEnd w:id="198"/>
                              <w:bookmarkEnd w:id="199"/>
                              <w:bookmarkEnd w:id="200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9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9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9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19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19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C9EED" id="Grupo 474" o:spid="_x0000_s1135" style="position:absolute;left:0;text-align:left;margin-left:0;margin-top:116.8pt;width:523.25pt;height:664.65pt;z-index:25166182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PXmcXhAAAACgEAAA8AAABkcnMvZG93bnJl&#10;di54bWxMj09Lw0AQxe+C32EZwZvd/DFBYzalFPVUBFuh9DZNpklodjZkt0n67d2e9PaGN7z3e/ly&#10;1p0YabCtYQXhIgBBXJqq5VrBz+7j6QWEdcgVdoZJwZUsLIv7uxyzykz8TePW1cKHsM1QQeNcn0lp&#10;y4Y02oXpib13MoNG58+hltWAkw/XnYyCIJUaW/YNDfa0bqg8by9aweeE0yoO38fN+bS+HnbJ134T&#10;klKPD/PqDYSj2f09ww3fo0PhmY7mwpUVnQI/xCmI4jgFcbOD5zQBcfQqSaNXkEUu/08ofg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">
                <v:rect id="Retângulo 475" o:spid="_x0000_s113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VyscA&#10;AADcAAAADwAAAGRycy9kb3ducmV2LnhtbESPW2vCQBSE3wv+h+UIfRHdKN6IriJKocUieMPXQ/aY&#10;BLNnY3ar0V/fFQp9HGbmG2Y6r00hblS53LKCbicCQZxYnXOq4LD/aI9BOI+ssbBMCh7kYD5rvE0x&#10;1vbOW7rtfCoChF2MCjLvy1hKl2Rk0HVsSRy8s60M+iCrVOoK7wFuCtmLoqE0mHNYyLCkZUbJZfdj&#10;FFz7Y/46rHvDb38+PZ+nY2s/WG2Uem/WiwkIT7X/D/+1P7WC/mgAr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qVcrHAAAA3AAAAA8AAAAAAAAAAAAAAAAAmAIAAGRy&#10;cy9kb3ducmV2LnhtbFBLBQYAAAAABAAEAPUAAACMAwAAAAA=&#10;" fillcolor="white [3212]" stroked="f" strokeweight="1pt">
                  <v:fill opacity="0"/>
                </v:rect>
                <v:group id="Grupo 476" o:spid="_x0000_s113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Retângulo 10" o:spid="_x0000_s113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x9cUA&#10;AADcAAAADwAAAGRycy9kb3ducmV2LnhtbESPT2vCQBTE7wW/w/KE3urGUqKJWUULLT0Vm3rw+Mi+&#10;/NHs25DdavLtu4LgcZj5zTDZZjCtuFDvGssK5rMIBHFhdcOVgsPvx8sShPPIGlvLpGAkB5v15CnD&#10;VNsr/9Al95UIJexSVFB736VSuqImg25mO+LglbY36IPsK6l7vIZy08rXKIqlwYbDQo0dvddUnPM/&#10;o+Btfzx9Fo1dnsfd934XlUmSx4lSz9NhuwLhafCP8J3+0oFbLOB2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3H1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78" o:spid="_x0000_s113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EtsAA&#10;AADcAAAADwAAAGRycy9kb3ducmV2LnhtbERPy4rCMBTdC/MP4Q64GcZUcVQ6RhFBcDXiA9eX5toU&#10;m5vSxKb+/WQhuDyc93Ld21p01PrKsYLxKANBXDhdcangct59L0D4gKyxdkwKnuRhvfoYLDHXLvKR&#10;ulMoRQphn6MCE0KTS+kLQxb9yDXEibu51mJIsC2lbjGmcFvLSZbNpMWKU4PBhraGivvpYRV8NTRf&#10;nP+uhbl3XfzRh1jeHlGp4We/+QURqA9v8cu91wqm87Q2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WEtsAAAADcAAAADwAAAAAAAAAAAAAAAACYAgAAZHJzL2Rvd25y&#10;ZXYueG1sUEsFBgAAAAAEAAQA9QAAAIUDAAAAAA==&#10;" stroked="f" strokeweight="1pt">
                    <v:fill r:id="rId120" o:title="" recolor="t" rotate="t" type="frame"/>
                  </v:rect>
                </v:group>
                <v:shape id="Caixa de Texto 178" o:spid="_x0000_s114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cqcUA&#10;AADcAAAADwAAAGRycy9kb3ducmV2LnhtbESPS4vCQBCE74L/YWjB2zpRFx/RUVxxxcvC+gCvTaZN&#10;gpmebGY08d87woLHoqq+oubLxhTiTpXLLSvo9yIQxInVOacKTsfvjwkI55E1FpZJwYMcLBft1hxj&#10;bWve0/3gUxEg7GJUkHlfxlK6JCODrmdL4uBdbGXQB1mlUldYB7gp5CCKRtJgzmEhw5LWGSXXw80o&#10;GH393rZ/dU3n/LJOfoaT7XDTDJTqdprVDISnxr/D/+2dVvA5nsL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BypxQAAANwAAAAPAAAAAAAAAAAAAAAAAJgCAABkcnMv&#10;ZG93bnJldi54bWxQSwUGAAAAAAQABAD1AAAAigMAAAAA&#10;" filled="f" stroked="f" strokeweight=".5pt">
                  <v:textbox inset="3.6pt,7.2pt,0,0">
                    <w:txbxContent>
                      <w:p w:rsidR="0031257A" w:rsidRPr="009B2F1C" w:rsidRDefault="003125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01" w:name="_Toc459046540"/>
                        <w:bookmarkStart w:id="202" w:name="_Toc474843509"/>
                        <w:bookmarkStart w:id="203" w:name="_Toc47484451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19 – CAU/MS</w:t>
                        </w:r>
                        <w:bookmarkEnd w:id="201"/>
                        <w:bookmarkEnd w:id="202"/>
                        <w:bookmarkEnd w:id="203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9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9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9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19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19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013669">
        <w:rPr>
          <w:b/>
          <w:smallCaps/>
          <w:color w:val="000000" w:themeColor="text1"/>
          <w:sz w:val="20"/>
          <w:szCs w:val="20"/>
        </w:rPr>
        <w:t xml:space="preserve">Anexo 8.19.1 – ANÁLISE GERAL E MAPA ESTRATÉGICO </w:t>
      </w:r>
    </w:p>
    <w:p w:rsidR="00783E3E" w:rsidRDefault="00783E3E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783E3E">
        <w:rPr>
          <w:noProof/>
          <w:lang w:eastAsia="pt-BR"/>
        </w:rPr>
        <w:drawing>
          <wp:inline distT="0" distB="0" distL="0" distR="0" wp14:anchorId="14B36B19" wp14:editId="422057B4">
            <wp:extent cx="6656349" cy="8473440"/>
            <wp:effectExtent l="19050" t="19050" r="11430" b="2286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70921" cy="849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E3E" w:rsidRDefault="00783E3E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783E3E" w:rsidRPr="00013669" w:rsidRDefault="00783E3E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60A4D">
        <w:rPr>
          <w:b/>
          <w:smallCaps/>
          <w:color w:val="000000" w:themeColor="text1"/>
          <w:sz w:val="20"/>
          <w:szCs w:val="20"/>
        </w:rPr>
        <w:t>Anexo 8.19.2– INDICADORES INSTITUCIONAIS E DE RESULTADOS</w:t>
      </w:r>
    </w:p>
    <w:p w:rsidR="00783E3E" w:rsidRPr="00D60A4D" w:rsidRDefault="000A1209" w:rsidP="000A1209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0A1209">
        <w:rPr>
          <w:noProof/>
          <w:lang w:eastAsia="pt-BR"/>
        </w:rPr>
        <w:drawing>
          <wp:inline distT="0" distB="0" distL="0" distR="0" wp14:anchorId="6DD16204" wp14:editId="14AA1430">
            <wp:extent cx="6675120" cy="8428274"/>
            <wp:effectExtent l="19050" t="19050" r="11430" b="1143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93131" cy="845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D60A4D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60A4D">
        <w:rPr>
          <w:b/>
          <w:smallCaps/>
          <w:color w:val="000000" w:themeColor="text1"/>
          <w:sz w:val="20"/>
          <w:szCs w:val="20"/>
        </w:rPr>
        <w:t>Anexo 8.19.2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D60A4D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404785">
        <w:rPr>
          <w:noProof/>
          <w:lang w:eastAsia="pt-BR"/>
        </w:rPr>
        <w:drawing>
          <wp:inline distT="0" distB="0" distL="0" distR="0" wp14:anchorId="5BD53C18" wp14:editId="1E6F4993">
            <wp:extent cx="6645910" cy="8342488"/>
            <wp:effectExtent l="19050" t="19050" r="21590" b="20955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6303" cy="8342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Pr="00D60A4D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60A4D">
        <w:rPr>
          <w:b/>
          <w:smallCaps/>
          <w:color w:val="000000" w:themeColor="text1"/>
          <w:sz w:val="20"/>
          <w:szCs w:val="20"/>
        </w:rPr>
        <w:t>Anexo 8.19.2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D60A4D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04785">
        <w:rPr>
          <w:noProof/>
          <w:lang w:eastAsia="pt-BR"/>
        </w:rPr>
        <w:drawing>
          <wp:inline distT="0" distB="0" distL="0" distR="0" wp14:anchorId="2E66529D" wp14:editId="267C0C15">
            <wp:extent cx="6645910" cy="6649155"/>
            <wp:effectExtent l="19050" t="19050" r="21590" b="1841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8979" cy="665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C0267">
        <w:rPr>
          <w:b/>
          <w:smallCaps/>
          <w:color w:val="000000" w:themeColor="text1"/>
          <w:sz w:val="20"/>
          <w:szCs w:val="20"/>
        </w:rPr>
        <w:t>Anexo 8.19.3 – MATRIZ OBJETIVO X PROJETO / ATIVIDADES</w:t>
      </w:r>
    </w:p>
    <w:p w:rsidR="000A1209" w:rsidRPr="004C0267" w:rsidRDefault="000A1209" w:rsidP="000A1209">
      <w:pPr>
        <w:spacing w:after="0"/>
        <w:ind w:left="-284" w:right="1376" w:firstLine="284"/>
        <w:jc w:val="right"/>
        <w:rPr>
          <w:b/>
          <w:smallCaps/>
          <w:color w:val="000000" w:themeColor="text1"/>
          <w:sz w:val="20"/>
          <w:szCs w:val="20"/>
        </w:rPr>
      </w:pPr>
      <w:r w:rsidRPr="000A1209">
        <w:rPr>
          <w:noProof/>
          <w:lang w:eastAsia="pt-BR"/>
        </w:rPr>
        <w:drawing>
          <wp:inline distT="0" distB="0" distL="0" distR="0" wp14:anchorId="7FE83A32" wp14:editId="0B0D95B1">
            <wp:extent cx="9652000" cy="5492115"/>
            <wp:effectExtent l="19050" t="19050" r="25400" b="133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9698062" cy="551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654856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654856">
        <w:rPr>
          <w:b/>
          <w:smallCaps/>
          <w:color w:val="000000" w:themeColor="text1"/>
          <w:sz w:val="20"/>
          <w:szCs w:val="20"/>
        </w:rPr>
        <w:t>8.19.4  –</w:t>
      </w:r>
      <w:proofErr w:type="gramEnd"/>
      <w:r w:rsidRPr="00654856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0A1209" w:rsidRDefault="000A1209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0A1209">
        <w:rPr>
          <w:noProof/>
          <w:lang w:eastAsia="pt-BR"/>
        </w:rPr>
        <w:drawing>
          <wp:inline distT="0" distB="0" distL="0" distR="0" wp14:anchorId="23344ECA" wp14:editId="28BF6AA9">
            <wp:extent cx="6645438" cy="7574844"/>
            <wp:effectExtent l="19050" t="19050" r="22225" b="2667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52890" cy="7583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209" w:rsidRPr="00654856" w:rsidRDefault="000A1209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0628B2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0628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0628B2">
        <w:rPr>
          <w:b/>
          <w:smallCaps/>
          <w:color w:val="000000" w:themeColor="text1"/>
          <w:sz w:val="20"/>
          <w:szCs w:val="20"/>
        </w:rPr>
        <w:t>8.19.5  –</w:t>
      </w:r>
      <w:proofErr w:type="gramEnd"/>
      <w:r w:rsidRPr="000628B2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0628B2">
        <w:rPr>
          <w:noProof/>
          <w:lang w:eastAsia="pt-BR"/>
        </w:rPr>
        <w:drawing>
          <wp:inline distT="0" distB="0" distL="0" distR="0" wp14:anchorId="526B8F9D" wp14:editId="0371590C">
            <wp:extent cx="6645910" cy="7597422"/>
            <wp:effectExtent l="19050" t="19050" r="21590" b="22860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9599" cy="7601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C554E7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C554E7">
        <w:rPr>
          <w:b/>
          <w:smallCaps/>
          <w:color w:val="000000" w:themeColor="text1"/>
          <w:sz w:val="20"/>
          <w:szCs w:val="20"/>
        </w:rPr>
        <w:t>8.19.6  –</w:t>
      </w:r>
      <w:proofErr w:type="gramEnd"/>
      <w:r w:rsidRPr="00C554E7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0A1209" w:rsidRDefault="000A1209" w:rsidP="000A1209">
      <w:pPr>
        <w:spacing w:after="0"/>
        <w:ind w:left="567" w:hanging="709"/>
        <w:jc w:val="right"/>
        <w:rPr>
          <w:b/>
          <w:smallCaps/>
          <w:color w:val="000000" w:themeColor="text1"/>
          <w:sz w:val="20"/>
          <w:szCs w:val="20"/>
        </w:rPr>
      </w:pPr>
      <w:r w:rsidRPr="000A1209">
        <w:rPr>
          <w:noProof/>
          <w:lang w:eastAsia="pt-BR"/>
        </w:rPr>
        <w:drawing>
          <wp:inline distT="0" distB="0" distL="0" distR="0" wp14:anchorId="2E71E120" wp14:editId="61D65234">
            <wp:extent cx="10032465" cy="5473700"/>
            <wp:effectExtent l="19050" t="19050" r="26035" b="1270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0040829" cy="547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Pr="00C554E7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C554E7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C554E7">
        <w:rPr>
          <w:b/>
          <w:smallCaps/>
          <w:color w:val="000000" w:themeColor="text1"/>
          <w:sz w:val="20"/>
          <w:szCs w:val="20"/>
        </w:rPr>
        <w:t>8.19.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C554E7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C554E7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1A5F90" w:rsidRPr="00C554E7" w:rsidRDefault="001A5F90" w:rsidP="000D051F">
      <w:pPr>
        <w:spacing w:after="0"/>
        <w:ind w:left="567" w:hanging="709"/>
        <w:jc w:val="right"/>
        <w:rPr>
          <w:b/>
          <w:smallCaps/>
          <w:color w:val="000000" w:themeColor="text1"/>
          <w:sz w:val="20"/>
          <w:szCs w:val="20"/>
        </w:rPr>
      </w:pPr>
      <w:r w:rsidRPr="001A5F90">
        <w:rPr>
          <w:noProof/>
          <w:lang w:eastAsia="pt-BR"/>
        </w:rPr>
        <w:drawing>
          <wp:inline distT="0" distB="0" distL="0" distR="0" wp14:anchorId="761C7CF7" wp14:editId="3DF2F509">
            <wp:extent cx="9947822" cy="5497830"/>
            <wp:effectExtent l="19050" t="19050" r="15875" b="2667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9961751" cy="550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0D051F">
      <w:pPr>
        <w:spacing w:after="0"/>
        <w:ind w:left="567" w:hanging="851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F40D8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4F40D8">
        <w:rPr>
          <w:b/>
          <w:smallCaps/>
          <w:color w:val="000000" w:themeColor="text1"/>
          <w:sz w:val="20"/>
          <w:szCs w:val="20"/>
        </w:rPr>
        <w:t>8.19.7  DEMONSTRATIVO</w:t>
      </w:r>
      <w:proofErr w:type="gramEnd"/>
      <w:r w:rsidRPr="004F40D8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0D051F" w:rsidRPr="004F40D8" w:rsidRDefault="000D051F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0D051F">
        <w:rPr>
          <w:noProof/>
          <w:lang w:eastAsia="pt-BR"/>
        </w:rPr>
        <w:drawing>
          <wp:inline distT="0" distB="0" distL="0" distR="0" wp14:anchorId="2CAF23ED" wp14:editId="560203C7">
            <wp:extent cx="6644530" cy="8026400"/>
            <wp:effectExtent l="19050" t="19050" r="23495" b="1270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55477" cy="8039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FB6130">
        <w:rPr>
          <w:b/>
          <w:smallCaps/>
          <w:color w:val="000000" w:themeColor="text1"/>
          <w:sz w:val="20"/>
          <w:szCs w:val="20"/>
        </w:rPr>
        <w:t xml:space="preserve">Anexo 8.19.8 LIMITES DE APLICAÇÕES DOS RECURSOS ESTRATÉGICOS </w:t>
      </w:r>
    </w:p>
    <w:p w:rsidR="00BE60E2" w:rsidRPr="00FB6130" w:rsidRDefault="00BE60E2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BE60E2">
        <w:rPr>
          <w:noProof/>
          <w:lang w:eastAsia="pt-BR"/>
        </w:rPr>
        <w:drawing>
          <wp:inline distT="0" distB="0" distL="0" distR="0" wp14:anchorId="5FBE261B" wp14:editId="7E1C83CB">
            <wp:extent cx="9874885" cy="5730240"/>
            <wp:effectExtent l="0" t="0" r="0" b="3810"/>
            <wp:docPr id="41174" name="Imagem 4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FA04FA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FA04FA">
        <w:rPr>
          <w:b/>
          <w:smallCaps/>
          <w:color w:val="000000" w:themeColor="text1"/>
          <w:sz w:val="20"/>
          <w:szCs w:val="20"/>
        </w:rPr>
        <w:t xml:space="preserve">Anexo 8.19.9 – APLICAÇÕES POR PROJETO E ATIVIDADE – POR ELEMENTO DE DESPESA (CONSOLIDADO) 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A04FA">
        <w:rPr>
          <w:noProof/>
          <w:lang w:eastAsia="pt-BR"/>
        </w:rPr>
        <w:drawing>
          <wp:inline distT="0" distB="0" distL="0" distR="0" wp14:anchorId="331F65DB" wp14:editId="56934F22">
            <wp:extent cx="9828134" cy="5660265"/>
            <wp:effectExtent l="0" t="0" r="1905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9833290" cy="56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2848" behindDoc="0" locked="0" layoutInCell="1" allowOverlap="1" wp14:anchorId="6C4FBD9D" wp14:editId="4A2A3050">
                <wp:simplePos x="0" y="0"/>
                <wp:positionH relativeFrom="margin">
                  <wp:posOffset>0</wp:posOffset>
                </wp:positionH>
                <wp:positionV relativeFrom="page">
                  <wp:posOffset>1244600</wp:posOffset>
                </wp:positionV>
                <wp:extent cx="6645275" cy="8441055"/>
                <wp:effectExtent l="0" t="0" r="3175" b="0"/>
                <wp:wrapSquare wrapText="bothSides"/>
                <wp:docPr id="505" name="Grupo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441055"/>
                          <a:chOff x="266742" y="0"/>
                          <a:chExt cx="3528612" cy="2059732"/>
                        </a:xfrm>
                      </wpg:grpSpPr>
                      <wps:wsp>
                        <wps:cNvPr id="506" name="Retângulo 506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7" name="Grupo 507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508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Retângulo 509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4" w:name="_Toc459046541"/>
                              <w:bookmarkStart w:id="205" w:name="_Toc474843510"/>
                              <w:bookmarkStart w:id="206" w:name="_Toc47484451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0 – CAU/MT</w:t>
                              </w:r>
                              <w:bookmarkEnd w:id="204"/>
                              <w:bookmarkEnd w:id="205"/>
                              <w:bookmarkEnd w:id="206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0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0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0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0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0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FBD9D" id="Grupo 505" o:spid="_x0000_s1141" style="position:absolute;left:0;text-align:left;margin-left:0;margin-top:98pt;width:523.25pt;height:664.65pt;z-index:251662848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sK5W4AAAAAoBAAAPAAAAZHJzL2Rv&#10;d25yZXYueG1sTI9BS8NAEIXvgv9hGcGb3aQ1QWM2pRT1VARbofS2zU6T0OxsyG6T9N87Pentzbzh&#10;zffy5WRbMWDvG0cK4lkEAql0pqFKwc/u4+kFhA+ajG4doYIrelgW93e5zowb6RuHbagEh5DPtII6&#10;hC6T0pc1Wu1nrkNi7+R6qwOPfSVNr0cOt62cR1EqrW6IP9S6w3WN5Xl7sQo+Rz2uFvH7sDmf1tfD&#10;Lvnab2JU6vFhWr2BCDiFv2O44TM6FMx0dBcyXrQKuEjg7WvK4mZHz2kC4sgqmScLkEUu/1cofgE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">
                <v:rect id="Retângulo 506" o:spid="_x0000_s114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3XcYA&#10;AADcAAAADwAAAGRycy9kb3ducmV2LnhtbESP3WrCQBSE7wXfYTmCN6KbigaJriIVQWkp+Ie3h+wx&#10;CWbPxuyqqU/fLRR6OczMN8xs0ZhSPKh2hWUFb4MIBHFqdcGZguNh3Z+AcB5ZY2mZFHyTg8W83Zph&#10;ou2Td/TY+0wECLsEFeTeV4mULs3JoBvYijh4F1sb9EHWmdQ1PgPclHIYRbE0WHBYyLGi95zS6/5u&#10;FNxGE94eP4bxp7+cX6/zqXcYr76U6naa5RSEp8b/h//aG61gHMXweyY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+3XcYAAADcAAAADwAAAAAAAAAAAAAAAACYAgAAZHJz&#10;L2Rvd25yZXYueG1sUEsFBgAAAAAEAAQA9QAAAIsDAAAAAA==&#10;" fillcolor="white [3212]" stroked="f" strokeweight="1pt">
                  <v:fill opacity="0"/>
                </v:rect>
                <v:group id="Grupo 507" o:spid="_x0000_s114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Retângulo 10" o:spid="_x0000_s114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ZZ8MA&#10;AADcAAAADwAAAGRycy9kb3ducmV2LnhtbERPz2vCMBS+D/wfwhN2m8nEie1MRQeOnYZWDzs+mmfb&#10;tXkpTWbb/345DHb8+H5vd6NtxZ16XzvW8LxQIIgLZ2ouNVwvx6cNCB+QDbaOScNEHnbZ7GGLqXED&#10;n+meh1LEEPYpaqhC6FIpfVGRRb9wHXHkbq63GCLsS2l6HGK4beVSqbW0WHNsqLCjt4qKJv+xGlan&#10;r+/3onabZjp8ng7qliT5OtH6cT7uX0EEGsO/+M/9YTS8qLg2no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+ZZ8MAAADc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509" o:spid="_x0000_s114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dzcMA&#10;AADcAAAADwAAAGRycy9kb3ducmV2LnhtbESPQWsCMRSE70L/Q3gFL6JZBavdGkUEwVNLV/H82Dw3&#10;i5uXZRM3679vCoUeh5n5htnsBtuInjpfO1Ywn2UgiEuna64UXM7H6RqED8gaG8ek4EkedtuX0QZz&#10;7SJ/U1+ESiQI+xwVmBDaXEpfGrLoZ64lTt7NdRZDkl0ldYcxwW0jF1n2Ji3WnBYMtnQwVN6Lh1Uw&#10;aWm1Pn9eS3Pv+7jUX7G6PaJS49dh/wEi0BD+w3/tk1awzN7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5dzcMAAADc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146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fCcMA&#10;AADcAAAADwAAAGRycy9kb3ducmV2LnhtbERPTWuDQBC9F/IflinkVtcYGsRklSY0IZdCawu9Du5E&#10;Je6sdddo/n33UOjx8b53xWw6caPBtZYVrKIYBHFldcu1gq/P41MKwnlkjZ1lUnAnB0W+eNhhpu3E&#10;H3QrfS1CCLsMFTTe95mUrmrIoItsTxy4ix0M+gCHWuoBpxBuOpnE8UYabDk0NNjToaHqWo5GwWb/&#10;Pp5+pom+28uhelunp/XrnCi1fJxftiA8zf5f/Oc+awXPqzA/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RfCcMAAADcAAAADwAAAAAAAAAAAAAAAACYAgAAZHJzL2Rv&#10;d25yZXYueG1sUEsFBgAAAAAEAAQA9QAAAIgDAAAAAA==&#10;" filled="f" stroked="f" strokeweight=".5pt">
                  <v:textbox inset="3.6pt,7.2pt,0,0">
                    <w:txbxContent>
                      <w:p w:rsidR="0031257A" w:rsidRPr="009B2F1C" w:rsidRDefault="003125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07" w:name="_Toc459046541"/>
                        <w:bookmarkStart w:id="208" w:name="_Toc474843510"/>
                        <w:bookmarkStart w:id="209" w:name="_Toc47484451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0 – CAU/MT</w:t>
                        </w:r>
                        <w:bookmarkEnd w:id="207"/>
                        <w:bookmarkEnd w:id="208"/>
                        <w:bookmarkEnd w:id="209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0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0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0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0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0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7C7E48">
        <w:rPr>
          <w:b/>
          <w:smallCaps/>
          <w:color w:val="000000" w:themeColor="text1"/>
          <w:sz w:val="20"/>
          <w:szCs w:val="20"/>
        </w:rPr>
        <w:t xml:space="preserve">Anexo 8.20.1 – ANÁLISE GERAL E MAPA ESTRATÉGICO </w:t>
      </w:r>
    </w:p>
    <w:p w:rsidR="006D6622" w:rsidRDefault="006D6622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6D6622">
        <w:rPr>
          <w:noProof/>
          <w:lang w:eastAsia="pt-BR"/>
        </w:rPr>
        <w:drawing>
          <wp:inline distT="0" distB="0" distL="0" distR="0" wp14:anchorId="4F8C45B4" wp14:editId="535ADFA8">
            <wp:extent cx="6645910" cy="8679180"/>
            <wp:effectExtent l="19050" t="19050" r="21590" b="2667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6349" cy="867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622" w:rsidRPr="007C7E48" w:rsidRDefault="006D6622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DC0B85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0B85">
        <w:rPr>
          <w:b/>
          <w:smallCaps/>
          <w:color w:val="000000" w:themeColor="text1"/>
          <w:sz w:val="20"/>
          <w:szCs w:val="20"/>
        </w:rPr>
        <w:t>Anexo 8.20.2– INDICADORES INSTITUCIONAIS E DE RESULTADOS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DC0B85">
        <w:rPr>
          <w:noProof/>
          <w:lang w:eastAsia="pt-BR"/>
        </w:rPr>
        <w:drawing>
          <wp:inline distT="0" distB="0" distL="0" distR="0" wp14:anchorId="604324FE" wp14:editId="0AEF12DF">
            <wp:extent cx="6645910" cy="8548710"/>
            <wp:effectExtent l="19050" t="19050" r="21590" b="24130"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6858" cy="85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Pr="00DC0B85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0B85">
        <w:rPr>
          <w:b/>
          <w:smallCaps/>
          <w:color w:val="000000" w:themeColor="text1"/>
          <w:sz w:val="20"/>
          <w:szCs w:val="20"/>
        </w:rPr>
        <w:t>Anexo 8.20.2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DC0B85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DC0B85">
        <w:rPr>
          <w:noProof/>
          <w:lang w:eastAsia="pt-BR"/>
        </w:rPr>
        <w:drawing>
          <wp:inline distT="0" distB="0" distL="0" distR="0" wp14:anchorId="10B3AC63" wp14:editId="57E90E5B">
            <wp:extent cx="6645910" cy="8703248"/>
            <wp:effectExtent l="19050" t="19050" r="21590" b="22225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7139" cy="8704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Pr="00DC0B85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0B85">
        <w:rPr>
          <w:b/>
          <w:smallCaps/>
          <w:color w:val="000000" w:themeColor="text1"/>
          <w:sz w:val="20"/>
          <w:szCs w:val="20"/>
        </w:rPr>
        <w:t>Anexo 8.20.2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DC0B85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0B85">
        <w:rPr>
          <w:noProof/>
          <w:lang w:eastAsia="pt-BR"/>
        </w:rPr>
        <w:drawing>
          <wp:inline distT="0" distB="0" distL="0" distR="0" wp14:anchorId="22D8A256" wp14:editId="6BD87895">
            <wp:extent cx="6645910" cy="7317740"/>
            <wp:effectExtent l="19050" t="19050" r="21590" b="1651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DC0B85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0B85">
        <w:rPr>
          <w:b/>
          <w:smallCaps/>
          <w:color w:val="000000" w:themeColor="text1"/>
          <w:sz w:val="20"/>
          <w:szCs w:val="20"/>
        </w:rPr>
        <w:t>Anexo 8.20.2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DC0B85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0B85">
        <w:rPr>
          <w:noProof/>
          <w:lang w:eastAsia="pt-BR"/>
        </w:rPr>
        <w:drawing>
          <wp:inline distT="0" distB="0" distL="0" distR="0" wp14:anchorId="6A96E6EF" wp14:editId="3A2653F0">
            <wp:extent cx="6645910" cy="7184390"/>
            <wp:effectExtent l="19050" t="19050" r="21590" b="1651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A86690">
        <w:rPr>
          <w:b/>
          <w:smallCaps/>
          <w:color w:val="000000" w:themeColor="text1"/>
          <w:sz w:val="20"/>
          <w:szCs w:val="20"/>
        </w:rPr>
        <w:t>Anexo 8.20.3 – MATRIZ OBJETIVO X PROJETO / ATIVIDADES</w:t>
      </w:r>
    </w:p>
    <w:p w:rsidR="006D6622" w:rsidRDefault="006D6622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6D6622">
        <w:rPr>
          <w:noProof/>
          <w:lang w:eastAsia="pt-BR"/>
        </w:rPr>
        <w:drawing>
          <wp:inline distT="0" distB="0" distL="0" distR="0" wp14:anchorId="6B6EF45A" wp14:editId="1AA11C8E">
            <wp:extent cx="9845040" cy="5383493"/>
            <wp:effectExtent l="19050" t="19050" r="22860" b="2730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9860606" cy="539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622" w:rsidRPr="00A86690" w:rsidRDefault="006D6622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A56F9" w:rsidRPr="00A86690" w:rsidRDefault="00FA56F9" w:rsidP="00FA56F9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A86690">
        <w:rPr>
          <w:b/>
          <w:smallCaps/>
          <w:color w:val="000000" w:themeColor="text1"/>
          <w:sz w:val="20"/>
          <w:szCs w:val="20"/>
        </w:rPr>
        <w:t>Anexo 8.20.3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A86690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FF531C" w:rsidRDefault="00FA56F9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FA56F9">
        <w:rPr>
          <w:noProof/>
          <w:lang w:eastAsia="pt-BR"/>
        </w:rPr>
        <w:drawing>
          <wp:inline distT="0" distB="0" distL="0" distR="0" wp14:anchorId="31D130CE" wp14:editId="414A11AC">
            <wp:extent cx="9881870" cy="5138928"/>
            <wp:effectExtent l="19050" t="19050" r="24130" b="2413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907680" cy="515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6D662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2548B7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2548B7">
        <w:rPr>
          <w:b/>
          <w:smallCaps/>
          <w:color w:val="000000" w:themeColor="text1"/>
          <w:sz w:val="20"/>
          <w:szCs w:val="20"/>
        </w:rPr>
        <w:t>8.20.4  –</w:t>
      </w:r>
      <w:proofErr w:type="gramEnd"/>
      <w:r w:rsidRPr="002548B7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DF58DB" w:rsidRPr="002548B7" w:rsidRDefault="00DF58DB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F58DB">
        <w:rPr>
          <w:noProof/>
          <w:lang w:eastAsia="pt-BR"/>
        </w:rPr>
        <w:drawing>
          <wp:inline distT="0" distB="0" distL="0" distR="0" wp14:anchorId="5194CE39" wp14:editId="54B83945">
            <wp:extent cx="6645910" cy="7565136"/>
            <wp:effectExtent l="19050" t="19050" r="21590" b="1714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8637" cy="756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Pr="00DC4BDF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4BDF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C4BDF">
        <w:rPr>
          <w:b/>
          <w:smallCaps/>
          <w:color w:val="000000" w:themeColor="text1"/>
          <w:sz w:val="20"/>
          <w:szCs w:val="20"/>
        </w:rPr>
        <w:t>8.20.5  –</w:t>
      </w:r>
      <w:proofErr w:type="gramEnd"/>
      <w:r w:rsidRPr="00DC4BDF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4BDF">
        <w:rPr>
          <w:noProof/>
          <w:lang w:eastAsia="pt-BR"/>
        </w:rPr>
        <w:drawing>
          <wp:inline distT="0" distB="0" distL="0" distR="0" wp14:anchorId="3A7A00BB" wp14:editId="757AD8A7">
            <wp:extent cx="6645910" cy="6142355"/>
            <wp:effectExtent l="19050" t="19050" r="21590" b="1079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4BDF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C4BDF">
        <w:rPr>
          <w:b/>
          <w:smallCaps/>
          <w:color w:val="000000" w:themeColor="text1"/>
          <w:sz w:val="20"/>
          <w:szCs w:val="20"/>
        </w:rPr>
        <w:t>8.20.6  –</w:t>
      </w:r>
      <w:proofErr w:type="gramEnd"/>
      <w:r w:rsidRPr="00DC4BDF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DF58DB" w:rsidRPr="00DC4BDF" w:rsidRDefault="00DF58DB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F58DB">
        <w:rPr>
          <w:noProof/>
          <w:lang w:eastAsia="pt-BR"/>
        </w:rPr>
        <w:drawing>
          <wp:inline distT="0" distB="0" distL="0" distR="0" wp14:anchorId="04D66CE4" wp14:editId="311C21CC">
            <wp:extent cx="9874885" cy="5321808"/>
            <wp:effectExtent l="19050" t="19050" r="12065" b="1270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876537" cy="5322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DC4BDF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4BDF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C4BDF">
        <w:rPr>
          <w:b/>
          <w:smallCaps/>
          <w:color w:val="000000" w:themeColor="text1"/>
          <w:sz w:val="20"/>
          <w:szCs w:val="20"/>
        </w:rPr>
        <w:t>8.20.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DC4BDF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C4BDF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DF58DB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F58DB">
        <w:rPr>
          <w:noProof/>
          <w:lang w:eastAsia="pt-BR"/>
        </w:rPr>
        <w:drawing>
          <wp:inline distT="0" distB="0" distL="0" distR="0" wp14:anchorId="1F496714" wp14:editId="5E04272E">
            <wp:extent cx="9874885" cy="4972685"/>
            <wp:effectExtent l="19050" t="19050" r="12065" b="1841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497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DC4BDF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4BDF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C4BDF">
        <w:rPr>
          <w:b/>
          <w:smallCaps/>
          <w:color w:val="000000" w:themeColor="text1"/>
          <w:sz w:val="20"/>
          <w:szCs w:val="20"/>
        </w:rPr>
        <w:t>8.20.6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DC4BDF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C4BDF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9C7007">
        <w:rPr>
          <w:noProof/>
          <w:lang w:eastAsia="pt-BR"/>
        </w:rPr>
        <w:drawing>
          <wp:inline distT="0" distB="0" distL="0" distR="0" wp14:anchorId="60600366" wp14:editId="5E6F4B47">
            <wp:extent cx="9874885" cy="5168900"/>
            <wp:effectExtent l="19050" t="19050" r="12065" b="12700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16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4BDF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C4BDF">
        <w:rPr>
          <w:b/>
          <w:smallCaps/>
          <w:color w:val="000000" w:themeColor="text1"/>
          <w:sz w:val="20"/>
          <w:szCs w:val="20"/>
        </w:rPr>
        <w:t>8.20.6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DC4BDF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C4BDF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433277" w:rsidRDefault="00433277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33277">
        <w:rPr>
          <w:noProof/>
          <w:lang w:eastAsia="pt-BR"/>
        </w:rPr>
        <w:drawing>
          <wp:inline distT="0" distB="0" distL="0" distR="0" wp14:anchorId="6EA7B9DB" wp14:editId="3392094F">
            <wp:extent cx="9874885" cy="5090160"/>
            <wp:effectExtent l="19050" t="19050" r="12065" b="15240"/>
            <wp:docPr id="40962" name="Imagem 4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9877279" cy="5091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8DB" w:rsidRPr="00DC4BDF" w:rsidRDefault="00DF58DB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DC4BDF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C4BDF">
        <w:rPr>
          <w:b/>
          <w:smallCaps/>
          <w:color w:val="000000" w:themeColor="text1"/>
          <w:sz w:val="20"/>
          <w:szCs w:val="20"/>
        </w:rPr>
        <w:t>8.20.6</w:t>
      </w:r>
      <w:r>
        <w:rPr>
          <w:b/>
          <w:smallCaps/>
          <w:color w:val="000000" w:themeColor="text1"/>
          <w:sz w:val="20"/>
          <w:szCs w:val="20"/>
        </w:rPr>
        <w:t>.4</w:t>
      </w:r>
      <w:r w:rsidRPr="00DC4BDF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C4BDF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DF58DB" w:rsidRPr="00DC4BDF" w:rsidRDefault="00433277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33277">
        <w:rPr>
          <w:noProof/>
          <w:lang w:eastAsia="pt-BR"/>
        </w:rPr>
        <w:drawing>
          <wp:inline distT="0" distB="0" distL="0" distR="0" wp14:anchorId="047BF432" wp14:editId="2253C322">
            <wp:extent cx="9874885" cy="3796665"/>
            <wp:effectExtent l="19050" t="19050" r="12065" b="13335"/>
            <wp:docPr id="40963" name="Imagem 4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379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92E70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492E70">
        <w:rPr>
          <w:b/>
          <w:smallCaps/>
          <w:color w:val="000000" w:themeColor="text1"/>
          <w:sz w:val="20"/>
          <w:szCs w:val="20"/>
        </w:rPr>
        <w:t>8.20.7  DEMONSTRATIVO</w:t>
      </w:r>
      <w:proofErr w:type="gramEnd"/>
      <w:r w:rsidRPr="00492E70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433277" w:rsidRPr="00492E70" w:rsidRDefault="00433277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433277">
        <w:rPr>
          <w:noProof/>
          <w:lang w:eastAsia="pt-BR"/>
        </w:rPr>
        <w:drawing>
          <wp:inline distT="0" distB="0" distL="0" distR="0" wp14:anchorId="0271C633" wp14:editId="61CD33A5">
            <wp:extent cx="6645910" cy="7833360"/>
            <wp:effectExtent l="19050" t="19050" r="21590" b="15240"/>
            <wp:docPr id="40964" name="Imagem 4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6768" cy="7834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E60E2" w:rsidRPr="00492E70" w:rsidRDefault="00FF531C" w:rsidP="006C7F23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492E70">
        <w:rPr>
          <w:b/>
          <w:smallCaps/>
          <w:color w:val="000000" w:themeColor="text1"/>
          <w:sz w:val="20"/>
          <w:szCs w:val="20"/>
        </w:rPr>
        <w:t xml:space="preserve">Anexo 8.20.8 LIMITES DE APLICAÇÕES DOS RECURSOS ESTRATÉGICOS </w:t>
      </w:r>
      <w:r w:rsidR="00BE60E2" w:rsidRPr="00BE60E2">
        <w:rPr>
          <w:noProof/>
          <w:lang w:eastAsia="pt-BR"/>
        </w:rPr>
        <w:drawing>
          <wp:inline distT="0" distB="0" distL="0" distR="0" wp14:anchorId="19C8E30E" wp14:editId="513CACAA">
            <wp:extent cx="9942195" cy="5810165"/>
            <wp:effectExtent l="0" t="0" r="1905" b="635"/>
            <wp:docPr id="41175" name="Imagem 4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9951724" cy="58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B23CA8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B23CA8">
        <w:rPr>
          <w:b/>
          <w:smallCaps/>
          <w:color w:val="000000" w:themeColor="text1"/>
          <w:sz w:val="20"/>
          <w:szCs w:val="20"/>
        </w:rPr>
        <w:t xml:space="preserve">Anexo 8.20.9 – APLICAÇÕES POR PROJETO E ATIVIDADE – POR ELEMENTO DE DESPESA (CONSOLIDADO) 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B23CA8">
        <w:rPr>
          <w:noProof/>
          <w:lang w:eastAsia="pt-BR"/>
        </w:rPr>
        <w:drawing>
          <wp:inline distT="0" distB="0" distL="0" distR="0" wp14:anchorId="381D183D" wp14:editId="4F37BB8B">
            <wp:extent cx="9874885" cy="4658360"/>
            <wp:effectExtent l="19050" t="19050" r="12065" b="2794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465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Pr="00B23CA8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B23CA8">
        <w:rPr>
          <w:b/>
          <w:smallCaps/>
          <w:color w:val="000000" w:themeColor="text1"/>
          <w:sz w:val="20"/>
          <w:szCs w:val="20"/>
        </w:rPr>
        <w:t>Anexo 8.20.9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B23CA8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B23CA8">
        <w:rPr>
          <w:noProof/>
          <w:lang w:eastAsia="pt-BR"/>
        </w:rPr>
        <w:drawing>
          <wp:inline distT="0" distB="0" distL="0" distR="0" wp14:anchorId="2822A61A" wp14:editId="544B0EC8">
            <wp:extent cx="9874885" cy="5056505"/>
            <wp:effectExtent l="19050" t="19050" r="12065" b="10795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505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Pr="00B23CA8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B23CA8">
        <w:rPr>
          <w:b/>
          <w:smallCaps/>
          <w:color w:val="000000" w:themeColor="text1"/>
          <w:sz w:val="20"/>
          <w:szCs w:val="20"/>
        </w:rPr>
        <w:t>Anexo 8.20.9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B23CA8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F07A45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326178">
        <w:rPr>
          <w:noProof/>
          <w:lang w:eastAsia="pt-BR"/>
        </w:rPr>
        <w:drawing>
          <wp:inline distT="0" distB="0" distL="0" distR="0" wp14:anchorId="5E82F89A" wp14:editId="61882600">
            <wp:extent cx="9874885" cy="4739426"/>
            <wp:effectExtent l="19050" t="19050" r="12065" b="23495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9880063" cy="4741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</w:p>
    <w:p w:rsidR="00322EBF" w:rsidRDefault="00322EBF">
      <w:pPr>
        <w:rPr>
          <w:b/>
          <w:smallCaps/>
          <w:color w:val="000000" w:themeColor="text1"/>
          <w:sz w:val="20"/>
          <w:szCs w:val="20"/>
        </w:rPr>
        <w:sectPr w:rsidR="00322EBF" w:rsidSect="00322EBF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6C7F23">
      <w:pPr>
        <w:rPr>
          <w:b/>
          <w:smallCaps/>
          <w:color w:val="000000" w:themeColor="text1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79232" behindDoc="0" locked="0" layoutInCell="1" allowOverlap="1" wp14:anchorId="3F26CA15" wp14:editId="4E2359AD">
                <wp:simplePos x="0" y="0"/>
                <wp:positionH relativeFrom="margin">
                  <wp:posOffset>5080</wp:posOffset>
                </wp:positionH>
                <wp:positionV relativeFrom="page">
                  <wp:posOffset>1241425</wp:posOffset>
                </wp:positionV>
                <wp:extent cx="6672580" cy="7341235"/>
                <wp:effectExtent l="0" t="0" r="13970" b="12065"/>
                <wp:wrapSquare wrapText="bothSides"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580" cy="7341235"/>
                          <a:chOff x="266742" y="0"/>
                          <a:chExt cx="3546612" cy="4347266"/>
                        </a:xfrm>
                      </wpg:grpSpPr>
                      <wps:wsp>
                        <wps:cNvPr id="244" name="Retângulo 244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Grupo 245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4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tângulo 247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" name="Caixa de Texto 178"/>
                        <wps:cNvSpPr txBox="1"/>
                        <wps:spPr>
                          <a:xfrm>
                            <a:off x="284748" y="893366"/>
                            <a:ext cx="3528606" cy="345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07A45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0" w:name="_Toc459046534"/>
                              <w:bookmarkStart w:id="211" w:name="_Toc474843511"/>
                              <w:bookmarkStart w:id="212" w:name="_Toc47484451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1– CAU/ES</w:t>
                              </w:r>
                              <w:bookmarkEnd w:id="210"/>
                              <w:bookmarkEnd w:id="211"/>
                              <w:bookmarkEnd w:id="212"/>
                            </w:p>
                            <w:p w:rsidR="0031257A" w:rsidRPr="009B2F1C" w:rsidRDefault="0031257A" w:rsidP="00F07A45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1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1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1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1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F07A45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1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6CA15" id="Grupo 243" o:spid="_x0000_s1147" style="position:absolute;left:0;text-align:left;margin-left:.4pt;margin-top:97.75pt;width:525.4pt;height:578.05pt;z-index:251679232;mso-wrap-distance-left:18pt;mso-wrap-distance-right:18pt;mso-position-horizontal-relative:margin;mso-position-vertical-relative:page;mso-width-relative:margin;mso-height-relative:margin" coordorigin="2667" coordsize="35466,4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X04yQ3gAAAAoBAAAPAAAAZHJzL2Rv&#10;d25yZXYueG1sTI9BS8NAEIXvgv9hGcGb3cSSojGbUop6KoKtIN6myTQJzc6G7DZJ/72Tk97ezBve&#10;fC9bT7ZVA/W+cWwgXkSgiAtXNlwZ+Dq8PTyB8gG5xNYxGbiSh3V+e5NhWrqRP2nYh0pJCPsUDdQh&#10;dKnWvqjJol+4jli8k+stBhn7Spc9jhJuW/0YRSttsWH5UGNH25qK8/5iDbyPOG6W8euwO5+2159D&#10;8vG9i8mY+7tp8wIq0BT+jmHGF3TIhenoLlx61RoQ7iDb5yQBNdtREq9AHUUtZ6XzTP+vkP8C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">
                <v:rect id="Retângulo 244" o:spid="_x0000_s114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4FMcA&#10;AADcAAAADwAAAGRycy9kb3ducmV2LnhtbESP3WrCQBSE7wu+w3IK3hTdGFKR1FVEEZRKwZ/i7SF7&#10;TEKzZ2N21ejTd4VCL4eZ+YYZT1tTiSs1rrSsYNCPQBBnVpecKzjsl70RCOeRNVaWScGdHEwnnZcx&#10;ptreeEvXnc9FgLBLUUHhfZ1K6bKCDLq+rYmDd7KNQR9kk0vd4C3ATSXjKBpKgyWHhQJrmheU/ewu&#10;RsE5GfH68BkPN/50fDyO32/798WXUt3XdvYBwlPr/8N/7ZVWECcJPM+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+BTHAAAA3AAAAA8AAAAAAAAAAAAAAAAAmAIAAGRy&#10;cy9kb3ducmV2LnhtbFBLBQYAAAAABAAEAPUAAACMAwAAAAA=&#10;" fillcolor="white [3212]" stroked="f" strokeweight="1pt">
                  <v:fill opacity="0"/>
                </v:rect>
                <v:group id="Grupo 245" o:spid="_x0000_s114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Retângulo 10" o:spid="_x0000_s115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cK8YA&#10;AADcAAAADwAAAGRycy9kb3ducmV2LnhtbESPzWrDMBCE74W8g9hAb7XcEEzsWglNoaGnkjo99LhY&#10;65/GWhlLsZ23rwKBHoeZ+YbJd7PpxEiDay0reI5iEMSl1S3XCr5P708bEM4ja+wsk4IrOdhtFw85&#10;ZtpO/EVj4WsRIOwyVNB432dSurIhgy6yPXHwKjsY9EEOtdQDTgFuOrmK40QabDksNNjTW0PlubgY&#10;Bevjz++hbO3mfN1/HvdxlaZFkir1uJxfX0B4mv1/+N7+0ApW6wR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cK8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47" o:spid="_x0000_s115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YgcMA&#10;AADcAAAADwAAAGRycy9kb3ducmV2LnhtbESPQWsCMRSE7wX/Q3hCL0WzSquyGkUEwVOlWnp+bJ6b&#10;xc3Lsomb7b83guBxmJlvmNWmt7XoqPWVYwWTcQaCuHC64lLB73k/WoDwAVlj7ZgU/JOHzXrwtsJc&#10;u8g/1J1CKRKEfY4KTAhNLqUvDFn0Y9cQJ+/iWoshybaUusWY4LaW0yybSYsVpwWDDe0MFdfTzSr4&#10;aGi+OH//FebadfFLH2N5uUWl3of9dgkiUB9e4Wf7oBVMP+fwOJ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0YgcMAAADc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152" type="#_x0000_t202" style="position:absolute;left:2847;top:8933;width:35286;height:3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xd8IA&#10;AADcAAAADwAAAGRycy9kb3ducmV2LnhtbERPy2rCQBTdF/yH4Ra6q5MmIhIdRaUN3RR8gdtL5poE&#10;M3fSzOTRv3cWBZeH815tRlOLnlpXWVbwMY1AEOdWV1wouJy/3hcgnEfWWFsmBX/kYLOevKww1Xbg&#10;I/UnX4gQwi5FBaX3TSqly0sy6Ka2IQ7czbYGfYBtIXWLQwg3tYyjaC4NVhwaSmxoX1J+P3VGwXx3&#10;6LLfYaBrddvnP8kiSz7HWKm313G7BOFp9E/xv/tbK4hnYW04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F3wgAAANwAAAAPAAAAAAAAAAAAAAAAAJgCAABkcnMvZG93&#10;bnJldi54bWxQSwUGAAAAAAQABAD1AAAAhwMAAAAA&#10;" filled="f" stroked="f" strokeweight=".5pt">
                  <v:textbox inset="3.6pt,7.2pt,0,0">
                    <w:txbxContent>
                      <w:p w:rsidR="0031257A" w:rsidRPr="009B2F1C" w:rsidRDefault="0031257A" w:rsidP="00F07A45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13" w:name="_Toc459046534"/>
                        <w:bookmarkStart w:id="214" w:name="_Toc474843511"/>
                        <w:bookmarkStart w:id="215" w:name="_Toc47484451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1– CAU/ES</w:t>
                        </w:r>
                        <w:bookmarkEnd w:id="213"/>
                        <w:bookmarkEnd w:id="214"/>
                        <w:bookmarkEnd w:id="215"/>
                      </w:p>
                      <w:p w:rsidR="0031257A" w:rsidRPr="009B2F1C" w:rsidRDefault="0031257A" w:rsidP="00F07A45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1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1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1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1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F07A45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1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322EBF">
      <w:pPr>
        <w:spacing w:after="0"/>
        <w:ind w:firstLine="0"/>
        <w:rPr>
          <w:b/>
          <w:smallCaps/>
          <w:sz w:val="20"/>
          <w:szCs w:val="20"/>
        </w:rPr>
        <w:sectPr w:rsidR="00F07A45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Default="00F07A45" w:rsidP="00322EBF">
      <w:pPr>
        <w:spacing w:after="0"/>
        <w:ind w:firstLine="0"/>
        <w:jc w:val="right"/>
      </w:pPr>
      <w:r w:rsidRPr="00D669F2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669F2">
        <w:rPr>
          <w:b/>
          <w:smallCaps/>
          <w:color w:val="000000" w:themeColor="text1"/>
          <w:sz w:val="20"/>
          <w:szCs w:val="20"/>
        </w:rPr>
        <w:t>.1 – ANÁLISE GERAL E MAPA ESTRATÉGICO</w:t>
      </w:r>
    </w:p>
    <w:p w:rsidR="00F07A45" w:rsidRDefault="00F07A45" w:rsidP="00F07A45">
      <w:pPr>
        <w:spacing w:after="0"/>
        <w:ind w:left="-426" w:firstLine="0"/>
        <w:jc w:val="right"/>
        <w:rPr>
          <w:b/>
          <w:smallCaps/>
          <w:sz w:val="20"/>
          <w:szCs w:val="20"/>
        </w:rPr>
        <w:sectPr w:rsidR="00F07A45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420C7D">
        <w:rPr>
          <w:noProof/>
          <w:lang w:eastAsia="pt-BR"/>
        </w:rPr>
        <w:drawing>
          <wp:inline distT="0" distB="0" distL="0" distR="0" wp14:anchorId="6914F88E" wp14:editId="64905A2B">
            <wp:extent cx="6562392" cy="8258175"/>
            <wp:effectExtent l="19050" t="19050" r="10160" b="9525"/>
            <wp:docPr id="1442" name="Imagem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562897" cy="825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524463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24463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524463">
        <w:rPr>
          <w:b/>
          <w:smallCaps/>
          <w:color w:val="000000" w:themeColor="text1"/>
          <w:sz w:val="20"/>
          <w:szCs w:val="20"/>
        </w:rPr>
        <w:t>.2– INDICADORES INSTITUCIONAIS E DE RESULTADOS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2B0DF2">
        <w:rPr>
          <w:noProof/>
          <w:lang w:eastAsia="pt-BR"/>
        </w:rPr>
        <w:drawing>
          <wp:inline distT="0" distB="0" distL="0" distR="0" wp14:anchorId="2DDDB003" wp14:editId="2CB640E7">
            <wp:extent cx="6651196" cy="8741269"/>
            <wp:effectExtent l="19050" t="19050" r="16510" b="222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54747" cy="874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noProof/>
          <w:lang w:eastAsia="pt-BR"/>
        </w:rPr>
      </w:pPr>
      <w:r w:rsidRPr="00D8450D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8450D">
        <w:rPr>
          <w:b/>
          <w:smallCaps/>
          <w:color w:val="000000" w:themeColor="text1"/>
          <w:sz w:val="20"/>
          <w:szCs w:val="20"/>
        </w:rPr>
        <w:t>.3 – MATRIZ OBJETIVO X PROJETO / ATIVIDADES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420C7D">
        <w:rPr>
          <w:noProof/>
          <w:lang w:eastAsia="pt-BR"/>
        </w:rPr>
        <w:drawing>
          <wp:inline distT="0" distB="0" distL="0" distR="0" wp14:anchorId="37AC65A3" wp14:editId="6BC3DF40">
            <wp:extent cx="9867900" cy="5505450"/>
            <wp:effectExtent l="19050" t="19050" r="19050" b="19050"/>
            <wp:docPr id="1443" name="Imagem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9871251" cy="550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D8450D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8450D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8450D">
        <w:rPr>
          <w:b/>
          <w:smallCaps/>
          <w:color w:val="000000" w:themeColor="text1"/>
          <w:sz w:val="20"/>
          <w:szCs w:val="20"/>
        </w:rPr>
        <w:t>.3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D8450D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F07A45" w:rsidRDefault="00F07A45" w:rsidP="00F07A45">
      <w:pPr>
        <w:spacing w:after="0"/>
        <w:ind w:firstLine="0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410DE">
        <w:rPr>
          <w:noProof/>
          <w:lang w:eastAsia="pt-BR"/>
        </w:rPr>
        <w:drawing>
          <wp:inline distT="0" distB="0" distL="0" distR="0" wp14:anchorId="292F66E2" wp14:editId="1A8AB024">
            <wp:extent cx="9906000" cy="5486400"/>
            <wp:effectExtent l="19050" t="19050" r="19050" b="19050"/>
            <wp:docPr id="1444" name="Imagem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9909364" cy="548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D8450D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8450D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8450D">
        <w:rPr>
          <w:b/>
          <w:smallCaps/>
          <w:color w:val="000000" w:themeColor="text1"/>
          <w:sz w:val="20"/>
          <w:szCs w:val="20"/>
        </w:rPr>
        <w:t>.3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D8450D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410DE">
        <w:rPr>
          <w:noProof/>
          <w:lang w:eastAsia="pt-BR"/>
        </w:rPr>
        <w:drawing>
          <wp:inline distT="0" distB="0" distL="0" distR="0" wp14:anchorId="47C22358" wp14:editId="7DD2BFD5">
            <wp:extent cx="9829800" cy="5581650"/>
            <wp:effectExtent l="19050" t="19050" r="19050" b="19050"/>
            <wp:docPr id="1445" name="Imagem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9833138" cy="558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Pr="00D8450D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8450D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8450D">
        <w:rPr>
          <w:b/>
          <w:smallCaps/>
          <w:color w:val="000000" w:themeColor="text1"/>
          <w:sz w:val="20"/>
          <w:szCs w:val="20"/>
        </w:rPr>
        <w:t>.3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D8450D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410DE">
        <w:rPr>
          <w:noProof/>
          <w:lang w:eastAsia="pt-BR"/>
        </w:rPr>
        <w:drawing>
          <wp:inline distT="0" distB="0" distL="0" distR="0" wp14:anchorId="182E21D3" wp14:editId="3CD45A4B">
            <wp:extent cx="9858375" cy="5553075"/>
            <wp:effectExtent l="19050" t="19050" r="28575" b="28575"/>
            <wp:docPr id="1446" name="Imagem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9861722" cy="55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Pr="00E22A42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22A4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E22A42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E22A42">
        <w:rPr>
          <w:b/>
          <w:smallCaps/>
          <w:color w:val="000000" w:themeColor="text1"/>
          <w:sz w:val="20"/>
          <w:szCs w:val="20"/>
        </w:rPr>
        <w:t>.4  –</w:t>
      </w:r>
      <w:proofErr w:type="gramEnd"/>
      <w:r w:rsidRPr="00E22A42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410DE">
        <w:rPr>
          <w:noProof/>
          <w:lang w:eastAsia="pt-BR"/>
        </w:rPr>
        <w:drawing>
          <wp:inline distT="0" distB="0" distL="0" distR="0" wp14:anchorId="7DCDA0F1" wp14:editId="54A436A2">
            <wp:extent cx="6548755" cy="7642577"/>
            <wp:effectExtent l="19050" t="19050" r="23495" b="15875"/>
            <wp:docPr id="1448" name="Imagem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556354" cy="765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Pr="00D735F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5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735FB">
        <w:rPr>
          <w:noProof/>
          <w:lang w:eastAsia="pt-BR"/>
        </w:rPr>
        <w:drawing>
          <wp:inline distT="0" distB="0" distL="0" distR="0" wp14:anchorId="2D1570C7" wp14:editId="2A945132">
            <wp:extent cx="6645910" cy="7755466"/>
            <wp:effectExtent l="19050" t="19050" r="21590" b="1714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8897" cy="7758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hanging="284"/>
        <w:jc w:val="right"/>
        <w:rPr>
          <w:b/>
          <w:smallCaps/>
          <w:color w:val="000000" w:themeColor="text1"/>
          <w:sz w:val="20"/>
          <w:szCs w:val="20"/>
        </w:rPr>
      </w:pPr>
      <w:r w:rsidRPr="00EC1ED0">
        <w:rPr>
          <w:noProof/>
          <w:lang w:eastAsia="pt-BR"/>
        </w:rPr>
        <w:drawing>
          <wp:inline distT="0" distB="0" distL="0" distR="0" wp14:anchorId="23001104" wp14:editId="54999B6C">
            <wp:extent cx="10180749" cy="5054331"/>
            <wp:effectExtent l="19050" t="19050" r="11430" b="13335"/>
            <wp:docPr id="40994" name="Imagem 4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0196997" cy="5062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D735F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C1ED0">
        <w:rPr>
          <w:noProof/>
          <w:lang w:eastAsia="pt-BR"/>
        </w:rPr>
        <w:drawing>
          <wp:inline distT="0" distB="0" distL="0" distR="0" wp14:anchorId="0BC2D589" wp14:editId="4C86908E">
            <wp:extent cx="10109915" cy="5317930"/>
            <wp:effectExtent l="19050" t="19050" r="24765" b="16510"/>
            <wp:docPr id="40995" name="Imagem 4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0134392" cy="533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D735F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</w:p>
    <w:p w:rsidR="00F07A45" w:rsidRPr="00D735F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  <w:r w:rsidRPr="00EC1ED0">
        <w:rPr>
          <w:noProof/>
          <w:lang w:eastAsia="pt-BR"/>
        </w:rPr>
        <w:drawing>
          <wp:inline distT="0" distB="0" distL="0" distR="0" wp14:anchorId="6401624D" wp14:editId="24250F92">
            <wp:extent cx="10132060" cy="5280338"/>
            <wp:effectExtent l="19050" t="19050" r="21590" b="1587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0143627" cy="528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hanging="284"/>
        <w:jc w:val="right"/>
        <w:rPr>
          <w:b/>
          <w:smallCaps/>
          <w:color w:val="000000" w:themeColor="text1"/>
          <w:sz w:val="20"/>
          <w:szCs w:val="20"/>
        </w:rPr>
      </w:pPr>
      <w:r w:rsidRPr="00930E25">
        <w:rPr>
          <w:noProof/>
          <w:lang w:eastAsia="pt-BR"/>
        </w:rPr>
        <w:drawing>
          <wp:inline distT="0" distB="0" distL="0" distR="0" wp14:anchorId="70CF463E" wp14:editId="5AC6A252">
            <wp:extent cx="10105378" cy="4984124"/>
            <wp:effectExtent l="19050" t="19050" r="10795" b="2603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0119483" cy="499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D735F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Pr="00D735FB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4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930E25">
        <w:rPr>
          <w:noProof/>
          <w:lang w:eastAsia="pt-BR"/>
        </w:rPr>
        <w:drawing>
          <wp:inline distT="0" distB="0" distL="0" distR="0" wp14:anchorId="5D010DFD" wp14:editId="0C827CC1">
            <wp:extent cx="10118258" cy="5048519"/>
            <wp:effectExtent l="19050" t="19050" r="16510" b="1905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0124634" cy="505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29551C">
        <w:rPr>
          <w:b/>
          <w:smallCaps/>
          <w:color w:val="000000" w:themeColor="text1"/>
          <w:sz w:val="20"/>
          <w:szCs w:val="20"/>
        </w:rPr>
        <w:t>5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hanging="284"/>
        <w:jc w:val="right"/>
        <w:rPr>
          <w:b/>
          <w:smallCaps/>
          <w:color w:val="000000" w:themeColor="text1"/>
          <w:sz w:val="20"/>
          <w:szCs w:val="20"/>
        </w:rPr>
      </w:pPr>
      <w:r w:rsidRPr="00930E25">
        <w:rPr>
          <w:noProof/>
          <w:lang w:eastAsia="pt-BR"/>
        </w:rPr>
        <w:drawing>
          <wp:inline distT="0" distB="0" distL="0" distR="0" wp14:anchorId="39AD36FF" wp14:editId="4523A928">
            <wp:extent cx="10112683" cy="5183505"/>
            <wp:effectExtent l="19050" t="19050" r="22225" b="1714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0122123" cy="5188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noProof/>
          <w:lang w:eastAsia="pt-BR"/>
        </w:r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29551C">
        <w:rPr>
          <w:b/>
          <w:smallCaps/>
          <w:color w:val="000000" w:themeColor="text1"/>
          <w:sz w:val="20"/>
          <w:szCs w:val="20"/>
        </w:rPr>
        <w:t>6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930E25">
        <w:rPr>
          <w:noProof/>
          <w:lang w:eastAsia="pt-BR"/>
        </w:rPr>
        <w:drawing>
          <wp:inline distT="0" distB="0" distL="0" distR="0" wp14:anchorId="10186577" wp14:editId="12F95116">
            <wp:extent cx="10154992" cy="5139384"/>
            <wp:effectExtent l="19050" t="19050" r="17780" b="2349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0159444" cy="5141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29551C">
        <w:rPr>
          <w:b/>
          <w:smallCaps/>
          <w:color w:val="000000" w:themeColor="text1"/>
          <w:sz w:val="20"/>
          <w:szCs w:val="20"/>
        </w:rPr>
        <w:t>7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F07A45" w:rsidRDefault="00F07A45" w:rsidP="00F07A45">
      <w:pPr>
        <w:spacing w:after="0"/>
        <w:ind w:hanging="284"/>
        <w:jc w:val="right"/>
        <w:rPr>
          <w:b/>
          <w:smallCaps/>
          <w:sz w:val="20"/>
          <w:szCs w:val="20"/>
        </w:rPr>
      </w:pPr>
      <w:r w:rsidRPr="00930E25">
        <w:rPr>
          <w:noProof/>
          <w:lang w:eastAsia="pt-BR"/>
        </w:rPr>
        <w:drawing>
          <wp:inline distT="0" distB="0" distL="0" distR="0" wp14:anchorId="60D6A498" wp14:editId="25753463">
            <wp:extent cx="10160250" cy="5261020"/>
            <wp:effectExtent l="19050" t="19050" r="12700" b="1587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0169627" cy="5265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735F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D735FB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D735F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8</w:t>
      </w:r>
      <w:r w:rsidRPr="00D735F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D735F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F07A45" w:rsidRDefault="00F07A45" w:rsidP="00F07A45">
      <w:pPr>
        <w:spacing w:after="0"/>
        <w:ind w:hanging="426"/>
        <w:jc w:val="right"/>
        <w:rPr>
          <w:b/>
          <w:smallCaps/>
          <w:color w:val="000000" w:themeColor="text1"/>
          <w:sz w:val="20"/>
          <w:szCs w:val="20"/>
        </w:rPr>
      </w:pPr>
      <w:r w:rsidRPr="00930E25">
        <w:rPr>
          <w:noProof/>
          <w:lang w:eastAsia="pt-BR"/>
        </w:rPr>
        <w:drawing>
          <wp:inline distT="0" distB="0" distL="0" distR="0" wp14:anchorId="678F7530" wp14:editId="058FA202">
            <wp:extent cx="10258022" cy="5151120"/>
            <wp:effectExtent l="19050" t="19050" r="10160" b="1143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0267169" cy="515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noProof/>
          <w:lang w:eastAsia="pt-BR"/>
        </w:rPr>
      </w:pPr>
      <w:r w:rsidRPr="00C006F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C006FA">
        <w:rPr>
          <w:b/>
          <w:smallCaps/>
          <w:color w:val="000000" w:themeColor="text1"/>
          <w:sz w:val="20"/>
          <w:szCs w:val="20"/>
        </w:rPr>
        <w:t>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C006FA">
        <w:rPr>
          <w:b/>
          <w:smallCaps/>
          <w:color w:val="000000" w:themeColor="text1"/>
          <w:sz w:val="20"/>
          <w:szCs w:val="20"/>
        </w:rPr>
        <w:t>.7  DEMONSTRATIVO</w:t>
      </w:r>
      <w:proofErr w:type="gramEnd"/>
      <w:r w:rsidRPr="00C006FA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F275CB">
        <w:rPr>
          <w:noProof/>
          <w:lang w:eastAsia="pt-BR"/>
        </w:rPr>
        <w:drawing>
          <wp:inline distT="0" distB="0" distL="0" distR="0" wp14:anchorId="428D3E8B" wp14:editId="3FA52B7E">
            <wp:extent cx="6619293" cy="8867775"/>
            <wp:effectExtent l="19050" t="19050" r="10160" b="9525"/>
            <wp:docPr id="1459" name="Imagem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22227" cy="8871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Pr="00C006FA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006FA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C006FA">
        <w:rPr>
          <w:b/>
          <w:smallCaps/>
          <w:color w:val="000000" w:themeColor="text1"/>
          <w:sz w:val="20"/>
          <w:szCs w:val="20"/>
        </w:rPr>
        <w:t xml:space="preserve">.8 LIMITES DE APLICAÇÕES DOS RECURSOS ESTRATÉGICOS 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C006FA">
        <w:rPr>
          <w:noProof/>
          <w:lang w:eastAsia="pt-BR"/>
        </w:rPr>
        <w:drawing>
          <wp:inline distT="0" distB="0" distL="0" distR="0" wp14:anchorId="45DF5D5E" wp14:editId="250DB9AA">
            <wp:extent cx="9874473" cy="5615189"/>
            <wp:effectExtent l="0" t="0" r="0" b="508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9882887" cy="56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F3A78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3F3A78">
        <w:rPr>
          <w:b/>
          <w:smallCaps/>
          <w:color w:val="000000" w:themeColor="text1"/>
          <w:sz w:val="20"/>
          <w:szCs w:val="20"/>
        </w:rPr>
        <w:t xml:space="preserve">.9 – APLICAÇÕES POR PROJETO E ATIVIDADE – POR ELEMENTO DE DESPESA (CONSOLIDADO) 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77972">
        <w:rPr>
          <w:noProof/>
          <w:lang w:eastAsia="pt-BR"/>
        </w:rPr>
        <w:drawing>
          <wp:inline distT="0" distB="0" distL="0" distR="0" wp14:anchorId="77BDB291" wp14:editId="43785D63">
            <wp:extent cx="9772650" cy="545782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9791497" cy="5468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F3A78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3F3A78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3F3A78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F07A45" w:rsidRPr="003F3A78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77972">
        <w:rPr>
          <w:noProof/>
          <w:lang w:eastAsia="pt-BR"/>
        </w:rPr>
        <w:drawing>
          <wp:inline distT="0" distB="0" distL="0" distR="0" wp14:anchorId="0B101DD1" wp14:editId="04548617">
            <wp:extent cx="9934575" cy="5581650"/>
            <wp:effectExtent l="19050" t="19050" r="952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9937949" cy="5583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F3A78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3F3A78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3F3A78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77972">
        <w:rPr>
          <w:noProof/>
          <w:lang w:eastAsia="pt-BR"/>
        </w:rPr>
        <w:drawing>
          <wp:inline distT="0" distB="0" distL="0" distR="0" wp14:anchorId="774A9FD3" wp14:editId="04E26BC0">
            <wp:extent cx="9884404" cy="5610225"/>
            <wp:effectExtent l="19050" t="19050" r="222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9892249" cy="5614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F3A78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3F3A78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3F3A78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F07A45" w:rsidSect="005800E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77972">
        <w:rPr>
          <w:noProof/>
          <w:lang w:eastAsia="pt-BR"/>
        </w:rPr>
        <w:drawing>
          <wp:inline distT="0" distB="0" distL="0" distR="0" wp14:anchorId="51A66C37" wp14:editId="78926B6B">
            <wp:extent cx="9761615" cy="542925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5442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A45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F3A78">
        <w:rPr>
          <w:b/>
          <w:smallCaps/>
          <w:color w:val="000000" w:themeColor="text1"/>
          <w:sz w:val="20"/>
          <w:szCs w:val="20"/>
        </w:rPr>
        <w:t>Anexo 8</w:t>
      </w:r>
      <w:r w:rsidR="00A90D5C">
        <w:rPr>
          <w:b/>
          <w:smallCaps/>
          <w:color w:val="000000" w:themeColor="text1"/>
          <w:sz w:val="20"/>
          <w:szCs w:val="20"/>
        </w:rPr>
        <w:t>.21</w:t>
      </w:r>
      <w:r w:rsidRPr="003F3A78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>.4</w:t>
      </w:r>
      <w:r w:rsidRPr="003F3A78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322EBF" w:rsidRDefault="00F07A45" w:rsidP="00F07A45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077972">
        <w:rPr>
          <w:noProof/>
          <w:lang w:eastAsia="pt-BR"/>
        </w:rPr>
        <w:drawing>
          <wp:inline distT="0" distB="0" distL="0" distR="0" wp14:anchorId="494E1C7C" wp14:editId="54A7944B">
            <wp:extent cx="9782175" cy="2495550"/>
            <wp:effectExtent l="19050" t="19050" r="2857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2496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322EBF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3328" behindDoc="0" locked="0" layoutInCell="1" allowOverlap="1" wp14:anchorId="3BF0D385" wp14:editId="20EF59BA">
                <wp:simplePos x="0" y="0"/>
                <wp:positionH relativeFrom="margin">
                  <wp:posOffset>0</wp:posOffset>
                </wp:positionH>
                <wp:positionV relativeFrom="page">
                  <wp:posOffset>1483360</wp:posOffset>
                </wp:positionV>
                <wp:extent cx="6548755" cy="6407150"/>
                <wp:effectExtent l="0" t="0" r="4445" b="12700"/>
                <wp:wrapSquare wrapText="bothSides"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6407150"/>
                          <a:chOff x="266742" y="0"/>
                          <a:chExt cx="3528612" cy="1563454"/>
                        </a:xfrm>
                      </wpg:grpSpPr>
                      <wps:wsp>
                        <wps:cNvPr id="278" name="Retângulo 278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9" name="Grupo 27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80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tângulo 281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2" name="Caixa de Texto 178"/>
                        <wps:cNvSpPr txBox="1"/>
                        <wps:spPr>
                          <a:xfrm>
                            <a:off x="266748" y="438825"/>
                            <a:ext cx="3528606" cy="1124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257A" w:rsidRPr="009B2F1C" w:rsidRDefault="0031257A" w:rsidP="00322E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6" w:name="_Toc459046535"/>
                              <w:bookmarkStart w:id="217" w:name="_Toc474843512"/>
                              <w:bookmarkStart w:id="218" w:name="_Toc47484451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2 – CAU/MG</w:t>
                              </w:r>
                              <w:bookmarkEnd w:id="216"/>
                              <w:bookmarkEnd w:id="217"/>
                              <w:bookmarkEnd w:id="218"/>
                            </w:p>
                            <w:p w:rsidR="0031257A" w:rsidRPr="009B2F1C" w:rsidRDefault="0031257A" w:rsidP="00322EBF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322EB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1 – ANÁLISE GERAL E MAPA ESTRATÉGICO </w:t>
                              </w:r>
                            </w:p>
                            <w:p w:rsidR="0031257A" w:rsidRPr="009B2F1C" w:rsidRDefault="0031257A" w:rsidP="00322EB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322EB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322EB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2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322EB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2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322EBF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2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322EB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2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322EB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8 LIMITES DE APLICAÇÕES DOS RECURSOS ESTRATÉGICOS </w:t>
                              </w:r>
                            </w:p>
                            <w:p w:rsidR="0031257A" w:rsidRPr="009B2F1C" w:rsidRDefault="0031257A" w:rsidP="00322EBF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2.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0D385" id="Grupo 277" o:spid="_x0000_s1153" style="position:absolute;left:0;text-align:left;margin-left:0;margin-top:116.8pt;width:515.65pt;height:504.5pt;z-index:251683328;mso-wrap-distance-left:18pt;mso-wrap-distance-right:18pt;mso-position-horizontal-relative:margin;mso-position-vertical-relative:page;mso-width-relative:margin;mso-height-relative:margin" coordorigin="2667" coordsize="35286,15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">
                <v:rect id="Retângulo 278" o:spid="_x0000_s115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5+cIA&#10;AADcAAAADwAAAGRycy9kb3ducmV2LnhtbERPy2rCQBTdF/yH4QrudNKItkRHKRZfy8aCuLtkbpO0&#10;mTshM+ro1zsLocvDec+XwTTiQp2rLSt4HSUgiAuray4VfB/Ww3cQziNrbCyTghs5WC56L3PMtL3y&#10;F11yX4oYwi5DBZX3bSalKyoy6Ea2JY7cj+0M+gi7UuoOrzHcNDJNkqk0WHNsqLClVUXFX342Cmj7&#10;uQrHg7tPx+GUF7/NZJPuT0oN+uFjBsJT8P/ip3unFaRv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jn5wgAAANwAAAAPAAAAAAAAAAAAAAAAAJgCAABkcnMvZG93&#10;bnJldi54bWxQSwUGAAAAAAQABAD1AAAAhwMAAAAA&#10;" fillcolor="window" stroked="f" strokeweight="1pt">
                  <v:fill opacity="0"/>
                </v:rect>
                <v:group id="Grupo 279" o:spid="_x0000_s115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Retângulo 10" o:spid="_x0000_s115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bXsAA&#10;AADcAAAADwAAAGRycy9kb3ducmV2LnhtbERPTYvCMBC9C/6HMII3TRWRthpFBRdP4lYPHodmbKvN&#10;pDRZrf/eHIQ9Pt73ct2ZWjypdZVlBZNxBII4t7riQsHlvB/FIJxH1lhbJgVvcrBe9XtLTLV98S89&#10;M1+IEMIuRQWl900qpctLMujGtiEO3M22Bn2AbSF1i68Qbmo5jaK5NFhxaCixoV1J+SP7Mwpmp+v9&#10;J69s/Hhvj6dtdEuSbJ4oNRx0mwUIT53/F3/dB61gGof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BbXsAAAADcAAAADwAAAAAAAAAAAAAAAACYAgAAZHJzL2Rvd25y&#10;ZXYueG1sUEsFBgAAAAAEAAQA9QAAAIU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81" o:spid="_x0000_s115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f9MMA&#10;AADcAAAADwAAAGRycy9kb3ducmV2LnhtbESPQYvCMBSE7wv+h/AEL4umCq6lGkUWFjytrIrnR/Ns&#10;is1LaWJT/71ZWNjjMDPfMJvdYBvRU+drxwrmswwEcel0zZWCy/lrmoPwAVlj45gUPMnDbjt622Ch&#10;XeQf6k+hEgnCvkAFJoS2kNKXhiz6mWuJk3dzncWQZFdJ3WFMcNvIRZZ9SIs1pwWDLX0aKu+nh1Xw&#10;3tIqP39fS3Pv+7jUx1jdHlGpyXjYr0EEGsJ/+K990AoW+Rx+z6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f9MMAAADc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158" type="#_x0000_t202" style="position:absolute;left:2667;top:4388;width:35286;height:1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8B8UA&#10;AADcAAAADwAAAGRycy9kb3ducmV2LnhtbESPQWuDQBSE74H+h+UVekvWKgSx2UgiSeil0JhCrw/3&#10;RaXuW+uu0f77bqGQ4zAz3zCbfDaduNHgWssKnlcRCOLK6pZrBR+X4zIF4Tyyxs4yKfghB/n2YbHB&#10;TNuJz3QrfS0ChF2GChrv+0xKVzVk0K1sTxy8qx0M+iCHWuoBpwA3nYyjaC0NthwWGuypaKj6Kkej&#10;YL1/H0/f00Sf7bWo3pL0lBzmWKmnx3n3AsLT7O/h//arVhCnM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jwHxQAAANwAAAAPAAAAAAAAAAAAAAAAAJgCAABkcnMv&#10;ZG93bnJldi54bWxQSwUGAAAAAAQABAD1AAAAigMAAAAA&#10;" filled="f" stroked="f" strokeweight=".5pt">
                  <v:textbox inset="3.6pt,7.2pt,0,0">
                    <w:txbxContent>
                      <w:p w:rsidR="0031257A" w:rsidRPr="009B2F1C" w:rsidRDefault="0031257A" w:rsidP="00322E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19" w:name="_Toc459046535"/>
                        <w:bookmarkStart w:id="220" w:name="_Toc474843512"/>
                        <w:bookmarkStart w:id="221" w:name="_Toc47484451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2 – CAU/MG</w:t>
                        </w:r>
                        <w:bookmarkEnd w:id="219"/>
                        <w:bookmarkEnd w:id="220"/>
                        <w:bookmarkEnd w:id="221"/>
                      </w:p>
                      <w:p w:rsidR="0031257A" w:rsidRPr="009B2F1C" w:rsidRDefault="0031257A" w:rsidP="00322EBF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322EB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1 – ANÁLISE GERAL E MAPA ESTRATÉGICO </w:t>
                        </w:r>
                      </w:p>
                      <w:p w:rsidR="0031257A" w:rsidRPr="009B2F1C" w:rsidRDefault="0031257A" w:rsidP="00322EB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322EB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322EB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2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322EB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2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322EBF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2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322EB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2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322EB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8 LIMITES DE APLICAÇÕES DOS RECURSOS ESTRATÉGICOS </w:t>
                        </w:r>
                      </w:p>
                      <w:p w:rsidR="0031257A" w:rsidRPr="009B2F1C" w:rsidRDefault="0031257A" w:rsidP="00322EBF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2.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322EBF" w:rsidRDefault="00322EBF" w:rsidP="00322EBF">
      <w:pPr>
        <w:spacing w:after="0"/>
        <w:ind w:firstLine="0"/>
        <w:jc w:val="right"/>
        <w:rPr>
          <w:noProof/>
          <w:lang w:eastAsia="pt-BR"/>
        </w:rPr>
      </w:pPr>
      <w:r w:rsidRPr="00E86C1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E86C10">
        <w:rPr>
          <w:b/>
          <w:smallCaps/>
          <w:color w:val="000000" w:themeColor="text1"/>
          <w:sz w:val="20"/>
          <w:szCs w:val="20"/>
        </w:rPr>
        <w:t>1 – ANÁLISE GERAL E MAPA ESTRATÉGICO</w:t>
      </w:r>
    </w:p>
    <w:p w:rsidR="0029551C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47A57">
        <w:rPr>
          <w:noProof/>
          <w:lang w:eastAsia="pt-BR"/>
        </w:rPr>
        <w:drawing>
          <wp:inline distT="0" distB="0" distL="0" distR="0" wp14:anchorId="19520831" wp14:editId="7B110E8C">
            <wp:extent cx="6648094" cy="8502316"/>
            <wp:effectExtent l="19050" t="19050" r="19685" b="13335"/>
            <wp:docPr id="41001" name="Imagem 4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51545" cy="85067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9551C" w:rsidRDefault="0029551C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322EBF" w:rsidRPr="00E86C10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86C1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E86C10">
        <w:rPr>
          <w:b/>
          <w:smallCaps/>
          <w:color w:val="000000" w:themeColor="text1"/>
          <w:sz w:val="20"/>
          <w:szCs w:val="20"/>
        </w:rPr>
        <w:t>2– INDICADORES INSTITUCIONAIS E DE RESULTADOS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7D01FB">
        <w:rPr>
          <w:noProof/>
          <w:lang w:eastAsia="pt-BR"/>
        </w:rPr>
        <w:drawing>
          <wp:inline distT="0" distB="0" distL="0" distR="0" wp14:anchorId="58680D64" wp14:editId="2AD68AF9">
            <wp:extent cx="6645910" cy="8757633"/>
            <wp:effectExtent l="19050" t="19050" r="21590" b="24765"/>
            <wp:docPr id="41002" name="Imagem 4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262" cy="875809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Pr="00E86C10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E86C1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E86C10">
        <w:rPr>
          <w:b/>
          <w:smallCaps/>
          <w:color w:val="000000" w:themeColor="text1"/>
          <w:sz w:val="20"/>
          <w:szCs w:val="20"/>
        </w:rPr>
        <w:t>2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E86C10">
        <w:rPr>
          <w:b/>
          <w:smallCaps/>
          <w:color w:val="000000" w:themeColor="text1"/>
          <w:sz w:val="20"/>
          <w:szCs w:val="20"/>
        </w:rPr>
        <w:t>– INDICADORES INSTITUCIONAIS E DE RESULTADOS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7D01FB">
        <w:rPr>
          <w:noProof/>
          <w:lang w:eastAsia="pt-BR"/>
        </w:rPr>
        <w:drawing>
          <wp:inline distT="0" distB="0" distL="0" distR="0" wp14:anchorId="039E3D8A" wp14:editId="68AB8AC2">
            <wp:extent cx="6645910" cy="8905740"/>
            <wp:effectExtent l="19050" t="19050" r="21590" b="10160"/>
            <wp:docPr id="41004" name="Imagem 4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6935" cy="89071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72052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B72052">
        <w:rPr>
          <w:b/>
          <w:smallCaps/>
          <w:color w:val="000000" w:themeColor="text1"/>
          <w:sz w:val="20"/>
          <w:szCs w:val="20"/>
        </w:rPr>
        <w:t>3 – MATRIZ OBJETIVO X PROJETO / ATIVIDADES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F47A57">
        <w:rPr>
          <w:noProof/>
          <w:lang w:eastAsia="pt-BR"/>
        </w:rPr>
        <w:drawing>
          <wp:inline distT="0" distB="0" distL="0" distR="0" wp14:anchorId="17F71416" wp14:editId="7CCA6123">
            <wp:extent cx="9778869" cy="5648325"/>
            <wp:effectExtent l="19050" t="19050" r="13335" b="9525"/>
            <wp:docPr id="41005" name="Imagem 4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9787959" cy="56535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noProof/>
          <w:lang w:eastAsia="pt-BR"/>
        </w:rPr>
      </w:pPr>
      <w:r w:rsidRPr="00B72052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B72052">
        <w:rPr>
          <w:b/>
          <w:smallCaps/>
          <w:color w:val="000000" w:themeColor="text1"/>
          <w:sz w:val="20"/>
          <w:szCs w:val="20"/>
        </w:rPr>
        <w:t>3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B72052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5024E">
        <w:rPr>
          <w:noProof/>
          <w:lang w:eastAsia="pt-BR"/>
        </w:rPr>
        <w:drawing>
          <wp:inline distT="0" distB="0" distL="0" distR="0" wp14:anchorId="7AFD710D" wp14:editId="67E6EAF1">
            <wp:extent cx="9782175" cy="5399477"/>
            <wp:effectExtent l="19050" t="19050" r="9525" b="10795"/>
            <wp:docPr id="41014" name="Imagem 4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54013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B72052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B72052">
        <w:rPr>
          <w:b/>
          <w:smallCaps/>
          <w:color w:val="000000" w:themeColor="text1"/>
          <w:sz w:val="20"/>
          <w:szCs w:val="20"/>
        </w:rPr>
        <w:t>3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B72052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5024E">
        <w:rPr>
          <w:noProof/>
          <w:lang w:eastAsia="pt-BR"/>
        </w:rPr>
        <w:drawing>
          <wp:inline distT="0" distB="0" distL="0" distR="0" wp14:anchorId="20D01D0F" wp14:editId="6AF78570">
            <wp:extent cx="9896475" cy="5715000"/>
            <wp:effectExtent l="19050" t="19050" r="28575" b="1905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899836" cy="571694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B72052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B72052">
        <w:rPr>
          <w:b/>
          <w:smallCaps/>
          <w:color w:val="000000" w:themeColor="text1"/>
          <w:sz w:val="20"/>
          <w:szCs w:val="20"/>
        </w:rPr>
        <w:t>3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B72052">
        <w:rPr>
          <w:b/>
          <w:smallCaps/>
          <w:color w:val="000000" w:themeColor="text1"/>
          <w:sz w:val="20"/>
          <w:szCs w:val="20"/>
        </w:rPr>
        <w:t xml:space="preserve"> – MATRIZ OBJETIVO X PROJETO / ATIVIDADES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5024E">
        <w:rPr>
          <w:noProof/>
          <w:lang w:eastAsia="pt-BR"/>
        </w:rPr>
        <w:drawing>
          <wp:inline distT="0" distB="0" distL="0" distR="0" wp14:anchorId="34C71459" wp14:editId="54645B25">
            <wp:extent cx="9837453" cy="5657850"/>
            <wp:effectExtent l="19050" t="19050" r="11430" b="1905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9844078" cy="5661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322EBF" w:rsidRPr="007D293A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7D293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293A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7D293A">
        <w:rPr>
          <w:b/>
          <w:smallCaps/>
          <w:color w:val="000000" w:themeColor="text1"/>
          <w:sz w:val="20"/>
          <w:szCs w:val="20"/>
        </w:rPr>
        <w:t>4  –</w:t>
      </w:r>
      <w:proofErr w:type="gramEnd"/>
      <w:r w:rsidRPr="007D293A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F2834">
        <w:rPr>
          <w:noProof/>
          <w:lang w:eastAsia="pt-BR"/>
        </w:rPr>
        <w:drawing>
          <wp:inline distT="0" distB="0" distL="0" distR="0" wp14:anchorId="290978DA" wp14:editId="6B6E17F0">
            <wp:extent cx="6645027" cy="7780421"/>
            <wp:effectExtent l="19050" t="19050" r="22860" b="1143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52320" cy="77889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322EBF" w:rsidRPr="007D293A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7D293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293A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7D293A">
        <w:rPr>
          <w:b/>
          <w:smallCaps/>
          <w:color w:val="000000" w:themeColor="text1"/>
          <w:sz w:val="20"/>
          <w:szCs w:val="20"/>
        </w:rPr>
        <w:t>5  –</w:t>
      </w:r>
      <w:proofErr w:type="gramEnd"/>
      <w:r w:rsidRPr="007D293A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D293A">
        <w:rPr>
          <w:noProof/>
          <w:lang w:eastAsia="pt-BR"/>
        </w:rPr>
        <w:drawing>
          <wp:inline distT="0" distB="0" distL="0" distR="0" wp14:anchorId="79993CBB" wp14:editId="06BBDD87">
            <wp:extent cx="6645587" cy="7812506"/>
            <wp:effectExtent l="19050" t="19050" r="22225" b="1714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8941" cy="78164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322EBF" w:rsidRDefault="00322EBF" w:rsidP="00322EBF">
      <w:pPr>
        <w:spacing w:after="0"/>
        <w:ind w:firstLine="0"/>
        <w:jc w:val="right"/>
        <w:rPr>
          <w:noProof/>
          <w:lang w:eastAsia="pt-BR"/>
        </w:rPr>
      </w:pPr>
      <w:r w:rsidRPr="007D293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293A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7D293A">
        <w:rPr>
          <w:b/>
          <w:smallCaps/>
          <w:color w:val="000000" w:themeColor="text1"/>
          <w:sz w:val="20"/>
          <w:szCs w:val="20"/>
        </w:rPr>
        <w:t>6  –</w:t>
      </w:r>
      <w:proofErr w:type="gramEnd"/>
      <w:r w:rsidRPr="007D293A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5024E">
        <w:rPr>
          <w:noProof/>
          <w:lang w:eastAsia="pt-BR"/>
        </w:rPr>
        <w:drawing>
          <wp:inline distT="0" distB="0" distL="0" distR="0" wp14:anchorId="702E46CD" wp14:editId="3A5F209B">
            <wp:extent cx="9958978" cy="5629275"/>
            <wp:effectExtent l="19050" t="19050" r="23495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9969774" cy="56353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noProof/>
          <w:lang w:eastAsia="pt-BR"/>
        </w:rPr>
      </w:pPr>
      <w:r w:rsidRPr="007D293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293A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7D293A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7D293A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293A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46604">
        <w:rPr>
          <w:noProof/>
          <w:lang w:eastAsia="pt-BR"/>
        </w:rPr>
        <w:drawing>
          <wp:inline distT="0" distB="0" distL="0" distR="0" wp14:anchorId="6E72B724" wp14:editId="41E8E24E">
            <wp:extent cx="9828097" cy="5686425"/>
            <wp:effectExtent l="19050" t="19050" r="20955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9834418" cy="56900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noProof/>
          <w:lang w:eastAsia="pt-BR"/>
        </w:rPr>
      </w:pPr>
      <w:r w:rsidRPr="007D293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293A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7D293A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7D293A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293A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46604">
        <w:rPr>
          <w:noProof/>
          <w:lang w:eastAsia="pt-BR"/>
        </w:rPr>
        <w:drawing>
          <wp:inline distT="0" distB="0" distL="0" distR="0" wp14:anchorId="1E3E987D" wp14:editId="626CB831">
            <wp:extent cx="9782175" cy="5610225"/>
            <wp:effectExtent l="19050" t="19050" r="28575" b="2857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56121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D293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293A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7D293A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29551C">
        <w:rPr>
          <w:b/>
          <w:smallCaps/>
          <w:color w:val="000000" w:themeColor="text1"/>
          <w:sz w:val="20"/>
          <w:szCs w:val="20"/>
        </w:rPr>
        <w:t>3</w:t>
      </w:r>
      <w:r w:rsidRPr="007D293A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293A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322EBF" w:rsidRDefault="00322EBF" w:rsidP="00322EBF">
      <w:pPr>
        <w:spacing w:after="0"/>
        <w:ind w:left="-142"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46604">
        <w:rPr>
          <w:noProof/>
          <w:lang w:eastAsia="pt-BR"/>
        </w:rPr>
        <w:drawing>
          <wp:inline distT="0" distB="0" distL="0" distR="0" wp14:anchorId="7FE32642" wp14:editId="483FB8D9">
            <wp:extent cx="10077266" cy="5638800"/>
            <wp:effectExtent l="19050" t="19050" r="19685" b="1905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0081019" cy="5640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left="-142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7D293A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293A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7D293A">
        <w:rPr>
          <w:b/>
          <w:smallCaps/>
          <w:color w:val="000000" w:themeColor="text1"/>
          <w:sz w:val="20"/>
          <w:szCs w:val="20"/>
        </w:rPr>
        <w:t>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29551C">
        <w:rPr>
          <w:b/>
          <w:smallCaps/>
          <w:color w:val="000000" w:themeColor="text1"/>
          <w:sz w:val="20"/>
          <w:szCs w:val="20"/>
        </w:rPr>
        <w:t>4</w:t>
      </w:r>
      <w:r w:rsidRPr="007D293A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293A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322EBF" w:rsidRDefault="00322EBF" w:rsidP="00322EBF">
      <w:pPr>
        <w:spacing w:after="0"/>
        <w:ind w:left="-142"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46604">
        <w:rPr>
          <w:noProof/>
          <w:lang w:eastAsia="pt-BR"/>
        </w:rPr>
        <w:drawing>
          <wp:inline distT="0" distB="0" distL="0" distR="0" wp14:anchorId="4FA334DF" wp14:editId="43303943">
            <wp:extent cx="9925050" cy="5172075"/>
            <wp:effectExtent l="19050" t="19050" r="19050" b="2857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9941485" cy="518063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Pr="00C02BA4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02BA4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C02BA4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C02BA4">
        <w:rPr>
          <w:b/>
          <w:smallCaps/>
          <w:color w:val="000000" w:themeColor="text1"/>
          <w:sz w:val="20"/>
          <w:szCs w:val="20"/>
        </w:rPr>
        <w:t>7  DEMONSTRATIVO</w:t>
      </w:r>
      <w:proofErr w:type="gramEnd"/>
      <w:r w:rsidRPr="00C02BA4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46604">
        <w:rPr>
          <w:noProof/>
          <w:lang w:eastAsia="pt-BR"/>
        </w:rPr>
        <w:drawing>
          <wp:inline distT="0" distB="0" distL="0" distR="0" wp14:anchorId="2C11888C" wp14:editId="37B02818">
            <wp:extent cx="6548889" cy="8486775"/>
            <wp:effectExtent l="0" t="0" r="4445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555425" cy="84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322EBF" w:rsidRPr="001432AE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432AE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1432AE">
        <w:rPr>
          <w:b/>
          <w:smallCaps/>
          <w:color w:val="000000" w:themeColor="text1"/>
          <w:sz w:val="20"/>
          <w:szCs w:val="20"/>
        </w:rPr>
        <w:t xml:space="preserve">8 LIMITES DE APLICAÇÕES DOS RECURSOS ESTRATÉGICOS 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1432AE">
        <w:rPr>
          <w:noProof/>
          <w:lang w:eastAsia="pt-BR"/>
        </w:rPr>
        <w:drawing>
          <wp:inline distT="0" distB="0" distL="0" distR="0" wp14:anchorId="7BFEF443" wp14:editId="7EED9C7B">
            <wp:extent cx="9874038" cy="5422006"/>
            <wp:effectExtent l="0" t="0" r="0" b="762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9879050" cy="54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6226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D62260">
        <w:rPr>
          <w:b/>
          <w:smallCaps/>
          <w:color w:val="000000" w:themeColor="text1"/>
          <w:sz w:val="20"/>
          <w:szCs w:val="20"/>
        </w:rPr>
        <w:t xml:space="preserve">9 – APLICAÇÕES POR PROJETO E ATIVIDADE – POR ELEMENTO DE DESPESA (CONSOLIDADO) </w:t>
      </w:r>
    </w:p>
    <w:p w:rsidR="00322EBF" w:rsidRPr="00D62260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46604">
        <w:rPr>
          <w:noProof/>
          <w:lang w:eastAsia="pt-BR"/>
        </w:rPr>
        <w:drawing>
          <wp:inline distT="0" distB="0" distL="0" distR="0" wp14:anchorId="7C991B7B" wp14:editId="18C0472E">
            <wp:extent cx="9779770" cy="5553075"/>
            <wp:effectExtent l="19050" t="19050" r="12065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9787286" cy="55573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6226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D62260">
        <w:rPr>
          <w:b/>
          <w:smallCaps/>
          <w:color w:val="000000" w:themeColor="text1"/>
          <w:sz w:val="20"/>
          <w:szCs w:val="20"/>
        </w:rPr>
        <w:t>9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D62260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46604">
        <w:rPr>
          <w:noProof/>
          <w:lang w:eastAsia="pt-BR"/>
        </w:rPr>
        <w:drawing>
          <wp:inline distT="0" distB="0" distL="0" distR="0" wp14:anchorId="23776F2D" wp14:editId="37F0E56B">
            <wp:extent cx="9930800" cy="5524500"/>
            <wp:effectExtent l="19050" t="19050" r="13335" b="19050"/>
            <wp:docPr id="41097" name="Imagem 4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9940862" cy="553009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Pr="00D62260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</w:p>
    <w:p w:rsidR="00322EBF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6226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D62260">
        <w:rPr>
          <w:b/>
          <w:smallCaps/>
          <w:color w:val="000000" w:themeColor="text1"/>
          <w:sz w:val="20"/>
          <w:szCs w:val="20"/>
        </w:rPr>
        <w:t>9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D62260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  <w:sectPr w:rsidR="00322EBF" w:rsidSect="0034660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3617C6">
        <w:rPr>
          <w:noProof/>
          <w:lang w:eastAsia="pt-BR"/>
        </w:rPr>
        <w:drawing>
          <wp:inline distT="0" distB="0" distL="0" distR="0" wp14:anchorId="2F9E0C12" wp14:editId="5D41CBFB">
            <wp:extent cx="9963150" cy="5238750"/>
            <wp:effectExtent l="19050" t="19050" r="19050" b="19050"/>
            <wp:docPr id="41098" name="Imagem 4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9966533" cy="52405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D6226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2.</w:t>
      </w:r>
      <w:r w:rsidRPr="00D62260">
        <w:rPr>
          <w:b/>
          <w:smallCaps/>
          <w:color w:val="000000" w:themeColor="text1"/>
          <w:sz w:val="20"/>
          <w:szCs w:val="20"/>
        </w:rPr>
        <w:t>9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D62260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</w:t>
      </w:r>
    </w:p>
    <w:p w:rsidR="00322EBF" w:rsidRDefault="00322EBF" w:rsidP="00322EBF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617C6">
        <w:rPr>
          <w:noProof/>
          <w:lang w:eastAsia="pt-BR"/>
        </w:rPr>
        <w:drawing>
          <wp:inline distT="0" distB="0" distL="0" distR="0" wp14:anchorId="403B33ED" wp14:editId="3A43D979">
            <wp:extent cx="9874095" cy="5600700"/>
            <wp:effectExtent l="19050" t="19050" r="13335" b="19050"/>
            <wp:docPr id="41099" name="Imagem 4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9883315" cy="560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317912" w:rsidRDefault="008B2A53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56704" behindDoc="0" locked="0" layoutInCell="1" allowOverlap="1" wp14:anchorId="57FAD0A5" wp14:editId="4C23340A">
                <wp:simplePos x="0" y="0"/>
                <wp:positionH relativeFrom="margin">
                  <wp:posOffset>566420</wp:posOffset>
                </wp:positionH>
                <wp:positionV relativeFrom="page">
                  <wp:posOffset>1394460</wp:posOffset>
                </wp:positionV>
                <wp:extent cx="5977255" cy="7323455"/>
                <wp:effectExtent l="0" t="0" r="4445" b="10795"/>
                <wp:wrapSquare wrapText="bothSides"/>
                <wp:docPr id="41108" name="Grupo 4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323455"/>
                          <a:chOff x="266742" y="0"/>
                          <a:chExt cx="3528612" cy="2059732"/>
                        </a:xfrm>
                      </wpg:grpSpPr>
                      <wps:wsp>
                        <wps:cNvPr id="41109" name="Retângulo 4110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10" name="Grupo 41110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11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2" name="Retângulo 4111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13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8B2A53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2" w:name="_Toc474843513"/>
                              <w:bookmarkStart w:id="223" w:name="_Toc47484451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3 – CAU/RJ</w:t>
                              </w:r>
                              <w:bookmarkEnd w:id="222"/>
                              <w:bookmarkEnd w:id="223"/>
                            </w:p>
                            <w:p w:rsidR="0031257A" w:rsidRPr="009B2F1C" w:rsidRDefault="0031257A" w:rsidP="008B2A53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8B2A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3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8B2A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3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PROGRAMAÇÃO 201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3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PROGRAMAÇÃO 2015)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3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AD0A5" id="Grupo 41108" o:spid="_x0000_s1159" style="position:absolute;left:0;text-align:left;margin-left:44.6pt;margin-top:109.8pt;width:470.65pt;height:576.65pt;z-index:25165670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">
                <v:rect id="Retângulo 41109" o:spid="_x0000_s116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psckA&#10;AADeAAAADwAAAGRycy9kb3ducmV2LnhtbESP3WrCQBSE74W+w3IEb6RuIio2upHSIrRYhKrF20P2&#10;5Idmz6bZrUafvisUvBxm5htmuepMLU7UusqygngUgSDOrK64UHDYrx/nIJxH1lhbJgUXcrBKH3pL&#10;TLQ98yeddr4QAcIuQQWl900ipctKMuhGtiEOXm5bgz7ItpC6xXOAm1qOo2gmDVYcFkps6KWk7Hv3&#10;axT8TOb8ftiMZx8+P16vx6/hfvq6VWrQ754XIDx1/h7+b79pBZM4jp7gdidcAZ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f1psckAAADeAAAADwAAAAAAAAAAAAAAAACYAgAA&#10;ZHJzL2Rvd25yZXYueG1sUEsFBgAAAAAEAAQA9QAAAI4DAAAAAA==&#10;" fillcolor="white [3212]" stroked="f" strokeweight="1pt">
                  <v:fill opacity="0"/>
                </v:rect>
                <v:group id="Grupo 41110" o:spid="_x0000_s116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zbtzFAAAA3gAA&#10;AA8AAAAAAAAAAAAAAAAAqgIAAGRycy9kb3ducmV2LnhtbFBLBQYAAAAABAAEAPoAAACcAwAAAAA=&#10;">
                  <v:shape id="Retângulo 10" o:spid="_x0000_s116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DfsEA&#10;AADeAAAADwAAAGRycy9kb3ducmV2LnhtbERPTYvCMBS8L/gfwhO8rakiYqtRVFA8iXb34PHRPNtq&#10;81KaqPXfG0FwbsN8MbNFaypxp8aVlhUM+hEI4szqknMF/3+b3wkI55E1VpZJwZMcLOadnxkm2j74&#10;SPfU5yKUsEtQQeF9nUjpsoIMur6tiYN2to1BH2iTS93gI5SbSg6jaCwNlhwWCqxpXVB2TW9Gwehw&#10;umyz0k6uz9X+sIrOcZyOY6V63XY5BeGp9V/zJ73TITcIgPedcAX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zw37BAAAA3gAAAA8AAAAAAAAAAAAAAAAAmAIAAGRycy9kb3du&#10;cmV2LnhtbFBLBQYAAAAABAAEAPUAAACG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112" o:spid="_x0000_s116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0t8UA&#10;AADeAAAADwAAAGRycy9kb3ducmV2LnhtbESPQWsCMRSE7wX/Q3iCl6LZlVZlNYoUCp5aquL5sXlu&#10;FjcvyyZu1n9vCoUeh5n5htnsBtuInjpfO1aQzzIQxKXTNVcKzqfP6QqED8gaG8ek4EEedtvRywYL&#10;7SL/UH8MlUgQ9gUqMCG0hZS+NGTRz1xLnLyr6yyGJLtK6g5jgttGzrNsIS3WnBYMtvRhqLwd71bB&#10;a0vL1enrUppb38d3/R2r6z0qNRkP+zWIQEP4D/+1D1rBW57nc/i9k6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TS3xQAAAN4AAAAPAAAAAAAAAAAAAAAAAJgCAABkcnMv&#10;ZG93bnJldi54bWxQSwUGAAAAAAQABAD1AAAAigMAAAAA&#10;" stroked="f" strokeweight="1pt">
                    <v:fill r:id="rId120" o:title="" recolor="t" rotate="t" type="frame"/>
                  </v:rect>
                </v:group>
                <v:shape id="Caixa de Texto 178" o:spid="_x0000_s1164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zJMcA&#10;AADeAAAADwAAAGRycy9kb3ducmV2LnhtbESPT2vCQBTE74LfYXlCb7r5U4KkrqKhDb0UqhZ6fWSf&#10;SWj2bZpdTfrtu4WCx2FmfsNsdpPpxI0G11pWEK8iEMSV1S3XCj7OL8s1COeRNXaWScEPOdht57MN&#10;5tqOfKTbydciQNjlqKDxvs+ldFVDBt3K9sTBu9jBoA9yqKUecAxw08kkijJpsOWw0GBPRUPV1+lq&#10;FGSH92v5PY702V6K6i1dl+nzlCj1sJj2TyA8Tf4e/m+/agWPcRyn8HcnX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o8yTHAAAA3gAAAA8AAAAAAAAAAAAAAAAAmAIAAGRy&#10;cy9kb3ducmV2LnhtbFBLBQYAAAAABAAEAPUAAACMAwAAAAA=&#10;" filled="f" stroked="f" strokeweight=".5pt">
                  <v:textbox inset="3.6pt,7.2pt,0,0">
                    <w:txbxContent>
                      <w:p w:rsidR="0031257A" w:rsidRPr="009B2F1C" w:rsidRDefault="0031257A" w:rsidP="008B2A53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24" w:name="_Toc474843513"/>
                        <w:bookmarkStart w:id="225" w:name="_Toc47484451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3 – CAU/RJ</w:t>
                        </w:r>
                        <w:bookmarkEnd w:id="224"/>
                        <w:bookmarkEnd w:id="225"/>
                      </w:p>
                      <w:p w:rsidR="0031257A" w:rsidRPr="009B2F1C" w:rsidRDefault="0031257A" w:rsidP="008B2A53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8B2A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3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8B2A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3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PROGRAMAÇÃO 201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)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3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PROGRAMAÇÃO 2015)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3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b/>
          <w:smallCaps/>
          <w:color w:val="000000" w:themeColor="text1"/>
          <w:sz w:val="20"/>
          <w:szCs w:val="20"/>
        </w:rPr>
        <w:br w:type="page"/>
      </w:r>
      <w:r w:rsidR="00576C20" w:rsidRPr="00576C20">
        <w:rPr>
          <w:b/>
          <w:smallCaps/>
          <w:sz w:val="16"/>
          <w:szCs w:val="16"/>
        </w:rPr>
        <w:t>Anexo 8.23.1 – ANÁLISE GERAL E MAPA ESTRATÉGICO</w:t>
      </w:r>
    </w:p>
    <w:p w:rsidR="00576C20" w:rsidRPr="00576C20" w:rsidRDefault="00D840DD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840DD">
        <w:rPr>
          <w:noProof/>
          <w:lang w:eastAsia="pt-BR"/>
        </w:rPr>
        <w:drawing>
          <wp:inline distT="0" distB="0" distL="0" distR="0" wp14:anchorId="0D36CACA" wp14:editId="0A0E6F2B">
            <wp:extent cx="6646750" cy="8839200"/>
            <wp:effectExtent l="19050" t="19050" r="20955" b="1905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7261" cy="883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6C20" w:rsidRPr="00576C20">
        <w:rPr>
          <w:b/>
          <w:smallCaps/>
          <w:sz w:val="16"/>
          <w:szCs w:val="16"/>
        </w:rPr>
        <w:t xml:space="preserve"> </w:t>
      </w:r>
    </w:p>
    <w:p w:rsidR="003A7AC5" w:rsidRDefault="00576C20" w:rsidP="00322EBF">
      <w:pPr>
        <w:spacing w:after="0"/>
        <w:ind w:firstLine="0"/>
        <w:jc w:val="right"/>
        <w:rPr>
          <w:noProof/>
          <w:lang w:eastAsia="pt-BR"/>
        </w:rPr>
      </w:pPr>
      <w:r w:rsidRPr="00576C20">
        <w:rPr>
          <w:b/>
          <w:smallCaps/>
          <w:sz w:val="16"/>
          <w:szCs w:val="16"/>
        </w:rPr>
        <w:t>Anexo 8.23.2– INDICADORES INSTITUCIONAIS E DE RESULTADOS</w:t>
      </w:r>
    </w:p>
    <w:p w:rsidR="003A7AC5" w:rsidRDefault="003A7AC5" w:rsidP="00322EBF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3A7AC5">
        <w:rPr>
          <w:noProof/>
          <w:lang w:eastAsia="pt-BR"/>
        </w:rPr>
        <w:drawing>
          <wp:inline distT="0" distB="0" distL="0" distR="0" wp14:anchorId="2500AE0E" wp14:editId="26221140">
            <wp:extent cx="6615725" cy="8991600"/>
            <wp:effectExtent l="19050" t="19050" r="13970" b="1905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16234" cy="8992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AC5" w:rsidRPr="003A7AC5" w:rsidRDefault="003A7AC5" w:rsidP="003A7AC5">
      <w:pPr>
        <w:spacing w:after="0"/>
        <w:ind w:firstLine="0"/>
        <w:jc w:val="right"/>
        <w:rPr>
          <w:noProof/>
          <w:lang w:eastAsia="pt-BR"/>
        </w:rPr>
      </w:pPr>
      <w:r w:rsidRPr="00576C20">
        <w:rPr>
          <w:b/>
          <w:smallCaps/>
          <w:sz w:val="16"/>
          <w:szCs w:val="16"/>
        </w:rPr>
        <w:t>Anexo 8.23.2</w:t>
      </w:r>
      <w:r w:rsidR="00D840DD">
        <w:rPr>
          <w:b/>
          <w:smallCaps/>
          <w:sz w:val="16"/>
          <w:szCs w:val="16"/>
        </w:rPr>
        <w:t>.1</w:t>
      </w:r>
      <w:r w:rsidRPr="00576C20">
        <w:rPr>
          <w:b/>
          <w:smallCaps/>
          <w:sz w:val="16"/>
          <w:szCs w:val="16"/>
        </w:rPr>
        <w:t>– INDICADORES INSTITUCIONAIS E DE RESULTADOS</w:t>
      </w:r>
    </w:p>
    <w:p w:rsidR="00DB06E3" w:rsidRDefault="003A7AC5" w:rsidP="00322EBF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3A7AC5">
        <w:rPr>
          <w:noProof/>
          <w:lang w:eastAsia="pt-BR"/>
        </w:rPr>
        <w:drawing>
          <wp:inline distT="0" distB="0" distL="0" distR="0" wp14:anchorId="10A0BA19" wp14:editId="01100B9B">
            <wp:extent cx="6646579" cy="8343900"/>
            <wp:effectExtent l="19050" t="19050" r="20955" b="1905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8836" cy="834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06E3">
        <w:rPr>
          <w:b/>
          <w:smallCaps/>
          <w:sz w:val="16"/>
          <w:szCs w:val="16"/>
        </w:rPr>
        <w:br w:type="page"/>
      </w:r>
    </w:p>
    <w:p w:rsidR="00DB06E3" w:rsidRDefault="00DB06E3" w:rsidP="00576C20">
      <w:pPr>
        <w:spacing w:after="0"/>
        <w:ind w:firstLine="0"/>
        <w:jc w:val="right"/>
        <w:rPr>
          <w:b/>
          <w:smallCaps/>
          <w:sz w:val="16"/>
          <w:szCs w:val="16"/>
        </w:rPr>
        <w:sectPr w:rsidR="00DB06E3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76C20" w:rsidRDefault="00576C20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>Anexo 8.23.3 – MATRIZ OBJETIVO X PROJETO / ATIVIDADES</w:t>
      </w:r>
    </w:p>
    <w:p w:rsidR="00DB06E3" w:rsidRPr="00576C20" w:rsidRDefault="00B21DB8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B21DB8">
        <w:rPr>
          <w:noProof/>
          <w:lang w:eastAsia="pt-BR"/>
        </w:rPr>
        <w:drawing>
          <wp:inline distT="0" distB="0" distL="0" distR="0" wp14:anchorId="7D567FC9" wp14:editId="7A714870">
            <wp:extent cx="9874120" cy="5727561"/>
            <wp:effectExtent l="19050" t="19050" r="13335" b="2603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9877775" cy="572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6E3" w:rsidRDefault="00DB06E3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DB06E3" w:rsidSect="00DB06E3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76C20" w:rsidRDefault="00576C20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 xml:space="preserve">Anexo </w:t>
      </w:r>
      <w:proofErr w:type="gramStart"/>
      <w:r w:rsidRPr="00576C20">
        <w:rPr>
          <w:b/>
          <w:smallCaps/>
          <w:sz w:val="16"/>
          <w:szCs w:val="16"/>
        </w:rPr>
        <w:t>8.23.4  –</w:t>
      </w:r>
      <w:proofErr w:type="gramEnd"/>
      <w:r w:rsidRPr="00576C20">
        <w:rPr>
          <w:b/>
          <w:smallCaps/>
          <w:sz w:val="16"/>
          <w:szCs w:val="16"/>
        </w:rPr>
        <w:t xml:space="preserve"> DEMONSTRATIVO COMPARATIVO DE USOS E FONTES – (RECEITAS CORRENTES E RECEITAS DE CAPITAL)</w:t>
      </w:r>
    </w:p>
    <w:p w:rsidR="00B21DB8" w:rsidRDefault="00B21DB8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B21DB8">
        <w:rPr>
          <w:noProof/>
          <w:lang w:eastAsia="pt-BR"/>
        </w:rPr>
        <w:drawing>
          <wp:inline distT="0" distB="0" distL="0" distR="0" wp14:anchorId="66F4EBCB" wp14:editId="5D06B55E">
            <wp:extent cx="6645156" cy="7523018"/>
            <wp:effectExtent l="19050" t="19050" r="22860" b="20955"/>
            <wp:docPr id="41134" name="Imagem 4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54396" cy="753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1DB8" w:rsidRPr="00576C20" w:rsidRDefault="00B21DB8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</w:p>
    <w:p w:rsidR="00B21DB8" w:rsidRDefault="00B21DB8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576C20" w:rsidRDefault="00576C20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 xml:space="preserve">Anexo </w:t>
      </w:r>
      <w:proofErr w:type="gramStart"/>
      <w:r w:rsidRPr="00576C20">
        <w:rPr>
          <w:b/>
          <w:smallCaps/>
          <w:sz w:val="16"/>
          <w:szCs w:val="16"/>
        </w:rPr>
        <w:t>8.23.5  –</w:t>
      </w:r>
      <w:proofErr w:type="gramEnd"/>
      <w:r w:rsidRPr="00576C20">
        <w:rPr>
          <w:b/>
          <w:smallCaps/>
          <w:sz w:val="16"/>
          <w:szCs w:val="16"/>
        </w:rPr>
        <w:t xml:space="preserve"> DEMONSTRATIVO COMPARATIVO DE USOS E FONTES (PROGRAMAÇÃO 2016 X REPROGRAMAÇÃO 2016)</w:t>
      </w:r>
    </w:p>
    <w:p w:rsidR="00D879A4" w:rsidRDefault="00B21DB8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B21DB8">
        <w:rPr>
          <w:noProof/>
          <w:lang w:eastAsia="pt-BR"/>
        </w:rPr>
        <w:drawing>
          <wp:inline distT="0" distB="0" distL="0" distR="0" wp14:anchorId="6568C331" wp14:editId="7F152C27">
            <wp:extent cx="6645893" cy="7395293"/>
            <wp:effectExtent l="19050" t="19050" r="22225" b="15240"/>
            <wp:docPr id="41141" name="Imagem 4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8950" cy="73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9A4" w:rsidRDefault="00D879A4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D879A4" w:rsidRDefault="00D879A4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D879A4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576C20" w:rsidRDefault="00576C20" w:rsidP="00576C20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 xml:space="preserve">Anexo </w:t>
      </w:r>
      <w:proofErr w:type="gramStart"/>
      <w:r w:rsidRPr="00576C20">
        <w:rPr>
          <w:b/>
          <w:smallCaps/>
          <w:sz w:val="16"/>
          <w:szCs w:val="16"/>
        </w:rPr>
        <w:t>8.23.6  –</w:t>
      </w:r>
      <w:proofErr w:type="gramEnd"/>
      <w:r w:rsidRPr="00576C20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D879A4" w:rsidRDefault="00D879A4" w:rsidP="00D879A4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879A4">
        <w:rPr>
          <w:noProof/>
          <w:lang w:eastAsia="pt-BR"/>
        </w:rPr>
        <w:drawing>
          <wp:inline distT="0" distB="0" distL="0" distR="0" wp14:anchorId="6A4BCFF2" wp14:editId="797579D0">
            <wp:extent cx="9874885" cy="5673284"/>
            <wp:effectExtent l="19050" t="19050" r="12065" b="22860"/>
            <wp:docPr id="2185" name="Imagem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9875223" cy="567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9A4" w:rsidRDefault="00D879A4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D879A4" w:rsidRDefault="00D879A4" w:rsidP="00D879A4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 xml:space="preserve">Anexo </w:t>
      </w:r>
      <w:proofErr w:type="gramStart"/>
      <w:r w:rsidRPr="00576C20">
        <w:rPr>
          <w:b/>
          <w:smallCaps/>
          <w:sz w:val="16"/>
          <w:szCs w:val="16"/>
        </w:rPr>
        <w:t>8.23.6</w:t>
      </w:r>
      <w:r>
        <w:rPr>
          <w:b/>
          <w:smallCaps/>
          <w:sz w:val="16"/>
          <w:szCs w:val="16"/>
        </w:rPr>
        <w:t>.1</w:t>
      </w:r>
      <w:r w:rsidRPr="00576C20">
        <w:rPr>
          <w:b/>
          <w:smallCaps/>
          <w:sz w:val="16"/>
          <w:szCs w:val="16"/>
        </w:rPr>
        <w:t xml:space="preserve">  –</w:t>
      </w:r>
      <w:proofErr w:type="gramEnd"/>
      <w:r w:rsidRPr="00576C20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D879A4" w:rsidRDefault="00D879A4" w:rsidP="00D879A4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D879A4">
        <w:rPr>
          <w:noProof/>
          <w:lang w:eastAsia="pt-BR"/>
        </w:rPr>
        <w:drawing>
          <wp:inline distT="0" distB="0" distL="0" distR="0" wp14:anchorId="2ACF06EB" wp14:editId="63491DA4">
            <wp:extent cx="9874885" cy="4872350"/>
            <wp:effectExtent l="19050" t="19050" r="12065" b="24130"/>
            <wp:docPr id="2188" name="Imagem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9877415" cy="4873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9A4" w:rsidRDefault="00D879A4" w:rsidP="00D879A4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D879A4" w:rsidRDefault="00D879A4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D879A4" w:rsidRDefault="00D879A4" w:rsidP="00D879A4">
      <w:pPr>
        <w:jc w:val="right"/>
        <w:rPr>
          <w:b/>
          <w:smallCaps/>
          <w:sz w:val="16"/>
          <w:szCs w:val="16"/>
        </w:rPr>
        <w:sectPr w:rsidR="00D879A4" w:rsidSect="00D879A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76C20" w:rsidRDefault="00576C20" w:rsidP="00D879A4">
      <w:pPr>
        <w:ind w:firstLine="0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 xml:space="preserve">Anexo </w:t>
      </w:r>
      <w:proofErr w:type="gramStart"/>
      <w:r w:rsidRPr="00576C20">
        <w:rPr>
          <w:b/>
          <w:smallCaps/>
          <w:sz w:val="16"/>
          <w:szCs w:val="16"/>
        </w:rPr>
        <w:t>8.23.7  DEMONSTRATIVO</w:t>
      </w:r>
      <w:proofErr w:type="gramEnd"/>
      <w:r w:rsidRPr="00576C20">
        <w:rPr>
          <w:b/>
          <w:smallCaps/>
          <w:sz w:val="16"/>
          <w:szCs w:val="16"/>
        </w:rPr>
        <w:t xml:space="preserve"> CONSOLIDADO DAS APLICAÇÕES POR OBJETIVO ESTRATÉGICO</w:t>
      </w:r>
    </w:p>
    <w:p w:rsidR="00D879A4" w:rsidRDefault="00D879A4" w:rsidP="00D879A4">
      <w:pPr>
        <w:ind w:firstLine="0"/>
        <w:jc w:val="right"/>
        <w:rPr>
          <w:b/>
          <w:smallCaps/>
          <w:sz w:val="16"/>
          <w:szCs w:val="16"/>
        </w:rPr>
      </w:pPr>
      <w:r w:rsidRPr="00D879A4">
        <w:rPr>
          <w:noProof/>
          <w:lang w:eastAsia="pt-BR"/>
        </w:rPr>
        <w:drawing>
          <wp:inline distT="0" distB="0" distL="0" distR="0" wp14:anchorId="0703063B" wp14:editId="1A12BD42">
            <wp:extent cx="6645910" cy="8229600"/>
            <wp:effectExtent l="19050" t="19050" r="21590" b="19050"/>
            <wp:docPr id="2204" name="Imagem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647350" cy="823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9A4" w:rsidRPr="00576C20" w:rsidRDefault="00D879A4" w:rsidP="00D879A4">
      <w:pPr>
        <w:ind w:firstLine="0"/>
        <w:jc w:val="right"/>
        <w:rPr>
          <w:b/>
          <w:smallCaps/>
          <w:sz w:val="16"/>
          <w:szCs w:val="16"/>
        </w:rPr>
      </w:pPr>
    </w:p>
    <w:p w:rsidR="00D879A4" w:rsidRDefault="00D879A4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D879A4" w:rsidRDefault="00D879A4" w:rsidP="00576C20">
      <w:pPr>
        <w:spacing w:after="0"/>
        <w:ind w:firstLine="0"/>
        <w:jc w:val="right"/>
        <w:rPr>
          <w:b/>
          <w:smallCaps/>
          <w:sz w:val="16"/>
          <w:szCs w:val="16"/>
        </w:rPr>
        <w:sectPr w:rsidR="00D879A4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D879A4" w:rsidRDefault="00576C20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>Anexo 8.23.8 LIMITES DE APLICAÇÕES DOS RECURSOS ESTRATÉGICOS</w:t>
      </w:r>
    </w:p>
    <w:p w:rsidR="00D879A4" w:rsidRDefault="00D879A4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879A4">
        <w:rPr>
          <w:noProof/>
          <w:lang w:eastAsia="pt-BR"/>
        </w:rPr>
        <w:drawing>
          <wp:inline distT="0" distB="0" distL="0" distR="0" wp14:anchorId="5BF34CD0" wp14:editId="1FD6BE7A">
            <wp:extent cx="9874465" cy="5871706"/>
            <wp:effectExtent l="0" t="0" r="0" b="0"/>
            <wp:docPr id="2211" name="Imagem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9877232" cy="58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A4" w:rsidRDefault="00D879A4" w:rsidP="00576C20">
      <w:pPr>
        <w:spacing w:after="0"/>
        <w:ind w:firstLine="0"/>
        <w:jc w:val="right"/>
        <w:rPr>
          <w:b/>
          <w:smallCaps/>
          <w:sz w:val="16"/>
          <w:szCs w:val="16"/>
        </w:rPr>
        <w:sectPr w:rsidR="00D879A4" w:rsidSect="00D879A4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302A9" w:rsidRDefault="00576C20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>Anexo 8.23.9 – APLICAÇÕES POR PROJETO E ATIVIDADE – POR ELEMENTO DE DESPESA (CONSOLIDADO</w:t>
      </w:r>
      <w:r w:rsidR="005302A9">
        <w:rPr>
          <w:b/>
          <w:smallCaps/>
          <w:sz w:val="16"/>
          <w:szCs w:val="16"/>
        </w:rPr>
        <w:t>)</w:t>
      </w:r>
    </w:p>
    <w:p w:rsidR="005302A9" w:rsidRDefault="005302A9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5302A9">
        <w:rPr>
          <w:noProof/>
          <w:lang w:eastAsia="pt-BR"/>
        </w:rPr>
        <w:drawing>
          <wp:inline distT="0" distB="0" distL="0" distR="0" wp14:anchorId="0C560BEA" wp14:editId="5C13CF52">
            <wp:extent cx="9874885" cy="5671190"/>
            <wp:effectExtent l="19050" t="19050" r="12065" b="24765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9875364" cy="567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2A9" w:rsidRDefault="005302A9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D54441" w:rsidRDefault="00D5444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576C20">
        <w:rPr>
          <w:b/>
          <w:smallCaps/>
          <w:sz w:val="16"/>
          <w:szCs w:val="16"/>
        </w:rPr>
        <w:t>Anexo 8.23.9</w:t>
      </w:r>
      <w:r>
        <w:rPr>
          <w:b/>
          <w:smallCaps/>
          <w:sz w:val="16"/>
          <w:szCs w:val="16"/>
        </w:rPr>
        <w:t>.1</w:t>
      </w:r>
      <w:r w:rsidRPr="00576C20">
        <w:rPr>
          <w:b/>
          <w:smallCaps/>
          <w:sz w:val="16"/>
          <w:szCs w:val="16"/>
        </w:rPr>
        <w:t xml:space="preserve"> – APLICAÇÕES POR PROJETO E ATIVIDADE – POR ELEMENTO DE DESPESA (CONSOLIDADO</w:t>
      </w:r>
      <w:r>
        <w:rPr>
          <w:b/>
          <w:smallCaps/>
          <w:sz w:val="16"/>
          <w:szCs w:val="16"/>
        </w:rPr>
        <w:t>)</w:t>
      </w:r>
    </w:p>
    <w:p w:rsidR="00D54441" w:rsidRDefault="00D54441" w:rsidP="00D5444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D54441">
        <w:rPr>
          <w:noProof/>
          <w:lang w:eastAsia="pt-BR"/>
        </w:rPr>
        <w:drawing>
          <wp:inline distT="0" distB="0" distL="0" distR="0" wp14:anchorId="7F056948" wp14:editId="0DA4EFF6">
            <wp:extent cx="9873615" cy="5640606"/>
            <wp:effectExtent l="19050" t="19050" r="13335" b="1778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9882643" cy="5645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2A9" w:rsidRDefault="005302A9" w:rsidP="00576C20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5302A9" w:rsidRDefault="005302A9" w:rsidP="00322EBF">
      <w:pPr>
        <w:ind w:firstLine="0"/>
        <w:rPr>
          <w:b/>
          <w:smallCaps/>
          <w:sz w:val="16"/>
          <w:szCs w:val="16"/>
        </w:rPr>
        <w:sectPr w:rsidR="005302A9" w:rsidSect="005302A9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9472" behindDoc="0" locked="0" layoutInCell="1" allowOverlap="1" wp14:anchorId="625B8557" wp14:editId="6C17460D">
                <wp:simplePos x="0" y="0"/>
                <wp:positionH relativeFrom="margin">
                  <wp:posOffset>0</wp:posOffset>
                </wp:positionH>
                <wp:positionV relativeFrom="page">
                  <wp:posOffset>1483360</wp:posOffset>
                </wp:positionV>
                <wp:extent cx="6645275" cy="8441055"/>
                <wp:effectExtent l="0" t="0" r="3175" b="0"/>
                <wp:wrapSquare wrapText="bothSides"/>
                <wp:docPr id="318" name="Grupo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441055"/>
                          <a:chOff x="266742" y="0"/>
                          <a:chExt cx="3528612" cy="2059732"/>
                        </a:xfrm>
                      </wpg:grpSpPr>
                      <wps:wsp>
                        <wps:cNvPr id="319" name="Retângulo 319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6" name="Grupo 217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17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8" name="Retângulo 217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B67E37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6" w:name="_Toc459046536"/>
                              <w:bookmarkStart w:id="227" w:name="_Toc474843514"/>
                              <w:bookmarkStart w:id="228" w:name="_Toc47484451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4 – CAU/SP</w:t>
                              </w:r>
                              <w:bookmarkEnd w:id="226"/>
                              <w:bookmarkEnd w:id="227"/>
                              <w:bookmarkEnd w:id="228"/>
                            </w:p>
                            <w:p w:rsidR="0031257A" w:rsidRPr="009B2F1C" w:rsidRDefault="0031257A" w:rsidP="00B67E37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4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4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4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4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8557" id="Grupo 318" o:spid="_x0000_s1165" style="position:absolute;left:0;text-align:left;margin-left:0;margin-top:116.8pt;width:523.25pt;height:664.65pt;z-index:251689472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">
                <v:rect id="Retângulo 319" o:spid="_x0000_s1166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3CsgA&#10;AADcAAAADwAAAGRycy9kb3ducmV2LnhtbESP3WrCQBSE74W+w3IKvZG6UVvR1FWkIrQohfqDt4fs&#10;MQnNno3ZNUl9+m5B8HKYmW+Y6bw1haipcrllBf1eBII4sTrnVMF+t3oeg3AeWWNhmRT8koP57KEz&#10;xVjbhr+p3vpUBAi7GBVk3pexlC7JyKDr2ZI4eCdbGfRBVqnUFTYBbgo5iKKRNJhzWMiwpPeMkp/t&#10;xSg4v4z5c78ejDb+dLxej4fu7nX5pdTTY7t4A+Gp9ffwrf2hFQz7E/g/E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0ncKyAAAANwAAAAPAAAAAAAAAAAAAAAAAJgCAABk&#10;cnMvZG93bnJldi54bWxQSwUGAAAAAAQABAD1AAAAjQMAAAAA&#10;" fillcolor="white [3212]" stroked="f" strokeweight="1pt">
                  <v:fill opacity="0"/>
                </v:rect>
                <v:group id="Grupo 2176" o:spid="_x0000_s1167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shape id="Retângulo 10" o:spid="_x0000_s1168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P7ccA&#10;AADdAAAADwAAAGRycy9kb3ducmV2LnhtbESPT2vCQBTE7wW/w/KE3uomUsyfuooKLT0VjT30+Mg+&#10;kzTZtyG71fjtu4LgcZiZ3zDL9Wg6cabBNZYVxLMIBHFpdcOVgu/j+0sKwnlkjZ1lUnAlB+vV5GmJ&#10;ubYXPtC58JUIEHY5Kqi973MpXVmTQTezPXHwTnYw6IMcKqkHvAS46eQ8ihbSYMNhocaedjWVbfFn&#10;FLzuf34/ysam7XX7td9GpywrFplSz9Nx8wbC0+gf4Xv7UyuYx0kCt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CD+3HAAAA3QAAAA8AAAAAAAAAAAAAAAAAmAIAAGRy&#10;cy9kb3ducmV2LnhtbFBLBQYAAAAABAAEAPUAAACM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178" o:spid="_x0000_s1169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3/cEA&#10;AADdAAAADwAAAGRycy9kb3ducmV2LnhtbERPy4rCMBTdC/5DuMJsZEwVfNAxyjAwMCtFK64vzbUp&#10;NjeliU3n781CcHk47+1+sI3oqfO1YwXzWQaCuHS65krBpfj93IDwAVlj45gU/JOH/W482mKuXeQT&#10;9edQiRTCPkcFJoQ2l9KXhiz6mWuJE3dzncWQYFdJ3WFM4baRiyxbSYs1pwaDLf0YKu/nh1UwbWm9&#10;KQ7X0tz7Pi71MVa3R1TqYzJ8f4EINIS3+OX+0woW83Wam96kJ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d/3BAAAA3QAAAA8AAAAAAAAAAAAAAAAAmAIAAGRycy9kb3du&#10;cmV2LnhtbFBLBQYAAAAABAAEAPUAAACGAwAAAAA=&#10;" stroked="f" strokeweight="1pt">
                    <v:fill r:id="rId120" o:title="" recolor="t" rotate="t" type="frame"/>
                  </v:rect>
                </v:group>
                <v:shape id="Caixa de Texto 178" o:spid="_x0000_s1170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WaccA&#10;AADdAAAADwAAAGRycy9kb3ducmV2LnhtbESPT2vCQBTE7wW/w/IEb7oxAWtTV9FQpZdCawWvj+wz&#10;Cc2+TbObP/323YLQ4zAzv2E2u9HUoqfWVZYVLBcRCOLc6ooLBZfP43wNwnlkjbVlUvBDDnbbycMG&#10;U20H/qD+7AsRIOxSVFB636RSurwkg25hG+Lg3Wxr0AfZFlK3OAS4qWUcRStpsOKwUGJDWUn517kz&#10;ClaH9+70PQx0rW5Z/pasT8nLGCs1m477ZxCeRv8fvrdftYJ4+fgE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pVmnHAAAA3QAAAA8AAAAAAAAAAAAAAAAAmAIAAGRy&#10;cy9kb3ducmV2LnhtbFBLBQYAAAAABAAEAPUAAACMAwAAAAA=&#10;" filled="f" stroked="f" strokeweight=".5pt">
                  <v:textbox inset="3.6pt,7.2pt,0,0">
                    <w:txbxContent>
                      <w:p w:rsidR="0031257A" w:rsidRPr="009B2F1C" w:rsidRDefault="0031257A" w:rsidP="00B67E37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29" w:name="_Toc459046536"/>
                        <w:bookmarkStart w:id="230" w:name="_Toc474843514"/>
                        <w:bookmarkStart w:id="231" w:name="_Toc47484451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4 – CAU/SP</w:t>
                        </w:r>
                        <w:bookmarkEnd w:id="229"/>
                        <w:bookmarkEnd w:id="230"/>
                        <w:bookmarkEnd w:id="231"/>
                      </w:p>
                      <w:p w:rsidR="0031257A" w:rsidRPr="009B2F1C" w:rsidRDefault="0031257A" w:rsidP="00B67E37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4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4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4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4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6D028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6D0280">
        <w:rPr>
          <w:b/>
          <w:smallCaps/>
          <w:color w:val="000000" w:themeColor="text1"/>
          <w:sz w:val="20"/>
          <w:szCs w:val="20"/>
        </w:rPr>
        <w:t xml:space="preserve">.1 – ANÁLISE GERAL E MAPA ESTRATÉGICO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3617C6">
        <w:rPr>
          <w:noProof/>
          <w:lang w:eastAsia="pt-BR"/>
        </w:rPr>
        <w:drawing>
          <wp:inline distT="0" distB="0" distL="0" distR="0" wp14:anchorId="53E74CB2" wp14:editId="6B7618C3">
            <wp:extent cx="6626484" cy="8839200"/>
            <wp:effectExtent l="19050" t="19050" r="22225" b="190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26993" cy="8839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Pr="00573DB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73DB7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573DB7">
        <w:rPr>
          <w:b/>
          <w:smallCaps/>
          <w:color w:val="000000" w:themeColor="text1"/>
          <w:sz w:val="20"/>
          <w:szCs w:val="20"/>
        </w:rPr>
        <w:t>.2– INDICADORES INSTITUCIONAIS E DE RESULTADO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573DB7">
        <w:rPr>
          <w:noProof/>
          <w:lang w:eastAsia="pt-BR"/>
        </w:rPr>
        <w:drawing>
          <wp:inline distT="0" distB="0" distL="0" distR="0" wp14:anchorId="2CA0D159" wp14:editId="308C1B60">
            <wp:extent cx="6645566" cy="8078622"/>
            <wp:effectExtent l="19050" t="19050" r="22225" b="17780"/>
            <wp:docPr id="2181" name="Imagem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566" cy="807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903F63">
        <w:rPr>
          <w:b/>
          <w:smallCaps/>
          <w:color w:val="000000" w:themeColor="text1"/>
          <w:sz w:val="20"/>
          <w:szCs w:val="20"/>
        </w:rPr>
        <w:t>.3 – MATRIZ OBJETIVO X PROJETO / ATIVIDADES</w:t>
      </w:r>
    </w:p>
    <w:p w:rsidR="00B67E37" w:rsidRPr="00903F63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3617C6">
        <w:rPr>
          <w:noProof/>
          <w:lang w:eastAsia="pt-BR"/>
        </w:rPr>
        <w:drawing>
          <wp:inline distT="0" distB="0" distL="0" distR="0" wp14:anchorId="0A02F5C3" wp14:editId="2E9B030C">
            <wp:extent cx="9867900" cy="5486400"/>
            <wp:effectExtent l="19050" t="19050" r="19050" b="190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9871251" cy="548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="0030624C">
        <w:rPr>
          <w:b/>
          <w:smallCaps/>
          <w:color w:val="000000" w:themeColor="text1"/>
          <w:sz w:val="20"/>
          <w:szCs w:val="20"/>
        </w:rPr>
        <w:t>.3.</w:t>
      </w:r>
      <w:r>
        <w:rPr>
          <w:b/>
          <w:smallCaps/>
          <w:color w:val="000000" w:themeColor="text1"/>
          <w:sz w:val="20"/>
          <w:szCs w:val="20"/>
        </w:rPr>
        <w:t>1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Pr="00903F63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567A15">
        <w:rPr>
          <w:noProof/>
          <w:lang w:eastAsia="pt-BR"/>
        </w:rPr>
        <w:drawing>
          <wp:inline distT="0" distB="0" distL="0" distR="0" wp14:anchorId="0BD0A899" wp14:editId="5EE0A2C3">
            <wp:extent cx="9867900" cy="5769556"/>
            <wp:effectExtent l="19050" t="19050" r="19050" b="222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9871251" cy="577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Pr="00903F63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t>Anexo 8.24.3.2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  <w:r w:rsidRPr="00567A15">
        <w:rPr>
          <w:noProof/>
          <w:lang w:eastAsia="pt-BR"/>
        </w:rPr>
        <w:drawing>
          <wp:inline distT="0" distB="0" distL="0" distR="0" wp14:anchorId="6AD100FB" wp14:editId="6F1F9DD5">
            <wp:extent cx="9837641" cy="5734050"/>
            <wp:effectExtent l="19050" t="19050" r="11430" b="190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9843937" cy="573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Pr="00903F63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t>Anexo 8.24.3.3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  <w:r w:rsidRPr="00567A15">
        <w:rPr>
          <w:noProof/>
          <w:lang w:eastAsia="pt-BR"/>
        </w:rPr>
        <w:drawing>
          <wp:inline distT="0" distB="0" distL="0" distR="0" wp14:anchorId="2AF6EFF0" wp14:editId="5E5F91E4">
            <wp:extent cx="9858375" cy="5772150"/>
            <wp:effectExtent l="19050" t="19050" r="9525" b="190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861722" cy="57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</w:t>
      </w:r>
      <w:r>
        <w:rPr>
          <w:b/>
          <w:smallCaps/>
          <w:color w:val="000000" w:themeColor="text1"/>
          <w:sz w:val="20"/>
          <w:szCs w:val="20"/>
        </w:rPr>
        <w:t xml:space="preserve"> 8.24.3.4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567A15">
        <w:rPr>
          <w:noProof/>
          <w:lang w:eastAsia="pt-BR"/>
        </w:rPr>
        <w:drawing>
          <wp:inline distT="0" distB="0" distL="0" distR="0" wp14:anchorId="136CD184" wp14:editId="50AE67D4">
            <wp:extent cx="10046659" cy="5448300"/>
            <wp:effectExtent l="19050" t="19050" r="12065" b="190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0054042" cy="5452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</w:t>
      </w:r>
      <w:r>
        <w:rPr>
          <w:b/>
          <w:smallCaps/>
          <w:color w:val="000000" w:themeColor="text1"/>
          <w:sz w:val="20"/>
          <w:szCs w:val="20"/>
        </w:rPr>
        <w:t xml:space="preserve"> 8.24.3.</w:t>
      </w:r>
      <w:r w:rsidR="0030624C">
        <w:rPr>
          <w:b/>
          <w:smallCaps/>
          <w:color w:val="000000" w:themeColor="text1"/>
          <w:sz w:val="20"/>
          <w:szCs w:val="20"/>
        </w:rPr>
        <w:t>5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  <w:r w:rsidRPr="00567A15">
        <w:rPr>
          <w:noProof/>
          <w:lang w:eastAsia="pt-BR"/>
        </w:rPr>
        <w:drawing>
          <wp:inline distT="0" distB="0" distL="0" distR="0" wp14:anchorId="4DD216AB" wp14:editId="0FBC721E">
            <wp:extent cx="10058400" cy="5711667"/>
            <wp:effectExtent l="19050" t="19050" r="19050" b="2286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0061816" cy="5713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</w:t>
      </w:r>
      <w:r>
        <w:rPr>
          <w:b/>
          <w:smallCaps/>
          <w:color w:val="000000" w:themeColor="text1"/>
          <w:sz w:val="20"/>
          <w:szCs w:val="20"/>
        </w:rPr>
        <w:t xml:space="preserve"> 8.24.3.</w:t>
      </w:r>
      <w:r w:rsidR="0030624C">
        <w:rPr>
          <w:b/>
          <w:smallCaps/>
          <w:color w:val="000000" w:themeColor="text1"/>
          <w:sz w:val="20"/>
          <w:szCs w:val="20"/>
        </w:rPr>
        <w:t>6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567A15">
        <w:rPr>
          <w:noProof/>
          <w:lang w:eastAsia="pt-BR"/>
        </w:rPr>
        <w:drawing>
          <wp:inline distT="0" distB="0" distL="0" distR="0" wp14:anchorId="4B72B420" wp14:editId="0A75178E">
            <wp:extent cx="10067925" cy="5523127"/>
            <wp:effectExtent l="19050" t="19050" r="9525" b="209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0071344" cy="552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</w:t>
      </w:r>
      <w:r>
        <w:rPr>
          <w:b/>
          <w:smallCaps/>
          <w:color w:val="000000" w:themeColor="text1"/>
          <w:sz w:val="20"/>
          <w:szCs w:val="20"/>
        </w:rPr>
        <w:t xml:space="preserve"> 8.24.3.</w:t>
      </w:r>
      <w:r w:rsidR="0030624C">
        <w:rPr>
          <w:b/>
          <w:smallCaps/>
          <w:color w:val="000000" w:themeColor="text1"/>
          <w:sz w:val="20"/>
          <w:szCs w:val="20"/>
        </w:rPr>
        <w:t>7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sz w:val="20"/>
          <w:szCs w:val="20"/>
        </w:rPr>
      </w:pPr>
      <w:r w:rsidRPr="00567A15">
        <w:rPr>
          <w:noProof/>
          <w:lang w:eastAsia="pt-BR"/>
        </w:rPr>
        <w:drawing>
          <wp:inline distT="0" distB="0" distL="0" distR="0" wp14:anchorId="49155397" wp14:editId="523499C0">
            <wp:extent cx="10029825" cy="5797393"/>
            <wp:effectExtent l="19050" t="19050" r="9525" b="133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0033230" cy="579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</w:t>
      </w:r>
      <w:r>
        <w:rPr>
          <w:b/>
          <w:smallCaps/>
          <w:color w:val="000000" w:themeColor="text1"/>
          <w:sz w:val="20"/>
          <w:szCs w:val="20"/>
        </w:rPr>
        <w:t xml:space="preserve"> 8.24.3.</w:t>
      </w:r>
      <w:r w:rsidR="0030624C">
        <w:rPr>
          <w:b/>
          <w:smallCaps/>
          <w:color w:val="000000" w:themeColor="text1"/>
          <w:sz w:val="20"/>
          <w:szCs w:val="20"/>
        </w:rPr>
        <w:t>8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Default="00B67E37" w:rsidP="00B67E37">
      <w:pPr>
        <w:spacing w:after="0"/>
        <w:ind w:firstLine="0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567A15">
        <w:rPr>
          <w:noProof/>
          <w:lang w:eastAsia="pt-BR"/>
        </w:rPr>
        <w:drawing>
          <wp:inline distT="0" distB="0" distL="0" distR="0" wp14:anchorId="46FB490B" wp14:editId="312E1339">
            <wp:extent cx="9858375" cy="5391150"/>
            <wp:effectExtent l="19050" t="19050" r="28575" b="190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9861723" cy="5392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</w:t>
      </w:r>
      <w:r>
        <w:rPr>
          <w:b/>
          <w:smallCaps/>
          <w:color w:val="000000" w:themeColor="text1"/>
          <w:sz w:val="20"/>
          <w:szCs w:val="20"/>
        </w:rPr>
        <w:t xml:space="preserve"> 8.24.3.</w:t>
      </w:r>
      <w:r w:rsidR="0030624C">
        <w:rPr>
          <w:b/>
          <w:smallCaps/>
          <w:color w:val="000000" w:themeColor="text1"/>
          <w:sz w:val="20"/>
          <w:szCs w:val="20"/>
        </w:rPr>
        <w:t>9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Default="00B67E37" w:rsidP="00B67E37">
      <w:pPr>
        <w:spacing w:after="0"/>
        <w:ind w:firstLine="0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8E37F4">
        <w:rPr>
          <w:noProof/>
          <w:lang w:eastAsia="pt-BR"/>
        </w:rPr>
        <w:drawing>
          <wp:inline distT="0" distB="0" distL="0" distR="0" wp14:anchorId="4FA43E95" wp14:editId="6B01C1E7">
            <wp:extent cx="9867900" cy="5467350"/>
            <wp:effectExtent l="19050" t="19050" r="19050" b="190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9873205" cy="5470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903F63">
        <w:rPr>
          <w:b/>
          <w:smallCaps/>
          <w:color w:val="000000" w:themeColor="text1"/>
          <w:sz w:val="20"/>
          <w:szCs w:val="20"/>
        </w:rPr>
        <w:t>Anexo</w:t>
      </w:r>
      <w:r>
        <w:rPr>
          <w:b/>
          <w:smallCaps/>
          <w:color w:val="000000" w:themeColor="text1"/>
          <w:sz w:val="20"/>
          <w:szCs w:val="20"/>
        </w:rPr>
        <w:t xml:space="preserve"> 8.24.3.</w:t>
      </w:r>
      <w:r w:rsidR="0030624C">
        <w:rPr>
          <w:b/>
          <w:smallCaps/>
          <w:color w:val="000000" w:themeColor="text1"/>
          <w:sz w:val="20"/>
          <w:szCs w:val="20"/>
        </w:rPr>
        <w:t>10</w:t>
      </w:r>
      <w:r w:rsidRPr="00903F63">
        <w:rPr>
          <w:b/>
          <w:smallCaps/>
          <w:color w:val="000000" w:themeColor="text1"/>
          <w:sz w:val="20"/>
          <w:szCs w:val="20"/>
        </w:rPr>
        <w:t>– MATRIZ OBJETIVO X PROJETO / ATIVIDADE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C757D">
        <w:rPr>
          <w:noProof/>
          <w:lang w:eastAsia="pt-BR"/>
        </w:rPr>
        <w:drawing>
          <wp:inline distT="0" distB="0" distL="0" distR="0" wp14:anchorId="3D78AAB6" wp14:editId="5939E241">
            <wp:extent cx="9848850" cy="5505450"/>
            <wp:effectExtent l="19050" t="19050" r="19050" b="190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9852194" cy="550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Pr="00CD5776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CD5776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CD5776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CD5776">
        <w:rPr>
          <w:b/>
          <w:smallCaps/>
          <w:color w:val="000000" w:themeColor="text1"/>
          <w:sz w:val="20"/>
          <w:szCs w:val="20"/>
        </w:rPr>
        <w:t>.4  –</w:t>
      </w:r>
      <w:proofErr w:type="gramEnd"/>
      <w:r w:rsidRPr="00CD5776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34540">
        <w:rPr>
          <w:noProof/>
          <w:lang w:eastAsia="pt-BR"/>
        </w:rPr>
        <w:drawing>
          <wp:inline distT="0" distB="0" distL="0" distR="0" wp14:anchorId="1CA9C529" wp14:editId="37FD7ECD">
            <wp:extent cx="6686550" cy="7633854"/>
            <wp:effectExtent l="19050" t="19050" r="19050" b="2476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88882" cy="7636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Pr="00F61B7B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5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61B7B">
        <w:rPr>
          <w:noProof/>
          <w:lang w:eastAsia="pt-BR"/>
        </w:rPr>
        <w:drawing>
          <wp:inline distT="0" distB="0" distL="0" distR="0" wp14:anchorId="12F64E33" wp14:editId="0E22B832">
            <wp:extent cx="6645865" cy="7578436"/>
            <wp:effectExtent l="19050" t="19050" r="22225" b="22860"/>
            <wp:docPr id="2190" name="Imagem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55924" cy="758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C757D">
        <w:rPr>
          <w:noProof/>
          <w:lang w:eastAsia="pt-BR"/>
        </w:rPr>
        <w:drawing>
          <wp:inline distT="0" distB="0" distL="0" distR="0" wp14:anchorId="65011C72" wp14:editId="76AD29C9">
            <wp:extent cx="10201275" cy="5657850"/>
            <wp:effectExtent l="19050" t="19050" r="28575" b="190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0204739" cy="565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EC757D">
        <w:rPr>
          <w:noProof/>
          <w:lang w:eastAsia="pt-BR"/>
        </w:rPr>
        <w:drawing>
          <wp:inline distT="0" distB="0" distL="0" distR="0" wp14:anchorId="6C290532" wp14:editId="7CB92EB2">
            <wp:extent cx="9944100" cy="5657850"/>
            <wp:effectExtent l="19050" t="19050" r="19050" b="190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9962424" cy="5668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hanging="142"/>
        <w:jc w:val="right"/>
        <w:rPr>
          <w:b/>
          <w:smallCaps/>
          <w:color w:val="000000" w:themeColor="text1"/>
          <w:sz w:val="20"/>
          <w:szCs w:val="20"/>
        </w:rPr>
      </w:pPr>
      <w:r w:rsidRPr="00EC757D">
        <w:rPr>
          <w:noProof/>
          <w:lang w:eastAsia="pt-BR"/>
        </w:rPr>
        <w:drawing>
          <wp:inline distT="0" distB="0" distL="0" distR="0" wp14:anchorId="67415347" wp14:editId="5024CB4B">
            <wp:extent cx="9965833" cy="5610225"/>
            <wp:effectExtent l="19050" t="19050" r="1651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9983308" cy="5620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93551">
        <w:rPr>
          <w:noProof/>
          <w:lang w:eastAsia="pt-BR"/>
        </w:rPr>
        <w:drawing>
          <wp:inline distT="0" distB="0" distL="0" distR="0" wp14:anchorId="2E97E9CB" wp14:editId="14F0D9A7">
            <wp:extent cx="9877425" cy="5629275"/>
            <wp:effectExtent l="19050" t="19050" r="28575" b="2857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9894338" cy="5638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4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93551">
        <w:rPr>
          <w:noProof/>
          <w:lang w:eastAsia="pt-BR"/>
        </w:rPr>
        <w:drawing>
          <wp:inline distT="0" distB="0" distL="0" distR="0" wp14:anchorId="76DAAB63" wp14:editId="3DEDFF5C">
            <wp:extent cx="9919922" cy="5314950"/>
            <wp:effectExtent l="19050" t="19050" r="24765" b="190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9947477" cy="532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5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93551">
        <w:rPr>
          <w:noProof/>
          <w:lang w:eastAsia="pt-BR"/>
        </w:rPr>
        <w:drawing>
          <wp:inline distT="0" distB="0" distL="0" distR="0" wp14:anchorId="6E6A32C7" wp14:editId="7B2AEBA2">
            <wp:extent cx="9782175" cy="5581650"/>
            <wp:effectExtent l="19050" t="19050" r="9525" b="1905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5583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6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93551">
        <w:rPr>
          <w:noProof/>
          <w:lang w:eastAsia="pt-BR"/>
        </w:rPr>
        <w:drawing>
          <wp:inline distT="0" distB="0" distL="0" distR="0" wp14:anchorId="389EA30F" wp14:editId="38E23E02">
            <wp:extent cx="9791700" cy="5543550"/>
            <wp:effectExtent l="19050" t="19050" r="19050" b="190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9795024" cy="5545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7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293551">
        <w:rPr>
          <w:noProof/>
          <w:lang w:eastAsia="pt-BR"/>
        </w:rPr>
        <w:drawing>
          <wp:inline distT="0" distB="0" distL="0" distR="0" wp14:anchorId="5A71981C" wp14:editId="52E54BA7">
            <wp:extent cx="9877425" cy="5695950"/>
            <wp:effectExtent l="19050" t="19050" r="28575" b="190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9880779" cy="569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8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C90AB7">
        <w:rPr>
          <w:noProof/>
          <w:lang w:eastAsia="pt-BR"/>
        </w:rPr>
        <w:drawing>
          <wp:inline distT="0" distB="0" distL="0" distR="0" wp14:anchorId="41942B92" wp14:editId="6C585B13">
            <wp:extent cx="9782175" cy="5724525"/>
            <wp:effectExtent l="19050" t="19050" r="9525" b="2857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9799910" cy="5734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F61B7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9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C90AB7">
        <w:rPr>
          <w:noProof/>
          <w:lang w:eastAsia="pt-BR"/>
        </w:rPr>
        <w:drawing>
          <wp:inline distT="0" distB="0" distL="0" distR="0" wp14:anchorId="14AADC58" wp14:editId="79D3D9EE">
            <wp:extent cx="9782175" cy="5572125"/>
            <wp:effectExtent l="19050" t="19050" r="28575" b="2857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5574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0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C90AB7">
        <w:rPr>
          <w:noProof/>
          <w:lang w:eastAsia="pt-BR"/>
        </w:rPr>
        <w:drawing>
          <wp:inline distT="0" distB="0" distL="0" distR="0" wp14:anchorId="4F5C87FB" wp14:editId="2BD9803A">
            <wp:extent cx="9848850" cy="5610225"/>
            <wp:effectExtent l="19050" t="19050" r="19050" b="285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9852194" cy="561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</w:t>
      </w:r>
      <w:r w:rsidR="0030624C">
        <w:rPr>
          <w:b/>
          <w:smallCaps/>
          <w:color w:val="000000" w:themeColor="text1"/>
          <w:sz w:val="20"/>
          <w:szCs w:val="20"/>
        </w:rPr>
        <w:t>1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C90AB7">
        <w:rPr>
          <w:noProof/>
          <w:lang w:eastAsia="pt-BR"/>
        </w:rPr>
        <w:drawing>
          <wp:inline distT="0" distB="0" distL="0" distR="0" wp14:anchorId="5218F4F4" wp14:editId="227A2436">
            <wp:extent cx="10001250" cy="5667375"/>
            <wp:effectExtent l="19050" t="19050" r="19050" b="285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0017837" cy="567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tabs>
          <w:tab w:val="left" w:pos="5280"/>
          <w:tab w:val="right" w:pos="15551"/>
        </w:tabs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tab/>
      </w:r>
      <w:r>
        <w:rPr>
          <w:b/>
          <w:smallCaps/>
          <w:color w:val="000000" w:themeColor="text1"/>
          <w:sz w:val="20"/>
          <w:szCs w:val="20"/>
        </w:rPr>
        <w:tab/>
      </w: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2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tabs>
          <w:tab w:val="left" w:pos="5280"/>
          <w:tab w:val="right" w:pos="15551"/>
        </w:tabs>
        <w:spacing w:after="0"/>
        <w:ind w:firstLine="0"/>
        <w:jc w:val="left"/>
        <w:rPr>
          <w:b/>
          <w:smallCaps/>
          <w:color w:val="000000" w:themeColor="text1"/>
          <w:sz w:val="20"/>
          <w:szCs w:val="20"/>
        </w:rPr>
      </w:pPr>
      <w:r w:rsidRPr="00C90AB7">
        <w:rPr>
          <w:noProof/>
          <w:lang w:eastAsia="pt-BR"/>
        </w:rPr>
        <w:drawing>
          <wp:inline distT="0" distB="0" distL="0" distR="0" wp14:anchorId="42CBF0DA" wp14:editId="24E3AEBE">
            <wp:extent cx="9867900" cy="5591175"/>
            <wp:effectExtent l="19050" t="19050" r="19050" b="2857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9871251" cy="559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3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C90AB7">
        <w:rPr>
          <w:noProof/>
          <w:lang w:eastAsia="pt-BR"/>
        </w:rPr>
        <w:drawing>
          <wp:inline distT="0" distB="0" distL="0" distR="0" wp14:anchorId="4DB376CE" wp14:editId="78E1971F">
            <wp:extent cx="10020300" cy="5638800"/>
            <wp:effectExtent l="19050" t="19050" r="19050" b="1905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0040469" cy="565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4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D0819">
        <w:rPr>
          <w:noProof/>
          <w:lang w:eastAsia="pt-BR"/>
        </w:rPr>
        <w:drawing>
          <wp:inline distT="0" distB="0" distL="0" distR="0" wp14:anchorId="016F7BBF" wp14:editId="2CEB0F0D">
            <wp:extent cx="9782175" cy="5648325"/>
            <wp:effectExtent l="19050" t="19050" r="28575" b="2857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565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30624C">
        <w:rPr>
          <w:b/>
          <w:smallCaps/>
          <w:color w:val="000000" w:themeColor="text1"/>
          <w:sz w:val="20"/>
          <w:szCs w:val="20"/>
        </w:rPr>
        <w:t>15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D0819">
        <w:rPr>
          <w:noProof/>
          <w:lang w:eastAsia="pt-BR"/>
        </w:rPr>
        <w:drawing>
          <wp:inline distT="0" distB="0" distL="0" distR="0" wp14:anchorId="50AD3632" wp14:editId="200504A7">
            <wp:extent cx="9723708" cy="5657850"/>
            <wp:effectExtent l="19050" t="19050" r="11430" b="190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9745843" cy="567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6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7D0819">
        <w:rPr>
          <w:noProof/>
          <w:lang w:eastAsia="pt-BR"/>
        </w:rPr>
        <w:drawing>
          <wp:inline distT="0" distB="0" distL="0" distR="0" wp14:anchorId="7B904CC9" wp14:editId="69DEBE37">
            <wp:extent cx="9877425" cy="5676900"/>
            <wp:effectExtent l="19050" t="19050" r="9525" b="190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9880779" cy="567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7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D0819">
        <w:rPr>
          <w:noProof/>
          <w:lang w:eastAsia="pt-BR"/>
        </w:rPr>
        <w:drawing>
          <wp:inline distT="0" distB="0" distL="0" distR="0" wp14:anchorId="21344648" wp14:editId="6D790D1F">
            <wp:extent cx="9893999" cy="5562600"/>
            <wp:effectExtent l="19050" t="19050" r="12065" b="1905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9901729" cy="556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8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D0819">
        <w:rPr>
          <w:noProof/>
          <w:lang w:eastAsia="pt-BR"/>
        </w:rPr>
        <w:drawing>
          <wp:inline distT="0" distB="0" distL="0" distR="0" wp14:anchorId="57F95DB7" wp14:editId="148D0E46">
            <wp:extent cx="9915525" cy="5505450"/>
            <wp:effectExtent l="19050" t="19050" r="28575" b="1905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9918892" cy="550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9</w:t>
      </w:r>
      <w:r w:rsidRPr="00F61B7B">
        <w:rPr>
          <w:b/>
          <w:smallCaps/>
          <w:color w:val="000000" w:themeColor="text1"/>
          <w:sz w:val="20"/>
          <w:szCs w:val="20"/>
        </w:rPr>
        <w:t xml:space="preserve"> 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847D8">
        <w:rPr>
          <w:noProof/>
          <w:lang w:eastAsia="pt-BR"/>
        </w:rPr>
        <w:drawing>
          <wp:inline distT="0" distB="0" distL="0" distR="0" wp14:anchorId="02695047" wp14:editId="1D3953CA">
            <wp:extent cx="9848850" cy="5505450"/>
            <wp:effectExtent l="19050" t="19050" r="19050" b="1905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9852194" cy="550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</w:pPr>
      <w:r w:rsidRPr="00F61B7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4</w:t>
      </w:r>
      <w:r w:rsidRPr="00F61B7B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 xml:space="preserve">.20 </w:t>
      </w:r>
      <w:r w:rsidRPr="00F61B7B">
        <w:rPr>
          <w:b/>
          <w:smallCaps/>
          <w:color w:val="000000" w:themeColor="text1"/>
          <w:sz w:val="20"/>
          <w:szCs w:val="20"/>
        </w:rPr>
        <w:t xml:space="preserve">– COMPARATIVO DA COMPOSIÇÃO DO PLANO DE </w:t>
      </w:r>
      <w:proofErr w:type="gramStart"/>
      <w:r w:rsidRPr="00F61B7B">
        <w:rPr>
          <w:b/>
          <w:smallCaps/>
          <w:color w:val="000000" w:themeColor="text1"/>
          <w:sz w:val="20"/>
          <w:szCs w:val="20"/>
        </w:rPr>
        <w:t>AÇÃO  -</w:t>
      </w:r>
      <w:proofErr w:type="gramEnd"/>
      <w:r w:rsidRPr="00F61B7B">
        <w:rPr>
          <w:b/>
          <w:smallCaps/>
          <w:color w:val="000000" w:themeColor="text1"/>
          <w:sz w:val="20"/>
          <w:szCs w:val="20"/>
        </w:rPr>
        <w:t>(PROGRAMAÇÃO 2016 X REPROGRAMAÇÃO 2016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847D8">
        <w:rPr>
          <w:noProof/>
          <w:lang w:eastAsia="pt-BR"/>
        </w:rPr>
        <w:drawing>
          <wp:inline distT="0" distB="0" distL="0" distR="0" wp14:anchorId="3B50355E" wp14:editId="0F1C1E7C">
            <wp:extent cx="9780602" cy="5572125"/>
            <wp:effectExtent l="19050" t="19050" r="1143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9786667" cy="557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1A3A30">
        <w:rPr>
          <w:b/>
          <w:smallCaps/>
          <w:sz w:val="20"/>
          <w:szCs w:val="20"/>
        </w:rPr>
        <w:t xml:space="preserve">Anexo </w:t>
      </w:r>
      <w:proofErr w:type="gramStart"/>
      <w:r w:rsidRPr="001A3A30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24</w:t>
      </w:r>
      <w:r w:rsidRPr="001A3A30">
        <w:rPr>
          <w:b/>
          <w:smallCaps/>
          <w:sz w:val="20"/>
          <w:szCs w:val="20"/>
        </w:rPr>
        <w:t>.7  DEMONSTRATIVO</w:t>
      </w:r>
      <w:proofErr w:type="gramEnd"/>
      <w:r w:rsidRPr="001A3A30">
        <w:rPr>
          <w:b/>
          <w:smallCaps/>
          <w:sz w:val="20"/>
          <w:szCs w:val="20"/>
        </w:rPr>
        <w:t xml:space="preserve"> CONSOLIDADO DAS APLICAÇÕES POR OBJETIVO ESTRATÉGICO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D847D8">
        <w:rPr>
          <w:noProof/>
          <w:lang w:eastAsia="pt-BR"/>
        </w:rPr>
        <w:drawing>
          <wp:inline distT="0" distB="0" distL="0" distR="0" wp14:anchorId="44CA2B87" wp14:editId="1AF4A187">
            <wp:extent cx="6656606" cy="7620000"/>
            <wp:effectExtent l="19050" t="19050" r="11430" b="1905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60492" cy="7624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8 LIMITES DE APLICAÇÕES DOS RECURSOS ESTRATÉGICO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E049F">
        <w:rPr>
          <w:noProof/>
          <w:lang w:eastAsia="pt-BR"/>
        </w:rPr>
        <w:drawing>
          <wp:inline distT="0" distB="0" distL="0" distR="0" wp14:anchorId="35E57676" wp14:editId="3EFE4C1B">
            <wp:extent cx="9915525" cy="5543550"/>
            <wp:effectExtent l="0" t="0" r="9525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9932002" cy="55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2E">
        <w:rPr>
          <w:b/>
          <w:smallCaps/>
          <w:sz w:val="20"/>
          <w:szCs w:val="20"/>
        </w:rPr>
        <w:t xml:space="preserve">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 xml:space="preserve">.9 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E510A">
        <w:rPr>
          <w:noProof/>
          <w:lang w:eastAsia="pt-BR"/>
        </w:rPr>
        <w:drawing>
          <wp:inline distT="0" distB="0" distL="0" distR="0" wp14:anchorId="3CBA8D56" wp14:editId="5BCCFACD">
            <wp:extent cx="9877425" cy="5610225"/>
            <wp:effectExtent l="19050" t="19050" r="9525" b="28575"/>
            <wp:docPr id="2234" name="Imagem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9899835" cy="562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1 </w:t>
      </w:r>
      <w:r w:rsidRPr="00060D2E">
        <w:rPr>
          <w:b/>
          <w:smallCaps/>
          <w:sz w:val="20"/>
          <w:szCs w:val="20"/>
        </w:rPr>
        <w:t xml:space="preserve">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E510A">
        <w:rPr>
          <w:noProof/>
          <w:lang w:eastAsia="pt-BR"/>
        </w:rPr>
        <w:drawing>
          <wp:inline distT="0" distB="0" distL="0" distR="0" wp14:anchorId="61BE6D27" wp14:editId="616E5379">
            <wp:extent cx="9915525" cy="5667375"/>
            <wp:effectExtent l="19050" t="19050" r="28575" b="28575"/>
            <wp:docPr id="2235" name="Imagem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9918892" cy="5669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2 </w:t>
      </w:r>
      <w:r w:rsidRPr="00060D2E">
        <w:rPr>
          <w:b/>
          <w:smallCaps/>
          <w:sz w:val="20"/>
          <w:szCs w:val="20"/>
        </w:rPr>
        <w:t xml:space="preserve">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E510A">
        <w:rPr>
          <w:noProof/>
          <w:lang w:eastAsia="pt-BR"/>
        </w:rPr>
        <w:drawing>
          <wp:inline distT="0" distB="0" distL="0" distR="0" wp14:anchorId="60852EC8" wp14:editId="7060A916">
            <wp:extent cx="9830667" cy="5524500"/>
            <wp:effectExtent l="19050" t="19050" r="18415" b="19050"/>
            <wp:docPr id="2236" name="Imagem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9852194" cy="5536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3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)</w:t>
      </w:r>
      <w:r w:rsidRPr="007E510A">
        <w:rPr>
          <w:noProof/>
          <w:lang w:eastAsia="pt-BR"/>
        </w:rPr>
        <w:drawing>
          <wp:inline distT="0" distB="0" distL="0" distR="0" wp14:anchorId="4743A98D" wp14:editId="09CC6A1B">
            <wp:extent cx="9868697" cy="5286375"/>
            <wp:effectExtent l="19050" t="19050" r="18415" b="9525"/>
            <wp:docPr id="2237" name="Imagem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9890307" cy="529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4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</w:t>
      </w:r>
      <w:r>
        <w:rPr>
          <w:b/>
          <w:smallCaps/>
          <w:sz w:val="20"/>
          <w:szCs w:val="20"/>
        </w:rPr>
        <w:t>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E510A">
        <w:rPr>
          <w:noProof/>
          <w:lang w:eastAsia="pt-BR"/>
        </w:rPr>
        <w:drawing>
          <wp:inline distT="0" distB="0" distL="0" distR="0" wp14:anchorId="020F4629" wp14:editId="1F0336CA">
            <wp:extent cx="9811653" cy="5686425"/>
            <wp:effectExtent l="19050" t="19050" r="18415" b="9525"/>
            <wp:docPr id="2238" name="Imagem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9833138" cy="5698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60D2E">
        <w:rPr>
          <w:b/>
          <w:smallCaps/>
          <w:sz w:val="20"/>
          <w:szCs w:val="20"/>
        </w:rPr>
        <w:t xml:space="preserve">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5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</w:t>
      </w:r>
      <w:r>
        <w:rPr>
          <w:b/>
          <w:smallCaps/>
          <w:sz w:val="20"/>
          <w:szCs w:val="20"/>
        </w:rPr>
        <w:t>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E510A">
        <w:rPr>
          <w:noProof/>
          <w:lang w:eastAsia="pt-BR"/>
        </w:rPr>
        <w:drawing>
          <wp:inline distT="0" distB="0" distL="0" distR="0" wp14:anchorId="59599716" wp14:editId="5D05FE35">
            <wp:extent cx="9897219" cy="5524500"/>
            <wp:effectExtent l="19050" t="19050" r="27940" b="19050"/>
            <wp:docPr id="2239" name="Imagem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9918892" cy="5536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6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</w:t>
      </w:r>
      <w:r>
        <w:rPr>
          <w:b/>
          <w:smallCaps/>
          <w:sz w:val="20"/>
          <w:szCs w:val="20"/>
        </w:rPr>
        <w:t>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3473B">
        <w:rPr>
          <w:noProof/>
          <w:lang w:eastAsia="pt-BR"/>
        </w:rPr>
        <w:drawing>
          <wp:inline distT="0" distB="0" distL="0" distR="0" wp14:anchorId="49F62194" wp14:editId="0272FAF1">
            <wp:extent cx="9859190" cy="5591175"/>
            <wp:effectExtent l="19050" t="19050" r="27940" b="9525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9880779" cy="5603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7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</w:t>
      </w:r>
      <w:r>
        <w:rPr>
          <w:b/>
          <w:smallCaps/>
          <w:sz w:val="20"/>
          <w:szCs w:val="20"/>
        </w:rPr>
        <w:t>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3473B">
        <w:rPr>
          <w:noProof/>
          <w:lang w:eastAsia="pt-BR"/>
        </w:rPr>
        <w:drawing>
          <wp:inline distT="0" distB="0" distL="0" distR="0" wp14:anchorId="1011B0AB" wp14:editId="11B33DAF">
            <wp:extent cx="9963772" cy="5553075"/>
            <wp:effectExtent l="19050" t="19050" r="19050" b="9525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9985590" cy="556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8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</w:t>
      </w:r>
      <w:r>
        <w:rPr>
          <w:b/>
          <w:smallCaps/>
          <w:sz w:val="20"/>
          <w:szCs w:val="20"/>
        </w:rPr>
        <w:t>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3473B">
        <w:rPr>
          <w:noProof/>
          <w:lang w:eastAsia="pt-BR"/>
        </w:rPr>
        <w:drawing>
          <wp:inline distT="0" distB="0" distL="0" distR="0" wp14:anchorId="2452177A" wp14:editId="7C5B5FEF">
            <wp:extent cx="9886950" cy="5466795"/>
            <wp:effectExtent l="19050" t="19050" r="19050" b="1968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909606" cy="547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9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</w:t>
      </w:r>
      <w:r>
        <w:rPr>
          <w:b/>
          <w:smallCaps/>
          <w:sz w:val="20"/>
          <w:szCs w:val="20"/>
        </w:rPr>
        <w:t>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3473B">
        <w:rPr>
          <w:noProof/>
          <w:lang w:eastAsia="pt-BR"/>
        </w:rPr>
        <w:drawing>
          <wp:inline distT="0" distB="0" distL="0" distR="0" wp14:anchorId="587C5201" wp14:editId="3462C5B5">
            <wp:extent cx="9820275" cy="5695950"/>
            <wp:effectExtent l="19050" t="19050" r="28575" b="1905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9829244" cy="5701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060D2E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4</w:t>
      </w:r>
      <w:r w:rsidRPr="00060D2E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 xml:space="preserve">.10 </w:t>
      </w:r>
      <w:r w:rsidRPr="00060D2E">
        <w:rPr>
          <w:b/>
          <w:smallCaps/>
          <w:sz w:val="20"/>
          <w:szCs w:val="20"/>
        </w:rPr>
        <w:t>– APLICAÇÕES POR PROJETO E ATIVIDADE – POR ELEMENTO DE DESPESA (CONSOLIDADO</w:t>
      </w:r>
      <w:r>
        <w:rPr>
          <w:b/>
          <w:smallCaps/>
          <w:sz w:val="20"/>
          <w:szCs w:val="20"/>
        </w:rPr>
        <w:t>)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D3473B">
        <w:rPr>
          <w:noProof/>
          <w:lang w:eastAsia="pt-BR"/>
        </w:rPr>
        <w:drawing>
          <wp:inline distT="0" distB="0" distL="0" distR="0" wp14:anchorId="4C478652" wp14:editId="6EF8E242">
            <wp:extent cx="9867900" cy="5534025"/>
            <wp:effectExtent l="19050" t="19050" r="19050" b="2857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9871251" cy="553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Pr="001A3A30" w:rsidRDefault="00B67E37" w:rsidP="00B67E37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7424" behindDoc="0" locked="0" layoutInCell="1" allowOverlap="1" wp14:anchorId="411F28C8" wp14:editId="636C5553">
                <wp:simplePos x="0" y="0"/>
                <wp:positionH relativeFrom="margin">
                  <wp:posOffset>571500</wp:posOffset>
                </wp:positionH>
                <wp:positionV relativeFrom="page">
                  <wp:posOffset>1524000</wp:posOffset>
                </wp:positionV>
                <wp:extent cx="5977255" cy="6677025"/>
                <wp:effectExtent l="0" t="0" r="4445" b="9525"/>
                <wp:wrapSquare wrapText="bothSides"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6677025"/>
                          <a:chOff x="266742" y="0"/>
                          <a:chExt cx="3528612" cy="2059732"/>
                        </a:xfrm>
                      </wpg:grpSpPr>
                      <wps:wsp>
                        <wps:cNvPr id="294" name="Retângulo 294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Grupo 295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96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tângulo 29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B67E37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2" w:name="_Toc459046537"/>
                              <w:bookmarkStart w:id="233" w:name="_Toc474843515"/>
                              <w:bookmarkStart w:id="234" w:name="_Toc47484451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5 – CAU/PR</w:t>
                              </w:r>
                              <w:bookmarkEnd w:id="232"/>
                              <w:bookmarkEnd w:id="233"/>
                              <w:bookmarkEnd w:id="234"/>
                            </w:p>
                            <w:p w:rsidR="0031257A" w:rsidRPr="009B2F1C" w:rsidRDefault="0031257A" w:rsidP="00B67E37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5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5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5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5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F28C8" id="Grupo 293" o:spid="_x0000_s1171" style="position:absolute;left:0;text-align:left;margin-left:45pt;margin-top:120pt;width:470.65pt;height:525.75pt;z-index:251687424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wtPXOEAAAAMAQAADwAAAGRycy9kb3du&#10;cmV2LnhtbEyPwU7DMBBE70j8g7VI3KjthCIa4lRVBZwqJFokxG0bb5OosR3FbpL+Pc4JbjPa0eyb&#10;fD2Zlg3U+8ZZBXIhgJEtnW5speDr8PbwDMwHtBpbZ0nBlTysi9ubHDPtRvtJwz5ULJZYn6GCOoQu&#10;49yXNRn0C9eRjbeT6w2GaPuK6x7HWG5angjxxA02Nn6osaNtTeV5fzEK3kccN6l8HXbn0/b6c1h+&#10;fO8kKXV/N21egAWawl8YZvyIDkVkOrqL1Z61ClYiTgkKksdZzAGRyhTYMapkJZfAi5z/H1H8Ag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">
                <v:rect id="Retângulo 294" o:spid="_x0000_s117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UU8cA&#10;AADcAAAADwAAAGRycy9kb3ducmV2LnhtbESPQWvCQBSE70L/w/IKXqRuDFZs6ipFEZSKULV4fWSf&#10;SWj2bcyuGv31riD0OMzMN8xo0phSnKl2hWUFvW4Egji1uuBMwW47fxuCcB5ZY2mZFFzJwWT80hph&#10;ou2Ff+i88ZkIEHYJKsi9rxIpXZqTQde1FXHwDrY26IOsM6lrvAS4KWUcRQNpsOCwkGNF05zSv83J&#10;KDj2h7zcfceDlT/sb7f9b2f7Plsr1X5tvj5BeGr8f/jZXmgF8UcfHmfCEZ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1FPHAAAA3AAAAA8AAAAAAAAAAAAAAAAAmAIAAGRy&#10;cy9kb3ducmV2LnhtbFBLBQYAAAAABAAEAPUAAACMAwAAAAA=&#10;" fillcolor="white [3212]" stroked="f" strokeweight="1pt">
                  <v:fill opacity="0"/>
                </v:rect>
                <v:group id="Grupo 295" o:spid="_x0000_s117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Retângulo 10" o:spid="_x0000_s117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wbMMA&#10;AADcAAAADwAAAGRycy9kb3ducmV2LnhtbESPQYvCMBSE74L/ITzBm6aKFFuNosKKJ9HuHjw+mmdb&#10;bV5Kk9X6783CgsdhZr5hluvO1OJBrassK5iMIxDEudUVFwp+vr9GcxDOI2usLZOCFzlYr/q9Jaba&#10;PvlMj8wXIkDYpaig9L5JpXR5SQbd2DbEwbva1qAPsi2kbvEZ4KaW0yiKpcGKw0KJDe1Kyu/Zr1Ew&#10;O11u+7yy8/trezxto2uSZHGi1HDQbRYgPHX+E/5vH7SCaRLD3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zwbMMAAADc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98" o:spid="_x0000_s117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gtMAA&#10;AADcAAAADwAAAGRycy9kb3ducmV2LnhtbERPy4rCMBTdC/MP4QqzEU0VfFWjDMLArBR1mPWluTbF&#10;5qY0sen8vVkILg/nvd33thYdtb5yrGA6yUAQF05XXCr4vX6PVyB8QNZYOyYF/+Rhv/sYbDHXLvKZ&#10;uksoRQphn6MCE0KTS+kLQxb9xDXEibu51mJIsC2lbjGmcFvLWZYtpMWKU4PBhg6GivvlYRWMGlqu&#10;rse/wty7Ls71KZa3R1Tqc9h/bUAE6sNb/HL/aAWzdVqbzqQj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KgtMAAAADcAAAADwAAAAAAAAAAAAAAAACYAgAAZHJzL2Rvd25y&#10;ZXYueG1sUEsFBgAAAAAEAAQA9QAAAIUDAAAAAA==&#10;" stroked="f" strokeweight="1pt">
                    <v:fill r:id="rId120" o:title="" recolor="t" rotate="t" type="frame"/>
                  </v:rect>
                </v:group>
                <v:shape id="Caixa de Texto 178" o:spid="_x0000_s1176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VW8IA&#10;AADcAAAADwAAAGRycy9kb3ducmV2LnhtbESPQYvCMBSE74L/ITzBm6ZaEKlGUVHxIuyq4PXRPNti&#10;81KbaOu/N8LCHoeZ+YaZL1tTihfVrrCsYDSMQBCnVhecKbicd4MpCOeRNZaWScGbHCwX3c4cE20b&#10;/qXXyWciQNglqCD3vkqkdGlOBt3QVsTBu9naoA+yzqSusQlwU8pxFE2kwYLDQo4VbXJK76enUTBZ&#10;/zz3j6aha3HbpMd4uo+37Vipfq9dzUB4av1/+K990AriKIbv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JVbwgAAANwAAAAPAAAAAAAAAAAAAAAAAJgCAABkcnMvZG93&#10;bnJldi54bWxQSwUGAAAAAAQABAD1AAAAhwMAAAAA&#10;" filled="f" stroked="f" strokeweight=".5pt">
                  <v:textbox inset="3.6pt,7.2pt,0,0">
                    <w:txbxContent>
                      <w:p w:rsidR="0031257A" w:rsidRPr="009B2F1C" w:rsidRDefault="0031257A" w:rsidP="00B67E37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35" w:name="_Toc459046537"/>
                        <w:bookmarkStart w:id="236" w:name="_Toc474843515"/>
                        <w:bookmarkStart w:id="237" w:name="_Toc47484451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5 – CAU/PR</w:t>
                        </w:r>
                        <w:bookmarkEnd w:id="235"/>
                        <w:bookmarkEnd w:id="236"/>
                        <w:bookmarkEnd w:id="237"/>
                      </w:p>
                      <w:p w:rsidR="0031257A" w:rsidRPr="009B2F1C" w:rsidRDefault="0031257A" w:rsidP="00B67E37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5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5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5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5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8463B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5</w:t>
      </w:r>
      <w:r w:rsidRPr="00E8463B">
        <w:rPr>
          <w:b/>
          <w:smallCaps/>
          <w:sz w:val="20"/>
          <w:szCs w:val="20"/>
        </w:rPr>
        <w:t xml:space="preserve">.1 – ANÁLISE GERAL E MAPA ESTRATÉGICO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74C51">
        <w:rPr>
          <w:noProof/>
          <w:lang w:eastAsia="pt-BR"/>
        </w:rPr>
        <w:drawing>
          <wp:inline distT="0" distB="0" distL="0" distR="0" wp14:anchorId="4E1234BB" wp14:editId="2B7DD322">
            <wp:extent cx="6648450" cy="8524875"/>
            <wp:effectExtent l="19050" t="19050" r="19050" b="285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53616" cy="8531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E8463B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5</w:t>
      </w:r>
      <w:r w:rsidRPr="00E8463B">
        <w:rPr>
          <w:b/>
          <w:smallCaps/>
          <w:sz w:val="20"/>
          <w:szCs w:val="20"/>
        </w:rPr>
        <w:t>.2– INDICADORES INSTITUCIONAIS E DE RESULTADO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E8463B">
        <w:rPr>
          <w:noProof/>
          <w:lang w:eastAsia="pt-BR"/>
        </w:rPr>
        <w:drawing>
          <wp:inline distT="0" distB="0" distL="0" distR="0" wp14:anchorId="15199A18" wp14:editId="12393CED">
            <wp:extent cx="6648277" cy="8620125"/>
            <wp:effectExtent l="19050" t="19050" r="19685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50739" cy="862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40C4D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5</w:t>
      </w:r>
      <w:r w:rsidRPr="00940C4D">
        <w:rPr>
          <w:b/>
          <w:smallCaps/>
          <w:sz w:val="20"/>
          <w:szCs w:val="20"/>
        </w:rPr>
        <w:t>.3 – MATRIZ OBJETIVO X PROJETO / ATIVIDADE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74C51">
        <w:rPr>
          <w:noProof/>
          <w:lang w:eastAsia="pt-BR"/>
        </w:rPr>
        <w:drawing>
          <wp:inline distT="0" distB="0" distL="0" distR="0" wp14:anchorId="38E2F809" wp14:editId="765243FD">
            <wp:extent cx="9942703" cy="5562600"/>
            <wp:effectExtent l="19050" t="19050" r="20955" b="190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9948556" cy="556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940C4D">
        <w:rPr>
          <w:b/>
          <w:smallCaps/>
          <w:sz w:val="20"/>
          <w:szCs w:val="20"/>
        </w:rPr>
        <w:t xml:space="preserve">Anexo </w:t>
      </w:r>
      <w:proofErr w:type="gramStart"/>
      <w:r w:rsidRPr="00940C4D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25</w:t>
      </w:r>
      <w:r w:rsidRPr="00940C4D">
        <w:rPr>
          <w:b/>
          <w:smallCaps/>
          <w:sz w:val="20"/>
          <w:szCs w:val="20"/>
        </w:rPr>
        <w:t>.4  –</w:t>
      </w:r>
      <w:proofErr w:type="gramEnd"/>
      <w:r w:rsidRPr="00940C4D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674C51">
        <w:rPr>
          <w:noProof/>
          <w:lang w:eastAsia="pt-BR"/>
        </w:rPr>
        <w:drawing>
          <wp:inline distT="0" distB="0" distL="0" distR="0" wp14:anchorId="4D072F21" wp14:editId="27A7E652">
            <wp:extent cx="6524625" cy="7362825"/>
            <wp:effectExtent l="19050" t="19050" r="28575" b="2857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536369" cy="7376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940C4D">
        <w:rPr>
          <w:b/>
          <w:smallCaps/>
          <w:sz w:val="20"/>
          <w:szCs w:val="20"/>
        </w:rPr>
        <w:t xml:space="preserve">Anexo </w:t>
      </w:r>
      <w:proofErr w:type="gramStart"/>
      <w:r w:rsidRPr="00940C4D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25</w:t>
      </w:r>
      <w:r w:rsidRPr="00940C4D">
        <w:rPr>
          <w:b/>
          <w:smallCaps/>
          <w:sz w:val="20"/>
          <w:szCs w:val="20"/>
        </w:rPr>
        <w:t>.5  –</w:t>
      </w:r>
      <w:proofErr w:type="gramEnd"/>
      <w:r w:rsidRPr="00940C4D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940C4D">
        <w:rPr>
          <w:noProof/>
          <w:lang w:eastAsia="pt-BR"/>
        </w:rPr>
        <w:drawing>
          <wp:inline distT="0" distB="0" distL="0" distR="0" wp14:anchorId="6F3BAFC1" wp14:editId="5FD26264">
            <wp:extent cx="6715125" cy="7543800"/>
            <wp:effectExtent l="19050" t="19050" r="28575" b="1905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717405" cy="7546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940C4D">
        <w:rPr>
          <w:b/>
          <w:smallCaps/>
          <w:sz w:val="20"/>
          <w:szCs w:val="20"/>
        </w:rPr>
        <w:t xml:space="preserve">Anexo </w:t>
      </w:r>
      <w:proofErr w:type="gramStart"/>
      <w:r w:rsidRPr="00940C4D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25</w:t>
      </w:r>
      <w:r w:rsidRPr="00940C4D">
        <w:rPr>
          <w:b/>
          <w:smallCaps/>
          <w:sz w:val="20"/>
          <w:szCs w:val="20"/>
        </w:rPr>
        <w:t>.6  –</w:t>
      </w:r>
      <w:proofErr w:type="gramEnd"/>
      <w:r w:rsidRPr="00940C4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8B7614">
        <w:rPr>
          <w:noProof/>
          <w:lang w:eastAsia="pt-BR"/>
        </w:rPr>
        <w:drawing>
          <wp:inline distT="0" distB="0" distL="0" distR="0" wp14:anchorId="25158A18" wp14:editId="465F868C">
            <wp:extent cx="9712036" cy="5092475"/>
            <wp:effectExtent l="19050" t="19050" r="22860" b="1333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9718767" cy="50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940C4D">
        <w:rPr>
          <w:b/>
          <w:smallCaps/>
          <w:sz w:val="20"/>
          <w:szCs w:val="20"/>
        </w:rPr>
        <w:t xml:space="preserve">Anexo </w:t>
      </w:r>
      <w:proofErr w:type="gramStart"/>
      <w:r w:rsidRPr="00940C4D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25</w:t>
      </w:r>
      <w:r w:rsidRPr="00940C4D">
        <w:rPr>
          <w:b/>
          <w:smallCaps/>
          <w:sz w:val="20"/>
          <w:szCs w:val="20"/>
        </w:rPr>
        <w:t>.6</w:t>
      </w:r>
      <w:r>
        <w:rPr>
          <w:b/>
          <w:smallCaps/>
          <w:sz w:val="20"/>
          <w:szCs w:val="20"/>
        </w:rPr>
        <w:t>.1</w:t>
      </w:r>
      <w:r w:rsidRPr="00940C4D">
        <w:rPr>
          <w:b/>
          <w:smallCaps/>
          <w:sz w:val="20"/>
          <w:szCs w:val="20"/>
        </w:rPr>
        <w:t xml:space="preserve">  –</w:t>
      </w:r>
      <w:proofErr w:type="gramEnd"/>
      <w:r w:rsidRPr="00940C4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8B7614">
        <w:rPr>
          <w:noProof/>
          <w:lang w:eastAsia="pt-BR"/>
        </w:rPr>
        <w:drawing>
          <wp:inline distT="0" distB="0" distL="0" distR="0" wp14:anchorId="59B97BCE" wp14:editId="3BCF6A99">
            <wp:extent cx="9838690" cy="5153891"/>
            <wp:effectExtent l="19050" t="19050" r="10160" b="2794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9843833" cy="5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940C4D">
        <w:rPr>
          <w:b/>
          <w:smallCaps/>
          <w:sz w:val="20"/>
          <w:szCs w:val="20"/>
        </w:rPr>
        <w:t xml:space="preserve">Anexo </w:t>
      </w:r>
      <w:proofErr w:type="gramStart"/>
      <w:r w:rsidRPr="00940C4D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25</w:t>
      </w:r>
      <w:r w:rsidRPr="00940C4D">
        <w:rPr>
          <w:b/>
          <w:smallCaps/>
          <w:sz w:val="20"/>
          <w:szCs w:val="20"/>
        </w:rPr>
        <w:t>.6</w:t>
      </w:r>
      <w:r>
        <w:rPr>
          <w:b/>
          <w:smallCaps/>
          <w:sz w:val="20"/>
          <w:szCs w:val="20"/>
        </w:rPr>
        <w:t>.2</w:t>
      </w:r>
      <w:r w:rsidRPr="00940C4D">
        <w:rPr>
          <w:b/>
          <w:smallCaps/>
          <w:sz w:val="20"/>
          <w:szCs w:val="20"/>
        </w:rPr>
        <w:t xml:space="preserve">  –</w:t>
      </w:r>
      <w:proofErr w:type="gramEnd"/>
      <w:r w:rsidRPr="00940C4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8B7614">
        <w:rPr>
          <w:noProof/>
          <w:lang w:eastAsia="pt-BR"/>
        </w:rPr>
        <w:drawing>
          <wp:inline distT="0" distB="0" distL="0" distR="0" wp14:anchorId="1F39447A" wp14:editId="7304CE70">
            <wp:extent cx="9934575" cy="3560618"/>
            <wp:effectExtent l="19050" t="19050" r="9525" b="209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939572" cy="356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50C51">
        <w:rPr>
          <w:b/>
          <w:smallCaps/>
          <w:sz w:val="20"/>
          <w:szCs w:val="20"/>
        </w:rPr>
        <w:t xml:space="preserve">Anexo </w:t>
      </w:r>
      <w:proofErr w:type="gramStart"/>
      <w:r w:rsidRPr="00750C51">
        <w:rPr>
          <w:b/>
          <w:smallCaps/>
          <w:sz w:val="20"/>
          <w:szCs w:val="20"/>
        </w:rPr>
        <w:t>8</w:t>
      </w:r>
      <w:r>
        <w:rPr>
          <w:b/>
          <w:smallCaps/>
          <w:sz w:val="20"/>
          <w:szCs w:val="20"/>
        </w:rPr>
        <w:t>.25</w:t>
      </w:r>
      <w:r w:rsidRPr="00750C51">
        <w:rPr>
          <w:b/>
          <w:smallCaps/>
          <w:sz w:val="20"/>
          <w:szCs w:val="20"/>
        </w:rPr>
        <w:t>.7  DEMONSTRATIVO</w:t>
      </w:r>
      <w:proofErr w:type="gramEnd"/>
      <w:r w:rsidRPr="00750C51">
        <w:rPr>
          <w:b/>
          <w:smallCaps/>
          <w:sz w:val="20"/>
          <w:szCs w:val="20"/>
        </w:rPr>
        <w:t xml:space="preserve"> CONSOLIDADO DAS APLICAÇÕES POR OBJETIVO ESTRATÉGICO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8B7614">
        <w:rPr>
          <w:noProof/>
          <w:lang w:eastAsia="pt-BR"/>
        </w:rPr>
        <w:drawing>
          <wp:inline distT="0" distB="0" distL="0" distR="0" wp14:anchorId="1A70A1E4" wp14:editId="6DFF5D66">
            <wp:extent cx="6532686" cy="7086600"/>
            <wp:effectExtent l="19050" t="19050" r="20955" b="1905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536610" cy="709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50C51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5</w:t>
      </w:r>
      <w:r w:rsidRPr="00750C51">
        <w:rPr>
          <w:b/>
          <w:smallCaps/>
          <w:sz w:val="20"/>
          <w:szCs w:val="20"/>
        </w:rPr>
        <w:t xml:space="preserve">.8 LIMITES DE APLICAÇÕES DOS RECURSOS ESTRATÉGICOS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50C51">
        <w:rPr>
          <w:noProof/>
          <w:lang w:eastAsia="pt-BR"/>
        </w:rPr>
        <w:drawing>
          <wp:inline distT="0" distB="0" distL="0" distR="0" wp14:anchorId="78AF0D62" wp14:editId="6EA16834">
            <wp:extent cx="9931613" cy="5534025"/>
            <wp:effectExtent l="0" t="0" r="0" b="0"/>
            <wp:docPr id="2183" name="Imagem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9940234" cy="55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50C51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5</w:t>
      </w:r>
      <w:r w:rsidRPr="00750C51">
        <w:rPr>
          <w:b/>
          <w:smallCaps/>
          <w:sz w:val="20"/>
          <w:szCs w:val="20"/>
        </w:rPr>
        <w:t xml:space="preserve">.9 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50C51">
        <w:rPr>
          <w:noProof/>
          <w:lang w:eastAsia="pt-BR"/>
        </w:rPr>
        <w:drawing>
          <wp:inline distT="0" distB="0" distL="0" distR="0" wp14:anchorId="4127799E" wp14:editId="22717D70">
            <wp:extent cx="9905937" cy="5419725"/>
            <wp:effectExtent l="19050" t="19050" r="19685" b="9525"/>
            <wp:docPr id="2192" name="Imagem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9909413" cy="5421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50C51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5</w:t>
      </w:r>
      <w:r w:rsidRPr="00750C51">
        <w:rPr>
          <w:b/>
          <w:smallCaps/>
          <w:sz w:val="20"/>
          <w:szCs w:val="20"/>
        </w:rPr>
        <w:t>.9</w:t>
      </w:r>
      <w:r>
        <w:rPr>
          <w:b/>
          <w:smallCaps/>
          <w:sz w:val="20"/>
          <w:szCs w:val="20"/>
        </w:rPr>
        <w:t>.1</w:t>
      </w:r>
      <w:r w:rsidRPr="00750C51">
        <w:rPr>
          <w:b/>
          <w:smallCaps/>
          <w:sz w:val="20"/>
          <w:szCs w:val="20"/>
        </w:rPr>
        <w:t xml:space="preserve"> – APLICAÇÕES POR PROJETO E ATIVIDADE – POR ELEMENTO DE DESPESA (CONSOLIDADO)</w:t>
      </w:r>
      <w:r w:rsidRPr="00750C51">
        <w:rPr>
          <w:noProof/>
          <w:lang w:eastAsia="pt-BR"/>
        </w:rPr>
        <w:drawing>
          <wp:inline distT="0" distB="0" distL="0" distR="0" wp14:anchorId="76E5FFC2" wp14:editId="7091C004">
            <wp:extent cx="9782175" cy="4371975"/>
            <wp:effectExtent l="19050" t="19050" r="9525" b="28575"/>
            <wp:docPr id="2193" name="Imagem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9785497" cy="437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ind w:firstLine="0"/>
        <w:rPr>
          <w:b/>
          <w:smallCaps/>
          <w:color w:val="006666"/>
          <w:sz w:val="24"/>
          <w:szCs w:val="24"/>
        </w:rPr>
      </w:pPr>
    </w:p>
    <w:p w:rsidR="00B67E37" w:rsidRDefault="00B67E37" w:rsidP="00B67E37">
      <w:pPr>
        <w:spacing w:after="0"/>
        <w:ind w:firstLine="0"/>
        <w:jc w:val="left"/>
        <w:rPr>
          <w:b/>
          <w:smallCaps/>
          <w:color w:val="006666"/>
          <w:sz w:val="24"/>
          <w:szCs w:val="24"/>
        </w:rPr>
      </w:pPr>
    </w:p>
    <w:p w:rsidR="00B67E37" w:rsidRDefault="00B67E37" w:rsidP="00B67E37">
      <w:pPr>
        <w:rPr>
          <w:b/>
          <w:smallCaps/>
          <w:sz w:val="20"/>
          <w:szCs w:val="20"/>
        </w:rPr>
      </w:pPr>
    </w:p>
    <w:p w:rsidR="00B67E37" w:rsidRPr="00750C51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Pr="00750C51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Pr="00750C51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5376" behindDoc="0" locked="0" layoutInCell="1" allowOverlap="1" wp14:anchorId="01E615CF" wp14:editId="72DF551A">
                <wp:simplePos x="0" y="0"/>
                <wp:positionH relativeFrom="margin">
                  <wp:posOffset>571500</wp:posOffset>
                </wp:positionH>
                <wp:positionV relativeFrom="page">
                  <wp:posOffset>1524000</wp:posOffset>
                </wp:positionV>
                <wp:extent cx="5977255" cy="7439025"/>
                <wp:effectExtent l="0" t="0" r="4445" b="9525"/>
                <wp:wrapSquare wrapText="bothSides"/>
                <wp:docPr id="2194" name="Grupo 2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439025"/>
                          <a:chOff x="266742" y="0"/>
                          <a:chExt cx="3528612" cy="2059732"/>
                        </a:xfrm>
                      </wpg:grpSpPr>
                      <wps:wsp>
                        <wps:cNvPr id="2195" name="Retângulo 219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6" name="Grupo 219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19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8" name="Retângulo 219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257A" w:rsidRPr="009B2F1C" w:rsidRDefault="0031257A" w:rsidP="00B67E37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8" w:name="_Toc459046538"/>
                              <w:bookmarkStart w:id="239" w:name="_Toc474843516"/>
                              <w:bookmarkStart w:id="240" w:name="_Toc47484451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6 – CAU/RS</w:t>
                              </w:r>
                              <w:bookmarkEnd w:id="238"/>
                              <w:bookmarkEnd w:id="239"/>
                              <w:bookmarkEnd w:id="240"/>
                            </w:p>
                            <w:p w:rsidR="0031257A" w:rsidRPr="009B2F1C" w:rsidRDefault="0031257A" w:rsidP="00B67E37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6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6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6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6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B67E3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  <w:p w:rsidR="0031257A" w:rsidRDefault="0031257A" w:rsidP="00B67E37"/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615CF" id="Grupo 2194" o:spid="_x0000_s1177" style="position:absolute;left:0;text-align:left;margin-left:45pt;margin-top:120pt;width:470.65pt;height:585.75pt;z-index:251685376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">
                <v:rect id="Retângulo 2195" o:spid="_x0000_s1178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728YA&#10;AADdAAAADwAAAGRycy9kb3ducmV2LnhtbESPQWvCQBSE74X+h+UVvNWNEUWjqxRLrT0aBfH2yD6T&#10;2OzbkF1166/vFgoeh5n5hpkvg2nElTpXW1Yw6CcgiAuray4V7HcfrxMQziNrbCyTgh9ysFw8P80x&#10;0/bGW7rmvhQRwi5DBZX3bSalKyoy6Pq2JY7eyXYGfZRdKXWHtwg3jUyTZCwN1hwXKmxpVVHxnV+M&#10;Avp8X4XDzt3Hw3DMi3MzWqdfR6V6L+FtBsJT8I/wf3ujFaSD6Q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s728YAAADdAAAADwAAAAAAAAAAAAAAAACYAgAAZHJz&#10;L2Rvd25yZXYueG1sUEsFBgAAAAAEAAQA9QAAAIsDAAAAAA==&#10;" fillcolor="window" stroked="f" strokeweight="1pt">
                  <v:fill opacity="0"/>
                </v:rect>
                <v:group id="Grupo 2196" o:spid="_x0000_s1179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Retângulo 10" o:spid="_x0000_s1180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pF8QA&#10;AADdAAAADwAAAGRycy9kb3ducmV2LnhtbESPQYvCMBSE74L/ITxhb5oqorYaRRdc9iRaPXh8NM+2&#10;2ryUJqv1328EweMwM98wi1VrKnGnxpWWFQwHEQjizOqScwWn47Y/A+E8ssbKMil4koPVsttZYKLt&#10;gw90T30uAoRdggoK7+tESpcVZNANbE0cvIttDPogm1zqBh8Bbio5iqKJNFhyWCiwpu+Cslv6ZxSM&#10;9+frT1ba2e252e030SWO00ms1FevXc9BeGr9J/xu/2oFo2E8hd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O6RfEAAAA3Q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198" o:spid="_x0000_s1181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RB8EA&#10;AADdAAAADwAAAGRycy9kb3ducmV2LnhtbERPTYvCMBC9L/gfwgheFk0VXLUaRQTB0y6r4nloxqbY&#10;TEoTm/rvNwdhj4/3vdn1thYdtb5yrGA6yUAQF05XXCq4Xo7jJQgfkDXWjknBizzstoOPDebaRf6l&#10;7hxKkULY56jAhNDkUvrCkEU/cQ1x4u6utRgSbEupW4wp3NZylmVf0mLFqcFgQwdDxeP8tAo+G1os&#10;L9+3wjy6Ls71Tyzvz6jUaNjv1yAC9eFf/HaftILZdJXmpjfpCc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kQfBAAAA3QAAAA8AAAAAAAAAAAAAAAAAmAIAAGRycy9kb3du&#10;cmV2LnhtbFBLBQYAAAAABAAEAPUAAACGAwAAAAA=&#10;" stroked="f" strokeweight="1pt">
                    <v:fill r:id="rId120" o:title="" recolor="t" rotate="t" type="frame"/>
                  </v:rect>
                </v:group>
                <v:shape id="Caixa de Texto 178" o:spid="_x0000_s1182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wk8UA&#10;AADdAAAADwAAAGRycy9kb3ducmV2LnhtbESPQYvCMBSE78L+h/AWvGlqBdFqlF1R8SJod8Hro3m2&#10;ZZuXbhNt/fdGEDwOM/MNs1h1phI3alxpWcFoGIEgzqwuOVfw+7MdTEE4j6yxskwK7uRgtfzoLTDR&#10;tuUT3VKfiwBhl6CCwvs6kdJlBRl0Q1sTB+9iG4M+yCaXusE2wE0l4yiaSIMlh4UCa1oXlP2lV6Ng&#10;8n287v7bls7lZZ0dxtPdeNPFSvU/u685CE+df4df7b1WEI9mM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bCTxQAAAN0AAAAPAAAAAAAAAAAAAAAAAJgCAABkcnMv&#10;ZG93bnJldi54bWxQSwUGAAAAAAQABAD1AAAAigMAAAAA&#10;" filled="f" stroked="f" strokeweight=".5pt">
                  <v:textbox inset="3.6pt,7.2pt,0,0">
                    <w:txbxContent>
                      <w:p w:rsidR="0031257A" w:rsidRPr="009B2F1C" w:rsidRDefault="0031257A" w:rsidP="00B67E37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1" w:name="_Toc459046538"/>
                        <w:bookmarkStart w:id="242" w:name="_Toc474843516"/>
                        <w:bookmarkStart w:id="243" w:name="_Toc47484451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6 – CAU/RS</w:t>
                        </w:r>
                        <w:bookmarkEnd w:id="241"/>
                        <w:bookmarkEnd w:id="242"/>
                        <w:bookmarkEnd w:id="243"/>
                      </w:p>
                      <w:p w:rsidR="0031257A" w:rsidRPr="009B2F1C" w:rsidRDefault="0031257A" w:rsidP="00B67E37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6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6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6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6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B67E37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  <w:p w:rsidR="0031257A" w:rsidRDefault="0031257A" w:rsidP="00B67E37"/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B67E37" w:rsidRPr="00940C4D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B67E37" w:rsidRPr="00940C4D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B67E37" w:rsidRPr="00940C4D" w:rsidRDefault="00B67E37" w:rsidP="00B67E37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B67E37" w:rsidRPr="00940C4D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Pr="00E8463B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Pr="00E8463B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B67E37" w:rsidRPr="00797361" w:rsidRDefault="00B67E37" w:rsidP="00B67E37">
      <w:pPr>
        <w:rPr>
          <w:sz w:val="20"/>
          <w:szCs w:val="20"/>
        </w:rPr>
      </w:pPr>
    </w:p>
    <w:p w:rsidR="00B67E37" w:rsidRPr="00797361" w:rsidRDefault="00B67E37" w:rsidP="00B67E37">
      <w:pPr>
        <w:rPr>
          <w:sz w:val="20"/>
          <w:szCs w:val="20"/>
        </w:rPr>
      </w:pPr>
    </w:p>
    <w:p w:rsidR="00B67E37" w:rsidRDefault="00B67E37" w:rsidP="00B67E37">
      <w:pPr>
        <w:tabs>
          <w:tab w:val="left" w:pos="3450"/>
        </w:tabs>
        <w:rPr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797361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6</w:t>
      </w:r>
      <w:r w:rsidRPr="00797361">
        <w:rPr>
          <w:b/>
          <w:smallCaps/>
          <w:sz w:val="20"/>
          <w:szCs w:val="20"/>
        </w:rPr>
        <w:t>.1 – ANÁLISE GERAL E MAPA ESTRATÉGICO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7C1A92">
        <w:rPr>
          <w:noProof/>
          <w:lang w:eastAsia="pt-BR"/>
        </w:rPr>
        <w:drawing>
          <wp:inline distT="0" distB="0" distL="0" distR="0" wp14:anchorId="7CD0BB68" wp14:editId="6EB28A60">
            <wp:extent cx="6665829" cy="8191500"/>
            <wp:effectExtent l="19050" t="19050" r="20955" b="19050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70079" cy="81967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87263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6</w:t>
      </w:r>
      <w:r w:rsidRPr="00787263">
        <w:rPr>
          <w:b/>
          <w:smallCaps/>
          <w:sz w:val="20"/>
          <w:szCs w:val="20"/>
        </w:rPr>
        <w:t>.2– INDICADORES INSTITUCIONAIS E DE RESULTADO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787263">
        <w:rPr>
          <w:noProof/>
          <w:lang w:eastAsia="pt-BR"/>
        </w:rPr>
        <w:drawing>
          <wp:inline distT="0" distB="0" distL="0" distR="0" wp14:anchorId="52737FFB" wp14:editId="3401AACF">
            <wp:extent cx="6633683" cy="8343900"/>
            <wp:effectExtent l="19050" t="19050" r="15240" b="1905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83533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87263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6</w:t>
      </w:r>
      <w:r w:rsidRPr="00787263">
        <w:rPr>
          <w:b/>
          <w:smallCaps/>
          <w:sz w:val="20"/>
          <w:szCs w:val="20"/>
        </w:rPr>
        <w:t>.3 – MATRIZ OBJETIVO X PROJETO / ATIVIDADE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C1A92">
        <w:rPr>
          <w:noProof/>
          <w:lang w:eastAsia="pt-BR"/>
        </w:rPr>
        <w:drawing>
          <wp:inline distT="0" distB="0" distL="0" distR="0" wp14:anchorId="3F028CE2" wp14:editId="5FE39117">
            <wp:extent cx="9886950" cy="5638800"/>
            <wp:effectExtent l="19050" t="19050" r="19050" b="19050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9890307" cy="56407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noProof/>
          <w:lang w:eastAsia="pt-BR"/>
        </w:rPr>
      </w:pPr>
      <w:r w:rsidRPr="00787263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6</w:t>
      </w:r>
      <w:r w:rsidRPr="00787263">
        <w:rPr>
          <w:b/>
          <w:smallCaps/>
          <w:sz w:val="20"/>
          <w:szCs w:val="20"/>
        </w:rPr>
        <w:t>.3</w:t>
      </w:r>
      <w:r>
        <w:rPr>
          <w:b/>
          <w:smallCaps/>
          <w:sz w:val="20"/>
          <w:szCs w:val="20"/>
        </w:rPr>
        <w:t>.1</w:t>
      </w:r>
      <w:r w:rsidRPr="00787263">
        <w:rPr>
          <w:b/>
          <w:smallCaps/>
          <w:sz w:val="20"/>
          <w:szCs w:val="20"/>
        </w:rPr>
        <w:t xml:space="preserve"> – MATRIZ OBJETIVO X PROJETO / ATIVIDADE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C1A92">
        <w:rPr>
          <w:noProof/>
          <w:lang w:eastAsia="pt-BR"/>
        </w:rPr>
        <w:drawing>
          <wp:inline distT="0" distB="0" distL="0" distR="0" wp14:anchorId="38421B23" wp14:editId="5B17EA40">
            <wp:extent cx="9915525" cy="5581650"/>
            <wp:effectExtent l="19050" t="19050" r="28575" b="1905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9918892" cy="5583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87263">
        <w:rPr>
          <w:b/>
          <w:smallCaps/>
          <w:sz w:val="20"/>
          <w:szCs w:val="20"/>
        </w:rPr>
        <w:t>Anexo 8</w:t>
      </w:r>
      <w:r>
        <w:rPr>
          <w:b/>
          <w:smallCaps/>
          <w:sz w:val="20"/>
          <w:szCs w:val="20"/>
        </w:rPr>
        <w:t>.26</w:t>
      </w:r>
      <w:r w:rsidRPr="00787263">
        <w:rPr>
          <w:b/>
          <w:smallCaps/>
          <w:sz w:val="20"/>
          <w:szCs w:val="20"/>
        </w:rPr>
        <w:t>.3</w:t>
      </w:r>
      <w:r>
        <w:rPr>
          <w:b/>
          <w:smallCaps/>
          <w:sz w:val="20"/>
          <w:szCs w:val="20"/>
        </w:rPr>
        <w:t>.2</w:t>
      </w:r>
      <w:r w:rsidRPr="00787263">
        <w:rPr>
          <w:b/>
          <w:smallCaps/>
          <w:sz w:val="20"/>
          <w:szCs w:val="20"/>
        </w:rPr>
        <w:t xml:space="preserve"> – MATRIZ OBJETIVO X PROJETO / ATIVIDADES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C1A92">
        <w:rPr>
          <w:noProof/>
          <w:lang w:eastAsia="pt-BR"/>
        </w:rPr>
        <w:drawing>
          <wp:inline distT="0" distB="0" distL="0" distR="0" wp14:anchorId="3F827F9A" wp14:editId="0C66156F">
            <wp:extent cx="9846205" cy="5657850"/>
            <wp:effectExtent l="19050" t="19050" r="22225" b="1905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9854194" cy="566244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B610ED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B610ED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B610ED">
        <w:rPr>
          <w:b/>
          <w:smallCaps/>
          <w:color w:val="000000" w:themeColor="text1"/>
          <w:sz w:val="20"/>
          <w:szCs w:val="20"/>
        </w:rPr>
        <w:t>.4  –</w:t>
      </w:r>
      <w:proofErr w:type="gramEnd"/>
      <w:r w:rsidRPr="00B610ED">
        <w:rPr>
          <w:b/>
          <w:smallCaps/>
          <w:color w:val="000000" w:themeColor="text1"/>
          <w:sz w:val="20"/>
          <w:szCs w:val="20"/>
        </w:rPr>
        <w:t xml:space="preserve"> DEMONSTRATIVO COMPARATIVO DE USOS E FONTES – (RECEITAS CORRENTES E RECEITAS DE CAPITAL)</w: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1B540A">
        <w:rPr>
          <w:noProof/>
          <w:lang w:eastAsia="pt-BR"/>
        </w:rPr>
        <w:drawing>
          <wp:inline distT="0" distB="0" distL="0" distR="0" wp14:anchorId="4350F8AC" wp14:editId="1460C4EA">
            <wp:extent cx="6276975" cy="7661563"/>
            <wp:effectExtent l="19050" t="19050" r="9525" b="1587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280564" cy="76659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7D12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12B2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7D12B2">
        <w:rPr>
          <w:b/>
          <w:smallCaps/>
          <w:color w:val="000000" w:themeColor="text1"/>
          <w:sz w:val="20"/>
          <w:szCs w:val="20"/>
        </w:rPr>
        <w:t>.5  –</w:t>
      </w:r>
      <w:proofErr w:type="gramEnd"/>
      <w:r w:rsidRPr="007D12B2">
        <w:rPr>
          <w:b/>
          <w:smallCaps/>
          <w:color w:val="000000" w:themeColor="text1"/>
          <w:sz w:val="20"/>
          <w:szCs w:val="20"/>
        </w:rPr>
        <w:t xml:space="preserve"> DEMONSTRATIVO COMPARATIVO DE USOS E FONTES (PROGRAMAÇÃO 2016 X REPROGRAMAÇÃO 2016)</w:t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7D12B2">
        <w:rPr>
          <w:noProof/>
          <w:lang w:eastAsia="pt-BR"/>
        </w:rPr>
        <w:drawing>
          <wp:inline distT="0" distB="0" distL="0" distR="0" wp14:anchorId="5F6F0419" wp14:editId="40FD0AAC">
            <wp:extent cx="6624591" cy="7810500"/>
            <wp:effectExtent l="19050" t="19050" r="24130" b="1905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31651" cy="78188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</w:pPr>
      <w:r w:rsidRPr="007D12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12B2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7D12B2">
        <w:rPr>
          <w:b/>
          <w:smallCaps/>
          <w:color w:val="000000" w:themeColor="text1"/>
          <w:sz w:val="20"/>
          <w:szCs w:val="20"/>
        </w:rPr>
        <w:t>.6  –</w:t>
      </w:r>
      <w:proofErr w:type="gramEnd"/>
      <w:r w:rsidRPr="007D12B2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  <w:r w:rsidRPr="001B540A">
        <w:rPr>
          <w:noProof/>
          <w:lang w:eastAsia="pt-BR"/>
        </w:rPr>
        <w:t xml:space="preserve"> </w:t>
      </w:r>
      <w:r w:rsidRPr="001B540A">
        <w:rPr>
          <w:noProof/>
          <w:lang w:eastAsia="pt-BR"/>
        </w:rPr>
        <w:drawing>
          <wp:inline distT="0" distB="0" distL="0" distR="0" wp14:anchorId="468F4F49" wp14:editId="02E18574">
            <wp:extent cx="9906000" cy="4959927"/>
            <wp:effectExtent l="19050" t="19050" r="19050" b="1270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9912264" cy="49630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7D12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12B2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7D12B2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7D12B2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12B2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hanging="284"/>
        <w:jc w:val="right"/>
        <w:rPr>
          <w:b/>
          <w:smallCaps/>
          <w:color w:val="000000" w:themeColor="text1"/>
          <w:sz w:val="20"/>
          <w:szCs w:val="20"/>
        </w:rPr>
      </w:pPr>
      <w:r w:rsidRPr="001B540A">
        <w:rPr>
          <w:noProof/>
          <w:lang w:eastAsia="pt-BR"/>
        </w:rPr>
        <w:drawing>
          <wp:inline distT="0" distB="0" distL="0" distR="0" wp14:anchorId="20C97621" wp14:editId="6BC5924D">
            <wp:extent cx="10115549" cy="4959927"/>
            <wp:effectExtent l="19050" t="19050" r="19685" b="1270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0120797" cy="4962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7D12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12B2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7D12B2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7D12B2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12B2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1B540A">
        <w:rPr>
          <w:noProof/>
          <w:lang w:eastAsia="pt-BR"/>
        </w:rPr>
        <w:drawing>
          <wp:inline distT="0" distB="0" distL="0" distR="0" wp14:anchorId="158A7B4D" wp14:editId="7CA8FF07">
            <wp:extent cx="10239352" cy="5438775"/>
            <wp:effectExtent l="19050" t="19050" r="10160" b="9525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0260291" cy="544989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7D12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12B2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7D12B2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AE5AB9">
        <w:rPr>
          <w:b/>
          <w:smallCaps/>
          <w:color w:val="000000" w:themeColor="text1"/>
          <w:sz w:val="20"/>
          <w:szCs w:val="20"/>
        </w:rPr>
        <w:t>3</w:t>
      </w:r>
      <w:r w:rsidRPr="007D12B2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12B2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hanging="426"/>
        <w:jc w:val="right"/>
        <w:rPr>
          <w:b/>
          <w:smallCaps/>
          <w:color w:val="000000" w:themeColor="text1"/>
          <w:sz w:val="20"/>
          <w:szCs w:val="20"/>
        </w:rPr>
      </w:pPr>
      <w:r w:rsidRPr="001B540A">
        <w:rPr>
          <w:noProof/>
          <w:lang w:eastAsia="pt-BR"/>
        </w:rPr>
        <w:drawing>
          <wp:inline distT="0" distB="0" distL="0" distR="0" wp14:anchorId="7A4CA960" wp14:editId="6A0AAF33">
            <wp:extent cx="10096500" cy="5410200"/>
            <wp:effectExtent l="19050" t="19050" r="19050" b="19050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0099928" cy="54120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  <w:r w:rsidRPr="007D12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12B2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7D12B2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AE5AB9">
        <w:rPr>
          <w:b/>
          <w:smallCaps/>
          <w:color w:val="000000" w:themeColor="text1"/>
          <w:sz w:val="20"/>
          <w:szCs w:val="20"/>
        </w:rPr>
        <w:t>4</w:t>
      </w:r>
      <w:r w:rsidRPr="007D12B2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12B2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</w:p>
    <w:p w:rsidR="00B67E37" w:rsidRDefault="00B67E37" w:rsidP="00B67E37">
      <w:pPr>
        <w:spacing w:after="0"/>
        <w:ind w:left="567" w:hanging="993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1B540A">
        <w:rPr>
          <w:noProof/>
          <w:lang w:eastAsia="pt-BR"/>
        </w:rPr>
        <w:drawing>
          <wp:inline distT="0" distB="0" distL="0" distR="0" wp14:anchorId="36F023F3" wp14:editId="359FF4C0">
            <wp:extent cx="10083153" cy="5562600"/>
            <wp:effectExtent l="19050" t="19050" r="13970" b="1905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0109457" cy="55771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-284" w:hanging="142"/>
        <w:jc w:val="right"/>
        <w:rPr>
          <w:b/>
          <w:smallCaps/>
          <w:color w:val="000000" w:themeColor="text1"/>
          <w:sz w:val="20"/>
          <w:szCs w:val="20"/>
        </w:rPr>
      </w:pPr>
      <w:r w:rsidRPr="007D12B2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7D12B2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7D12B2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>.</w:t>
      </w:r>
      <w:r w:rsidR="00AE5AB9">
        <w:rPr>
          <w:b/>
          <w:smallCaps/>
          <w:color w:val="000000" w:themeColor="text1"/>
          <w:sz w:val="20"/>
          <w:szCs w:val="20"/>
        </w:rPr>
        <w:t>5</w:t>
      </w:r>
      <w:r w:rsidRPr="007D12B2">
        <w:rPr>
          <w:b/>
          <w:smallCaps/>
          <w:color w:val="000000" w:themeColor="text1"/>
          <w:sz w:val="20"/>
          <w:szCs w:val="20"/>
        </w:rPr>
        <w:t xml:space="preserve">  –</w:t>
      </w:r>
      <w:proofErr w:type="gramEnd"/>
      <w:r w:rsidRPr="007D12B2">
        <w:rPr>
          <w:b/>
          <w:smallCaps/>
          <w:color w:val="000000" w:themeColor="text1"/>
          <w:sz w:val="20"/>
          <w:szCs w:val="20"/>
        </w:rPr>
        <w:t xml:space="preserve"> COMPARATIVO DA COMPOSIÇÃO DO PLANO DE AÇÃO  -(PROGRAMAÇÃO 2016 X REPROGRAMAÇÃO 2016)</w:t>
      </w:r>
      <w:r w:rsidRPr="001B540A">
        <w:rPr>
          <w:noProof/>
          <w:lang w:eastAsia="pt-BR"/>
        </w:rPr>
        <w:t xml:space="preserve"> </w:t>
      </w:r>
      <w:r w:rsidRPr="001B540A">
        <w:rPr>
          <w:noProof/>
          <w:lang w:eastAsia="pt-BR"/>
        </w:rPr>
        <w:drawing>
          <wp:inline distT="0" distB="0" distL="0" distR="0" wp14:anchorId="547D2A90" wp14:editId="60D6B4B8">
            <wp:extent cx="10000525" cy="5314950"/>
            <wp:effectExtent l="19050" t="19050" r="20320" b="19050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0022232" cy="532648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left="567" w:hanging="993"/>
        <w:jc w:val="right"/>
        <w:rPr>
          <w:b/>
          <w:smallCaps/>
          <w:color w:val="000000" w:themeColor="text1"/>
          <w:sz w:val="20"/>
          <w:szCs w:val="20"/>
        </w:r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B67E37" w:rsidRDefault="00B67E37" w:rsidP="00B67E37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3200B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13200B">
        <w:rPr>
          <w:b/>
          <w:smallCaps/>
          <w:color w:val="000000" w:themeColor="text1"/>
          <w:sz w:val="20"/>
          <w:szCs w:val="20"/>
        </w:rPr>
        <w:t>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13200B">
        <w:rPr>
          <w:b/>
          <w:smallCaps/>
          <w:color w:val="000000" w:themeColor="text1"/>
          <w:sz w:val="20"/>
          <w:szCs w:val="20"/>
        </w:rPr>
        <w:t>.7  DEMONSTRATIVO</w:t>
      </w:r>
      <w:proofErr w:type="gramEnd"/>
      <w:r w:rsidRPr="0013200B">
        <w:rPr>
          <w:b/>
          <w:smallCaps/>
          <w:color w:val="000000" w:themeColor="text1"/>
          <w:sz w:val="20"/>
          <w:szCs w:val="20"/>
        </w:rPr>
        <w:t xml:space="preserve"> CONSOLIDADO DAS APLICAÇÕES POR OBJETIVO ESTRATÉGICO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 w:rsidRPr="001B540A">
        <w:rPr>
          <w:noProof/>
          <w:lang w:eastAsia="pt-BR"/>
        </w:rPr>
        <w:drawing>
          <wp:inline distT="0" distB="0" distL="0" distR="0" wp14:anchorId="27DFF1F4" wp14:editId="5551E1D3">
            <wp:extent cx="6646315" cy="8753475"/>
            <wp:effectExtent l="19050" t="19050" r="21590" b="9525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51102" cy="87597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13200B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13200B">
        <w:rPr>
          <w:b/>
          <w:smallCaps/>
          <w:color w:val="000000" w:themeColor="text1"/>
          <w:sz w:val="20"/>
          <w:szCs w:val="20"/>
        </w:rPr>
        <w:t xml:space="preserve">.8 LIMITES DE APLICAÇÕES DOS RECURSOS ESTRATÉGICOS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A5B10">
        <w:rPr>
          <w:noProof/>
          <w:lang w:eastAsia="pt-BR"/>
        </w:rPr>
        <w:drawing>
          <wp:inline distT="0" distB="0" distL="0" distR="0" wp14:anchorId="415140BB" wp14:editId="652D210B">
            <wp:extent cx="9901634" cy="5543550"/>
            <wp:effectExtent l="0" t="0" r="4445" b="0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9918892" cy="5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A5B1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6A5B10">
        <w:rPr>
          <w:b/>
          <w:smallCaps/>
          <w:color w:val="000000" w:themeColor="text1"/>
          <w:sz w:val="20"/>
          <w:szCs w:val="20"/>
        </w:rPr>
        <w:t xml:space="preserve">.9 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A5B10">
        <w:rPr>
          <w:noProof/>
          <w:lang w:eastAsia="pt-BR"/>
        </w:rPr>
        <w:drawing>
          <wp:inline distT="0" distB="0" distL="0" distR="0" wp14:anchorId="0F599E68" wp14:editId="7C1EB579">
            <wp:extent cx="9840213" cy="5629275"/>
            <wp:effectExtent l="19050" t="19050" r="2794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9861722" cy="56415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A5B1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6A5B10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>.1</w:t>
      </w:r>
      <w:r w:rsidRPr="006A5B10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A5B10">
        <w:rPr>
          <w:noProof/>
          <w:lang w:eastAsia="pt-BR"/>
        </w:rPr>
        <w:drawing>
          <wp:inline distT="0" distB="0" distL="0" distR="0" wp14:anchorId="4124DDEA" wp14:editId="3E6236B2">
            <wp:extent cx="9839325" cy="5362575"/>
            <wp:effectExtent l="19050" t="19050" r="9525" b="28575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9861722" cy="53747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A5B1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6A5B10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>.2</w:t>
      </w:r>
      <w:r w:rsidRPr="006A5B10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A5B10">
        <w:rPr>
          <w:noProof/>
          <w:lang w:eastAsia="pt-BR"/>
        </w:rPr>
        <w:drawing>
          <wp:inline distT="0" distB="0" distL="0" distR="0" wp14:anchorId="58D91897" wp14:editId="1B912F1A">
            <wp:extent cx="9897259" cy="5419725"/>
            <wp:effectExtent l="19050" t="19050" r="27940" b="9525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9918892" cy="54315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A5B10">
        <w:rPr>
          <w:b/>
          <w:smallCaps/>
          <w:color w:val="000000" w:themeColor="text1"/>
          <w:sz w:val="20"/>
          <w:szCs w:val="20"/>
        </w:rPr>
        <w:t>Anexo 8</w:t>
      </w:r>
      <w:r>
        <w:rPr>
          <w:b/>
          <w:smallCaps/>
          <w:color w:val="000000" w:themeColor="text1"/>
          <w:sz w:val="20"/>
          <w:szCs w:val="20"/>
        </w:rPr>
        <w:t>.26</w:t>
      </w:r>
      <w:r w:rsidRPr="006A5B10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>.3</w:t>
      </w:r>
      <w:r w:rsidRPr="006A5B10">
        <w:rPr>
          <w:b/>
          <w:smallCaps/>
          <w:color w:val="000000" w:themeColor="text1"/>
          <w:sz w:val="20"/>
          <w:szCs w:val="20"/>
        </w:rPr>
        <w:t xml:space="preserve"> – APLICAÇÕES POR PROJETO E ATIVIDADE – POR ELEMENTO DE DESPESA (CONSOLIDADO) </w:t>
      </w:r>
    </w:p>
    <w:p w:rsidR="00B67E37" w:rsidRDefault="00B67E37" w:rsidP="00B67E37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A5B10">
        <w:rPr>
          <w:noProof/>
          <w:lang w:eastAsia="pt-BR"/>
        </w:rPr>
        <w:drawing>
          <wp:inline distT="0" distB="0" distL="0" distR="0" wp14:anchorId="2BC8AE8C" wp14:editId="4CDCE9E1">
            <wp:extent cx="9856971" cy="3009900"/>
            <wp:effectExtent l="19050" t="19050" r="11430" b="1905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9862786" cy="30116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E37" w:rsidRPr="00322EBF" w:rsidRDefault="00B67E37" w:rsidP="00B67E37">
      <w:pPr>
        <w:rPr>
          <w:sz w:val="20"/>
          <w:szCs w:val="20"/>
        </w:rPr>
      </w:pPr>
    </w:p>
    <w:p w:rsidR="00B67E37" w:rsidRPr="00322EBF" w:rsidRDefault="00B67E37" w:rsidP="00B67E37">
      <w:pPr>
        <w:rPr>
          <w:sz w:val="20"/>
          <w:szCs w:val="20"/>
        </w:rPr>
      </w:pPr>
    </w:p>
    <w:p w:rsidR="00B67E37" w:rsidRPr="00322EBF" w:rsidRDefault="00B67E37" w:rsidP="00B67E37">
      <w:pPr>
        <w:rPr>
          <w:sz w:val="20"/>
          <w:szCs w:val="20"/>
        </w:rPr>
      </w:pPr>
    </w:p>
    <w:p w:rsidR="00B67E37" w:rsidRPr="00322EBF" w:rsidRDefault="00B67E37" w:rsidP="00B67E37">
      <w:pPr>
        <w:rPr>
          <w:sz w:val="20"/>
          <w:szCs w:val="20"/>
        </w:rPr>
      </w:pPr>
    </w:p>
    <w:p w:rsidR="00B67E37" w:rsidRDefault="00B67E37" w:rsidP="00B67E37">
      <w:pPr>
        <w:rPr>
          <w:sz w:val="20"/>
          <w:szCs w:val="20"/>
        </w:rPr>
      </w:pPr>
    </w:p>
    <w:p w:rsidR="00B67E37" w:rsidRDefault="00B67E37" w:rsidP="00B67E37">
      <w:pPr>
        <w:tabs>
          <w:tab w:val="left" w:pos="3973"/>
        </w:tabs>
        <w:rPr>
          <w:b/>
          <w:smallCaps/>
          <w:color w:val="000000" w:themeColor="text1"/>
          <w:sz w:val="20"/>
          <w:szCs w:val="20"/>
        </w:rPr>
        <w:sectPr w:rsidR="00B67E37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>
        <w:rPr>
          <w:sz w:val="20"/>
          <w:szCs w:val="20"/>
        </w:rPr>
        <w:tab/>
      </w:r>
    </w:p>
    <w:p w:rsidR="008B2A53" w:rsidRDefault="008B2A53">
      <w:pPr>
        <w:rPr>
          <w:b/>
          <w:smallCaps/>
          <w:color w:val="000000" w:themeColor="text1"/>
          <w:sz w:val="20"/>
          <w:szCs w:val="20"/>
        </w:rPr>
      </w:pPr>
      <w:r>
        <w:rPr>
          <w:b/>
          <w:smallCaps/>
          <w:color w:val="000000" w:themeColor="text1"/>
          <w:sz w:val="20"/>
          <w:szCs w:val="20"/>
        </w:rPr>
        <w:br w:type="page"/>
      </w: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60800" behindDoc="0" locked="0" layoutInCell="1" allowOverlap="1" wp14:anchorId="0B966D23" wp14:editId="24E5971B">
                <wp:simplePos x="0" y="0"/>
                <wp:positionH relativeFrom="margin">
                  <wp:posOffset>548640</wp:posOffset>
                </wp:positionH>
                <wp:positionV relativeFrom="page">
                  <wp:posOffset>2029460</wp:posOffset>
                </wp:positionV>
                <wp:extent cx="5977255" cy="7323455"/>
                <wp:effectExtent l="0" t="0" r="4445" b="10795"/>
                <wp:wrapSquare wrapText="bothSides"/>
                <wp:docPr id="41114" name="Grupo 4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323455"/>
                          <a:chOff x="266742" y="0"/>
                          <a:chExt cx="3528612" cy="2059732"/>
                        </a:xfrm>
                      </wpg:grpSpPr>
                      <wps:wsp>
                        <wps:cNvPr id="41115" name="Retângulo 41115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16" name="Grupo 41116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41117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8" name="Retângulo 41118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19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8B2A53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4" w:name="_Toc474843517"/>
                              <w:bookmarkStart w:id="245" w:name="_Toc47484452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7 – CAU/SC</w:t>
                              </w:r>
                              <w:bookmarkEnd w:id="244"/>
                              <w:bookmarkEnd w:id="245"/>
                            </w:p>
                            <w:p w:rsidR="0031257A" w:rsidRPr="009B2F1C" w:rsidRDefault="0031257A" w:rsidP="008B2A53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8B2A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7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8B2A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7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7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7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8B2A53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  <w:p w:rsidR="0031257A" w:rsidRDefault="0031257A"/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66D23" id="Grupo 41114" o:spid="_x0000_s1183" style="position:absolute;left:0;text-align:left;margin-left:43.2pt;margin-top:159.8pt;width:470.65pt;height:576.65pt;z-index:251660800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3y/HPjAAAADAEAAA8AAABkcnMvZG93&#10;bnJldi54bWxMj8Fqg0AQhu+FvsMyhd6aVZNqYl1DCG1PodCkUHqb6EQl7qy4GzVv382pvc0wH/98&#10;f7aedCsG6m1jWEE4C0AQF6ZsuFLwdXh7WoKwDrnE1jApuJKFdX5/l2FampE/adi7SvgQtikqqJ3r&#10;UiltUZNGOzMdsb+dTK/R+bWvZNnj6MN1K6MgiKXGhv2HGjva1lSc9xet4H3EcTMPX4fd+bS9/hye&#10;P753ISn1+DBtXkA4mtwfDDd9rw65dzqaC5dWtAqW8cKTCubhKgZxA4IoSUAc/bRIohXIPJP/S+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">
                <v:rect id="Retângulo 41115" o:spid="_x0000_s1184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1ackA&#10;AADeAAAADwAAAGRycy9kb3ducmV2LnhtbESPQWvCQBSE70L/w/IKvUjdRFQkdZVSERSL0JiS6yP7&#10;TEKzb9PsVqO/vlsoeBxm5htmsepNI87UudqygngUgSAurK65VJAdN89zEM4ja2wsk4IrOVgtHwYL&#10;TLS98AedU1+KAGGXoILK+zaR0hUVGXQj2xIH72Q7gz7IrpS6w0uAm0aOo2gmDdYcFips6a2i4iv9&#10;MQq+J3PeZfvx7N2f8tst/xwep+uDUk+P/esLCE+9v4f/21utYBLH8RT+7o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Wn1ackAAADeAAAADwAAAAAAAAAAAAAAAACYAgAA&#10;ZHJzL2Rvd25yZXYueG1sUEsFBgAAAAAEAAQA9QAAAI4DAAAAAA==&#10;" fillcolor="white [3212]" stroked="f" strokeweight="1pt">
                  <v:fill opacity="0"/>
                </v:rect>
                <v:group id="Grupo 41116" o:spid="_x0000_s1185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ZTM8cAAADe&#10;AAAADwAAAAAAAAAAAAAAAACqAgAAZHJzL2Rvd25yZXYueG1sUEsFBgAAAAAEAAQA+gAAAJ4DAAAA&#10;AA==&#10;">
                  <v:shape id="Retângulo 10" o:spid="_x0000_s1186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+kccA&#10;AADeAAAADwAAAGRycy9kb3ducmV2LnhtbESPQWvCQBSE7wX/w/KE3uomIqlJXUULlp5KjD30+Mg+&#10;k9Ts25DdmuTfdwsFj8PMN8NsdqNpxY1611hWEC8iEMSl1Q1XCj7Px6c1COeRNbaWScFEDnbb2cMG&#10;M20HPtGt8JUIJewyVFB732VSurImg25hO+LgXWxv0AfZV1L3OIRy08plFCXSYMNhocaOXmsqr8WP&#10;UbDKv77fysaur9PhIz9ElzQtklSpx/m4fwHhafT38D/9rgMXx/Ez/N0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W/pHHAAAA3gAAAA8AAAAAAAAAAAAAAAAAmAIAAGRy&#10;cy9kb3ducmV2LnhtbFBLBQYAAAAABAAEAPUAAACM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1118" o:spid="_x0000_s1187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XcIA&#10;AADeAAAADwAAAGRycy9kb3ducmV2LnhtbERPz2vCMBS+D/Y/hDfwMjStbCqdUYYgeHKsiudH82yK&#10;zUtpYlP/e3MY7Pjx/V5vR9uKgXrfOFaQzzIQxJXTDdcKzqf9dAXCB2SNrWNS8CAP283ryxoL7SL/&#10;0lCGWqQQ9gUqMCF0hZS+MmTRz1xHnLir6y2GBPta6h5jCretnGfZQlpsODUY7GhnqLqVd6vgvaPl&#10;6nS8VOY2DPFT/8T6eo9KTd7G7y8QgcbwL/5zH7SCjzzP0950J1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QNdwgAAAN4AAAAPAAAAAAAAAAAAAAAAAJgCAABkcnMvZG93&#10;bnJldi54bWxQSwUGAAAAAAQABAD1AAAAhwMAAAAA&#10;" stroked="f" strokeweight="1pt">
                    <v:fill r:id="rId120" o:title="" recolor="t" rotate="t" type="frame"/>
                  </v:rect>
                </v:group>
                <v:shape id="Caixa de Texto 178" o:spid="_x0000_s1188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EzsYA&#10;AADeAAAADwAAAGRycy9kb3ducmV2LnhtbESPT4vCMBTE78J+h/AW9qZpVUSrUXZlV7wI/gOvj+bZ&#10;FpuXbhNt/fZGEDwOM/MbZrZoTSluVLvCsoK4F4EgTq0uOFNwPPx1xyCcR9ZYWiYFd3KwmH90Zpho&#10;2/CObnufiQBhl6CC3PsqkdKlORl0PVsRB+9sa4M+yDqTusYmwE0p+1E0kgYLDgs5VrTMKb3sr0bB&#10;6Gd7Xf03DZ2K8zLdDMarwW/bV+rrs/2egvDU+nf41V5rBcM4jif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DEzsYAAADeAAAADwAAAAAAAAAAAAAAAACYAgAAZHJz&#10;L2Rvd25yZXYueG1sUEsFBgAAAAAEAAQA9QAAAIsDAAAAAA==&#10;" filled="f" stroked="f" strokeweight=".5pt">
                  <v:textbox inset="3.6pt,7.2pt,0,0">
                    <w:txbxContent>
                      <w:p w:rsidR="0031257A" w:rsidRPr="009B2F1C" w:rsidRDefault="0031257A" w:rsidP="008B2A53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6" w:name="_Toc474843517"/>
                        <w:bookmarkStart w:id="247" w:name="_Toc47484452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7 – CAU/SC</w:t>
                        </w:r>
                        <w:bookmarkEnd w:id="246"/>
                        <w:bookmarkEnd w:id="247"/>
                      </w:p>
                      <w:p w:rsidR="0031257A" w:rsidRPr="009B2F1C" w:rsidRDefault="0031257A" w:rsidP="008B2A53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8B2A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7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8B2A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7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7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7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8B2A53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  <w:p w:rsidR="0031257A" w:rsidRDefault="0031257A"/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0D27D8" w:rsidRDefault="000D27D8" w:rsidP="00322EBF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1 – ANÁLISE GERAL E MAPA ESTRATÉGICO</w:t>
      </w:r>
    </w:p>
    <w:p w:rsidR="000D27D8" w:rsidRPr="000D27D8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noProof/>
          <w:lang w:eastAsia="pt-BR"/>
        </w:rPr>
        <w:drawing>
          <wp:inline distT="0" distB="0" distL="0" distR="0" wp14:anchorId="16E2B3EA" wp14:editId="121CC7F7">
            <wp:extent cx="6645275" cy="8712089"/>
            <wp:effectExtent l="19050" t="19050" r="22225" b="13335"/>
            <wp:docPr id="2206" name="Imagem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649673" cy="871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27D8">
        <w:rPr>
          <w:b/>
          <w:smallCaps/>
          <w:sz w:val="16"/>
          <w:szCs w:val="16"/>
        </w:rPr>
        <w:t xml:space="preserve"> </w:t>
      </w:r>
    </w:p>
    <w:p w:rsidR="000D27D8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2– INDICADORES INSTITUCIONAIS E DE RESULTADOS</w:t>
      </w:r>
    </w:p>
    <w:p w:rsidR="000D27D8" w:rsidRPr="000D27D8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noProof/>
          <w:lang w:eastAsia="pt-BR"/>
        </w:rPr>
        <w:drawing>
          <wp:inline distT="0" distB="0" distL="0" distR="0" wp14:anchorId="75300BCB" wp14:editId="4F416C5F">
            <wp:extent cx="6645910" cy="7358743"/>
            <wp:effectExtent l="19050" t="19050" r="21590" b="13970"/>
            <wp:docPr id="2210" name="Imagem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6238" cy="735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27D8" w:rsidRDefault="000D27D8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0D27D8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  <w:sectPr w:rsidR="000D27D8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0D27D8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3 – MATRIZ OBJETIVO X PROJETO / ATIVIDADES</w:t>
      </w:r>
    </w:p>
    <w:p w:rsidR="005649D0" w:rsidRDefault="005649D0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5649D0">
        <w:rPr>
          <w:noProof/>
          <w:lang w:eastAsia="pt-BR"/>
        </w:rPr>
        <w:drawing>
          <wp:inline distT="0" distB="0" distL="0" distR="0" wp14:anchorId="1BE75BA5" wp14:editId="15B38855">
            <wp:extent cx="9836151" cy="5735955"/>
            <wp:effectExtent l="19050" t="19050" r="12700" b="17145"/>
            <wp:docPr id="2212" name="Imagem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9861194" cy="575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27D8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  <w:sectPr w:rsidR="000D27D8" w:rsidSect="000D27D8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649D0" w:rsidRDefault="005649D0" w:rsidP="005649D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3</w:t>
      </w:r>
      <w:r>
        <w:rPr>
          <w:b/>
          <w:smallCaps/>
          <w:sz w:val="16"/>
          <w:szCs w:val="16"/>
        </w:rPr>
        <w:t>.1</w:t>
      </w:r>
      <w:r w:rsidRPr="000D27D8">
        <w:rPr>
          <w:b/>
          <w:smallCaps/>
          <w:sz w:val="16"/>
          <w:szCs w:val="16"/>
        </w:rPr>
        <w:t xml:space="preserve"> – MATRIZ OBJETIVO X PROJETO / ATIVIDADES</w:t>
      </w:r>
    </w:p>
    <w:p w:rsidR="005649D0" w:rsidRDefault="005649D0" w:rsidP="005649D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5649D0">
        <w:rPr>
          <w:noProof/>
          <w:lang w:eastAsia="pt-BR"/>
        </w:rPr>
        <w:drawing>
          <wp:inline distT="0" distB="0" distL="0" distR="0" wp14:anchorId="2381F1FB" wp14:editId="4B2D0080">
            <wp:extent cx="9830227" cy="5803900"/>
            <wp:effectExtent l="19050" t="19050" r="19050" b="25400"/>
            <wp:docPr id="2213" name="Imagem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9851470" cy="581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9D0" w:rsidRDefault="005649D0" w:rsidP="000D27D8">
      <w:pPr>
        <w:spacing w:after="0"/>
        <w:ind w:firstLine="0"/>
        <w:jc w:val="right"/>
        <w:rPr>
          <w:b/>
          <w:smallCaps/>
          <w:sz w:val="16"/>
          <w:szCs w:val="16"/>
        </w:rPr>
        <w:sectPr w:rsidR="005649D0" w:rsidSect="005649D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649D0" w:rsidRDefault="005649D0" w:rsidP="005649D0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3</w:t>
      </w:r>
      <w:r>
        <w:rPr>
          <w:b/>
          <w:smallCaps/>
          <w:sz w:val="16"/>
          <w:szCs w:val="16"/>
        </w:rPr>
        <w:t>.</w:t>
      </w:r>
      <w:r w:rsidR="00F866FA">
        <w:rPr>
          <w:b/>
          <w:smallCaps/>
          <w:sz w:val="16"/>
          <w:szCs w:val="16"/>
        </w:rPr>
        <w:t>2</w:t>
      </w:r>
      <w:r w:rsidRPr="000D27D8">
        <w:rPr>
          <w:b/>
          <w:smallCaps/>
          <w:sz w:val="16"/>
          <w:szCs w:val="16"/>
        </w:rPr>
        <w:t xml:space="preserve"> – MATRIZ OBJETIVO X PROJETO / ATIVIDADES</w:t>
      </w:r>
      <w:r w:rsidRPr="005649D0">
        <w:rPr>
          <w:noProof/>
          <w:lang w:eastAsia="pt-BR"/>
        </w:rPr>
        <w:drawing>
          <wp:inline distT="0" distB="0" distL="0" distR="0" wp14:anchorId="187911EF" wp14:editId="77B1B2B8">
            <wp:extent cx="9880473" cy="5728335"/>
            <wp:effectExtent l="0" t="0" r="6985" b="5715"/>
            <wp:docPr id="2214" name="Imagem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9907216" cy="57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Default="005649D0" w:rsidP="000D27D8">
      <w:pPr>
        <w:spacing w:after="0"/>
        <w:ind w:firstLine="0"/>
        <w:jc w:val="right"/>
        <w:rPr>
          <w:b/>
          <w:smallCaps/>
          <w:sz w:val="16"/>
          <w:szCs w:val="16"/>
        </w:rPr>
        <w:sectPr w:rsidR="005649D0" w:rsidSect="005649D0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0D27D8" w:rsidRDefault="00F866FA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3</w:t>
      </w:r>
      <w:r>
        <w:rPr>
          <w:b/>
          <w:smallCaps/>
          <w:sz w:val="16"/>
          <w:szCs w:val="16"/>
        </w:rPr>
        <w:t>.3</w:t>
      </w:r>
      <w:r w:rsidRPr="000D27D8">
        <w:rPr>
          <w:b/>
          <w:smallCaps/>
          <w:sz w:val="16"/>
          <w:szCs w:val="16"/>
        </w:rPr>
        <w:t xml:space="preserve"> – MATRIZ OBJETIVO X PROJETO / ATIVIDADES</w:t>
      </w:r>
    </w:p>
    <w:p w:rsidR="00F866FA" w:rsidRDefault="00F866FA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F866FA">
        <w:rPr>
          <w:noProof/>
          <w:lang w:eastAsia="pt-BR"/>
        </w:rPr>
        <w:drawing>
          <wp:inline distT="0" distB="0" distL="0" distR="0" wp14:anchorId="7722462F" wp14:editId="78EB7753">
            <wp:extent cx="9760028" cy="5873040"/>
            <wp:effectExtent l="0" t="0" r="0" b="0"/>
            <wp:docPr id="2215" name="Imagem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773449" cy="58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D8" w:rsidRDefault="000D27D8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0D27D8" w:rsidSect="00F866FA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0D27D8" w:rsidRDefault="000D27D8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4  –</w:t>
      </w:r>
      <w:proofErr w:type="gramEnd"/>
      <w:r w:rsidRPr="000D27D8">
        <w:rPr>
          <w:b/>
          <w:smallCaps/>
          <w:sz w:val="16"/>
          <w:szCs w:val="16"/>
        </w:rPr>
        <w:t xml:space="preserve"> DEMONSTRATIVO COMPARATIVO DE USOS E FONTES – (RECEITAS CORRENTES E RECEITAS DE CAPITAL)</w:t>
      </w:r>
    </w:p>
    <w:p w:rsidR="00F866FA" w:rsidRPr="000D27D8" w:rsidRDefault="00F866FA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F866FA">
        <w:rPr>
          <w:noProof/>
          <w:lang w:eastAsia="pt-BR"/>
        </w:rPr>
        <w:drawing>
          <wp:inline distT="0" distB="0" distL="0" distR="0" wp14:anchorId="7C4DADE6" wp14:editId="4B154F68">
            <wp:extent cx="6645022" cy="7241628"/>
            <wp:effectExtent l="19050" t="19050" r="22860" b="16510"/>
            <wp:docPr id="2216" name="Imagem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652369" cy="724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0F2" w:rsidRDefault="005820F2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0D27D8" w:rsidRDefault="000D27D8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5  –</w:t>
      </w:r>
      <w:proofErr w:type="gramEnd"/>
      <w:r w:rsidRPr="000D27D8">
        <w:rPr>
          <w:b/>
          <w:smallCaps/>
          <w:sz w:val="16"/>
          <w:szCs w:val="16"/>
        </w:rPr>
        <w:t xml:space="preserve"> DEMONSTRATIVO COMPARATIVO DE USOS E FONTES (PROGRAMAÇÃO 2016 X REPROGRAMAÇÃO 2016)</w:t>
      </w:r>
    </w:p>
    <w:p w:rsidR="005820F2" w:rsidRPr="000D27D8" w:rsidRDefault="005820F2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5820F2">
        <w:rPr>
          <w:noProof/>
          <w:lang w:eastAsia="pt-BR"/>
        </w:rPr>
        <w:drawing>
          <wp:inline distT="0" distB="0" distL="0" distR="0" wp14:anchorId="0B94368E" wp14:editId="4FFD9D08">
            <wp:extent cx="6645910" cy="7333861"/>
            <wp:effectExtent l="19050" t="19050" r="21590" b="19685"/>
            <wp:docPr id="2217" name="Imagem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6133" cy="733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0F2" w:rsidRDefault="005820F2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5820F2" w:rsidRDefault="005820F2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5820F2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0D27D8" w:rsidRDefault="000D27D8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6  –</w:t>
      </w:r>
      <w:proofErr w:type="gramEnd"/>
      <w:r w:rsidRPr="000D27D8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5820F2" w:rsidRDefault="005820F2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  <w:r w:rsidRPr="005820F2">
        <w:rPr>
          <w:noProof/>
          <w:lang w:eastAsia="pt-BR"/>
        </w:rPr>
        <w:drawing>
          <wp:inline distT="0" distB="0" distL="0" distR="0" wp14:anchorId="4F7E25A1" wp14:editId="357676A4">
            <wp:extent cx="9874885" cy="5567265"/>
            <wp:effectExtent l="19050" t="19050" r="12065" b="14605"/>
            <wp:docPr id="2218" name="Imagem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9877535" cy="556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0F2" w:rsidRDefault="005820F2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</w:p>
    <w:p w:rsidR="005820F2" w:rsidRDefault="005820F2" w:rsidP="005820F2">
      <w:pPr>
        <w:jc w:val="right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6</w:t>
      </w:r>
      <w:r>
        <w:rPr>
          <w:b/>
          <w:smallCaps/>
          <w:sz w:val="16"/>
          <w:szCs w:val="16"/>
        </w:rPr>
        <w:t>.1</w:t>
      </w:r>
      <w:r w:rsidRPr="000D27D8">
        <w:rPr>
          <w:b/>
          <w:smallCaps/>
          <w:sz w:val="16"/>
          <w:szCs w:val="16"/>
        </w:rPr>
        <w:t xml:space="preserve">  –</w:t>
      </w:r>
      <w:proofErr w:type="gramEnd"/>
      <w:r w:rsidRPr="000D27D8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5820F2" w:rsidRDefault="005820F2" w:rsidP="005820F2">
      <w:pPr>
        <w:ind w:firstLine="0"/>
        <w:jc w:val="right"/>
        <w:rPr>
          <w:b/>
          <w:smallCaps/>
          <w:sz w:val="16"/>
          <w:szCs w:val="16"/>
        </w:rPr>
      </w:pPr>
      <w:r w:rsidRPr="005820F2">
        <w:rPr>
          <w:noProof/>
          <w:lang w:eastAsia="pt-BR"/>
        </w:rPr>
        <w:drawing>
          <wp:inline distT="0" distB="0" distL="0" distR="0" wp14:anchorId="1CB253A9" wp14:editId="00404B52">
            <wp:extent cx="9874885" cy="5461518"/>
            <wp:effectExtent l="19050" t="19050" r="12065" b="2540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9877964" cy="5463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0F2" w:rsidRDefault="005820F2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br w:type="page"/>
      </w:r>
    </w:p>
    <w:p w:rsidR="005820F2" w:rsidRDefault="005820F2" w:rsidP="005820F2">
      <w:pPr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6</w:t>
      </w:r>
      <w:r>
        <w:rPr>
          <w:b/>
          <w:smallCaps/>
          <w:sz w:val="16"/>
          <w:szCs w:val="16"/>
        </w:rPr>
        <w:t>.2</w:t>
      </w:r>
      <w:r w:rsidRPr="000D27D8">
        <w:rPr>
          <w:b/>
          <w:smallCaps/>
          <w:sz w:val="16"/>
          <w:szCs w:val="16"/>
        </w:rPr>
        <w:t xml:space="preserve">  –</w:t>
      </w:r>
      <w:proofErr w:type="gramEnd"/>
      <w:r w:rsidRPr="000D27D8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5820F2" w:rsidRDefault="005820F2" w:rsidP="005820F2">
      <w:pPr>
        <w:ind w:firstLine="0"/>
        <w:jc w:val="right"/>
        <w:rPr>
          <w:b/>
          <w:smallCaps/>
          <w:sz w:val="16"/>
          <w:szCs w:val="16"/>
        </w:rPr>
      </w:pPr>
      <w:r w:rsidRPr="005820F2">
        <w:rPr>
          <w:noProof/>
          <w:lang w:eastAsia="pt-BR"/>
        </w:rPr>
        <w:drawing>
          <wp:inline distT="0" distB="0" distL="0" distR="0" wp14:anchorId="3D9642DC" wp14:editId="488FC2FF">
            <wp:extent cx="9772709" cy="5635689"/>
            <wp:effectExtent l="19050" t="19050" r="19050" b="222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9796255" cy="564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A1" w:rsidRDefault="008F13A1" w:rsidP="008F13A1">
      <w:pPr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6</w:t>
      </w:r>
      <w:r>
        <w:rPr>
          <w:b/>
          <w:smallCaps/>
          <w:sz w:val="16"/>
          <w:szCs w:val="16"/>
        </w:rPr>
        <w:t>.3</w:t>
      </w:r>
      <w:r w:rsidRPr="000D27D8">
        <w:rPr>
          <w:b/>
          <w:smallCaps/>
          <w:sz w:val="16"/>
          <w:szCs w:val="16"/>
        </w:rPr>
        <w:t xml:space="preserve">  –</w:t>
      </w:r>
      <w:proofErr w:type="gramEnd"/>
      <w:r w:rsidRPr="000D27D8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8F13A1" w:rsidRDefault="008F13A1" w:rsidP="008F13A1">
      <w:pPr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4E388707" wp14:editId="69A101F0">
            <wp:extent cx="9874885" cy="5593191"/>
            <wp:effectExtent l="19050" t="19050" r="12065" b="2667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9875081" cy="5593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0F2" w:rsidRDefault="008F13A1" w:rsidP="005820F2">
      <w:pPr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6</w:t>
      </w:r>
      <w:r>
        <w:rPr>
          <w:b/>
          <w:smallCaps/>
          <w:sz w:val="16"/>
          <w:szCs w:val="16"/>
        </w:rPr>
        <w:t>.4</w:t>
      </w:r>
      <w:r w:rsidRPr="000D27D8">
        <w:rPr>
          <w:b/>
          <w:smallCaps/>
          <w:sz w:val="16"/>
          <w:szCs w:val="16"/>
        </w:rPr>
        <w:t xml:space="preserve">  –</w:t>
      </w:r>
      <w:proofErr w:type="gramEnd"/>
      <w:r w:rsidRPr="000D27D8">
        <w:rPr>
          <w:b/>
          <w:smallCaps/>
          <w:sz w:val="16"/>
          <w:szCs w:val="16"/>
        </w:rPr>
        <w:t xml:space="preserve"> COMPARATIVO DA COMPOSIÇÃO DO PLANO DE AÇÃO  -(PROGRAMAÇÃO 2016 X REPROGRAMAÇÃO 2016)</w:t>
      </w:r>
    </w:p>
    <w:p w:rsidR="008F13A1" w:rsidRDefault="008F13A1" w:rsidP="008F13A1">
      <w:pPr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60D451B1" wp14:editId="4C4ED6A8">
            <wp:extent cx="9874885" cy="5720005"/>
            <wp:effectExtent l="19050" t="19050" r="12065" b="14605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9876608" cy="572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0F2" w:rsidRDefault="005820F2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  <w:sectPr w:rsidR="005820F2" w:rsidSect="005820F2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5820F2" w:rsidRPr="000D27D8" w:rsidRDefault="005820F2" w:rsidP="000D27D8">
      <w:pPr>
        <w:spacing w:after="0"/>
        <w:ind w:left="567" w:hanging="567"/>
        <w:jc w:val="right"/>
        <w:rPr>
          <w:b/>
          <w:smallCaps/>
          <w:sz w:val="16"/>
          <w:szCs w:val="16"/>
        </w:rPr>
      </w:pPr>
    </w:p>
    <w:p w:rsidR="000D27D8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 xml:space="preserve">Anexo </w:t>
      </w:r>
      <w:proofErr w:type="gramStart"/>
      <w:r w:rsidRPr="000D27D8">
        <w:rPr>
          <w:b/>
          <w:smallCaps/>
          <w:sz w:val="16"/>
          <w:szCs w:val="16"/>
        </w:rPr>
        <w:t>8.27.7  DEMONSTRATIVO</w:t>
      </w:r>
      <w:proofErr w:type="gramEnd"/>
      <w:r w:rsidRPr="000D27D8">
        <w:rPr>
          <w:b/>
          <w:smallCaps/>
          <w:sz w:val="16"/>
          <w:szCs w:val="16"/>
        </w:rPr>
        <w:t xml:space="preserve"> CONSOLIDADO DAS APLICAÇÕES POR OBJETIVO ESTRATÉGICO</w:t>
      </w:r>
    </w:p>
    <w:p w:rsidR="008F13A1" w:rsidRDefault="008F13A1" w:rsidP="008F13A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078DBF54" wp14:editId="63F1BA40">
            <wp:extent cx="6645910" cy="8703487"/>
            <wp:effectExtent l="19050" t="19050" r="21590" b="2159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646249" cy="870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A1" w:rsidRDefault="008F13A1" w:rsidP="000D27D8">
      <w:pPr>
        <w:spacing w:after="0"/>
        <w:ind w:firstLine="0"/>
        <w:jc w:val="right"/>
        <w:rPr>
          <w:b/>
          <w:smallCaps/>
          <w:sz w:val="16"/>
          <w:szCs w:val="16"/>
        </w:rPr>
        <w:sectPr w:rsidR="008F13A1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8F13A1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8 LIMITES DE APLICAÇÕES DOS RECURSOS ESTRATÉGICOS</w:t>
      </w:r>
    </w:p>
    <w:p w:rsidR="008F13A1" w:rsidRDefault="008F13A1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4B83270E" wp14:editId="017E1CF4">
            <wp:extent cx="9874885" cy="5391807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9880788" cy="53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A1" w:rsidRDefault="008F13A1" w:rsidP="000D27D8">
      <w:pPr>
        <w:spacing w:after="0"/>
        <w:ind w:firstLine="0"/>
        <w:jc w:val="right"/>
        <w:rPr>
          <w:b/>
          <w:smallCaps/>
          <w:sz w:val="16"/>
          <w:szCs w:val="16"/>
        </w:rPr>
        <w:sectPr w:rsidR="008F13A1" w:rsidSect="008F13A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8F13A1" w:rsidRDefault="000D27D8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9 – APLICAÇÕES POR PROJETO E ATIVIDADE – POR ELEMENTO DE DESPESA (CONSOLIDADO</w:t>
      </w:r>
      <w:r w:rsidR="008F13A1">
        <w:rPr>
          <w:b/>
          <w:smallCaps/>
          <w:sz w:val="16"/>
          <w:szCs w:val="16"/>
        </w:rPr>
        <w:t>)</w:t>
      </w:r>
    </w:p>
    <w:p w:rsidR="008F13A1" w:rsidRDefault="008F13A1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5E298073" wp14:editId="7931A460">
            <wp:extent cx="9874885" cy="5800099"/>
            <wp:effectExtent l="19050" t="19050" r="12065" b="1016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9875983" cy="580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A1" w:rsidRDefault="008F13A1" w:rsidP="008F13A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9</w:t>
      </w:r>
      <w:r>
        <w:rPr>
          <w:b/>
          <w:smallCaps/>
          <w:sz w:val="16"/>
          <w:szCs w:val="16"/>
        </w:rPr>
        <w:t>.1</w:t>
      </w:r>
      <w:r w:rsidRPr="000D27D8">
        <w:rPr>
          <w:b/>
          <w:smallCaps/>
          <w:sz w:val="16"/>
          <w:szCs w:val="16"/>
        </w:rPr>
        <w:t xml:space="preserve"> – APLICAÇÕES POR PROJETO E ATIVIDADE – POR ELEMENTO DE DESPESA (CONSOLIDADO</w:t>
      </w:r>
      <w:r>
        <w:rPr>
          <w:b/>
          <w:smallCaps/>
          <w:sz w:val="16"/>
          <w:szCs w:val="16"/>
        </w:rPr>
        <w:t>)</w:t>
      </w:r>
    </w:p>
    <w:p w:rsidR="008F13A1" w:rsidRDefault="008F13A1" w:rsidP="008F13A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007BF210" wp14:editId="2E01F49B">
            <wp:extent cx="9874885" cy="5806774"/>
            <wp:effectExtent l="19050" t="19050" r="12065" b="22860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9876174" cy="5807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A1" w:rsidRDefault="008F13A1" w:rsidP="008F13A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9</w:t>
      </w:r>
      <w:r>
        <w:rPr>
          <w:b/>
          <w:smallCaps/>
          <w:sz w:val="16"/>
          <w:szCs w:val="16"/>
        </w:rPr>
        <w:t>.2</w:t>
      </w:r>
      <w:r w:rsidRPr="000D27D8">
        <w:rPr>
          <w:b/>
          <w:smallCaps/>
          <w:sz w:val="16"/>
          <w:szCs w:val="16"/>
        </w:rPr>
        <w:t xml:space="preserve"> – APLICAÇÕES POR PROJETO E ATIVIDADE – POR ELEMENTO DE DESPESA (CONSOLIDADO</w:t>
      </w:r>
      <w:r>
        <w:rPr>
          <w:b/>
          <w:smallCaps/>
          <w:sz w:val="16"/>
          <w:szCs w:val="16"/>
        </w:rPr>
        <w:t>)</w:t>
      </w:r>
    </w:p>
    <w:p w:rsidR="008F13A1" w:rsidRDefault="008F13A1" w:rsidP="008F13A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1C1198E8" wp14:editId="6A23BCE8">
            <wp:extent cx="9874885" cy="5753378"/>
            <wp:effectExtent l="19050" t="19050" r="12065" b="1905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9875422" cy="5753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A1" w:rsidRDefault="008F13A1" w:rsidP="008F13A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0D27D8">
        <w:rPr>
          <w:b/>
          <w:smallCaps/>
          <w:sz w:val="16"/>
          <w:szCs w:val="16"/>
        </w:rPr>
        <w:t>Anexo 8.27.9</w:t>
      </w:r>
      <w:r>
        <w:rPr>
          <w:b/>
          <w:smallCaps/>
          <w:sz w:val="16"/>
          <w:szCs w:val="16"/>
        </w:rPr>
        <w:t>.3</w:t>
      </w:r>
      <w:r w:rsidRPr="000D27D8">
        <w:rPr>
          <w:b/>
          <w:smallCaps/>
          <w:sz w:val="16"/>
          <w:szCs w:val="16"/>
        </w:rPr>
        <w:t xml:space="preserve"> – APLICAÇÕES POR PROJETO E ATIVIDADE – POR ELEMENTO DE DESPESA (CONSOLIDADO</w:t>
      </w:r>
      <w:r>
        <w:rPr>
          <w:b/>
          <w:smallCaps/>
          <w:sz w:val="16"/>
          <w:szCs w:val="16"/>
        </w:rPr>
        <w:t>)</w:t>
      </w:r>
    </w:p>
    <w:p w:rsidR="008F13A1" w:rsidRDefault="008F13A1" w:rsidP="008F13A1">
      <w:pPr>
        <w:spacing w:after="0"/>
        <w:ind w:firstLine="0"/>
        <w:jc w:val="right"/>
        <w:rPr>
          <w:b/>
          <w:smallCaps/>
          <w:sz w:val="16"/>
          <w:szCs w:val="16"/>
        </w:rPr>
      </w:pPr>
      <w:r w:rsidRPr="008F13A1">
        <w:rPr>
          <w:noProof/>
          <w:lang w:eastAsia="pt-BR"/>
        </w:rPr>
        <w:drawing>
          <wp:inline distT="0" distB="0" distL="0" distR="0" wp14:anchorId="7812F073" wp14:editId="099F5DF9">
            <wp:extent cx="9874885" cy="4785360"/>
            <wp:effectExtent l="19050" t="19050" r="12065" b="1524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478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A1" w:rsidRDefault="008F13A1" w:rsidP="000D27D8">
      <w:pPr>
        <w:spacing w:after="0"/>
        <w:ind w:firstLine="0"/>
        <w:jc w:val="right"/>
        <w:rPr>
          <w:b/>
          <w:smallCaps/>
          <w:sz w:val="16"/>
          <w:szCs w:val="16"/>
        </w:rPr>
      </w:pPr>
    </w:p>
    <w:p w:rsidR="008F13A1" w:rsidRDefault="008F13A1" w:rsidP="000D27D8">
      <w:pPr>
        <w:spacing w:after="0"/>
        <w:ind w:firstLine="0"/>
        <w:jc w:val="right"/>
        <w:rPr>
          <w:b/>
          <w:smallCaps/>
          <w:sz w:val="16"/>
          <w:szCs w:val="16"/>
        </w:rPr>
        <w:sectPr w:rsidR="008F13A1" w:rsidSect="008F13A1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color w:val="000000" w:themeColor="text1"/>
          <w:sz w:val="20"/>
          <w:szCs w:val="20"/>
        </w:rPr>
      </w:pPr>
    </w:p>
    <w:p w:rsidR="00FF531C" w:rsidRPr="00250928" w:rsidRDefault="00FF531C" w:rsidP="00FF531C">
      <w:pPr>
        <w:rPr>
          <w:sz w:val="20"/>
          <w:szCs w:val="20"/>
        </w:rPr>
      </w:pPr>
    </w:p>
    <w:p w:rsidR="00FF531C" w:rsidRDefault="008B2A53" w:rsidP="00FF531C">
      <w:pPr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48512" behindDoc="0" locked="0" layoutInCell="1" allowOverlap="1" wp14:anchorId="41E4C60A" wp14:editId="008E4A66">
                <wp:simplePos x="0" y="0"/>
                <wp:positionH relativeFrom="margin">
                  <wp:posOffset>396240</wp:posOffset>
                </wp:positionH>
                <wp:positionV relativeFrom="page">
                  <wp:posOffset>1877060</wp:posOffset>
                </wp:positionV>
                <wp:extent cx="5977255" cy="7323455"/>
                <wp:effectExtent l="0" t="0" r="4445" b="10795"/>
                <wp:wrapSquare wrapText="bothSides"/>
                <wp:docPr id="40986" name="Grupo 40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7323455"/>
                          <a:chOff x="266742" y="0"/>
                          <a:chExt cx="3528612" cy="2059732"/>
                        </a:xfrm>
                      </wpg:grpSpPr>
                      <wps:wsp>
                        <wps:cNvPr id="210" name="Retângulo 210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1" name="Grupo 241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285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tângulo 29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Caixa de Texto 178"/>
                        <wps:cNvSpPr txBox="1"/>
                        <wps:spPr>
                          <a:xfrm>
                            <a:off x="266748" y="438825"/>
                            <a:ext cx="3528606" cy="162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7A" w:rsidRPr="009B2F1C" w:rsidRDefault="0031257A" w:rsidP="00FF531C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8" w:name="_Toc459046542"/>
                              <w:bookmarkStart w:id="249" w:name="_Toc474843518"/>
                              <w:bookmarkStart w:id="250" w:name="_Toc47484452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8.28 – CAU/BR</w:t>
                              </w:r>
                              <w:bookmarkEnd w:id="248"/>
                              <w:bookmarkEnd w:id="249"/>
                              <w:bookmarkEnd w:id="250"/>
                            </w:p>
                            <w:p w:rsidR="0031257A" w:rsidRPr="009B2F1C" w:rsidRDefault="0031257A" w:rsidP="00FF531C">
                              <w:pPr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1 – ANÁLISE GERAL E MAPA ESTRATÉGICO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.2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– INDICADORES INSTITUCIONAIS E DE RESULTADOS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.3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MATRIZ OBJETIVO X PROJETO / ATIVIDADES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8.4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– (RECEITAS CORRENTES E RECEITAS DE CAPITAL)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8.5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–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DEMONSTRATIVO COMPARATIVO DE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USOS E FONTES (PROGRAMAÇÃO 2016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left="567" w:hanging="567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8.6  –</w:t>
                              </w:r>
                              <w:proofErr w:type="gramEnd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MPARATIVO DA COMPOSIÇÃO DO PLANO DE AÇÃO  -(PROGRAMAÇÃO 2016 X REPROGRAMAÇÃO 2016)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</w:t>
                              </w:r>
                              <w:proofErr w:type="gramStart"/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8.28.7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DEMONSTRATIVO</w:t>
                              </w:r>
                              <w:proofErr w:type="gramEnd"/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CONSOLIDADO DAS APLICAÇÕES POR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OBJETIVO ESTRATÉGICO</w:t>
                              </w:r>
                            </w:p>
                            <w:p w:rsidR="0031257A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.8 LIMITES DE APLICAÇÕES DOS RECURSOS ESTRATÉGICOS </w:t>
                              </w:r>
                            </w:p>
                            <w:p w:rsidR="0031257A" w:rsidRPr="009B2F1C" w:rsidRDefault="0031257A" w:rsidP="00FF531C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8.28</w:t>
                              </w:r>
                              <w:r w:rsidRPr="009B2F1C"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.9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– APLICAÇÕES POR PROJETO E ATIVIDADE – POR ELEMENTO DE DESPESA (CONSOLIDADO) </w:t>
                              </w: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4C60A" id="Grupo 40986" o:spid="_x0000_s1189" style="position:absolute;left:0;text-align:left;margin-left:31.2pt;margin-top:147.8pt;width:470.65pt;height:576.65pt;z-index:251648512;mso-wrap-distance-left:18pt;mso-wrap-distance-right:18pt;mso-position-horizontal-relative:margin;mso-position-vertical-relative:page;mso-width-relative:margin;mso-height-relative:margin" coordorigin="2667" coordsize="35286,2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">
                <v:rect id="Retângulo 210" o:spid="_x0000_s1190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RCsUA&#10;AADcAAAADwAAAGRycy9kb3ducmV2LnhtbERPy2rCQBTdF/yH4QrdFJ0ktCLRUcRSaGkRfOH2krkm&#10;wcydNDNN0nx9Z1FweTjv5bo3lWipcaVlBfE0AkGcWV1yruB0fJvMQTiPrLGyTAp+ycF6NXpYYqpt&#10;x3tqDz4XIYRdigoK7+tUSpcVZNBNbU0cuKttDPoAm1zqBrsQbiqZRNFMGiw5NBRY07ag7Hb4MQq+&#10;n+f8cfpMZl/+ehmGy/np+PK6U+px3G8WIDz1/i7+d79rBUkc5oc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dEKxQAAANwAAAAPAAAAAAAAAAAAAAAAAJgCAABkcnMv&#10;ZG93bnJldi54bWxQSwUGAAAAAAQABAD1AAAAigMAAAAA&#10;" fillcolor="white [3212]" stroked="f" strokeweight="1pt">
                  <v:fill opacity="0"/>
                </v:rect>
                <v:group id="Grupo 241" o:spid="_x0000_s1191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Retângulo 10" o:spid="_x0000_s1192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4xsYA&#10;AADcAAAADwAAAGRycy9kb3ducmV2LnhtbESPQWvCQBSE7wX/w/KE3upGsSFJXYMWLD0VjT30+Mg+&#10;kzTZtyG71eTfdwsFj8PMfMNs8tF04kqDaywrWC4iEMSl1Q1XCj7Ph6cEhPPIGjvLpGAiB/l29rDB&#10;TNsbn+ha+EoECLsMFdTe95mUrqzJoFvYnjh4FzsY9EEOldQD3gLcdHIVRbE02HBYqLGn15rKtvgx&#10;CtbHr++3srFJO+0/jvvokqZFnCr1OB93LyA8jf4e/m+/awWr5Bn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f4xs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92" o:spid="_x0000_s1193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XXsMA&#10;AADcAAAADwAAAGRycy9kb3ducmV2LnhtbESPQWsCMRSE7wX/Q3iCl6JZF9rqahQRBE8t1eL5sXlu&#10;FjcvyyZu1n9vCoUeh5n5hllvB9uInjpfO1Ywn2UgiEuna64U/JwP0wUIH5A1No5JwYM8bDejlzUW&#10;2kX+pv4UKpEg7AtUYEJoCyl9aciin7mWOHlX11kMSXaV1B3GBLeNzLPsXVqsOS0YbGlvqLyd7lbB&#10;a0sfi/PnpTS3vo9v+itW13tUajIedisQgYbwH/5rH7WCfJn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XXsMAAADcAAAADwAAAAAAAAAAAAAAAACYAgAAZHJzL2Rv&#10;d25yZXYueG1sUEsFBgAAAAAEAAQA9QAAAIgDAAAAAA==&#10;" stroked="f" strokeweight="1pt">
                    <v:fill r:id="rId120" o:title="" recolor="t" rotate="t" type="frame"/>
                  </v:rect>
                </v:group>
                <v:shape id="Caixa de Texto 178" o:spid="_x0000_s1194" type="#_x0000_t202" style="position:absolute;left:2667;top:4388;width:3528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NL8QA&#10;AADcAAAADwAAAGRycy9kb3ducmV2LnhtbESPQYvCMBSE74L/ITxhb5pqRaRrlFVc8bKgVdjro3m2&#10;ZZuX2kRb/71ZEDwOM/MNs1h1phJ3alxpWcF4FIEgzqwuOVdwPn0P5yCcR9ZYWSYFD3KwWvZ7C0y0&#10;bflI99TnIkDYJaig8L5OpHRZQQbdyNbEwbvYxqAPssmlbrANcFPJSRTNpMGSw0KBNW0Kyv7Sm1Ew&#10;Wx9uu2vb0m952WQ/8XwXb7uJUh+D7usThKfOv8Ov9l4riKMp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DS/EAAAA3AAAAA8AAAAAAAAAAAAAAAAAmAIAAGRycy9k&#10;b3ducmV2LnhtbFBLBQYAAAAABAAEAPUAAACJAwAAAAA=&#10;" filled="f" stroked="f" strokeweight=".5pt">
                  <v:textbox inset="3.6pt,7.2pt,0,0">
                    <w:txbxContent>
                      <w:p w:rsidR="0031257A" w:rsidRPr="009B2F1C" w:rsidRDefault="0031257A" w:rsidP="00FF531C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51" w:name="_Toc459046542"/>
                        <w:bookmarkStart w:id="252" w:name="_Toc474843518"/>
                        <w:bookmarkStart w:id="253" w:name="_Toc47484452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8.28 – CAU/BR</w:t>
                        </w:r>
                        <w:bookmarkEnd w:id="251"/>
                        <w:bookmarkEnd w:id="252"/>
                        <w:bookmarkEnd w:id="253"/>
                      </w:p>
                      <w:p w:rsidR="0031257A" w:rsidRPr="009B2F1C" w:rsidRDefault="0031257A" w:rsidP="00FF531C">
                        <w:pPr>
                          <w:ind w:left="504"/>
                          <w:rPr>
                            <w:b/>
                            <w:smallCap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1 – ANÁLISE GERAL E MAPA ESTRATÉGICO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.2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– INDICADORES INSTITUCIONAIS E DE RESULTADOS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.3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MATRIZ OBJETIVO X PROJETO / ATIVIDADES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8.4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– (RECEITAS CORRENTES E RECEITAS DE CAPITAL)</w:t>
                        </w:r>
                      </w:p>
                      <w:p w:rsidR="0031257A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8.5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–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DEMONSTRATIVO COMPARATIVO DE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USOS E FONTES (PROGRAMAÇÃO 2016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RE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left="567" w:hanging="567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8.6  –</w:t>
                        </w:r>
                        <w:proofErr w:type="gramEnd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MPARATIVO DA COMPOSIÇÃO DO PLANO DE AÇÃO  -(PROGRAMAÇÃO 2016 X REPROGRAMAÇÃO 2016)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</w:t>
                        </w:r>
                        <w:proofErr w:type="gramStart"/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8.28.7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DEMONSTRATIVO</w:t>
                        </w:r>
                        <w:proofErr w:type="gramEnd"/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CONSOLIDADO DAS APLICAÇÕES POR 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OBJETIVO ESTRATÉGICO</w:t>
                        </w:r>
                      </w:p>
                      <w:p w:rsidR="0031257A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.8 LIMITES DE APLICAÇÕES DOS RECURSOS ESTRATÉGICOS </w:t>
                        </w:r>
                      </w:p>
                      <w:p w:rsidR="0031257A" w:rsidRPr="009B2F1C" w:rsidRDefault="0031257A" w:rsidP="00FF531C">
                        <w:pPr>
                          <w:spacing w:after="0"/>
                          <w:ind w:firstLine="0"/>
                          <w:jc w:val="left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8.28</w:t>
                        </w:r>
                        <w:r w:rsidRPr="009B2F1C"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.9</w:t>
                        </w: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– APLICAÇÕES POR PROJETO E ATIVIDADE – POR ELEMENTO DE DESPESA (CONSOLIDADO)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F531C" w:rsidRDefault="00FF531C" w:rsidP="00FF531C">
      <w:pPr>
        <w:tabs>
          <w:tab w:val="left" w:pos="6140"/>
        </w:tabs>
        <w:rPr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  <w:r>
        <w:rPr>
          <w:sz w:val="20"/>
          <w:szCs w:val="20"/>
        </w:rPr>
        <w:tab/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50928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250928">
        <w:rPr>
          <w:b/>
          <w:smallCaps/>
          <w:sz w:val="20"/>
          <w:szCs w:val="20"/>
        </w:rPr>
        <w:t xml:space="preserve">.1 – ANÁLISE GERAL E MAPA ESTRATÉGICO </w:t>
      </w:r>
    </w:p>
    <w:p w:rsidR="00E411D5" w:rsidRDefault="00234A0D" w:rsidP="00E411D5">
      <w:pPr>
        <w:spacing w:after="0"/>
        <w:ind w:hanging="142"/>
        <w:jc w:val="right"/>
        <w:rPr>
          <w:b/>
          <w:smallCaps/>
          <w:sz w:val="20"/>
          <w:szCs w:val="20"/>
        </w:rPr>
      </w:pPr>
      <w:r w:rsidRPr="00234A0D">
        <w:rPr>
          <w:noProof/>
          <w:lang w:eastAsia="pt-BR"/>
        </w:rPr>
        <w:drawing>
          <wp:inline distT="0" distB="0" distL="0" distR="0" wp14:anchorId="515F06DE" wp14:editId="459759E6">
            <wp:extent cx="6636672" cy="8477250"/>
            <wp:effectExtent l="19050" t="19050" r="12065" b="1905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1209" cy="8483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26D" w:rsidRDefault="004B426D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4B426D" w:rsidRDefault="004B426D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45EE5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D45EE5">
        <w:rPr>
          <w:b/>
          <w:smallCaps/>
          <w:sz w:val="20"/>
          <w:szCs w:val="20"/>
        </w:rPr>
        <w:t>.2– INDICADORES INSTITUCIONAIS E DE RESULTADOS</w:t>
      </w:r>
    </w:p>
    <w:p w:rsidR="00E411D5" w:rsidRDefault="00F93A0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F93A0C">
        <w:rPr>
          <w:noProof/>
          <w:lang w:eastAsia="pt-BR"/>
        </w:rPr>
        <w:drawing>
          <wp:inline distT="0" distB="0" distL="0" distR="0" wp14:anchorId="401058FB" wp14:editId="4E326C2D">
            <wp:extent cx="6819900" cy="8686800"/>
            <wp:effectExtent l="19050" t="19050" r="19050" b="190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825423" cy="869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1D5" w:rsidRDefault="00E411D5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4B426D" w:rsidRDefault="004B426D" w:rsidP="004B426D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45EE5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D45EE5">
        <w:rPr>
          <w:b/>
          <w:smallCaps/>
          <w:sz w:val="20"/>
          <w:szCs w:val="20"/>
        </w:rPr>
        <w:t>.2</w:t>
      </w:r>
      <w:r>
        <w:rPr>
          <w:b/>
          <w:smallCaps/>
          <w:sz w:val="20"/>
          <w:szCs w:val="20"/>
        </w:rPr>
        <w:t>.1</w:t>
      </w:r>
      <w:r w:rsidRPr="00D45EE5">
        <w:rPr>
          <w:b/>
          <w:smallCaps/>
          <w:sz w:val="20"/>
          <w:szCs w:val="20"/>
        </w:rPr>
        <w:t>– INDICADORES INSTITUCIONAIS E DE RESULTADOS</w:t>
      </w:r>
    </w:p>
    <w:p w:rsidR="00E411D5" w:rsidRDefault="00F93A0C" w:rsidP="00E411D5">
      <w:pPr>
        <w:spacing w:after="0"/>
        <w:ind w:hanging="142"/>
        <w:jc w:val="right"/>
        <w:rPr>
          <w:b/>
          <w:smallCaps/>
          <w:sz w:val="20"/>
          <w:szCs w:val="20"/>
        </w:rPr>
      </w:pPr>
      <w:r w:rsidRPr="00F93A0C">
        <w:rPr>
          <w:noProof/>
          <w:lang w:eastAsia="pt-BR"/>
        </w:rPr>
        <w:drawing>
          <wp:inline distT="0" distB="0" distL="0" distR="0" wp14:anchorId="2721CDDD" wp14:editId="56E36090">
            <wp:extent cx="6877050" cy="8191500"/>
            <wp:effectExtent l="19050" t="19050" r="19050" b="1905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879386" cy="8194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1D5" w:rsidRDefault="00E411D5" w:rsidP="004B426D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4B426D" w:rsidRDefault="004B426D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1D1CCC" w:rsidRDefault="001D1CC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1D1CC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1D1CCC" w:rsidRDefault="001D1CCC" w:rsidP="001D1CC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45EE5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D45EE5">
        <w:rPr>
          <w:b/>
          <w:smallCaps/>
          <w:sz w:val="20"/>
          <w:szCs w:val="20"/>
        </w:rPr>
        <w:t>.2</w:t>
      </w:r>
      <w:r>
        <w:rPr>
          <w:b/>
          <w:smallCaps/>
          <w:sz w:val="20"/>
          <w:szCs w:val="20"/>
        </w:rPr>
        <w:t>.</w:t>
      </w:r>
      <w:r w:rsidR="008216C8">
        <w:rPr>
          <w:b/>
          <w:smallCaps/>
          <w:sz w:val="20"/>
          <w:szCs w:val="20"/>
        </w:rPr>
        <w:t>3</w:t>
      </w:r>
      <w:r w:rsidRPr="00D45EE5">
        <w:rPr>
          <w:b/>
          <w:smallCaps/>
          <w:sz w:val="20"/>
          <w:szCs w:val="20"/>
        </w:rPr>
        <w:t>– INDICADORES INSTITUCIONAIS E DE RESULTADOS</w:t>
      </w:r>
    </w:p>
    <w:p w:rsidR="007647FE" w:rsidRDefault="007647FE" w:rsidP="001D1CC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7647FE">
        <w:rPr>
          <w:noProof/>
          <w:lang w:eastAsia="pt-BR"/>
        </w:rPr>
        <w:drawing>
          <wp:inline distT="0" distB="0" distL="0" distR="0" wp14:anchorId="2675884E" wp14:editId="05FAEC1C">
            <wp:extent cx="6648450" cy="7839075"/>
            <wp:effectExtent l="19050" t="19050" r="19050" b="28575"/>
            <wp:docPr id="41006" name="Imagem 4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46901" cy="783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7FE" w:rsidRDefault="007647FE" w:rsidP="001D1CC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7647FE" w:rsidRDefault="007647FE" w:rsidP="001D1CC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7647FE" w:rsidRDefault="007647FE" w:rsidP="001D1CC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1D1CCC" w:rsidRDefault="001D1CC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1D1CC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124B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3B124B">
        <w:rPr>
          <w:b/>
          <w:smallCaps/>
          <w:sz w:val="20"/>
          <w:szCs w:val="20"/>
        </w:rPr>
        <w:t>.3 – MATRIZ OBJETIVO X PROJETO / ATIVIDADES</w:t>
      </w:r>
    </w:p>
    <w:p w:rsidR="00FF531C" w:rsidRDefault="007647FE" w:rsidP="007647FE">
      <w:pPr>
        <w:spacing w:after="0"/>
        <w:ind w:firstLine="0"/>
        <w:jc w:val="left"/>
        <w:rPr>
          <w:b/>
          <w:smallCaps/>
          <w:sz w:val="20"/>
          <w:szCs w:val="20"/>
        </w:rPr>
      </w:pPr>
      <w:r w:rsidRPr="007647FE">
        <w:rPr>
          <w:noProof/>
          <w:lang w:eastAsia="pt-BR"/>
        </w:rPr>
        <w:drawing>
          <wp:inline distT="0" distB="0" distL="0" distR="0" wp14:anchorId="502FDC2B" wp14:editId="571E4745">
            <wp:extent cx="9896474" cy="5781675"/>
            <wp:effectExtent l="19050" t="19050" r="10160" b="9525"/>
            <wp:docPr id="41015" name="Imagem 4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9903479" cy="578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124B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3B124B">
        <w:rPr>
          <w:b/>
          <w:smallCaps/>
          <w:sz w:val="20"/>
          <w:szCs w:val="20"/>
        </w:rPr>
        <w:t>.3</w:t>
      </w:r>
      <w:r>
        <w:rPr>
          <w:b/>
          <w:smallCaps/>
          <w:sz w:val="20"/>
          <w:szCs w:val="20"/>
        </w:rPr>
        <w:t>.1</w:t>
      </w:r>
      <w:r w:rsidRPr="003B124B">
        <w:rPr>
          <w:b/>
          <w:smallCaps/>
          <w:sz w:val="20"/>
          <w:szCs w:val="20"/>
        </w:rPr>
        <w:t xml:space="preserve"> – MATRIZ OBJETIVO X PROJETO / ATIVIDADES</w:t>
      </w:r>
    </w:p>
    <w:p w:rsidR="00D1341D" w:rsidRDefault="007647FE" w:rsidP="007647FE">
      <w:pPr>
        <w:spacing w:after="0"/>
        <w:ind w:firstLine="0"/>
        <w:jc w:val="left"/>
        <w:rPr>
          <w:b/>
          <w:smallCaps/>
          <w:sz w:val="20"/>
          <w:szCs w:val="20"/>
        </w:rPr>
      </w:pPr>
      <w:r w:rsidRPr="007647FE">
        <w:rPr>
          <w:noProof/>
          <w:lang w:eastAsia="pt-BR"/>
        </w:rPr>
        <w:drawing>
          <wp:inline distT="0" distB="0" distL="0" distR="0" wp14:anchorId="098D1A82" wp14:editId="053EB35D">
            <wp:extent cx="9906000" cy="5648325"/>
            <wp:effectExtent l="19050" t="19050" r="19050" b="28575"/>
            <wp:docPr id="41017" name="Imagem 4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9919607" cy="5656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7647FE" w:rsidRDefault="007647FE" w:rsidP="007647FE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124B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3B124B">
        <w:rPr>
          <w:b/>
          <w:smallCaps/>
          <w:sz w:val="20"/>
          <w:szCs w:val="20"/>
        </w:rPr>
        <w:t>.3</w:t>
      </w:r>
      <w:r>
        <w:rPr>
          <w:b/>
          <w:smallCaps/>
          <w:sz w:val="20"/>
          <w:szCs w:val="20"/>
        </w:rPr>
        <w:t>.2</w:t>
      </w:r>
      <w:r w:rsidRPr="003B124B">
        <w:rPr>
          <w:b/>
          <w:smallCaps/>
          <w:sz w:val="20"/>
          <w:szCs w:val="20"/>
        </w:rPr>
        <w:t xml:space="preserve"> – MATRIZ OBJETIVO X PROJETO / ATIVIDADES</w:t>
      </w:r>
    </w:p>
    <w:p w:rsidR="007647FE" w:rsidRDefault="007647FE" w:rsidP="007647FE">
      <w:pPr>
        <w:spacing w:after="0"/>
        <w:ind w:firstLine="0"/>
        <w:jc w:val="left"/>
        <w:rPr>
          <w:b/>
          <w:smallCaps/>
          <w:sz w:val="20"/>
          <w:szCs w:val="20"/>
        </w:rPr>
        <w:sectPr w:rsidR="007647FE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7647FE">
        <w:rPr>
          <w:noProof/>
          <w:lang w:eastAsia="pt-BR"/>
        </w:rPr>
        <w:drawing>
          <wp:inline distT="0" distB="0" distL="0" distR="0" wp14:anchorId="5E0F6888" wp14:editId="1029FF5A">
            <wp:extent cx="9915525" cy="5772150"/>
            <wp:effectExtent l="19050" t="19050" r="9525" b="19050"/>
            <wp:docPr id="41020" name="Imagem 4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9925707" cy="577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124B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3B124B">
        <w:rPr>
          <w:b/>
          <w:smallCaps/>
          <w:sz w:val="20"/>
          <w:szCs w:val="20"/>
        </w:rPr>
        <w:t>.3</w:t>
      </w:r>
      <w:r>
        <w:rPr>
          <w:b/>
          <w:smallCaps/>
          <w:sz w:val="20"/>
          <w:szCs w:val="20"/>
        </w:rPr>
        <w:t>.3</w:t>
      </w:r>
      <w:r w:rsidRPr="003B124B">
        <w:rPr>
          <w:b/>
          <w:smallCaps/>
          <w:sz w:val="20"/>
          <w:szCs w:val="20"/>
        </w:rPr>
        <w:t xml:space="preserve"> – MATRIZ OBJETIVO X PROJETO / ATIVIDADES</w:t>
      </w:r>
    </w:p>
    <w:p w:rsidR="000E614C" w:rsidRDefault="000E614C" w:rsidP="00A5700B">
      <w:pPr>
        <w:spacing w:after="0"/>
        <w:ind w:firstLine="0"/>
        <w:jc w:val="left"/>
        <w:rPr>
          <w:b/>
          <w:smallCaps/>
          <w:sz w:val="20"/>
          <w:szCs w:val="20"/>
        </w:rPr>
      </w:pPr>
      <w:r w:rsidRPr="000E614C">
        <w:rPr>
          <w:noProof/>
          <w:lang w:eastAsia="pt-BR"/>
        </w:rPr>
        <w:drawing>
          <wp:inline distT="0" distB="0" distL="0" distR="0" wp14:anchorId="1F4F98CC" wp14:editId="4BA57B7D">
            <wp:extent cx="9896475" cy="5676900"/>
            <wp:effectExtent l="19050" t="19050" r="28575" b="1905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9914449" cy="568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14C" w:rsidRDefault="000E614C" w:rsidP="000E614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124B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3B124B">
        <w:rPr>
          <w:b/>
          <w:smallCaps/>
          <w:sz w:val="20"/>
          <w:szCs w:val="20"/>
        </w:rPr>
        <w:t>.3</w:t>
      </w:r>
      <w:r>
        <w:rPr>
          <w:b/>
          <w:smallCaps/>
          <w:sz w:val="20"/>
          <w:szCs w:val="20"/>
        </w:rPr>
        <w:t>.4</w:t>
      </w:r>
      <w:r w:rsidRPr="003B124B">
        <w:rPr>
          <w:b/>
          <w:smallCaps/>
          <w:sz w:val="20"/>
          <w:szCs w:val="20"/>
        </w:rPr>
        <w:t xml:space="preserve"> – MATRIZ OBJETIVO X PROJETO / ATIVIDADES</w:t>
      </w:r>
    </w:p>
    <w:p w:rsidR="000E614C" w:rsidRDefault="000E614C" w:rsidP="000E614C">
      <w:pPr>
        <w:spacing w:after="0"/>
        <w:ind w:firstLine="0"/>
        <w:jc w:val="left"/>
        <w:rPr>
          <w:b/>
          <w:smallCaps/>
          <w:sz w:val="20"/>
          <w:szCs w:val="20"/>
        </w:rPr>
      </w:pPr>
      <w:r w:rsidRPr="000E614C">
        <w:rPr>
          <w:noProof/>
          <w:lang w:eastAsia="pt-BR"/>
        </w:rPr>
        <w:drawing>
          <wp:inline distT="0" distB="0" distL="0" distR="0" wp14:anchorId="19D9E028" wp14:editId="56792D48">
            <wp:extent cx="9896475" cy="5705475"/>
            <wp:effectExtent l="19050" t="19050" r="28575" b="2857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9910546" cy="571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B124B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3B124B">
        <w:rPr>
          <w:b/>
          <w:smallCaps/>
          <w:sz w:val="20"/>
          <w:szCs w:val="20"/>
        </w:rPr>
        <w:t>.3</w:t>
      </w:r>
      <w:r w:rsidR="000E614C">
        <w:rPr>
          <w:b/>
          <w:smallCaps/>
          <w:sz w:val="20"/>
          <w:szCs w:val="20"/>
        </w:rPr>
        <w:t>.5</w:t>
      </w:r>
      <w:r w:rsidRPr="003B124B">
        <w:rPr>
          <w:b/>
          <w:smallCaps/>
          <w:sz w:val="20"/>
          <w:szCs w:val="20"/>
        </w:rPr>
        <w:t xml:space="preserve"> – MATRIZ OBJETIVO X PROJETO / ATIVIDADES</w:t>
      </w:r>
    </w:p>
    <w:p w:rsidR="009047B8" w:rsidRDefault="009047B8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9047B8">
        <w:rPr>
          <w:noProof/>
          <w:lang w:eastAsia="pt-BR"/>
        </w:rPr>
        <w:drawing>
          <wp:inline distT="0" distB="0" distL="0" distR="0" wp14:anchorId="55A11317" wp14:editId="1F66342C">
            <wp:extent cx="9864988" cy="5772150"/>
            <wp:effectExtent l="19050" t="19050" r="22225" b="19050"/>
            <wp:docPr id="40961" name="Imagem 4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9873463" cy="5777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14C" w:rsidRDefault="000E614C" w:rsidP="000E614C">
      <w:pPr>
        <w:spacing w:after="0"/>
        <w:ind w:left="-284" w:firstLine="0"/>
        <w:jc w:val="left"/>
        <w:rPr>
          <w:b/>
          <w:smallCaps/>
          <w:sz w:val="20"/>
          <w:szCs w:val="20"/>
        </w:rPr>
        <w:sectPr w:rsidR="000E614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4  –</w:t>
      </w:r>
      <w:proofErr w:type="gramEnd"/>
      <w:r w:rsidRPr="003E633D">
        <w:rPr>
          <w:b/>
          <w:smallCaps/>
          <w:sz w:val="20"/>
          <w:szCs w:val="20"/>
        </w:rPr>
        <w:t xml:space="preserve"> DEMONSTRATIVO COMPARATIVO DE USOS E FONTES – (RECEITAS CORRENTES E RECEITAS DE CAPITAL)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3E633D">
        <w:rPr>
          <w:noProof/>
          <w:lang w:eastAsia="pt-BR"/>
        </w:rPr>
        <w:drawing>
          <wp:inline distT="0" distB="0" distL="0" distR="0" wp14:anchorId="3AC9C1AE" wp14:editId="69181390">
            <wp:extent cx="6547449" cy="6530196"/>
            <wp:effectExtent l="19050" t="19050" r="25400" b="2349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553241" cy="653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5  –</w:t>
      </w:r>
      <w:proofErr w:type="gramEnd"/>
      <w:r w:rsidRPr="003E633D">
        <w:rPr>
          <w:b/>
          <w:smallCaps/>
          <w:sz w:val="20"/>
          <w:szCs w:val="20"/>
        </w:rPr>
        <w:t xml:space="preserve"> DEMONSTRATIVO COMPARATIVO DE USOS E FONTES (PROGRAMAÇÃO 2016 X REPROGRAMAÇÃO 2016)</w:t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noProof/>
          <w:lang w:eastAsia="pt-BR"/>
        </w:rPr>
        <w:drawing>
          <wp:inline distT="0" distB="0" distL="0" distR="0" wp14:anchorId="5C900028" wp14:editId="1B62E722">
            <wp:extent cx="6710840" cy="7073660"/>
            <wp:effectExtent l="19050" t="19050" r="13970" b="1333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717287" cy="7080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B5531" w:rsidRDefault="00FE5062" w:rsidP="00B83CFA">
      <w:pPr>
        <w:spacing w:after="0"/>
        <w:ind w:left="567" w:hanging="851"/>
        <w:jc w:val="right"/>
        <w:rPr>
          <w:b/>
          <w:smallCaps/>
          <w:sz w:val="20"/>
          <w:szCs w:val="20"/>
        </w:rPr>
      </w:pPr>
      <w:r w:rsidRPr="00FE5062">
        <w:rPr>
          <w:noProof/>
          <w:lang w:eastAsia="pt-BR"/>
        </w:rPr>
        <w:drawing>
          <wp:inline distT="0" distB="0" distL="0" distR="0" wp14:anchorId="6AE381C9" wp14:editId="34F6EA04">
            <wp:extent cx="10067925" cy="5724525"/>
            <wp:effectExtent l="19050" t="19050" r="28575" b="2857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0071344" cy="5726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hanging="142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>
        <w:rPr>
          <w:b/>
          <w:smallCaps/>
          <w:sz w:val="20"/>
          <w:szCs w:val="20"/>
        </w:rPr>
        <w:t>.1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A5700B" w:rsidP="00A5700B">
      <w:pPr>
        <w:spacing w:after="0"/>
        <w:ind w:firstLine="0"/>
        <w:jc w:val="right"/>
        <w:rPr>
          <w:b/>
          <w:smallCaps/>
          <w:sz w:val="20"/>
          <w:szCs w:val="20"/>
        </w:rPr>
      </w:pPr>
      <w:r>
        <w:rPr>
          <w:noProof/>
          <w:lang w:eastAsia="pt-BR"/>
        </w:rPr>
        <w:t xml:space="preserve"> </w:t>
      </w:r>
      <w:r w:rsidR="00FE5062" w:rsidRPr="00FE5062">
        <w:rPr>
          <w:noProof/>
          <w:lang w:eastAsia="pt-BR"/>
        </w:rPr>
        <w:drawing>
          <wp:inline distT="0" distB="0" distL="0" distR="0" wp14:anchorId="2C6334C3" wp14:editId="74EBDF60">
            <wp:extent cx="9772650" cy="5753100"/>
            <wp:effectExtent l="19050" t="19050" r="19050" b="1905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9775969" cy="575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>
        <w:rPr>
          <w:b/>
          <w:smallCaps/>
          <w:sz w:val="20"/>
          <w:szCs w:val="20"/>
        </w:rPr>
        <w:t>.2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FE5062" w:rsidP="00A04D1E">
      <w:pPr>
        <w:tabs>
          <w:tab w:val="left" w:pos="-142"/>
        </w:tabs>
        <w:spacing w:after="0"/>
        <w:ind w:left="567" w:hanging="851"/>
        <w:jc w:val="right"/>
        <w:rPr>
          <w:b/>
          <w:smallCaps/>
          <w:sz w:val="20"/>
          <w:szCs w:val="20"/>
        </w:rPr>
      </w:pPr>
      <w:r w:rsidRPr="00FE5062">
        <w:rPr>
          <w:noProof/>
          <w:lang w:eastAsia="pt-BR"/>
        </w:rPr>
        <w:drawing>
          <wp:inline distT="0" distB="0" distL="0" distR="0" wp14:anchorId="201FC672" wp14:editId="7E0CB563">
            <wp:extent cx="10113156" cy="4972050"/>
            <wp:effectExtent l="19050" t="19050" r="21590" b="1905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0138128" cy="498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BB4" w:rsidRDefault="00BA7BB4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>
        <w:rPr>
          <w:b/>
          <w:smallCaps/>
          <w:sz w:val="20"/>
          <w:szCs w:val="20"/>
        </w:rPr>
        <w:t>.3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FE5062" w:rsidP="00A04D1E">
      <w:pPr>
        <w:spacing w:after="0"/>
        <w:ind w:left="567" w:hanging="851"/>
        <w:jc w:val="right"/>
        <w:rPr>
          <w:b/>
          <w:smallCaps/>
          <w:sz w:val="20"/>
          <w:szCs w:val="20"/>
        </w:rPr>
      </w:pPr>
      <w:r w:rsidRPr="00FE5062">
        <w:rPr>
          <w:noProof/>
          <w:lang w:eastAsia="pt-BR"/>
        </w:rPr>
        <w:drawing>
          <wp:inline distT="0" distB="0" distL="0" distR="0" wp14:anchorId="504DA3F1" wp14:editId="4D972DF1">
            <wp:extent cx="10106024" cy="5514975"/>
            <wp:effectExtent l="19050" t="19050" r="10160" b="952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0109457" cy="551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>
        <w:rPr>
          <w:b/>
          <w:smallCaps/>
          <w:sz w:val="20"/>
          <w:szCs w:val="20"/>
        </w:rPr>
        <w:t>.4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527FBA" w:rsidP="00A04D1E">
      <w:pPr>
        <w:spacing w:after="0"/>
        <w:ind w:left="567" w:hanging="851"/>
        <w:jc w:val="right"/>
        <w:rPr>
          <w:b/>
          <w:smallCaps/>
          <w:sz w:val="20"/>
          <w:szCs w:val="20"/>
        </w:rPr>
      </w:pPr>
      <w:r w:rsidRPr="00527FBA">
        <w:rPr>
          <w:noProof/>
          <w:lang w:eastAsia="pt-BR"/>
        </w:rPr>
        <w:drawing>
          <wp:inline distT="0" distB="0" distL="0" distR="0" wp14:anchorId="71F5C624" wp14:editId="7CBF4F15">
            <wp:extent cx="10106025" cy="5638800"/>
            <wp:effectExtent l="19050" t="19050" r="28575" b="1905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10124386" cy="56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>
        <w:rPr>
          <w:b/>
          <w:smallCaps/>
          <w:sz w:val="20"/>
          <w:szCs w:val="20"/>
        </w:rPr>
        <w:t>.5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527FBA" w:rsidP="006707D0">
      <w:pPr>
        <w:spacing w:after="0"/>
        <w:ind w:left="567" w:hanging="709"/>
        <w:jc w:val="right"/>
        <w:rPr>
          <w:b/>
          <w:smallCaps/>
          <w:sz w:val="20"/>
          <w:szCs w:val="20"/>
        </w:rPr>
      </w:pPr>
      <w:r w:rsidRPr="00527FBA">
        <w:rPr>
          <w:noProof/>
          <w:lang w:eastAsia="pt-BR"/>
        </w:rPr>
        <w:drawing>
          <wp:inline distT="0" distB="0" distL="0" distR="0" wp14:anchorId="5E64E262" wp14:editId="5F4DB546">
            <wp:extent cx="10096500" cy="5734050"/>
            <wp:effectExtent l="19050" t="19050" r="19050" b="1905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0099625" cy="573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 w:rsidR="00D47D2F">
        <w:rPr>
          <w:b/>
          <w:smallCaps/>
          <w:sz w:val="20"/>
          <w:szCs w:val="20"/>
        </w:rPr>
        <w:t>.6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6707D0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6707D0">
        <w:rPr>
          <w:noProof/>
          <w:lang w:eastAsia="pt-BR"/>
        </w:rPr>
        <w:drawing>
          <wp:inline distT="0" distB="0" distL="0" distR="0" wp14:anchorId="723652E9" wp14:editId="2917A244">
            <wp:extent cx="10075539" cy="4933950"/>
            <wp:effectExtent l="19050" t="19050" r="21590" b="1905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0082394" cy="49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left="-142" w:firstLine="0"/>
        <w:jc w:val="right"/>
        <w:rPr>
          <w:b/>
          <w:smallCaps/>
          <w:sz w:val="20"/>
          <w:szCs w:val="20"/>
        </w:rPr>
      </w:pPr>
    </w:p>
    <w:p w:rsidR="00A5700B" w:rsidRDefault="00A5700B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 w:rsidR="00D47D2F">
        <w:rPr>
          <w:b/>
          <w:smallCaps/>
          <w:sz w:val="20"/>
          <w:szCs w:val="20"/>
        </w:rPr>
        <w:t>.7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6707D0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6707D0">
        <w:rPr>
          <w:noProof/>
          <w:lang w:eastAsia="pt-BR"/>
        </w:rPr>
        <w:drawing>
          <wp:inline distT="0" distB="0" distL="0" distR="0" wp14:anchorId="392EA458" wp14:editId="4D6387EE">
            <wp:extent cx="10064565" cy="5534025"/>
            <wp:effectExtent l="19050" t="19050" r="13335" b="952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0074015" cy="5539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D47D2F">
          <w:pgSz w:w="16838" w:h="11906" w:orient="landscape" w:code="9"/>
          <w:pgMar w:top="720" w:right="567" w:bottom="720" w:left="426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 w:rsidR="00D47D2F">
        <w:rPr>
          <w:b/>
          <w:smallCaps/>
          <w:sz w:val="20"/>
          <w:szCs w:val="20"/>
        </w:rPr>
        <w:t>.8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6707D0" w:rsidP="00D47D2F">
      <w:pPr>
        <w:spacing w:after="0"/>
        <w:ind w:left="567" w:hanging="851"/>
        <w:jc w:val="right"/>
        <w:rPr>
          <w:b/>
          <w:smallCaps/>
          <w:sz w:val="20"/>
          <w:szCs w:val="20"/>
        </w:rPr>
      </w:pPr>
      <w:r w:rsidRPr="006707D0">
        <w:rPr>
          <w:noProof/>
          <w:lang w:eastAsia="pt-BR"/>
        </w:rPr>
        <w:drawing>
          <wp:inline distT="0" distB="0" distL="0" distR="0" wp14:anchorId="55CD2ADA" wp14:editId="3AF1C490">
            <wp:extent cx="10149624" cy="5391150"/>
            <wp:effectExtent l="19050" t="19050" r="23495" b="1905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363" cy="5396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 w:rsidR="00D47D2F">
        <w:rPr>
          <w:b/>
          <w:smallCaps/>
          <w:sz w:val="20"/>
          <w:szCs w:val="20"/>
        </w:rPr>
        <w:t>.9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A7BB4" w:rsidRDefault="006707D0" w:rsidP="00D47D2F">
      <w:pPr>
        <w:spacing w:after="0"/>
        <w:ind w:left="567" w:hanging="993"/>
        <w:jc w:val="right"/>
        <w:rPr>
          <w:b/>
          <w:smallCaps/>
          <w:sz w:val="20"/>
          <w:szCs w:val="20"/>
        </w:rPr>
      </w:pPr>
      <w:r w:rsidRPr="006707D0">
        <w:rPr>
          <w:noProof/>
          <w:lang w:eastAsia="pt-BR"/>
        </w:rPr>
        <w:drawing>
          <wp:inline distT="0" distB="0" distL="0" distR="0" wp14:anchorId="394B3493" wp14:editId="152CC2C6">
            <wp:extent cx="10106025" cy="5448300"/>
            <wp:effectExtent l="19050" t="19050" r="28575" b="1905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10109457" cy="545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 w:rsidR="00F8338F">
        <w:rPr>
          <w:b/>
          <w:smallCaps/>
          <w:sz w:val="20"/>
          <w:szCs w:val="20"/>
        </w:rPr>
        <w:t>.10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51BA9" w:rsidRDefault="006707D0" w:rsidP="006707D0">
      <w:pPr>
        <w:spacing w:after="0"/>
        <w:ind w:left="567" w:hanging="851"/>
        <w:jc w:val="right"/>
        <w:rPr>
          <w:b/>
          <w:smallCaps/>
          <w:sz w:val="20"/>
          <w:szCs w:val="20"/>
        </w:rPr>
      </w:pPr>
      <w:r w:rsidRPr="006707D0">
        <w:rPr>
          <w:noProof/>
          <w:lang w:eastAsia="pt-BR"/>
        </w:rPr>
        <w:drawing>
          <wp:inline distT="0" distB="0" distL="0" distR="0" wp14:anchorId="519D777D" wp14:editId="20FDE635">
            <wp:extent cx="10144124" cy="5438775"/>
            <wp:effectExtent l="19050" t="19050" r="10160" b="9525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0176154" cy="545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 w:rsidR="00F8338F">
        <w:rPr>
          <w:b/>
          <w:smallCaps/>
          <w:sz w:val="20"/>
          <w:szCs w:val="20"/>
        </w:rPr>
        <w:t>.11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51BA9" w:rsidRDefault="004B0B71" w:rsidP="004B0B71">
      <w:pPr>
        <w:spacing w:after="0"/>
        <w:ind w:left="567" w:hanging="851"/>
        <w:jc w:val="right"/>
        <w:rPr>
          <w:b/>
          <w:smallCaps/>
          <w:sz w:val="20"/>
          <w:szCs w:val="20"/>
        </w:rPr>
      </w:pPr>
      <w:r w:rsidRPr="004B0B71">
        <w:rPr>
          <w:noProof/>
          <w:lang w:eastAsia="pt-BR"/>
        </w:rPr>
        <w:drawing>
          <wp:inline distT="0" distB="0" distL="0" distR="0" wp14:anchorId="75D233B6" wp14:editId="1C16B5A5">
            <wp:extent cx="10125075" cy="5800725"/>
            <wp:effectExtent l="19050" t="19050" r="9525" b="2857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10128513" cy="580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3E633D">
        <w:rPr>
          <w:b/>
          <w:smallCaps/>
          <w:sz w:val="20"/>
          <w:szCs w:val="20"/>
        </w:rPr>
        <w:t xml:space="preserve">Anexo </w:t>
      </w:r>
      <w:proofErr w:type="gramStart"/>
      <w:r w:rsidRPr="003E633D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3E633D">
        <w:rPr>
          <w:b/>
          <w:smallCaps/>
          <w:sz w:val="20"/>
          <w:szCs w:val="20"/>
        </w:rPr>
        <w:t>.6</w:t>
      </w:r>
      <w:r w:rsidR="00F8338F">
        <w:rPr>
          <w:b/>
          <w:smallCaps/>
          <w:sz w:val="20"/>
          <w:szCs w:val="20"/>
        </w:rPr>
        <w:t>.12</w:t>
      </w:r>
      <w:r w:rsidRPr="003E633D">
        <w:rPr>
          <w:b/>
          <w:smallCaps/>
          <w:sz w:val="20"/>
          <w:szCs w:val="20"/>
        </w:rPr>
        <w:t xml:space="preserve">  –</w:t>
      </w:r>
      <w:proofErr w:type="gramEnd"/>
      <w:r w:rsidRPr="003E633D">
        <w:rPr>
          <w:b/>
          <w:smallCaps/>
          <w:sz w:val="20"/>
          <w:szCs w:val="20"/>
        </w:rPr>
        <w:t xml:space="preserve"> COMPARATIVO DA COMPOSIÇÃO DO PLANO DE AÇÃO  -(PROGRAMAÇÃO 2016 X REPROGRAMAÇÃO 2016)</w:t>
      </w:r>
    </w:p>
    <w:p w:rsidR="00B51BA9" w:rsidRDefault="004B0B71" w:rsidP="00FF531C">
      <w:pPr>
        <w:spacing w:after="0"/>
        <w:ind w:left="567" w:hanging="567"/>
        <w:jc w:val="right"/>
        <w:rPr>
          <w:b/>
          <w:smallCaps/>
          <w:sz w:val="20"/>
          <w:szCs w:val="20"/>
        </w:rPr>
      </w:pPr>
      <w:r w:rsidRPr="004B0B71">
        <w:rPr>
          <w:noProof/>
          <w:lang w:eastAsia="pt-BR"/>
        </w:rPr>
        <w:drawing>
          <wp:inline distT="0" distB="0" distL="0" distR="0" wp14:anchorId="256282DB" wp14:editId="4F42C75A">
            <wp:extent cx="9827612" cy="5781675"/>
            <wp:effectExtent l="19050" t="19050" r="2159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9834785" cy="578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241406">
        <w:rPr>
          <w:b/>
          <w:smallCaps/>
          <w:sz w:val="20"/>
          <w:szCs w:val="20"/>
        </w:rPr>
        <w:t xml:space="preserve">Anexo </w:t>
      </w:r>
      <w:proofErr w:type="gramStart"/>
      <w:r w:rsidRPr="00241406">
        <w:rPr>
          <w:b/>
          <w:smallCaps/>
          <w:sz w:val="20"/>
          <w:szCs w:val="20"/>
        </w:rPr>
        <w:t>8.</w:t>
      </w:r>
      <w:r w:rsidR="00831C6C">
        <w:rPr>
          <w:b/>
          <w:smallCaps/>
          <w:sz w:val="20"/>
          <w:szCs w:val="20"/>
        </w:rPr>
        <w:t>28</w:t>
      </w:r>
      <w:r w:rsidRPr="00241406">
        <w:rPr>
          <w:b/>
          <w:smallCaps/>
          <w:sz w:val="20"/>
          <w:szCs w:val="20"/>
        </w:rPr>
        <w:t>.7  DEMONSTRATIVO</w:t>
      </w:r>
      <w:proofErr w:type="gramEnd"/>
      <w:r w:rsidRPr="00241406">
        <w:rPr>
          <w:b/>
          <w:smallCaps/>
          <w:sz w:val="20"/>
          <w:szCs w:val="20"/>
        </w:rPr>
        <w:t xml:space="preserve"> CONSOLIDADO DAS APLICAÇÕES POR OBJETIVO ESTRATÉGICO</w:t>
      </w:r>
    </w:p>
    <w:p w:rsidR="00D44DAA" w:rsidRDefault="00D44DAA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D44DAA">
        <w:rPr>
          <w:noProof/>
          <w:lang w:eastAsia="pt-BR"/>
        </w:rPr>
        <w:drawing>
          <wp:inline distT="0" distB="0" distL="0" distR="0" wp14:anchorId="6E3B5144" wp14:editId="74A99A9B">
            <wp:extent cx="6645910" cy="8542020"/>
            <wp:effectExtent l="19050" t="19050" r="21590" b="1143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DAA" w:rsidRDefault="00D44DAA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1906" w:h="16838" w:code="9"/>
          <w:pgMar w:top="567" w:right="720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</w:pPr>
      <w:r w:rsidRPr="00AC7E15">
        <w:rPr>
          <w:b/>
          <w:smallCaps/>
          <w:sz w:val="20"/>
          <w:szCs w:val="20"/>
        </w:rPr>
        <w:t>Anexo 8.</w:t>
      </w:r>
      <w:r w:rsidR="00831C6C">
        <w:rPr>
          <w:b/>
          <w:smallCaps/>
          <w:sz w:val="20"/>
          <w:szCs w:val="20"/>
        </w:rPr>
        <w:t>28</w:t>
      </w:r>
      <w:r w:rsidRPr="00AC7E15">
        <w:rPr>
          <w:b/>
          <w:smallCaps/>
          <w:sz w:val="20"/>
          <w:szCs w:val="20"/>
        </w:rPr>
        <w:t xml:space="preserve">.8 LIMITES DE APLICAÇÕES DOS RECURSOS ESTRATÉGICOS </w:t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AC7E15">
        <w:rPr>
          <w:noProof/>
          <w:lang w:eastAsia="pt-BR"/>
        </w:rPr>
        <w:drawing>
          <wp:inline distT="0" distB="0" distL="0" distR="0" wp14:anchorId="5C4446F6" wp14:editId="42632C79">
            <wp:extent cx="9898912" cy="5560828"/>
            <wp:effectExtent l="0" t="0" r="7620" b="1905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9895631" cy="55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A4" w:rsidRDefault="00FF531C" w:rsidP="000D4C01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>Anexo 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 – APLICAÇÕES POR PROJETO E ATIVIDADE – POR ELEMENTO DE DESPESA (CONSOLIDADO)</w:t>
      </w:r>
    </w:p>
    <w:p w:rsidR="00880FA4" w:rsidRDefault="00880FA4" w:rsidP="00880FA4">
      <w:pPr>
        <w:spacing w:after="0"/>
        <w:ind w:hanging="284"/>
        <w:jc w:val="right"/>
        <w:rPr>
          <w:b/>
          <w:smallCaps/>
          <w:color w:val="000000" w:themeColor="text1"/>
          <w:sz w:val="20"/>
          <w:szCs w:val="20"/>
        </w:rPr>
        <w:sectPr w:rsidR="00880FA4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880FA4">
        <w:rPr>
          <w:noProof/>
          <w:lang w:eastAsia="pt-BR"/>
        </w:rPr>
        <w:drawing>
          <wp:inline distT="0" distB="0" distL="0" distR="0" wp14:anchorId="2CCA80EE" wp14:editId="6FC0E99F">
            <wp:extent cx="10096500" cy="5695950"/>
            <wp:effectExtent l="19050" t="19050" r="19050" b="19050"/>
            <wp:docPr id="40966" name="Imagem 4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0109607" cy="5703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 xml:space="preserve">.1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  <w:r w:rsidR="006537E0" w:rsidRPr="006537E0">
        <w:rPr>
          <w:noProof/>
          <w:lang w:eastAsia="pt-BR"/>
        </w:rPr>
        <w:t xml:space="preserve"> </w:t>
      </w:r>
      <w:r w:rsidR="006537E0" w:rsidRPr="00880FA4">
        <w:rPr>
          <w:noProof/>
          <w:lang w:eastAsia="pt-BR"/>
        </w:rPr>
        <w:drawing>
          <wp:inline distT="0" distB="0" distL="0" distR="0" wp14:anchorId="76262DC7" wp14:editId="31B726ED">
            <wp:extent cx="10057644" cy="5448300"/>
            <wp:effectExtent l="19050" t="19050" r="20320" b="19050"/>
            <wp:docPr id="40967" name="Imagem 4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0061182" cy="5450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0FA4" w:rsidRDefault="00880FA4" w:rsidP="006537E0">
      <w:pPr>
        <w:spacing w:after="0"/>
        <w:ind w:firstLine="0"/>
        <w:jc w:val="right"/>
      </w:pPr>
    </w:p>
    <w:p w:rsidR="00880FA4" w:rsidRDefault="00880FA4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  <w:sectPr w:rsidR="00880FA4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A5700B" w:rsidRDefault="00FF531C" w:rsidP="000D4C01">
      <w:pPr>
        <w:spacing w:after="0"/>
        <w:ind w:firstLine="0"/>
        <w:jc w:val="right"/>
        <w:rPr>
          <w:noProof/>
          <w:lang w:eastAsia="pt-BR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 xml:space="preserve">.2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61058D" w:rsidRDefault="0061058D" w:rsidP="0061058D">
      <w:pPr>
        <w:spacing w:after="0"/>
        <w:ind w:hanging="142"/>
        <w:jc w:val="right"/>
        <w:rPr>
          <w:b/>
          <w:smallCaps/>
          <w:color w:val="000000" w:themeColor="text1"/>
          <w:sz w:val="20"/>
          <w:szCs w:val="20"/>
        </w:rPr>
      </w:pPr>
      <w:r w:rsidRPr="0061058D">
        <w:rPr>
          <w:noProof/>
          <w:lang w:eastAsia="pt-BR"/>
        </w:rPr>
        <w:drawing>
          <wp:inline distT="0" distB="0" distL="0" distR="0" wp14:anchorId="594774A5" wp14:editId="2552C3B2">
            <wp:extent cx="10009844" cy="5781675"/>
            <wp:effectExtent l="19050" t="19050" r="10795" b="9525"/>
            <wp:docPr id="40968" name="Imagem 4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0016016" cy="57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0FA4" w:rsidRDefault="00880FA4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880FA4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 xml:space="preserve">.3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61058D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61058D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1058D">
        <w:rPr>
          <w:noProof/>
          <w:lang w:eastAsia="pt-BR"/>
        </w:rPr>
        <w:drawing>
          <wp:inline distT="0" distB="0" distL="0" distR="0" wp14:anchorId="1BB394A7" wp14:editId="535A8749">
            <wp:extent cx="10115550" cy="5676900"/>
            <wp:effectExtent l="19050" t="19050" r="19050" b="19050"/>
            <wp:docPr id="40971" name="Imagem 4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0117644" cy="56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 xml:space="preserve">.4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61058D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61058D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1058D">
        <w:rPr>
          <w:noProof/>
          <w:lang w:eastAsia="pt-BR"/>
        </w:rPr>
        <w:drawing>
          <wp:inline distT="0" distB="0" distL="0" distR="0" wp14:anchorId="0DBCD113" wp14:editId="1FAD8BAA">
            <wp:extent cx="10020300" cy="5724525"/>
            <wp:effectExtent l="19050" t="19050" r="19050" b="28575"/>
            <wp:docPr id="40978" name="Imagem 4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0045410" cy="573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 xml:space="preserve">.5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FF531C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1058D">
        <w:rPr>
          <w:noProof/>
          <w:lang w:eastAsia="pt-BR"/>
        </w:rPr>
        <w:drawing>
          <wp:inline distT="0" distB="0" distL="0" distR="0" wp14:anchorId="62D1F919" wp14:editId="2C4E150A">
            <wp:extent cx="10020300" cy="5734050"/>
            <wp:effectExtent l="19050" t="19050" r="19050" b="19050"/>
            <wp:docPr id="40979" name="Imagem 4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0027308" cy="573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A5700B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 w:rsidR="0061058D">
        <w:rPr>
          <w:b/>
          <w:smallCaps/>
          <w:color w:val="000000" w:themeColor="text1"/>
          <w:sz w:val="20"/>
          <w:szCs w:val="20"/>
        </w:rPr>
        <w:t>.6</w:t>
      </w:r>
      <w:r>
        <w:rPr>
          <w:b/>
          <w:smallCaps/>
          <w:color w:val="000000" w:themeColor="text1"/>
          <w:sz w:val="20"/>
          <w:szCs w:val="20"/>
        </w:rPr>
        <w:t xml:space="preserve">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61058D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61058D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1058D">
        <w:rPr>
          <w:noProof/>
          <w:lang w:eastAsia="pt-BR"/>
        </w:rPr>
        <w:drawing>
          <wp:inline distT="0" distB="0" distL="0" distR="0" wp14:anchorId="7CD78C6C" wp14:editId="7432FCBF">
            <wp:extent cx="10160000" cy="5204178"/>
            <wp:effectExtent l="19050" t="19050" r="12700" b="15875"/>
            <wp:docPr id="40980" name="Imagem 4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10211190" cy="5230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 w:rsidR="0061058D">
        <w:rPr>
          <w:b/>
          <w:smallCaps/>
          <w:color w:val="000000" w:themeColor="text1"/>
          <w:sz w:val="20"/>
          <w:szCs w:val="20"/>
        </w:rPr>
        <w:t>.7</w:t>
      </w:r>
      <w:r>
        <w:rPr>
          <w:b/>
          <w:smallCaps/>
          <w:color w:val="000000" w:themeColor="text1"/>
          <w:sz w:val="20"/>
          <w:szCs w:val="20"/>
        </w:rPr>
        <w:t xml:space="preserve">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FF531C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1058D">
        <w:rPr>
          <w:noProof/>
          <w:lang w:eastAsia="pt-BR"/>
        </w:rPr>
        <w:drawing>
          <wp:inline distT="0" distB="0" distL="0" distR="0" wp14:anchorId="3EC5B99A" wp14:editId="426E222F">
            <wp:extent cx="10080978" cy="5249333"/>
            <wp:effectExtent l="19050" t="19050" r="15875" b="27940"/>
            <wp:docPr id="40982" name="Imagem 4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0083767" cy="525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FF531C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</w:p>
    <w:p w:rsidR="00FF531C" w:rsidRDefault="00FF531C" w:rsidP="00FF531C">
      <w:pPr>
        <w:spacing w:after="0"/>
        <w:ind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 w:rsidR="0061058D">
        <w:rPr>
          <w:b/>
          <w:smallCaps/>
          <w:color w:val="000000" w:themeColor="text1"/>
          <w:sz w:val="20"/>
          <w:szCs w:val="20"/>
        </w:rPr>
        <w:t>.8</w:t>
      </w:r>
      <w:r>
        <w:rPr>
          <w:b/>
          <w:smallCaps/>
          <w:color w:val="000000" w:themeColor="text1"/>
          <w:sz w:val="20"/>
          <w:szCs w:val="20"/>
        </w:rPr>
        <w:t xml:space="preserve">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61058D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61058D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1058D">
        <w:rPr>
          <w:noProof/>
          <w:lang w:eastAsia="pt-BR"/>
        </w:rPr>
        <w:drawing>
          <wp:inline distT="0" distB="0" distL="0" distR="0" wp14:anchorId="0CD6D8D9" wp14:editId="2949ADD6">
            <wp:extent cx="10058400" cy="5113866"/>
            <wp:effectExtent l="19050" t="19050" r="19050" b="10795"/>
            <wp:docPr id="40983" name="Imagem 4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0061184" cy="511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firstLine="0"/>
        <w:jc w:val="right"/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 w:rsidR="0061058D">
        <w:rPr>
          <w:b/>
          <w:smallCaps/>
          <w:color w:val="000000" w:themeColor="text1"/>
          <w:sz w:val="20"/>
          <w:szCs w:val="20"/>
        </w:rPr>
        <w:t>.9</w:t>
      </w:r>
      <w:r>
        <w:rPr>
          <w:b/>
          <w:smallCaps/>
          <w:color w:val="000000" w:themeColor="text1"/>
          <w:sz w:val="20"/>
          <w:szCs w:val="20"/>
        </w:rPr>
        <w:t xml:space="preserve">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61058D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  <w:sectPr w:rsidR="0061058D" w:rsidSect="00B11AAC">
          <w:pgSz w:w="16838" w:h="11906" w:orient="landscape" w:code="9"/>
          <w:pgMar w:top="720" w:right="567" w:bottom="720" w:left="720" w:header="1327" w:footer="170" w:gutter="0"/>
          <w:cols w:space="720"/>
          <w:docGrid w:linePitch="299"/>
        </w:sectPr>
      </w:pPr>
      <w:r w:rsidRPr="0061058D">
        <w:rPr>
          <w:noProof/>
          <w:lang w:eastAsia="pt-BR"/>
        </w:rPr>
        <w:drawing>
          <wp:inline distT="0" distB="0" distL="0" distR="0" wp14:anchorId="3A114505" wp14:editId="4391923B">
            <wp:extent cx="10065626" cy="4888089"/>
            <wp:effectExtent l="19050" t="19050" r="12065" b="27305"/>
            <wp:docPr id="40984" name="Imagem 4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0075706" cy="4892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1C" w:rsidRDefault="00FF531C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AC7E15">
        <w:rPr>
          <w:b/>
          <w:smallCaps/>
          <w:color w:val="000000" w:themeColor="text1"/>
          <w:sz w:val="20"/>
          <w:szCs w:val="20"/>
        </w:rPr>
        <w:t xml:space="preserve">Anexo </w:t>
      </w:r>
      <w:proofErr w:type="gramStart"/>
      <w:r w:rsidRPr="00AC7E15">
        <w:rPr>
          <w:b/>
          <w:smallCaps/>
          <w:color w:val="000000" w:themeColor="text1"/>
          <w:sz w:val="20"/>
          <w:szCs w:val="20"/>
        </w:rPr>
        <w:t>8.</w:t>
      </w:r>
      <w:r w:rsidR="00831C6C">
        <w:rPr>
          <w:b/>
          <w:smallCaps/>
          <w:color w:val="000000" w:themeColor="text1"/>
          <w:sz w:val="20"/>
          <w:szCs w:val="20"/>
        </w:rPr>
        <w:t>28</w:t>
      </w:r>
      <w:r w:rsidRPr="00AC7E15">
        <w:rPr>
          <w:b/>
          <w:smallCaps/>
          <w:color w:val="000000" w:themeColor="text1"/>
          <w:sz w:val="20"/>
          <w:szCs w:val="20"/>
        </w:rPr>
        <w:t>.9</w:t>
      </w:r>
      <w:r w:rsidR="0061058D">
        <w:rPr>
          <w:b/>
          <w:smallCaps/>
          <w:color w:val="000000" w:themeColor="text1"/>
          <w:sz w:val="20"/>
          <w:szCs w:val="20"/>
        </w:rPr>
        <w:t>.10</w:t>
      </w:r>
      <w:r>
        <w:rPr>
          <w:b/>
          <w:smallCaps/>
          <w:color w:val="000000" w:themeColor="text1"/>
          <w:sz w:val="20"/>
          <w:szCs w:val="20"/>
        </w:rPr>
        <w:t xml:space="preserve"> </w:t>
      </w:r>
      <w:r w:rsidRPr="00AC7E15">
        <w:rPr>
          <w:b/>
          <w:smallCaps/>
          <w:color w:val="000000" w:themeColor="text1"/>
          <w:sz w:val="20"/>
          <w:szCs w:val="20"/>
        </w:rPr>
        <w:t xml:space="preserve"> –</w:t>
      </w:r>
      <w:proofErr w:type="gramEnd"/>
      <w:r w:rsidRPr="00AC7E15">
        <w:rPr>
          <w:b/>
          <w:smallCaps/>
          <w:color w:val="000000" w:themeColor="text1"/>
          <w:sz w:val="20"/>
          <w:szCs w:val="20"/>
        </w:rPr>
        <w:t xml:space="preserve"> APLICAÇÕES POR PROJETO E ATIVIDADE – POR ELEMENTO DE DESPESA (CONSOLIDADO)</w:t>
      </w:r>
    </w:p>
    <w:p w:rsidR="00FF531C" w:rsidRDefault="0061058D" w:rsidP="00FF531C">
      <w:pPr>
        <w:spacing w:after="0"/>
        <w:ind w:left="-284" w:firstLine="0"/>
        <w:jc w:val="right"/>
        <w:rPr>
          <w:b/>
          <w:smallCaps/>
          <w:color w:val="000000" w:themeColor="text1"/>
          <w:sz w:val="20"/>
          <w:szCs w:val="20"/>
        </w:rPr>
      </w:pPr>
      <w:r w:rsidRPr="0061058D">
        <w:rPr>
          <w:noProof/>
          <w:lang w:eastAsia="pt-BR"/>
        </w:rPr>
        <w:drawing>
          <wp:inline distT="0" distB="0" distL="0" distR="0" wp14:anchorId="4797E003" wp14:editId="2879B399">
            <wp:extent cx="10048875" cy="3067050"/>
            <wp:effectExtent l="19050" t="19050" r="28575" b="19050"/>
            <wp:docPr id="40985" name="Imagem 4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0093028" cy="3080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F531C" w:rsidSect="00DA060E">
      <w:pgSz w:w="16838" w:h="11906" w:orient="landscape"/>
      <w:pgMar w:top="1418" w:right="1418" w:bottom="849" w:left="709" w:header="13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7A" w:rsidRDefault="0031257A" w:rsidP="006747EF">
      <w:pPr>
        <w:spacing w:after="0" w:line="240" w:lineRule="auto"/>
      </w:pPr>
      <w:r>
        <w:separator/>
      </w:r>
    </w:p>
  </w:endnote>
  <w:endnote w:type="continuationSeparator" w:id="0">
    <w:p w:rsidR="0031257A" w:rsidRDefault="0031257A" w:rsidP="006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69921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FFFFFF" w:themeColor="background1"/>
          </w:rPr>
          <w:id w:val="-131703295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1257A" w:rsidRPr="00091D40" w:rsidRDefault="0031257A" w:rsidP="007C13D4">
            <w:pPr>
              <w:pStyle w:val="Rodap"/>
              <w:tabs>
                <w:tab w:val="left" w:pos="1842"/>
                <w:tab w:val="center" w:pos="4535"/>
              </w:tabs>
              <w:jc w:val="right"/>
              <w:rPr>
                <w:color w:val="808080" w:themeColor="background1" w:themeShade="80"/>
              </w:rPr>
            </w:pPr>
            <w:r w:rsidRPr="004C69C4">
              <w:rPr>
                <w:bCs/>
              </w:rPr>
              <w:fldChar w:fldCharType="begin"/>
            </w:r>
            <w:r w:rsidRPr="004C69C4">
              <w:rPr>
                <w:bCs/>
              </w:rPr>
              <w:instrText>PAGE  \* Arabic  \* MERGEFORMAT</w:instrText>
            </w:r>
            <w:r w:rsidRPr="004C69C4">
              <w:rPr>
                <w:bCs/>
              </w:rPr>
              <w:fldChar w:fldCharType="separate"/>
            </w:r>
            <w:r w:rsidR="00966744">
              <w:rPr>
                <w:bCs/>
                <w:noProof/>
              </w:rPr>
              <w:t>7</w:t>
            </w:r>
            <w:r w:rsidRPr="004C69C4">
              <w:rPr>
                <w:bCs/>
              </w:rPr>
              <w:fldChar w:fldCharType="end"/>
            </w:r>
            <w:r w:rsidRPr="004C69C4">
              <w:rPr>
                <w:bCs/>
              </w:rPr>
              <w:t>/</w:t>
            </w:r>
            <w:r w:rsidRPr="004C69C4">
              <w:rPr>
                <w:bCs/>
              </w:rPr>
              <w:fldChar w:fldCharType="begin"/>
            </w:r>
            <w:r w:rsidRPr="004C69C4">
              <w:rPr>
                <w:bCs/>
              </w:rPr>
              <w:instrText>NUMPAGES  \* Arabic  \* MERGEFORMAT</w:instrText>
            </w:r>
            <w:r w:rsidRPr="004C69C4">
              <w:rPr>
                <w:bCs/>
              </w:rPr>
              <w:fldChar w:fldCharType="separate"/>
            </w:r>
            <w:r w:rsidR="00966744">
              <w:rPr>
                <w:bCs/>
                <w:noProof/>
              </w:rPr>
              <w:t>521</w:t>
            </w:r>
            <w:r w:rsidRPr="004C69C4">
              <w:rPr>
                <w:bCs/>
              </w:rPr>
              <w:fldChar w:fldCharType="end"/>
            </w:r>
          </w:p>
          <w:p w:rsidR="0031257A" w:rsidRPr="00C3357A" w:rsidRDefault="0031257A">
            <w:pPr>
              <w:pStyle w:val="Rodap"/>
              <w:jc w:val="right"/>
              <w:rPr>
                <w:color w:val="FFFFFF" w:themeColor="background1"/>
                <w:sz w:val="20"/>
                <w:szCs w:val="20"/>
              </w:rPr>
            </w:pPr>
          </w:p>
        </w:sdtContent>
      </w:sdt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63999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31257A" w:rsidRPr="00C3357A" w:rsidRDefault="0031257A" w:rsidP="007C13D4">
        <w:pPr>
          <w:pStyle w:val="Rodap"/>
          <w:jc w:val="right"/>
          <w:rPr>
            <w:color w:val="000000" w:themeColor="text1"/>
            <w:sz w:val="20"/>
            <w:szCs w:val="20"/>
          </w:rPr>
        </w:pPr>
        <w:sdt>
          <w:sdtPr>
            <w:rPr>
              <w:color w:val="000000" w:themeColor="text1"/>
              <w:sz w:val="20"/>
              <w:szCs w:val="20"/>
            </w:rPr>
            <w:id w:val="-681589429"/>
            <w:docPartObj>
              <w:docPartGallery w:val="Page Numbers (Top of Page)"/>
              <w:docPartUnique/>
            </w:docPartObj>
          </w:sdtPr>
          <w:sdtContent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4425F5DC" wp14:editId="7F55DFA5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39984" name="Triângulo retângulo 39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39A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39984" o:spid="_x0000_s1026" type="#_x0000_t6" style="position:absolute;margin-left:450.3pt;margin-top:212.55pt;width:154.5pt;height:66.3pt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color w:val="000000" w:themeColor="text1"/>
                <w:sz w:val="20"/>
                <w:szCs w:val="20"/>
              </w:rPr>
              <w:ptab w:relativeTo="margin" w:alignment="right" w:leader="none"/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C71BE45" wp14:editId="529D2453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39991" name="Triângulo retângulo 39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39710" id="Triângulo retângulo 39991" o:spid="_x0000_s1026" type="#_x0000_t6" style="position:absolute;margin-left:450.3pt;margin-top:212.55pt;width:154.5pt;height:66.3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1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C3357A">
              <w:rPr>
                <w:color w:val="000000" w:themeColor="text1"/>
                <w:sz w:val="20"/>
                <w:szCs w:val="20"/>
              </w:rPr>
              <w:t>/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21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  <w:p w:rsidR="0031257A" w:rsidRPr="00C3357A" w:rsidRDefault="0031257A">
        <w:pPr>
          <w:pStyle w:val="Rodap"/>
          <w:jc w:val="right"/>
          <w:rPr>
            <w:color w:val="000000" w:themeColor="text1"/>
            <w:sz w:val="20"/>
            <w:szCs w:val="20"/>
          </w:rPr>
        </w:pPr>
      </w:p>
    </w:sdtContent>
  </w:sdt>
  <w:p w:rsidR="0031257A" w:rsidRPr="00B05CC1" w:rsidRDefault="0031257A" w:rsidP="00742773">
    <w:pPr>
      <w:pStyle w:val="Rodap"/>
      <w:ind w:right="-623"/>
      <w:jc w:val="right"/>
    </w:pPr>
    <w:r w:rsidRPr="002D0E62"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1875406" wp14:editId="6FAF5C25">
              <wp:simplePos x="0" y="0"/>
              <wp:positionH relativeFrom="page">
                <wp:posOffset>4852035</wp:posOffset>
              </wp:positionH>
              <wp:positionV relativeFrom="paragraph">
                <wp:posOffset>2739390</wp:posOffset>
              </wp:positionV>
              <wp:extent cx="2901789" cy="817303"/>
              <wp:effectExtent l="38100" t="19050" r="13335" b="20955"/>
              <wp:wrapNone/>
              <wp:docPr id="90" name="Triângulo retângu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01789" cy="817303"/>
                      </a:xfrm>
                      <a:prstGeom prst="rtTriangle">
                        <a:avLst/>
                      </a:prstGeom>
                      <a:solidFill>
                        <a:srgbClr val="026466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1FDC0" id="Triângulo retângulo 90" o:spid="_x0000_s1026" type="#_x0000_t6" style="position:absolute;margin-left:382.05pt;margin-top:215.7pt;width:228.5pt;height:64.35pt;flip:x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" fillcolor="#026466" strokecolor="#41719c" strokeweight="1pt">
              <w10:wrap anchorx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802758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31257A" w:rsidRPr="00C3357A" w:rsidRDefault="0031257A" w:rsidP="00A01287">
        <w:pPr>
          <w:pStyle w:val="Rodap"/>
          <w:jc w:val="right"/>
          <w:rPr>
            <w:color w:val="000000" w:themeColor="text1"/>
            <w:sz w:val="20"/>
            <w:szCs w:val="20"/>
          </w:rPr>
        </w:pPr>
        <w:sdt>
          <w:sdtPr>
            <w:rPr>
              <w:color w:val="000000" w:themeColor="text1"/>
              <w:sz w:val="20"/>
              <w:szCs w:val="20"/>
            </w:rPr>
            <w:id w:val="1037782502"/>
            <w:docPartObj>
              <w:docPartGallery w:val="Page Numbers (Top of Page)"/>
              <w:docPartUnique/>
            </w:docPartObj>
          </w:sdtPr>
          <w:sdtContent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31CDED0" wp14:editId="659CC5B3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47" name="Triângulo retângulo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1209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1447" o:spid="_x0000_s1026" type="#_x0000_t6" style="position:absolute;margin-left:450.3pt;margin-top:212.55pt;width:154.5pt;height:66.3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j1xX5pUCAAA0BQAADgAAAAAAAAAAAAAAAAAuAgAAZHJzL2Uyb0RvYy54&#10;bWxQSwECLQAUAAYACAAAACEAVCRLzd4AAAAMAQAADwAAAAAAAAAAAAAAAADvBAAAZHJzL2Rvd25y&#10;ZXYueG1sUEsFBgAAAAAEAAQA8wAAAPoFAAAAAA=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color w:val="000000" w:themeColor="text1"/>
                <w:sz w:val="20"/>
                <w:szCs w:val="20"/>
              </w:rPr>
              <w:ptab w:relativeTo="margin" w:alignment="right" w:leader="none"/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952B2" wp14:editId="5FC65B5E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49" name="Triângulo retângulo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6E13" id="Triângulo retângulo 1449" o:spid="_x0000_s1026" type="#_x0000_t6" style="position:absolute;margin-left:450.3pt;margin-top:212.55pt;width:154.5pt;height:66.3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B5wC0pUCAAA0BQAADgAAAAAAAAAAAAAAAAAuAgAAZHJzL2Uyb0RvYy54&#10;bWxQSwECLQAUAAYACAAAACEAVCRLzd4AAAAMAQAADwAAAAAAAAAAAAAAAADvBAAAZHJzL2Rvd25y&#10;ZXYueG1sUEsFBgAAAAAEAAQA8wAAAPoFAAAAAA=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2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C3357A">
              <w:rPr>
                <w:color w:val="000000" w:themeColor="text1"/>
                <w:sz w:val="20"/>
                <w:szCs w:val="20"/>
              </w:rPr>
              <w:t>/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21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  <w:p w:rsidR="0031257A" w:rsidRPr="00C3357A" w:rsidRDefault="0031257A">
        <w:pPr>
          <w:pStyle w:val="Rodap"/>
          <w:jc w:val="right"/>
          <w:rPr>
            <w:color w:val="000000" w:themeColor="text1"/>
            <w:sz w:val="20"/>
            <w:szCs w:val="20"/>
          </w:rPr>
        </w:pPr>
      </w:p>
    </w:sdtContent>
  </w:sdt>
  <w:p w:rsidR="0031257A" w:rsidRPr="00B05CC1" w:rsidRDefault="0031257A" w:rsidP="00B05CC1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9252580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1257A" w:rsidRPr="00C3357A" w:rsidRDefault="0031257A" w:rsidP="00A01287">
        <w:pPr>
          <w:pStyle w:val="Rodap"/>
          <w:jc w:val="right"/>
          <w:rPr>
            <w:color w:val="000000" w:themeColor="text1"/>
            <w:sz w:val="20"/>
            <w:szCs w:val="20"/>
          </w:rPr>
        </w:pPr>
        <w:sdt>
          <w:sdtPr>
            <w:rPr>
              <w:color w:val="000000" w:themeColor="text1"/>
              <w:sz w:val="20"/>
              <w:szCs w:val="20"/>
            </w:rPr>
            <w:id w:val="-1408297576"/>
            <w:docPartObj>
              <w:docPartGallery w:val="Page Numbers (Top of Page)"/>
              <w:docPartUnique/>
            </w:docPartObj>
          </w:sdtPr>
          <w:sdtContent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2CD61B1" wp14:editId="1C29882A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51" name="Triângulo retângulo 1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A043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1451" o:spid="_x0000_s1026" type="#_x0000_t6" style="position:absolute;margin-left:450.3pt;margin-top:212.55pt;width:154.5pt;height:66.3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339brJUCAAA0BQAADgAAAAAAAAAAAAAAAAAuAgAAZHJzL2Uyb0RvYy54&#10;bWxQSwECLQAUAAYACAAAACEAVCRLzd4AAAAMAQAADwAAAAAAAAAAAAAAAADvBAAAZHJzL2Rvd25y&#10;ZXYueG1sUEsFBgAAAAAEAAQA8wAAAPoFAAAAAA=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color w:val="000000" w:themeColor="text1"/>
                <w:sz w:val="20"/>
                <w:szCs w:val="20"/>
              </w:rPr>
              <w:ptab w:relativeTo="margin" w:alignment="right" w:leader="none"/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05963F8" wp14:editId="005CC7C3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61" name="Triângulo retângulo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8743A" id="Triângulo retângulo 1461" o:spid="_x0000_s1026" type="#_x0000_t6" style="position:absolute;margin-left:450.3pt;margin-top:212.55pt;width:154.5pt;height:66.3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IVi02ZUCAAA0BQAADgAAAAAAAAAAAAAAAAAuAgAAZHJzL2Uyb0RvYy54&#10;bWxQSwECLQAUAAYACAAAACEAVCRLzd4AAAAMAQAADwAAAAAAAAAAAAAAAADvBAAAZHJzL2Rvd25y&#10;ZXYueG1sUEsFBgAAAAAEAAQA8wAAAPoFAAAAAA=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3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C3357A">
              <w:rPr>
                <w:color w:val="000000" w:themeColor="text1"/>
                <w:sz w:val="20"/>
                <w:szCs w:val="20"/>
              </w:rPr>
              <w:t>/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21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  <w:p w:rsidR="0031257A" w:rsidRPr="00C3357A" w:rsidRDefault="0031257A">
        <w:pPr>
          <w:pStyle w:val="Rodap"/>
          <w:jc w:val="right"/>
          <w:rPr>
            <w:color w:val="000000" w:themeColor="text1"/>
            <w:sz w:val="20"/>
            <w:szCs w:val="20"/>
          </w:rPr>
        </w:pPr>
      </w:p>
    </w:sdtContent>
  </w:sdt>
  <w:p w:rsidR="0031257A" w:rsidRPr="00871DC9" w:rsidRDefault="0031257A">
    <w:pPr>
      <w:pStyle w:val="Rodap"/>
      <w:jc w:val="right"/>
      <w:rPr>
        <w:color w:val="FFFFFF" w:themeColor="background1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75533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1257A" w:rsidRDefault="0031257A">
        <w:pPr>
          <w:pStyle w:val="Rodap"/>
          <w:jc w:val="right"/>
        </w:pPr>
        <w:r w:rsidRPr="006D7812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eastAsia="pt-BR"/>
          </w:rPr>
          <mc:AlternateContent>
            <mc:Choice Requires="wps">
              <w:drawing>
                <wp:anchor distT="0" distB="0" distL="114300" distR="114300" simplePos="0" relativeHeight="251665920" behindDoc="1" locked="0" layoutInCell="1" allowOverlap="1" wp14:anchorId="36C0C929" wp14:editId="1CF20B74">
                  <wp:simplePos x="0" y="0"/>
                  <wp:positionH relativeFrom="page">
                    <wp:posOffset>8662035</wp:posOffset>
                  </wp:positionH>
                  <wp:positionV relativeFrom="paragraph">
                    <wp:posOffset>-577215</wp:posOffset>
                  </wp:positionV>
                  <wp:extent cx="2009775" cy="842010"/>
                  <wp:effectExtent l="38100" t="19050" r="28575" b="15240"/>
                  <wp:wrapNone/>
                  <wp:docPr id="553" name="Triângulo retângulo 5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2009775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24A7AC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553" o:spid="_x0000_s1026" type="#_x0000_t6" style="position:absolute;margin-left:682.05pt;margin-top:-45.45pt;width:158.25pt;height:66.3pt;flip:x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" fillcolor="#026466" strokecolor="#41719c" strokeweight="1pt">
                  <w10:wrap anchorx="page"/>
                </v:shape>
              </w:pict>
            </mc:Fallback>
          </mc:AlternateContent>
        </w:r>
        <w:r>
          <w:ptab w:relativeTo="margin" w:alignment="right" w:leader="none"/>
        </w:r>
        <w:r>
          <w:ptab w:relativeTo="margin" w:alignment="right" w:leader="none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068974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31257A" w:rsidRPr="00C3357A" w:rsidRDefault="0031257A" w:rsidP="00A01287">
        <w:pPr>
          <w:pStyle w:val="Rodap"/>
          <w:jc w:val="right"/>
          <w:rPr>
            <w:color w:val="000000" w:themeColor="text1"/>
            <w:sz w:val="20"/>
            <w:szCs w:val="20"/>
          </w:rPr>
        </w:pPr>
        <w:sdt>
          <w:sdtPr>
            <w:rPr>
              <w:color w:val="000000" w:themeColor="text1"/>
              <w:sz w:val="20"/>
              <w:szCs w:val="20"/>
            </w:rPr>
            <w:id w:val="1502542397"/>
            <w:docPartObj>
              <w:docPartGallery w:val="Page Numbers (Top of Page)"/>
              <w:docPartUnique/>
            </w:docPartObj>
          </w:sdtPr>
          <w:sdtContent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6310983" wp14:editId="4246A65B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63" name="Triângulo retângulo 1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9CB4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1463" o:spid="_x0000_s1026" type="#_x0000_t6" style="position:absolute;margin-left:450.3pt;margin-top:212.55pt;width:154.5pt;height:66.3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GIZY5aWAgAANAUAAA4AAAAAAAAAAAAAAAAALgIAAGRycy9lMm9Eb2Mu&#10;eG1sUEsBAi0AFAAGAAgAAAAhAFQkS83eAAAADA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color w:val="000000" w:themeColor="text1"/>
                <w:sz w:val="20"/>
                <w:szCs w:val="20"/>
              </w:rPr>
              <w:ptab w:relativeTo="margin" w:alignment="right" w:leader="none"/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B68BAA4" wp14:editId="6BCCE74A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67" name="Triângulo retângulo 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A05E2" id="Triângulo retângulo 1467" o:spid="_x0000_s1026" type="#_x0000_t6" style="position:absolute;margin-left:450.3pt;margin-top:212.55pt;width:154.5pt;height:66.3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OSbzQmWAgAANAUAAA4AAAAAAAAAAAAAAAAALgIAAGRycy9lMm9Eb2Mu&#10;eG1sUEsBAi0AFAAGAAgAAAAhAFQkS83eAAAADA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6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C3357A">
              <w:rPr>
                <w:color w:val="000000" w:themeColor="text1"/>
                <w:sz w:val="20"/>
                <w:szCs w:val="20"/>
              </w:rPr>
              <w:t>/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21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  <w:p w:rsidR="0031257A" w:rsidRPr="00C3357A" w:rsidRDefault="0031257A">
        <w:pPr>
          <w:pStyle w:val="Rodap"/>
          <w:jc w:val="right"/>
          <w:rPr>
            <w:color w:val="000000" w:themeColor="text1"/>
            <w:sz w:val="20"/>
            <w:szCs w:val="20"/>
          </w:rPr>
        </w:pPr>
      </w:p>
    </w:sdtContent>
  </w:sdt>
  <w:p w:rsidR="0031257A" w:rsidRPr="00871DC9" w:rsidRDefault="0031257A">
    <w:pPr>
      <w:pStyle w:val="Rodap"/>
      <w:jc w:val="right"/>
      <w:rPr>
        <w:color w:val="FFFFFF" w:themeColor="background1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5211223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FFFFFF" w:themeColor="background1"/>
          </w:rPr>
          <w:id w:val="72718171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1257A" w:rsidRPr="00C3357A" w:rsidRDefault="0031257A" w:rsidP="00A01287">
            <w:pPr>
              <w:pStyle w:val="Rodap"/>
              <w:jc w:val="right"/>
              <w:rPr>
                <w:color w:val="000000" w:themeColor="text1"/>
                <w:sz w:val="20"/>
                <w:szCs w:val="20"/>
              </w:rPr>
            </w:pP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0EB1116" wp14:editId="44FB499D">
                      <wp:simplePos x="0" y="0"/>
                      <wp:positionH relativeFrom="page">
                        <wp:posOffset>2414270</wp:posOffset>
                      </wp:positionH>
                      <wp:positionV relativeFrom="paragraph">
                        <wp:posOffset>2751455</wp:posOffset>
                      </wp:positionV>
                      <wp:extent cx="2009775" cy="842010"/>
                      <wp:effectExtent l="38100" t="19050" r="28575" b="15240"/>
                      <wp:wrapNone/>
                      <wp:docPr id="4" name="Triângulo 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90B1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4" o:spid="_x0000_s1026" type="#_x0000_t6" style="position:absolute;margin-left:190.1pt;margin-top:216.65pt;width:158.25pt;height:66.3pt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7743F6F4" wp14:editId="0565F691">
                      <wp:simplePos x="0" y="0"/>
                      <wp:positionH relativeFrom="page">
                        <wp:posOffset>547370</wp:posOffset>
                      </wp:positionH>
                      <wp:positionV relativeFrom="paragraph">
                        <wp:posOffset>2399665</wp:posOffset>
                      </wp:positionV>
                      <wp:extent cx="2009775" cy="842010"/>
                      <wp:effectExtent l="38100" t="19050" r="28575" b="15240"/>
                      <wp:wrapNone/>
                      <wp:docPr id="6" name="Triângulo 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9ECFC" id="Triângulo retângulo 6" o:spid="_x0000_s1026" type="#_x0000_t6" style="position:absolute;margin-left:43.1pt;margin-top:188.95pt;width:158.25pt;height:66.3pt;flip:x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 wp14:anchorId="33B0B8F9" wp14:editId="1DB4E6F3">
                      <wp:simplePos x="0" y="0"/>
                      <wp:positionH relativeFrom="page">
                        <wp:posOffset>8644255</wp:posOffset>
                      </wp:positionH>
                      <wp:positionV relativeFrom="paragraph">
                        <wp:posOffset>2804160</wp:posOffset>
                      </wp:positionV>
                      <wp:extent cx="2009775" cy="842010"/>
                      <wp:effectExtent l="38100" t="19050" r="28575" b="15240"/>
                      <wp:wrapNone/>
                      <wp:docPr id="1379" name="Triângulo retângulo 1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70A1E" id="Triângulo retângulo 1379" o:spid="_x0000_s1026" type="#_x0000_t6" style="position:absolute;margin-left:680.65pt;margin-top:220.8pt;width:158.25pt;height:66.3pt;flip:x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0592" behindDoc="1" locked="0" layoutInCell="1" allowOverlap="1" wp14:anchorId="400CBE7C" wp14:editId="43F47C74">
                      <wp:simplePos x="0" y="0"/>
                      <wp:positionH relativeFrom="page">
                        <wp:posOffset>8648700</wp:posOffset>
                      </wp:positionH>
                      <wp:positionV relativeFrom="paragraph">
                        <wp:posOffset>2216150</wp:posOffset>
                      </wp:positionV>
                      <wp:extent cx="2009775" cy="842010"/>
                      <wp:effectExtent l="38100" t="19050" r="28575" b="15240"/>
                      <wp:wrapNone/>
                      <wp:docPr id="1380" name="Triângulo retângulo 1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1B585" id="Triângulo retângulo 1380" o:spid="_x0000_s1026" type="#_x0000_t6" style="position:absolute;margin-left:681pt;margin-top:174.5pt;width:158.25pt;height:66.3pt;flip:x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A01287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567419978"/>
                <w:docPartObj>
                  <w:docPartGallery w:val="Page Numbers (Top of Page)"/>
                  <w:docPartUnique/>
                </w:docPartObj>
              </w:sdtPr>
              <w:sdtContent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1" locked="0" layoutInCell="1" allowOverlap="1" wp14:anchorId="15574D14" wp14:editId="5134B110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70" name="Triângulo retângulo 14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605AAB2" id="Triângulo retângulo 1470" o:spid="_x0000_s1026" type="#_x0000_t6" style="position:absolute;margin-left:450.3pt;margin-top:212.55pt;width:154.5pt;height:66.3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NZuSiZ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ptab w:relativeTo="margin" w:alignment="right" w:leader="none"/>
                </w:r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1" locked="0" layoutInCell="1" allowOverlap="1" wp14:anchorId="6D798083" wp14:editId="6944094A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71" name="Triângulo retângulo 14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A09B6F8" id="Triângulo retângulo 1471" o:spid="_x0000_s1026" type="#_x0000_t6" style="position:absolute;margin-left:450.3pt;margin-top:212.55pt;width:154.5pt;height:66.3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tLjBQ5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PAGE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66744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57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t>/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NUMPAGES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66744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521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  <w:p w:rsidR="0031257A" w:rsidRPr="00C3357A" w:rsidRDefault="0031257A">
            <w:pPr>
              <w:pStyle w:val="Rodap"/>
              <w:jc w:val="right"/>
              <w:rPr>
                <w:color w:val="FFFFFF" w:themeColor="background1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025829806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31257A" w:rsidRPr="00C3357A" w:rsidRDefault="0031257A">
        <w:pPr>
          <w:pStyle w:val="Rodap"/>
          <w:jc w:val="right"/>
          <w:rPr>
            <w:color w:val="000000" w:themeColor="text1"/>
            <w:sz w:val="20"/>
            <w:szCs w:val="20"/>
          </w:rPr>
        </w:pPr>
        <w:r w:rsidRPr="00350596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pt-BR"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5D8DB531" wp14:editId="206CFDBB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1425" name="Triângulo retângulo 14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8C39D6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1425" o:spid="_x0000_s1026" type="#_x0000_t6" style="position:absolute;margin-left:450.3pt;margin-top:212.55pt;width:154.5pt;height:66.3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DBSXkKWAgAANAUAAA4AAAAAAAAAAAAAAAAALgIAAGRycy9lMm9Eb2Mu&#10;eG1sUEsBAi0AFAAGAAgAAAAhAFQkS83eAAAADAEAAA8AAAAAAAAAAAAAAAAA8AQAAGRycy9kb3du&#10;cmV2LnhtbFBLBQYAAAAABAAEAPMAAAD7BQAAAAA=&#10;" fillcolor="#026466" strokecolor="#41719c" strokeweight="1pt">
                  <w10:wrap anchorx="page"/>
                </v:shape>
              </w:pict>
            </mc:Fallback>
          </mc:AlternateContent>
        </w:r>
        <w:sdt>
          <w:sdtPr>
            <w:rPr>
              <w:color w:val="000000" w:themeColor="text1"/>
              <w:sz w:val="20"/>
              <w:szCs w:val="20"/>
            </w:rPr>
            <w:id w:val="-639574303"/>
            <w:docPartObj>
              <w:docPartGallery w:val="Page Numbers (Top of Page)"/>
              <w:docPartUnique/>
            </w:docPartObj>
          </w:sdtPr>
          <w:sdtContent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04EBC1D" wp14:editId="37935B75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32" name="Triângulo retângulo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54BD7" id="Triângulo retângulo 1432" o:spid="_x0000_s1026" type="#_x0000_t6" style="position:absolute;margin-left:450.3pt;margin-top:212.55pt;width:154.5pt;height:66.3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OFSAcKWAgAANAUAAA4AAAAAAAAAAAAAAAAALgIAAGRycy9lMm9Eb2Mu&#10;eG1sUEsBAi0AFAAGAAgAAAAhAFQkS83eAAAADA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color w:val="000000" w:themeColor="text1"/>
                <w:sz w:val="20"/>
                <w:szCs w:val="20"/>
              </w:rPr>
              <w:ptab w:relativeTo="margin" w:alignment="right" w:leader="none"/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B2876D0" wp14:editId="4A62E533">
                      <wp:simplePos x="0" y="0"/>
                      <wp:positionH relativeFrom="page">
                        <wp:posOffset>5718810</wp:posOffset>
                      </wp:positionH>
                      <wp:positionV relativeFrom="paragraph">
                        <wp:posOffset>2699385</wp:posOffset>
                      </wp:positionV>
                      <wp:extent cx="1962150" cy="842010"/>
                      <wp:effectExtent l="38100" t="19050" r="19050" b="15240"/>
                      <wp:wrapNone/>
                      <wp:docPr id="1437" name="Triângulo retângulo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2150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3CE7" id="Triângulo retângulo 1437" o:spid="_x0000_s1026" type="#_x0000_t6" style="position:absolute;margin-left:450.3pt;margin-top:212.55pt;width:154.5pt;height:66.3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Obz/JeWAgAANAUAAA4AAAAAAAAAAAAAAAAALgIAAGRycy9lMm9Eb2Mu&#10;eG1sUEsBAi0AFAAGAAgAAAAhAFQkS83eAAAADA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10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C3357A">
              <w:rPr>
                <w:color w:val="000000" w:themeColor="text1"/>
                <w:sz w:val="20"/>
                <w:szCs w:val="20"/>
              </w:rPr>
              <w:t>/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66744">
              <w:rPr>
                <w:bCs/>
                <w:noProof/>
                <w:color w:val="000000" w:themeColor="text1"/>
                <w:sz w:val="20"/>
                <w:szCs w:val="20"/>
              </w:rPr>
              <w:t>521</w:t>
            </w:r>
            <w:r w:rsidRPr="00C3357A">
              <w:rPr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Pr="00C3357A" w:rsidRDefault="0031257A" w:rsidP="007C13D4">
    <w:pPr>
      <w:pStyle w:val="Rodap"/>
      <w:jc w:val="right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id w:val="1755712241"/>
        <w:docPartObj>
          <w:docPartGallery w:val="Page Numbers (Top of Page)"/>
          <w:docPartUnique/>
        </w:docPartObj>
      </w:sdtPr>
      <w:sdtContent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79744" behindDoc="1" locked="0" layoutInCell="1" allowOverlap="1" wp14:anchorId="32915314" wp14:editId="0C2CF0BF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1387" name="Triângulo retângulo 13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93F06B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1387" o:spid="_x0000_s1026" type="#_x0000_t6" style="position:absolute;margin-left:450.3pt;margin-top:212.55pt;width:154.5pt;height:66.3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GW3hd6WAgAANAUAAA4AAAAAAAAAAAAAAAAALgIAAGRycy9lMm9Eb2Mu&#10;eG1sUEsBAi0AFAAGAAgAAAAhAFQkS83eAAAADAEAAA8AAAAAAAAAAAAAAAAA8AQAAGRycy9kb3du&#10;cmV2LnhtbFBLBQYAAAAABAAEAPMAAAD7BQAAAAA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color w:val="000000" w:themeColor="text1"/>
            <w:sz w:val="20"/>
            <w:szCs w:val="20"/>
          </w:rPr>
          <w:ptab w:relativeTo="margin" w:alignment="right" w:leader="none"/>
        </w:r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81792" behindDoc="1" locked="0" layoutInCell="1" allowOverlap="1" wp14:anchorId="331C97FE" wp14:editId="6AFFC57C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1401" name="Triângulo retângulo 14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20AF49" id="Triângulo retângulo 1401" o:spid="_x0000_s1026" type="#_x0000_t6" style="position:absolute;margin-left:450.3pt;margin-top:212.55pt;width:154.5pt;height:66.3p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3RdqMpUCAAA0BQAADgAAAAAAAAAAAAAAAAAuAgAAZHJzL2Uyb0RvYy54&#10;bWxQSwECLQAUAAYACAAAACEAVCRLzd4AAAAMAQAADwAAAAAAAAAAAAAAAADvBAAAZHJzL2Rvd25y&#10;ZXYueG1sUEsFBgAAAAAEAAQA8wAAAPoFAAAAAA=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PAGE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966744">
          <w:rPr>
            <w:bCs/>
            <w:noProof/>
            <w:color w:val="000000" w:themeColor="text1"/>
            <w:sz w:val="20"/>
            <w:szCs w:val="20"/>
          </w:rPr>
          <w:t>20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  <w:r w:rsidRPr="00C3357A">
          <w:rPr>
            <w:color w:val="000000" w:themeColor="text1"/>
            <w:sz w:val="20"/>
            <w:szCs w:val="20"/>
          </w:rPr>
          <w:t>/</w: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NUMPAGES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966744">
          <w:rPr>
            <w:bCs/>
            <w:noProof/>
            <w:color w:val="000000" w:themeColor="text1"/>
            <w:sz w:val="20"/>
            <w:szCs w:val="20"/>
          </w:rPr>
          <w:t>521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</w:sdtContent>
    </w:sdt>
  </w:p>
  <w:p w:rsidR="0031257A" w:rsidRPr="0010778B" w:rsidRDefault="0031257A" w:rsidP="00734CB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Pr="00C3357A" w:rsidRDefault="0031257A" w:rsidP="007C13D4">
    <w:pPr>
      <w:pStyle w:val="Rodap"/>
      <w:jc w:val="right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id w:val="-707493172"/>
        <w:docPartObj>
          <w:docPartGallery w:val="Page Numbers (Top of Page)"/>
          <w:docPartUnique/>
        </w:docPartObj>
      </w:sdtPr>
      <w:sdtContent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83840" behindDoc="1" locked="0" layoutInCell="1" allowOverlap="1" wp14:anchorId="7331A559" wp14:editId="52A12A50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1404" name="Triângulo retângulo 14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EEFE8B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1404" o:spid="_x0000_s1026" type="#_x0000_t6" style="position:absolute;margin-left:450.3pt;margin-top:212.55pt;width:154.5pt;height:66.3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Nq2l2eWAgAANAUAAA4AAAAAAAAAAAAAAAAALgIAAGRycy9lMm9Eb2Mu&#10;eG1sUEsBAi0AFAAGAAgAAAAhAFQkS83eAAAADAEAAA8AAAAAAAAAAAAAAAAA8AQAAGRycy9kb3du&#10;cmV2LnhtbFBLBQYAAAAABAAEAPMAAAD7BQAAAAA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color w:val="000000" w:themeColor="text1"/>
            <w:sz w:val="20"/>
            <w:szCs w:val="20"/>
          </w:rPr>
          <w:ptab w:relativeTo="margin" w:alignment="right" w:leader="none"/>
        </w:r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0BE116F5" wp14:editId="553A6AF4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1407" name="Triângulo retângulo 14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04C917B" id="Triângulo retângulo 1407" o:spid="_x0000_s1026" type="#_x0000_t6" style="position:absolute;margin-left:450.3pt;margin-top:212.55pt;width:154.5pt;height:66.3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PAGE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C85CB7">
          <w:rPr>
            <w:bCs/>
            <w:noProof/>
            <w:color w:val="000000" w:themeColor="text1"/>
            <w:sz w:val="20"/>
            <w:szCs w:val="20"/>
          </w:rPr>
          <w:t>35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  <w:r w:rsidRPr="00C3357A">
          <w:rPr>
            <w:color w:val="000000" w:themeColor="text1"/>
            <w:sz w:val="20"/>
            <w:szCs w:val="20"/>
          </w:rPr>
          <w:t>/</w: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NUMPAGES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C85CB7">
          <w:rPr>
            <w:bCs/>
            <w:noProof/>
            <w:color w:val="000000" w:themeColor="text1"/>
            <w:sz w:val="20"/>
            <w:szCs w:val="20"/>
          </w:rPr>
          <w:t>521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</w:sdtContent>
    </w:sdt>
  </w:p>
  <w:p w:rsidR="0031257A" w:rsidRPr="0010778B" w:rsidRDefault="0031257A" w:rsidP="00734CBA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0833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1257A" w:rsidRDefault="0031257A">
        <w:pPr>
          <w:pStyle w:val="Rodap"/>
          <w:jc w:val="right"/>
        </w:pPr>
        <w:r w:rsidRPr="00871DC9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eastAsia="pt-BR"/>
          </w:rPr>
          <mc:AlternateContent>
            <mc:Choice Requires="wps">
              <w:drawing>
                <wp:anchor distT="0" distB="0" distL="114300" distR="114300" simplePos="0" relativeHeight="251686400" behindDoc="1" locked="0" layoutInCell="1" allowOverlap="1" wp14:anchorId="7028B4B1" wp14:editId="64A8DB5E">
                  <wp:simplePos x="0" y="0"/>
                  <wp:positionH relativeFrom="page">
                    <wp:align>right</wp:align>
                  </wp:positionH>
                  <wp:positionV relativeFrom="paragraph">
                    <wp:posOffset>-596265</wp:posOffset>
                  </wp:positionV>
                  <wp:extent cx="2009775" cy="842010"/>
                  <wp:effectExtent l="38100" t="19050" r="28575" b="15240"/>
                  <wp:wrapNone/>
                  <wp:docPr id="306" name="Triângulo retângulo 3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2009775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8C495B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306" o:spid="_x0000_s1026" type="#_x0000_t6" style="position:absolute;margin-left:107.05pt;margin-top:-46.95pt;width:158.25pt;height:66.3pt;flip:x;z-index:-251630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" fillcolor="#026466" strokecolor="#41719c" strokeweight="1pt">
                  <w10:wrap anchorx="page"/>
                </v:shape>
              </w:pict>
            </mc:Fallback>
          </mc:AlternateContent>
        </w:r>
        <w:r>
          <w:ptab w:relativeTo="margin" w:alignment="right" w:leader="none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7627157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FFFFFF" w:themeColor="background1"/>
            <w:sz w:val="20"/>
            <w:szCs w:val="20"/>
          </w:rPr>
          <w:id w:val="141468226"/>
          <w:docPartObj>
            <w:docPartGallery w:val="Page Numbers (Top of Page)"/>
            <w:docPartUnique/>
          </w:docPartObj>
        </w:sdtPr>
        <w:sdtContent>
          <w:p w:rsidR="0031257A" w:rsidRPr="00681D4D" w:rsidRDefault="0031257A" w:rsidP="00814648">
            <w:pPr>
              <w:pStyle w:val="Rodap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  <w:p w:rsidR="0031257A" w:rsidRPr="00C3357A" w:rsidRDefault="0031257A" w:rsidP="007C13D4">
            <w:pPr>
              <w:pStyle w:val="Rodap"/>
              <w:jc w:val="righ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7996857"/>
                <w:docPartObj>
                  <w:docPartGallery w:val="Page Numbers (Top of Page)"/>
                  <w:docPartUnique/>
                </w:docPartObj>
              </w:sdtPr>
              <w:sdtContent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40832" behindDoc="1" locked="0" layoutInCell="1" allowOverlap="1" wp14:anchorId="1B8F39A2" wp14:editId="60A2C401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28" name="Triângulo retângulo 14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2CD7EC7"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ângulo retângulo 1428" o:spid="_x0000_s1026" type="#_x0000_t6" style="position:absolute;margin-left:450.3pt;margin-top:212.55pt;width:154.5pt;height:66.3pt;flip:x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evCP85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ptab w:relativeTo="margin" w:alignment="right" w:leader="none"/>
                </w:r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1" locked="0" layoutInCell="1" allowOverlap="1" wp14:anchorId="5F46577E" wp14:editId="289763A7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31" name="Triângulo retângulo 14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ED4E06" id="Triângulo retângulo 1431" o:spid="_x0000_s1026" type="#_x0000_t6" style="position:absolute;margin-left:450.3pt;margin-top:212.55pt;width:154.5pt;height:66.3pt;flip:x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IzCFR5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PAGE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66744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37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t>/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NUMPAGES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66744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521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  <w:p w:rsidR="0031257A" w:rsidRPr="00681D4D" w:rsidRDefault="0031257A" w:rsidP="00734CBA">
            <w:pPr>
              <w:pStyle w:val="Rodap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  <w:p w:rsidR="0031257A" w:rsidRPr="00C3357A" w:rsidRDefault="0031257A">
            <w:pPr>
              <w:pStyle w:val="Rodap"/>
              <w:jc w:val="right"/>
              <w:rPr>
                <w:color w:val="FFFFFF" w:themeColor="background1"/>
                <w:sz w:val="20"/>
                <w:szCs w:val="20"/>
              </w:rPr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Pr="00C3357A" w:rsidRDefault="0031257A" w:rsidP="00986A8E">
    <w:pPr>
      <w:pStyle w:val="Rodap"/>
      <w:jc w:val="right"/>
      <w:rPr>
        <w:sz w:val="20"/>
        <w:szCs w:val="20"/>
      </w:rPr>
    </w:pPr>
  </w:p>
  <w:p w:rsidR="0031257A" w:rsidRPr="00C3357A" w:rsidRDefault="0031257A" w:rsidP="007C13D4">
    <w:pPr>
      <w:pStyle w:val="Rodap"/>
      <w:jc w:val="right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id w:val="1495147407"/>
        <w:docPartObj>
          <w:docPartGallery w:val="Page Numbers (Top of Page)"/>
          <w:docPartUnique/>
        </w:docPartObj>
      </w:sdtPr>
      <w:sdtContent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44928" behindDoc="1" locked="0" layoutInCell="1" allowOverlap="1" wp14:anchorId="49D594AF" wp14:editId="21B5CE0D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39977" name="Triângulo retângulo 399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19D427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39977" o:spid="_x0000_s1026" type="#_x0000_t6" style="position:absolute;margin-left:450.3pt;margin-top:212.55pt;width:154.5pt;height:66.3pt;flip:x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color w:val="000000" w:themeColor="text1"/>
            <w:sz w:val="20"/>
            <w:szCs w:val="20"/>
          </w:rPr>
          <w:ptab w:relativeTo="margin" w:alignment="right" w:leader="none"/>
        </w:r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46976" behindDoc="1" locked="0" layoutInCell="1" allowOverlap="1" wp14:anchorId="56AE7F58" wp14:editId="7F583CC4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39978" name="Triângulo retângulo 399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17A54B" id="Triângulo retângulo 39978" o:spid="_x0000_s1026" type="#_x0000_t6" style="position:absolute;margin-left:450.3pt;margin-top:212.55pt;width:154.5pt;height:66.3pt;flip:x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PAGE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C85CB7">
          <w:rPr>
            <w:bCs/>
            <w:noProof/>
            <w:color w:val="000000" w:themeColor="text1"/>
            <w:sz w:val="20"/>
            <w:szCs w:val="20"/>
          </w:rPr>
          <w:t>40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  <w:r w:rsidRPr="00C3357A">
          <w:rPr>
            <w:color w:val="000000" w:themeColor="text1"/>
            <w:sz w:val="20"/>
            <w:szCs w:val="20"/>
          </w:rPr>
          <w:t>/</w: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NUMPAGES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C85CB7">
          <w:rPr>
            <w:bCs/>
            <w:noProof/>
            <w:color w:val="000000" w:themeColor="text1"/>
            <w:sz w:val="20"/>
            <w:szCs w:val="20"/>
          </w:rPr>
          <w:t>521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</w:sdtContent>
    </w:sdt>
  </w:p>
  <w:p w:rsidR="0031257A" w:rsidRPr="00871DC9" w:rsidRDefault="0031257A" w:rsidP="007C13D4">
    <w:pPr>
      <w:pStyle w:val="Rodap"/>
      <w:jc w:val="center"/>
      <w:rPr>
        <w:color w:val="FFFFFF" w:themeColor="background1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46478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1257A" w:rsidRDefault="0031257A">
        <w:pPr>
          <w:pStyle w:val="Rodap"/>
          <w:jc w:val="right"/>
        </w:pPr>
        <w:r>
          <w:ptab w:relativeTo="margin" w:alignment="right" w:leader="none"/>
        </w:r>
        <w:r w:rsidRPr="00871DC9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eastAsia="pt-BR"/>
          </w:rPr>
          <mc:AlternateContent>
            <mc:Choice Requires="wps">
              <w:drawing>
                <wp:anchor distT="0" distB="0" distL="114300" distR="114300" simplePos="0" relativeHeight="251673088" behindDoc="1" locked="0" layoutInCell="1" allowOverlap="1" wp14:anchorId="19F687F8" wp14:editId="21CAF349">
                  <wp:simplePos x="0" y="0"/>
                  <wp:positionH relativeFrom="page">
                    <wp:align>right</wp:align>
                  </wp:positionH>
                  <wp:positionV relativeFrom="paragraph">
                    <wp:posOffset>-596265</wp:posOffset>
                  </wp:positionV>
                  <wp:extent cx="2009775" cy="842010"/>
                  <wp:effectExtent l="38100" t="19050" r="28575" b="15240"/>
                  <wp:wrapNone/>
                  <wp:docPr id="801" name="Triângulo retângulo 8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2009775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C2E867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801" o:spid="_x0000_s1026" type="#_x0000_t6" style="position:absolute;margin-left:107.05pt;margin-top:-46.95pt;width:158.25pt;height:66.3pt;flip:x;z-index:-251643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" fillcolor="#026466" strokecolor="#41719c" strokeweight="1pt">
                  <w10:wrap anchorx="page"/>
                </v:shape>
              </w:pict>
            </mc:Fallback>
          </mc:AlternateContent>
        </w:r>
        <w:r>
          <w:ptab w:relativeTo="margin" w:alignment="right" w:leader="none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Pr="00C3357A" w:rsidRDefault="0031257A" w:rsidP="007C13D4">
    <w:pPr>
      <w:pStyle w:val="Rodap"/>
      <w:jc w:val="right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id w:val="784458947"/>
        <w:docPartObj>
          <w:docPartGallery w:val="Page Numbers (Top of Page)"/>
          <w:docPartUnique/>
        </w:docPartObj>
      </w:sdtPr>
      <w:sdtContent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49024" behindDoc="1" locked="0" layoutInCell="1" allowOverlap="1" wp14:anchorId="42CE5416" wp14:editId="007CB107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39979" name="Triângulo retângulo 399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BAC9CF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39979" o:spid="_x0000_s1026" type="#_x0000_t6" style="position:absolute;margin-left:450.3pt;margin-top:212.55pt;width:154.5pt;height:66.3pt;flip:x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color w:val="000000" w:themeColor="text1"/>
            <w:sz w:val="20"/>
            <w:szCs w:val="20"/>
          </w:rPr>
          <w:ptab w:relativeTo="margin" w:alignment="right" w:leader="none"/>
        </w:r>
        <w:r w:rsidRPr="00C3357A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1072" behindDoc="1" locked="0" layoutInCell="1" allowOverlap="1" wp14:anchorId="4AA015A3" wp14:editId="7A6ADB9D">
                  <wp:simplePos x="0" y="0"/>
                  <wp:positionH relativeFrom="page">
                    <wp:posOffset>5718810</wp:posOffset>
                  </wp:positionH>
                  <wp:positionV relativeFrom="paragraph">
                    <wp:posOffset>2699385</wp:posOffset>
                  </wp:positionV>
                  <wp:extent cx="1962150" cy="842010"/>
                  <wp:effectExtent l="38100" t="19050" r="19050" b="15240"/>
                  <wp:wrapNone/>
                  <wp:docPr id="39983" name="Triângulo retângulo 399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962150" cy="842010"/>
                          </a:xfrm>
                          <a:prstGeom prst="rtTriangle">
                            <a:avLst/>
                          </a:prstGeom>
                          <a:solidFill>
                            <a:srgbClr val="0264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33DA12" id="Triângulo retângulo 39983" o:spid="_x0000_s1026" type="#_x0000_t6" style="position:absolute;margin-left:450.3pt;margin-top:212.55pt;width:154.5pt;height:66.3pt;flip:x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" fillcolor="#026466" strokecolor="#41719c" strokeweight="1pt">
                  <w10:wrap anchorx="page"/>
                </v:shape>
              </w:pict>
            </mc:Fallback>
          </mc:AlternateConten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PAGE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966744">
          <w:rPr>
            <w:bCs/>
            <w:noProof/>
            <w:color w:val="000000" w:themeColor="text1"/>
            <w:sz w:val="20"/>
            <w:szCs w:val="20"/>
          </w:rPr>
          <w:t>46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  <w:r w:rsidRPr="00C3357A">
          <w:rPr>
            <w:color w:val="000000" w:themeColor="text1"/>
            <w:sz w:val="20"/>
            <w:szCs w:val="20"/>
          </w:rPr>
          <w:t>/</w:t>
        </w:r>
        <w:r w:rsidRPr="00C3357A">
          <w:rPr>
            <w:bCs/>
            <w:color w:val="000000" w:themeColor="text1"/>
            <w:sz w:val="20"/>
            <w:szCs w:val="20"/>
          </w:rPr>
          <w:fldChar w:fldCharType="begin"/>
        </w:r>
        <w:r w:rsidRPr="00C3357A">
          <w:rPr>
            <w:bCs/>
            <w:color w:val="000000" w:themeColor="text1"/>
            <w:sz w:val="20"/>
            <w:szCs w:val="20"/>
          </w:rPr>
          <w:instrText>NUMPAGES</w:instrText>
        </w:r>
        <w:r w:rsidRPr="00C3357A">
          <w:rPr>
            <w:bCs/>
            <w:color w:val="000000" w:themeColor="text1"/>
            <w:sz w:val="20"/>
            <w:szCs w:val="20"/>
          </w:rPr>
          <w:fldChar w:fldCharType="separate"/>
        </w:r>
        <w:r w:rsidR="00966744">
          <w:rPr>
            <w:bCs/>
            <w:noProof/>
            <w:color w:val="000000" w:themeColor="text1"/>
            <w:sz w:val="20"/>
            <w:szCs w:val="20"/>
          </w:rPr>
          <w:t>521</w:t>
        </w:r>
        <w:r w:rsidRPr="00C3357A">
          <w:rPr>
            <w:bCs/>
            <w:color w:val="000000" w:themeColor="text1"/>
            <w:sz w:val="20"/>
            <w:szCs w:val="20"/>
          </w:rPr>
          <w:fldChar w:fldCharType="end"/>
        </w:r>
      </w:sdtContent>
    </w:sdt>
  </w:p>
  <w:p w:rsidR="0031257A" w:rsidRPr="00871DC9" w:rsidRDefault="0031257A">
    <w:pPr>
      <w:pStyle w:val="Rodap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7A" w:rsidRDefault="0031257A" w:rsidP="006747EF">
      <w:pPr>
        <w:spacing w:after="0" w:line="240" w:lineRule="auto"/>
      </w:pPr>
      <w:r>
        <w:separator/>
      </w:r>
    </w:p>
  </w:footnote>
  <w:footnote w:type="continuationSeparator" w:id="0">
    <w:p w:rsidR="0031257A" w:rsidRDefault="0031257A" w:rsidP="006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7184" behindDoc="1" locked="0" layoutInCell="1" allowOverlap="1" wp14:anchorId="4C612CB6" wp14:editId="46FD131D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7543800" cy="956945"/>
          <wp:effectExtent l="0" t="0" r="0" b="0"/>
          <wp:wrapNone/>
          <wp:docPr id="41091" name="Imagem 4109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0256" behindDoc="1" locked="0" layoutInCell="1" allowOverlap="1" wp14:anchorId="75D326EF" wp14:editId="40899224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092" name="Imagem 4109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Pr="00C3357A" w:rsidRDefault="0031257A">
    <w:pPr>
      <w:pStyle w:val="Cabealho"/>
    </w:pPr>
    <w:r w:rsidRPr="00C3357A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01E40839" wp14:editId="241C17E0">
          <wp:simplePos x="0" y="0"/>
          <wp:positionH relativeFrom="page">
            <wp:posOffset>19049</wp:posOffset>
          </wp:positionH>
          <wp:positionV relativeFrom="paragraph">
            <wp:posOffset>-842645</wp:posOffset>
          </wp:positionV>
          <wp:extent cx="7515225" cy="956945"/>
          <wp:effectExtent l="0" t="0" r="9525" b="0"/>
          <wp:wrapNone/>
          <wp:docPr id="41160" name="Imagem 4116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569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57A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4CCA373" wp14:editId="19A750AA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61" name="Imagem 4116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7488" behindDoc="1" locked="0" layoutInCell="1" allowOverlap="1" wp14:anchorId="707813B0" wp14:editId="4998384E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10679430" cy="956945"/>
          <wp:effectExtent l="0" t="0" r="7620" b="0"/>
          <wp:wrapNone/>
          <wp:docPr id="41162" name="Imagem 4116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94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9536" behindDoc="1" locked="0" layoutInCell="1" allowOverlap="1" wp14:anchorId="6FB4DB6E" wp14:editId="0852F5AA">
          <wp:simplePos x="0" y="0"/>
          <wp:positionH relativeFrom="page">
            <wp:align>left</wp:align>
          </wp:positionH>
          <wp:positionV relativeFrom="paragraph">
            <wp:posOffset>-841375</wp:posOffset>
          </wp:positionV>
          <wp:extent cx="10664456" cy="956945"/>
          <wp:effectExtent l="0" t="0" r="3810" b="0"/>
          <wp:wrapNone/>
          <wp:docPr id="41163" name="Imagem 4116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65061" cy="95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 wp14:anchorId="71A7210B" wp14:editId="33AB9C3B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64" name="Imagem 4116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0610C844" wp14:editId="4CDF9791">
          <wp:simplePos x="0" y="0"/>
          <wp:positionH relativeFrom="page">
            <wp:posOffset>-288290</wp:posOffset>
          </wp:positionH>
          <wp:positionV relativeFrom="paragraph">
            <wp:posOffset>-842645</wp:posOffset>
          </wp:positionV>
          <wp:extent cx="10666482" cy="952500"/>
          <wp:effectExtent l="0" t="0" r="1905" b="0"/>
          <wp:wrapNone/>
          <wp:docPr id="41165" name="Imagem 4116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66482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8C67EBA" wp14:editId="31F8725F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66" name="Imagem 4116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5136" behindDoc="1" locked="0" layoutInCell="1" allowOverlap="1" wp14:anchorId="2AD78B7E" wp14:editId="2A0F2EA0">
          <wp:simplePos x="0" y="0"/>
          <wp:positionH relativeFrom="page">
            <wp:posOffset>19051</wp:posOffset>
          </wp:positionH>
          <wp:positionV relativeFrom="paragraph">
            <wp:posOffset>-852170</wp:posOffset>
          </wp:positionV>
          <wp:extent cx="10668000" cy="956310"/>
          <wp:effectExtent l="0" t="0" r="0" b="0"/>
          <wp:wrapNone/>
          <wp:docPr id="41167" name="Imagem 4116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160" behindDoc="1" locked="0" layoutInCell="1" allowOverlap="1" wp14:anchorId="237C7F67" wp14:editId="7A304CA2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68" name="Imagem 4116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09FA5BAB" wp14:editId="649B5961">
          <wp:simplePos x="0" y="0"/>
          <wp:positionH relativeFrom="page">
            <wp:posOffset>5080</wp:posOffset>
          </wp:positionH>
          <wp:positionV relativeFrom="paragraph">
            <wp:posOffset>-843915</wp:posOffset>
          </wp:positionV>
          <wp:extent cx="10679430" cy="956945"/>
          <wp:effectExtent l="0" t="0" r="7620" b="0"/>
          <wp:wrapNone/>
          <wp:docPr id="41169" name="Imagem 4116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94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4B14656A" wp14:editId="68837583">
          <wp:simplePos x="0" y="0"/>
          <wp:positionH relativeFrom="page">
            <wp:posOffset>10598</wp:posOffset>
          </wp:positionH>
          <wp:positionV relativeFrom="paragraph">
            <wp:posOffset>-842645</wp:posOffset>
          </wp:positionV>
          <wp:extent cx="10677525" cy="956945"/>
          <wp:effectExtent l="0" t="0" r="9525" b="0"/>
          <wp:wrapNone/>
          <wp:docPr id="41170" name="Imagem 4117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208" behindDoc="1" locked="0" layoutInCell="1" allowOverlap="1" wp14:anchorId="78B83788" wp14:editId="4E374F0C">
          <wp:simplePos x="0" y="0"/>
          <wp:positionH relativeFrom="page">
            <wp:align>right</wp:align>
          </wp:positionH>
          <wp:positionV relativeFrom="paragraph">
            <wp:posOffset>-841375</wp:posOffset>
          </wp:positionV>
          <wp:extent cx="10679430" cy="956945"/>
          <wp:effectExtent l="0" t="0" r="7620" b="0"/>
          <wp:wrapNone/>
          <wp:docPr id="41093" name="Imagem 4109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94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9232" behindDoc="1" locked="0" layoutInCell="1" allowOverlap="1" wp14:anchorId="3AE055E7" wp14:editId="4B4C50E4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094" name="Imagem 4109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280" behindDoc="1" locked="0" layoutInCell="1" allowOverlap="1" wp14:anchorId="40296665" wp14:editId="0F4A05AA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7553325" cy="956945"/>
          <wp:effectExtent l="0" t="0" r="9525" b="0"/>
          <wp:wrapNone/>
          <wp:docPr id="41100" name="Imagem 4110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304" behindDoc="1" locked="0" layoutInCell="1" allowOverlap="1" wp14:anchorId="25C7FD7C" wp14:editId="045456C4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01" name="Imagem 4110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328" behindDoc="1" locked="0" layoutInCell="1" allowOverlap="1" wp14:anchorId="71481A8F" wp14:editId="762FCB2B">
          <wp:simplePos x="0" y="0"/>
          <wp:positionH relativeFrom="page">
            <wp:posOffset>1</wp:posOffset>
          </wp:positionH>
          <wp:positionV relativeFrom="paragraph">
            <wp:posOffset>-842645</wp:posOffset>
          </wp:positionV>
          <wp:extent cx="10687050" cy="956945"/>
          <wp:effectExtent l="0" t="0" r="0" b="0"/>
          <wp:wrapNone/>
          <wp:docPr id="41102" name="Imagem 4110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4352" behindDoc="1" locked="0" layoutInCell="1" allowOverlap="1" wp14:anchorId="22922E21" wp14:editId="5D00650E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52" name="Imagem 4115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376" behindDoc="1" locked="0" layoutInCell="1" allowOverlap="1" wp14:anchorId="3D25E417" wp14:editId="71AC0AD6">
          <wp:simplePos x="0" y="0"/>
          <wp:positionH relativeFrom="page">
            <wp:align>left</wp:align>
          </wp:positionH>
          <wp:positionV relativeFrom="paragraph">
            <wp:posOffset>-815310</wp:posOffset>
          </wp:positionV>
          <wp:extent cx="10698054" cy="956280"/>
          <wp:effectExtent l="0" t="0" r="0" b="0"/>
          <wp:wrapNone/>
          <wp:docPr id="41153" name="Imagem 4115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8" b="91060"/>
                  <a:stretch/>
                </pic:blipFill>
                <pic:spPr bwMode="auto">
                  <a:xfrm>
                    <a:off x="0" y="0"/>
                    <a:ext cx="10725502" cy="958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5440" behindDoc="1" locked="0" layoutInCell="1" allowOverlap="1" wp14:anchorId="3CF482BC" wp14:editId="0B483B1F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54" name="Imagem 4115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3392" behindDoc="1" locked="0" layoutInCell="1" allowOverlap="1" wp14:anchorId="6D10B90D" wp14:editId="359808AE">
          <wp:simplePos x="0" y="0"/>
          <wp:positionH relativeFrom="page">
            <wp:align>left</wp:align>
          </wp:positionH>
          <wp:positionV relativeFrom="paragraph">
            <wp:posOffset>-841375</wp:posOffset>
          </wp:positionV>
          <wp:extent cx="7562215" cy="956945"/>
          <wp:effectExtent l="0" t="0" r="635" b="0"/>
          <wp:wrapNone/>
          <wp:docPr id="41155" name="Imagem 4115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1344" behindDoc="1" locked="0" layoutInCell="1" allowOverlap="1" wp14:anchorId="274FAA2B" wp14:editId="364003CC">
          <wp:simplePos x="0" y="0"/>
          <wp:positionH relativeFrom="page">
            <wp:align>right</wp:align>
          </wp:positionH>
          <wp:positionV relativeFrom="paragraph">
            <wp:posOffset>-819785</wp:posOffset>
          </wp:positionV>
          <wp:extent cx="10677525" cy="956945"/>
          <wp:effectExtent l="0" t="0" r="9525" b="0"/>
          <wp:wrapNone/>
          <wp:docPr id="41156" name="Imagem 4115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50DE789C" wp14:editId="01C5C7CD">
          <wp:simplePos x="0" y="0"/>
          <wp:positionH relativeFrom="page">
            <wp:align>left</wp:align>
          </wp:positionH>
          <wp:positionV relativeFrom="paragraph">
            <wp:posOffset>-841375</wp:posOffset>
          </wp:positionV>
          <wp:extent cx="10696571" cy="952500"/>
          <wp:effectExtent l="0" t="0" r="0" b="0"/>
          <wp:wrapNone/>
          <wp:docPr id="41157" name="Imagem 4115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746492" cy="9569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992" behindDoc="1" locked="0" layoutInCell="1" allowOverlap="1" wp14:anchorId="1B8EAFC2" wp14:editId="4BF9665E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1158" name="Imagem 4115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7A" w:rsidRDefault="003125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040" behindDoc="1" locked="0" layoutInCell="1" allowOverlap="1" wp14:anchorId="4CC18D81" wp14:editId="385E6FDF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11243964" cy="956923"/>
          <wp:effectExtent l="0" t="0" r="0" b="0"/>
          <wp:wrapNone/>
          <wp:docPr id="41159" name="Imagem 4115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1243964" cy="95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772"/>
    <w:multiLevelType w:val="hybridMultilevel"/>
    <w:tmpl w:val="C85644A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A20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12F1577A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B4738AD"/>
    <w:multiLevelType w:val="hybridMultilevel"/>
    <w:tmpl w:val="0928A3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E004C8"/>
    <w:multiLevelType w:val="multilevel"/>
    <w:tmpl w:val="2A96037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" w15:restartNumberingAfterBreak="0">
    <w:nsid w:val="2D1073A2"/>
    <w:multiLevelType w:val="hybridMultilevel"/>
    <w:tmpl w:val="B8565D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B3B69"/>
    <w:multiLevelType w:val="hybridMultilevel"/>
    <w:tmpl w:val="EA520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D74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780CCD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515C6DC8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5342465C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59C76479"/>
    <w:multiLevelType w:val="multilevel"/>
    <w:tmpl w:val="1F460C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5A1802D5"/>
    <w:multiLevelType w:val="multilevel"/>
    <w:tmpl w:val="9EDABC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78B0474B"/>
    <w:multiLevelType w:val="multilevel"/>
    <w:tmpl w:val="8A7AD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4" w15:restartNumberingAfterBreak="0">
    <w:nsid w:val="79A04576"/>
    <w:multiLevelType w:val="hybridMultilevel"/>
    <w:tmpl w:val="0CAE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F"/>
    <w:rsid w:val="00000AEA"/>
    <w:rsid w:val="00001253"/>
    <w:rsid w:val="000047A1"/>
    <w:rsid w:val="0000553A"/>
    <w:rsid w:val="00005C07"/>
    <w:rsid w:val="00006B66"/>
    <w:rsid w:val="0001030C"/>
    <w:rsid w:val="0001234F"/>
    <w:rsid w:val="00012418"/>
    <w:rsid w:val="000129DD"/>
    <w:rsid w:val="0001526B"/>
    <w:rsid w:val="0001538C"/>
    <w:rsid w:val="00020AB0"/>
    <w:rsid w:val="00022C0F"/>
    <w:rsid w:val="00023EF1"/>
    <w:rsid w:val="00025554"/>
    <w:rsid w:val="0002592E"/>
    <w:rsid w:val="00025E00"/>
    <w:rsid w:val="00026075"/>
    <w:rsid w:val="00030007"/>
    <w:rsid w:val="0003107B"/>
    <w:rsid w:val="00031410"/>
    <w:rsid w:val="00031933"/>
    <w:rsid w:val="000319F3"/>
    <w:rsid w:val="00032183"/>
    <w:rsid w:val="000333C6"/>
    <w:rsid w:val="0003344D"/>
    <w:rsid w:val="00034B33"/>
    <w:rsid w:val="00041D46"/>
    <w:rsid w:val="00042CEA"/>
    <w:rsid w:val="00043016"/>
    <w:rsid w:val="0004337D"/>
    <w:rsid w:val="00043542"/>
    <w:rsid w:val="00043FA5"/>
    <w:rsid w:val="0004526C"/>
    <w:rsid w:val="0005017B"/>
    <w:rsid w:val="00051397"/>
    <w:rsid w:val="0005206C"/>
    <w:rsid w:val="00052D5A"/>
    <w:rsid w:val="00052DD7"/>
    <w:rsid w:val="00052E79"/>
    <w:rsid w:val="00055138"/>
    <w:rsid w:val="00055B58"/>
    <w:rsid w:val="00056923"/>
    <w:rsid w:val="000574C3"/>
    <w:rsid w:val="00057CEC"/>
    <w:rsid w:val="000639AD"/>
    <w:rsid w:val="00063AFC"/>
    <w:rsid w:val="00063EFB"/>
    <w:rsid w:val="00064EDC"/>
    <w:rsid w:val="0006595B"/>
    <w:rsid w:val="00066965"/>
    <w:rsid w:val="00066CE1"/>
    <w:rsid w:val="00070159"/>
    <w:rsid w:val="000712DA"/>
    <w:rsid w:val="00071C23"/>
    <w:rsid w:val="00071C6A"/>
    <w:rsid w:val="000721B9"/>
    <w:rsid w:val="00072A60"/>
    <w:rsid w:val="00072A8C"/>
    <w:rsid w:val="0007315F"/>
    <w:rsid w:val="00073A1C"/>
    <w:rsid w:val="000768E1"/>
    <w:rsid w:val="00077972"/>
    <w:rsid w:val="00077EF0"/>
    <w:rsid w:val="00080384"/>
    <w:rsid w:val="000806C6"/>
    <w:rsid w:val="00080773"/>
    <w:rsid w:val="000812E5"/>
    <w:rsid w:val="00081A4A"/>
    <w:rsid w:val="000822F1"/>
    <w:rsid w:val="00082F52"/>
    <w:rsid w:val="00082F61"/>
    <w:rsid w:val="00083D00"/>
    <w:rsid w:val="00083D1F"/>
    <w:rsid w:val="00084377"/>
    <w:rsid w:val="00084C25"/>
    <w:rsid w:val="000859CB"/>
    <w:rsid w:val="00086330"/>
    <w:rsid w:val="00086C1B"/>
    <w:rsid w:val="0008734E"/>
    <w:rsid w:val="00087395"/>
    <w:rsid w:val="00087A0A"/>
    <w:rsid w:val="00087B1E"/>
    <w:rsid w:val="00087D7A"/>
    <w:rsid w:val="00090F72"/>
    <w:rsid w:val="00094072"/>
    <w:rsid w:val="00095979"/>
    <w:rsid w:val="00096674"/>
    <w:rsid w:val="00096D5C"/>
    <w:rsid w:val="00097C5E"/>
    <w:rsid w:val="000A0D64"/>
    <w:rsid w:val="000A0DB7"/>
    <w:rsid w:val="000A0E95"/>
    <w:rsid w:val="000A1209"/>
    <w:rsid w:val="000A26E7"/>
    <w:rsid w:val="000A3F51"/>
    <w:rsid w:val="000A5237"/>
    <w:rsid w:val="000A580C"/>
    <w:rsid w:val="000A6BFF"/>
    <w:rsid w:val="000A75C1"/>
    <w:rsid w:val="000A7ED2"/>
    <w:rsid w:val="000A7EDA"/>
    <w:rsid w:val="000B09BB"/>
    <w:rsid w:val="000B0DEA"/>
    <w:rsid w:val="000B5310"/>
    <w:rsid w:val="000B67D6"/>
    <w:rsid w:val="000B6D43"/>
    <w:rsid w:val="000B7665"/>
    <w:rsid w:val="000C1F54"/>
    <w:rsid w:val="000C3360"/>
    <w:rsid w:val="000C4556"/>
    <w:rsid w:val="000C6142"/>
    <w:rsid w:val="000D02DC"/>
    <w:rsid w:val="000D051F"/>
    <w:rsid w:val="000D08E4"/>
    <w:rsid w:val="000D1245"/>
    <w:rsid w:val="000D185D"/>
    <w:rsid w:val="000D23AA"/>
    <w:rsid w:val="000D261E"/>
    <w:rsid w:val="000D27D8"/>
    <w:rsid w:val="000D4C01"/>
    <w:rsid w:val="000D53BC"/>
    <w:rsid w:val="000D5CA4"/>
    <w:rsid w:val="000D6635"/>
    <w:rsid w:val="000D6AE7"/>
    <w:rsid w:val="000D7CA0"/>
    <w:rsid w:val="000E06B9"/>
    <w:rsid w:val="000E2927"/>
    <w:rsid w:val="000E2F19"/>
    <w:rsid w:val="000E3B1A"/>
    <w:rsid w:val="000E5181"/>
    <w:rsid w:val="000E5D51"/>
    <w:rsid w:val="000E614C"/>
    <w:rsid w:val="000E6BAB"/>
    <w:rsid w:val="000E6BF5"/>
    <w:rsid w:val="000E7532"/>
    <w:rsid w:val="000F24CE"/>
    <w:rsid w:val="000F282A"/>
    <w:rsid w:val="000F3B12"/>
    <w:rsid w:val="000F6151"/>
    <w:rsid w:val="001021DF"/>
    <w:rsid w:val="001038C8"/>
    <w:rsid w:val="001041F9"/>
    <w:rsid w:val="001076BC"/>
    <w:rsid w:val="00107B8D"/>
    <w:rsid w:val="00107F4E"/>
    <w:rsid w:val="001101BB"/>
    <w:rsid w:val="00111663"/>
    <w:rsid w:val="00114D06"/>
    <w:rsid w:val="00115004"/>
    <w:rsid w:val="0011522C"/>
    <w:rsid w:val="00115353"/>
    <w:rsid w:val="00116E3E"/>
    <w:rsid w:val="00117D1B"/>
    <w:rsid w:val="001208C6"/>
    <w:rsid w:val="00120C1B"/>
    <w:rsid w:val="00120E0F"/>
    <w:rsid w:val="001215CF"/>
    <w:rsid w:val="001217C0"/>
    <w:rsid w:val="00123593"/>
    <w:rsid w:val="00123C68"/>
    <w:rsid w:val="001246D3"/>
    <w:rsid w:val="0012528D"/>
    <w:rsid w:val="00125401"/>
    <w:rsid w:val="00125CCB"/>
    <w:rsid w:val="001275C1"/>
    <w:rsid w:val="00130484"/>
    <w:rsid w:val="00133623"/>
    <w:rsid w:val="00134540"/>
    <w:rsid w:val="00134C01"/>
    <w:rsid w:val="001368D4"/>
    <w:rsid w:val="00137610"/>
    <w:rsid w:val="001379F4"/>
    <w:rsid w:val="00141666"/>
    <w:rsid w:val="00143719"/>
    <w:rsid w:val="001459CC"/>
    <w:rsid w:val="0014613C"/>
    <w:rsid w:val="00146644"/>
    <w:rsid w:val="00146BF1"/>
    <w:rsid w:val="00146C01"/>
    <w:rsid w:val="00146CAE"/>
    <w:rsid w:val="001476C2"/>
    <w:rsid w:val="001505B6"/>
    <w:rsid w:val="001508F9"/>
    <w:rsid w:val="00151635"/>
    <w:rsid w:val="00151ABF"/>
    <w:rsid w:val="00151AC7"/>
    <w:rsid w:val="00153831"/>
    <w:rsid w:val="00153AF5"/>
    <w:rsid w:val="00155183"/>
    <w:rsid w:val="00155715"/>
    <w:rsid w:val="00155DFB"/>
    <w:rsid w:val="00157123"/>
    <w:rsid w:val="001579CD"/>
    <w:rsid w:val="00157CBF"/>
    <w:rsid w:val="00157E41"/>
    <w:rsid w:val="001604C5"/>
    <w:rsid w:val="00160B79"/>
    <w:rsid w:val="0016222F"/>
    <w:rsid w:val="00163873"/>
    <w:rsid w:val="00163F1F"/>
    <w:rsid w:val="00163F36"/>
    <w:rsid w:val="001642AE"/>
    <w:rsid w:val="00164313"/>
    <w:rsid w:val="00164A71"/>
    <w:rsid w:val="0016597D"/>
    <w:rsid w:val="00166FD0"/>
    <w:rsid w:val="00167150"/>
    <w:rsid w:val="00170F33"/>
    <w:rsid w:val="00171BAA"/>
    <w:rsid w:val="00172585"/>
    <w:rsid w:val="00172B48"/>
    <w:rsid w:val="00172DF9"/>
    <w:rsid w:val="00172F08"/>
    <w:rsid w:val="001755EF"/>
    <w:rsid w:val="0017574A"/>
    <w:rsid w:val="0017655C"/>
    <w:rsid w:val="00176FD8"/>
    <w:rsid w:val="00177C58"/>
    <w:rsid w:val="001803FF"/>
    <w:rsid w:val="001814F6"/>
    <w:rsid w:val="00182CFF"/>
    <w:rsid w:val="0018335D"/>
    <w:rsid w:val="001837DB"/>
    <w:rsid w:val="001852D2"/>
    <w:rsid w:val="00186017"/>
    <w:rsid w:val="0018684C"/>
    <w:rsid w:val="00190F21"/>
    <w:rsid w:val="001925F0"/>
    <w:rsid w:val="00192790"/>
    <w:rsid w:val="00192DBE"/>
    <w:rsid w:val="00194799"/>
    <w:rsid w:val="00194B79"/>
    <w:rsid w:val="00194BB5"/>
    <w:rsid w:val="00196366"/>
    <w:rsid w:val="001A0CB0"/>
    <w:rsid w:val="001A1F46"/>
    <w:rsid w:val="001A1F71"/>
    <w:rsid w:val="001A2088"/>
    <w:rsid w:val="001A3226"/>
    <w:rsid w:val="001A5F90"/>
    <w:rsid w:val="001A61E2"/>
    <w:rsid w:val="001A7202"/>
    <w:rsid w:val="001B04AD"/>
    <w:rsid w:val="001B0FA0"/>
    <w:rsid w:val="001B181E"/>
    <w:rsid w:val="001B1E9D"/>
    <w:rsid w:val="001B1EBD"/>
    <w:rsid w:val="001B25BD"/>
    <w:rsid w:val="001B3B04"/>
    <w:rsid w:val="001B4456"/>
    <w:rsid w:val="001B47AA"/>
    <w:rsid w:val="001B540A"/>
    <w:rsid w:val="001B7782"/>
    <w:rsid w:val="001B7935"/>
    <w:rsid w:val="001B7B06"/>
    <w:rsid w:val="001B7CAD"/>
    <w:rsid w:val="001B7DA1"/>
    <w:rsid w:val="001C0B72"/>
    <w:rsid w:val="001C224E"/>
    <w:rsid w:val="001C29DD"/>
    <w:rsid w:val="001C35AE"/>
    <w:rsid w:val="001C3D95"/>
    <w:rsid w:val="001C4BEE"/>
    <w:rsid w:val="001C4E02"/>
    <w:rsid w:val="001C5390"/>
    <w:rsid w:val="001C62AD"/>
    <w:rsid w:val="001C634C"/>
    <w:rsid w:val="001C765A"/>
    <w:rsid w:val="001D0A2E"/>
    <w:rsid w:val="001D11FE"/>
    <w:rsid w:val="001D174D"/>
    <w:rsid w:val="001D1CCC"/>
    <w:rsid w:val="001D251D"/>
    <w:rsid w:val="001D4D81"/>
    <w:rsid w:val="001D5597"/>
    <w:rsid w:val="001D680E"/>
    <w:rsid w:val="001D6A21"/>
    <w:rsid w:val="001D7A73"/>
    <w:rsid w:val="001E065B"/>
    <w:rsid w:val="001E245A"/>
    <w:rsid w:val="001E3944"/>
    <w:rsid w:val="001E6485"/>
    <w:rsid w:val="001E6A08"/>
    <w:rsid w:val="001E74D9"/>
    <w:rsid w:val="001F0D6B"/>
    <w:rsid w:val="001F0DB7"/>
    <w:rsid w:val="001F1BA5"/>
    <w:rsid w:val="001F2013"/>
    <w:rsid w:val="001F27D8"/>
    <w:rsid w:val="001F3C42"/>
    <w:rsid w:val="001F466B"/>
    <w:rsid w:val="001F466E"/>
    <w:rsid w:val="001F76D5"/>
    <w:rsid w:val="001F77D2"/>
    <w:rsid w:val="001F7CC0"/>
    <w:rsid w:val="00200461"/>
    <w:rsid w:val="00200576"/>
    <w:rsid w:val="0020230A"/>
    <w:rsid w:val="00202648"/>
    <w:rsid w:val="0020518D"/>
    <w:rsid w:val="00205731"/>
    <w:rsid w:val="00205DB5"/>
    <w:rsid w:val="002070AA"/>
    <w:rsid w:val="00207F77"/>
    <w:rsid w:val="00211D98"/>
    <w:rsid w:val="0021349E"/>
    <w:rsid w:val="0021423C"/>
    <w:rsid w:val="00214496"/>
    <w:rsid w:val="00214E67"/>
    <w:rsid w:val="00215C53"/>
    <w:rsid w:val="00215E96"/>
    <w:rsid w:val="00221D06"/>
    <w:rsid w:val="0022201F"/>
    <w:rsid w:val="002244B6"/>
    <w:rsid w:val="00226180"/>
    <w:rsid w:val="00226668"/>
    <w:rsid w:val="00227BE5"/>
    <w:rsid w:val="00230B14"/>
    <w:rsid w:val="00230C45"/>
    <w:rsid w:val="002311D8"/>
    <w:rsid w:val="0023153B"/>
    <w:rsid w:val="00231564"/>
    <w:rsid w:val="002315A5"/>
    <w:rsid w:val="00232717"/>
    <w:rsid w:val="0023375B"/>
    <w:rsid w:val="002338E0"/>
    <w:rsid w:val="00234A0D"/>
    <w:rsid w:val="00234B98"/>
    <w:rsid w:val="00234E97"/>
    <w:rsid w:val="0023510C"/>
    <w:rsid w:val="002355D3"/>
    <w:rsid w:val="00235EAB"/>
    <w:rsid w:val="002366FA"/>
    <w:rsid w:val="002371D9"/>
    <w:rsid w:val="0023750E"/>
    <w:rsid w:val="00237A3E"/>
    <w:rsid w:val="00240072"/>
    <w:rsid w:val="00241D2E"/>
    <w:rsid w:val="0024263E"/>
    <w:rsid w:val="002432AD"/>
    <w:rsid w:val="00244006"/>
    <w:rsid w:val="00245D0C"/>
    <w:rsid w:val="00246175"/>
    <w:rsid w:val="00246AE8"/>
    <w:rsid w:val="00247433"/>
    <w:rsid w:val="0025115D"/>
    <w:rsid w:val="002515B3"/>
    <w:rsid w:val="00251646"/>
    <w:rsid w:val="002526FE"/>
    <w:rsid w:val="00252AFB"/>
    <w:rsid w:val="00252B5A"/>
    <w:rsid w:val="00253D14"/>
    <w:rsid w:val="002545C9"/>
    <w:rsid w:val="0025481F"/>
    <w:rsid w:val="00254DFE"/>
    <w:rsid w:val="00254E75"/>
    <w:rsid w:val="00255E72"/>
    <w:rsid w:val="002569D3"/>
    <w:rsid w:val="00256DE6"/>
    <w:rsid w:val="002601D0"/>
    <w:rsid w:val="0026166E"/>
    <w:rsid w:val="002622A6"/>
    <w:rsid w:val="00262A76"/>
    <w:rsid w:val="00263378"/>
    <w:rsid w:val="002666EE"/>
    <w:rsid w:val="00266736"/>
    <w:rsid w:val="00267D2A"/>
    <w:rsid w:val="00270798"/>
    <w:rsid w:val="00270804"/>
    <w:rsid w:val="002722F6"/>
    <w:rsid w:val="00272CAE"/>
    <w:rsid w:val="002752DA"/>
    <w:rsid w:val="002763AC"/>
    <w:rsid w:val="002764E6"/>
    <w:rsid w:val="00276712"/>
    <w:rsid w:val="0027751F"/>
    <w:rsid w:val="00280BD2"/>
    <w:rsid w:val="0028143E"/>
    <w:rsid w:val="00281B0B"/>
    <w:rsid w:val="00284B21"/>
    <w:rsid w:val="00285707"/>
    <w:rsid w:val="002872BB"/>
    <w:rsid w:val="002914FC"/>
    <w:rsid w:val="0029191C"/>
    <w:rsid w:val="002923FD"/>
    <w:rsid w:val="00293551"/>
    <w:rsid w:val="002938B9"/>
    <w:rsid w:val="00294F3D"/>
    <w:rsid w:val="00294FFC"/>
    <w:rsid w:val="002954F3"/>
    <w:rsid w:val="0029551C"/>
    <w:rsid w:val="00295A59"/>
    <w:rsid w:val="0029732D"/>
    <w:rsid w:val="00297D11"/>
    <w:rsid w:val="002A0712"/>
    <w:rsid w:val="002A0C73"/>
    <w:rsid w:val="002A1FC8"/>
    <w:rsid w:val="002A225F"/>
    <w:rsid w:val="002A4D2F"/>
    <w:rsid w:val="002B12F0"/>
    <w:rsid w:val="002B20C1"/>
    <w:rsid w:val="002B30F8"/>
    <w:rsid w:val="002B3EA3"/>
    <w:rsid w:val="002B4F1E"/>
    <w:rsid w:val="002B56A8"/>
    <w:rsid w:val="002B7236"/>
    <w:rsid w:val="002C0CBF"/>
    <w:rsid w:val="002C2404"/>
    <w:rsid w:val="002C3AD7"/>
    <w:rsid w:val="002C4A63"/>
    <w:rsid w:val="002C4D86"/>
    <w:rsid w:val="002C57E5"/>
    <w:rsid w:val="002C5E4D"/>
    <w:rsid w:val="002C6024"/>
    <w:rsid w:val="002C629E"/>
    <w:rsid w:val="002C62B6"/>
    <w:rsid w:val="002C6928"/>
    <w:rsid w:val="002C6BAF"/>
    <w:rsid w:val="002C7018"/>
    <w:rsid w:val="002D094B"/>
    <w:rsid w:val="002D0E62"/>
    <w:rsid w:val="002D1109"/>
    <w:rsid w:val="002D1EA6"/>
    <w:rsid w:val="002D2795"/>
    <w:rsid w:val="002D3BD8"/>
    <w:rsid w:val="002D3DDA"/>
    <w:rsid w:val="002D58DB"/>
    <w:rsid w:val="002D60B7"/>
    <w:rsid w:val="002D678F"/>
    <w:rsid w:val="002D6CC9"/>
    <w:rsid w:val="002D7F11"/>
    <w:rsid w:val="002E29BF"/>
    <w:rsid w:val="002E4155"/>
    <w:rsid w:val="002E519C"/>
    <w:rsid w:val="002E6640"/>
    <w:rsid w:val="002E7333"/>
    <w:rsid w:val="002E741E"/>
    <w:rsid w:val="002F1612"/>
    <w:rsid w:val="002F19E8"/>
    <w:rsid w:val="002F2830"/>
    <w:rsid w:val="002F2AB0"/>
    <w:rsid w:val="002F3FA2"/>
    <w:rsid w:val="002F4080"/>
    <w:rsid w:val="002F4E36"/>
    <w:rsid w:val="002F50F5"/>
    <w:rsid w:val="002F5D65"/>
    <w:rsid w:val="002F7656"/>
    <w:rsid w:val="002F7AA7"/>
    <w:rsid w:val="0030064B"/>
    <w:rsid w:val="003010E0"/>
    <w:rsid w:val="00301526"/>
    <w:rsid w:val="0030188C"/>
    <w:rsid w:val="003021BA"/>
    <w:rsid w:val="00304A75"/>
    <w:rsid w:val="0030624C"/>
    <w:rsid w:val="003075B4"/>
    <w:rsid w:val="003076E7"/>
    <w:rsid w:val="003078A0"/>
    <w:rsid w:val="00310B06"/>
    <w:rsid w:val="0031257A"/>
    <w:rsid w:val="003138E5"/>
    <w:rsid w:val="00313DB7"/>
    <w:rsid w:val="003146E0"/>
    <w:rsid w:val="0031574E"/>
    <w:rsid w:val="00315DF1"/>
    <w:rsid w:val="00315E18"/>
    <w:rsid w:val="0031614D"/>
    <w:rsid w:val="0031743C"/>
    <w:rsid w:val="00317912"/>
    <w:rsid w:val="003179E8"/>
    <w:rsid w:val="00320752"/>
    <w:rsid w:val="003215C4"/>
    <w:rsid w:val="003220AB"/>
    <w:rsid w:val="00322EBF"/>
    <w:rsid w:val="003258FE"/>
    <w:rsid w:val="00326641"/>
    <w:rsid w:val="003267AB"/>
    <w:rsid w:val="003303D9"/>
    <w:rsid w:val="003303F1"/>
    <w:rsid w:val="00330B6A"/>
    <w:rsid w:val="00331A52"/>
    <w:rsid w:val="0033219C"/>
    <w:rsid w:val="00334216"/>
    <w:rsid w:val="00334910"/>
    <w:rsid w:val="00340720"/>
    <w:rsid w:val="00341086"/>
    <w:rsid w:val="0034152E"/>
    <w:rsid w:val="0034163A"/>
    <w:rsid w:val="00341DBF"/>
    <w:rsid w:val="00343895"/>
    <w:rsid w:val="00343FB3"/>
    <w:rsid w:val="0034594C"/>
    <w:rsid w:val="00346604"/>
    <w:rsid w:val="00347166"/>
    <w:rsid w:val="00347682"/>
    <w:rsid w:val="00350596"/>
    <w:rsid w:val="00351BD2"/>
    <w:rsid w:val="00352CB0"/>
    <w:rsid w:val="00352EDE"/>
    <w:rsid w:val="003539DF"/>
    <w:rsid w:val="003539ED"/>
    <w:rsid w:val="00354593"/>
    <w:rsid w:val="00354A1B"/>
    <w:rsid w:val="00354ADE"/>
    <w:rsid w:val="00354FEC"/>
    <w:rsid w:val="00356E19"/>
    <w:rsid w:val="00357F0C"/>
    <w:rsid w:val="003617C6"/>
    <w:rsid w:val="00361E67"/>
    <w:rsid w:val="003643D4"/>
    <w:rsid w:val="00364B07"/>
    <w:rsid w:val="00365A58"/>
    <w:rsid w:val="00365DEE"/>
    <w:rsid w:val="00370835"/>
    <w:rsid w:val="00370DF3"/>
    <w:rsid w:val="00371555"/>
    <w:rsid w:val="00371F0B"/>
    <w:rsid w:val="00372567"/>
    <w:rsid w:val="0037291F"/>
    <w:rsid w:val="003729F7"/>
    <w:rsid w:val="00372AF0"/>
    <w:rsid w:val="003731B6"/>
    <w:rsid w:val="003737A7"/>
    <w:rsid w:val="00374C0C"/>
    <w:rsid w:val="00376D26"/>
    <w:rsid w:val="00377C56"/>
    <w:rsid w:val="00377E81"/>
    <w:rsid w:val="00377F39"/>
    <w:rsid w:val="00381359"/>
    <w:rsid w:val="00382B05"/>
    <w:rsid w:val="003839DC"/>
    <w:rsid w:val="00383E6C"/>
    <w:rsid w:val="00384285"/>
    <w:rsid w:val="003859F0"/>
    <w:rsid w:val="00386764"/>
    <w:rsid w:val="00390AF3"/>
    <w:rsid w:val="00391769"/>
    <w:rsid w:val="003918B9"/>
    <w:rsid w:val="00392E79"/>
    <w:rsid w:val="0039338D"/>
    <w:rsid w:val="00393ACB"/>
    <w:rsid w:val="00395A4E"/>
    <w:rsid w:val="003960EA"/>
    <w:rsid w:val="00396206"/>
    <w:rsid w:val="00396793"/>
    <w:rsid w:val="00396AD9"/>
    <w:rsid w:val="00396FA0"/>
    <w:rsid w:val="003A0008"/>
    <w:rsid w:val="003A0510"/>
    <w:rsid w:val="003A05C2"/>
    <w:rsid w:val="003A1C26"/>
    <w:rsid w:val="003A1DB2"/>
    <w:rsid w:val="003A3BD1"/>
    <w:rsid w:val="003A4009"/>
    <w:rsid w:val="003A5B2E"/>
    <w:rsid w:val="003A5CFA"/>
    <w:rsid w:val="003A5F54"/>
    <w:rsid w:val="003A658F"/>
    <w:rsid w:val="003A6764"/>
    <w:rsid w:val="003A6842"/>
    <w:rsid w:val="003A7177"/>
    <w:rsid w:val="003A79FB"/>
    <w:rsid w:val="003A7AC5"/>
    <w:rsid w:val="003A7F59"/>
    <w:rsid w:val="003B0243"/>
    <w:rsid w:val="003B1239"/>
    <w:rsid w:val="003B2625"/>
    <w:rsid w:val="003B2944"/>
    <w:rsid w:val="003B29F9"/>
    <w:rsid w:val="003B30EF"/>
    <w:rsid w:val="003B3D17"/>
    <w:rsid w:val="003B4ABF"/>
    <w:rsid w:val="003B52F6"/>
    <w:rsid w:val="003B5375"/>
    <w:rsid w:val="003B583D"/>
    <w:rsid w:val="003B7EB1"/>
    <w:rsid w:val="003C063E"/>
    <w:rsid w:val="003C1095"/>
    <w:rsid w:val="003C12F0"/>
    <w:rsid w:val="003C432D"/>
    <w:rsid w:val="003C503E"/>
    <w:rsid w:val="003C5CE5"/>
    <w:rsid w:val="003C77CE"/>
    <w:rsid w:val="003D001A"/>
    <w:rsid w:val="003D0378"/>
    <w:rsid w:val="003D1EA8"/>
    <w:rsid w:val="003D1F00"/>
    <w:rsid w:val="003D2AF3"/>
    <w:rsid w:val="003D2B62"/>
    <w:rsid w:val="003D3E7B"/>
    <w:rsid w:val="003D4CC5"/>
    <w:rsid w:val="003D52A1"/>
    <w:rsid w:val="003D5364"/>
    <w:rsid w:val="003D5797"/>
    <w:rsid w:val="003D6717"/>
    <w:rsid w:val="003D7A11"/>
    <w:rsid w:val="003D7B52"/>
    <w:rsid w:val="003D7FE1"/>
    <w:rsid w:val="003E046A"/>
    <w:rsid w:val="003E049F"/>
    <w:rsid w:val="003E1A9C"/>
    <w:rsid w:val="003E271F"/>
    <w:rsid w:val="003E506C"/>
    <w:rsid w:val="003E6AD0"/>
    <w:rsid w:val="003E6F44"/>
    <w:rsid w:val="003F00B9"/>
    <w:rsid w:val="003F00C3"/>
    <w:rsid w:val="003F1FFE"/>
    <w:rsid w:val="003F2158"/>
    <w:rsid w:val="003F2A9B"/>
    <w:rsid w:val="003F3011"/>
    <w:rsid w:val="003F6B90"/>
    <w:rsid w:val="0040470B"/>
    <w:rsid w:val="0040606C"/>
    <w:rsid w:val="0040721E"/>
    <w:rsid w:val="00411A6E"/>
    <w:rsid w:val="004130C5"/>
    <w:rsid w:val="004131F2"/>
    <w:rsid w:val="00413AD8"/>
    <w:rsid w:val="004145C6"/>
    <w:rsid w:val="004147C9"/>
    <w:rsid w:val="00416309"/>
    <w:rsid w:val="0041684B"/>
    <w:rsid w:val="00416C67"/>
    <w:rsid w:val="00417264"/>
    <w:rsid w:val="00417413"/>
    <w:rsid w:val="004202FF"/>
    <w:rsid w:val="0042057B"/>
    <w:rsid w:val="00420ABA"/>
    <w:rsid w:val="00420EE3"/>
    <w:rsid w:val="0042130F"/>
    <w:rsid w:val="00421657"/>
    <w:rsid w:val="00421ACE"/>
    <w:rsid w:val="004231F1"/>
    <w:rsid w:val="004238FE"/>
    <w:rsid w:val="00424A60"/>
    <w:rsid w:val="00424F13"/>
    <w:rsid w:val="004259BC"/>
    <w:rsid w:val="004300D5"/>
    <w:rsid w:val="0043035C"/>
    <w:rsid w:val="00430D4F"/>
    <w:rsid w:val="00433277"/>
    <w:rsid w:val="00434754"/>
    <w:rsid w:val="004356D3"/>
    <w:rsid w:val="0043783F"/>
    <w:rsid w:val="00437EAF"/>
    <w:rsid w:val="00440046"/>
    <w:rsid w:val="00442939"/>
    <w:rsid w:val="00442BEF"/>
    <w:rsid w:val="0044560F"/>
    <w:rsid w:val="004466F9"/>
    <w:rsid w:val="00446C49"/>
    <w:rsid w:val="004471A5"/>
    <w:rsid w:val="00447F25"/>
    <w:rsid w:val="00451154"/>
    <w:rsid w:val="0045317F"/>
    <w:rsid w:val="00453A4D"/>
    <w:rsid w:val="0045439C"/>
    <w:rsid w:val="004552AC"/>
    <w:rsid w:val="0046055A"/>
    <w:rsid w:val="004641F7"/>
    <w:rsid w:val="00466684"/>
    <w:rsid w:val="004704B8"/>
    <w:rsid w:val="00470606"/>
    <w:rsid w:val="00474172"/>
    <w:rsid w:val="0047439A"/>
    <w:rsid w:val="004743B3"/>
    <w:rsid w:val="004745F3"/>
    <w:rsid w:val="0047591E"/>
    <w:rsid w:val="00475DE5"/>
    <w:rsid w:val="00476CE1"/>
    <w:rsid w:val="00477040"/>
    <w:rsid w:val="004776C7"/>
    <w:rsid w:val="00480ACC"/>
    <w:rsid w:val="0048130B"/>
    <w:rsid w:val="0048286F"/>
    <w:rsid w:val="00484DBD"/>
    <w:rsid w:val="00484E07"/>
    <w:rsid w:val="004856BE"/>
    <w:rsid w:val="00490D80"/>
    <w:rsid w:val="00491CE2"/>
    <w:rsid w:val="00493B9E"/>
    <w:rsid w:val="00494F72"/>
    <w:rsid w:val="004951D0"/>
    <w:rsid w:val="0049552A"/>
    <w:rsid w:val="004958D2"/>
    <w:rsid w:val="00496308"/>
    <w:rsid w:val="00496311"/>
    <w:rsid w:val="004968B8"/>
    <w:rsid w:val="00496F10"/>
    <w:rsid w:val="00496FF4"/>
    <w:rsid w:val="00497159"/>
    <w:rsid w:val="00497CC0"/>
    <w:rsid w:val="00497D2D"/>
    <w:rsid w:val="004A05FB"/>
    <w:rsid w:val="004A081F"/>
    <w:rsid w:val="004A0C84"/>
    <w:rsid w:val="004A27D0"/>
    <w:rsid w:val="004A3209"/>
    <w:rsid w:val="004A3BA6"/>
    <w:rsid w:val="004A3C55"/>
    <w:rsid w:val="004A42DF"/>
    <w:rsid w:val="004A6DE0"/>
    <w:rsid w:val="004A74C2"/>
    <w:rsid w:val="004B00C7"/>
    <w:rsid w:val="004B05F6"/>
    <w:rsid w:val="004B0B71"/>
    <w:rsid w:val="004B10FE"/>
    <w:rsid w:val="004B36A6"/>
    <w:rsid w:val="004B426D"/>
    <w:rsid w:val="004B4731"/>
    <w:rsid w:val="004B5696"/>
    <w:rsid w:val="004B6D37"/>
    <w:rsid w:val="004B7E88"/>
    <w:rsid w:val="004C0B39"/>
    <w:rsid w:val="004C0DC8"/>
    <w:rsid w:val="004C10EB"/>
    <w:rsid w:val="004C13F0"/>
    <w:rsid w:val="004C1522"/>
    <w:rsid w:val="004C19C5"/>
    <w:rsid w:val="004C2245"/>
    <w:rsid w:val="004C3480"/>
    <w:rsid w:val="004C5992"/>
    <w:rsid w:val="004C5B0F"/>
    <w:rsid w:val="004C6BDB"/>
    <w:rsid w:val="004C719E"/>
    <w:rsid w:val="004C74C0"/>
    <w:rsid w:val="004C79B6"/>
    <w:rsid w:val="004D07EF"/>
    <w:rsid w:val="004D1F9B"/>
    <w:rsid w:val="004D2B48"/>
    <w:rsid w:val="004D3F07"/>
    <w:rsid w:val="004D69E5"/>
    <w:rsid w:val="004D6A96"/>
    <w:rsid w:val="004D734B"/>
    <w:rsid w:val="004E06C1"/>
    <w:rsid w:val="004E130E"/>
    <w:rsid w:val="004E211C"/>
    <w:rsid w:val="004E29CD"/>
    <w:rsid w:val="004E3B38"/>
    <w:rsid w:val="004E41FB"/>
    <w:rsid w:val="004E4D83"/>
    <w:rsid w:val="004E59C9"/>
    <w:rsid w:val="004E5FCF"/>
    <w:rsid w:val="004F0519"/>
    <w:rsid w:val="004F0594"/>
    <w:rsid w:val="004F111F"/>
    <w:rsid w:val="004F223B"/>
    <w:rsid w:val="004F494F"/>
    <w:rsid w:val="004F70D5"/>
    <w:rsid w:val="004F7722"/>
    <w:rsid w:val="004F78A1"/>
    <w:rsid w:val="004F7900"/>
    <w:rsid w:val="00501D5A"/>
    <w:rsid w:val="00502D81"/>
    <w:rsid w:val="005030E1"/>
    <w:rsid w:val="005032AA"/>
    <w:rsid w:val="0050419B"/>
    <w:rsid w:val="0050434F"/>
    <w:rsid w:val="0050620E"/>
    <w:rsid w:val="005064FB"/>
    <w:rsid w:val="00506549"/>
    <w:rsid w:val="00506730"/>
    <w:rsid w:val="00507D64"/>
    <w:rsid w:val="00510D86"/>
    <w:rsid w:val="0051206E"/>
    <w:rsid w:val="005121C7"/>
    <w:rsid w:val="00514676"/>
    <w:rsid w:val="00514698"/>
    <w:rsid w:val="00514DC0"/>
    <w:rsid w:val="00516AE7"/>
    <w:rsid w:val="0051719C"/>
    <w:rsid w:val="00517EF4"/>
    <w:rsid w:val="0052442D"/>
    <w:rsid w:val="00524BB3"/>
    <w:rsid w:val="00525CDF"/>
    <w:rsid w:val="00527E2F"/>
    <w:rsid w:val="00527FBA"/>
    <w:rsid w:val="005302A9"/>
    <w:rsid w:val="00531A14"/>
    <w:rsid w:val="00531EB3"/>
    <w:rsid w:val="00533CF3"/>
    <w:rsid w:val="00534B39"/>
    <w:rsid w:val="00536DDC"/>
    <w:rsid w:val="00537229"/>
    <w:rsid w:val="00537BBB"/>
    <w:rsid w:val="00537C38"/>
    <w:rsid w:val="0054061D"/>
    <w:rsid w:val="0054252D"/>
    <w:rsid w:val="005431A2"/>
    <w:rsid w:val="005436A8"/>
    <w:rsid w:val="00544F2A"/>
    <w:rsid w:val="005454F7"/>
    <w:rsid w:val="00546E2F"/>
    <w:rsid w:val="00546F84"/>
    <w:rsid w:val="0054777C"/>
    <w:rsid w:val="00550768"/>
    <w:rsid w:val="00550EF9"/>
    <w:rsid w:val="005510AB"/>
    <w:rsid w:val="00551887"/>
    <w:rsid w:val="00553498"/>
    <w:rsid w:val="005534EF"/>
    <w:rsid w:val="005541B0"/>
    <w:rsid w:val="005543F4"/>
    <w:rsid w:val="00555EF7"/>
    <w:rsid w:val="005570F6"/>
    <w:rsid w:val="00557104"/>
    <w:rsid w:val="00561825"/>
    <w:rsid w:val="00561EF4"/>
    <w:rsid w:val="0056317C"/>
    <w:rsid w:val="005649D0"/>
    <w:rsid w:val="0056578E"/>
    <w:rsid w:val="005662AC"/>
    <w:rsid w:val="00566D63"/>
    <w:rsid w:val="0056789F"/>
    <w:rsid w:val="00567A15"/>
    <w:rsid w:val="00570409"/>
    <w:rsid w:val="0057093C"/>
    <w:rsid w:val="00570C6F"/>
    <w:rsid w:val="005712D7"/>
    <w:rsid w:val="00573E65"/>
    <w:rsid w:val="005741F9"/>
    <w:rsid w:val="005763B3"/>
    <w:rsid w:val="00576C20"/>
    <w:rsid w:val="005771AB"/>
    <w:rsid w:val="00577398"/>
    <w:rsid w:val="005800E8"/>
    <w:rsid w:val="0058020C"/>
    <w:rsid w:val="005820F2"/>
    <w:rsid w:val="0058543B"/>
    <w:rsid w:val="00585FA3"/>
    <w:rsid w:val="00586165"/>
    <w:rsid w:val="005867D9"/>
    <w:rsid w:val="00586E88"/>
    <w:rsid w:val="005914D3"/>
    <w:rsid w:val="00591682"/>
    <w:rsid w:val="005921E8"/>
    <w:rsid w:val="00593AEF"/>
    <w:rsid w:val="00594639"/>
    <w:rsid w:val="00595307"/>
    <w:rsid w:val="00595A1E"/>
    <w:rsid w:val="0059614C"/>
    <w:rsid w:val="00596B1D"/>
    <w:rsid w:val="00596E64"/>
    <w:rsid w:val="00597BBC"/>
    <w:rsid w:val="005A002F"/>
    <w:rsid w:val="005A019A"/>
    <w:rsid w:val="005A133A"/>
    <w:rsid w:val="005A1480"/>
    <w:rsid w:val="005A1591"/>
    <w:rsid w:val="005A195D"/>
    <w:rsid w:val="005A245E"/>
    <w:rsid w:val="005A3653"/>
    <w:rsid w:val="005A373F"/>
    <w:rsid w:val="005A43EC"/>
    <w:rsid w:val="005A460E"/>
    <w:rsid w:val="005A4DDB"/>
    <w:rsid w:val="005A5A44"/>
    <w:rsid w:val="005A5BB8"/>
    <w:rsid w:val="005A5F46"/>
    <w:rsid w:val="005A6399"/>
    <w:rsid w:val="005A78F5"/>
    <w:rsid w:val="005B1B85"/>
    <w:rsid w:val="005B3153"/>
    <w:rsid w:val="005B32C0"/>
    <w:rsid w:val="005B3BD3"/>
    <w:rsid w:val="005B48E0"/>
    <w:rsid w:val="005B5EAE"/>
    <w:rsid w:val="005B62B9"/>
    <w:rsid w:val="005B6FD8"/>
    <w:rsid w:val="005C06ED"/>
    <w:rsid w:val="005C09BE"/>
    <w:rsid w:val="005C2513"/>
    <w:rsid w:val="005C4921"/>
    <w:rsid w:val="005C6617"/>
    <w:rsid w:val="005C6CFC"/>
    <w:rsid w:val="005C6ED4"/>
    <w:rsid w:val="005C71D9"/>
    <w:rsid w:val="005D04DD"/>
    <w:rsid w:val="005D12BC"/>
    <w:rsid w:val="005D1369"/>
    <w:rsid w:val="005D2EBD"/>
    <w:rsid w:val="005D3F84"/>
    <w:rsid w:val="005D522E"/>
    <w:rsid w:val="005D53CB"/>
    <w:rsid w:val="005D5BC7"/>
    <w:rsid w:val="005D5F0C"/>
    <w:rsid w:val="005D641A"/>
    <w:rsid w:val="005D6C16"/>
    <w:rsid w:val="005D6DB8"/>
    <w:rsid w:val="005D6F75"/>
    <w:rsid w:val="005D79C3"/>
    <w:rsid w:val="005E2082"/>
    <w:rsid w:val="005E351A"/>
    <w:rsid w:val="005E35FD"/>
    <w:rsid w:val="005E4877"/>
    <w:rsid w:val="005E4F4B"/>
    <w:rsid w:val="005E574A"/>
    <w:rsid w:val="005E71BF"/>
    <w:rsid w:val="005E7BA4"/>
    <w:rsid w:val="005F09D3"/>
    <w:rsid w:val="005F1896"/>
    <w:rsid w:val="005F1CEB"/>
    <w:rsid w:val="005F2778"/>
    <w:rsid w:val="005F3540"/>
    <w:rsid w:val="005F3830"/>
    <w:rsid w:val="005F41F8"/>
    <w:rsid w:val="005F4909"/>
    <w:rsid w:val="005F4A06"/>
    <w:rsid w:val="005F4E8F"/>
    <w:rsid w:val="005F51A2"/>
    <w:rsid w:val="005F5CEC"/>
    <w:rsid w:val="005F6BC6"/>
    <w:rsid w:val="005F74D1"/>
    <w:rsid w:val="00601035"/>
    <w:rsid w:val="006025DC"/>
    <w:rsid w:val="00604621"/>
    <w:rsid w:val="00604AE2"/>
    <w:rsid w:val="0060526C"/>
    <w:rsid w:val="00605968"/>
    <w:rsid w:val="00605CA3"/>
    <w:rsid w:val="006070D9"/>
    <w:rsid w:val="0061058D"/>
    <w:rsid w:val="0061067E"/>
    <w:rsid w:val="006108E9"/>
    <w:rsid w:val="00610C69"/>
    <w:rsid w:val="0061192A"/>
    <w:rsid w:val="00611A4E"/>
    <w:rsid w:val="00612EDA"/>
    <w:rsid w:val="0061315D"/>
    <w:rsid w:val="00613275"/>
    <w:rsid w:val="006132B9"/>
    <w:rsid w:val="006136B4"/>
    <w:rsid w:val="006159FA"/>
    <w:rsid w:val="00621CC8"/>
    <w:rsid w:val="006249E2"/>
    <w:rsid w:val="00624EC5"/>
    <w:rsid w:val="006251CD"/>
    <w:rsid w:val="006265E9"/>
    <w:rsid w:val="0063003E"/>
    <w:rsid w:val="00630470"/>
    <w:rsid w:val="006329AA"/>
    <w:rsid w:val="00634788"/>
    <w:rsid w:val="00634D92"/>
    <w:rsid w:val="0063685C"/>
    <w:rsid w:val="00636E5A"/>
    <w:rsid w:val="00637220"/>
    <w:rsid w:val="00641D8B"/>
    <w:rsid w:val="00643841"/>
    <w:rsid w:val="00644AF2"/>
    <w:rsid w:val="0064672F"/>
    <w:rsid w:val="00646878"/>
    <w:rsid w:val="00646F37"/>
    <w:rsid w:val="00647EFE"/>
    <w:rsid w:val="0065027C"/>
    <w:rsid w:val="006506A2"/>
    <w:rsid w:val="00650AFF"/>
    <w:rsid w:val="00651781"/>
    <w:rsid w:val="00653282"/>
    <w:rsid w:val="006537E0"/>
    <w:rsid w:val="006539BA"/>
    <w:rsid w:val="006547EC"/>
    <w:rsid w:val="0065576D"/>
    <w:rsid w:val="00655A5E"/>
    <w:rsid w:val="006561A3"/>
    <w:rsid w:val="0065689C"/>
    <w:rsid w:val="0066052F"/>
    <w:rsid w:val="00660BF4"/>
    <w:rsid w:val="006611D5"/>
    <w:rsid w:val="006615B1"/>
    <w:rsid w:val="0066354C"/>
    <w:rsid w:val="006639D8"/>
    <w:rsid w:val="006643D3"/>
    <w:rsid w:val="00665283"/>
    <w:rsid w:val="0066543D"/>
    <w:rsid w:val="00665465"/>
    <w:rsid w:val="0066697F"/>
    <w:rsid w:val="00667C8E"/>
    <w:rsid w:val="00667D24"/>
    <w:rsid w:val="006707D0"/>
    <w:rsid w:val="00670E7E"/>
    <w:rsid w:val="00671FFC"/>
    <w:rsid w:val="00672605"/>
    <w:rsid w:val="006747EF"/>
    <w:rsid w:val="0067493D"/>
    <w:rsid w:val="00674BBE"/>
    <w:rsid w:val="00674C51"/>
    <w:rsid w:val="00674C66"/>
    <w:rsid w:val="00674C8D"/>
    <w:rsid w:val="006766D2"/>
    <w:rsid w:val="00676864"/>
    <w:rsid w:val="00676A27"/>
    <w:rsid w:val="0067705F"/>
    <w:rsid w:val="006770AF"/>
    <w:rsid w:val="006779D0"/>
    <w:rsid w:val="00677A34"/>
    <w:rsid w:val="00680F5D"/>
    <w:rsid w:val="00681D4D"/>
    <w:rsid w:val="00681EE3"/>
    <w:rsid w:val="0068287A"/>
    <w:rsid w:val="006833BC"/>
    <w:rsid w:val="006840D8"/>
    <w:rsid w:val="00684975"/>
    <w:rsid w:val="00690AAE"/>
    <w:rsid w:val="006911AE"/>
    <w:rsid w:val="0069169C"/>
    <w:rsid w:val="006917E0"/>
    <w:rsid w:val="00691977"/>
    <w:rsid w:val="006923FE"/>
    <w:rsid w:val="00694AF6"/>
    <w:rsid w:val="00695E0B"/>
    <w:rsid w:val="00695F1B"/>
    <w:rsid w:val="0069624F"/>
    <w:rsid w:val="00696723"/>
    <w:rsid w:val="00696CB1"/>
    <w:rsid w:val="00696E49"/>
    <w:rsid w:val="006970E5"/>
    <w:rsid w:val="00697898"/>
    <w:rsid w:val="006A0B10"/>
    <w:rsid w:val="006A1644"/>
    <w:rsid w:val="006A1B4F"/>
    <w:rsid w:val="006A449B"/>
    <w:rsid w:val="006A50C9"/>
    <w:rsid w:val="006A5A91"/>
    <w:rsid w:val="006B01DA"/>
    <w:rsid w:val="006B0273"/>
    <w:rsid w:val="006B15B3"/>
    <w:rsid w:val="006B1873"/>
    <w:rsid w:val="006B2DD3"/>
    <w:rsid w:val="006B3037"/>
    <w:rsid w:val="006B4CDD"/>
    <w:rsid w:val="006B61E9"/>
    <w:rsid w:val="006B6362"/>
    <w:rsid w:val="006B6687"/>
    <w:rsid w:val="006B6D46"/>
    <w:rsid w:val="006B6FA9"/>
    <w:rsid w:val="006B73B7"/>
    <w:rsid w:val="006B7BA3"/>
    <w:rsid w:val="006C0D47"/>
    <w:rsid w:val="006C0E52"/>
    <w:rsid w:val="006C2035"/>
    <w:rsid w:val="006C276E"/>
    <w:rsid w:val="006C412C"/>
    <w:rsid w:val="006C540F"/>
    <w:rsid w:val="006C797C"/>
    <w:rsid w:val="006C7F23"/>
    <w:rsid w:val="006D1378"/>
    <w:rsid w:val="006D2DC3"/>
    <w:rsid w:val="006D317E"/>
    <w:rsid w:val="006D4E6E"/>
    <w:rsid w:val="006D61C7"/>
    <w:rsid w:val="006D6622"/>
    <w:rsid w:val="006D6D69"/>
    <w:rsid w:val="006D77B6"/>
    <w:rsid w:val="006D7812"/>
    <w:rsid w:val="006E045C"/>
    <w:rsid w:val="006E0C1F"/>
    <w:rsid w:val="006E1562"/>
    <w:rsid w:val="006E2973"/>
    <w:rsid w:val="006E39EB"/>
    <w:rsid w:val="006E487C"/>
    <w:rsid w:val="006E5135"/>
    <w:rsid w:val="006E5CC5"/>
    <w:rsid w:val="006E75ED"/>
    <w:rsid w:val="006E7E37"/>
    <w:rsid w:val="006F0006"/>
    <w:rsid w:val="006F0EED"/>
    <w:rsid w:val="006F108B"/>
    <w:rsid w:val="006F1909"/>
    <w:rsid w:val="006F1913"/>
    <w:rsid w:val="006F2714"/>
    <w:rsid w:val="006F3192"/>
    <w:rsid w:val="006F38ED"/>
    <w:rsid w:val="006F5295"/>
    <w:rsid w:val="006F55F3"/>
    <w:rsid w:val="006F5655"/>
    <w:rsid w:val="006F60E4"/>
    <w:rsid w:val="006F6E51"/>
    <w:rsid w:val="006F7056"/>
    <w:rsid w:val="006F779D"/>
    <w:rsid w:val="0070069F"/>
    <w:rsid w:val="0070080C"/>
    <w:rsid w:val="00700ECC"/>
    <w:rsid w:val="007011BC"/>
    <w:rsid w:val="00701DCD"/>
    <w:rsid w:val="00702C61"/>
    <w:rsid w:val="00703815"/>
    <w:rsid w:val="00704ECE"/>
    <w:rsid w:val="007052CE"/>
    <w:rsid w:val="007075ED"/>
    <w:rsid w:val="00707F47"/>
    <w:rsid w:val="007104F8"/>
    <w:rsid w:val="0071123A"/>
    <w:rsid w:val="00711A84"/>
    <w:rsid w:val="007144A9"/>
    <w:rsid w:val="00714F12"/>
    <w:rsid w:val="007157AD"/>
    <w:rsid w:val="00717039"/>
    <w:rsid w:val="007201E2"/>
    <w:rsid w:val="00720D0C"/>
    <w:rsid w:val="0072116C"/>
    <w:rsid w:val="007212B4"/>
    <w:rsid w:val="00721D85"/>
    <w:rsid w:val="007247E5"/>
    <w:rsid w:val="00724BF3"/>
    <w:rsid w:val="007256F9"/>
    <w:rsid w:val="0072753A"/>
    <w:rsid w:val="00730049"/>
    <w:rsid w:val="007323B0"/>
    <w:rsid w:val="007323E6"/>
    <w:rsid w:val="00734680"/>
    <w:rsid w:val="007348CA"/>
    <w:rsid w:val="00734CBA"/>
    <w:rsid w:val="007364DB"/>
    <w:rsid w:val="00736CB9"/>
    <w:rsid w:val="00737A88"/>
    <w:rsid w:val="00741E43"/>
    <w:rsid w:val="00742773"/>
    <w:rsid w:val="00742E28"/>
    <w:rsid w:val="00742E2A"/>
    <w:rsid w:val="0074323F"/>
    <w:rsid w:val="00743A15"/>
    <w:rsid w:val="00744F32"/>
    <w:rsid w:val="00746085"/>
    <w:rsid w:val="0074656C"/>
    <w:rsid w:val="00746B8C"/>
    <w:rsid w:val="00746BC7"/>
    <w:rsid w:val="00746C06"/>
    <w:rsid w:val="0075024E"/>
    <w:rsid w:val="00751CF9"/>
    <w:rsid w:val="00751D3A"/>
    <w:rsid w:val="00754E64"/>
    <w:rsid w:val="00754FB2"/>
    <w:rsid w:val="00755784"/>
    <w:rsid w:val="00755BC0"/>
    <w:rsid w:val="00755FFF"/>
    <w:rsid w:val="00757052"/>
    <w:rsid w:val="00757844"/>
    <w:rsid w:val="00757F1A"/>
    <w:rsid w:val="0076134A"/>
    <w:rsid w:val="00761BCC"/>
    <w:rsid w:val="00762CDD"/>
    <w:rsid w:val="007645F3"/>
    <w:rsid w:val="007647FE"/>
    <w:rsid w:val="00764FF2"/>
    <w:rsid w:val="00765F5E"/>
    <w:rsid w:val="007663D7"/>
    <w:rsid w:val="007669A0"/>
    <w:rsid w:val="00767332"/>
    <w:rsid w:val="00771B07"/>
    <w:rsid w:val="00774CBA"/>
    <w:rsid w:val="00775199"/>
    <w:rsid w:val="00775D91"/>
    <w:rsid w:val="007768B6"/>
    <w:rsid w:val="00777035"/>
    <w:rsid w:val="00777621"/>
    <w:rsid w:val="0078026D"/>
    <w:rsid w:val="007805BB"/>
    <w:rsid w:val="007825E2"/>
    <w:rsid w:val="00783E3E"/>
    <w:rsid w:val="0078526F"/>
    <w:rsid w:val="007857DD"/>
    <w:rsid w:val="00787436"/>
    <w:rsid w:val="00792526"/>
    <w:rsid w:val="00792BDB"/>
    <w:rsid w:val="007936B9"/>
    <w:rsid w:val="00793C6A"/>
    <w:rsid w:val="007962BF"/>
    <w:rsid w:val="00796F7A"/>
    <w:rsid w:val="00797916"/>
    <w:rsid w:val="007A1091"/>
    <w:rsid w:val="007A3FDE"/>
    <w:rsid w:val="007A600E"/>
    <w:rsid w:val="007A60BF"/>
    <w:rsid w:val="007A621C"/>
    <w:rsid w:val="007A7B00"/>
    <w:rsid w:val="007B2ABF"/>
    <w:rsid w:val="007B2CF7"/>
    <w:rsid w:val="007B2E2E"/>
    <w:rsid w:val="007B3D1A"/>
    <w:rsid w:val="007B3F0B"/>
    <w:rsid w:val="007B5892"/>
    <w:rsid w:val="007C0F95"/>
    <w:rsid w:val="007C13D4"/>
    <w:rsid w:val="007C1A92"/>
    <w:rsid w:val="007C28C7"/>
    <w:rsid w:val="007C2ACD"/>
    <w:rsid w:val="007C3EEC"/>
    <w:rsid w:val="007C4ACE"/>
    <w:rsid w:val="007C57E0"/>
    <w:rsid w:val="007C5EF4"/>
    <w:rsid w:val="007C609D"/>
    <w:rsid w:val="007D0819"/>
    <w:rsid w:val="007D0852"/>
    <w:rsid w:val="007D10C1"/>
    <w:rsid w:val="007D1B33"/>
    <w:rsid w:val="007D1D2F"/>
    <w:rsid w:val="007D225F"/>
    <w:rsid w:val="007D2379"/>
    <w:rsid w:val="007D2AC6"/>
    <w:rsid w:val="007D30C8"/>
    <w:rsid w:val="007D34C0"/>
    <w:rsid w:val="007D34CD"/>
    <w:rsid w:val="007D4CCC"/>
    <w:rsid w:val="007D4EFD"/>
    <w:rsid w:val="007D528B"/>
    <w:rsid w:val="007D5611"/>
    <w:rsid w:val="007D5E88"/>
    <w:rsid w:val="007D5EE8"/>
    <w:rsid w:val="007D5FCE"/>
    <w:rsid w:val="007D65DE"/>
    <w:rsid w:val="007D708B"/>
    <w:rsid w:val="007D7992"/>
    <w:rsid w:val="007D7FDB"/>
    <w:rsid w:val="007E2A46"/>
    <w:rsid w:val="007E39F9"/>
    <w:rsid w:val="007E4810"/>
    <w:rsid w:val="007E4E81"/>
    <w:rsid w:val="007E5D5D"/>
    <w:rsid w:val="007E652F"/>
    <w:rsid w:val="007F01A7"/>
    <w:rsid w:val="007F0747"/>
    <w:rsid w:val="007F083B"/>
    <w:rsid w:val="007F0CC9"/>
    <w:rsid w:val="007F1760"/>
    <w:rsid w:val="007F185A"/>
    <w:rsid w:val="007F2834"/>
    <w:rsid w:val="007F3311"/>
    <w:rsid w:val="007F563E"/>
    <w:rsid w:val="007F5C0C"/>
    <w:rsid w:val="007F5FAD"/>
    <w:rsid w:val="007F704F"/>
    <w:rsid w:val="00801E72"/>
    <w:rsid w:val="008026B9"/>
    <w:rsid w:val="00803E5A"/>
    <w:rsid w:val="008046A8"/>
    <w:rsid w:val="00804E89"/>
    <w:rsid w:val="00804F44"/>
    <w:rsid w:val="0080545A"/>
    <w:rsid w:val="00805A3E"/>
    <w:rsid w:val="00806271"/>
    <w:rsid w:val="0080740F"/>
    <w:rsid w:val="00807B60"/>
    <w:rsid w:val="00810848"/>
    <w:rsid w:val="00810D4C"/>
    <w:rsid w:val="00811ADE"/>
    <w:rsid w:val="00811FF0"/>
    <w:rsid w:val="008139D9"/>
    <w:rsid w:val="00813B56"/>
    <w:rsid w:val="008140EF"/>
    <w:rsid w:val="00814103"/>
    <w:rsid w:val="00814648"/>
    <w:rsid w:val="00815699"/>
    <w:rsid w:val="00817165"/>
    <w:rsid w:val="00817704"/>
    <w:rsid w:val="00817C2A"/>
    <w:rsid w:val="00820282"/>
    <w:rsid w:val="008216C8"/>
    <w:rsid w:val="00821788"/>
    <w:rsid w:val="00821A22"/>
    <w:rsid w:val="00822E12"/>
    <w:rsid w:val="008247CA"/>
    <w:rsid w:val="00824EFB"/>
    <w:rsid w:val="008253F5"/>
    <w:rsid w:val="0082588D"/>
    <w:rsid w:val="00826667"/>
    <w:rsid w:val="00826D68"/>
    <w:rsid w:val="008305C1"/>
    <w:rsid w:val="00830CF0"/>
    <w:rsid w:val="0083120C"/>
    <w:rsid w:val="00831C6C"/>
    <w:rsid w:val="00832B5D"/>
    <w:rsid w:val="00832C57"/>
    <w:rsid w:val="00835C1B"/>
    <w:rsid w:val="0083657B"/>
    <w:rsid w:val="00836D03"/>
    <w:rsid w:val="00837A35"/>
    <w:rsid w:val="0084049D"/>
    <w:rsid w:val="00840BF4"/>
    <w:rsid w:val="008426F0"/>
    <w:rsid w:val="008433AD"/>
    <w:rsid w:val="00843A38"/>
    <w:rsid w:val="00843C5E"/>
    <w:rsid w:val="00845859"/>
    <w:rsid w:val="0085031C"/>
    <w:rsid w:val="008510DC"/>
    <w:rsid w:val="00852545"/>
    <w:rsid w:val="00854521"/>
    <w:rsid w:val="00854D31"/>
    <w:rsid w:val="008560C1"/>
    <w:rsid w:val="00856D0F"/>
    <w:rsid w:val="00856F52"/>
    <w:rsid w:val="00857C53"/>
    <w:rsid w:val="00860CC0"/>
    <w:rsid w:val="00861A2A"/>
    <w:rsid w:val="00863839"/>
    <w:rsid w:val="0086387A"/>
    <w:rsid w:val="0086387B"/>
    <w:rsid w:val="00863E4C"/>
    <w:rsid w:val="00864649"/>
    <w:rsid w:val="00864840"/>
    <w:rsid w:val="00866C60"/>
    <w:rsid w:val="00867287"/>
    <w:rsid w:val="00867A28"/>
    <w:rsid w:val="00867DA0"/>
    <w:rsid w:val="008709F1"/>
    <w:rsid w:val="00870A62"/>
    <w:rsid w:val="0087138B"/>
    <w:rsid w:val="00871DC9"/>
    <w:rsid w:val="00872E11"/>
    <w:rsid w:val="00873D0A"/>
    <w:rsid w:val="008752DD"/>
    <w:rsid w:val="008768DA"/>
    <w:rsid w:val="00877084"/>
    <w:rsid w:val="00880FA4"/>
    <w:rsid w:val="00882725"/>
    <w:rsid w:val="0088478B"/>
    <w:rsid w:val="008847A6"/>
    <w:rsid w:val="00885926"/>
    <w:rsid w:val="0088643F"/>
    <w:rsid w:val="00891270"/>
    <w:rsid w:val="008923C6"/>
    <w:rsid w:val="00892B72"/>
    <w:rsid w:val="0089380B"/>
    <w:rsid w:val="008948AA"/>
    <w:rsid w:val="00894EE3"/>
    <w:rsid w:val="00897A43"/>
    <w:rsid w:val="00897C87"/>
    <w:rsid w:val="008A0B25"/>
    <w:rsid w:val="008A15D8"/>
    <w:rsid w:val="008A1B9B"/>
    <w:rsid w:val="008A2CBF"/>
    <w:rsid w:val="008A31B5"/>
    <w:rsid w:val="008A356C"/>
    <w:rsid w:val="008A4E6C"/>
    <w:rsid w:val="008A5273"/>
    <w:rsid w:val="008A7335"/>
    <w:rsid w:val="008B07BD"/>
    <w:rsid w:val="008B18D6"/>
    <w:rsid w:val="008B198A"/>
    <w:rsid w:val="008B2A53"/>
    <w:rsid w:val="008B3850"/>
    <w:rsid w:val="008B3FF7"/>
    <w:rsid w:val="008B400B"/>
    <w:rsid w:val="008B5818"/>
    <w:rsid w:val="008B5A9A"/>
    <w:rsid w:val="008B7614"/>
    <w:rsid w:val="008B7D3A"/>
    <w:rsid w:val="008B7DA5"/>
    <w:rsid w:val="008C1E2F"/>
    <w:rsid w:val="008C2218"/>
    <w:rsid w:val="008C221A"/>
    <w:rsid w:val="008C23BF"/>
    <w:rsid w:val="008C3F0C"/>
    <w:rsid w:val="008C3FD4"/>
    <w:rsid w:val="008C4616"/>
    <w:rsid w:val="008C467A"/>
    <w:rsid w:val="008C4FD6"/>
    <w:rsid w:val="008C755F"/>
    <w:rsid w:val="008C77B8"/>
    <w:rsid w:val="008C79AD"/>
    <w:rsid w:val="008D05EC"/>
    <w:rsid w:val="008D0D99"/>
    <w:rsid w:val="008D1389"/>
    <w:rsid w:val="008D2685"/>
    <w:rsid w:val="008D294F"/>
    <w:rsid w:val="008D4F83"/>
    <w:rsid w:val="008E0118"/>
    <w:rsid w:val="008E2332"/>
    <w:rsid w:val="008E2D8E"/>
    <w:rsid w:val="008E2FAD"/>
    <w:rsid w:val="008E37F4"/>
    <w:rsid w:val="008E4F09"/>
    <w:rsid w:val="008E52B0"/>
    <w:rsid w:val="008E5BEC"/>
    <w:rsid w:val="008E62F1"/>
    <w:rsid w:val="008E658A"/>
    <w:rsid w:val="008E6A3F"/>
    <w:rsid w:val="008E7419"/>
    <w:rsid w:val="008F040F"/>
    <w:rsid w:val="008F13A1"/>
    <w:rsid w:val="008F19D3"/>
    <w:rsid w:val="008F1F83"/>
    <w:rsid w:val="008F2217"/>
    <w:rsid w:val="008F2A34"/>
    <w:rsid w:val="008F4471"/>
    <w:rsid w:val="008F5424"/>
    <w:rsid w:val="008F5851"/>
    <w:rsid w:val="008F5ECD"/>
    <w:rsid w:val="008F5F24"/>
    <w:rsid w:val="008F6CFB"/>
    <w:rsid w:val="008F73A8"/>
    <w:rsid w:val="008F7490"/>
    <w:rsid w:val="008F764A"/>
    <w:rsid w:val="00901593"/>
    <w:rsid w:val="00901EF2"/>
    <w:rsid w:val="0090248D"/>
    <w:rsid w:val="00902BE4"/>
    <w:rsid w:val="00902FF9"/>
    <w:rsid w:val="009047B8"/>
    <w:rsid w:val="00904999"/>
    <w:rsid w:val="0090684F"/>
    <w:rsid w:val="0090717B"/>
    <w:rsid w:val="00907781"/>
    <w:rsid w:val="0091315C"/>
    <w:rsid w:val="00913752"/>
    <w:rsid w:val="009147AC"/>
    <w:rsid w:val="00914B29"/>
    <w:rsid w:val="00917E05"/>
    <w:rsid w:val="0092334A"/>
    <w:rsid w:val="0092355F"/>
    <w:rsid w:val="00923946"/>
    <w:rsid w:val="00924093"/>
    <w:rsid w:val="0092466F"/>
    <w:rsid w:val="00924A62"/>
    <w:rsid w:val="00924E2E"/>
    <w:rsid w:val="00926501"/>
    <w:rsid w:val="009271EE"/>
    <w:rsid w:val="00930C59"/>
    <w:rsid w:val="00930E25"/>
    <w:rsid w:val="00931545"/>
    <w:rsid w:val="009317D8"/>
    <w:rsid w:val="009319EA"/>
    <w:rsid w:val="00932B48"/>
    <w:rsid w:val="00933427"/>
    <w:rsid w:val="009345DA"/>
    <w:rsid w:val="00934C67"/>
    <w:rsid w:val="00934CA8"/>
    <w:rsid w:val="00935AF3"/>
    <w:rsid w:val="00936CD0"/>
    <w:rsid w:val="00936E65"/>
    <w:rsid w:val="00937028"/>
    <w:rsid w:val="00937CA7"/>
    <w:rsid w:val="00940E62"/>
    <w:rsid w:val="00942083"/>
    <w:rsid w:val="00942769"/>
    <w:rsid w:val="00942A3C"/>
    <w:rsid w:val="00942B6E"/>
    <w:rsid w:val="00942E4D"/>
    <w:rsid w:val="00942ECF"/>
    <w:rsid w:val="00943E5C"/>
    <w:rsid w:val="009440B0"/>
    <w:rsid w:val="00944157"/>
    <w:rsid w:val="009457F6"/>
    <w:rsid w:val="009469A5"/>
    <w:rsid w:val="009474D2"/>
    <w:rsid w:val="00947A67"/>
    <w:rsid w:val="00947C77"/>
    <w:rsid w:val="009503CB"/>
    <w:rsid w:val="009506AC"/>
    <w:rsid w:val="009526D2"/>
    <w:rsid w:val="009533C3"/>
    <w:rsid w:val="0095396F"/>
    <w:rsid w:val="00954B39"/>
    <w:rsid w:val="0095541C"/>
    <w:rsid w:val="009557B2"/>
    <w:rsid w:val="00960712"/>
    <w:rsid w:val="00961277"/>
    <w:rsid w:val="00962461"/>
    <w:rsid w:val="00963956"/>
    <w:rsid w:val="009640D6"/>
    <w:rsid w:val="00964933"/>
    <w:rsid w:val="00964E66"/>
    <w:rsid w:val="00965186"/>
    <w:rsid w:val="00966744"/>
    <w:rsid w:val="00966A5A"/>
    <w:rsid w:val="00970C2F"/>
    <w:rsid w:val="009724F9"/>
    <w:rsid w:val="00972B28"/>
    <w:rsid w:val="009737ED"/>
    <w:rsid w:val="009743CC"/>
    <w:rsid w:val="00974E88"/>
    <w:rsid w:val="009751CC"/>
    <w:rsid w:val="009752AB"/>
    <w:rsid w:val="00975D48"/>
    <w:rsid w:val="00976238"/>
    <w:rsid w:val="009762F9"/>
    <w:rsid w:val="00976DA1"/>
    <w:rsid w:val="00980AF4"/>
    <w:rsid w:val="00981758"/>
    <w:rsid w:val="00982734"/>
    <w:rsid w:val="009852DC"/>
    <w:rsid w:val="009854CA"/>
    <w:rsid w:val="00985700"/>
    <w:rsid w:val="0098651F"/>
    <w:rsid w:val="00986A8E"/>
    <w:rsid w:val="00987214"/>
    <w:rsid w:val="00990E53"/>
    <w:rsid w:val="00991E1C"/>
    <w:rsid w:val="0099202A"/>
    <w:rsid w:val="00992573"/>
    <w:rsid w:val="00992CE6"/>
    <w:rsid w:val="00992E36"/>
    <w:rsid w:val="00993224"/>
    <w:rsid w:val="0099396B"/>
    <w:rsid w:val="00995B09"/>
    <w:rsid w:val="00995B71"/>
    <w:rsid w:val="009963CE"/>
    <w:rsid w:val="00997285"/>
    <w:rsid w:val="009A0192"/>
    <w:rsid w:val="009A4858"/>
    <w:rsid w:val="009A4C19"/>
    <w:rsid w:val="009A5F3B"/>
    <w:rsid w:val="009A6514"/>
    <w:rsid w:val="009A6992"/>
    <w:rsid w:val="009A7BFC"/>
    <w:rsid w:val="009A7E78"/>
    <w:rsid w:val="009B096B"/>
    <w:rsid w:val="009B0D0D"/>
    <w:rsid w:val="009B194C"/>
    <w:rsid w:val="009B1CAE"/>
    <w:rsid w:val="009B25F8"/>
    <w:rsid w:val="009B3958"/>
    <w:rsid w:val="009B3FBF"/>
    <w:rsid w:val="009B4212"/>
    <w:rsid w:val="009B503E"/>
    <w:rsid w:val="009B56A7"/>
    <w:rsid w:val="009B573F"/>
    <w:rsid w:val="009B60D6"/>
    <w:rsid w:val="009B6464"/>
    <w:rsid w:val="009B6CA4"/>
    <w:rsid w:val="009B793E"/>
    <w:rsid w:val="009B7E7F"/>
    <w:rsid w:val="009C0E2F"/>
    <w:rsid w:val="009C12FA"/>
    <w:rsid w:val="009C1A41"/>
    <w:rsid w:val="009C21B2"/>
    <w:rsid w:val="009C314D"/>
    <w:rsid w:val="009C5FCA"/>
    <w:rsid w:val="009C6854"/>
    <w:rsid w:val="009C68AE"/>
    <w:rsid w:val="009C69E7"/>
    <w:rsid w:val="009C76EB"/>
    <w:rsid w:val="009C7A0A"/>
    <w:rsid w:val="009C7B9A"/>
    <w:rsid w:val="009C7E08"/>
    <w:rsid w:val="009D0442"/>
    <w:rsid w:val="009D0B19"/>
    <w:rsid w:val="009D1867"/>
    <w:rsid w:val="009D1A42"/>
    <w:rsid w:val="009D2E2C"/>
    <w:rsid w:val="009D6DDD"/>
    <w:rsid w:val="009E0C07"/>
    <w:rsid w:val="009E14D8"/>
    <w:rsid w:val="009E18D9"/>
    <w:rsid w:val="009E1D5C"/>
    <w:rsid w:val="009E28DE"/>
    <w:rsid w:val="009E2A24"/>
    <w:rsid w:val="009E3119"/>
    <w:rsid w:val="009E4190"/>
    <w:rsid w:val="009E4AF9"/>
    <w:rsid w:val="009E61AA"/>
    <w:rsid w:val="009E663D"/>
    <w:rsid w:val="009E73A8"/>
    <w:rsid w:val="009E74FF"/>
    <w:rsid w:val="009F0952"/>
    <w:rsid w:val="009F11B8"/>
    <w:rsid w:val="009F1CF0"/>
    <w:rsid w:val="009F4B90"/>
    <w:rsid w:val="009F5689"/>
    <w:rsid w:val="009F5BAE"/>
    <w:rsid w:val="009F7D67"/>
    <w:rsid w:val="00A01287"/>
    <w:rsid w:val="00A01CAA"/>
    <w:rsid w:val="00A01CEA"/>
    <w:rsid w:val="00A02F73"/>
    <w:rsid w:val="00A03239"/>
    <w:rsid w:val="00A044A0"/>
    <w:rsid w:val="00A04D1E"/>
    <w:rsid w:val="00A079B2"/>
    <w:rsid w:val="00A116C7"/>
    <w:rsid w:val="00A12E48"/>
    <w:rsid w:val="00A14F8B"/>
    <w:rsid w:val="00A151B4"/>
    <w:rsid w:val="00A162FD"/>
    <w:rsid w:val="00A2033B"/>
    <w:rsid w:val="00A203D8"/>
    <w:rsid w:val="00A20A89"/>
    <w:rsid w:val="00A21AA4"/>
    <w:rsid w:val="00A22AB3"/>
    <w:rsid w:val="00A22F30"/>
    <w:rsid w:val="00A23930"/>
    <w:rsid w:val="00A23B93"/>
    <w:rsid w:val="00A244A8"/>
    <w:rsid w:val="00A24C69"/>
    <w:rsid w:val="00A2644B"/>
    <w:rsid w:val="00A26B2B"/>
    <w:rsid w:val="00A30799"/>
    <w:rsid w:val="00A31E57"/>
    <w:rsid w:val="00A33930"/>
    <w:rsid w:val="00A3458E"/>
    <w:rsid w:val="00A363F3"/>
    <w:rsid w:val="00A401C1"/>
    <w:rsid w:val="00A4020C"/>
    <w:rsid w:val="00A40496"/>
    <w:rsid w:val="00A4087B"/>
    <w:rsid w:val="00A421AC"/>
    <w:rsid w:val="00A425CF"/>
    <w:rsid w:val="00A42719"/>
    <w:rsid w:val="00A428E1"/>
    <w:rsid w:val="00A42997"/>
    <w:rsid w:val="00A44D7B"/>
    <w:rsid w:val="00A44F56"/>
    <w:rsid w:val="00A45020"/>
    <w:rsid w:val="00A453D4"/>
    <w:rsid w:val="00A46E18"/>
    <w:rsid w:val="00A46E48"/>
    <w:rsid w:val="00A513D8"/>
    <w:rsid w:val="00A51FC4"/>
    <w:rsid w:val="00A52960"/>
    <w:rsid w:val="00A538CF"/>
    <w:rsid w:val="00A53A9D"/>
    <w:rsid w:val="00A53D40"/>
    <w:rsid w:val="00A56B78"/>
    <w:rsid w:val="00A5700B"/>
    <w:rsid w:val="00A57D6B"/>
    <w:rsid w:val="00A57D78"/>
    <w:rsid w:val="00A607F9"/>
    <w:rsid w:val="00A625E3"/>
    <w:rsid w:val="00A62B87"/>
    <w:rsid w:val="00A6318A"/>
    <w:rsid w:val="00A63D25"/>
    <w:rsid w:val="00A63F2B"/>
    <w:rsid w:val="00A63F9D"/>
    <w:rsid w:val="00A67047"/>
    <w:rsid w:val="00A7053F"/>
    <w:rsid w:val="00A70564"/>
    <w:rsid w:val="00A707A8"/>
    <w:rsid w:val="00A70A6E"/>
    <w:rsid w:val="00A71483"/>
    <w:rsid w:val="00A72048"/>
    <w:rsid w:val="00A723D7"/>
    <w:rsid w:val="00A733B3"/>
    <w:rsid w:val="00A739E4"/>
    <w:rsid w:val="00A74361"/>
    <w:rsid w:val="00A76C06"/>
    <w:rsid w:val="00A7779F"/>
    <w:rsid w:val="00A801B6"/>
    <w:rsid w:val="00A802BD"/>
    <w:rsid w:val="00A81772"/>
    <w:rsid w:val="00A81BAD"/>
    <w:rsid w:val="00A82849"/>
    <w:rsid w:val="00A83772"/>
    <w:rsid w:val="00A84F8B"/>
    <w:rsid w:val="00A86BA7"/>
    <w:rsid w:val="00A90D5C"/>
    <w:rsid w:val="00A9234B"/>
    <w:rsid w:val="00A925F3"/>
    <w:rsid w:val="00A93062"/>
    <w:rsid w:val="00A935F0"/>
    <w:rsid w:val="00A937BE"/>
    <w:rsid w:val="00A9429A"/>
    <w:rsid w:val="00A94C35"/>
    <w:rsid w:val="00A959E5"/>
    <w:rsid w:val="00A95A80"/>
    <w:rsid w:val="00A95B87"/>
    <w:rsid w:val="00A96C5E"/>
    <w:rsid w:val="00A97BB9"/>
    <w:rsid w:val="00AA0283"/>
    <w:rsid w:val="00AA0CF3"/>
    <w:rsid w:val="00AA2DB5"/>
    <w:rsid w:val="00AA39ED"/>
    <w:rsid w:val="00AA3C76"/>
    <w:rsid w:val="00AA3EFA"/>
    <w:rsid w:val="00AA5867"/>
    <w:rsid w:val="00AA5F40"/>
    <w:rsid w:val="00AA6527"/>
    <w:rsid w:val="00AA6C6A"/>
    <w:rsid w:val="00AA6CB3"/>
    <w:rsid w:val="00AA6D1B"/>
    <w:rsid w:val="00AA6D81"/>
    <w:rsid w:val="00AA714D"/>
    <w:rsid w:val="00AA794B"/>
    <w:rsid w:val="00AA7FE6"/>
    <w:rsid w:val="00AB0B0D"/>
    <w:rsid w:val="00AB2045"/>
    <w:rsid w:val="00AB4873"/>
    <w:rsid w:val="00AB515C"/>
    <w:rsid w:val="00AB5676"/>
    <w:rsid w:val="00AB588C"/>
    <w:rsid w:val="00AB5997"/>
    <w:rsid w:val="00AB5B33"/>
    <w:rsid w:val="00AB6FDC"/>
    <w:rsid w:val="00AB73C1"/>
    <w:rsid w:val="00AB7B5C"/>
    <w:rsid w:val="00AB7C16"/>
    <w:rsid w:val="00AC0994"/>
    <w:rsid w:val="00AC2E57"/>
    <w:rsid w:val="00AC328B"/>
    <w:rsid w:val="00AC3DEB"/>
    <w:rsid w:val="00AC4F3B"/>
    <w:rsid w:val="00AC5C05"/>
    <w:rsid w:val="00AC6994"/>
    <w:rsid w:val="00AC7429"/>
    <w:rsid w:val="00AC7785"/>
    <w:rsid w:val="00AD171F"/>
    <w:rsid w:val="00AD3015"/>
    <w:rsid w:val="00AD5218"/>
    <w:rsid w:val="00AD7748"/>
    <w:rsid w:val="00AD7D57"/>
    <w:rsid w:val="00AE0408"/>
    <w:rsid w:val="00AE0546"/>
    <w:rsid w:val="00AE1F54"/>
    <w:rsid w:val="00AE202E"/>
    <w:rsid w:val="00AE2844"/>
    <w:rsid w:val="00AE33B9"/>
    <w:rsid w:val="00AE405F"/>
    <w:rsid w:val="00AE512F"/>
    <w:rsid w:val="00AE5A9C"/>
    <w:rsid w:val="00AE5AB9"/>
    <w:rsid w:val="00AE5FF2"/>
    <w:rsid w:val="00AF1405"/>
    <w:rsid w:val="00AF2828"/>
    <w:rsid w:val="00AF2D67"/>
    <w:rsid w:val="00AF3265"/>
    <w:rsid w:val="00AF3846"/>
    <w:rsid w:val="00AF44FE"/>
    <w:rsid w:val="00AF547C"/>
    <w:rsid w:val="00AF589A"/>
    <w:rsid w:val="00B00830"/>
    <w:rsid w:val="00B01156"/>
    <w:rsid w:val="00B01221"/>
    <w:rsid w:val="00B0334A"/>
    <w:rsid w:val="00B03F55"/>
    <w:rsid w:val="00B04091"/>
    <w:rsid w:val="00B04A03"/>
    <w:rsid w:val="00B05CC1"/>
    <w:rsid w:val="00B06CDC"/>
    <w:rsid w:val="00B10758"/>
    <w:rsid w:val="00B10D8A"/>
    <w:rsid w:val="00B117D5"/>
    <w:rsid w:val="00B119D8"/>
    <w:rsid w:val="00B11AAC"/>
    <w:rsid w:val="00B1227E"/>
    <w:rsid w:val="00B14E2C"/>
    <w:rsid w:val="00B15162"/>
    <w:rsid w:val="00B15CA8"/>
    <w:rsid w:val="00B15E23"/>
    <w:rsid w:val="00B169AD"/>
    <w:rsid w:val="00B16B54"/>
    <w:rsid w:val="00B16DE9"/>
    <w:rsid w:val="00B17D74"/>
    <w:rsid w:val="00B21DB8"/>
    <w:rsid w:val="00B21DD6"/>
    <w:rsid w:val="00B2295F"/>
    <w:rsid w:val="00B2325C"/>
    <w:rsid w:val="00B23CDF"/>
    <w:rsid w:val="00B2415E"/>
    <w:rsid w:val="00B26E53"/>
    <w:rsid w:val="00B27C66"/>
    <w:rsid w:val="00B316B8"/>
    <w:rsid w:val="00B31A88"/>
    <w:rsid w:val="00B31F3D"/>
    <w:rsid w:val="00B33245"/>
    <w:rsid w:val="00B33A26"/>
    <w:rsid w:val="00B35722"/>
    <w:rsid w:val="00B37DDF"/>
    <w:rsid w:val="00B37DE1"/>
    <w:rsid w:val="00B40099"/>
    <w:rsid w:val="00B40ED9"/>
    <w:rsid w:val="00B41132"/>
    <w:rsid w:val="00B41CEF"/>
    <w:rsid w:val="00B42EFE"/>
    <w:rsid w:val="00B445E5"/>
    <w:rsid w:val="00B4599A"/>
    <w:rsid w:val="00B46455"/>
    <w:rsid w:val="00B47011"/>
    <w:rsid w:val="00B4737A"/>
    <w:rsid w:val="00B4745F"/>
    <w:rsid w:val="00B47D82"/>
    <w:rsid w:val="00B50CCE"/>
    <w:rsid w:val="00B516A7"/>
    <w:rsid w:val="00B51BA9"/>
    <w:rsid w:val="00B537B8"/>
    <w:rsid w:val="00B54831"/>
    <w:rsid w:val="00B55CDE"/>
    <w:rsid w:val="00B57738"/>
    <w:rsid w:val="00B578FC"/>
    <w:rsid w:val="00B57990"/>
    <w:rsid w:val="00B6089A"/>
    <w:rsid w:val="00B6097F"/>
    <w:rsid w:val="00B609E0"/>
    <w:rsid w:val="00B60F38"/>
    <w:rsid w:val="00B614FD"/>
    <w:rsid w:val="00B616AD"/>
    <w:rsid w:val="00B61CFB"/>
    <w:rsid w:val="00B62108"/>
    <w:rsid w:val="00B629F3"/>
    <w:rsid w:val="00B65B76"/>
    <w:rsid w:val="00B65E53"/>
    <w:rsid w:val="00B6623B"/>
    <w:rsid w:val="00B67E37"/>
    <w:rsid w:val="00B67E76"/>
    <w:rsid w:val="00B700D6"/>
    <w:rsid w:val="00B71B49"/>
    <w:rsid w:val="00B7229F"/>
    <w:rsid w:val="00B722C3"/>
    <w:rsid w:val="00B72623"/>
    <w:rsid w:val="00B72A6F"/>
    <w:rsid w:val="00B732B1"/>
    <w:rsid w:val="00B736A7"/>
    <w:rsid w:val="00B74D4A"/>
    <w:rsid w:val="00B75515"/>
    <w:rsid w:val="00B75B8B"/>
    <w:rsid w:val="00B76F06"/>
    <w:rsid w:val="00B7758B"/>
    <w:rsid w:val="00B77F65"/>
    <w:rsid w:val="00B80452"/>
    <w:rsid w:val="00B809F2"/>
    <w:rsid w:val="00B80F46"/>
    <w:rsid w:val="00B81380"/>
    <w:rsid w:val="00B81DA8"/>
    <w:rsid w:val="00B82D68"/>
    <w:rsid w:val="00B83CFA"/>
    <w:rsid w:val="00B83F1E"/>
    <w:rsid w:val="00B84004"/>
    <w:rsid w:val="00B84B76"/>
    <w:rsid w:val="00B84E0A"/>
    <w:rsid w:val="00B86157"/>
    <w:rsid w:val="00B87804"/>
    <w:rsid w:val="00B906D6"/>
    <w:rsid w:val="00B94466"/>
    <w:rsid w:val="00B94C4E"/>
    <w:rsid w:val="00B94E70"/>
    <w:rsid w:val="00B95644"/>
    <w:rsid w:val="00B95971"/>
    <w:rsid w:val="00B95E8A"/>
    <w:rsid w:val="00B96C76"/>
    <w:rsid w:val="00B96F0A"/>
    <w:rsid w:val="00B97497"/>
    <w:rsid w:val="00B97E0C"/>
    <w:rsid w:val="00BA07A0"/>
    <w:rsid w:val="00BA0F8D"/>
    <w:rsid w:val="00BA1999"/>
    <w:rsid w:val="00BA25B3"/>
    <w:rsid w:val="00BA2B0D"/>
    <w:rsid w:val="00BA33B2"/>
    <w:rsid w:val="00BA452E"/>
    <w:rsid w:val="00BA49BB"/>
    <w:rsid w:val="00BA4BA9"/>
    <w:rsid w:val="00BA5223"/>
    <w:rsid w:val="00BA5F34"/>
    <w:rsid w:val="00BA6977"/>
    <w:rsid w:val="00BA7BB4"/>
    <w:rsid w:val="00BB010C"/>
    <w:rsid w:val="00BB0744"/>
    <w:rsid w:val="00BB2A69"/>
    <w:rsid w:val="00BB3977"/>
    <w:rsid w:val="00BB3A6B"/>
    <w:rsid w:val="00BB5531"/>
    <w:rsid w:val="00BC1A47"/>
    <w:rsid w:val="00BC280D"/>
    <w:rsid w:val="00BC2ACD"/>
    <w:rsid w:val="00BC4286"/>
    <w:rsid w:val="00BC461F"/>
    <w:rsid w:val="00BC4D3C"/>
    <w:rsid w:val="00BC50D2"/>
    <w:rsid w:val="00BC6C95"/>
    <w:rsid w:val="00BC6CC0"/>
    <w:rsid w:val="00BC7990"/>
    <w:rsid w:val="00BD01E1"/>
    <w:rsid w:val="00BD0A10"/>
    <w:rsid w:val="00BD2A80"/>
    <w:rsid w:val="00BD4DE5"/>
    <w:rsid w:val="00BD5A24"/>
    <w:rsid w:val="00BD65F4"/>
    <w:rsid w:val="00BD6C16"/>
    <w:rsid w:val="00BD6F4E"/>
    <w:rsid w:val="00BE0137"/>
    <w:rsid w:val="00BE016C"/>
    <w:rsid w:val="00BE0752"/>
    <w:rsid w:val="00BE0ED0"/>
    <w:rsid w:val="00BE19E8"/>
    <w:rsid w:val="00BE3B3A"/>
    <w:rsid w:val="00BE44EE"/>
    <w:rsid w:val="00BE50DC"/>
    <w:rsid w:val="00BE60E2"/>
    <w:rsid w:val="00BE61E0"/>
    <w:rsid w:val="00BE627E"/>
    <w:rsid w:val="00BE73D4"/>
    <w:rsid w:val="00BE7542"/>
    <w:rsid w:val="00BE7A8A"/>
    <w:rsid w:val="00BF06EA"/>
    <w:rsid w:val="00BF0E9B"/>
    <w:rsid w:val="00BF108B"/>
    <w:rsid w:val="00BF2A56"/>
    <w:rsid w:val="00BF4D7A"/>
    <w:rsid w:val="00BF65BD"/>
    <w:rsid w:val="00BF6C72"/>
    <w:rsid w:val="00BF6F92"/>
    <w:rsid w:val="00BF718E"/>
    <w:rsid w:val="00C01359"/>
    <w:rsid w:val="00C01D14"/>
    <w:rsid w:val="00C02C5F"/>
    <w:rsid w:val="00C038D9"/>
    <w:rsid w:val="00C03C38"/>
    <w:rsid w:val="00C04C08"/>
    <w:rsid w:val="00C04F8B"/>
    <w:rsid w:val="00C04FD7"/>
    <w:rsid w:val="00C05707"/>
    <w:rsid w:val="00C05AF5"/>
    <w:rsid w:val="00C05C10"/>
    <w:rsid w:val="00C06DCF"/>
    <w:rsid w:val="00C06FDE"/>
    <w:rsid w:val="00C077EE"/>
    <w:rsid w:val="00C1300C"/>
    <w:rsid w:val="00C13683"/>
    <w:rsid w:val="00C14404"/>
    <w:rsid w:val="00C144E1"/>
    <w:rsid w:val="00C1588E"/>
    <w:rsid w:val="00C15BC7"/>
    <w:rsid w:val="00C16A0D"/>
    <w:rsid w:val="00C1793F"/>
    <w:rsid w:val="00C203E8"/>
    <w:rsid w:val="00C21211"/>
    <w:rsid w:val="00C21C5F"/>
    <w:rsid w:val="00C224E4"/>
    <w:rsid w:val="00C22E94"/>
    <w:rsid w:val="00C23634"/>
    <w:rsid w:val="00C23A8D"/>
    <w:rsid w:val="00C243EF"/>
    <w:rsid w:val="00C24BA4"/>
    <w:rsid w:val="00C25C93"/>
    <w:rsid w:val="00C274DD"/>
    <w:rsid w:val="00C30729"/>
    <w:rsid w:val="00C30C40"/>
    <w:rsid w:val="00C3205D"/>
    <w:rsid w:val="00C32EB0"/>
    <w:rsid w:val="00C330DB"/>
    <w:rsid w:val="00C3357A"/>
    <w:rsid w:val="00C33A9C"/>
    <w:rsid w:val="00C3565E"/>
    <w:rsid w:val="00C36678"/>
    <w:rsid w:val="00C3673A"/>
    <w:rsid w:val="00C379DB"/>
    <w:rsid w:val="00C37C64"/>
    <w:rsid w:val="00C4024F"/>
    <w:rsid w:val="00C414E4"/>
    <w:rsid w:val="00C42678"/>
    <w:rsid w:val="00C427E4"/>
    <w:rsid w:val="00C4332C"/>
    <w:rsid w:val="00C44777"/>
    <w:rsid w:val="00C44827"/>
    <w:rsid w:val="00C449B6"/>
    <w:rsid w:val="00C456C3"/>
    <w:rsid w:val="00C46CDD"/>
    <w:rsid w:val="00C50881"/>
    <w:rsid w:val="00C5161F"/>
    <w:rsid w:val="00C51C29"/>
    <w:rsid w:val="00C51E52"/>
    <w:rsid w:val="00C529C1"/>
    <w:rsid w:val="00C52AC1"/>
    <w:rsid w:val="00C55476"/>
    <w:rsid w:val="00C55AFE"/>
    <w:rsid w:val="00C602D2"/>
    <w:rsid w:val="00C6044A"/>
    <w:rsid w:val="00C6162D"/>
    <w:rsid w:val="00C61AC5"/>
    <w:rsid w:val="00C61C0C"/>
    <w:rsid w:val="00C6248D"/>
    <w:rsid w:val="00C64027"/>
    <w:rsid w:val="00C64302"/>
    <w:rsid w:val="00C6473B"/>
    <w:rsid w:val="00C65B7F"/>
    <w:rsid w:val="00C67554"/>
    <w:rsid w:val="00C7194E"/>
    <w:rsid w:val="00C727BF"/>
    <w:rsid w:val="00C729E4"/>
    <w:rsid w:val="00C73A96"/>
    <w:rsid w:val="00C7437D"/>
    <w:rsid w:val="00C746E6"/>
    <w:rsid w:val="00C7505C"/>
    <w:rsid w:val="00C753FD"/>
    <w:rsid w:val="00C7541B"/>
    <w:rsid w:val="00C75441"/>
    <w:rsid w:val="00C75ED7"/>
    <w:rsid w:val="00C76C69"/>
    <w:rsid w:val="00C771C2"/>
    <w:rsid w:val="00C808E6"/>
    <w:rsid w:val="00C80CB4"/>
    <w:rsid w:val="00C81406"/>
    <w:rsid w:val="00C8158B"/>
    <w:rsid w:val="00C81676"/>
    <w:rsid w:val="00C82B24"/>
    <w:rsid w:val="00C837A5"/>
    <w:rsid w:val="00C83B37"/>
    <w:rsid w:val="00C85B40"/>
    <w:rsid w:val="00C85CB7"/>
    <w:rsid w:val="00C86F0C"/>
    <w:rsid w:val="00C87307"/>
    <w:rsid w:val="00C877A8"/>
    <w:rsid w:val="00C9012F"/>
    <w:rsid w:val="00C9067A"/>
    <w:rsid w:val="00C90AB7"/>
    <w:rsid w:val="00C90AE2"/>
    <w:rsid w:val="00C9405C"/>
    <w:rsid w:val="00C952B2"/>
    <w:rsid w:val="00C95E1C"/>
    <w:rsid w:val="00C965F0"/>
    <w:rsid w:val="00C970DA"/>
    <w:rsid w:val="00C97E60"/>
    <w:rsid w:val="00CA00E8"/>
    <w:rsid w:val="00CA0A92"/>
    <w:rsid w:val="00CA393A"/>
    <w:rsid w:val="00CA3B78"/>
    <w:rsid w:val="00CA511F"/>
    <w:rsid w:val="00CA5281"/>
    <w:rsid w:val="00CA5A66"/>
    <w:rsid w:val="00CA65EB"/>
    <w:rsid w:val="00CA7506"/>
    <w:rsid w:val="00CA7666"/>
    <w:rsid w:val="00CA7AC2"/>
    <w:rsid w:val="00CA7C98"/>
    <w:rsid w:val="00CB15A4"/>
    <w:rsid w:val="00CB27DA"/>
    <w:rsid w:val="00CB2BA2"/>
    <w:rsid w:val="00CB3BCB"/>
    <w:rsid w:val="00CB3F8D"/>
    <w:rsid w:val="00CB4704"/>
    <w:rsid w:val="00CB4B0D"/>
    <w:rsid w:val="00CB561B"/>
    <w:rsid w:val="00CB653E"/>
    <w:rsid w:val="00CB6941"/>
    <w:rsid w:val="00CC037B"/>
    <w:rsid w:val="00CC235F"/>
    <w:rsid w:val="00CC2ECC"/>
    <w:rsid w:val="00CC4250"/>
    <w:rsid w:val="00CC4732"/>
    <w:rsid w:val="00CC7347"/>
    <w:rsid w:val="00CD299B"/>
    <w:rsid w:val="00CD2F94"/>
    <w:rsid w:val="00CD3EBC"/>
    <w:rsid w:val="00CD43A1"/>
    <w:rsid w:val="00CD499C"/>
    <w:rsid w:val="00CD5437"/>
    <w:rsid w:val="00CE2885"/>
    <w:rsid w:val="00CE408A"/>
    <w:rsid w:val="00CE4A4B"/>
    <w:rsid w:val="00CE55FA"/>
    <w:rsid w:val="00CE5736"/>
    <w:rsid w:val="00CE5AB0"/>
    <w:rsid w:val="00CE5BE3"/>
    <w:rsid w:val="00CE6E54"/>
    <w:rsid w:val="00CE6FB4"/>
    <w:rsid w:val="00CE7C82"/>
    <w:rsid w:val="00CE7E35"/>
    <w:rsid w:val="00CF2592"/>
    <w:rsid w:val="00CF2864"/>
    <w:rsid w:val="00CF2C8C"/>
    <w:rsid w:val="00CF2F79"/>
    <w:rsid w:val="00CF5461"/>
    <w:rsid w:val="00CF56E0"/>
    <w:rsid w:val="00CF620E"/>
    <w:rsid w:val="00CF71B2"/>
    <w:rsid w:val="00D00804"/>
    <w:rsid w:val="00D00BB1"/>
    <w:rsid w:val="00D0129C"/>
    <w:rsid w:val="00D0138C"/>
    <w:rsid w:val="00D02094"/>
    <w:rsid w:val="00D0485D"/>
    <w:rsid w:val="00D05178"/>
    <w:rsid w:val="00D06CB3"/>
    <w:rsid w:val="00D127A1"/>
    <w:rsid w:val="00D12824"/>
    <w:rsid w:val="00D1341D"/>
    <w:rsid w:val="00D13506"/>
    <w:rsid w:val="00D1469E"/>
    <w:rsid w:val="00D146C2"/>
    <w:rsid w:val="00D15326"/>
    <w:rsid w:val="00D15FFA"/>
    <w:rsid w:val="00D164C3"/>
    <w:rsid w:val="00D1697E"/>
    <w:rsid w:val="00D1749A"/>
    <w:rsid w:val="00D1767A"/>
    <w:rsid w:val="00D17A18"/>
    <w:rsid w:val="00D17FE5"/>
    <w:rsid w:val="00D2006E"/>
    <w:rsid w:val="00D20542"/>
    <w:rsid w:val="00D20C45"/>
    <w:rsid w:val="00D213C9"/>
    <w:rsid w:val="00D2237F"/>
    <w:rsid w:val="00D22E37"/>
    <w:rsid w:val="00D24CEA"/>
    <w:rsid w:val="00D25E9A"/>
    <w:rsid w:val="00D26878"/>
    <w:rsid w:val="00D26A23"/>
    <w:rsid w:val="00D279DC"/>
    <w:rsid w:val="00D27F77"/>
    <w:rsid w:val="00D301EC"/>
    <w:rsid w:val="00D30A1A"/>
    <w:rsid w:val="00D30CFA"/>
    <w:rsid w:val="00D314EB"/>
    <w:rsid w:val="00D31EFE"/>
    <w:rsid w:val="00D326D5"/>
    <w:rsid w:val="00D3298F"/>
    <w:rsid w:val="00D32B8C"/>
    <w:rsid w:val="00D33FA4"/>
    <w:rsid w:val="00D3501A"/>
    <w:rsid w:val="00D36AD6"/>
    <w:rsid w:val="00D40874"/>
    <w:rsid w:val="00D40DE1"/>
    <w:rsid w:val="00D424D0"/>
    <w:rsid w:val="00D42DD4"/>
    <w:rsid w:val="00D42DF3"/>
    <w:rsid w:val="00D432B4"/>
    <w:rsid w:val="00D43D51"/>
    <w:rsid w:val="00D43E30"/>
    <w:rsid w:val="00D44DAA"/>
    <w:rsid w:val="00D479D1"/>
    <w:rsid w:val="00D47D2F"/>
    <w:rsid w:val="00D51CB8"/>
    <w:rsid w:val="00D520DD"/>
    <w:rsid w:val="00D52658"/>
    <w:rsid w:val="00D537CE"/>
    <w:rsid w:val="00D54441"/>
    <w:rsid w:val="00D54B87"/>
    <w:rsid w:val="00D54F53"/>
    <w:rsid w:val="00D55E94"/>
    <w:rsid w:val="00D5720A"/>
    <w:rsid w:val="00D61288"/>
    <w:rsid w:val="00D6281E"/>
    <w:rsid w:val="00D62A85"/>
    <w:rsid w:val="00D62F7A"/>
    <w:rsid w:val="00D6370B"/>
    <w:rsid w:val="00D643DC"/>
    <w:rsid w:val="00D653E5"/>
    <w:rsid w:val="00D654EC"/>
    <w:rsid w:val="00D65C5F"/>
    <w:rsid w:val="00D671B6"/>
    <w:rsid w:val="00D700BD"/>
    <w:rsid w:val="00D70873"/>
    <w:rsid w:val="00D70965"/>
    <w:rsid w:val="00D71D59"/>
    <w:rsid w:val="00D720A5"/>
    <w:rsid w:val="00D73352"/>
    <w:rsid w:val="00D739D6"/>
    <w:rsid w:val="00D746C7"/>
    <w:rsid w:val="00D761AA"/>
    <w:rsid w:val="00D76877"/>
    <w:rsid w:val="00D7716A"/>
    <w:rsid w:val="00D77782"/>
    <w:rsid w:val="00D81C87"/>
    <w:rsid w:val="00D81D0F"/>
    <w:rsid w:val="00D81F8A"/>
    <w:rsid w:val="00D82EA3"/>
    <w:rsid w:val="00D82EC6"/>
    <w:rsid w:val="00D83E35"/>
    <w:rsid w:val="00D840DD"/>
    <w:rsid w:val="00D84798"/>
    <w:rsid w:val="00D847D8"/>
    <w:rsid w:val="00D851EF"/>
    <w:rsid w:val="00D85234"/>
    <w:rsid w:val="00D85787"/>
    <w:rsid w:val="00D8665A"/>
    <w:rsid w:val="00D87375"/>
    <w:rsid w:val="00D879A4"/>
    <w:rsid w:val="00D9001B"/>
    <w:rsid w:val="00D90522"/>
    <w:rsid w:val="00D9290F"/>
    <w:rsid w:val="00D92CA3"/>
    <w:rsid w:val="00D93174"/>
    <w:rsid w:val="00D93948"/>
    <w:rsid w:val="00D93BA0"/>
    <w:rsid w:val="00D93E9C"/>
    <w:rsid w:val="00D94A31"/>
    <w:rsid w:val="00D95344"/>
    <w:rsid w:val="00D95743"/>
    <w:rsid w:val="00D96F9E"/>
    <w:rsid w:val="00D97229"/>
    <w:rsid w:val="00D977E7"/>
    <w:rsid w:val="00DA0349"/>
    <w:rsid w:val="00DA060E"/>
    <w:rsid w:val="00DA0AF7"/>
    <w:rsid w:val="00DA0CF9"/>
    <w:rsid w:val="00DA303D"/>
    <w:rsid w:val="00DA5703"/>
    <w:rsid w:val="00DA6229"/>
    <w:rsid w:val="00DA7807"/>
    <w:rsid w:val="00DB04BA"/>
    <w:rsid w:val="00DB06E3"/>
    <w:rsid w:val="00DB0C5E"/>
    <w:rsid w:val="00DB0CDD"/>
    <w:rsid w:val="00DB20DB"/>
    <w:rsid w:val="00DB3E44"/>
    <w:rsid w:val="00DB4409"/>
    <w:rsid w:val="00DB599A"/>
    <w:rsid w:val="00DB79B7"/>
    <w:rsid w:val="00DC0445"/>
    <w:rsid w:val="00DC0C28"/>
    <w:rsid w:val="00DC1091"/>
    <w:rsid w:val="00DC149A"/>
    <w:rsid w:val="00DC20D7"/>
    <w:rsid w:val="00DC25D8"/>
    <w:rsid w:val="00DC26A3"/>
    <w:rsid w:val="00DC2BEC"/>
    <w:rsid w:val="00DC40E5"/>
    <w:rsid w:val="00DC40F3"/>
    <w:rsid w:val="00DC49A9"/>
    <w:rsid w:val="00DC5118"/>
    <w:rsid w:val="00DC6628"/>
    <w:rsid w:val="00DC6B2C"/>
    <w:rsid w:val="00DC7383"/>
    <w:rsid w:val="00DC753F"/>
    <w:rsid w:val="00DC75AF"/>
    <w:rsid w:val="00DD2098"/>
    <w:rsid w:val="00DD3545"/>
    <w:rsid w:val="00DD4242"/>
    <w:rsid w:val="00DD4E66"/>
    <w:rsid w:val="00DD4FAB"/>
    <w:rsid w:val="00DD5130"/>
    <w:rsid w:val="00DD5279"/>
    <w:rsid w:val="00DD5307"/>
    <w:rsid w:val="00DD54CB"/>
    <w:rsid w:val="00DD5BA2"/>
    <w:rsid w:val="00DE178E"/>
    <w:rsid w:val="00DE183F"/>
    <w:rsid w:val="00DE41DD"/>
    <w:rsid w:val="00DE57ED"/>
    <w:rsid w:val="00DE774D"/>
    <w:rsid w:val="00DF0123"/>
    <w:rsid w:val="00DF09C2"/>
    <w:rsid w:val="00DF0A43"/>
    <w:rsid w:val="00DF0D92"/>
    <w:rsid w:val="00DF2823"/>
    <w:rsid w:val="00DF3584"/>
    <w:rsid w:val="00DF3C72"/>
    <w:rsid w:val="00DF45B5"/>
    <w:rsid w:val="00DF5163"/>
    <w:rsid w:val="00DF58DB"/>
    <w:rsid w:val="00DF5C79"/>
    <w:rsid w:val="00DF64BF"/>
    <w:rsid w:val="00DF6801"/>
    <w:rsid w:val="00DF7D38"/>
    <w:rsid w:val="00DF7FAE"/>
    <w:rsid w:val="00E019B4"/>
    <w:rsid w:val="00E0238F"/>
    <w:rsid w:val="00E02633"/>
    <w:rsid w:val="00E0465A"/>
    <w:rsid w:val="00E046C3"/>
    <w:rsid w:val="00E04C29"/>
    <w:rsid w:val="00E064B7"/>
    <w:rsid w:val="00E06E17"/>
    <w:rsid w:val="00E06E40"/>
    <w:rsid w:val="00E07EFE"/>
    <w:rsid w:val="00E07FFD"/>
    <w:rsid w:val="00E10860"/>
    <w:rsid w:val="00E10B10"/>
    <w:rsid w:val="00E11D5A"/>
    <w:rsid w:val="00E145D9"/>
    <w:rsid w:val="00E15D7A"/>
    <w:rsid w:val="00E170B6"/>
    <w:rsid w:val="00E2041D"/>
    <w:rsid w:val="00E21063"/>
    <w:rsid w:val="00E211FF"/>
    <w:rsid w:val="00E21212"/>
    <w:rsid w:val="00E22D8D"/>
    <w:rsid w:val="00E23405"/>
    <w:rsid w:val="00E271CD"/>
    <w:rsid w:val="00E27733"/>
    <w:rsid w:val="00E279B3"/>
    <w:rsid w:val="00E30200"/>
    <w:rsid w:val="00E31780"/>
    <w:rsid w:val="00E31EDB"/>
    <w:rsid w:val="00E328C5"/>
    <w:rsid w:val="00E34930"/>
    <w:rsid w:val="00E34AA9"/>
    <w:rsid w:val="00E34BCF"/>
    <w:rsid w:val="00E36851"/>
    <w:rsid w:val="00E36F43"/>
    <w:rsid w:val="00E377C3"/>
    <w:rsid w:val="00E37A56"/>
    <w:rsid w:val="00E403F2"/>
    <w:rsid w:val="00E404CC"/>
    <w:rsid w:val="00E407FB"/>
    <w:rsid w:val="00E410DF"/>
    <w:rsid w:val="00E411D5"/>
    <w:rsid w:val="00E41739"/>
    <w:rsid w:val="00E45DE7"/>
    <w:rsid w:val="00E4738E"/>
    <w:rsid w:val="00E508DF"/>
    <w:rsid w:val="00E51AA2"/>
    <w:rsid w:val="00E5318E"/>
    <w:rsid w:val="00E53DCC"/>
    <w:rsid w:val="00E53FF7"/>
    <w:rsid w:val="00E5568F"/>
    <w:rsid w:val="00E557AE"/>
    <w:rsid w:val="00E5608E"/>
    <w:rsid w:val="00E60BBE"/>
    <w:rsid w:val="00E610DE"/>
    <w:rsid w:val="00E6119E"/>
    <w:rsid w:val="00E62DB2"/>
    <w:rsid w:val="00E645FE"/>
    <w:rsid w:val="00E70AD5"/>
    <w:rsid w:val="00E710B3"/>
    <w:rsid w:val="00E74A1C"/>
    <w:rsid w:val="00E75823"/>
    <w:rsid w:val="00E75A55"/>
    <w:rsid w:val="00E76900"/>
    <w:rsid w:val="00E76E2C"/>
    <w:rsid w:val="00E80045"/>
    <w:rsid w:val="00E80473"/>
    <w:rsid w:val="00E8067E"/>
    <w:rsid w:val="00E80C8D"/>
    <w:rsid w:val="00E811C0"/>
    <w:rsid w:val="00E81B3D"/>
    <w:rsid w:val="00E81E90"/>
    <w:rsid w:val="00E853EB"/>
    <w:rsid w:val="00E85453"/>
    <w:rsid w:val="00E85ADB"/>
    <w:rsid w:val="00E8612D"/>
    <w:rsid w:val="00E86354"/>
    <w:rsid w:val="00E86747"/>
    <w:rsid w:val="00E87055"/>
    <w:rsid w:val="00E8774C"/>
    <w:rsid w:val="00E87BD6"/>
    <w:rsid w:val="00E90B8C"/>
    <w:rsid w:val="00E9107C"/>
    <w:rsid w:val="00E91840"/>
    <w:rsid w:val="00E92233"/>
    <w:rsid w:val="00E94140"/>
    <w:rsid w:val="00E9658F"/>
    <w:rsid w:val="00E968E7"/>
    <w:rsid w:val="00E975CE"/>
    <w:rsid w:val="00EA019E"/>
    <w:rsid w:val="00EA1444"/>
    <w:rsid w:val="00EA265A"/>
    <w:rsid w:val="00EA3583"/>
    <w:rsid w:val="00EA3638"/>
    <w:rsid w:val="00EA379F"/>
    <w:rsid w:val="00EA41D9"/>
    <w:rsid w:val="00EA42F5"/>
    <w:rsid w:val="00EA57DB"/>
    <w:rsid w:val="00EA5976"/>
    <w:rsid w:val="00EA7196"/>
    <w:rsid w:val="00EA77D4"/>
    <w:rsid w:val="00EB02DA"/>
    <w:rsid w:val="00EB065C"/>
    <w:rsid w:val="00EB07BB"/>
    <w:rsid w:val="00EB15DE"/>
    <w:rsid w:val="00EB161B"/>
    <w:rsid w:val="00EB2FB9"/>
    <w:rsid w:val="00EB3163"/>
    <w:rsid w:val="00EB3685"/>
    <w:rsid w:val="00EB3CC1"/>
    <w:rsid w:val="00EB4C31"/>
    <w:rsid w:val="00EB58AF"/>
    <w:rsid w:val="00EB5D64"/>
    <w:rsid w:val="00EB5E88"/>
    <w:rsid w:val="00EB6062"/>
    <w:rsid w:val="00EB6FDD"/>
    <w:rsid w:val="00EC12D4"/>
    <w:rsid w:val="00EC15A1"/>
    <w:rsid w:val="00EC16C5"/>
    <w:rsid w:val="00EC1ED0"/>
    <w:rsid w:val="00EC1FBF"/>
    <w:rsid w:val="00EC24B5"/>
    <w:rsid w:val="00EC29B0"/>
    <w:rsid w:val="00EC34DB"/>
    <w:rsid w:val="00EC3DC8"/>
    <w:rsid w:val="00EC49D1"/>
    <w:rsid w:val="00EC6241"/>
    <w:rsid w:val="00EC757D"/>
    <w:rsid w:val="00ED004C"/>
    <w:rsid w:val="00ED0D77"/>
    <w:rsid w:val="00ED1CD6"/>
    <w:rsid w:val="00ED2232"/>
    <w:rsid w:val="00ED29CA"/>
    <w:rsid w:val="00ED3BC5"/>
    <w:rsid w:val="00ED4C2D"/>
    <w:rsid w:val="00ED5AA6"/>
    <w:rsid w:val="00ED6901"/>
    <w:rsid w:val="00ED7CD3"/>
    <w:rsid w:val="00EE260C"/>
    <w:rsid w:val="00EE3912"/>
    <w:rsid w:val="00EE3BC5"/>
    <w:rsid w:val="00EE4033"/>
    <w:rsid w:val="00EE42D0"/>
    <w:rsid w:val="00EE5A7B"/>
    <w:rsid w:val="00EE5D1A"/>
    <w:rsid w:val="00EE6451"/>
    <w:rsid w:val="00EE70F5"/>
    <w:rsid w:val="00EE71B8"/>
    <w:rsid w:val="00EF0ADE"/>
    <w:rsid w:val="00EF0CE2"/>
    <w:rsid w:val="00EF0ED3"/>
    <w:rsid w:val="00EF2115"/>
    <w:rsid w:val="00EF218F"/>
    <w:rsid w:val="00EF256F"/>
    <w:rsid w:val="00EF2590"/>
    <w:rsid w:val="00EF44D1"/>
    <w:rsid w:val="00EF4A4B"/>
    <w:rsid w:val="00EF4D98"/>
    <w:rsid w:val="00EF5607"/>
    <w:rsid w:val="00EF566C"/>
    <w:rsid w:val="00EF6739"/>
    <w:rsid w:val="00F0033F"/>
    <w:rsid w:val="00F006C7"/>
    <w:rsid w:val="00F00CD3"/>
    <w:rsid w:val="00F0127E"/>
    <w:rsid w:val="00F01394"/>
    <w:rsid w:val="00F0374D"/>
    <w:rsid w:val="00F05116"/>
    <w:rsid w:val="00F05422"/>
    <w:rsid w:val="00F070B9"/>
    <w:rsid w:val="00F07A45"/>
    <w:rsid w:val="00F07E2A"/>
    <w:rsid w:val="00F11D95"/>
    <w:rsid w:val="00F131D5"/>
    <w:rsid w:val="00F1695A"/>
    <w:rsid w:val="00F2224E"/>
    <w:rsid w:val="00F22303"/>
    <w:rsid w:val="00F22841"/>
    <w:rsid w:val="00F22A09"/>
    <w:rsid w:val="00F249AE"/>
    <w:rsid w:val="00F24C3B"/>
    <w:rsid w:val="00F24EAF"/>
    <w:rsid w:val="00F265AA"/>
    <w:rsid w:val="00F26862"/>
    <w:rsid w:val="00F26B62"/>
    <w:rsid w:val="00F3026C"/>
    <w:rsid w:val="00F30505"/>
    <w:rsid w:val="00F31B30"/>
    <w:rsid w:val="00F3359C"/>
    <w:rsid w:val="00F3399F"/>
    <w:rsid w:val="00F36F5F"/>
    <w:rsid w:val="00F3707E"/>
    <w:rsid w:val="00F40BEF"/>
    <w:rsid w:val="00F41D8E"/>
    <w:rsid w:val="00F42EBC"/>
    <w:rsid w:val="00F443EA"/>
    <w:rsid w:val="00F44C9B"/>
    <w:rsid w:val="00F4627D"/>
    <w:rsid w:val="00F4705D"/>
    <w:rsid w:val="00F47359"/>
    <w:rsid w:val="00F47726"/>
    <w:rsid w:val="00F477D4"/>
    <w:rsid w:val="00F47A57"/>
    <w:rsid w:val="00F47CCF"/>
    <w:rsid w:val="00F50167"/>
    <w:rsid w:val="00F504D9"/>
    <w:rsid w:val="00F504EC"/>
    <w:rsid w:val="00F50547"/>
    <w:rsid w:val="00F51465"/>
    <w:rsid w:val="00F51CC8"/>
    <w:rsid w:val="00F51E44"/>
    <w:rsid w:val="00F53D91"/>
    <w:rsid w:val="00F54637"/>
    <w:rsid w:val="00F56258"/>
    <w:rsid w:val="00F562C6"/>
    <w:rsid w:val="00F563E9"/>
    <w:rsid w:val="00F5651B"/>
    <w:rsid w:val="00F56D79"/>
    <w:rsid w:val="00F600C4"/>
    <w:rsid w:val="00F603B0"/>
    <w:rsid w:val="00F613B0"/>
    <w:rsid w:val="00F63190"/>
    <w:rsid w:val="00F63C96"/>
    <w:rsid w:val="00F64BEE"/>
    <w:rsid w:val="00F66656"/>
    <w:rsid w:val="00F67247"/>
    <w:rsid w:val="00F67883"/>
    <w:rsid w:val="00F70491"/>
    <w:rsid w:val="00F70555"/>
    <w:rsid w:val="00F7203F"/>
    <w:rsid w:val="00F730AB"/>
    <w:rsid w:val="00F74A0C"/>
    <w:rsid w:val="00F754B5"/>
    <w:rsid w:val="00F75C93"/>
    <w:rsid w:val="00F7764D"/>
    <w:rsid w:val="00F77AEE"/>
    <w:rsid w:val="00F82986"/>
    <w:rsid w:val="00F8338F"/>
    <w:rsid w:val="00F834EF"/>
    <w:rsid w:val="00F84826"/>
    <w:rsid w:val="00F849D5"/>
    <w:rsid w:val="00F850B5"/>
    <w:rsid w:val="00F85CBA"/>
    <w:rsid w:val="00F866FA"/>
    <w:rsid w:val="00F86AE4"/>
    <w:rsid w:val="00F902B5"/>
    <w:rsid w:val="00F90BC3"/>
    <w:rsid w:val="00F91681"/>
    <w:rsid w:val="00F92F91"/>
    <w:rsid w:val="00F931AC"/>
    <w:rsid w:val="00F939F3"/>
    <w:rsid w:val="00F93A0C"/>
    <w:rsid w:val="00F95AE7"/>
    <w:rsid w:val="00F96E4F"/>
    <w:rsid w:val="00F96FC0"/>
    <w:rsid w:val="00F97029"/>
    <w:rsid w:val="00F97188"/>
    <w:rsid w:val="00F97EC9"/>
    <w:rsid w:val="00FA0B24"/>
    <w:rsid w:val="00FA0E21"/>
    <w:rsid w:val="00FA1B72"/>
    <w:rsid w:val="00FA2719"/>
    <w:rsid w:val="00FA495F"/>
    <w:rsid w:val="00FA4F06"/>
    <w:rsid w:val="00FA56F9"/>
    <w:rsid w:val="00FA6B66"/>
    <w:rsid w:val="00FA6B76"/>
    <w:rsid w:val="00FA6D70"/>
    <w:rsid w:val="00FA7F04"/>
    <w:rsid w:val="00FB0CD8"/>
    <w:rsid w:val="00FB1D85"/>
    <w:rsid w:val="00FB240E"/>
    <w:rsid w:val="00FB25A1"/>
    <w:rsid w:val="00FB27E9"/>
    <w:rsid w:val="00FB393C"/>
    <w:rsid w:val="00FB421B"/>
    <w:rsid w:val="00FB45A9"/>
    <w:rsid w:val="00FB515D"/>
    <w:rsid w:val="00FB5616"/>
    <w:rsid w:val="00FB71BF"/>
    <w:rsid w:val="00FB7894"/>
    <w:rsid w:val="00FC0D94"/>
    <w:rsid w:val="00FC168D"/>
    <w:rsid w:val="00FC182B"/>
    <w:rsid w:val="00FC1F81"/>
    <w:rsid w:val="00FC3D78"/>
    <w:rsid w:val="00FC45A4"/>
    <w:rsid w:val="00FC5CBE"/>
    <w:rsid w:val="00FC676F"/>
    <w:rsid w:val="00FC7403"/>
    <w:rsid w:val="00FC7E2F"/>
    <w:rsid w:val="00FD0739"/>
    <w:rsid w:val="00FD0F02"/>
    <w:rsid w:val="00FD1EEF"/>
    <w:rsid w:val="00FD4CC8"/>
    <w:rsid w:val="00FD4D40"/>
    <w:rsid w:val="00FD4DF3"/>
    <w:rsid w:val="00FD51A1"/>
    <w:rsid w:val="00FD6F59"/>
    <w:rsid w:val="00FE0A3E"/>
    <w:rsid w:val="00FE1911"/>
    <w:rsid w:val="00FE27FC"/>
    <w:rsid w:val="00FE3F82"/>
    <w:rsid w:val="00FE4A36"/>
    <w:rsid w:val="00FE5062"/>
    <w:rsid w:val="00FE667C"/>
    <w:rsid w:val="00FE6863"/>
    <w:rsid w:val="00FE6A6D"/>
    <w:rsid w:val="00FE738A"/>
    <w:rsid w:val="00FE76B2"/>
    <w:rsid w:val="00FE7B88"/>
    <w:rsid w:val="00FF06B2"/>
    <w:rsid w:val="00FF0758"/>
    <w:rsid w:val="00FF0820"/>
    <w:rsid w:val="00FF0C31"/>
    <w:rsid w:val="00FF141E"/>
    <w:rsid w:val="00FF3F93"/>
    <w:rsid w:val="00FF531C"/>
    <w:rsid w:val="00FF5742"/>
    <w:rsid w:val="00FF5A32"/>
    <w:rsid w:val="00FF5F60"/>
    <w:rsid w:val="00FF6655"/>
    <w:rsid w:val="00FF728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EC3DE2A-6EBF-4E5F-B1C6-40801DB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506C"/>
    <w:pPr>
      <w:keepNext/>
      <w:keepLines/>
      <w:spacing w:after="0"/>
      <w:jc w:val="left"/>
      <w:outlineLvl w:val="0"/>
    </w:pPr>
    <w:rPr>
      <w:rFonts w:eastAsiaTheme="majorEastAsia" w:cstheme="minorHAnsi"/>
      <w:b/>
      <w:bCs/>
      <w:color w:val="006666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5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80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87D7A"/>
    <w:pPr>
      <w:keepNext w:val="0"/>
      <w:keepLines w:val="0"/>
      <w:tabs>
        <w:tab w:val="left" w:pos="1276"/>
        <w:tab w:val="left" w:pos="1418"/>
      </w:tabs>
      <w:spacing w:before="0" w:after="200"/>
      <w:ind w:firstLine="0"/>
      <w:contextualSpacing/>
      <w:jc w:val="right"/>
      <w:outlineLvl w:val="2"/>
    </w:pPr>
    <w:rPr>
      <w:rFonts w:asciiTheme="minorHAnsi" w:eastAsiaTheme="minorEastAsia" w:hAnsiTheme="minorHAnsi" w:cstheme="minorBidi"/>
      <w:color w:val="00666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3C68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8080"/>
      <w:sz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15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808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506C"/>
    <w:rPr>
      <w:rFonts w:eastAsiaTheme="majorEastAsia" w:cstheme="minorHAnsi"/>
      <w:b/>
      <w:bCs/>
      <w:color w:val="006666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E506C"/>
    <w:rPr>
      <w:rFonts w:asciiTheme="majorHAnsi" w:eastAsiaTheme="majorEastAsia" w:hAnsiTheme="majorHAnsi" w:cstheme="majorBidi"/>
      <w:b/>
      <w:bCs/>
      <w:color w:val="008080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7EF"/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7EF"/>
  </w:style>
  <w:style w:type="paragraph" w:styleId="SemEspaamento">
    <w:name w:val="No Spacing"/>
    <w:link w:val="SemEspaamentoChar"/>
    <w:uiPriority w:val="1"/>
    <w:qFormat/>
    <w:rsid w:val="00E53D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3DCC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30484"/>
    <w:pPr>
      <w:tabs>
        <w:tab w:val="right" w:leader="dot" w:pos="9639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8B198A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7E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0820"/>
    <w:pPr>
      <w:spacing w:before="480" w:line="276" w:lineRule="auto"/>
      <w:outlineLvl w:val="9"/>
    </w:pPr>
    <w:rPr>
      <w:rFonts w:asciiTheme="majorHAnsi" w:hAnsiTheme="majorHAnsi" w:cstheme="majorBidi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0484"/>
    <w:pPr>
      <w:tabs>
        <w:tab w:val="right" w:leader="dot" w:pos="9639"/>
      </w:tabs>
      <w:spacing w:after="100"/>
      <w:jc w:val="left"/>
    </w:pPr>
  </w:style>
  <w:style w:type="character" w:styleId="Hyperlink">
    <w:name w:val="Hyperlink"/>
    <w:basedOn w:val="Fontepargpadro"/>
    <w:uiPriority w:val="99"/>
    <w:unhideWhenUsed/>
    <w:rsid w:val="00FF082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1BF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0484"/>
    <w:pPr>
      <w:tabs>
        <w:tab w:val="right" w:leader="dot" w:pos="9629"/>
      </w:tabs>
      <w:spacing w:after="100"/>
      <w:ind w:left="426" w:firstLine="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E3B3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3B3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3B3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3B3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3B3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3B38"/>
    <w:pPr>
      <w:spacing w:after="100"/>
      <w:ind w:left="1760"/>
    </w:pPr>
    <w:rPr>
      <w:rFonts w:eastAsiaTheme="minorEastAsia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62A76"/>
    <w:rPr>
      <w:rFonts w:eastAsiaTheme="minorEastAsia"/>
      <w:lang w:eastAsia="pt-BR"/>
    </w:rPr>
  </w:style>
  <w:style w:type="paragraph" w:customStyle="1" w:styleId="A0E349F008B644AAB6A282E0D042D17E">
    <w:name w:val="A0E349F008B644AAB6A282E0D042D17E"/>
    <w:rsid w:val="00585FA3"/>
    <w:pPr>
      <w:spacing w:after="200" w:line="276" w:lineRule="auto"/>
      <w:ind w:firstLine="0"/>
      <w:jc w:val="left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B07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B07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B07BD"/>
    <w:rPr>
      <w:vertAlign w:val="superscript"/>
    </w:rPr>
  </w:style>
  <w:style w:type="table" w:styleId="Tabelacomgrade">
    <w:name w:val="Table Grid"/>
    <w:basedOn w:val="Tabelanormal"/>
    <w:uiPriority w:val="39"/>
    <w:rsid w:val="00C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087D7A"/>
    <w:rPr>
      <w:rFonts w:eastAsiaTheme="minorEastAsia"/>
      <w:b/>
      <w:bCs/>
      <w:color w:val="006666"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23C68"/>
    <w:rPr>
      <w:rFonts w:asciiTheme="majorHAnsi" w:eastAsiaTheme="majorEastAsia" w:hAnsiTheme="majorHAnsi" w:cstheme="majorBidi"/>
      <w:b/>
      <w:bCs/>
      <w:iCs/>
      <w:color w:val="008080"/>
      <w:sz w:val="40"/>
    </w:rPr>
  </w:style>
  <w:style w:type="character" w:customStyle="1" w:styleId="Ttulo5Char">
    <w:name w:val="Título 5 Char"/>
    <w:basedOn w:val="Fontepargpadro"/>
    <w:link w:val="Ttulo5"/>
    <w:uiPriority w:val="9"/>
    <w:rsid w:val="00EB15DE"/>
    <w:rPr>
      <w:rFonts w:asciiTheme="majorHAnsi" w:eastAsiaTheme="majorEastAsia" w:hAnsiTheme="majorHAnsi" w:cstheme="majorBidi"/>
      <w:b/>
      <w:color w:val="0080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5.xml"/><Relationship Id="rId21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324" Type="http://schemas.openxmlformats.org/officeDocument/2006/relationships/image" Target="media/image259.png"/><Relationship Id="rId531" Type="http://schemas.openxmlformats.org/officeDocument/2006/relationships/image" Target="media/image466.png"/><Relationship Id="rId170" Type="http://schemas.openxmlformats.org/officeDocument/2006/relationships/image" Target="media/image105.png"/><Relationship Id="rId268" Type="http://schemas.openxmlformats.org/officeDocument/2006/relationships/image" Target="media/image203.png"/><Relationship Id="rId475" Type="http://schemas.openxmlformats.org/officeDocument/2006/relationships/image" Target="media/image410.png"/><Relationship Id="rId32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128" Type="http://schemas.openxmlformats.org/officeDocument/2006/relationships/image" Target="media/image63.png"/><Relationship Id="rId335" Type="http://schemas.openxmlformats.org/officeDocument/2006/relationships/image" Target="media/image270.png"/><Relationship Id="rId542" Type="http://schemas.openxmlformats.org/officeDocument/2006/relationships/image" Target="media/image477.png"/><Relationship Id="rId181" Type="http://schemas.openxmlformats.org/officeDocument/2006/relationships/image" Target="media/image116.png"/><Relationship Id="rId402" Type="http://schemas.openxmlformats.org/officeDocument/2006/relationships/image" Target="media/image337.png"/><Relationship Id="rId279" Type="http://schemas.openxmlformats.org/officeDocument/2006/relationships/image" Target="media/image214.png"/><Relationship Id="rId486" Type="http://schemas.openxmlformats.org/officeDocument/2006/relationships/image" Target="media/image421.png"/><Relationship Id="rId43" Type="http://schemas.openxmlformats.org/officeDocument/2006/relationships/image" Target="media/image7.jpeg"/><Relationship Id="rId139" Type="http://schemas.openxmlformats.org/officeDocument/2006/relationships/image" Target="media/image74.png"/><Relationship Id="rId346" Type="http://schemas.openxmlformats.org/officeDocument/2006/relationships/image" Target="media/image281.png"/><Relationship Id="rId553" Type="http://schemas.openxmlformats.org/officeDocument/2006/relationships/image" Target="media/image488.png"/><Relationship Id="rId192" Type="http://schemas.openxmlformats.org/officeDocument/2006/relationships/image" Target="media/image127.png"/><Relationship Id="rId206" Type="http://schemas.openxmlformats.org/officeDocument/2006/relationships/image" Target="media/image141.png"/><Relationship Id="rId413" Type="http://schemas.openxmlformats.org/officeDocument/2006/relationships/image" Target="media/image348.png"/><Relationship Id="rId497" Type="http://schemas.openxmlformats.org/officeDocument/2006/relationships/image" Target="media/image432.png"/><Relationship Id="rId357" Type="http://schemas.openxmlformats.org/officeDocument/2006/relationships/image" Target="media/image292.png"/><Relationship Id="rId54" Type="http://schemas.openxmlformats.org/officeDocument/2006/relationships/image" Target="media/image16.png"/><Relationship Id="rId217" Type="http://schemas.openxmlformats.org/officeDocument/2006/relationships/image" Target="media/image152.png"/><Relationship Id="rId259" Type="http://schemas.openxmlformats.org/officeDocument/2006/relationships/image" Target="media/image194.png"/><Relationship Id="rId424" Type="http://schemas.openxmlformats.org/officeDocument/2006/relationships/image" Target="media/image359.png"/><Relationship Id="rId466" Type="http://schemas.openxmlformats.org/officeDocument/2006/relationships/image" Target="media/image401.png"/><Relationship Id="rId23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119" Type="http://schemas.openxmlformats.org/officeDocument/2006/relationships/image" Target="media/image54.png"/><Relationship Id="rId270" Type="http://schemas.openxmlformats.org/officeDocument/2006/relationships/image" Target="media/image205.png"/><Relationship Id="rId326" Type="http://schemas.openxmlformats.org/officeDocument/2006/relationships/image" Target="media/image261.png"/><Relationship Id="rId533" Type="http://schemas.openxmlformats.org/officeDocument/2006/relationships/image" Target="media/image468.png"/><Relationship Id="rId65" Type="http://schemas.openxmlformats.org/officeDocument/2006/relationships/footer" Target="footer3.xml"/><Relationship Id="rId130" Type="http://schemas.openxmlformats.org/officeDocument/2006/relationships/image" Target="media/image65.png"/><Relationship Id="rId368" Type="http://schemas.openxmlformats.org/officeDocument/2006/relationships/image" Target="media/image303.png"/><Relationship Id="rId172" Type="http://schemas.openxmlformats.org/officeDocument/2006/relationships/image" Target="media/image107.png"/><Relationship Id="rId228" Type="http://schemas.openxmlformats.org/officeDocument/2006/relationships/image" Target="media/image163.png"/><Relationship Id="rId435" Type="http://schemas.openxmlformats.org/officeDocument/2006/relationships/image" Target="media/image370.png"/><Relationship Id="rId477" Type="http://schemas.openxmlformats.org/officeDocument/2006/relationships/image" Target="media/image412.png"/><Relationship Id="rId281" Type="http://schemas.openxmlformats.org/officeDocument/2006/relationships/image" Target="media/image216.png"/><Relationship Id="rId337" Type="http://schemas.openxmlformats.org/officeDocument/2006/relationships/image" Target="media/image272.png"/><Relationship Id="rId502" Type="http://schemas.openxmlformats.org/officeDocument/2006/relationships/image" Target="media/image437.png"/><Relationship Id="rId34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76" Type="http://schemas.openxmlformats.org/officeDocument/2006/relationships/image" Target="media/image36.png"/><Relationship Id="rId141" Type="http://schemas.openxmlformats.org/officeDocument/2006/relationships/image" Target="media/image76.png"/><Relationship Id="rId379" Type="http://schemas.openxmlformats.org/officeDocument/2006/relationships/image" Target="media/image314.png"/><Relationship Id="rId544" Type="http://schemas.openxmlformats.org/officeDocument/2006/relationships/image" Target="media/image479.png"/><Relationship Id="rId7" Type="http://schemas.openxmlformats.org/officeDocument/2006/relationships/endnotes" Target="endnotes.xml"/><Relationship Id="rId183" Type="http://schemas.openxmlformats.org/officeDocument/2006/relationships/image" Target="media/image118.png"/><Relationship Id="rId239" Type="http://schemas.openxmlformats.org/officeDocument/2006/relationships/image" Target="media/image174.png"/><Relationship Id="rId390" Type="http://schemas.openxmlformats.org/officeDocument/2006/relationships/image" Target="media/image325.png"/><Relationship Id="rId404" Type="http://schemas.openxmlformats.org/officeDocument/2006/relationships/image" Target="media/image339.png"/><Relationship Id="rId446" Type="http://schemas.openxmlformats.org/officeDocument/2006/relationships/image" Target="media/image381.png"/><Relationship Id="rId250" Type="http://schemas.openxmlformats.org/officeDocument/2006/relationships/image" Target="media/image185.png"/><Relationship Id="rId292" Type="http://schemas.openxmlformats.org/officeDocument/2006/relationships/image" Target="media/image227.png"/><Relationship Id="rId306" Type="http://schemas.openxmlformats.org/officeDocument/2006/relationships/image" Target="media/image241.png"/><Relationship Id="rId488" Type="http://schemas.openxmlformats.org/officeDocument/2006/relationships/image" Target="media/image423.png"/><Relationship Id="rId45" Type="http://schemas.openxmlformats.org/officeDocument/2006/relationships/image" Target="media/image9.jpeg"/><Relationship Id="rId87" Type="http://schemas.openxmlformats.org/officeDocument/2006/relationships/header" Target="header7.xml"/><Relationship Id="rId110" Type="http://schemas.openxmlformats.org/officeDocument/2006/relationships/header" Target="header14.xml"/><Relationship Id="rId348" Type="http://schemas.openxmlformats.org/officeDocument/2006/relationships/image" Target="media/image283.png"/><Relationship Id="rId513" Type="http://schemas.openxmlformats.org/officeDocument/2006/relationships/image" Target="media/image448.png"/><Relationship Id="rId555" Type="http://schemas.openxmlformats.org/officeDocument/2006/relationships/image" Target="media/image490.png"/><Relationship Id="rId152" Type="http://schemas.openxmlformats.org/officeDocument/2006/relationships/image" Target="media/image87.png"/><Relationship Id="rId194" Type="http://schemas.openxmlformats.org/officeDocument/2006/relationships/image" Target="media/image129.png"/><Relationship Id="rId208" Type="http://schemas.openxmlformats.org/officeDocument/2006/relationships/image" Target="media/image143.png"/><Relationship Id="rId415" Type="http://schemas.openxmlformats.org/officeDocument/2006/relationships/image" Target="media/image350.png"/><Relationship Id="rId457" Type="http://schemas.openxmlformats.org/officeDocument/2006/relationships/image" Target="media/image392.png"/><Relationship Id="rId261" Type="http://schemas.openxmlformats.org/officeDocument/2006/relationships/image" Target="media/image196.png"/><Relationship Id="rId499" Type="http://schemas.openxmlformats.org/officeDocument/2006/relationships/image" Target="media/image434.png"/><Relationship Id="rId14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56" Type="http://schemas.openxmlformats.org/officeDocument/2006/relationships/image" Target="media/image18.png"/><Relationship Id="rId317" Type="http://schemas.openxmlformats.org/officeDocument/2006/relationships/image" Target="media/image252.png"/><Relationship Id="rId359" Type="http://schemas.openxmlformats.org/officeDocument/2006/relationships/image" Target="media/image294.png"/><Relationship Id="rId524" Type="http://schemas.openxmlformats.org/officeDocument/2006/relationships/image" Target="media/image459.png"/><Relationship Id="rId98" Type="http://schemas.openxmlformats.org/officeDocument/2006/relationships/image" Target="media/image44.png"/><Relationship Id="rId121" Type="http://schemas.openxmlformats.org/officeDocument/2006/relationships/image" Target="media/image56.png"/><Relationship Id="rId163" Type="http://schemas.openxmlformats.org/officeDocument/2006/relationships/image" Target="media/image98.png"/><Relationship Id="rId219" Type="http://schemas.openxmlformats.org/officeDocument/2006/relationships/image" Target="media/image154.png"/><Relationship Id="rId370" Type="http://schemas.openxmlformats.org/officeDocument/2006/relationships/image" Target="media/image305.png"/><Relationship Id="rId426" Type="http://schemas.openxmlformats.org/officeDocument/2006/relationships/image" Target="media/image361.png"/><Relationship Id="rId230" Type="http://schemas.openxmlformats.org/officeDocument/2006/relationships/image" Target="media/image165.png"/><Relationship Id="rId468" Type="http://schemas.openxmlformats.org/officeDocument/2006/relationships/image" Target="media/image403.png"/><Relationship Id="rId25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67" Type="http://schemas.openxmlformats.org/officeDocument/2006/relationships/image" Target="media/image27.png"/><Relationship Id="rId272" Type="http://schemas.openxmlformats.org/officeDocument/2006/relationships/image" Target="media/image207.png"/><Relationship Id="rId328" Type="http://schemas.openxmlformats.org/officeDocument/2006/relationships/image" Target="media/image263.png"/><Relationship Id="rId535" Type="http://schemas.openxmlformats.org/officeDocument/2006/relationships/image" Target="media/image470.png"/><Relationship Id="rId132" Type="http://schemas.openxmlformats.org/officeDocument/2006/relationships/image" Target="media/image67.png"/><Relationship Id="rId174" Type="http://schemas.openxmlformats.org/officeDocument/2006/relationships/image" Target="media/image109.png"/><Relationship Id="rId381" Type="http://schemas.openxmlformats.org/officeDocument/2006/relationships/image" Target="media/image316.png"/><Relationship Id="rId241" Type="http://schemas.openxmlformats.org/officeDocument/2006/relationships/image" Target="media/image176.png"/><Relationship Id="rId437" Type="http://schemas.openxmlformats.org/officeDocument/2006/relationships/image" Target="media/image372.png"/><Relationship Id="rId479" Type="http://schemas.openxmlformats.org/officeDocument/2006/relationships/image" Target="media/image414.png"/><Relationship Id="rId36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83" Type="http://schemas.openxmlformats.org/officeDocument/2006/relationships/image" Target="media/image218.png"/><Relationship Id="rId339" Type="http://schemas.openxmlformats.org/officeDocument/2006/relationships/image" Target="media/image274.png"/><Relationship Id="rId490" Type="http://schemas.openxmlformats.org/officeDocument/2006/relationships/image" Target="media/image425.png"/><Relationship Id="rId504" Type="http://schemas.openxmlformats.org/officeDocument/2006/relationships/image" Target="media/image439.png"/><Relationship Id="rId546" Type="http://schemas.openxmlformats.org/officeDocument/2006/relationships/image" Target="media/image481.png"/><Relationship Id="rId78" Type="http://schemas.openxmlformats.org/officeDocument/2006/relationships/image" Target="media/image38.emf"/><Relationship Id="rId101" Type="http://schemas.openxmlformats.org/officeDocument/2006/relationships/image" Target="media/image47.png"/><Relationship Id="rId143" Type="http://schemas.openxmlformats.org/officeDocument/2006/relationships/image" Target="media/image78.png"/><Relationship Id="rId185" Type="http://schemas.openxmlformats.org/officeDocument/2006/relationships/image" Target="media/image120.png"/><Relationship Id="rId350" Type="http://schemas.openxmlformats.org/officeDocument/2006/relationships/image" Target="media/image285.png"/><Relationship Id="rId406" Type="http://schemas.openxmlformats.org/officeDocument/2006/relationships/image" Target="media/image341.png"/><Relationship Id="rId9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10" Type="http://schemas.openxmlformats.org/officeDocument/2006/relationships/image" Target="media/image145.png"/><Relationship Id="rId392" Type="http://schemas.openxmlformats.org/officeDocument/2006/relationships/image" Target="media/image327.png"/><Relationship Id="rId448" Type="http://schemas.openxmlformats.org/officeDocument/2006/relationships/image" Target="media/image383.png"/><Relationship Id="rId252" Type="http://schemas.openxmlformats.org/officeDocument/2006/relationships/image" Target="media/image187.png"/><Relationship Id="rId294" Type="http://schemas.openxmlformats.org/officeDocument/2006/relationships/image" Target="media/image229.png"/><Relationship Id="rId308" Type="http://schemas.openxmlformats.org/officeDocument/2006/relationships/image" Target="media/image243.png"/><Relationship Id="rId515" Type="http://schemas.openxmlformats.org/officeDocument/2006/relationships/image" Target="media/image450.png"/><Relationship Id="rId47" Type="http://schemas.openxmlformats.org/officeDocument/2006/relationships/footer" Target="footer2.xml"/><Relationship Id="rId89" Type="http://schemas.openxmlformats.org/officeDocument/2006/relationships/header" Target="header8.xml"/><Relationship Id="rId112" Type="http://schemas.openxmlformats.org/officeDocument/2006/relationships/header" Target="header15.xml"/><Relationship Id="rId154" Type="http://schemas.openxmlformats.org/officeDocument/2006/relationships/image" Target="media/image89.png"/><Relationship Id="rId361" Type="http://schemas.openxmlformats.org/officeDocument/2006/relationships/image" Target="media/image296.png"/><Relationship Id="rId557" Type="http://schemas.openxmlformats.org/officeDocument/2006/relationships/theme" Target="theme/theme1.xml"/><Relationship Id="rId196" Type="http://schemas.openxmlformats.org/officeDocument/2006/relationships/image" Target="media/image131.png"/><Relationship Id="rId417" Type="http://schemas.openxmlformats.org/officeDocument/2006/relationships/image" Target="media/image352.png"/><Relationship Id="rId459" Type="http://schemas.openxmlformats.org/officeDocument/2006/relationships/image" Target="media/image394.png"/><Relationship Id="rId16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21" Type="http://schemas.openxmlformats.org/officeDocument/2006/relationships/image" Target="media/image156.png"/><Relationship Id="rId263" Type="http://schemas.openxmlformats.org/officeDocument/2006/relationships/image" Target="media/image198.png"/><Relationship Id="rId319" Type="http://schemas.openxmlformats.org/officeDocument/2006/relationships/image" Target="media/image254.png"/><Relationship Id="rId470" Type="http://schemas.openxmlformats.org/officeDocument/2006/relationships/image" Target="media/image405.png"/><Relationship Id="rId526" Type="http://schemas.openxmlformats.org/officeDocument/2006/relationships/image" Target="media/image461.png"/><Relationship Id="rId58" Type="http://schemas.openxmlformats.org/officeDocument/2006/relationships/image" Target="media/image20.png"/><Relationship Id="rId123" Type="http://schemas.openxmlformats.org/officeDocument/2006/relationships/image" Target="media/image58.png"/><Relationship Id="rId330" Type="http://schemas.openxmlformats.org/officeDocument/2006/relationships/image" Target="media/image265.png"/><Relationship Id="rId165" Type="http://schemas.openxmlformats.org/officeDocument/2006/relationships/image" Target="media/image100.png"/><Relationship Id="rId372" Type="http://schemas.openxmlformats.org/officeDocument/2006/relationships/image" Target="media/image307.png"/><Relationship Id="rId428" Type="http://schemas.openxmlformats.org/officeDocument/2006/relationships/image" Target="media/image363.png"/><Relationship Id="rId232" Type="http://schemas.openxmlformats.org/officeDocument/2006/relationships/image" Target="media/image167.png"/><Relationship Id="rId274" Type="http://schemas.openxmlformats.org/officeDocument/2006/relationships/image" Target="media/image209.png"/><Relationship Id="rId481" Type="http://schemas.openxmlformats.org/officeDocument/2006/relationships/image" Target="media/image416.png"/><Relationship Id="rId27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69" Type="http://schemas.openxmlformats.org/officeDocument/2006/relationships/image" Target="media/image29.png"/><Relationship Id="rId134" Type="http://schemas.openxmlformats.org/officeDocument/2006/relationships/image" Target="media/image69.png"/><Relationship Id="rId537" Type="http://schemas.openxmlformats.org/officeDocument/2006/relationships/image" Target="media/image472.png"/><Relationship Id="rId80" Type="http://schemas.openxmlformats.org/officeDocument/2006/relationships/header" Target="header4.xml"/><Relationship Id="rId176" Type="http://schemas.openxmlformats.org/officeDocument/2006/relationships/image" Target="media/image111.png"/><Relationship Id="rId341" Type="http://schemas.openxmlformats.org/officeDocument/2006/relationships/image" Target="media/image276.png"/><Relationship Id="rId383" Type="http://schemas.openxmlformats.org/officeDocument/2006/relationships/image" Target="media/image318.png"/><Relationship Id="rId439" Type="http://schemas.openxmlformats.org/officeDocument/2006/relationships/image" Target="media/image374.png"/><Relationship Id="rId201" Type="http://schemas.openxmlformats.org/officeDocument/2006/relationships/image" Target="media/image136.png"/><Relationship Id="rId243" Type="http://schemas.openxmlformats.org/officeDocument/2006/relationships/image" Target="media/image178.png"/><Relationship Id="rId285" Type="http://schemas.openxmlformats.org/officeDocument/2006/relationships/image" Target="media/image220.png"/><Relationship Id="rId450" Type="http://schemas.openxmlformats.org/officeDocument/2006/relationships/image" Target="media/image385.png"/><Relationship Id="rId506" Type="http://schemas.openxmlformats.org/officeDocument/2006/relationships/image" Target="media/image441.png"/><Relationship Id="rId38" Type="http://schemas.openxmlformats.org/officeDocument/2006/relationships/header" Target="header1.xml"/><Relationship Id="rId103" Type="http://schemas.openxmlformats.org/officeDocument/2006/relationships/header" Target="header12.xml"/><Relationship Id="rId310" Type="http://schemas.openxmlformats.org/officeDocument/2006/relationships/image" Target="media/image245.png"/><Relationship Id="rId492" Type="http://schemas.openxmlformats.org/officeDocument/2006/relationships/image" Target="media/image427.png"/><Relationship Id="rId548" Type="http://schemas.openxmlformats.org/officeDocument/2006/relationships/image" Target="media/image483.png"/><Relationship Id="rId91" Type="http://schemas.openxmlformats.org/officeDocument/2006/relationships/header" Target="header9.xml"/><Relationship Id="rId145" Type="http://schemas.openxmlformats.org/officeDocument/2006/relationships/image" Target="media/image80.png"/><Relationship Id="rId187" Type="http://schemas.openxmlformats.org/officeDocument/2006/relationships/image" Target="media/image122.png"/><Relationship Id="rId352" Type="http://schemas.openxmlformats.org/officeDocument/2006/relationships/image" Target="media/image287.png"/><Relationship Id="rId394" Type="http://schemas.openxmlformats.org/officeDocument/2006/relationships/image" Target="media/image329.png"/><Relationship Id="rId408" Type="http://schemas.openxmlformats.org/officeDocument/2006/relationships/image" Target="media/image343.png"/><Relationship Id="rId212" Type="http://schemas.openxmlformats.org/officeDocument/2006/relationships/image" Target="media/image147.png"/><Relationship Id="rId254" Type="http://schemas.openxmlformats.org/officeDocument/2006/relationships/image" Target="media/image189.png"/><Relationship Id="rId49" Type="http://schemas.openxmlformats.org/officeDocument/2006/relationships/image" Target="media/image11.png"/><Relationship Id="rId114" Type="http://schemas.openxmlformats.org/officeDocument/2006/relationships/image" Target="media/image52.png"/><Relationship Id="rId296" Type="http://schemas.openxmlformats.org/officeDocument/2006/relationships/image" Target="media/image231.png"/><Relationship Id="rId461" Type="http://schemas.openxmlformats.org/officeDocument/2006/relationships/image" Target="media/image396.png"/><Relationship Id="rId517" Type="http://schemas.openxmlformats.org/officeDocument/2006/relationships/image" Target="media/image452.png"/><Relationship Id="rId60" Type="http://schemas.openxmlformats.org/officeDocument/2006/relationships/image" Target="media/image22.png"/><Relationship Id="rId156" Type="http://schemas.openxmlformats.org/officeDocument/2006/relationships/image" Target="media/image91.png"/><Relationship Id="rId198" Type="http://schemas.openxmlformats.org/officeDocument/2006/relationships/image" Target="media/image133.png"/><Relationship Id="rId321" Type="http://schemas.openxmlformats.org/officeDocument/2006/relationships/image" Target="media/image256.png"/><Relationship Id="rId363" Type="http://schemas.openxmlformats.org/officeDocument/2006/relationships/image" Target="media/image298.png"/><Relationship Id="rId419" Type="http://schemas.openxmlformats.org/officeDocument/2006/relationships/image" Target="media/image354.png"/><Relationship Id="rId223" Type="http://schemas.openxmlformats.org/officeDocument/2006/relationships/image" Target="media/image158.png"/><Relationship Id="rId430" Type="http://schemas.openxmlformats.org/officeDocument/2006/relationships/image" Target="media/image365.png"/><Relationship Id="rId18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65" Type="http://schemas.openxmlformats.org/officeDocument/2006/relationships/image" Target="media/image200.png"/><Relationship Id="rId472" Type="http://schemas.openxmlformats.org/officeDocument/2006/relationships/image" Target="media/image407.png"/><Relationship Id="rId528" Type="http://schemas.openxmlformats.org/officeDocument/2006/relationships/image" Target="media/image463.png"/><Relationship Id="rId125" Type="http://schemas.openxmlformats.org/officeDocument/2006/relationships/image" Target="media/image60.png"/><Relationship Id="rId167" Type="http://schemas.openxmlformats.org/officeDocument/2006/relationships/image" Target="media/image102.png"/><Relationship Id="rId332" Type="http://schemas.openxmlformats.org/officeDocument/2006/relationships/image" Target="media/image267.png"/><Relationship Id="rId374" Type="http://schemas.openxmlformats.org/officeDocument/2006/relationships/image" Target="media/image309.png"/><Relationship Id="rId71" Type="http://schemas.openxmlformats.org/officeDocument/2006/relationships/image" Target="media/image31.png"/><Relationship Id="rId234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76" Type="http://schemas.openxmlformats.org/officeDocument/2006/relationships/image" Target="media/image211.png"/><Relationship Id="rId441" Type="http://schemas.openxmlformats.org/officeDocument/2006/relationships/image" Target="media/image376.png"/><Relationship Id="rId483" Type="http://schemas.openxmlformats.org/officeDocument/2006/relationships/image" Target="media/image418.png"/><Relationship Id="rId539" Type="http://schemas.openxmlformats.org/officeDocument/2006/relationships/image" Target="media/image474.png"/><Relationship Id="rId40" Type="http://schemas.openxmlformats.org/officeDocument/2006/relationships/image" Target="media/image4.jpeg"/><Relationship Id="rId136" Type="http://schemas.openxmlformats.org/officeDocument/2006/relationships/image" Target="media/image71.png"/><Relationship Id="rId178" Type="http://schemas.openxmlformats.org/officeDocument/2006/relationships/image" Target="media/image113.png"/><Relationship Id="rId301" Type="http://schemas.openxmlformats.org/officeDocument/2006/relationships/image" Target="media/image236.png"/><Relationship Id="rId343" Type="http://schemas.openxmlformats.org/officeDocument/2006/relationships/image" Target="media/image278.png"/><Relationship Id="rId550" Type="http://schemas.openxmlformats.org/officeDocument/2006/relationships/image" Target="media/image485.png"/><Relationship Id="rId82" Type="http://schemas.openxmlformats.org/officeDocument/2006/relationships/header" Target="header5.xml"/><Relationship Id="rId203" Type="http://schemas.openxmlformats.org/officeDocument/2006/relationships/image" Target="media/image138.png"/><Relationship Id="rId385" Type="http://schemas.openxmlformats.org/officeDocument/2006/relationships/image" Target="media/image320.png"/><Relationship Id="rId245" Type="http://schemas.openxmlformats.org/officeDocument/2006/relationships/image" Target="media/image180.png"/><Relationship Id="rId287" Type="http://schemas.openxmlformats.org/officeDocument/2006/relationships/image" Target="media/image222.png"/><Relationship Id="rId410" Type="http://schemas.openxmlformats.org/officeDocument/2006/relationships/image" Target="media/image345.png"/><Relationship Id="rId452" Type="http://schemas.openxmlformats.org/officeDocument/2006/relationships/image" Target="media/image387.png"/><Relationship Id="rId494" Type="http://schemas.openxmlformats.org/officeDocument/2006/relationships/image" Target="media/image429.png"/><Relationship Id="rId508" Type="http://schemas.openxmlformats.org/officeDocument/2006/relationships/image" Target="media/image443.png"/><Relationship Id="rId105" Type="http://schemas.openxmlformats.org/officeDocument/2006/relationships/image" Target="media/image49.png"/><Relationship Id="rId147" Type="http://schemas.openxmlformats.org/officeDocument/2006/relationships/image" Target="media/image82.png"/><Relationship Id="rId312" Type="http://schemas.openxmlformats.org/officeDocument/2006/relationships/image" Target="media/image247.png"/><Relationship Id="rId354" Type="http://schemas.openxmlformats.org/officeDocument/2006/relationships/image" Target="media/image289.png"/><Relationship Id="rId51" Type="http://schemas.openxmlformats.org/officeDocument/2006/relationships/image" Target="media/image13.png"/><Relationship Id="rId93" Type="http://schemas.openxmlformats.org/officeDocument/2006/relationships/image" Target="media/image42.png"/><Relationship Id="rId189" Type="http://schemas.openxmlformats.org/officeDocument/2006/relationships/image" Target="media/image124.png"/><Relationship Id="rId396" Type="http://schemas.openxmlformats.org/officeDocument/2006/relationships/image" Target="media/image331.png"/><Relationship Id="rId214" Type="http://schemas.openxmlformats.org/officeDocument/2006/relationships/image" Target="media/image149.png"/><Relationship Id="rId256" Type="http://schemas.openxmlformats.org/officeDocument/2006/relationships/image" Target="media/image191.png"/><Relationship Id="rId298" Type="http://schemas.openxmlformats.org/officeDocument/2006/relationships/image" Target="media/image233.png"/><Relationship Id="rId421" Type="http://schemas.openxmlformats.org/officeDocument/2006/relationships/image" Target="media/image356.png"/><Relationship Id="rId463" Type="http://schemas.openxmlformats.org/officeDocument/2006/relationships/image" Target="media/image398.png"/><Relationship Id="rId519" Type="http://schemas.openxmlformats.org/officeDocument/2006/relationships/image" Target="media/image454.png"/><Relationship Id="rId116" Type="http://schemas.openxmlformats.org/officeDocument/2006/relationships/header" Target="header16.xml"/><Relationship Id="rId158" Type="http://schemas.openxmlformats.org/officeDocument/2006/relationships/image" Target="media/image93.png"/><Relationship Id="rId323" Type="http://schemas.openxmlformats.org/officeDocument/2006/relationships/image" Target="media/image258.png"/><Relationship Id="rId530" Type="http://schemas.openxmlformats.org/officeDocument/2006/relationships/image" Target="media/image465.png"/><Relationship Id="rId20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62" Type="http://schemas.openxmlformats.org/officeDocument/2006/relationships/image" Target="media/image24.png"/><Relationship Id="rId365" Type="http://schemas.openxmlformats.org/officeDocument/2006/relationships/image" Target="media/image300.png"/><Relationship Id="rId225" Type="http://schemas.openxmlformats.org/officeDocument/2006/relationships/image" Target="media/image160.png"/><Relationship Id="rId267" Type="http://schemas.openxmlformats.org/officeDocument/2006/relationships/image" Target="media/image202.png"/><Relationship Id="rId432" Type="http://schemas.openxmlformats.org/officeDocument/2006/relationships/image" Target="media/image367.png"/><Relationship Id="rId474" Type="http://schemas.openxmlformats.org/officeDocument/2006/relationships/image" Target="media/image409.png"/><Relationship Id="rId127" Type="http://schemas.openxmlformats.org/officeDocument/2006/relationships/image" Target="media/image62.png"/><Relationship Id="rId31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73" Type="http://schemas.openxmlformats.org/officeDocument/2006/relationships/image" Target="media/image33.png"/><Relationship Id="rId169" Type="http://schemas.openxmlformats.org/officeDocument/2006/relationships/image" Target="media/image104.png"/><Relationship Id="rId334" Type="http://schemas.openxmlformats.org/officeDocument/2006/relationships/image" Target="media/image269.png"/><Relationship Id="rId376" Type="http://schemas.openxmlformats.org/officeDocument/2006/relationships/image" Target="media/image311.png"/><Relationship Id="rId541" Type="http://schemas.openxmlformats.org/officeDocument/2006/relationships/image" Target="media/image476.png"/><Relationship Id="rId4" Type="http://schemas.openxmlformats.org/officeDocument/2006/relationships/settings" Target="settings.xml"/><Relationship Id="rId180" Type="http://schemas.openxmlformats.org/officeDocument/2006/relationships/image" Target="media/image115.png"/><Relationship Id="rId236" Type="http://schemas.openxmlformats.org/officeDocument/2006/relationships/image" Target="media/image171.png"/><Relationship Id="rId278" Type="http://schemas.openxmlformats.org/officeDocument/2006/relationships/image" Target="media/image213.png"/><Relationship Id="rId401" Type="http://schemas.openxmlformats.org/officeDocument/2006/relationships/image" Target="media/image336.png"/><Relationship Id="rId443" Type="http://schemas.openxmlformats.org/officeDocument/2006/relationships/image" Target="media/image378.png"/><Relationship Id="rId303" Type="http://schemas.openxmlformats.org/officeDocument/2006/relationships/image" Target="media/image238.png"/><Relationship Id="rId485" Type="http://schemas.openxmlformats.org/officeDocument/2006/relationships/image" Target="media/image420.png"/><Relationship Id="rId42" Type="http://schemas.openxmlformats.org/officeDocument/2006/relationships/image" Target="media/image6.jpeg"/><Relationship Id="rId84" Type="http://schemas.openxmlformats.org/officeDocument/2006/relationships/image" Target="media/image40.png"/><Relationship Id="rId138" Type="http://schemas.openxmlformats.org/officeDocument/2006/relationships/image" Target="media/image73.png"/><Relationship Id="rId345" Type="http://schemas.openxmlformats.org/officeDocument/2006/relationships/image" Target="media/image280.png"/><Relationship Id="rId387" Type="http://schemas.openxmlformats.org/officeDocument/2006/relationships/image" Target="media/image322.png"/><Relationship Id="rId510" Type="http://schemas.openxmlformats.org/officeDocument/2006/relationships/image" Target="media/image445.png"/><Relationship Id="rId552" Type="http://schemas.openxmlformats.org/officeDocument/2006/relationships/image" Target="media/image487.png"/><Relationship Id="rId191" Type="http://schemas.openxmlformats.org/officeDocument/2006/relationships/image" Target="media/image126.png"/><Relationship Id="rId205" Type="http://schemas.openxmlformats.org/officeDocument/2006/relationships/image" Target="media/image140.png"/><Relationship Id="rId247" Type="http://schemas.openxmlformats.org/officeDocument/2006/relationships/image" Target="media/image182.png"/><Relationship Id="rId412" Type="http://schemas.openxmlformats.org/officeDocument/2006/relationships/image" Target="media/image347.png"/><Relationship Id="rId107" Type="http://schemas.openxmlformats.org/officeDocument/2006/relationships/header" Target="header13.xml"/><Relationship Id="rId289" Type="http://schemas.openxmlformats.org/officeDocument/2006/relationships/image" Target="media/image224.png"/><Relationship Id="rId454" Type="http://schemas.openxmlformats.org/officeDocument/2006/relationships/image" Target="media/image389.png"/><Relationship Id="rId496" Type="http://schemas.openxmlformats.org/officeDocument/2006/relationships/image" Target="media/image431.png"/><Relationship Id="rId11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53" Type="http://schemas.openxmlformats.org/officeDocument/2006/relationships/image" Target="media/image15.png"/><Relationship Id="rId149" Type="http://schemas.openxmlformats.org/officeDocument/2006/relationships/image" Target="media/image84.png"/><Relationship Id="rId314" Type="http://schemas.openxmlformats.org/officeDocument/2006/relationships/image" Target="media/image249.png"/><Relationship Id="rId356" Type="http://schemas.openxmlformats.org/officeDocument/2006/relationships/image" Target="media/image291.png"/><Relationship Id="rId398" Type="http://schemas.openxmlformats.org/officeDocument/2006/relationships/image" Target="media/image333.png"/><Relationship Id="rId521" Type="http://schemas.openxmlformats.org/officeDocument/2006/relationships/image" Target="media/image456.png"/><Relationship Id="rId95" Type="http://schemas.openxmlformats.org/officeDocument/2006/relationships/header" Target="header10.xml"/><Relationship Id="rId160" Type="http://schemas.openxmlformats.org/officeDocument/2006/relationships/image" Target="media/image95.png"/><Relationship Id="rId216" Type="http://schemas.openxmlformats.org/officeDocument/2006/relationships/image" Target="media/image151.png"/><Relationship Id="rId423" Type="http://schemas.openxmlformats.org/officeDocument/2006/relationships/image" Target="media/image358.png"/><Relationship Id="rId258" Type="http://schemas.openxmlformats.org/officeDocument/2006/relationships/image" Target="media/image193.png"/><Relationship Id="rId465" Type="http://schemas.openxmlformats.org/officeDocument/2006/relationships/image" Target="media/image400.png"/><Relationship Id="rId22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64" Type="http://schemas.openxmlformats.org/officeDocument/2006/relationships/header" Target="header3.xml"/><Relationship Id="rId118" Type="http://schemas.openxmlformats.org/officeDocument/2006/relationships/image" Target="media/image53.png"/><Relationship Id="rId325" Type="http://schemas.openxmlformats.org/officeDocument/2006/relationships/image" Target="media/image260.png"/><Relationship Id="rId367" Type="http://schemas.openxmlformats.org/officeDocument/2006/relationships/image" Target="media/image302.png"/><Relationship Id="rId532" Type="http://schemas.openxmlformats.org/officeDocument/2006/relationships/image" Target="media/image467.png"/><Relationship Id="rId171" Type="http://schemas.openxmlformats.org/officeDocument/2006/relationships/image" Target="media/image106.png"/><Relationship Id="rId227" Type="http://schemas.openxmlformats.org/officeDocument/2006/relationships/image" Target="media/image162.png"/><Relationship Id="rId269" Type="http://schemas.openxmlformats.org/officeDocument/2006/relationships/image" Target="media/image204.png"/><Relationship Id="rId434" Type="http://schemas.openxmlformats.org/officeDocument/2006/relationships/image" Target="media/image369.png"/><Relationship Id="rId476" Type="http://schemas.openxmlformats.org/officeDocument/2006/relationships/image" Target="media/image411.png"/><Relationship Id="rId33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129" Type="http://schemas.openxmlformats.org/officeDocument/2006/relationships/image" Target="media/image64.png"/><Relationship Id="rId280" Type="http://schemas.openxmlformats.org/officeDocument/2006/relationships/image" Target="media/image215.png"/><Relationship Id="rId336" Type="http://schemas.openxmlformats.org/officeDocument/2006/relationships/image" Target="media/image271.png"/><Relationship Id="rId501" Type="http://schemas.openxmlformats.org/officeDocument/2006/relationships/image" Target="media/image436.png"/><Relationship Id="rId543" Type="http://schemas.openxmlformats.org/officeDocument/2006/relationships/image" Target="media/image478.png"/><Relationship Id="rId75" Type="http://schemas.openxmlformats.org/officeDocument/2006/relationships/image" Target="media/image35.png"/><Relationship Id="rId140" Type="http://schemas.openxmlformats.org/officeDocument/2006/relationships/image" Target="media/image75.png"/><Relationship Id="rId182" Type="http://schemas.openxmlformats.org/officeDocument/2006/relationships/image" Target="media/image117.png"/><Relationship Id="rId378" Type="http://schemas.openxmlformats.org/officeDocument/2006/relationships/image" Target="media/image313.png"/><Relationship Id="rId403" Type="http://schemas.openxmlformats.org/officeDocument/2006/relationships/image" Target="media/image338.png"/><Relationship Id="rId6" Type="http://schemas.openxmlformats.org/officeDocument/2006/relationships/footnotes" Target="footnotes.xml"/><Relationship Id="rId238" Type="http://schemas.openxmlformats.org/officeDocument/2006/relationships/image" Target="media/image173.png"/><Relationship Id="rId445" Type="http://schemas.openxmlformats.org/officeDocument/2006/relationships/image" Target="media/image380.png"/><Relationship Id="rId487" Type="http://schemas.openxmlformats.org/officeDocument/2006/relationships/image" Target="media/image422.png"/><Relationship Id="rId291" Type="http://schemas.openxmlformats.org/officeDocument/2006/relationships/image" Target="media/image226.png"/><Relationship Id="rId305" Type="http://schemas.openxmlformats.org/officeDocument/2006/relationships/image" Target="media/image240.png"/><Relationship Id="rId347" Type="http://schemas.openxmlformats.org/officeDocument/2006/relationships/image" Target="media/image282.png"/><Relationship Id="rId512" Type="http://schemas.openxmlformats.org/officeDocument/2006/relationships/image" Target="media/image447.png"/><Relationship Id="rId44" Type="http://schemas.openxmlformats.org/officeDocument/2006/relationships/image" Target="media/image8.jpeg"/><Relationship Id="rId86" Type="http://schemas.openxmlformats.org/officeDocument/2006/relationships/footer" Target="footer6.xml"/><Relationship Id="rId151" Type="http://schemas.openxmlformats.org/officeDocument/2006/relationships/image" Target="media/image86.png"/><Relationship Id="rId389" Type="http://schemas.openxmlformats.org/officeDocument/2006/relationships/image" Target="media/image324.png"/><Relationship Id="rId554" Type="http://schemas.openxmlformats.org/officeDocument/2006/relationships/image" Target="media/image489.png"/><Relationship Id="rId193" Type="http://schemas.openxmlformats.org/officeDocument/2006/relationships/image" Target="media/image128.png"/><Relationship Id="rId207" Type="http://schemas.openxmlformats.org/officeDocument/2006/relationships/image" Target="media/image142.png"/><Relationship Id="rId249" Type="http://schemas.openxmlformats.org/officeDocument/2006/relationships/image" Target="media/image184.png"/><Relationship Id="rId414" Type="http://schemas.openxmlformats.org/officeDocument/2006/relationships/image" Target="media/image349.png"/><Relationship Id="rId456" Type="http://schemas.openxmlformats.org/officeDocument/2006/relationships/image" Target="media/image391.png"/><Relationship Id="rId498" Type="http://schemas.openxmlformats.org/officeDocument/2006/relationships/image" Target="media/image433.png"/><Relationship Id="rId13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109" Type="http://schemas.openxmlformats.org/officeDocument/2006/relationships/image" Target="media/image51.png"/><Relationship Id="rId260" Type="http://schemas.openxmlformats.org/officeDocument/2006/relationships/image" Target="media/image195.png"/><Relationship Id="rId316" Type="http://schemas.openxmlformats.org/officeDocument/2006/relationships/image" Target="media/image251.png"/><Relationship Id="rId523" Type="http://schemas.openxmlformats.org/officeDocument/2006/relationships/image" Target="media/image458.png"/><Relationship Id="rId55" Type="http://schemas.openxmlformats.org/officeDocument/2006/relationships/image" Target="media/image17.png"/><Relationship Id="rId97" Type="http://schemas.openxmlformats.org/officeDocument/2006/relationships/header" Target="header11.xml"/><Relationship Id="rId120" Type="http://schemas.openxmlformats.org/officeDocument/2006/relationships/image" Target="media/image55.png"/><Relationship Id="rId358" Type="http://schemas.openxmlformats.org/officeDocument/2006/relationships/image" Target="media/image293.png"/><Relationship Id="rId162" Type="http://schemas.openxmlformats.org/officeDocument/2006/relationships/image" Target="media/image97.png"/><Relationship Id="rId218" Type="http://schemas.openxmlformats.org/officeDocument/2006/relationships/image" Target="media/image153.png"/><Relationship Id="rId425" Type="http://schemas.openxmlformats.org/officeDocument/2006/relationships/image" Target="media/image360.png"/><Relationship Id="rId467" Type="http://schemas.openxmlformats.org/officeDocument/2006/relationships/image" Target="media/image402.png"/><Relationship Id="rId271" Type="http://schemas.openxmlformats.org/officeDocument/2006/relationships/image" Target="media/image206.png"/><Relationship Id="rId24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66" Type="http://schemas.openxmlformats.org/officeDocument/2006/relationships/image" Target="media/image26.png"/><Relationship Id="rId131" Type="http://schemas.openxmlformats.org/officeDocument/2006/relationships/image" Target="media/image66.png"/><Relationship Id="rId327" Type="http://schemas.openxmlformats.org/officeDocument/2006/relationships/image" Target="media/image262.png"/><Relationship Id="rId369" Type="http://schemas.openxmlformats.org/officeDocument/2006/relationships/image" Target="media/image304.png"/><Relationship Id="rId534" Type="http://schemas.openxmlformats.org/officeDocument/2006/relationships/image" Target="media/image469.png"/><Relationship Id="rId173" Type="http://schemas.openxmlformats.org/officeDocument/2006/relationships/image" Target="media/image108.png"/><Relationship Id="rId229" Type="http://schemas.openxmlformats.org/officeDocument/2006/relationships/image" Target="media/image164.png"/><Relationship Id="rId380" Type="http://schemas.openxmlformats.org/officeDocument/2006/relationships/image" Target="media/image315.png"/><Relationship Id="rId436" Type="http://schemas.openxmlformats.org/officeDocument/2006/relationships/image" Target="media/image371.png"/><Relationship Id="rId240" Type="http://schemas.openxmlformats.org/officeDocument/2006/relationships/image" Target="media/image175.png"/><Relationship Id="rId478" Type="http://schemas.openxmlformats.org/officeDocument/2006/relationships/image" Target="media/image413.png"/><Relationship Id="rId35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77" Type="http://schemas.openxmlformats.org/officeDocument/2006/relationships/image" Target="media/image37.png"/><Relationship Id="rId100" Type="http://schemas.openxmlformats.org/officeDocument/2006/relationships/image" Target="media/image46.png"/><Relationship Id="rId282" Type="http://schemas.openxmlformats.org/officeDocument/2006/relationships/image" Target="media/image217.png"/><Relationship Id="rId338" Type="http://schemas.openxmlformats.org/officeDocument/2006/relationships/image" Target="media/image273.png"/><Relationship Id="rId503" Type="http://schemas.openxmlformats.org/officeDocument/2006/relationships/image" Target="media/image438.png"/><Relationship Id="rId545" Type="http://schemas.openxmlformats.org/officeDocument/2006/relationships/image" Target="media/image480.png"/><Relationship Id="rId8" Type="http://schemas.openxmlformats.org/officeDocument/2006/relationships/image" Target="media/image1.jpeg"/><Relationship Id="rId142" Type="http://schemas.openxmlformats.org/officeDocument/2006/relationships/image" Target="media/image77.png"/><Relationship Id="rId184" Type="http://schemas.openxmlformats.org/officeDocument/2006/relationships/image" Target="media/image119.png"/><Relationship Id="rId391" Type="http://schemas.openxmlformats.org/officeDocument/2006/relationships/image" Target="media/image326.png"/><Relationship Id="rId405" Type="http://schemas.openxmlformats.org/officeDocument/2006/relationships/image" Target="media/image340.png"/><Relationship Id="rId447" Type="http://schemas.openxmlformats.org/officeDocument/2006/relationships/image" Target="media/image382.png"/><Relationship Id="rId251" Type="http://schemas.openxmlformats.org/officeDocument/2006/relationships/image" Target="media/image186.png"/><Relationship Id="rId489" Type="http://schemas.openxmlformats.org/officeDocument/2006/relationships/image" Target="media/image424.png"/><Relationship Id="rId46" Type="http://schemas.openxmlformats.org/officeDocument/2006/relationships/header" Target="header2.xml"/><Relationship Id="rId293" Type="http://schemas.openxmlformats.org/officeDocument/2006/relationships/image" Target="media/image228.png"/><Relationship Id="rId307" Type="http://schemas.openxmlformats.org/officeDocument/2006/relationships/image" Target="media/image242.png"/><Relationship Id="rId349" Type="http://schemas.openxmlformats.org/officeDocument/2006/relationships/image" Target="media/image284.png"/><Relationship Id="rId514" Type="http://schemas.openxmlformats.org/officeDocument/2006/relationships/image" Target="media/image449.png"/><Relationship Id="rId556" Type="http://schemas.openxmlformats.org/officeDocument/2006/relationships/fontTable" Target="fontTable.xml"/><Relationship Id="rId88" Type="http://schemas.openxmlformats.org/officeDocument/2006/relationships/image" Target="media/image41.png"/><Relationship Id="rId111" Type="http://schemas.openxmlformats.org/officeDocument/2006/relationships/footer" Target="footer12.xml"/><Relationship Id="rId153" Type="http://schemas.openxmlformats.org/officeDocument/2006/relationships/image" Target="media/image88.png"/><Relationship Id="rId195" Type="http://schemas.openxmlformats.org/officeDocument/2006/relationships/image" Target="media/image130.png"/><Relationship Id="rId209" Type="http://schemas.openxmlformats.org/officeDocument/2006/relationships/image" Target="media/image144.png"/><Relationship Id="rId360" Type="http://schemas.openxmlformats.org/officeDocument/2006/relationships/image" Target="media/image295.png"/><Relationship Id="rId416" Type="http://schemas.openxmlformats.org/officeDocument/2006/relationships/image" Target="media/image351.png"/><Relationship Id="rId220" Type="http://schemas.openxmlformats.org/officeDocument/2006/relationships/image" Target="media/image155.png"/><Relationship Id="rId458" Type="http://schemas.openxmlformats.org/officeDocument/2006/relationships/image" Target="media/image393.png"/><Relationship Id="rId15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57" Type="http://schemas.openxmlformats.org/officeDocument/2006/relationships/image" Target="media/image19.png"/><Relationship Id="rId262" Type="http://schemas.openxmlformats.org/officeDocument/2006/relationships/image" Target="media/image197.png"/><Relationship Id="rId318" Type="http://schemas.openxmlformats.org/officeDocument/2006/relationships/image" Target="media/image253.png"/><Relationship Id="rId525" Type="http://schemas.openxmlformats.org/officeDocument/2006/relationships/image" Target="media/image460.png"/><Relationship Id="rId99" Type="http://schemas.openxmlformats.org/officeDocument/2006/relationships/image" Target="media/image45.png"/><Relationship Id="rId122" Type="http://schemas.openxmlformats.org/officeDocument/2006/relationships/image" Target="media/image57.png"/><Relationship Id="rId164" Type="http://schemas.openxmlformats.org/officeDocument/2006/relationships/image" Target="media/image99.png"/><Relationship Id="rId371" Type="http://schemas.openxmlformats.org/officeDocument/2006/relationships/image" Target="media/image306.png"/><Relationship Id="rId427" Type="http://schemas.openxmlformats.org/officeDocument/2006/relationships/image" Target="media/image362.png"/><Relationship Id="rId469" Type="http://schemas.openxmlformats.org/officeDocument/2006/relationships/image" Target="media/image404.png"/><Relationship Id="rId26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31" Type="http://schemas.openxmlformats.org/officeDocument/2006/relationships/image" Target="media/image166.png"/><Relationship Id="rId273" Type="http://schemas.openxmlformats.org/officeDocument/2006/relationships/image" Target="media/image208.png"/><Relationship Id="rId329" Type="http://schemas.openxmlformats.org/officeDocument/2006/relationships/image" Target="media/image264.png"/><Relationship Id="rId480" Type="http://schemas.openxmlformats.org/officeDocument/2006/relationships/image" Target="media/image415.png"/><Relationship Id="rId536" Type="http://schemas.openxmlformats.org/officeDocument/2006/relationships/image" Target="media/image471.png"/><Relationship Id="rId68" Type="http://schemas.openxmlformats.org/officeDocument/2006/relationships/image" Target="media/image28.png"/><Relationship Id="rId133" Type="http://schemas.openxmlformats.org/officeDocument/2006/relationships/image" Target="media/image68.png"/><Relationship Id="rId175" Type="http://schemas.openxmlformats.org/officeDocument/2006/relationships/image" Target="media/image110.png"/><Relationship Id="rId340" Type="http://schemas.openxmlformats.org/officeDocument/2006/relationships/image" Target="media/image275.png"/><Relationship Id="rId200" Type="http://schemas.openxmlformats.org/officeDocument/2006/relationships/image" Target="media/image135.png"/><Relationship Id="rId382" Type="http://schemas.openxmlformats.org/officeDocument/2006/relationships/image" Target="media/image317.png"/><Relationship Id="rId438" Type="http://schemas.openxmlformats.org/officeDocument/2006/relationships/image" Target="media/image373.png"/><Relationship Id="rId242" Type="http://schemas.openxmlformats.org/officeDocument/2006/relationships/image" Target="media/image177.png"/><Relationship Id="rId284" Type="http://schemas.openxmlformats.org/officeDocument/2006/relationships/image" Target="media/image219.png"/><Relationship Id="rId491" Type="http://schemas.openxmlformats.org/officeDocument/2006/relationships/image" Target="media/image426.png"/><Relationship Id="rId505" Type="http://schemas.openxmlformats.org/officeDocument/2006/relationships/image" Target="media/image440.png"/><Relationship Id="rId37" Type="http://schemas.openxmlformats.org/officeDocument/2006/relationships/image" Target="media/image2.jpeg"/><Relationship Id="rId79" Type="http://schemas.openxmlformats.org/officeDocument/2006/relationships/image" Target="media/image39.png"/><Relationship Id="rId102" Type="http://schemas.openxmlformats.org/officeDocument/2006/relationships/image" Target="media/image48.png"/><Relationship Id="rId144" Type="http://schemas.openxmlformats.org/officeDocument/2006/relationships/image" Target="media/image79.png"/><Relationship Id="rId547" Type="http://schemas.openxmlformats.org/officeDocument/2006/relationships/image" Target="media/image482.png"/><Relationship Id="rId90" Type="http://schemas.openxmlformats.org/officeDocument/2006/relationships/footer" Target="footer7.xml"/><Relationship Id="rId186" Type="http://schemas.openxmlformats.org/officeDocument/2006/relationships/image" Target="media/image121.png"/><Relationship Id="rId351" Type="http://schemas.openxmlformats.org/officeDocument/2006/relationships/image" Target="media/image286.png"/><Relationship Id="rId393" Type="http://schemas.openxmlformats.org/officeDocument/2006/relationships/image" Target="media/image328.png"/><Relationship Id="rId407" Type="http://schemas.openxmlformats.org/officeDocument/2006/relationships/image" Target="media/image342.png"/><Relationship Id="rId449" Type="http://schemas.openxmlformats.org/officeDocument/2006/relationships/image" Target="media/image384.png"/><Relationship Id="rId211" Type="http://schemas.openxmlformats.org/officeDocument/2006/relationships/image" Target="media/image146.png"/><Relationship Id="rId253" Type="http://schemas.openxmlformats.org/officeDocument/2006/relationships/image" Target="media/image188.png"/><Relationship Id="rId295" Type="http://schemas.openxmlformats.org/officeDocument/2006/relationships/image" Target="media/image230.png"/><Relationship Id="rId309" Type="http://schemas.openxmlformats.org/officeDocument/2006/relationships/image" Target="media/image244.png"/><Relationship Id="rId460" Type="http://schemas.openxmlformats.org/officeDocument/2006/relationships/image" Target="media/image395.png"/><Relationship Id="rId516" Type="http://schemas.openxmlformats.org/officeDocument/2006/relationships/image" Target="media/image451.png"/><Relationship Id="rId48" Type="http://schemas.openxmlformats.org/officeDocument/2006/relationships/image" Target="media/image10.png"/><Relationship Id="rId113" Type="http://schemas.openxmlformats.org/officeDocument/2006/relationships/footer" Target="footer13.xml"/><Relationship Id="rId320" Type="http://schemas.openxmlformats.org/officeDocument/2006/relationships/image" Target="media/image255.png"/><Relationship Id="rId155" Type="http://schemas.openxmlformats.org/officeDocument/2006/relationships/image" Target="media/image90.png"/><Relationship Id="rId197" Type="http://schemas.openxmlformats.org/officeDocument/2006/relationships/image" Target="media/image132.png"/><Relationship Id="rId362" Type="http://schemas.openxmlformats.org/officeDocument/2006/relationships/image" Target="media/image297.png"/><Relationship Id="rId418" Type="http://schemas.openxmlformats.org/officeDocument/2006/relationships/image" Target="media/image353.png"/><Relationship Id="rId222" Type="http://schemas.openxmlformats.org/officeDocument/2006/relationships/image" Target="media/image157.png"/><Relationship Id="rId264" Type="http://schemas.openxmlformats.org/officeDocument/2006/relationships/image" Target="media/image199.png"/><Relationship Id="rId471" Type="http://schemas.openxmlformats.org/officeDocument/2006/relationships/image" Target="media/image406.png"/><Relationship Id="rId17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59" Type="http://schemas.openxmlformats.org/officeDocument/2006/relationships/image" Target="media/image21.png"/><Relationship Id="rId124" Type="http://schemas.openxmlformats.org/officeDocument/2006/relationships/image" Target="media/image59.png"/><Relationship Id="rId527" Type="http://schemas.openxmlformats.org/officeDocument/2006/relationships/image" Target="media/image462.png"/><Relationship Id="rId70" Type="http://schemas.openxmlformats.org/officeDocument/2006/relationships/image" Target="media/image30.png"/><Relationship Id="rId166" Type="http://schemas.openxmlformats.org/officeDocument/2006/relationships/image" Target="media/image101.png"/><Relationship Id="rId331" Type="http://schemas.openxmlformats.org/officeDocument/2006/relationships/image" Target="media/image266.png"/><Relationship Id="rId373" Type="http://schemas.openxmlformats.org/officeDocument/2006/relationships/image" Target="media/image308.png"/><Relationship Id="rId429" Type="http://schemas.openxmlformats.org/officeDocument/2006/relationships/image" Target="media/image364.png"/><Relationship Id="rId1" Type="http://schemas.openxmlformats.org/officeDocument/2006/relationships/customXml" Target="../customXml/item1.xml"/><Relationship Id="rId233" Type="http://schemas.openxmlformats.org/officeDocument/2006/relationships/image" Target="media/image168.png"/><Relationship Id="rId440" Type="http://schemas.openxmlformats.org/officeDocument/2006/relationships/image" Target="media/image375.png"/><Relationship Id="rId28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75" Type="http://schemas.openxmlformats.org/officeDocument/2006/relationships/image" Target="media/image210.png"/><Relationship Id="rId300" Type="http://schemas.openxmlformats.org/officeDocument/2006/relationships/image" Target="media/image235.png"/><Relationship Id="rId482" Type="http://schemas.openxmlformats.org/officeDocument/2006/relationships/image" Target="media/image417.png"/><Relationship Id="rId538" Type="http://schemas.openxmlformats.org/officeDocument/2006/relationships/image" Target="media/image473.png"/><Relationship Id="rId81" Type="http://schemas.openxmlformats.org/officeDocument/2006/relationships/footer" Target="footer4.xml"/><Relationship Id="rId135" Type="http://schemas.openxmlformats.org/officeDocument/2006/relationships/image" Target="media/image70.png"/><Relationship Id="rId177" Type="http://schemas.openxmlformats.org/officeDocument/2006/relationships/image" Target="media/image112.png"/><Relationship Id="rId342" Type="http://schemas.openxmlformats.org/officeDocument/2006/relationships/image" Target="media/image277.png"/><Relationship Id="rId384" Type="http://schemas.openxmlformats.org/officeDocument/2006/relationships/image" Target="media/image319.png"/><Relationship Id="rId202" Type="http://schemas.openxmlformats.org/officeDocument/2006/relationships/image" Target="media/image137.png"/><Relationship Id="rId244" Type="http://schemas.openxmlformats.org/officeDocument/2006/relationships/image" Target="media/image179.png"/><Relationship Id="rId39" Type="http://schemas.openxmlformats.org/officeDocument/2006/relationships/footer" Target="footer1.xml"/><Relationship Id="rId286" Type="http://schemas.openxmlformats.org/officeDocument/2006/relationships/image" Target="media/image221.png"/><Relationship Id="rId451" Type="http://schemas.openxmlformats.org/officeDocument/2006/relationships/image" Target="media/image386.png"/><Relationship Id="rId493" Type="http://schemas.openxmlformats.org/officeDocument/2006/relationships/image" Target="media/image428.png"/><Relationship Id="rId507" Type="http://schemas.openxmlformats.org/officeDocument/2006/relationships/image" Target="media/image442.png"/><Relationship Id="rId549" Type="http://schemas.openxmlformats.org/officeDocument/2006/relationships/image" Target="media/image484.png"/><Relationship Id="rId50" Type="http://schemas.openxmlformats.org/officeDocument/2006/relationships/image" Target="media/image12.png"/><Relationship Id="rId104" Type="http://schemas.openxmlformats.org/officeDocument/2006/relationships/footer" Target="footer10.xml"/><Relationship Id="rId146" Type="http://schemas.openxmlformats.org/officeDocument/2006/relationships/image" Target="media/image81.png"/><Relationship Id="rId188" Type="http://schemas.openxmlformats.org/officeDocument/2006/relationships/image" Target="media/image123.png"/><Relationship Id="rId311" Type="http://schemas.openxmlformats.org/officeDocument/2006/relationships/image" Target="media/image246.png"/><Relationship Id="rId353" Type="http://schemas.openxmlformats.org/officeDocument/2006/relationships/image" Target="media/image288.png"/><Relationship Id="rId395" Type="http://schemas.openxmlformats.org/officeDocument/2006/relationships/image" Target="media/image330.png"/><Relationship Id="rId409" Type="http://schemas.openxmlformats.org/officeDocument/2006/relationships/image" Target="media/image344.png"/><Relationship Id="rId92" Type="http://schemas.openxmlformats.org/officeDocument/2006/relationships/footer" Target="footer8.xml"/><Relationship Id="rId213" Type="http://schemas.openxmlformats.org/officeDocument/2006/relationships/image" Target="media/image148.png"/><Relationship Id="rId420" Type="http://schemas.openxmlformats.org/officeDocument/2006/relationships/image" Target="media/image355.png"/><Relationship Id="rId255" Type="http://schemas.openxmlformats.org/officeDocument/2006/relationships/image" Target="media/image190.png"/><Relationship Id="rId297" Type="http://schemas.openxmlformats.org/officeDocument/2006/relationships/image" Target="media/image232.png"/><Relationship Id="rId462" Type="http://schemas.openxmlformats.org/officeDocument/2006/relationships/image" Target="media/image397.png"/><Relationship Id="rId518" Type="http://schemas.openxmlformats.org/officeDocument/2006/relationships/image" Target="media/image453.png"/><Relationship Id="rId115" Type="http://schemas.openxmlformats.org/officeDocument/2006/relationships/footer" Target="footer14.xml"/><Relationship Id="rId157" Type="http://schemas.openxmlformats.org/officeDocument/2006/relationships/image" Target="media/image92.png"/><Relationship Id="rId322" Type="http://schemas.openxmlformats.org/officeDocument/2006/relationships/image" Target="media/image257.png"/><Relationship Id="rId364" Type="http://schemas.openxmlformats.org/officeDocument/2006/relationships/image" Target="media/image299.png"/><Relationship Id="rId61" Type="http://schemas.openxmlformats.org/officeDocument/2006/relationships/image" Target="media/image23.png"/><Relationship Id="rId199" Type="http://schemas.openxmlformats.org/officeDocument/2006/relationships/image" Target="media/image134.png"/><Relationship Id="rId19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224" Type="http://schemas.openxmlformats.org/officeDocument/2006/relationships/image" Target="media/image159.png"/><Relationship Id="rId266" Type="http://schemas.openxmlformats.org/officeDocument/2006/relationships/image" Target="media/image201.png"/><Relationship Id="rId431" Type="http://schemas.openxmlformats.org/officeDocument/2006/relationships/image" Target="media/image366.png"/><Relationship Id="rId473" Type="http://schemas.openxmlformats.org/officeDocument/2006/relationships/image" Target="media/image408.png"/><Relationship Id="rId529" Type="http://schemas.openxmlformats.org/officeDocument/2006/relationships/image" Target="media/image464.png"/><Relationship Id="rId30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126" Type="http://schemas.openxmlformats.org/officeDocument/2006/relationships/image" Target="media/image61.png"/><Relationship Id="rId168" Type="http://schemas.openxmlformats.org/officeDocument/2006/relationships/image" Target="media/image103.png"/><Relationship Id="rId333" Type="http://schemas.openxmlformats.org/officeDocument/2006/relationships/image" Target="media/image268.png"/><Relationship Id="rId540" Type="http://schemas.openxmlformats.org/officeDocument/2006/relationships/image" Target="media/image475.png"/><Relationship Id="rId72" Type="http://schemas.openxmlformats.org/officeDocument/2006/relationships/image" Target="media/image32.png"/><Relationship Id="rId375" Type="http://schemas.openxmlformats.org/officeDocument/2006/relationships/image" Target="media/image310.png"/><Relationship Id="rId3" Type="http://schemas.openxmlformats.org/officeDocument/2006/relationships/styles" Target="styles.xml"/><Relationship Id="rId235" Type="http://schemas.openxmlformats.org/officeDocument/2006/relationships/image" Target="media/image170.png"/><Relationship Id="rId277" Type="http://schemas.openxmlformats.org/officeDocument/2006/relationships/image" Target="media/image212.png"/><Relationship Id="rId400" Type="http://schemas.openxmlformats.org/officeDocument/2006/relationships/image" Target="media/image335.png"/><Relationship Id="rId442" Type="http://schemas.openxmlformats.org/officeDocument/2006/relationships/image" Target="media/image377.png"/><Relationship Id="rId484" Type="http://schemas.openxmlformats.org/officeDocument/2006/relationships/image" Target="media/image419.png"/><Relationship Id="rId137" Type="http://schemas.openxmlformats.org/officeDocument/2006/relationships/image" Target="media/image72.png"/><Relationship Id="rId302" Type="http://schemas.openxmlformats.org/officeDocument/2006/relationships/image" Target="media/image237.png"/><Relationship Id="rId344" Type="http://schemas.openxmlformats.org/officeDocument/2006/relationships/image" Target="media/image279.png"/><Relationship Id="rId41" Type="http://schemas.openxmlformats.org/officeDocument/2006/relationships/image" Target="media/image5.jpeg"/><Relationship Id="rId83" Type="http://schemas.openxmlformats.org/officeDocument/2006/relationships/footer" Target="footer5.xml"/><Relationship Id="rId179" Type="http://schemas.openxmlformats.org/officeDocument/2006/relationships/image" Target="media/image114.png"/><Relationship Id="rId386" Type="http://schemas.openxmlformats.org/officeDocument/2006/relationships/image" Target="media/image321.png"/><Relationship Id="rId551" Type="http://schemas.openxmlformats.org/officeDocument/2006/relationships/image" Target="media/image486.png"/><Relationship Id="rId190" Type="http://schemas.openxmlformats.org/officeDocument/2006/relationships/image" Target="media/image125.png"/><Relationship Id="rId204" Type="http://schemas.openxmlformats.org/officeDocument/2006/relationships/image" Target="media/image139.png"/><Relationship Id="rId246" Type="http://schemas.openxmlformats.org/officeDocument/2006/relationships/image" Target="media/image181.png"/><Relationship Id="rId288" Type="http://schemas.openxmlformats.org/officeDocument/2006/relationships/image" Target="media/image223.png"/><Relationship Id="rId411" Type="http://schemas.openxmlformats.org/officeDocument/2006/relationships/image" Target="media/image346.png"/><Relationship Id="rId453" Type="http://schemas.openxmlformats.org/officeDocument/2006/relationships/image" Target="media/image388.png"/><Relationship Id="rId509" Type="http://schemas.openxmlformats.org/officeDocument/2006/relationships/image" Target="media/image444.png"/><Relationship Id="rId106" Type="http://schemas.openxmlformats.org/officeDocument/2006/relationships/image" Target="media/image50.png"/><Relationship Id="rId313" Type="http://schemas.openxmlformats.org/officeDocument/2006/relationships/image" Target="media/image248.png"/><Relationship Id="rId495" Type="http://schemas.openxmlformats.org/officeDocument/2006/relationships/image" Target="media/image430.png"/><Relationship Id="rId10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52" Type="http://schemas.openxmlformats.org/officeDocument/2006/relationships/image" Target="media/image14.png"/><Relationship Id="rId94" Type="http://schemas.openxmlformats.org/officeDocument/2006/relationships/image" Target="media/image43.png"/><Relationship Id="rId148" Type="http://schemas.openxmlformats.org/officeDocument/2006/relationships/image" Target="media/image83.png"/><Relationship Id="rId355" Type="http://schemas.openxmlformats.org/officeDocument/2006/relationships/image" Target="media/image290.png"/><Relationship Id="rId397" Type="http://schemas.openxmlformats.org/officeDocument/2006/relationships/image" Target="media/image332.png"/><Relationship Id="rId520" Type="http://schemas.openxmlformats.org/officeDocument/2006/relationships/image" Target="media/image455.png"/><Relationship Id="rId215" Type="http://schemas.openxmlformats.org/officeDocument/2006/relationships/image" Target="media/image150.png"/><Relationship Id="rId257" Type="http://schemas.openxmlformats.org/officeDocument/2006/relationships/image" Target="media/image192.png"/><Relationship Id="rId422" Type="http://schemas.openxmlformats.org/officeDocument/2006/relationships/image" Target="media/image357.png"/><Relationship Id="rId464" Type="http://schemas.openxmlformats.org/officeDocument/2006/relationships/image" Target="media/image399.png"/><Relationship Id="rId299" Type="http://schemas.openxmlformats.org/officeDocument/2006/relationships/image" Target="media/image234.png"/><Relationship Id="rId63" Type="http://schemas.openxmlformats.org/officeDocument/2006/relationships/image" Target="media/image25.png"/><Relationship Id="rId159" Type="http://schemas.openxmlformats.org/officeDocument/2006/relationships/image" Target="media/image94.png"/><Relationship Id="rId366" Type="http://schemas.openxmlformats.org/officeDocument/2006/relationships/image" Target="media/image301.png"/><Relationship Id="rId226" Type="http://schemas.openxmlformats.org/officeDocument/2006/relationships/image" Target="media/image161.png"/><Relationship Id="rId433" Type="http://schemas.openxmlformats.org/officeDocument/2006/relationships/image" Target="media/image368.png"/><Relationship Id="rId74" Type="http://schemas.openxmlformats.org/officeDocument/2006/relationships/image" Target="media/image34.png"/><Relationship Id="rId377" Type="http://schemas.openxmlformats.org/officeDocument/2006/relationships/image" Target="media/image312.png"/><Relationship Id="rId500" Type="http://schemas.openxmlformats.org/officeDocument/2006/relationships/image" Target="media/image435.png"/><Relationship Id="rId5" Type="http://schemas.openxmlformats.org/officeDocument/2006/relationships/webSettings" Target="webSettings.xml"/><Relationship Id="rId237" Type="http://schemas.openxmlformats.org/officeDocument/2006/relationships/image" Target="media/image172.png"/><Relationship Id="rId444" Type="http://schemas.openxmlformats.org/officeDocument/2006/relationships/image" Target="media/image379.png"/><Relationship Id="rId290" Type="http://schemas.openxmlformats.org/officeDocument/2006/relationships/image" Target="media/image225.png"/><Relationship Id="rId304" Type="http://schemas.openxmlformats.org/officeDocument/2006/relationships/image" Target="media/image239.png"/><Relationship Id="rId388" Type="http://schemas.openxmlformats.org/officeDocument/2006/relationships/image" Target="media/image323.png"/><Relationship Id="rId511" Type="http://schemas.openxmlformats.org/officeDocument/2006/relationships/image" Target="media/image446.png"/><Relationship Id="rId85" Type="http://schemas.openxmlformats.org/officeDocument/2006/relationships/header" Target="header6.xml"/><Relationship Id="rId150" Type="http://schemas.openxmlformats.org/officeDocument/2006/relationships/image" Target="media/image85.png"/><Relationship Id="rId248" Type="http://schemas.openxmlformats.org/officeDocument/2006/relationships/image" Target="media/image183.png"/><Relationship Id="rId455" Type="http://schemas.openxmlformats.org/officeDocument/2006/relationships/image" Target="media/image390.png"/><Relationship Id="rId12" Type="http://schemas.openxmlformats.org/officeDocument/2006/relationships/hyperlink" Target="file:///S:\ASSESSORIA%20DE%20PLANEJAMENTO%20E%20GESTAO%20DA%20ESTRATEGIA\2016\Reprograma&#231;&#227;o\Documento\REPROGRAMA&#199;&#195;O%20DO%20PLANO%20DE%20A&#199;&#195;O%20E%20OR&#199;AMENTO%20CAU-2016_Final.docx" TargetMode="External"/><Relationship Id="rId108" Type="http://schemas.openxmlformats.org/officeDocument/2006/relationships/footer" Target="footer11.xml"/><Relationship Id="rId315" Type="http://schemas.openxmlformats.org/officeDocument/2006/relationships/image" Target="media/image250.png"/><Relationship Id="rId522" Type="http://schemas.openxmlformats.org/officeDocument/2006/relationships/image" Target="media/image457.png"/><Relationship Id="rId96" Type="http://schemas.openxmlformats.org/officeDocument/2006/relationships/footer" Target="footer9.xml"/><Relationship Id="rId161" Type="http://schemas.openxmlformats.org/officeDocument/2006/relationships/image" Target="media/image96.png"/><Relationship Id="rId399" Type="http://schemas.openxmlformats.org/officeDocument/2006/relationships/image" Target="media/image3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8EC8-485A-4623-9482-F7D41669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521</Pages>
  <Words>12796</Words>
  <Characters>69099</Characters>
  <Application>Microsoft Office Word</Application>
  <DocSecurity>0</DocSecurity>
  <Lines>575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Milhomem Brito Menezes</dc:creator>
  <cp:lastModifiedBy>Maria Filomena M Paulos</cp:lastModifiedBy>
  <cp:revision>51</cp:revision>
  <cp:lastPrinted>2017-02-20T19:24:00Z</cp:lastPrinted>
  <dcterms:created xsi:type="dcterms:W3CDTF">2017-01-05T15:55:00Z</dcterms:created>
  <dcterms:modified xsi:type="dcterms:W3CDTF">2017-02-20T20:27:00Z</dcterms:modified>
</cp:coreProperties>
</file>